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5A1" w:rsidRPr="00362125" w:rsidRDefault="00EE25A1" w:rsidP="005C4DBF">
      <w:pPr>
        <w:shd w:val="clear" w:color="auto" w:fill="31849B"/>
        <w:jc w:val="center"/>
        <w:rPr>
          <w:rFonts w:ascii="ＭＳ ゴシック" w:eastAsia="ＭＳ ゴシック" w:hAnsi="ＭＳ ゴシック"/>
          <w:b/>
          <w:color w:val="FFFFFF"/>
          <w:sz w:val="28"/>
        </w:rPr>
      </w:pPr>
      <w:r w:rsidRPr="00362125">
        <w:rPr>
          <w:rFonts w:ascii="ＭＳ ゴシック" w:eastAsia="ＭＳ ゴシック" w:hAnsi="ＭＳ ゴシック" w:hint="eastAsia"/>
          <w:b/>
          <w:color w:val="FFFFFF"/>
          <w:sz w:val="28"/>
        </w:rPr>
        <w:t>パンフレット</w:t>
      </w:r>
      <w:r w:rsidRPr="00362125">
        <w:rPr>
          <w:rFonts w:ascii="ＭＳ ゴシック" w:eastAsia="ＭＳ ゴシック" w:hAnsi="ＭＳ ゴシック"/>
          <w:b/>
          <w:color w:val="FFFFFF"/>
          <w:sz w:val="28"/>
        </w:rPr>
        <w:t xml:space="preserve"> </w:t>
      </w:r>
      <w:r w:rsidRPr="00362125">
        <w:rPr>
          <w:rFonts w:ascii="ＭＳ ゴシック" w:eastAsia="ＭＳ ゴシック" w:hAnsi="ＭＳ ゴシック" w:hint="eastAsia"/>
          <w:b/>
          <w:color w:val="FFFFFF"/>
          <w:sz w:val="28"/>
        </w:rPr>
        <w:t>テンプレートコース専用（</w:t>
      </w:r>
      <w:r w:rsidRPr="00362125">
        <w:rPr>
          <w:rFonts w:ascii="ＭＳ ゴシック" w:eastAsia="ＭＳ ゴシック" w:hAnsi="ＭＳ ゴシック"/>
          <w:b/>
          <w:color w:val="FFFFFF"/>
          <w:sz w:val="28"/>
        </w:rPr>
        <w:t>A4</w:t>
      </w:r>
      <w:r w:rsidRPr="00362125">
        <w:rPr>
          <w:rFonts w:ascii="ＭＳ ゴシック" w:eastAsia="ＭＳ ゴシック" w:hAnsi="ＭＳ ゴシック" w:hint="eastAsia"/>
          <w:b/>
          <w:color w:val="FFFFFF"/>
          <w:sz w:val="28"/>
        </w:rPr>
        <w:t>・</w:t>
      </w:r>
      <w:r w:rsidRPr="00362125">
        <w:rPr>
          <w:rFonts w:ascii="ＭＳ ゴシック" w:eastAsia="ＭＳ ゴシック" w:hAnsi="ＭＳ ゴシック"/>
          <w:b/>
          <w:color w:val="FFFFFF"/>
          <w:sz w:val="28"/>
        </w:rPr>
        <w:t>B5</w:t>
      </w:r>
      <w:r w:rsidRPr="00362125">
        <w:rPr>
          <w:rFonts w:ascii="ＭＳ ゴシック" w:eastAsia="ＭＳ ゴシック" w:hAnsi="ＭＳ ゴシック" w:hint="eastAsia"/>
          <w:b/>
          <w:color w:val="FFFFFF"/>
          <w:sz w:val="28"/>
        </w:rPr>
        <w:t>共通）</w:t>
      </w:r>
      <w:r w:rsidRPr="00362125">
        <w:rPr>
          <w:rFonts w:ascii="ＭＳ ゴシック" w:eastAsia="ＭＳ ゴシック" w:hAnsi="ＭＳ ゴシック"/>
          <w:b/>
          <w:color w:val="FFFFFF"/>
          <w:sz w:val="28"/>
        </w:rPr>
        <w:t xml:space="preserve"> </w:t>
      </w:r>
      <w:r w:rsidRPr="00362125">
        <w:rPr>
          <w:rFonts w:ascii="ＭＳ ゴシック" w:eastAsia="ＭＳ ゴシック" w:hAnsi="ＭＳ ゴシック" w:hint="eastAsia"/>
          <w:b/>
          <w:color w:val="FFFFFF"/>
          <w:sz w:val="28"/>
        </w:rPr>
        <w:t>原稿用紙</w:t>
      </w:r>
    </w:p>
    <w:p w:rsidR="00EE25A1" w:rsidRPr="00362125" w:rsidRDefault="00EE25A1" w:rsidP="005C4DBF">
      <w:pPr>
        <w:shd w:val="clear" w:color="auto" w:fill="31849B"/>
        <w:jc w:val="center"/>
        <w:rPr>
          <w:rFonts w:ascii="ＭＳ ゴシック" w:eastAsia="ＭＳ ゴシック" w:hAnsi="ＭＳ ゴシック"/>
          <w:b/>
          <w:color w:val="FFFFFF"/>
          <w:sz w:val="28"/>
        </w:rPr>
      </w:pPr>
      <w:r w:rsidRPr="00362125">
        <w:rPr>
          <w:rFonts w:ascii="ＭＳ ゴシック" w:eastAsia="ＭＳ ゴシック" w:hAnsi="ＭＳ ゴシック" w:hint="eastAsia"/>
          <w:b/>
          <w:color w:val="FFFFFF"/>
          <w:sz w:val="28"/>
        </w:rPr>
        <w:t>〈表紙・裏表紙〉</w:t>
      </w:r>
    </w:p>
    <w:p w:rsidR="00EE25A1" w:rsidRPr="00771C96" w:rsidRDefault="00EE25A1" w:rsidP="000233A9">
      <w:pPr>
        <w:pStyle w:val="a8"/>
        <w:numPr>
          <w:ilvl w:val="0"/>
          <w:numId w:val="1"/>
        </w:numPr>
        <w:snapToGrid w:val="0"/>
        <w:spacing w:beforeLines="70" w:before="280" w:afterLines="20" w:after="80"/>
        <w:ind w:leftChars="17" w:left="425" w:hangingChars="120" w:hanging="384"/>
        <w:jc w:val="left"/>
        <w:rPr>
          <w:rFonts w:ascii="ＭＳ ゴシック" w:eastAsia="ＭＳ ゴシック" w:hAnsi="ＭＳ ゴシック"/>
          <w:color w:val="000090"/>
          <w:sz w:val="32"/>
        </w:rPr>
      </w:pPr>
      <w:r w:rsidRPr="009B3F1A">
        <w:rPr>
          <w:rFonts w:ascii="ＭＳ ゴシック" w:eastAsia="ＭＳ ゴシック" w:hAnsi="ＭＳ ゴシック" w:hint="eastAsia"/>
          <w:color w:val="000090"/>
          <w:sz w:val="32"/>
        </w:rPr>
        <w:t>正式園名</w:t>
      </w:r>
      <w:bookmarkStart w:id="0" w:name="_Hlk521969610"/>
      <w:r w:rsidR="00396B0F">
        <w:rPr>
          <w:rFonts w:ascii="ＭＳ ゴシック" w:eastAsia="ＭＳ ゴシック" w:hAnsi="ＭＳ ゴシック"/>
          <w:color w:val="000090"/>
          <w:sz w:val="32"/>
        </w:rPr>
        <w:tab/>
      </w:r>
      <w:sdt>
        <w:sdtPr>
          <w:rPr>
            <w:rFonts w:ascii="ＭＳ ゴシック" w:eastAsia="ＭＳ ゴシック" w:hAnsi="ＭＳ ゴシック"/>
            <w:color w:val="FF0000"/>
            <w:sz w:val="32"/>
            <w:shd w:val="clear" w:color="auto" w:fill="F7CAAC" w:themeFill="accent2" w:themeFillTint="66"/>
          </w:rPr>
          <w:id w:val="-1966573538"/>
          <w14:checkbox>
            <w14:checked w14:val="0"/>
            <w14:checkedState w14:val="2612" w14:font="ＭＳ ゴシック"/>
            <w14:uncheckedState w14:val="2610" w14:font="ＭＳ ゴシック"/>
          </w14:checkbox>
        </w:sdtPr>
        <w:sdtEndPr/>
        <w:sdtContent>
          <w:r w:rsidR="00503A7E">
            <w:rPr>
              <w:rFonts w:ascii="ＭＳ ゴシック" w:eastAsia="ＭＳ ゴシック" w:hAnsi="ＭＳ ゴシック" w:hint="eastAsia"/>
              <w:color w:val="FF0000"/>
              <w:sz w:val="32"/>
              <w:shd w:val="clear" w:color="auto" w:fill="F7CAAC" w:themeFill="accent2" w:themeFillTint="66"/>
            </w:rPr>
            <w:t>☐</w:t>
          </w:r>
        </w:sdtContent>
      </w:sdt>
      <w:bookmarkEnd w:id="0"/>
      <w:r>
        <w:rPr>
          <w:rFonts w:ascii="ＭＳ ゴシック" w:eastAsia="ＭＳ ゴシック" w:hAnsi="ＭＳ ゴシック" w:hint="eastAsia"/>
          <w:sz w:val="28"/>
        </w:rPr>
        <w:t>ロゴマークを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1433963784"/>
          <w14:checkbox>
            <w14:checked w14:val="0"/>
            <w14:checkedState w14:val="2612" w14:font="ＭＳ ゴシック"/>
            <w14:uncheckedState w14:val="2610" w14:font="ＭＳ ゴシック"/>
          </w14:checkbox>
        </w:sdtPr>
        <w:sdtEndPr/>
        <w:sdtContent>
          <w:r w:rsidR="00683C72" w:rsidRP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rPr>
        <w:t>ロゴマークを</w:t>
      </w:r>
      <w:r w:rsidRPr="003F5BBA">
        <w:rPr>
          <w:rFonts w:ascii="ＭＳ ゴシック" w:eastAsia="ＭＳ ゴシック" w:hAnsi="ＭＳ ゴシック" w:hint="eastAsia"/>
          <w:sz w:val="28"/>
        </w:rPr>
        <w:t>入れない</w:t>
      </w:r>
    </w:p>
    <w:p w:rsidR="00EE25A1" w:rsidRDefault="00251D1C" w:rsidP="000233A9">
      <w:pPr>
        <w:snapToGrid w:val="0"/>
        <w:spacing w:afterLines="50" w:after="200"/>
        <w:ind w:leftChars="100" w:left="240"/>
        <w:jc w:val="left"/>
        <w:rPr>
          <w:rFonts w:ascii="ＭＳ ゴシック" w:eastAsia="ＭＳ ゴシック" w:hAnsi="ＭＳ ゴシック"/>
          <w:color w:val="C0504D"/>
        </w:rPr>
      </w:pPr>
      <w:r>
        <w:rPr>
          <w:rFonts w:ascii="ＭＳ ゴシック" w:eastAsia="ＭＳ ゴシック" w:hAnsi="ＭＳ ゴシック" w:hint="eastAsia"/>
          <w:color w:val="C0504D"/>
        </w:rPr>
        <w:t>＊</w:t>
      </w:r>
      <w:r w:rsidR="00EE25A1" w:rsidRPr="00771C96">
        <w:rPr>
          <w:rFonts w:ascii="ＭＳ ゴシック" w:eastAsia="ＭＳ ゴシック" w:hAnsi="ＭＳ ゴシック" w:hint="eastAsia"/>
          <w:color w:val="C0504D"/>
        </w:rPr>
        <w:t>ロゴマークを入れる場合はデータか清刷（印刷物可）をご用意くださ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正式園名"/>
      </w:tblPr>
      <w:tblGrid>
        <w:gridCol w:w="9072"/>
      </w:tblGrid>
      <w:tr w:rsidR="00294AE5" w:rsidRPr="005C4B99" w:rsidTr="00B60BD9">
        <w:trPr>
          <w:trHeight w:hRule="exact" w:val="567"/>
        </w:trPr>
        <w:sdt>
          <w:sdtPr>
            <w:rPr>
              <w:rFonts w:ascii="ＭＳ ゴシック" w:eastAsia="ＭＳ ゴシック" w:hAnsi="ＭＳ ゴシック" w:hint="eastAsia"/>
              <w:sz w:val="28"/>
            </w:rPr>
            <w:id w:val="-843240416"/>
            <w:placeholder>
              <w:docPart w:val="399B44D259CC4813AFE974DD29DF24B4"/>
            </w:placeholder>
            <w:showingPlcHdr/>
            <w:text/>
          </w:sdtPr>
          <w:sdtEndPr/>
          <w:sdtContent>
            <w:tc>
              <w:tcPr>
                <w:tcW w:w="9072" w:type="dxa"/>
                <w:tcBorders>
                  <w:top w:val="single" w:sz="24" w:space="0" w:color="000000"/>
                  <w:left w:val="single" w:sz="24" w:space="0" w:color="000000"/>
                  <w:bottom w:val="single" w:sz="24" w:space="0" w:color="000000"/>
                  <w:right w:val="single" w:sz="24" w:space="0" w:color="000000"/>
                </w:tcBorders>
                <w:shd w:val="clear" w:color="auto" w:fill="auto"/>
                <w:vAlign w:val="center"/>
              </w:tcPr>
              <w:p w:rsidR="00294AE5" w:rsidRPr="004B773A" w:rsidRDefault="00440ECD"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rsidR="00C94B59" w:rsidRPr="00C94B59" w:rsidRDefault="00EE25A1" w:rsidP="000233A9">
      <w:pPr>
        <w:pStyle w:val="a8"/>
        <w:numPr>
          <w:ilvl w:val="0"/>
          <w:numId w:val="1"/>
        </w:numPr>
        <w:snapToGrid w:val="0"/>
        <w:spacing w:beforeLines="70" w:before="280" w:afterLines="20" w:after="80"/>
        <w:ind w:leftChars="0"/>
        <w:jc w:val="left"/>
        <w:rPr>
          <w:rFonts w:ascii="ＭＳ ゴシック" w:eastAsia="ＭＳ ゴシック" w:hAnsi="ＭＳ ゴシック"/>
          <w:color w:val="000090"/>
          <w:sz w:val="32"/>
        </w:rPr>
      </w:pPr>
      <w:r w:rsidRPr="00FD06E3">
        <w:rPr>
          <w:rFonts w:ascii="ＭＳ ゴシック" w:eastAsia="ＭＳ ゴシック" w:hAnsi="ＭＳ ゴシック" w:hint="eastAsia"/>
          <w:color w:val="000090"/>
          <w:sz w:val="32"/>
        </w:rPr>
        <w:t>住所</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住所"/>
      </w:tblPr>
      <w:tblGrid>
        <w:gridCol w:w="9072"/>
      </w:tblGrid>
      <w:tr w:rsidR="00EE25A1" w:rsidRPr="005C4B99" w:rsidTr="00B60BD9">
        <w:trPr>
          <w:trHeight w:val="567"/>
        </w:trPr>
        <w:sdt>
          <w:sdtPr>
            <w:rPr>
              <w:rFonts w:ascii="ＭＳ ゴシック" w:eastAsia="ＭＳ ゴシック" w:hAnsi="ＭＳ ゴシック" w:hint="eastAsia"/>
              <w:sz w:val="28"/>
            </w:rPr>
            <w:id w:val="-1954468943"/>
            <w:placeholder>
              <w:docPart w:val="20EB4B1C812247DEBFAB6139B749A6CF"/>
            </w:placeholder>
            <w:showingPlcHdr/>
            <w:text/>
          </w:sdtPr>
          <w:sdtEndPr/>
          <w:sdtContent>
            <w:tc>
              <w:tcPr>
                <w:tcW w:w="9072" w:type="dxa"/>
                <w:vAlign w:val="center"/>
              </w:tcPr>
              <w:p w:rsidR="00C94B59" w:rsidRPr="005C4B99" w:rsidRDefault="00E96175" w:rsidP="000233A9">
                <w:pPr>
                  <w:adjustRightInd w:val="0"/>
                  <w:snapToGrid w:val="0"/>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rsidR="00EE25A1" w:rsidRPr="006F76E3"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電話番号</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電話番号"/>
      </w:tblPr>
      <w:tblGrid>
        <w:gridCol w:w="9072"/>
      </w:tblGrid>
      <w:tr w:rsidR="00EE25A1" w:rsidRPr="005C4B99" w:rsidTr="00B60BD9">
        <w:trPr>
          <w:trHeight w:hRule="exact" w:val="567"/>
        </w:trPr>
        <w:bookmarkStart w:id="1" w:name="_Hlk522056067" w:displacedByCustomXml="next"/>
        <w:sdt>
          <w:sdtPr>
            <w:rPr>
              <w:rFonts w:ascii="ＭＳ ゴシック" w:eastAsia="ＭＳ ゴシック" w:hAnsi="ＭＳ ゴシック" w:hint="eastAsia"/>
              <w:sz w:val="28"/>
            </w:rPr>
            <w:id w:val="-844784846"/>
            <w:placeholder>
              <w:docPart w:val="50FFF42426254E0C89C1E48ABFE8F1B1"/>
            </w:placeholder>
            <w:showingPlcHdr/>
            <w:text/>
          </w:sdtPr>
          <w:sdtEndPr/>
          <w:sdtContent>
            <w:tc>
              <w:tcPr>
                <w:tcW w:w="9072" w:type="dxa"/>
                <w:tcBorders>
                  <w:top w:val="single" w:sz="24" w:space="0" w:color="000000"/>
                  <w:left w:val="single" w:sz="24" w:space="0" w:color="000000"/>
                  <w:bottom w:val="single" w:sz="24" w:space="0" w:color="000000"/>
                  <w:right w:val="single" w:sz="24" w:space="0" w:color="000000"/>
                </w:tcBorders>
                <w:vAlign w:val="center"/>
              </w:tcPr>
              <w:p w:rsidR="00EE25A1" w:rsidRPr="005C4B99" w:rsidRDefault="007371F0"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bookmarkEnd w:id="1"/>
    <w:p w:rsidR="00EE25A1"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color w:val="000090"/>
          <w:sz w:val="32"/>
        </w:rPr>
        <w:t>FAX</w:t>
      </w:r>
      <w:r w:rsidRPr="006F76E3">
        <w:rPr>
          <w:rFonts w:ascii="ＭＳ ゴシック" w:eastAsia="ＭＳ ゴシック" w:hAnsi="ＭＳ ゴシック" w:hint="eastAsia"/>
          <w:color w:val="000090"/>
          <w:sz w:val="32"/>
        </w:rPr>
        <w:t>番</w:t>
      </w:r>
      <w:r w:rsidR="00342E32">
        <w:rPr>
          <w:rFonts w:ascii="ＭＳ ゴシック" w:eastAsia="ＭＳ ゴシック" w:hAnsi="ＭＳ ゴシック" w:hint="eastAsia"/>
          <w:color w:val="000090"/>
          <w:sz w:val="32"/>
        </w:rPr>
        <w:t>号</w:t>
      </w:r>
      <w:r w:rsidR="00331E6D">
        <w:rPr>
          <w:rFonts w:ascii="ＭＳ ゴシック" w:eastAsia="ＭＳ ゴシック" w:hAnsi="ＭＳ ゴシック"/>
          <w:color w:val="000090"/>
          <w:sz w:val="32"/>
        </w:rPr>
        <w:tab/>
      </w:r>
      <w:r w:rsidR="00331E6D">
        <w:rPr>
          <w:rFonts w:ascii="ＭＳ ゴシック" w:eastAsia="ＭＳ ゴシック" w:hAnsi="ＭＳ ゴシック"/>
          <w:color w:val="000090"/>
          <w:sz w:val="32"/>
        </w:rPr>
        <w:tab/>
      </w:r>
      <w:sdt>
        <w:sdtPr>
          <w:rPr>
            <w:rFonts w:ascii="ＭＳ ゴシック" w:eastAsia="ＭＳ ゴシック" w:hAnsi="ＭＳ ゴシック"/>
            <w:color w:val="FF0000"/>
            <w:sz w:val="32"/>
            <w:shd w:val="clear" w:color="auto" w:fill="F7CAAC" w:themeFill="accent2" w:themeFillTint="66"/>
          </w:rPr>
          <w:id w:val="-607356734"/>
          <w14:checkbox>
            <w14:checked w14:val="0"/>
            <w14:checkedState w14:val="2612" w14:font="ＭＳ ゴシック"/>
            <w14:uncheckedState w14:val="2610" w14:font="ＭＳ ゴシック"/>
          </w14:checkbox>
        </w:sdtPr>
        <w:sdtEndPr/>
        <w:sdtContent>
          <w:r w:rsidR="00683C72" w:rsidRP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7860161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FAX番号"/>
      </w:tblPr>
      <w:tblGrid>
        <w:gridCol w:w="9072"/>
      </w:tblGrid>
      <w:tr w:rsidR="00EE25A1" w:rsidRPr="005C4B99" w:rsidTr="00B60BD9">
        <w:trPr>
          <w:trHeight w:hRule="exact" w:val="567"/>
        </w:trPr>
        <w:sdt>
          <w:sdtPr>
            <w:rPr>
              <w:rFonts w:ascii="ＭＳ ゴシック" w:eastAsia="ＭＳ ゴシック" w:hAnsi="ＭＳ ゴシック" w:hint="eastAsia"/>
              <w:sz w:val="28"/>
            </w:rPr>
            <w:id w:val="779527764"/>
            <w:placeholder>
              <w:docPart w:val="FD7DC59A9CD44C8B9AECCF80303DD6E6"/>
            </w:placeholder>
            <w:showingPlcHdr/>
            <w:text/>
          </w:sdtPr>
          <w:sdtEndPr/>
          <w:sdtContent>
            <w:tc>
              <w:tcPr>
                <w:tcW w:w="9072" w:type="dxa"/>
                <w:tcBorders>
                  <w:top w:val="single" w:sz="24" w:space="0" w:color="000000"/>
                  <w:left w:val="single" w:sz="24" w:space="0" w:color="000000"/>
                  <w:bottom w:val="single" w:sz="24" w:space="0" w:color="000000"/>
                  <w:right w:val="single" w:sz="24" w:space="0" w:color="000000"/>
                </w:tcBorders>
                <w:vAlign w:val="center"/>
              </w:tcPr>
              <w:p w:rsidR="00EE25A1" w:rsidRPr="005C4B99" w:rsidRDefault="00827DAD"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rsidR="00EE25A1" w:rsidRPr="00426B13" w:rsidRDefault="00EE25A1" w:rsidP="000233A9">
      <w:pPr>
        <w:pStyle w:val="a8"/>
        <w:numPr>
          <w:ilvl w:val="0"/>
          <w:numId w:val="1"/>
        </w:numPr>
        <w:tabs>
          <w:tab w:val="left" w:pos="709"/>
        </w:tabs>
        <w:snapToGrid w:val="0"/>
        <w:spacing w:beforeLines="70" w:before="280" w:afterLines="20" w:after="80"/>
        <w:ind w:leftChars="0"/>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ホームページアドレス</w:t>
      </w:r>
      <w:r w:rsidR="00396B0F">
        <w:rPr>
          <w:rFonts w:ascii="ＭＳ ゴシック" w:eastAsia="ＭＳ ゴシック" w:hAnsi="ＭＳ ゴシック"/>
          <w:sz w:val="32"/>
        </w:rPr>
        <w:tab/>
      </w:r>
      <w:sdt>
        <w:sdtPr>
          <w:rPr>
            <w:rFonts w:ascii="ＭＳ ゴシック" w:eastAsia="ＭＳ ゴシック" w:hAnsi="ＭＳ ゴシック"/>
            <w:color w:val="FF0000"/>
            <w:sz w:val="32"/>
            <w:shd w:val="clear" w:color="auto" w:fill="F7CAAC" w:themeFill="accent2" w:themeFillTint="66"/>
          </w:rPr>
          <w:id w:val="8296353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82124366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ホームページアドレス"/>
      </w:tblPr>
      <w:tblGrid>
        <w:gridCol w:w="9072"/>
      </w:tblGrid>
      <w:tr w:rsidR="00EE25A1" w:rsidRPr="005C4B99" w:rsidTr="00B60BD9">
        <w:trPr>
          <w:trHeight w:hRule="exact" w:val="567"/>
        </w:trPr>
        <w:sdt>
          <w:sdtPr>
            <w:rPr>
              <w:rFonts w:ascii="ＭＳ ゴシック" w:eastAsia="ＭＳ ゴシック" w:hAnsi="ＭＳ ゴシック" w:hint="eastAsia"/>
              <w:sz w:val="28"/>
            </w:rPr>
            <w:id w:val="-1741619188"/>
            <w:placeholder>
              <w:docPart w:val="38F60DFD1DAE4F60B0396C9942E76DEF"/>
            </w:placeholder>
            <w:showingPlcHdr/>
            <w:text/>
          </w:sdtPr>
          <w:sdtEndPr/>
          <w:sdtContent>
            <w:tc>
              <w:tcPr>
                <w:tcW w:w="9072" w:type="dxa"/>
                <w:tcBorders>
                  <w:top w:val="single" w:sz="24" w:space="0" w:color="000000"/>
                  <w:left w:val="single" w:sz="24" w:space="0" w:color="000000"/>
                  <w:bottom w:val="single" w:sz="24" w:space="0" w:color="000000"/>
                  <w:right w:val="single" w:sz="24" w:space="0" w:color="000000"/>
                </w:tcBorders>
                <w:vAlign w:val="center"/>
              </w:tcPr>
              <w:p w:rsidR="00EE25A1" w:rsidRPr="005C4B99" w:rsidRDefault="00827DAD" w:rsidP="000233A9">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rsidR="00EE25A1" w:rsidRDefault="00EE25A1" w:rsidP="000233A9">
      <w:pPr>
        <w:pStyle w:val="a8"/>
        <w:numPr>
          <w:ilvl w:val="0"/>
          <w:numId w:val="1"/>
        </w:numPr>
        <w:tabs>
          <w:tab w:val="left" w:pos="426"/>
        </w:tabs>
        <w:snapToGrid w:val="0"/>
        <w:spacing w:beforeLines="70" w:before="280" w:afterLines="20" w:after="80"/>
        <w:ind w:leftChars="0" w:left="17" w:firstLine="0"/>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メールアドレス</w:t>
      </w:r>
      <w:r w:rsidR="00396B0F">
        <w:rPr>
          <w:rFonts w:ascii="ＭＳ ゴシック" w:eastAsia="ＭＳ ゴシック" w:hAnsi="ＭＳ ゴシック"/>
          <w:sz w:val="32"/>
        </w:rPr>
        <w:tab/>
      </w:r>
      <w:sdt>
        <w:sdtPr>
          <w:rPr>
            <w:rFonts w:ascii="ＭＳ ゴシック" w:eastAsia="ＭＳ ゴシック" w:hAnsi="ＭＳ ゴシック"/>
            <w:color w:val="FF0000"/>
            <w:sz w:val="32"/>
            <w:shd w:val="clear" w:color="auto" w:fill="F7CAAC" w:themeFill="accent2" w:themeFillTint="66"/>
          </w:rPr>
          <w:id w:val="-85303106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48714349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メールアドレス"/>
      </w:tblPr>
      <w:tblGrid>
        <w:gridCol w:w="9072"/>
      </w:tblGrid>
      <w:tr w:rsidR="00EE25A1" w:rsidRPr="005C4B99" w:rsidTr="00B60BD9">
        <w:trPr>
          <w:trHeight w:hRule="exact" w:val="567"/>
        </w:trPr>
        <w:sdt>
          <w:sdtPr>
            <w:rPr>
              <w:rFonts w:ascii="ＭＳ ゴシック" w:eastAsia="ＭＳ ゴシック" w:hAnsi="ＭＳ ゴシック" w:hint="eastAsia"/>
              <w:sz w:val="28"/>
            </w:rPr>
            <w:id w:val="-968811276"/>
            <w:placeholder>
              <w:docPart w:val="E0C63D7EB90F499E8CA40B58EF62DC06"/>
            </w:placeholder>
            <w:showingPlcHdr/>
            <w:text/>
          </w:sdtPr>
          <w:sdtEndPr/>
          <w:sdtContent>
            <w:tc>
              <w:tcPr>
                <w:tcW w:w="9072" w:type="dxa"/>
                <w:tcBorders>
                  <w:top w:val="single" w:sz="24" w:space="0" w:color="000000"/>
                  <w:left w:val="single" w:sz="24" w:space="0" w:color="000000"/>
                  <w:bottom w:val="single" w:sz="24" w:space="0" w:color="000000"/>
                  <w:right w:val="single" w:sz="24" w:space="0" w:color="000000"/>
                </w:tcBorders>
                <w:vAlign w:val="center"/>
              </w:tcPr>
              <w:p w:rsidR="00EE25A1" w:rsidRPr="005C4B99" w:rsidRDefault="00827DAD" w:rsidP="005C4DBF">
                <w:pPr>
                  <w:jc w:val="left"/>
                  <w:rPr>
                    <w:rFonts w:ascii="ＭＳ ゴシック" w:eastAsia="ＭＳ ゴシック" w:hAnsi="ＭＳ ゴシック"/>
                    <w:sz w:val="28"/>
                  </w:rPr>
                </w:pPr>
                <w:r w:rsidRPr="003141A9">
                  <w:rPr>
                    <w:rStyle w:val="a7"/>
                    <w:rFonts w:hint="eastAsia"/>
                    <w:shd w:val="clear" w:color="auto" w:fill="FFFF00"/>
                  </w:rPr>
                  <w:t xml:space="preserve">　　　　</w:t>
                </w:r>
              </w:p>
            </w:tc>
          </w:sdtContent>
        </w:sdt>
      </w:tr>
    </w:tbl>
    <w:p w:rsidR="00EE25A1" w:rsidRPr="00E92241"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募集</w:t>
      </w:r>
      <w:r>
        <w:rPr>
          <w:rFonts w:ascii="ＭＳ ゴシック" w:eastAsia="ＭＳ ゴシック" w:hAnsi="ＭＳ ゴシック" w:hint="eastAsia"/>
          <w:color w:val="000090"/>
          <w:sz w:val="32"/>
        </w:rPr>
        <w:t>人数</w:t>
      </w:r>
      <w:r w:rsidR="00396B0F">
        <w:rPr>
          <w:rFonts w:ascii="ＭＳ ゴシック" w:eastAsia="ＭＳ ゴシック" w:hAnsi="ＭＳ ゴシック"/>
          <w:sz w:val="32"/>
        </w:rPr>
        <w:tab/>
      </w:r>
      <w:sdt>
        <w:sdtPr>
          <w:rPr>
            <w:rFonts w:ascii="ＭＳ ゴシック" w:eastAsia="ＭＳ ゴシック" w:hAnsi="ＭＳ ゴシック"/>
            <w:color w:val="FF0000"/>
            <w:sz w:val="32"/>
            <w:shd w:val="clear" w:color="auto" w:fill="F7CAAC" w:themeFill="accent2" w:themeFillTint="66"/>
          </w:rPr>
          <w:id w:val="-156903253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194113796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581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募集人数"/>
      </w:tblPr>
      <w:tblGrid>
        <w:gridCol w:w="5812"/>
      </w:tblGrid>
      <w:tr w:rsidR="00EE25A1" w:rsidRPr="005C4B99" w:rsidTr="00B60BD9">
        <w:trPr>
          <w:trHeight w:hRule="exact" w:val="567"/>
        </w:trPr>
        <w:tc>
          <w:tcPr>
            <w:tcW w:w="5812" w:type="dxa"/>
            <w:tcBorders>
              <w:top w:val="single" w:sz="24" w:space="0" w:color="000000"/>
              <w:left w:val="single" w:sz="24" w:space="0" w:color="000000"/>
              <w:bottom w:val="single" w:sz="4" w:space="0" w:color="auto"/>
              <w:right w:val="single" w:sz="24" w:space="0" w:color="000000"/>
            </w:tcBorders>
            <w:vAlign w:val="center"/>
          </w:tcPr>
          <w:p w:rsidR="00EE25A1" w:rsidRPr="005C4B99" w:rsidRDefault="006A3C34" w:rsidP="005C4DBF">
            <w:pPr>
              <w:jc w:val="left"/>
              <w:rPr>
                <w:rFonts w:ascii="ＭＳ ゴシック" w:eastAsia="ＭＳ ゴシック" w:hAnsi="ＭＳ ゴシック"/>
                <w:sz w:val="32"/>
              </w:rPr>
            </w:pPr>
            <w:sdt>
              <w:sdtPr>
                <w:rPr>
                  <w:rFonts w:ascii="ＭＳ ゴシック" w:eastAsia="ＭＳ ゴシック" w:hAnsi="ＭＳ ゴシック" w:hint="eastAsia"/>
                  <w:sz w:val="28"/>
                </w:rPr>
                <w:id w:val="-602338569"/>
                <w:placeholder>
                  <w:docPart w:val="73CD6AF2A4344FC5965B20FE8322BD1E"/>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881361810"/>
                <w:placeholder>
                  <w:docPart w:val="4E3F120F365B4E60A0D8E344867A0649"/>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r w:rsidR="00EE25A1" w:rsidRPr="005C4B99" w:rsidTr="00B60BD9">
        <w:trPr>
          <w:trHeight w:hRule="exact" w:val="567"/>
        </w:trPr>
        <w:tc>
          <w:tcPr>
            <w:tcW w:w="5812" w:type="dxa"/>
            <w:tcBorders>
              <w:top w:val="single" w:sz="4" w:space="0" w:color="auto"/>
              <w:left w:val="single" w:sz="24" w:space="0" w:color="000000"/>
              <w:bottom w:val="single" w:sz="4" w:space="0" w:color="auto"/>
              <w:right w:val="single" w:sz="24" w:space="0" w:color="000000"/>
            </w:tcBorders>
            <w:vAlign w:val="center"/>
          </w:tcPr>
          <w:p w:rsidR="00EE25A1" w:rsidRPr="005C4B99" w:rsidRDefault="006A3C34"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1048677669"/>
                <w:placeholder>
                  <w:docPart w:val="C6CC91C21AA04329810FA61082863FDA"/>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26526045"/>
                <w:placeholder>
                  <w:docPart w:val="26E63BFAF755439BAB460F55AFF63465"/>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r w:rsidR="00EE25A1" w:rsidRPr="005C4B99" w:rsidTr="00B60BD9">
        <w:trPr>
          <w:trHeight w:hRule="exact" w:val="567"/>
        </w:trPr>
        <w:tc>
          <w:tcPr>
            <w:tcW w:w="5812" w:type="dxa"/>
            <w:tcBorders>
              <w:top w:val="single" w:sz="4" w:space="0" w:color="auto"/>
              <w:left w:val="single" w:sz="24" w:space="0" w:color="000000"/>
              <w:bottom w:val="single" w:sz="4" w:space="0" w:color="auto"/>
              <w:right w:val="single" w:sz="24" w:space="0" w:color="000000"/>
            </w:tcBorders>
            <w:vAlign w:val="center"/>
          </w:tcPr>
          <w:p w:rsidR="00EE25A1" w:rsidRPr="005C4B99" w:rsidRDefault="006A3C34"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747462517"/>
                <w:placeholder>
                  <w:docPart w:val="0B48FBEA83CD4D9D9CF7C683E017EA2D"/>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1895658652"/>
                <w:placeholder>
                  <w:docPart w:val="A142972C87484A6F8E22891BC0FC47CA"/>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r w:rsidR="00EE25A1" w:rsidRPr="005C4B99" w:rsidTr="00B60BD9">
        <w:trPr>
          <w:trHeight w:hRule="exact" w:val="567"/>
        </w:trPr>
        <w:tc>
          <w:tcPr>
            <w:tcW w:w="5812" w:type="dxa"/>
            <w:tcBorders>
              <w:top w:val="single" w:sz="4" w:space="0" w:color="auto"/>
              <w:left w:val="single" w:sz="24" w:space="0" w:color="000000"/>
              <w:bottom w:val="single" w:sz="24" w:space="0" w:color="000000"/>
              <w:right w:val="single" w:sz="24" w:space="0" w:color="000000"/>
            </w:tcBorders>
            <w:vAlign w:val="center"/>
          </w:tcPr>
          <w:p w:rsidR="00EE25A1" w:rsidRPr="005C4B99" w:rsidRDefault="006A3C34"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779029132"/>
                <w:placeholder>
                  <w:docPart w:val="F3ACCBA079F843078914F4C844D5CE08"/>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 xml:space="preserve">クラス　</w:t>
            </w:r>
            <w:sdt>
              <w:sdtPr>
                <w:rPr>
                  <w:rFonts w:ascii="ＭＳ ゴシック" w:eastAsia="ＭＳ ゴシック" w:hAnsi="ＭＳ ゴシック" w:hint="eastAsia"/>
                  <w:sz w:val="28"/>
                </w:rPr>
                <w:id w:val="1026761916"/>
                <w:placeholder>
                  <w:docPart w:val="D004B7AC34624AC295B895EA99A3055F"/>
                </w:placeholder>
                <w:showingPlcHdr/>
                <w:text/>
              </w:sdtPr>
              <w:sdtEndPr/>
              <w:sdtContent>
                <w:r w:rsidR="00827DAD" w:rsidRPr="003141A9">
                  <w:rPr>
                    <w:rStyle w:val="a7"/>
                    <w:rFonts w:hint="eastAsia"/>
                    <w:shd w:val="clear" w:color="auto" w:fill="FFFF00"/>
                  </w:rPr>
                  <w:t xml:space="preserve">　　　　</w:t>
                </w:r>
              </w:sdtContent>
            </w:sdt>
            <w:r w:rsidR="00EE25A1" w:rsidRPr="005C4B99">
              <w:rPr>
                <w:rFonts w:ascii="ＭＳ ゴシック" w:eastAsia="ＭＳ ゴシック" w:hAnsi="ＭＳ ゴシック" w:hint="eastAsia"/>
                <w:sz w:val="28"/>
              </w:rPr>
              <w:t>名</w:t>
            </w:r>
          </w:p>
        </w:tc>
      </w:tr>
    </w:tbl>
    <w:p w:rsidR="00EE25A1" w:rsidRPr="00E92241" w:rsidRDefault="00EE25A1" w:rsidP="000233A9">
      <w:pPr>
        <w:pStyle w:val="a8"/>
        <w:numPr>
          <w:ilvl w:val="0"/>
          <w:numId w:val="1"/>
        </w:numPr>
        <w:snapToGrid w:val="0"/>
        <w:spacing w:beforeLines="70" w:before="280" w:afterLines="20" w:after="80"/>
        <w:ind w:leftChars="0" w:left="426" w:hangingChars="133" w:hanging="426"/>
        <w:jc w:val="left"/>
        <w:rPr>
          <w:rFonts w:ascii="ＭＳ ゴシック" w:eastAsia="ＭＳ ゴシック" w:hAnsi="ＭＳ ゴシック"/>
          <w:sz w:val="32"/>
        </w:rPr>
      </w:pPr>
      <w:r w:rsidRPr="006F76E3">
        <w:rPr>
          <w:rFonts w:ascii="ＭＳ ゴシック" w:eastAsia="ＭＳ ゴシック" w:hAnsi="ＭＳ ゴシック" w:hint="eastAsia"/>
          <w:color w:val="000090"/>
          <w:sz w:val="32"/>
        </w:rPr>
        <w:t>募集</w:t>
      </w:r>
      <w:r>
        <w:rPr>
          <w:rFonts w:ascii="ＭＳ ゴシック" w:eastAsia="ＭＳ ゴシック" w:hAnsi="ＭＳ ゴシック" w:hint="eastAsia"/>
          <w:color w:val="000090"/>
          <w:sz w:val="32"/>
        </w:rPr>
        <w:t>開始日</w:t>
      </w:r>
      <w:bookmarkStart w:id="2" w:name="_Hlk522067070"/>
      <w:r w:rsidR="002F7013">
        <w:rPr>
          <w:rFonts w:ascii="ＭＳ ゴシック" w:eastAsia="ＭＳ ゴシック" w:hAnsi="ＭＳ ゴシック"/>
          <w:sz w:val="32"/>
        </w:rPr>
        <w:tab/>
      </w:r>
      <w:bookmarkStart w:id="3" w:name="_Hlk522144357"/>
      <w:sdt>
        <w:sdtPr>
          <w:rPr>
            <w:rFonts w:ascii="ＭＳ ゴシック" w:eastAsia="ＭＳ ゴシック" w:hAnsi="ＭＳ ゴシック"/>
            <w:color w:val="FF0000"/>
            <w:sz w:val="32"/>
            <w:shd w:val="clear" w:color="auto" w:fill="F7CAAC" w:themeFill="accent2" w:themeFillTint="66"/>
          </w:rPr>
          <w:id w:val="158102102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bookmarkEnd w:id="2"/>
      <w:bookmarkEnd w:id="3"/>
      <w:r w:rsidRPr="003F5BBA">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1956479767"/>
          <w14:checkbox>
            <w14:checked w14:val="0"/>
            <w14:checkedState w14:val="2612" w14:font="ＭＳ ゴシック"/>
            <w14:uncheckedState w14:val="2610" w14:font="ＭＳ ゴシック"/>
          </w14:checkbox>
        </w:sdtPr>
        <w:sdtEndPr/>
        <w:sdtContent>
          <w:r w:rsidR="004F7417" w:rsidRPr="00683C72">
            <w:rPr>
              <w:rFonts w:ascii="ＭＳ ゴシック" w:eastAsia="ＭＳ ゴシック" w:hAnsi="ＭＳ ゴシック" w:hint="eastAsia"/>
              <w:color w:val="FF0000"/>
              <w:sz w:val="32"/>
              <w:shd w:val="clear" w:color="auto" w:fill="F7CAAC" w:themeFill="accent2" w:themeFillTint="66"/>
            </w:rPr>
            <w:t>☐</w:t>
          </w:r>
        </w:sdtContent>
      </w:sdt>
      <w:r w:rsidRPr="003F5BBA">
        <w:rPr>
          <w:rFonts w:ascii="ＭＳ ゴシック" w:eastAsia="ＭＳ ゴシック" w:hAnsi="ＭＳ ゴシック" w:hint="eastAsia"/>
          <w:sz w:val="28"/>
        </w:rPr>
        <w:t>入れない</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募集開始日"/>
      </w:tblPr>
      <w:tblGrid>
        <w:gridCol w:w="9072"/>
      </w:tblGrid>
      <w:tr w:rsidR="00EE25A1" w:rsidRPr="005C4B99" w:rsidTr="006E4537">
        <w:trPr>
          <w:trHeight w:hRule="exact" w:val="567"/>
        </w:trPr>
        <w:tc>
          <w:tcPr>
            <w:tcW w:w="9072" w:type="dxa"/>
            <w:tcBorders>
              <w:top w:val="single" w:sz="24" w:space="0" w:color="000000"/>
              <w:left w:val="single" w:sz="24" w:space="0" w:color="000000"/>
              <w:bottom w:val="single" w:sz="24" w:space="0" w:color="000000"/>
              <w:right w:val="single" w:sz="24" w:space="0" w:color="000000"/>
            </w:tcBorders>
            <w:vAlign w:val="center"/>
          </w:tcPr>
          <w:p w:rsidR="00EE25A1" w:rsidRPr="005C4B99" w:rsidRDefault="006A3C34" w:rsidP="005C4DBF">
            <w:pPr>
              <w:jc w:val="left"/>
              <w:rPr>
                <w:rFonts w:ascii="ＭＳ ゴシック" w:eastAsia="ＭＳ ゴシック" w:hAnsi="ＭＳ ゴシック"/>
                <w:sz w:val="28"/>
              </w:rPr>
            </w:pPr>
            <w:sdt>
              <w:sdtPr>
                <w:rPr>
                  <w:rFonts w:ascii="ＭＳ ゴシック" w:eastAsia="ＭＳ ゴシック" w:hAnsi="ＭＳ ゴシック" w:hint="eastAsia"/>
                  <w:sz w:val="28"/>
                </w:rPr>
                <w:id w:val="-1723973387"/>
                <w:placeholder>
                  <w:docPart w:val="6A55AEE7546E47908437CB81A0FCD762"/>
                </w:placeholder>
                <w:showingPlcHdr/>
                <w:text/>
              </w:sdtPr>
              <w:sdtEndPr/>
              <w:sdtContent>
                <w:r w:rsidR="004F7417" w:rsidRPr="003141A9">
                  <w:rPr>
                    <w:rStyle w:val="a7"/>
                    <w:rFonts w:hint="eastAsia"/>
                    <w:shd w:val="clear" w:color="auto" w:fill="FFFF00"/>
                  </w:rPr>
                  <w:t xml:space="preserve">　　　　</w:t>
                </w:r>
              </w:sdtContent>
            </w:sdt>
          </w:p>
        </w:tc>
      </w:tr>
    </w:tbl>
    <w:p w:rsidR="000C2375" w:rsidRPr="0035104F" w:rsidRDefault="000C2375" w:rsidP="005C4DBF">
      <w:pPr>
        <w:rPr>
          <w:rFonts w:ascii="ＭＳ ゴシック" w:eastAsia="ＭＳ ゴシック" w:hAnsi="ＭＳ ゴシック"/>
          <w:color w:val="FFFFFF"/>
          <w:sz w:val="28"/>
          <w:szCs w:val="28"/>
        </w:rPr>
      </w:pPr>
    </w:p>
    <w:p w:rsidR="004F7417" w:rsidRPr="008B7699" w:rsidRDefault="004F7417" w:rsidP="005C4DBF">
      <w:pPr>
        <w:shd w:val="clear" w:color="auto" w:fill="31849B"/>
        <w:jc w:val="center"/>
        <w:rPr>
          <w:rFonts w:ascii="ＭＳ ゴシック" w:eastAsia="ＭＳ ゴシック" w:hAnsi="ＭＳ ゴシック"/>
          <w:b/>
          <w:color w:val="FFFFFF"/>
          <w:sz w:val="28"/>
        </w:rPr>
      </w:pPr>
      <w:r w:rsidRPr="008B7699">
        <w:rPr>
          <w:rFonts w:ascii="ＭＳ ゴシック" w:eastAsia="ＭＳ ゴシック" w:hAnsi="ＭＳ ゴシック" w:hint="eastAsia"/>
          <w:b/>
          <w:color w:val="FFFFFF"/>
          <w:sz w:val="28"/>
        </w:rPr>
        <w:t>パンフレット</w:t>
      </w:r>
      <w:r w:rsidRPr="008B7699">
        <w:rPr>
          <w:rFonts w:ascii="ＭＳ ゴシック" w:eastAsia="ＭＳ ゴシック" w:hAnsi="ＭＳ ゴシック"/>
          <w:b/>
          <w:color w:val="FFFFFF"/>
          <w:sz w:val="28"/>
        </w:rPr>
        <w:t xml:space="preserve"> </w:t>
      </w:r>
      <w:r w:rsidRPr="008B7699">
        <w:rPr>
          <w:rFonts w:ascii="ＭＳ ゴシック" w:eastAsia="ＭＳ ゴシック" w:hAnsi="ＭＳ ゴシック" w:hint="eastAsia"/>
          <w:b/>
          <w:color w:val="FFFFFF"/>
          <w:sz w:val="28"/>
        </w:rPr>
        <w:t>テンプレートコース専用（</w:t>
      </w:r>
      <w:r w:rsidRPr="008B7699">
        <w:rPr>
          <w:rFonts w:ascii="ＭＳ ゴシック" w:eastAsia="ＭＳ ゴシック" w:hAnsi="ＭＳ ゴシック"/>
          <w:b/>
          <w:color w:val="FFFFFF"/>
          <w:sz w:val="28"/>
        </w:rPr>
        <w:t>A4</w:t>
      </w:r>
      <w:r w:rsidRPr="008B7699">
        <w:rPr>
          <w:rFonts w:ascii="ＭＳ ゴシック" w:eastAsia="ＭＳ ゴシック" w:hAnsi="ＭＳ ゴシック" w:hint="eastAsia"/>
          <w:b/>
          <w:color w:val="FFFFFF"/>
          <w:sz w:val="28"/>
        </w:rPr>
        <w:t>・</w:t>
      </w:r>
      <w:r w:rsidRPr="008B7699">
        <w:rPr>
          <w:rFonts w:ascii="ＭＳ ゴシック" w:eastAsia="ＭＳ ゴシック" w:hAnsi="ＭＳ ゴシック"/>
          <w:b/>
          <w:color w:val="FFFFFF"/>
          <w:sz w:val="28"/>
        </w:rPr>
        <w:t>B5</w:t>
      </w:r>
      <w:r w:rsidRPr="008B7699">
        <w:rPr>
          <w:rFonts w:ascii="ＭＳ ゴシック" w:eastAsia="ＭＳ ゴシック" w:hAnsi="ＭＳ ゴシック" w:hint="eastAsia"/>
          <w:b/>
          <w:color w:val="FFFFFF"/>
          <w:sz w:val="28"/>
        </w:rPr>
        <w:t>共通）</w:t>
      </w:r>
    </w:p>
    <w:p w:rsidR="004F7417" w:rsidRPr="00C2604B" w:rsidRDefault="004F7417" w:rsidP="005C4DBF">
      <w:pPr>
        <w:shd w:val="clear" w:color="auto" w:fill="31849B"/>
        <w:jc w:val="center"/>
        <w:rPr>
          <w:rFonts w:ascii="ＭＳ ゴシック" w:eastAsia="ＭＳ ゴシック" w:hAnsi="ＭＳ ゴシック"/>
          <w:b/>
          <w:color w:val="FFFFFF"/>
          <w:sz w:val="28"/>
        </w:rPr>
      </w:pPr>
      <w:r w:rsidRPr="008B7699">
        <w:rPr>
          <w:rFonts w:ascii="ＭＳ ゴシック" w:eastAsia="ＭＳ ゴシック" w:hAnsi="ＭＳ ゴシック" w:hint="eastAsia"/>
          <w:b/>
          <w:color w:val="FFFFFF"/>
          <w:sz w:val="28"/>
        </w:rPr>
        <w:t>〈なか面〉</w:t>
      </w:r>
    </w:p>
    <w:p w:rsidR="004F7417" w:rsidRPr="006F76E3"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ごあいさつ</w:t>
      </w:r>
    </w:p>
    <w:p w:rsidR="004F7417" w:rsidRPr="00435500" w:rsidRDefault="004F7417" w:rsidP="005C4DBF">
      <w:pPr>
        <w:pStyle w:val="a8"/>
        <w:numPr>
          <w:ilvl w:val="0"/>
          <w:numId w:val="3"/>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1"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ごあいさつタイトル"/>
      </w:tblPr>
      <w:tblGrid>
        <w:gridCol w:w="9071"/>
      </w:tblGrid>
      <w:tr w:rsidR="004F7417" w:rsidRPr="005C4B99" w:rsidTr="002D6309">
        <w:trPr>
          <w:trHeight w:hRule="exact" w:val="680"/>
        </w:trPr>
        <w:tc>
          <w:tcPr>
            <w:tcW w:w="9071" w:type="dxa"/>
            <w:vAlign w:val="center"/>
          </w:tcPr>
          <w:p w:rsidR="004F7417"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shd w:val="clear" w:color="auto" w:fill="FFFF00"/>
                </w:rPr>
                <w:id w:val="1673142304"/>
                <w:placeholder>
                  <w:docPart w:val="19AB0F59E8464DCE8617EFE5805BFBE0"/>
                </w:placeholder>
                <w:text/>
              </w:sdtPr>
              <w:sdtEndPr/>
              <w:sdtContent>
                <w:r w:rsidR="0020151E" w:rsidRPr="00B41FB3">
                  <w:rPr>
                    <w:rFonts w:ascii="ＭＳ ゴシック" w:eastAsia="ＭＳ ゴシック" w:hAnsi="ＭＳ ゴシック" w:hint="eastAsia"/>
                    <w:sz w:val="28"/>
                    <w:shd w:val="clear" w:color="auto" w:fill="FFFF00"/>
                  </w:rPr>
                  <w:t>ごあいさつ（変更をご希望の場合はこちらに入力してください）</w:t>
                </w:r>
              </w:sdtContent>
            </w:sdt>
          </w:p>
        </w:tc>
      </w:tr>
    </w:tbl>
    <w:p w:rsidR="004F7417" w:rsidRPr="004C6CF2"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キャッチコピー</w:t>
      </w:r>
      <w:r w:rsidRPr="00C36219">
        <w:rPr>
          <w:rFonts w:ascii="ＭＳ ゴシック" w:eastAsia="ＭＳ ゴシック" w:hAnsi="ＭＳ ゴシック" w:hint="eastAsia"/>
          <w:sz w:val="32"/>
        </w:rPr>
        <w:t>〈</w:t>
      </w:r>
      <w:r w:rsidRPr="00C36219">
        <w:rPr>
          <w:rFonts w:ascii="ＭＳ ゴシック" w:eastAsia="ＭＳ ゴシック" w:hAnsi="ＭＳ ゴシック"/>
          <w:sz w:val="32"/>
        </w:rPr>
        <w:t>30</w:t>
      </w:r>
      <w:r w:rsidRPr="00C36219">
        <w:rPr>
          <w:rFonts w:ascii="ＭＳ ゴシック" w:eastAsia="ＭＳ ゴシック" w:hAnsi="ＭＳ ゴシック" w:hint="eastAsia"/>
          <w:sz w:val="32"/>
        </w:rPr>
        <w:t>文字程度〉</w:t>
      </w:r>
      <w:sdt>
        <w:sdtPr>
          <w:rPr>
            <w:rFonts w:ascii="ＭＳ ゴシック" w:eastAsia="ＭＳ ゴシック" w:hAnsi="ＭＳ ゴシック"/>
            <w:color w:val="FF0000"/>
            <w:sz w:val="32"/>
            <w:shd w:val="clear" w:color="auto" w:fill="F7CAAC" w:themeFill="accent2" w:themeFillTint="66"/>
          </w:rPr>
          <w:id w:val="-190119532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2F5C45">
        <w:rPr>
          <w:rFonts w:ascii="ＭＳ ゴシック" w:eastAsia="ＭＳ ゴシック" w:hAnsi="ＭＳ ゴシック" w:hint="eastAsia"/>
          <w:sz w:val="28"/>
        </w:rPr>
        <w:t>入れる</w:t>
      </w:r>
      <w:r w:rsidR="00F254FE">
        <w:rPr>
          <w:rFonts w:ascii="ＭＳ ゴシック" w:eastAsia="ＭＳ ゴシック" w:hAnsi="ＭＳ ゴシック" w:hint="eastAsia"/>
          <w:sz w:val="28"/>
        </w:rPr>
        <w:t xml:space="preserve">　</w:t>
      </w:r>
      <w:sdt>
        <w:sdtPr>
          <w:rPr>
            <w:rFonts w:ascii="ＭＳ ゴシック" w:eastAsia="ＭＳ ゴシック" w:hAnsi="ＭＳ ゴシック"/>
            <w:color w:val="FF0000"/>
            <w:sz w:val="32"/>
            <w:shd w:val="clear" w:color="auto" w:fill="F7CAAC" w:themeFill="accent2" w:themeFillTint="66"/>
          </w:rPr>
          <w:id w:val="204016539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sidRPr="002F5C45">
        <w:rPr>
          <w:rFonts w:ascii="ＭＳ ゴシック" w:eastAsia="ＭＳ ゴシック" w:hAnsi="ＭＳ ゴシック" w:hint="eastAsia"/>
          <w:sz w:val="28"/>
        </w:rPr>
        <w:t>入れない</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ごあいさつキャッチコピー"/>
      </w:tblPr>
      <w:tblGrid>
        <w:gridCol w:w="9072"/>
      </w:tblGrid>
      <w:tr w:rsidR="004F7417" w:rsidRPr="005C4B99" w:rsidTr="00E510AB">
        <w:trPr>
          <w:trHeight w:val="680"/>
        </w:trPr>
        <w:tc>
          <w:tcPr>
            <w:tcW w:w="9072" w:type="dxa"/>
          </w:tcPr>
          <w:p w:rsidR="004F7417"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1250427191"/>
                <w:placeholder>
                  <w:docPart w:val="0EA2BC956DB949A0950842B6003A3A77"/>
                </w:placeholder>
                <w:showingPlcHdr/>
                <w:text w:multiLine="1"/>
              </w:sdtPr>
              <w:sdtEndPr/>
              <w:sdtContent>
                <w:r w:rsidR="00046D44" w:rsidRPr="003141A9">
                  <w:rPr>
                    <w:rStyle w:val="a7"/>
                    <w:rFonts w:hint="eastAsia"/>
                    <w:shd w:val="clear" w:color="auto" w:fill="FFFF00"/>
                  </w:rPr>
                  <w:t xml:space="preserve">　　　　</w:t>
                </w:r>
              </w:sdtContent>
            </w:sdt>
          </w:p>
        </w:tc>
      </w:tr>
    </w:tbl>
    <w:p w:rsidR="004F7417" w:rsidRPr="0062422B"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ごあいさつ本文"/>
      </w:tblPr>
      <w:tblGrid>
        <w:gridCol w:w="9072"/>
      </w:tblGrid>
      <w:tr w:rsidR="004F7417" w:rsidRPr="00E80646" w:rsidTr="00046D44">
        <w:trPr>
          <w:trHeight w:val="2268"/>
        </w:trPr>
        <w:tc>
          <w:tcPr>
            <w:tcW w:w="9072" w:type="dxa"/>
          </w:tcPr>
          <w:p w:rsidR="004F7417" w:rsidRPr="005C4B99" w:rsidRDefault="006A3C34" w:rsidP="005C4DBF">
            <w:pPr>
              <w:adjustRightInd w:val="0"/>
              <w:snapToGrid w:val="0"/>
              <w:rPr>
                <w:rFonts w:ascii="ＭＳ ゴシック" w:eastAsia="ＭＳ ゴシック" w:hAnsi="ＭＳ ゴシック"/>
                <w:sz w:val="28"/>
              </w:rPr>
            </w:pPr>
            <w:sdt>
              <w:sdtPr>
                <w:rPr>
                  <w:rFonts w:ascii="ＭＳ ゴシック" w:eastAsia="ＭＳ ゴシック" w:hAnsi="ＭＳ ゴシック" w:hint="eastAsia"/>
                  <w:sz w:val="28"/>
                </w:rPr>
                <w:id w:val="781082304"/>
                <w:placeholder>
                  <w:docPart w:val="C946D17FF04145698977F6756B962872"/>
                </w:placeholder>
                <w:showingPlcHdr/>
                <w:text w:multiLine="1"/>
              </w:sdtPr>
              <w:sdtEndPr/>
              <w:sdtContent>
                <w:r w:rsidR="00052803" w:rsidRPr="003141A9">
                  <w:rPr>
                    <w:rStyle w:val="a7"/>
                    <w:rFonts w:hint="eastAsia"/>
                    <w:shd w:val="clear" w:color="auto" w:fill="FFFF00"/>
                  </w:rPr>
                  <w:t xml:space="preserve">　　　　</w:t>
                </w:r>
              </w:sdtContent>
            </w:sdt>
          </w:p>
        </w:tc>
      </w:tr>
    </w:tbl>
    <w:p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rsidR="004F7417"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sidRPr="006F76E3">
        <w:rPr>
          <w:rFonts w:ascii="ＭＳ ゴシック" w:eastAsia="ＭＳ ゴシック" w:hAnsi="ＭＳ ゴシック" w:hint="eastAsia"/>
          <w:color w:val="000090"/>
          <w:sz w:val="32"/>
        </w:rPr>
        <w:t>教育方針</w:t>
      </w:r>
    </w:p>
    <w:p w:rsidR="004F7417" w:rsidRPr="00435500" w:rsidRDefault="004F7417" w:rsidP="005C4DBF">
      <w:pPr>
        <w:pStyle w:val="a8"/>
        <w:numPr>
          <w:ilvl w:val="0"/>
          <w:numId w:val="3"/>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方針タイトル"/>
      </w:tblPr>
      <w:tblGrid>
        <w:gridCol w:w="9072"/>
      </w:tblGrid>
      <w:tr w:rsidR="004F7417" w:rsidRPr="005C4B99" w:rsidTr="00046D44">
        <w:trPr>
          <w:trHeight w:hRule="exact" w:val="680"/>
        </w:trPr>
        <w:tc>
          <w:tcPr>
            <w:tcW w:w="9072" w:type="dxa"/>
            <w:vAlign w:val="center"/>
          </w:tcPr>
          <w:p w:rsidR="004F7417"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shd w:val="clear" w:color="auto" w:fill="FFFF00"/>
                </w:rPr>
                <w:id w:val="-1769993356"/>
                <w:placeholder>
                  <w:docPart w:val="F9F0E0BD93EE4BAE9CAD20860EFECDB9"/>
                </w:placeholder>
                <w:text/>
              </w:sdtPr>
              <w:sdtEndPr/>
              <w:sdtContent>
                <w:r w:rsidR="006471A5" w:rsidRPr="00B41FB3">
                  <w:rPr>
                    <w:rFonts w:ascii="ＭＳ ゴシック" w:eastAsia="ＭＳ ゴシック" w:hAnsi="ＭＳ ゴシック" w:hint="eastAsia"/>
                    <w:sz w:val="28"/>
                    <w:shd w:val="clear" w:color="auto" w:fill="FFFF00"/>
                  </w:rPr>
                  <w:t>教育方針（変更をご希望の場合はこちらに入力してください）</w:t>
                </w:r>
              </w:sdtContent>
            </w:sdt>
          </w:p>
        </w:tc>
      </w:tr>
    </w:tbl>
    <w:p w:rsidR="004F7417" w:rsidRPr="0062422B"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方針本文"/>
      </w:tblPr>
      <w:tblGrid>
        <w:gridCol w:w="9072"/>
      </w:tblGrid>
      <w:tr w:rsidR="004F7417" w:rsidRPr="005C4B99" w:rsidTr="00046D44">
        <w:trPr>
          <w:trHeight w:val="2268"/>
        </w:trPr>
        <w:tc>
          <w:tcPr>
            <w:tcW w:w="9072" w:type="dxa"/>
          </w:tcPr>
          <w:p w:rsidR="004F7417"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346408661"/>
                <w:placeholder>
                  <w:docPart w:val="D255253088124E7CB84FD07FD66E449A"/>
                </w:placeholder>
                <w:showingPlcHdr/>
                <w:text w:multiLine="1"/>
              </w:sdtPr>
              <w:sdtEndPr/>
              <w:sdtContent>
                <w:r w:rsidR="00740BBA" w:rsidRPr="003141A9">
                  <w:rPr>
                    <w:rStyle w:val="a7"/>
                    <w:rFonts w:hint="eastAsia"/>
                    <w:shd w:val="clear" w:color="auto" w:fill="FFFF00"/>
                  </w:rPr>
                  <w:t xml:space="preserve">　　　　</w:t>
                </w:r>
              </w:sdtContent>
            </w:sdt>
          </w:p>
        </w:tc>
      </w:tr>
    </w:tbl>
    <w:p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rsidR="004F7417" w:rsidRPr="00435500"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sidRPr="00435500">
        <w:rPr>
          <w:rFonts w:ascii="ＭＳ ゴシック" w:eastAsia="ＭＳ ゴシック" w:hAnsi="ＭＳ ゴシック" w:hint="eastAsia"/>
          <w:color w:val="000090"/>
          <w:sz w:val="32"/>
        </w:rPr>
        <w:t>教育環境</w:t>
      </w:r>
    </w:p>
    <w:p w:rsidR="004F7417" w:rsidRPr="00435500" w:rsidRDefault="004F7417" w:rsidP="005C4DBF">
      <w:pPr>
        <w:pStyle w:val="a8"/>
        <w:numPr>
          <w:ilvl w:val="0"/>
          <w:numId w:val="3"/>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タイトル</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環境タイトル"/>
      </w:tblPr>
      <w:tblGrid>
        <w:gridCol w:w="9072"/>
      </w:tblGrid>
      <w:tr w:rsidR="004F7417" w:rsidRPr="005C4B99" w:rsidTr="00274ED7">
        <w:trPr>
          <w:trHeight w:hRule="exact" w:val="680"/>
        </w:trPr>
        <w:tc>
          <w:tcPr>
            <w:tcW w:w="9072" w:type="dxa"/>
            <w:vAlign w:val="center"/>
          </w:tcPr>
          <w:p w:rsidR="004F7417"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shd w:val="clear" w:color="auto" w:fill="FFFF00"/>
                </w:rPr>
                <w:id w:val="-603809809"/>
                <w:placeholder>
                  <w:docPart w:val="907EDA7004A14F728995377F2852331D"/>
                </w:placeholder>
                <w:text/>
              </w:sdtPr>
              <w:sdtEndPr/>
              <w:sdtContent>
                <w:r w:rsidR="003D40A4" w:rsidRPr="00B41FB3">
                  <w:rPr>
                    <w:rFonts w:ascii="ＭＳ ゴシック" w:eastAsia="ＭＳ ゴシック" w:hAnsi="ＭＳ ゴシック" w:hint="eastAsia"/>
                    <w:sz w:val="28"/>
                    <w:shd w:val="clear" w:color="auto" w:fill="FFFF00"/>
                  </w:rPr>
                  <w:t>教育環境（変更をご希望の場合はこちらに入力してください）</w:t>
                </w:r>
              </w:sdtContent>
            </w:sdt>
          </w:p>
        </w:tc>
      </w:tr>
    </w:tbl>
    <w:p w:rsidR="004F7417" w:rsidRPr="0062422B" w:rsidRDefault="004F7417" w:rsidP="005C4DBF">
      <w:pPr>
        <w:pStyle w:val="a8"/>
        <w:numPr>
          <w:ilvl w:val="0"/>
          <w:numId w:val="2"/>
        </w:numPr>
        <w:snapToGrid w:val="0"/>
        <w:spacing w:beforeLines="70" w:before="280" w:afterLines="20" w:after="80"/>
        <w:ind w:leftChars="100" w:left="722" w:hanging="482"/>
        <w:jc w:val="left"/>
        <w:rPr>
          <w:rFonts w:ascii="ＭＳ ゴシック" w:eastAsia="ＭＳ ゴシック" w:hAnsi="ＭＳ ゴシック"/>
          <w:sz w:val="32"/>
        </w:rPr>
      </w:pPr>
      <w:r>
        <w:rPr>
          <w:rFonts w:ascii="ＭＳ ゴシック" w:eastAsia="ＭＳ ゴシック" w:hAnsi="ＭＳ ゴシック" w:hint="eastAsia"/>
          <w:sz w:val="32"/>
        </w:rPr>
        <w:t>本文</w:t>
      </w:r>
      <w:r w:rsidRPr="00C36219">
        <w:rPr>
          <w:rFonts w:ascii="ＭＳ ゴシック" w:eastAsia="ＭＳ ゴシック" w:hAnsi="ＭＳ ゴシック" w:hint="eastAsia"/>
          <w:sz w:val="32"/>
        </w:rPr>
        <w:t>〈</w:t>
      </w:r>
      <w:r w:rsidRPr="0062422B">
        <w:rPr>
          <w:rFonts w:ascii="ＭＳ ゴシック" w:eastAsia="ＭＳ ゴシック" w:hAnsi="ＭＳ ゴシック"/>
          <w:sz w:val="32"/>
        </w:rPr>
        <w:t>20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教育環境本文"/>
      </w:tblPr>
      <w:tblGrid>
        <w:gridCol w:w="9072"/>
      </w:tblGrid>
      <w:tr w:rsidR="004F7417" w:rsidRPr="005C4B99" w:rsidTr="00046D44">
        <w:trPr>
          <w:trHeight w:val="2268"/>
        </w:trPr>
        <w:tc>
          <w:tcPr>
            <w:tcW w:w="9072" w:type="dxa"/>
          </w:tcPr>
          <w:p w:rsidR="004F7417"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2042082971"/>
                <w:placeholder>
                  <w:docPart w:val="78FC8F0AABDF4CF095C149F89ED27A89"/>
                </w:placeholder>
                <w:showingPlcHdr/>
                <w:text w:multiLine="1"/>
              </w:sdtPr>
              <w:sdtEndPr/>
              <w:sdtContent>
                <w:r w:rsidR="00740BBA" w:rsidRPr="003141A9">
                  <w:rPr>
                    <w:rStyle w:val="a7"/>
                    <w:rFonts w:hint="eastAsia"/>
                    <w:shd w:val="clear" w:color="auto" w:fill="FFFF00"/>
                  </w:rPr>
                  <w:t xml:space="preserve">　　　　</w:t>
                </w:r>
              </w:sdtContent>
            </w:sdt>
          </w:p>
        </w:tc>
      </w:tr>
    </w:tbl>
    <w:p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rsidR="004F7417" w:rsidRPr="003E237D" w:rsidRDefault="004F7417" w:rsidP="000233A9">
      <w:pPr>
        <w:pStyle w:val="a8"/>
        <w:numPr>
          <w:ilvl w:val="0"/>
          <w:numId w:val="4"/>
        </w:numPr>
        <w:snapToGrid w:val="0"/>
        <w:spacing w:beforeLines="70" w:before="280" w:afterLines="20" w:after="80"/>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color w:val="000090"/>
          <w:sz w:val="32"/>
        </w:rPr>
        <w:t>1</w:t>
      </w:r>
      <w:r>
        <w:rPr>
          <w:rFonts w:ascii="ＭＳ ゴシック" w:eastAsia="ＭＳ ゴシック" w:hAnsi="ＭＳ ゴシック" w:hint="eastAsia"/>
          <w:color w:val="000090"/>
          <w:sz w:val="32"/>
        </w:rPr>
        <w:t>日の流れ</w:t>
      </w:r>
      <w:r w:rsidRPr="00C36219">
        <w:rPr>
          <w:rFonts w:ascii="ＭＳ ゴシック" w:eastAsia="ＭＳ ゴシック" w:hAnsi="ＭＳ ゴシック" w:hint="eastAsia"/>
          <w:sz w:val="32"/>
        </w:rPr>
        <w:t>〈</w:t>
      </w:r>
      <w:r>
        <w:rPr>
          <w:rFonts w:ascii="ＭＳ ゴシック" w:eastAsia="ＭＳ ゴシック" w:hAnsi="ＭＳ ゴシック" w:hint="eastAsia"/>
          <w:sz w:val="32"/>
        </w:rPr>
        <w:t>内容</w:t>
      </w:r>
      <w:r w:rsidRPr="0062422B">
        <w:rPr>
          <w:rFonts w:ascii="ＭＳ ゴシック" w:eastAsia="ＭＳ ゴシック" w:hAnsi="ＭＳ ゴシック"/>
          <w:sz w:val="32"/>
        </w:rPr>
        <w:t>20</w:t>
      </w:r>
      <w:r w:rsidR="003544E5">
        <w:rPr>
          <w:rFonts w:ascii="ＭＳ ゴシック" w:eastAsia="ＭＳ ゴシック" w:hAnsi="ＭＳ ゴシック" w:hint="eastAsia"/>
          <w:sz w:val="32"/>
        </w:rPr>
        <w:t>文</w:t>
      </w:r>
      <w:r w:rsidRPr="0062422B">
        <w:rPr>
          <w:rFonts w:ascii="ＭＳ ゴシック" w:eastAsia="ＭＳ ゴシック" w:hAnsi="ＭＳ ゴシック" w:hint="eastAsia"/>
          <w:sz w:val="32"/>
        </w:rPr>
        <w:t>字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1"/>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78214623"/>
                <w:placeholder>
                  <w:docPart w:val="A46579DC6D6D4241A7004445DCD6E249"/>
                </w:placeholder>
                <w:showingPlcHdr/>
                <w:text/>
              </w:sdtPr>
              <w:sdtEnd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237284868"/>
                <w:placeholder>
                  <w:docPart w:val="2D849C7EAB744D89B21DF3B965B9284F"/>
                </w:placeholder>
                <w:showingPlcHdr/>
                <w:text/>
              </w:sdtPr>
              <w:sdtEnd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32"/>
              </w:rPr>
              <w:t xml:space="preserve"> </w:t>
            </w:r>
            <w:sdt>
              <w:sdtPr>
                <w:rPr>
                  <w:rFonts w:ascii="ＭＳ ゴシック" w:eastAsia="ＭＳ ゴシック" w:hAnsi="ＭＳ ゴシック" w:hint="eastAsia"/>
                  <w:sz w:val="28"/>
                </w:rPr>
                <w:id w:val="-1411851844"/>
                <w:placeholder>
                  <w:docPart w:val="3137BB7B170A43288E132BEACB01511E"/>
                </w:placeholder>
                <w:showingPlcHdr/>
                <w:text/>
              </w:sdtPr>
              <w:sdtEndPr/>
              <w:sdtContent>
                <w:r w:rsidR="00CB3C1F"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32"/>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32"/>
              </w:rPr>
              <w:t xml:space="preserve"> </w:t>
            </w:r>
            <w:sdt>
              <w:sdtPr>
                <w:rPr>
                  <w:rFonts w:ascii="ＭＳ ゴシック" w:eastAsia="ＭＳ ゴシック" w:hAnsi="ＭＳ ゴシック" w:hint="eastAsia"/>
                  <w:sz w:val="28"/>
                </w:rPr>
                <w:id w:val="596291467"/>
                <w:placeholder>
                  <w:docPart w:val="4716C103C13243EA9909119ED34BF9CD"/>
                </w:placeholder>
                <w:showingPlcHdr/>
                <w:text/>
              </w:sdtPr>
              <w:sdtEndPr/>
              <w:sdtContent>
                <w:r w:rsidR="00CB3C1F" w:rsidRPr="003141A9">
                  <w:rPr>
                    <w:rStyle w:val="a7"/>
                    <w:rFonts w:hint="eastAsia"/>
                    <w:shd w:val="clear" w:color="auto" w:fill="FFFF00"/>
                  </w:rPr>
                  <w:t xml:space="preserve">　　　　</w:t>
                </w:r>
              </w:sdtContent>
            </w:sdt>
          </w:p>
        </w:tc>
      </w:tr>
    </w:tbl>
    <w:p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2"/>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419984886"/>
                <w:placeholder>
                  <w:docPart w:val="C7F04FE4ABFB4C1FB6FE409251802E7F"/>
                </w:placeholder>
                <w:showingPlcHdr/>
                <w:text/>
              </w:sdtPr>
              <w:sdtEnd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150906109"/>
                <w:placeholder>
                  <w:docPart w:val="102601363C1C44AAA45809E2A26B4E09"/>
                </w:placeholder>
                <w:showingPlcHdr/>
                <w:text/>
              </w:sdtPr>
              <w:sdtEnd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950738453"/>
                <w:placeholder>
                  <w:docPart w:val="CB16DDAA2A9248FBA56F418AF1CC24D5"/>
                </w:placeholder>
                <w:showingPlcHdr/>
                <w:text/>
              </w:sdtPr>
              <w:sdtEndPr/>
              <w:sdtContent>
                <w:r w:rsidR="00CB3C1F"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301503209"/>
                <w:placeholder>
                  <w:docPart w:val="8FDA076CD30849E4BF34F3437DF5196A"/>
                </w:placeholder>
                <w:showingPlcHdr/>
                <w:text/>
              </w:sdtPr>
              <w:sdtEndPr/>
              <w:sdtContent>
                <w:r w:rsidR="00CB3C1F" w:rsidRPr="003141A9">
                  <w:rPr>
                    <w:rStyle w:val="a7"/>
                    <w:rFonts w:hint="eastAsia"/>
                    <w:shd w:val="clear" w:color="auto" w:fill="FFFF00"/>
                  </w:rPr>
                  <w:t xml:space="preserve">　　　　</w:t>
                </w:r>
              </w:sdtContent>
            </w:sdt>
          </w:p>
        </w:tc>
      </w:tr>
    </w:tbl>
    <w:p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3"/>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982259030"/>
                <w:placeholder>
                  <w:docPart w:val="A69E3953F003418A832EDEF4FD4896C6"/>
                </w:placeholder>
                <w:showingPlcHdr/>
                <w:text/>
              </w:sdtPr>
              <w:sdtEnd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619902098"/>
                <w:placeholder>
                  <w:docPart w:val="528EA9EFD56C42E6899662975525846E"/>
                </w:placeholder>
                <w:showingPlcHdr/>
                <w:text/>
              </w:sdtPr>
              <w:sdtEnd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56745966"/>
                <w:placeholder>
                  <w:docPart w:val="F2D7401F2FEC45458EB17CCDB017B01F"/>
                </w:placeholder>
                <w:showingPlcHdr/>
                <w:text/>
              </w:sdtPr>
              <w:sdtEndPr/>
              <w:sdtContent>
                <w:r w:rsidR="00CB3C1F"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182321449"/>
                <w:placeholder>
                  <w:docPart w:val="4DA3A26A307B4CA48CBE706A8A37E755"/>
                </w:placeholder>
                <w:showingPlcHdr/>
                <w:text/>
              </w:sdtPr>
              <w:sdtEndPr/>
              <w:sdtContent>
                <w:r w:rsidR="00CB3C1F" w:rsidRPr="003141A9">
                  <w:rPr>
                    <w:rStyle w:val="a7"/>
                    <w:rFonts w:hint="eastAsia"/>
                    <w:shd w:val="clear" w:color="auto" w:fill="FFFF00"/>
                  </w:rPr>
                  <w:t xml:space="preserve">　　　　</w:t>
                </w:r>
              </w:sdtContent>
            </w:sdt>
          </w:p>
        </w:tc>
      </w:tr>
    </w:tbl>
    <w:p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4"/>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494542799"/>
                <w:placeholder>
                  <w:docPart w:val="8ECCF5A4685742D49CFADEA2D5F4E25D"/>
                </w:placeholder>
                <w:showingPlcHdr/>
                <w:text/>
              </w:sdtPr>
              <w:sdtEndPr/>
              <w:sdtContent>
                <w:r w:rsidR="00CB3C1F"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562016676"/>
                <w:placeholder>
                  <w:docPart w:val="0F8088CC5A10424788EE888AC4CE3DB3"/>
                </w:placeholder>
                <w:showingPlcHdr/>
                <w:text/>
              </w:sdtPr>
              <w:sdtEndPr/>
              <w:sdtContent>
                <w:r w:rsidR="00CB3C1F"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559833680"/>
                <w:placeholder>
                  <w:docPart w:val="B0A91F56826A4F4E8FEDCC7C4951400D"/>
                </w:placeholder>
                <w:showingPlcHdr/>
                <w:text/>
              </w:sdtPr>
              <w:sdtEndPr/>
              <w:sdtContent>
                <w:r w:rsidR="00CB3C1F"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lastRenderedPageBreak/>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924686208"/>
                <w:placeholder>
                  <w:docPart w:val="E6BD6EAB595F4A46A045FB7AE550F910"/>
                </w:placeholder>
                <w:showingPlcHdr/>
                <w:text/>
              </w:sdtPr>
              <w:sdtEndPr/>
              <w:sdtContent>
                <w:r w:rsidR="00CB3C1F" w:rsidRPr="003141A9">
                  <w:rPr>
                    <w:rStyle w:val="a7"/>
                    <w:rFonts w:hint="eastAsia"/>
                    <w:shd w:val="clear" w:color="auto" w:fill="FFFF00"/>
                  </w:rPr>
                  <w:t xml:space="preserve">　　　　</w:t>
                </w:r>
              </w:sdtContent>
            </w:sdt>
          </w:p>
        </w:tc>
      </w:tr>
    </w:tbl>
    <w:p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5"/>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CB3C1F">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100862945"/>
                <w:placeholder>
                  <w:docPart w:val="5C3323184FCD4854A63B22140B8BCF82"/>
                </w:placeholder>
                <w:showingPlcHdr/>
                <w:text/>
              </w:sdtPr>
              <w:sdtEndPr/>
              <w:sdtContent>
                <w:r w:rsidR="000A5571"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295988407"/>
                <w:placeholder>
                  <w:docPart w:val="4A2413D6A15D4C0CAB040F53D24C4D74"/>
                </w:placeholder>
                <w:showingPlcHdr/>
                <w:text/>
              </w:sdtPr>
              <w:sdtEndPr/>
              <w:sdtContent>
                <w:r w:rsidR="006822FC"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20588500"/>
                <w:placeholder>
                  <w:docPart w:val="1001C91EF67743EC83113EE866AC4BA2"/>
                </w:placeholder>
                <w:showingPlcHdr/>
                <w:text/>
              </w:sdtPr>
              <w:sdtEndPr/>
              <w:sdtContent>
                <w:r w:rsidR="006822FC"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725677946"/>
                <w:placeholder>
                  <w:docPart w:val="01E241F7BC7B4528A504E2658E2C465F"/>
                </w:placeholder>
                <w:showingPlcHdr/>
                <w:text/>
              </w:sdtPr>
              <w:sdtEndPr/>
              <w:sdtContent>
                <w:r w:rsidR="006822FC" w:rsidRPr="003141A9">
                  <w:rPr>
                    <w:rStyle w:val="a7"/>
                    <w:rFonts w:hint="eastAsia"/>
                    <w:shd w:val="clear" w:color="auto" w:fill="FFFF00"/>
                  </w:rPr>
                  <w:t xml:space="preserve">　　　　</w:t>
                </w:r>
              </w:sdtContent>
            </w:sdt>
          </w:p>
        </w:tc>
      </w:tr>
    </w:tbl>
    <w:p w:rsidR="004F7417" w:rsidRPr="003E237D"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6"/>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423308746"/>
                <w:placeholder>
                  <w:docPart w:val="7E66596693784225A709E1E110FEBF23"/>
                </w:placeholder>
                <w:showingPlcHdr/>
                <w:text/>
              </w:sdtPr>
              <w:sdtEndPr/>
              <w:sdtContent>
                <w:r w:rsidR="00E47808"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988849161"/>
                <w:placeholder>
                  <w:docPart w:val="53EC9FC8385549AF95594882FE896078"/>
                </w:placeholder>
                <w:showingPlcHdr/>
                <w:text/>
              </w:sdtPr>
              <w:sdtEndPr/>
              <w:sdtContent>
                <w:r w:rsidR="00E47808"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204486562"/>
                <w:placeholder>
                  <w:docPart w:val="4F661205C46D4754A83DC2C261F7397B"/>
                </w:placeholder>
                <w:showingPlcHdr/>
                <w:text/>
              </w:sdtPr>
              <w:sdtEndPr/>
              <w:sdtContent>
                <w:r w:rsidR="00E47808"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84648427"/>
                <w:placeholder>
                  <w:docPart w:val="480DB10EE75544DAA6E229A7BD09A5ED"/>
                </w:placeholder>
                <w:showingPlcHdr/>
                <w:text/>
              </w:sdtPr>
              <w:sdtEndPr/>
              <w:sdtContent>
                <w:r w:rsidR="00E47808" w:rsidRPr="003141A9">
                  <w:rPr>
                    <w:rStyle w:val="a7"/>
                    <w:rFonts w:hint="eastAsia"/>
                    <w:shd w:val="clear" w:color="auto" w:fill="FFFF00"/>
                  </w:rPr>
                  <w:t xml:space="preserve">　　　　</w:t>
                </w:r>
              </w:sdtContent>
            </w:sdt>
          </w:p>
        </w:tc>
      </w:tr>
    </w:tbl>
    <w:p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7"/>
      </w:tblPr>
      <w:tblGrid>
        <w:gridCol w:w="4065"/>
        <w:gridCol w:w="5007"/>
      </w:tblGrid>
      <w:tr w:rsidR="004F7417" w:rsidRPr="005C4B99" w:rsidTr="00A70639">
        <w:trPr>
          <w:trHeight w:val="680"/>
        </w:trPr>
        <w:tc>
          <w:tcPr>
            <w:tcW w:w="4111"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057512161"/>
                <w:placeholder>
                  <w:docPart w:val="0B001497DE3E446E84B2FCB6344F37C0"/>
                </w:placeholder>
                <w:showingPlcHdr/>
                <w:text/>
              </w:sdtPr>
              <w:sdtEndPr/>
              <w:sdtContent>
                <w:r w:rsidR="00E47808"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949270512"/>
                <w:placeholder>
                  <w:docPart w:val="682F1553CB12481B959375EA8E5CFCA2"/>
                </w:placeholder>
                <w:showingPlcHdr/>
                <w:text/>
              </w:sdtPr>
              <w:sdtEndPr/>
              <w:sdtContent>
                <w:r w:rsidR="00E47808"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889485720"/>
                <w:placeholder>
                  <w:docPart w:val="525A22BC604745009592D692BA4BBDF6"/>
                </w:placeholder>
                <w:showingPlcHdr/>
                <w:text/>
              </w:sdtPr>
              <w:sdtEndPr/>
              <w:sdtContent>
                <w:r w:rsidR="00CD3B39" w:rsidRPr="003141A9">
                  <w:rPr>
                    <w:rStyle w:val="a7"/>
                    <w:rFonts w:hint="eastAsia"/>
                    <w:shd w:val="clear" w:color="auto" w:fill="FFFF00"/>
                  </w:rPr>
                  <w:t xml:space="preserve">　　　　</w:t>
                </w:r>
              </w:sdtContent>
            </w:sdt>
          </w:p>
        </w:tc>
      </w:tr>
      <w:tr w:rsidR="004F7417" w:rsidRPr="005C4B99" w:rsidTr="00A70639">
        <w:trPr>
          <w:trHeight w:val="680"/>
        </w:trPr>
        <w:tc>
          <w:tcPr>
            <w:tcW w:w="9214"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82216746"/>
                <w:placeholder>
                  <w:docPart w:val="6D8BB495E50F4291A29D9454F7D160D9"/>
                </w:placeholder>
                <w:showingPlcHdr/>
                <w:text/>
              </w:sdtPr>
              <w:sdtEndPr/>
              <w:sdtContent>
                <w:r w:rsidR="00E47808" w:rsidRPr="003141A9">
                  <w:rPr>
                    <w:rStyle w:val="a7"/>
                    <w:rFonts w:hint="eastAsia"/>
                    <w:shd w:val="clear" w:color="auto" w:fill="FFFF00"/>
                  </w:rPr>
                  <w:t xml:space="preserve">　　　　</w:t>
                </w:r>
              </w:sdtContent>
            </w:sdt>
          </w:p>
        </w:tc>
      </w:tr>
    </w:tbl>
    <w:p w:rsidR="004F7417" w:rsidRDefault="004F7417"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8"/>
      </w:tblPr>
      <w:tblGrid>
        <w:gridCol w:w="4066"/>
        <w:gridCol w:w="5006"/>
      </w:tblGrid>
      <w:tr w:rsidR="004F7417" w:rsidRPr="005C4B99" w:rsidTr="00A70639">
        <w:trPr>
          <w:trHeight w:val="680"/>
        </w:trPr>
        <w:tc>
          <w:tcPr>
            <w:tcW w:w="4066" w:type="dxa"/>
            <w:tcBorders>
              <w:bottom w:val="single" w:sz="4" w:space="0" w:color="auto"/>
              <w:right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sidR="00E47808">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965000402"/>
                <w:placeholder>
                  <w:docPart w:val="F0139DBB929F47088F297F88603D04A9"/>
                </w:placeholder>
                <w:showingPlcHdr/>
                <w:text/>
              </w:sdtPr>
              <w:sdtEndPr/>
              <w:sdtContent>
                <w:r w:rsidR="00E47808"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2141179453"/>
                <w:placeholder>
                  <w:docPart w:val="A5C7E199154345D6936F2DF6A009DF17"/>
                </w:placeholder>
                <w:showingPlcHdr/>
                <w:text/>
              </w:sdtPr>
              <w:sdtEndPr/>
              <w:sdtContent>
                <w:r w:rsidR="00E47808" w:rsidRPr="003141A9">
                  <w:rPr>
                    <w:rStyle w:val="a7"/>
                    <w:rFonts w:hint="eastAsia"/>
                    <w:shd w:val="clear" w:color="auto" w:fill="FFFF00"/>
                  </w:rPr>
                  <w:t xml:space="preserve">　　　　</w:t>
                </w:r>
              </w:sdtContent>
            </w:sdt>
          </w:p>
        </w:tc>
        <w:tc>
          <w:tcPr>
            <w:tcW w:w="5006" w:type="dxa"/>
            <w:tcBorders>
              <w:left w:val="single" w:sz="4" w:space="0" w:color="auto"/>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42871397"/>
                <w:placeholder>
                  <w:docPart w:val="E3AA875137B34D53B14C493E6935A491"/>
                </w:placeholder>
                <w:showingPlcHdr/>
                <w:text/>
              </w:sdtPr>
              <w:sdtEndPr/>
              <w:sdtContent>
                <w:r w:rsidR="00E47808" w:rsidRPr="003141A9">
                  <w:rPr>
                    <w:rStyle w:val="a7"/>
                    <w:rFonts w:hint="eastAsia"/>
                    <w:shd w:val="clear" w:color="auto" w:fill="FFFF00"/>
                  </w:rPr>
                  <w:t xml:space="preserve">　　　　</w:t>
                </w:r>
              </w:sdtContent>
            </w:sdt>
          </w:p>
        </w:tc>
      </w:tr>
      <w:tr w:rsidR="004F7417" w:rsidRPr="005C4B99" w:rsidTr="00A70639">
        <w:trPr>
          <w:trHeight w:val="680"/>
        </w:trPr>
        <w:tc>
          <w:tcPr>
            <w:tcW w:w="9072" w:type="dxa"/>
            <w:gridSpan w:val="2"/>
            <w:tcBorders>
              <w:top w:val="single" w:sz="4" w:space="0" w:color="auto"/>
              <w:bottom w:val="single" w:sz="24" w:space="0" w:color="000000"/>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753780232"/>
                <w:placeholder>
                  <w:docPart w:val="1B1013426DAE41A98344403F872AFD5C"/>
                </w:placeholder>
                <w:showingPlcHdr/>
                <w:text/>
              </w:sdtPr>
              <w:sdtEndPr/>
              <w:sdtContent>
                <w:r w:rsidR="00E47808" w:rsidRPr="003141A9">
                  <w:rPr>
                    <w:rStyle w:val="a7"/>
                    <w:rFonts w:hint="eastAsia"/>
                    <w:shd w:val="clear" w:color="auto" w:fill="FFFF00"/>
                  </w:rPr>
                  <w:t xml:space="preserve">　　　　</w:t>
                </w:r>
              </w:sdtContent>
            </w:sdt>
          </w:p>
        </w:tc>
      </w:tr>
    </w:tbl>
    <w:p w:rsidR="000548C0" w:rsidRDefault="000548C0"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9"/>
      </w:tblPr>
      <w:tblGrid>
        <w:gridCol w:w="4066"/>
        <w:gridCol w:w="5006"/>
      </w:tblGrid>
      <w:tr w:rsidR="000548C0" w:rsidRPr="005C4B99" w:rsidTr="00A70639">
        <w:trPr>
          <w:trHeight w:val="680"/>
        </w:trPr>
        <w:tc>
          <w:tcPr>
            <w:tcW w:w="4066" w:type="dxa"/>
            <w:tcBorders>
              <w:bottom w:val="single" w:sz="4" w:space="0" w:color="auto"/>
              <w:right w:val="single" w:sz="4" w:space="0" w:color="auto"/>
            </w:tcBorders>
            <w:vAlign w:val="center"/>
          </w:tcPr>
          <w:p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1846085922"/>
                <w:placeholder>
                  <w:docPart w:val="FE6CC4D71A6F4E6E8F69ECA15101069F"/>
                </w:placeholder>
                <w:showingPlcHdr/>
                <w:text/>
              </w:sdtPr>
              <w:sdtEndPr/>
              <w:sdtContent>
                <w:r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391317738"/>
                <w:placeholder>
                  <w:docPart w:val="D3847FE9477D477B8D9C9428B5FF729E"/>
                </w:placeholder>
                <w:showingPlcHdr/>
                <w:text/>
              </w:sdtPr>
              <w:sdtEndPr/>
              <w:sdtContent>
                <w:r w:rsidRPr="003141A9">
                  <w:rPr>
                    <w:rStyle w:val="a7"/>
                    <w:rFonts w:hint="eastAsia"/>
                    <w:shd w:val="clear" w:color="auto" w:fill="FFFF00"/>
                  </w:rPr>
                  <w:t xml:space="preserve">　　　　</w:t>
                </w:r>
              </w:sdtContent>
            </w:sdt>
          </w:p>
        </w:tc>
        <w:tc>
          <w:tcPr>
            <w:tcW w:w="5006" w:type="dxa"/>
            <w:tcBorders>
              <w:left w:val="single" w:sz="4" w:space="0" w:color="auto"/>
              <w:bottom w:val="single" w:sz="4" w:space="0" w:color="auto"/>
            </w:tcBorders>
            <w:vAlign w:val="center"/>
          </w:tcPr>
          <w:p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56356742"/>
                <w:placeholder>
                  <w:docPart w:val="89E858F9A0C846568BD4D66F1EA6437F"/>
                </w:placeholder>
                <w:showingPlcHdr/>
                <w:text/>
              </w:sdtPr>
              <w:sdtEndPr/>
              <w:sdtContent>
                <w:r w:rsidRPr="003141A9">
                  <w:rPr>
                    <w:rStyle w:val="a7"/>
                    <w:rFonts w:hint="eastAsia"/>
                    <w:shd w:val="clear" w:color="auto" w:fill="FFFF00"/>
                  </w:rPr>
                  <w:t xml:space="preserve">　　　　</w:t>
                </w:r>
              </w:sdtContent>
            </w:sdt>
          </w:p>
        </w:tc>
      </w:tr>
      <w:tr w:rsidR="000548C0" w:rsidRPr="005C4B99" w:rsidTr="00A70639">
        <w:trPr>
          <w:trHeight w:val="680"/>
        </w:trPr>
        <w:tc>
          <w:tcPr>
            <w:tcW w:w="9072" w:type="dxa"/>
            <w:gridSpan w:val="2"/>
            <w:tcBorders>
              <w:top w:val="single" w:sz="4" w:space="0" w:color="auto"/>
              <w:bottom w:val="single" w:sz="24" w:space="0" w:color="000000"/>
            </w:tcBorders>
            <w:vAlign w:val="center"/>
          </w:tcPr>
          <w:p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543351458"/>
                <w:placeholder>
                  <w:docPart w:val="CD4FA5C930DF4F5895B8EB33DF907E85"/>
                </w:placeholder>
                <w:showingPlcHdr/>
                <w:text/>
              </w:sdtPr>
              <w:sdtEndPr/>
              <w:sdtContent>
                <w:r w:rsidRPr="003141A9">
                  <w:rPr>
                    <w:rStyle w:val="a7"/>
                    <w:rFonts w:hint="eastAsia"/>
                    <w:shd w:val="clear" w:color="auto" w:fill="FFFF00"/>
                  </w:rPr>
                  <w:t xml:space="preserve">　　　　</w:t>
                </w:r>
              </w:sdtContent>
            </w:sdt>
          </w:p>
        </w:tc>
      </w:tr>
    </w:tbl>
    <w:p w:rsidR="000548C0" w:rsidRDefault="000548C0" w:rsidP="005C4DBF">
      <w:pPr>
        <w:snapToGrid w:val="0"/>
        <w:jc w:val="left"/>
        <w:rPr>
          <w:rFonts w:ascii="ＭＳ ゴシック" w:eastAsia="ＭＳ ゴシック" w:hAnsi="ＭＳ ゴシック"/>
          <w:color w:val="000090"/>
          <w:sz w:val="40"/>
        </w:rPr>
      </w:pPr>
      <w:r>
        <w:rPr>
          <w:rFonts w:ascii="ＭＳ ゴシック" w:eastAsia="ＭＳ ゴシック" w:hAnsi="ＭＳ ゴシック" w:hint="eastAsia"/>
          <w:color w:val="000090"/>
          <w:sz w:val="32"/>
        </w:rPr>
        <w:t xml:space="preserve">　</w:t>
      </w:r>
      <w:r w:rsidRPr="00534C34">
        <w:rPr>
          <w:rFonts w:ascii="ＭＳ ゴシック" w:eastAsia="ＭＳ ゴシック" w:hAnsi="ＭＳ ゴシック" w:hint="eastAsia"/>
          <w:color w:val="000090"/>
          <w:sz w:val="40"/>
        </w:rPr>
        <w:t>▼</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1日の流れ・その10"/>
      </w:tblPr>
      <w:tblGrid>
        <w:gridCol w:w="4065"/>
        <w:gridCol w:w="5007"/>
      </w:tblGrid>
      <w:tr w:rsidR="000548C0" w:rsidRPr="005C4B99" w:rsidTr="00A70639">
        <w:trPr>
          <w:trHeight w:val="680"/>
        </w:trPr>
        <w:tc>
          <w:tcPr>
            <w:tcW w:w="4111" w:type="dxa"/>
            <w:tcBorders>
              <w:bottom w:val="single" w:sz="4" w:space="0" w:color="auto"/>
              <w:right w:val="single" w:sz="4" w:space="0" w:color="auto"/>
            </w:tcBorders>
            <w:vAlign w:val="center"/>
          </w:tcPr>
          <w:p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時間</w:t>
            </w:r>
            <w:r>
              <w:rPr>
                <w:rFonts w:ascii="ＭＳ ゴシック" w:eastAsia="ＭＳ ゴシック" w:hAnsi="ＭＳ ゴシック" w:hint="eastAsia"/>
                <w:sz w:val="28"/>
              </w:rPr>
              <w:t xml:space="preserve"> </w:t>
            </w:r>
            <w:sdt>
              <w:sdtPr>
                <w:rPr>
                  <w:rFonts w:ascii="ＭＳ ゴシック" w:eastAsia="ＭＳ ゴシック" w:hAnsi="ＭＳ ゴシック" w:hint="eastAsia"/>
                  <w:sz w:val="28"/>
                </w:rPr>
                <w:id w:val="-953399804"/>
                <w:placeholder>
                  <w:docPart w:val="AD31B6CFE4B24034B8D088AFE852EE8D"/>
                </w:placeholder>
                <w:showingPlcHdr/>
                <w:text/>
              </w:sdtPr>
              <w:sdtEndPr/>
              <w:sdtContent>
                <w:r w:rsidRPr="003141A9">
                  <w:rPr>
                    <w:rStyle w:val="a7"/>
                    <w:rFonts w:hint="eastAsia"/>
                    <w:shd w:val="clear" w:color="auto" w:fill="FFFF00"/>
                  </w:rPr>
                  <w:t xml:space="preserve">　　　　</w:t>
                </w:r>
              </w:sdtContent>
            </w:sdt>
            <w:r w:rsidRPr="00CD3B39">
              <w:rPr>
                <w:rFonts w:ascii="A-OTF はるひ学園 Std L" w:eastAsia="A-OTF はるひ学園 Std L" w:hAnsi="A-OTF はるひ学園 Std L" w:hint="eastAsia"/>
                <w:sz w:val="28"/>
              </w:rPr>
              <w:t>：</w:t>
            </w:r>
            <w:sdt>
              <w:sdtPr>
                <w:rPr>
                  <w:rFonts w:ascii="ＭＳ ゴシック" w:eastAsia="ＭＳ ゴシック" w:hAnsi="ＭＳ ゴシック" w:hint="eastAsia"/>
                  <w:sz w:val="28"/>
                </w:rPr>
                <w:id w:val="1743292609"/>
                <w:placeholder>
                  <w:docPart w:val="C4BEEE04AC6441E7B9DADDDCFE147FAE"/>
                </w:placeholder>
                <w:showingPlcHdr/>
                <w:text/>
              </w:sdtPr>
              <w:sdtEndPr/>
              <w:sdtContent>
                <w:r w:rsidRPr="003141A9">
                  <w:rPr>
                    <w:rStyle w:val="a7"/>
                    <w:rFonts w:hint="eastAsia"/>
                    <w:shd w:val="clear" w:color="auto" w:fill="FFFF00"/>
                  </w:rPr>
                  <w:t xml:space="preserve">　　　　</w:t>
                </w:r>
              </w:sdtContent>
            </w:sdt>
          </w:p>
        </w:tc>
        <w:tc>
          <w:tcPr>
            <w:tcW w:w="5103" w:type="dxa"/>
            <w:tcBorders>
              <w:left w:val="single" w:sz="4" w:space="0" w:color="auto"/>
              <w:bottom w:val="single" w:sz="4" w:space="0" w:color="auto"/>
            </w:tcBorders>
            <w:vAlign w:val="center"/>
          </w:tcPr>
          <w:p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562244572"/>
                <w:placeholder>
                  <w:docPart w:val="BF4FF16EDD89460E9EDFE61245B4F070"/>
                </w:placeholder>
                <w:showingPlcHdr/>
                <w:text/>
              </w:sdtPr>
              <w:sdtEndPr/>
              <w:sdtContent>
                <w:r w:rsidRPr="003141A9">
                  <w:rPr>
                    <w:rStyle w:val="a7"/>
                    <w:rFonts w:hint="eastAsia"/>
                    <w:shd w:val="clear" w:color="auto" w:fill="FFFF00"/>
                  </w:rPr>
                  <w:t xml:space="preserve">　　　　</w:t>
                </w:r>
              </w:sdtContent>
            </w:sdt>
          </w:p>
        </w:tc>
      </w:tr>
      <w:tr w:rsidR="000548C0" w:rsidRPr="005C4B99" w:rsidTr="00A70639">
        <w:trPr>
          <w:trHeight w:val="680"/>
        </w:trPr>
        <w:tc>
          <w:tcPr>
            <w:tcW w:w="9214" w:type="dxa"/>
            <w:gridSpan w:val="2"/>
            <w:tcBorders>
              <w:top w:val="single" w:sz="4" w:space="0" w:color="auto"/>
              <w:bottom w:val="single" w:sz="24" w:space="0" w:color="000000"/>
            </w:tcBorders>
            <w:vAlign w:val="center"/>
          </w:tcPr>
          <w:p w:rsidR="000548C0" w:rsidRPr="005C4B99" w:rsidRDefault="000548C0"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063993576"/>
                <w:placeholder>
                  <w:docPart w:val="592D3D4846FA450AA1F3230CCE4608DF"/>
                </w:placeholder>
                <w:showingPlcHdr/>
                <w:text/>
              </w:sdtPr>
              <w:sdtEndPr/>
              <w:sdtContent>
                <w:r w:rsidRPr="003141A9">
                  <w:rPr>
                    <w:rStyle w:val="a7"/>
                    <w:rFonts w:hint="eastAsia"/>
                    <w:shd w:val="clear" w:color="auto" w:fill="FFFF00"/>
                  </w:rPr>
                  <w:t xml:space="preserve">　　　　</w:t>
                </w:r>
              </w:sdtContent>
            </w:sdt>
          </w:p>
        </w:tc>
      </w:tr>
    </w:tbl>
    <w:p w:rsidR="004F7417" w:rsidRPr="0035104F" w:rsidRDefault="004F7417" w:rsidP="005C4DBF">
      <w:pPr>
        <w:snapToGrid w:val="0"/>
        <w:spacing w:beforeLines="70" w:before="280" w:afterLines="20" w:after="80"/>
        <w:jc w:val="left"/>
        <w:rPr>
          <w:rFonts w:ascii="ＭＳ ゴシック" w:eastAsia="ＭＳ ゴシック" w:hAnsi="ＭＳ ゴシック"/>
          <w:color w:val="000090"/>
          <w:sz w:val="28"/>
          <w:szCs w:val="28"/>
        </w:rPr>
      </w:pPr>
    </w:p>
    <w:p w:rsidR="004F7417" w:rsidRPr="0062422B" w:rsidRDefault="001B0493" w:rsidP="005C4DBF">
      <w:pPr>
        <w:pStyle w:val="a8"/>
        <w:numPr>
          <w:ilvl w:val="0"/>
          <w:numId w:val="2"/>
        </w:numPr>
        <w:ind w:leftChars="100" w:left="720"/>
        <w:jc w:val="left"/>
        <w:rPr>
          <w:rFonts w:ascii="ＭＳ ゴシック" w:eastAsia="ＭＳ ゴシック" w:hAnsi="ＭＳ ゴシック"/>
          <w:sz w:val="32"/>
        </w:rPr>
      </w:pPr>
      <w:r>
        <w:rPr>
          <w:rFonts w:ascii="ＭＳ ゴシック" w:eastAsia="ＭＳ ゴシック" w:hAnsi="ＭＳ ゴシック" w:hint="eastAsia"/>
          <w:sz w:val="32"/>
        </w:rPr>
        <w:t>特記事項</w:t>
      </w:r>
      <w:r w:rsidR="004F7417">
        <w:rPr>
          <w:rFonts w:ascii="ＭＳ ゴシック" w:eastAsia="ＭＳ ゴシック" w:hAnsi="ＭＳ ゴシック" w:hint="eastAsia"/>
          <w:sz w:val="32"/>
        </w:rPr>
        <w:t>❶</w:t>
      </w:r>
      <w:r w:rsidR="004F7417">
        <w:rPr>
          <w:rFonts w:ascii="ＭＳ ゴシック" w:eastAsia="ＭＳ ゴシック" w:hAnsi="ＭＳ ゴシック"/>
          <w:sz w:val="32"/>
        </w:rPr>
        <w:t xml:space="preserve"> </w:t>
      </w:r>
      <w:r w:rsidR="004F7417">
        <w:rPr>
          <w:rFonts w:ascii="ＭＳ ゴシック" w:eastAsia="ＭＳ ゴシック" w:hAnsi="ＭＳ ゴシック" w:hint="eastAsia"/>
          <w:sz w:val="32"/>
        </w:rPr>
        <w:t>送迎バスなど</w:t>
      </w:r>
      <w:r w:rsidR="004F7417" w:rsidRPr="00C36219">
        <w:rPr>
          <w:rFonts w:ascii="ＭＳ ゴシック" w:eastAsia="ＭＳ ゴシック" w:hAnsi="ＭＳ ゴシック" w:hint="eastAsia"/>
          <w:sz w:val="32"/>
        </w:rPr>
        <w:t>〈</w:t>
      </w:r>
      <w:r w:rsidR="004F7417">
        <w:rPr>
          <w:rFonts w:ascii="ＭＳ ゴシック" w:eastAsia="ＭＳ ゴシック" w:hAnsi="ＭＳ ゴシック" w:hint="eastAsia"/>
          <w:sz w:val="32"/>
        </w:rPr>
        <w:t>内容</w:t>
      </w:r>
      <w:r w:rsidR="004F7417">
        <w:rPr>
          <w:rFonts w:ascii="ＭＳ ゴシック" w:eastAsia="ＭＳ ゴシック" w:hAnsi="ＭＳ ゴシック"/>
          <w:sz w:val="32"/>
        </w:rPr>
        <w:t>65</w:t>
      </w:r>
      <w:r w:rsidR="003544E5">
        <w:rPr>
          <w:rFonts w:ascii="ＭＳ ゴシック" w:eastAsia="ＭＳ ゴシック" w:hAnsi="ＭＳ ゴシック" w:hint="eastAsia"/>
          <w:sz w:val="32"/>
        </w:rPr>
        <w:t>文字</w:t>
      </w:r>
      <w:r w:rsidR="004F7417" w:rsidRPr="0062422B">
        <w:rPr>
          <w:rFonts w:ascii="ＭＳ ゴシック" w:eastAsia="ＭＳ ゴシック" w:hAnsi="ＭＳ ゴシック" w:hint="eastAsia"/>
          <w:sz w:val="32"/>
        </w:rPr>
        <w:t>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特記事項1・送迎バスなど"/>
      </w:tblPr>
      <w:tblGrid>
        <w:gridCol w:w="9072"/>
      </w:tblGrid>
      <w:tr w:rsidR="004F7417" w:rsidRPr="005C4B99" w:rsidTr="00A70639">
        <w:trPr>
          <w:trHeight w:val="680"/>
        </w:trPr>
        <w:tc>
          <w:tcPr>
            <w:tcW w:w="9072" w:type="dxa"/>
            <w:tcBorders>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lastRenderedPageBreak/>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1740833259"/>
                <w:placeholder>
                  <w:docPart w:val="1A8B36121846412890A6D9E527C5F6DC"/>
                </w:placeholder>
                <w:showingPlcHdr/>
                <w:text/>
              </w:sdtPr>
              <w:sdtEndPr/>
              <w:sdtContent>
                <w:r w:rsidR="00E47808" w:rsidRPr="003141A9">
                  <w:rPr>
                    <w:rStyle w:val="a7"/>
                    <w:rFonts w:hint="eastAsia"/>
                    <w:shd w:val="clear" w:color="auto" w:fill="FFFF00"/>
                  </w:rPr>
                  <w:t xml:space="preserve">　　　　</w:t>
                </w:r>
              </w:sdtContent>
            </w:sdt>
          </w:p>
        </w:tc>
      </w:tr>
      <w:tr w:rsidR="004F7417" w:rsidRPr="005C4B99" w:rsidTr="00F259FA">
        <w:trPr>
          <w:trHeight w:val="907"/>
        </w:trPr>
        <w:tc>
          <w:tcPr>
            <w:tcW w:w="9072" w:type="dxa"/>
            <w:tcBorders>
              <w:top w:val="single" w:sz="4" w:space="0" w:color="auto"/>
            </w:tcBorders>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440453149"/>
                <w:placeholder>
                  <w:docPart w:val="36456D2FF3F5486B9E3DEF86D268D7FF"/>
                </w:placeholder>
                <w:showingPlcHdr/>
                <w:text w:multiLine="1"/>
              </w:sdtPr>
              <w:sdtEndPr/>
              <w:sdtContent>
                <w:r w:rsidR="00E47808" w:rsidRPr="003141A9">
                  <w:rPr>
                    <w:rStyle w:val="a7"/>
                    <w:rFonts w:hint="eastAsia"/>
                    <w:shd w:val="clear" w:color="auto" w:fill="FFFF00"/>
                  </w:rPr>
                  <w:t xml:space="preserve">　　　　</w:t>
                </w:r>
              </w:sdtContent>
            </w:sdt>
          </w:p>
        </w:tc>
      </w:tr>
    </w:tbl>
    <w:p w:rsidR="004F7417" w:rsidRPr="0062422B" w:rsidRDefault="004F7417" w:rsidP="005C4DBF">
      <w:pPr>
        <w:pStyle w:val="a8"/>
        <w:numPr>
          <w:ilvl w:val="0"/>
          <w:numId w:val="2"/>
        </w:numPr>
        <w:ind w:leftChars="100" w:left="720"/>
        <w:jc w:val="left"/>
        <w:rPr>
          <w:rFonts w:ascii="ＭＳ ゴシック" w:eastAsia="ＭＳ ゴシック" w:hAnsi="ＭＳ ゴシック"/>
          <w:sz w:val="32"/>
        </w:rPr>
      </w:pPr>
      <w:r>
        <w:rPr>
          <w:rFonts w:ascii="ＭＳ ゴシック" w:eastAsia="ＭＳ ゴシック" w:hAnsi="ＭＳ ゴシック" w:hint="eastAsia"/>
          <w:sz w:val="32"/>
        </w:rPr>
        <w:t>特記事項❷</w:t>
      </w:r>
      <w:r>
        <w:rPr>
          <w:rFonts w:ascii="ＭＳ ゴシック" w:eastAsia="ＭＳ ゴシック" w:hAnsi="ＭＳ ゴシック"/>
          <w:sz w:val="32"/>
        </w:rPr>
        <w:t xml:space="preserve"> </w:t>
      </w:r>
      <w:r>
        <w:rPr>
          <w:rFonts w:ascii="ＭＳ ゴシック" w:eastAsia="ＭＳ ゴシック" w:hAnsi="ＭＳ ゴシック" w:hint="eastAsia"/>
          <w:sz w:val="32"/>
        </w:rPr>
        <w:t>預かり保育など</w:t>
      </w:r>
      <w:r w:rsidRPr="00C36219">
        <w:rPr>
          <w:rFonts w:ascii="ＭＳ ゴシック" w:eastAsia="ＭＳ ゴシック" w:hAnsi="ＭＳ ゴシック" w:hint="eastAsia"/>
          <w:sz w:val="32"/>
        </w:rPr>
        <w:t>〈</w:t>
      </w:r>
      <w:r>
        <w:rPr>
          <w:rFonts w:ascii="ＭＳ ゴシック" w:eastAsia="ＭＳ ゴシック" w:hAnsi="ＭＳ ゴシック"/>
          <w:sz w:val="32"/>
        </w:rPr>
        <w:t>65</w:t>
      </w:r>
      <w:r w:rsidR="003544E5">
        <w:rPr>
          <w:rFonts w:ascii="ＭＳ ゴシック" w:eastAsia="ＭＳ ゴシック" w:hAnsi="ＭＳ ゴシック" w:hint="eastAsia"/>
          <w:sz w:val="32"/>
        </w:rPr>
        <w:t>文字</w:t>
      </w:r>
      <w:r w:rsidRPr="0062422B">
        <w:rPr>
          <w:rFonts w:ascii="ＭＳ ゴシック" w:eastAsia="ＭＳ ゴシック" w:hAnsi="ＭＳ ゴシック" w:hint="eastAsia"/>
          <w:sz w:val="32"/>
        </w:rPr>
        <w:t>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特記事項2・預かり保育など"/>
      </w:tblPr>
      <w:tblGrid>
        <w:gridCol w:w="9072"/>
      </w:tblGrid>
      <w:tr w:rsidR="004F7417" w:rsidRPr="005C4B99" w:rsidTr="00A70639">
        <w:trPr>
          <w:trHeight w:val="680"/>
        </w:trPr>
        <w:tc>
          <w:tcPr>
            <w:tcW w:w="9072" w:type="dxa"/>
            <w:tcBorders>
              <w:bottom w:val="single" w:sz="4" w:space="0" w:color="auto"/>
            </w:tcBorders>
            <w:vAlign w:val="center"/>
          </w:tcPr>
          <w:p w:rsidR="004F7417"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項目タイトル</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762655825"/>
                <w:placeholder>
                  <w:docPart w:val="417933B1F8C24859AE1FDCEC4B40C5D3"/>
                </w:placeholder>
                <w:showingPlcHdr/>
                <w:text/>
              </w:sdtPr>
              <w:sdtEndPr/>
              <w:sdtContent>
                <w:r w:rsidR="00E47808" w:rsidRPr="003141A9">
                  <w:rPr>
                    <w:rStyle w:val="a7"/>
                    <w:rFonts w:hint="eastAsia"/>
                    <w:shd w:val="clear" w:color="auto" w:fill="FFFF00"/>
                  </w:rPr>
                  <w:t xml:space="preserve">　　　　</w:t>
                </w:r>
              </w:sdtContent>
            </w:sdt>
          </w:p>
        </w:tc>
      </w:tr>
      <w:tr w:rsidR="004F7417" w:rsidRPr="005C4B99" w:rsidTr="00F259FA">
        <w:trPr>
          <w:trHeight w:val="907"/>
        </w:trPr>
        <w:tc>
          <w:tcPr>
            <w:tcW w:w="9072" w:type="dxa"/>
            <w:tcBorders>
              <w:top w:val="single" w:sz="4" w:space="0" w:color="auto"/>
            </w:tcBorders>
          </w:tcPr>
          <w:p w:rsidR="0067610C" w:rsidRPr="005C4B99" w:rsidRDefault="004F7417" w:rsidP="005C4DBF">
            <w:pPr>
              <w:adjustRightInd w:val="0"/>
              <w:snapToGrid w:val="0"/>
              <w:jc w:val="left"/>
              <w:rPr>
                <w:rFonts w:ascii="ＭＳ ゴシック" w:eastAsia="ＭＳ ゴシック" w:hAnsi="ＭＳ ゴシック"/>
                <w:sz w:val="28"/>
              </w:rPr>
            </w:pPr>
            <w:r w:rsidRPr="005C4B99">
              <w:rPr>
                <w:rFonts w:ascii="ＭＳ ゴシック" w:eastAsia="ＭＳ ゴシック" w:hAnsi="ＭＳ ゴシック" w:hint="eastAsia"/>
                <w:sz w:val="28"/>
              </w:rPr>
              <w:t>内容</w:t>
            </w:r>
            <w:r w:rsidRPr="005C4B99">
              <w:rPr>
                <w:rFonts w:ascii="ＭＳ ゴシック" w:eastAsia="ＭＳ ゴシック" w:hAnsi="ＭＳ ゴシック"/>
                <w:sz w:val="28"/>
              </w:rPr>
              <w:t xml:space="preserve"> </w:t>
            </w:r>
            <w:sdt>
              <w:sdtPr>
                <w:rPr>
                  <w:rFonts w:ascii="ＭＳ ゴシック" w:eastAsia="ＭＳ ゴシック" w:hAnsi="ＭＳ ゴシック" w:hint="eastAsia"/>
                  <w:sz w:val="28"/>
                </w:rPr>
                <w:id w:val="-279025682"/>
                <w:placeholder>
                  <w:docPart w:val="3042F110FB6C4DCC88C2BDA548FA34E8"/>
                </w:placeholder>
                <w:showingPlcHdr/>
                <w:text w:multiLine="1"/>
              </w:sdtPr>
              <w:sdtEndPr/>
              <w:sdtContent>
                <w:r w:rsidR="00E47808" w:rsidRPr="003141A9">
                  <w:rPr>
                    <w:rStyle w:val="a7"/>
                    <w:rFonts w:hint="eastAsia"/>
                    <w:shd w:val="clear" w:color="auto" w:fill="FFFF00"/>
                  </w:rPr>
                  <w:t xml:space="preserve">　　　　</w:t>
                </w:r>
              </w:sdtContent>
            </w:sdt>
          </w:p>
        </w:tc>
      </w:tr>
    </w:tbl>
    <w:p w:rsidR="00C25F28" w:rsidRPr="0035104F" w:rsidRDefault="00C25F28" w:rsidP="005C4DBF">
      <w:pPr>
        <w:snapToGrid w:val="0"/>
        <w:spacing w:beforeLines="70" w:before="280" w:afterLines="20" w:after="80"/>
        <w:jc w:val="left"/>
        <w:rPr>
          <w:rFonts w:ascii="ＭＳ ゴシック" w:eastAsia="ＭＳ ゴシック" w:hAnsi="ＭＳ ゴシック"/>
          <w:color w:val="000090"/>
          <w:sz w:val="28"/>
          <w:szCs w:val="28"/>
        </w:rPr>
      </w:pPr>
    </w:p>
    <w:p w:rsidR="00C25F28" w:rsidRPr="004E3AC6" w:rsidRDefault="00C25F28" w:rsidP="000233A9">
      <w:pPr>
        <w:pStyle w:val="a8"/>
        <w:numPr>
          <w:ilvl w:val="0"/>
          <w:numId w:val="4"/>
        </w:numPr>
        <w:snapToGrid w:val="0"/>
        <w:spacing w:beforeLines="70" w:before="280" w:afterLines="20" w:after="80"/>
        <w:ind w:leftChars="0"/>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年間行事予定</w:t>
      </w:r>
    </w:p>
    <w:p w:rsidR="00C25F28" w:rsidRPr="004D3A02" w:rsidRDefault="00C25F28" w:rsidP="005C4DBF">
      <w:pPr>
        <w:pStyle w:val="a8"/>
        <w:numPr>
          <w:ilvl w:val="0"/>
          <w:numId w:val="2"/>
        </w:numPr>
        <w:snapToGrid w:val="0"/>
        <w:spacing w:beforeLines="70" w:before="280" w:afterLines="20" w:after="80"/>
        <w:ind w:leftChars="100" w:left="720"/>
        <w:jc w:val="left"/>
        <w:rPr>
          <w:rFonts w:ascii="ＭＳ ゴシック" w:eastAsia="ＭＳ ゴシック" w:hAnsi="ＭＳ ゴシック"/>
          <w:color w:val="000000"/>
          <w:sz w:val="32"/>
        </w:rPr>
      </w:pPr>
      <w:r w:rsidRPr="004D3A02">
        <w:rPr>
          <w:rFonts w:ascii="ＭＳ ゴシック" w:eastAsia="ＭＳ ゴシック" w:hAnsi="ＭＳ ゴシック" w:hint="eastAsia"/>
          <w:color w:val="000000"/>
          <w:sz w:val="32"/>
        </w:rPr>
        <w:t>リード文〈</w:t>
      </w:r>
      <w:r w:rsidRPr="004D3A02">
        <w:rPr>
          <w:rFonts w:ascii="ＭＳ ゴシック" w:eastAsia="ＭＳ ゴシック" w:hAnsi="ＭＳ ゴシック"/>
          <w:color w:val="000000"/>
          <w:sz w:val="32"/>
        </w:rPr>
        <w:t>100</w:t>
      </w:r>
      <w:r w:rsidR="003544E5">
        <w:rPr>
          <w:rFonts w:ascii="ＭＳ ゴシック" w:eastAsia="ＭＳ ゴシック" w:hAnsi="ＭＳ ゴシック" w:hint="eastAsia"/>
          <w:color w:val="000000"/>
          <w:sz w:val="32"/>
        </w:rPr>
        <w:t>文字</w:t>
      </w:r>
      <w:r w:rsidRPr="004D3A02">
        <w:rPr>
          <w:rFonts w:ascii="ＭＳ ゴシック" w:eastAsia="ＭＳ ゴシック" w:hAnsi="ＭＳ ゴシック" w:hint="eastAsia"/>
          <w:color w:val="000000"/>
          <w:sz w:val="32"/>
        </w:rPr>
        <w:t>程度〉</w:t>
      </w:r>
    </w:p>
    <w:tbl>
      <w:tblPr>
        <w:tblW w:w="9072" w:type="dxa"/>
        <w:tblInd w:w="392" w:type="dxa"/>
        <w:tblBorders>
          <w:top w:val="single" w:sz="24" w:space="0" w:color="000000"/>
          <w:left w:val="single" w:sz="24" w:space="0" w:color="000000"/>
          <w:bottom w:val="single" w:sz="24" w:space="0" w:color="000000"/>
          <w:right w:val="single" w:sz="24" w:space="0" w:color="000000"/>
        </w:tblBorders>
        <w:tblLook w:val="00A0" w:firstRow="1" w:lastRow="0" w:firstColumn="1" w:lastColumn="0" w:noHBand="0" w:noVBand="0"/>
        <w:tblDescription w:val="年間行事予定リード文"/>
      </w:tblPr>
      <w:tblGrid>
        <w:gridCol w:w="9072"/>
      </w:tblGrid>
      <w:tr w:rsidR="00C25F28" w:rsidRPr="005C4B99" w:rsidTr="00F259FA">
        <w:trPr>
          <w:trHeight w:val="1134"/>
        </w:trPr>
        <w:tc>
          <w:tcPr>
            <w:tcW w:w="9072" w:type="dxa"/>
          </w:tcPr>
          <w:p w:rsidR="00A9104A" w:rsidRPr="005C4B99" w:rsidRDefault="006A3C34" w:rsidP="005C4DBF">
            <w:pPr>
              <w:adjustRightInd w:val="0"/>
              <w:snapToGrid w:val="0"/>
              <w:jc w:val="left"/>
              <w:rPr>
                <w:rFonts w:ascii="ＭＳ ゴシック" w:eastAsia="ＭＳ ゴシック" w:hAnsi="ＭＳ ゴシック"/>
                <w:sz w:val="28"/>
              </w:rPr>
            </w:pPr>
            <w:sdt>
              <w:sdtPr>
                <w:rPr>
                  <w:rFonts w:ascii="ＭＳ ゴシック" w:eastAsia="ＭＳ ゴシック" w:hAnsi="ＭＳ ゴシック" w:hint="eastAsia"/>
                  <w:sz w:val="28"/>
                </w:rPr>
                <w:id w:val="1608781516"/>
                <w:placeholder>
                  <w:docPart w:val="E53758095FAA4082A7E3789E32C5364B"/>
                </w:placeholder>
                <w:showingPlcHdr/>
                <w:text w:multiLine="1"/>
              </w:sdtPr>
              <w:sdtEndPr/>
              <w:sdtContent>
                <w:r w:rsidR="000E58BD" w:rsidRPr="003141A9">
                  <w:rPr>
                    <w:rStyle w:val="a7"/>
                    <w:rFonts w:hint="eastAsia"/>
                    <w:shd w:val="clear" w:color="auto" w:fill="FFFF00"/>
                  </w:rPr>
                  <w:t xml:space="preserve">　　　　</w:t>
                </w:r>
              </w:sdtContent>
            </w:sdt>
          </w:p>
        </w:tc>
      </w:tr>
    </w:tbl>
    <w:p w:rsidR="00C25F28" w:rsidRPr="000C2375" w:rsidRDefault="00C25F28" w:rsidP="005C4DBF">
      <w:pPr>
        <w:snapToGrid w:val="0"/>
        <w:ind w:leftChars="100" w:left="240"/>
        <w:jc w:val="left"/>
        <w:rPr>
          <w:rFonts w:ascii="ＭＳ ゴシック" w:eastAsia="ＭＳ ゴシック" w:hAnsi="ＭＳ ゴシック"/>
          <w:sz w:val="28"/>
          <w:szCs w:val="28"/>
        </w:rPr>
      </w:pPr>
    </w:p>
    <w:p w:rsidR="000C2375" w:rsidRDefault="00B62975" w:rsidP="00B62975">
      <w:pPr>
        <w:snapToGrid w:val="0"/>
        <w:ind w:left="240"/>
        <w:jc w:val="left"/>
        <w:rPr>
          <w:rFonts w:ascii="ＭＳ ゴシック" w:eastAsia="ＭＳ ゴシック" w:hAnsi="ＭＳ ゴシック"/>
          <w:color w:val="C0504D"/>
        </w:rPr>
      </w:pPr>
      <w:r>
        <w:rPr>
          <w:rFonts w:ascii="ＭＳ ゴシック" w:eastAsia="ＭＳ ゴシック" w:hAnsi="ＭＳ ゴシック" w:hint="eastAsia"/>
          <w:color w:val="C0504D"/>
        </w:rPr>
        <w:t>＊</w:t>
      </w:r>
      <w:r w:rsidR="000C2375" w:rsidRPr="00266512">
        <w:rPr>
          <w:rFonts w:ascii="ＭＳ ゴシック" w:eastAsia="ＭＳ ゴシック" w:hAnsi="ＭＳ ゴシック" w:hint="eastAsia"/>
          <w:color w:val="C0504D"/>
        </w:rPr>
        <w:t>写真を入れない</w:t>
      </w:r>
      <w:r w:rsidR="000C2375" w:rsidRPr="00266512">
        <w:rPr>
          <w:rFonts w:ascii="ＭＳ ゴシック" w:eastAsia="ＭＳ ゴシック" w:hAnsi="ＭＳ ゴシック"/>
          <w:color w:val="C0504D"/>
        </w:rPr>
        <w:t xml:space="preserve"> </w:t>
      </w:r>
      <w:r w:rsidR="000C2375" w:rsidRPr="00266512">
        <w:rPr>
          <w:rFonts w:ascii="ＭＳ ゴシック" w:eastAsia="ＭＳ ゴシック" w:hAnsi="ＭＳ ゴシック" w:hint="eastAsia"/>
          <w:color w:val="C0504D"/>
        </w:rPr>
        <w:t>にチェックを入れた場合はこちらでイラストを入れます。</w:t>
      </w:r>
    </w:p>
    <w:p w:rsidR="000C2375" w:rsidRPr="00266512" w:rsidRDefault="00B62975" w:rsidP="00B62975">
      <w:pPr>
        <w:snapToGrid w:val="0"/>
        <w:ind w:left="240"/>
        <w:jc w:val="left"/>
        <w:rPr>
          <w:rFonts w:ascii="ＭＳ ゴシック" w:eastAsia="ＭＳ ゴシック" w:hAnsi="ＭＳ ゴシック"/>
          <w:color w:val="C0504D"/>
        </w:rPr>
      </w:pPr>
      <w:r>
        <w:rPr>
          <w:rFonts w:ascii="ＭＳ ゴシック" w:eastAsia="ＭＳ ゴシック" w:hAnsi="ＭＳ ゴシック" w:hint="eastAsia"/>
          <w:color w:val="C0504D"/>
        </w:rPr>
        <w:t>＊</w:t>
      </w:r>
      <w:r w:rsidR="000C2375">
        <w:rPr>
          <w:rFonts w:ascii="ＭＳ ゴシック" w:eastAsia="ＭＳ ゴシック" w:hAnsi="ＭＳ ゴシック" w:hint="eastAsia"/>
          <w:color w:val="C0504D"/>
        </w:rPr>
        <w:t>テンプレートによって、月毎の写真スペース、写真コメントスペースがない場合もございます。</w:t>
      </w:r>
    </w:p>
    <w:p w:rsidR="0005637D" w:rsidRPr="00CA1A8C" w:rsidRDefault="00C25F28"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sidRPr="00AB06EA">
        <w:rPr>
          <w:rFonts w:ascii="ＭＳ ゴシック" w:eastAsia="ＭＳ ゴシック" w:hAnsi="ＭＳ ゴシック"/>
          <w:sz w:val="36"/>
        </w:rPr>
        <w:t>4</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4月"/>
      </w:tblPr>
      <w:tblGrid>
        <w:gridCol w:w="4536"/>
        <w:gridCol w:w="4536"/>
      </w:tblGrid>
      <w:tr w:rsidR="00964ED4" w:rsidRPr="00964ED4" w:rsidTr="00964ED4">
        <w:trPr>
          <w:trHeight w:val="680"/>
        </w:trPr>
        <w:tc>
          <w:tcPr>
            <w:tcW w:w="4536" w:type="dxa"/>
          </w:tcPr>
          <w:p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320728881"/>
                <w:placeholder>
                  <w:docPart w:val="07AE2FB041BE46C495CAF47FC772058A"/>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964ED4" w:rsidRDefault="00F254FE"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写真</w:t>
            </w:r>
            <w:r w:rsidR="005E37B0">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 xml:space="preserve">　</w:t>
            </w:r>
            <w:sdt>
              <w:sdtPr>
                <w:rPr>
                  <w:rFonts w:ascii="ＭＳ ゴシック" w:eastAsia="ＭＳ ゴシック" w:hAnsi="ＭＳ ゴシック"/>
                  <w:color w:val="FF0000"/>
                  <w:sz w:val="32"/>
                  <w:shd w:val="clear" w:color="auto" w:fill="F7CAAC" w:themeFill="accent2" w:themeFillTint="66"/>
                </w:rPr>
                <w:id w:val="-1212033423"/>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る</w:t>
            </w:r>
            <w:r w:rsidR="005D2586">
              <w:rPr>
                <w:rFonts w:ascii="ＭＳ ゴシック" w:eastAsia="ＭＳ ゴシック" w:hAnsi="ＭＳ ゴシック" w:hint="eastAsia"/>
                <w:sz w:val="28"/>
                <w:szCs w:val="28"/>
              </w:rPr>
              <w:t xml:space="preserve">　</w:t>
            </w:r>
            <w:sdt>
              <w:sdtPr>
                <w:rPr>
                  <w:rFonts w:ascii="ＭＳ ゴシック" w:eastAsia="ＭＳ ゴシック" w:hAnsi="ＭＳ ゴシック"/>
                  <w:color w:val="FF0000"/>
                  <w:sz w:val="32"/>
                  <w:shd w:val="clear" w:color="auto" w:fill="F7CAAC" w:themeFill="accent2" w:themeFillTint="66"/>
                </w:rPr>
                <w:id w:val="68818159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5D2586" w:rsidRDefault="005D2586" w:rsidP="00C30B3E">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73947167"/>
              <w:showingPlcHdr/>
              <w:picture/>
            </w:sdtPr>
            <w:sdtEndPr/>
            <w:sdtContent>
              <w:p w:rsidR="00202B55" w:rsidRPr="006801C7" w:rsidRDefault="009C7902" w:rsidP="00C30B3E">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011B455E" wp14:editId="0E40D5E8">
                      <wp:extent cx="1142640" cy="1142640"/>
                      <wp:effectExtent l="0" t="0" r="635" b="635"/>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964ED4" w:rsidRPr="00964ED4" w:rsidTr="00964ED4">
        <w:trPr>
          <w:trHeight w:val="680"/>
        </w:trPr>
        <w:tc>
          <w:tcPr>
            <w:tcW w:w="4536" w:type="dxa"/>
          </w:tcPr>
          <w:p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16255822"/>
                <w:placeholder>
                  <w:docPart w:val="3180A542DDD14863AA73D24AACE0EFD3"/>
                </w:placeholder>
                <w:showingPlcHdr/>
                <w:text/>
              </w:sdtPr>
              <w:sdtEndPr/>
              <w:sdtContent>
                <w:r w:rsidR="006801C7" w:rsidRPr="00C54D9F">
                  <w:rPr>
                    <w:rStyle w:val="a7"/>
                    <w:rFonts w:hint="eastAsia"/>
                    <w:shd w:val="clear" w:color="auto" w:fill="FFFF00"/>
                  </w:rPr>
                  <w:t>行事名</w:t>
                </w:r>
                <w:r w:rsidR="006801C7" w:rsidRPr="00C54D9F">
                  <w:rPr>
                    <w:rStyle w:val="a7"/>
                    <w:shd w:val="clear" w:color="auto" w:fill="FFFF00"/>
                  </w:rPr>
                  <w:t>を入力してください</w:t>
                </w:r>
              </w:sdtContent>
            </w:sdt>
          </w:p>
        </w:tc>
        <w:tc>
          <w:tcPr>
            <w:tcW w:w="4536" w:type="dxa"/>
            <w:vMerge/>
          </w:tcPr>
          <w:p w:rsidR="00964ED4" w:rsidRPr="00964ED4" w:rsidRDefault="00964ED4" w:rsidP="00C30B3E">
            <w:pPr>
              <w:rPr>
                <w:rFonts w:ascii="ＭＳ ゴシック" w:eastAsia="ＭＳ ゴシック" w:hAnsi="ＭＳ ゴシック"/>
                <w:sz w:val="28"/>
                <w:szCs w:val="28"/>
              </w:rPr>
            </w:pPr>
          </w:p>
        </w:tc>
      </w:tr>
      <w:tr w:rsidR="00964ED4" w:rsidRPr="00964ED4" w:rsidTr="00964ED4">
        <w:trPr>
          <w:trHeight w:val="680"/>
        </w:trPr>
        <w:tc>
          <w:tcPr>
            <w:tcW w:w="4536" w:type="dxa"/>
          </w:tcPr>
          <w:p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4945982"/>
                <w:placeholder>
                  <w:docPart w:val="BAC46F51FDED442499FF56DE241CD711"/>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964ED4" w:rsidRPr="00964ED4" w:rsidRDefault="00964ED4" w:rsidP="00C30B3E">
            <w:pPr>
              <w:rPr>
                <w:rFonts w:ascii="ＭＳ ゴシック" w:eastAsia="ＭＳ ゴシック" w:hAnsi="ＭＳ ゴシック"/>
                <w:sz w:val="28"/>
                <w:szCs w:val="28"/>
              </w:rPr>
            </w:pPr>
          </w:p>
        </w:tc>
      </w:tr>
      <w:tr w:rsidR="00964ED4" w:rsidRPr="00964ED4" w:rsidTr="00964ED4">
        <w:trPr>
          <w:trHeight w:val="680"/>
        </w:trPr>
        <w:tc>
          <w:tcPr>
            <w:tcW w:w="4536" w:type="dxa"/>
          </w:tcPr>
          <w:p w:rsidR="00964ED4" w:rsidRPr="00964ED4" w:rsidRDefault="00964ED4"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8853241"/>
                <w:placeholder>
                  <w:docPart w:val="028245F33C3948318008A06539B05A1F"/>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964ED4" w:rsidRPr="00964ED4" w:rsidRDefault="00964ED4" w:rsidP="00C30B3E">
            <w:pPr>
              <w:rPr>
                <w:rFonts w:ascii="ＭＳ ゴシック" w:eastAsia="ＭＳ ゴシック" w:hAnsi="ＭＳ ゴシック"/>
                <w:sz w:val="28"/>
                <w:szCs w:val="28"/>
              </w:rPr>
            </w:pPr>
          </w:p>
        </w:tc>
      </w:tr>
      <w:tr w:rsidR="00134319" w:rsidRPr="00964ED4" w:rsidTr="00F259FA">
        <w:trPr>
          <w:trHeight w:hRule="exact" w:val="680"/>
        </w:trPr>
        <w:tc>
          <w:tcPr>
            <w:tcW w:w="9072" w:type="dxa"/>
            <w:gridSpan w:val="2"/>
            <w:tcBorders>
              <w:bottom w:val="dotted" w:sz="4" w:space="0" w:color="auto"/>
            </w:tcBorders>
          </w:tcPr>
          <w:p w:rsidR="00134319" w:rsidRDefault="001A1466"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392394673"/>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538095948"/>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1F0827" w:rsidRPr="00964ED4" w:rsidTr="001A1466">
        <w:trPr>
          <w:trHeight w:hRule="exact" w:val="680"/>
        </w:trPr>
        <w:tc>
          <w:tcPr>
            <w:tcW w:w="9072" w:type="dxa"/>
            <w:gridSpan w:val="2"/>
            <w:tcBorders>
              <w:top w:val="dotted" w:sz="4" w:space="0" w:color="auto"/>
            </w:tcBorders>
          </w:tcPr>
          <w:p w:rsidR="001F0827" w:rsidRPr="00964ED4" w:rsidRDefault="006A3C34" w:rsidP="00C30B3E">
            <w:pPr>
              <w:rPr>
                <w:rFonts w:ascii="ＭＳ ゴシック" w:eastAsia="ＭＳ ゴシック" w:hAnsi="ＭＳ ゴシック"/>
                <w:sz w:val="28"/>
                <w:szCs w:val="28"/>
              </w:rPr>
            </w:pPr>
            <w:sdt>
              <w:sdtPr>
                <w:rPr>
                  <w:rFonts w:ascii="ＭＳ ゴシック" w:eastAsia="ＭＳ ゴシック" w:hAnsi="ＭＳ ゴシック" w:hint="eastAsia"/>
                  <w:sz w:val="28"/>
                </w:rPr>
                <w:id w:val="285003999"/>
                <w:placeholder>
                  <w:docPart w:val="D1DDD0AAAC484C7CAF1C739A4E0C33F4"/>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0768A8" w:rsidRPr="000768A8"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lastRenderedPageBreak/>
        <w:t>〈</w:t>
      </w:r>
      <w:r>
        <w:rPr>
          <w:rFonts w:ascii="ＭＳ ゴシック" w:eastAsia="ＭＳ ゴシック" w:hAnsi="ＭＳ ゴシック" w:hint="eastAsia"/>
          <w:sz w:val="36"/>
        </w:rPr>
        <w:t>5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5月"/>
      </w:tblPr>
      <w:tblGrid>
        <w:gridCol w:w="4536"/>
        <w:gridCol w:w="4536"/>
      </w:tblGrid>
      <w:tr w:rsidR="00812115" w:rsidRPr="00964ED4" w:rsidTr="00762B73">
        <w:trPr>
          <w:trHeight w:val="680"/>
        </w:trPr>
        <w:tc>
          <w:tcPr>
            <w:tcW w:w="4536" w:type="dxa"/>
          </w:tcPr>
          <w:p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79416737"/>
                <w:placeholder>
                  <w:docPart w:val="5B167E3285FA4784B490DCD343ACE1A2"/>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2365877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212634437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C30B3E">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944462624"/>
              <w:showingPlcHdr/>
              <w:picture/>
            </w:sdtPr>
            <w:sdtEndPr/>
            <w:sdtContent>
              <w:p w:rsidR="00812115" w:rsidRPr="006801C7" w:rsidRDefault="00812115" w:rsidP="00C30B3E">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761975183"/>
                <w:placeholder>
                  <w:docPart w:val="E09262F4E76B4CC1AE913E116DF35BD7"/>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C30B3E">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23094915"/>
                <w:placeholder>
                  <w:docPart w:val="FB721A8A795240BA9D47468F86049FB3"/>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C30B3E">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142039731"/>
                <w:placeholder>
                  <w:docPart w:val="EC31805203444AC7979A55FAB515D2E9"/>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C30B3E">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C30B3E">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95682412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97868999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C30B3E">
            <w:pPr>
              <w:rPr>
                <w:rFonts w:ascii="ＭＳ ゴシック" w:eastAsia="ＭＳ ゴシック" w:hAnsi="ＭＳ ゴシック"/>
                <w:sz w:val="28"/>
                <w:szCs w:val="28"/>
              </w:rPr>
            </w:pPr>
            <w:sdt>
              <w:sdtPr>
                <w:rPr>
                  <w:rFonts w:ascii="ＭＳ ゴシック" w:eastAsia="ＭＳ ゴシック" w:hAnsi="ＭＳ ゴシック" w:hint="eastAsia"/>
                  <w:sz w:val="28"/>
                </w:rPr>
                <w:id w:val="-304481715"/>
                <w:placeholder>
                  <w:docPart w:val="D550436CA12F4E4A8CAF7C8882AEF07F"/>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6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6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96781324"/>
                <w:placeholder>
                  <w:docPart w:val="4F746EA51333483691D54AEC81BF550C"/>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81625086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5157298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45327731"/>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095285097"/>
                <w:placeholder>
                  <w:docPart w:val="77592232E83744539902BE79801F4C9C"/>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06462544"/>
                <w:placeholder>
                  <w:docPart w:val="CC9BC96EF0824C1083FA1AB0F73B55EF"/>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89202753"/>
                <w:placeholder>
                  <w:docPart w:val="3FD0BBF8253D470C890820ED1CDB6EA0"/>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73990044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79189447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355569708"/>
                <w:placeholder>
                  <w:docPart w:val="14EF137C94744F1EBC4344B0BFEF4C25"/>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7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7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515606583"/>
                <w:placeholder>
                  <w:docPart w:val="3F0034D957D440FDBC09838143ACE6B9"/>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51048488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67856619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692691726"/>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91255129"/>
                <w:placeholder>
                  <w:docPart w:val="86CE402CC5884B99B4411160436BAB05"/>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502793109"/>
                <w:placeholder>
                  <w:docPart w:val="6BC62A9C07F944EEA216F6EC392E30A6"/>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sdt>
              <w:sdtPr>
                <w:rPr>
                  <w:rFonts w:ascii="ＭＳ ゴシック" w:eastAsia="ＭＳ ゴシック" w:hAnsi="ＭＳ ゴシック" w:hint="eastAsia"/>
                  <w:sz w:val="28"/>
                </w:rPr>
                <w:id w:val="-1249421536"/>
                <w:placeholder>
                  <w:docPart w:val="FD69A14E39B94EBEB99898104D8CF354"/>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83522330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957905290"/>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360714829"/>
                <w:placeholder>
                  <w:docPart w:val="C243B892512B414BAF74710D8EB0F21A"/>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8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8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09864982"/>
                <w:placeholder>
                  <w:docPart w:val="740F66DADCFA46E9B7598107991B77C1"/>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777594003"/>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40554069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32992579"/>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944371604"/>
                <w:placeholder>
                  <w:docPart w:val="6DDF954E5E2849C0BAE3FD3A9598C5C7"/>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60026501"/>
                <w:placeholder>
                  <w:docPart w:val="62C04986C74B4DD9B8A68ECB73CCF6CE"/>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91954182"/>
                <w:placeholder>
                  <w:docPart w:val="AAB78B2EBB9B448C911BA0A6DEC651D1"/>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51660398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21631723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435206513"/>
                <w:placeholder>
                  <w:docPart w:val="92A54143F1794A07A7029E7A00E3661E"/>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9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9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32047494"/>
                <w:placeholder>
                  <w:docPart w:val="CFAE19618E2348E3931DDF55E5607B81"/>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62925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605880189"/>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671643355"/>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60427415"/>
                <w:placeholder>
                  <w:docPart w:val="3D9DFAF1538D4687AAF2F122A71B7BA3"/>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869222045"/>
                <w:placeholder>
                  <w:docPart w:val="755FC4EEE07142F59062B21E30B08DA9"/>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787773782"/>
                <w:placeholder>
                  <w:docPart w:val="322033FCAD3A4090B7DF688900C0FDD3"/>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84000267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89262872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2130355132"/>
                <w:placeholder>
                  <w:docPart w:val="37E8AED493094B6B9C7D380090E3A4BE"/>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lastRenderedPageBreak/>
        <w:t>〈</w:t>
      </w:r>
      <w:r>
        <w:rPr>
          <w:rFonts w:ascii="ＭＳ ゴシック" w:eastAsia="ＭＳ ゴシック" w:hAnsi="ＭＳ ゴシック" w:hint="eastAsia"/>
          <w:sz w:val="36"/>
        </w:rPr>
        <w:t>10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0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843384619"/>
                <w:placeholder>
                  <w:docPart w:val="F56972E8D1424EC58C959783DCD04D98"/>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46064275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86898671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974744115"/>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836150137"/>
                <w:placeholder>
                  <w:docPart w:val="4F9E3E67E9944434BC0A3EF1A264A52A"/>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68003271"/>
                <w:placeholder>
                  <w:docPart w:val="26EB7E4A8C5846CC814554480487F4E4"/>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796265862"/>
                <w:placeholder>
                  <w:docPart w:val="FCC7174D0C374B688DE877B9583D968E"/>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664831053"/>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37624994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551000811"/>
                <w:placeholder>
                  <w:docPart w:val="BB695B87B76841A29B9EA43F6C7CFDA4"/>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11月</w:t>
      </w:r>
      <w:r w:rsidRPr="00AB06EA">
        <w:rPr>
          <w:rFonts w:ascii="ＭＳ ゴシック" w:eastAsia="ＭＳ ゴシック" w:hAnsi="ＭＳ ゴシック" w:hint="eastAsia"/>
          <w:sz w:val="36"/>
        </w:rPr>
        <w:t>〉</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1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10474388"/>
                <w:placeholder>
                  <w:docPart w:val="DF55D6B6DCC74B1B879CEC2D7E592D07"/>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97528884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8506190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86151235"/>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6238668"/>
                <w:placeholder>
                  <w:docPart w:val="01FD44D675024E01BCA78C21AF3F1565"/>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66394852"/>
                <w:placeholder>
                  <w:docPart w:val="B8722F29BFF74CA3A838C0A9F4AC3A6E"/>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2516705"/>
                <w:placeholder>
                  <w:docPart w:val="3B6F567BC7BC4B9CB9C71A1DA5C8A887"/>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26839333"/>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8485019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778751038"/>
                <w:placeholder>
                  <w:docPart w:val="6700BCDBAC2C4F59AD563F6D85BA2A8D"/>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12</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2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774505845"/>
                <w:placeholder>
                  <w:docPart w:val="8BA13C3D1FB74A159EAD1E3CA6545CAC"/>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564075518"/>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57787307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646402908"/>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390915432"/>
                <w:placeholder>
                  <w:docPart w:val="9F07BB76D3F44E5FB3103315B09AE504"/>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117049092"/>
                <w:placeholder>
                  <w:docPart w:val="8894AE49C72A4B8FB29525B61F830B36"/>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w:t>
            </w:r>
            <w:sdt>
              <w:sdtPr>
                <w:rPr>
                  <w:rFonts w:ascii="ＭＳ ゴシック" w:eastAsia="ＭＳ ゴシック" w:hAnsi="ＭＳ ゴシック" w:hint="eastAsia"/>
                  <w:sz w:val="28"/>
                </w:rPr>
                <w:id w:val="1722016925"/>
                <w:placeholder>
                  <w:docPart w:val="52263EEE2F7E491B83804130BA10DFE2"/>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071122413"/>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6900989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058237348"/>
                <w:placeholder>
                  <w:docPart w:val="D03DFC4FB1B54172A9259A867414A649"/>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1</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1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40727375"/>
                <w:placeholder>
                  <w:docPart w:val="7D3E1403C77B4FE7A885235071CDDC6B"/>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650406961"/>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0364140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2046360107"/>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0593712"/>
                <w:placeholder>
                  <w:docPart w:val="DFAFE30C50644D94932AFB244DAABBD9"/>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58919775"/>
                <w:placeholder>
                  <w:docPart w:val="D72EE5348FB441D9AC2F4D5C7D544336"/>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608617708"/>
                <w:placeholder>
                  <w:docPart w:val="083BF0627ABC4908844B1FA7DE4EFF2E"/>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40040295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9010992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539363896"/>
                <w:placeholder>
                  <w:docPart w:val="A6766B421128456FACB4BAEBA686893D"/>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t>〈</w:t>
      </w:r>
      <w:r>
        <w:rPr>
          <w:rFonts w:ascii="ＭＳ ゴシック" w:eastAsia="ＭＳ ゴシック" w:hAnsi="ＭＳ ゴシック" w:hint="eastAsia"/>
          <w:sz w:val="36"/>
        </w:rPr>
        <w:t>2</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2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440865311"/>
                <w:placeholder>
                  <w:docPart w:val="185C9C7C0E6A4BAD8015FB33654A0044"/>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0215281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25180985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1521359845"/>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16257616"/>
                <w:placeholder>
                  <w:docPart w:val="B0B5B08EFF644F6F90D71D50E3C4FF9E"/>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144128715"/>
                <w:placeholder>
                  <w:docPart w:val="57B9C891F6A045DEA0FA74908DC1BC19"/>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056687209"/>
                <w:placeholder>
                  <w:docPart w:val="6998AB2C73E442E7A9AB5E7B04AC8799"/>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115839816"/>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90349156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494402863"/>
                <w:placeholder>
                  <w:docPart w:val="2F892714B5B54C2CB5E5801574636B61"/>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812115" w:rsidRPr="00CA1A8C" w:rsidRDefault="00812115" w:rsidP="00C30B3E">
      <w:pPr>
        <w:rPr>
          <w:rFonts w:ascii="ＭＳ ゴシック" w:eastAsia="ＭＳ ゴシック" w:hAnsi="ＭＳ ゴシック"/>
          <w:sz w:val="32"/>
        </w:rPr>
      </w:pPr>
      <w:r w:rsidRPr="00AB06EA">
        <w:rPr>
          <w:rFonts w:ascii="ＭＳ ゴシック" w:eastAsia="ＭＳ ゴシック" w:hAnsi="ＭＳ ゴシック" w:hint="eastAsia"/>
          <w:sz w:val="36"/>
        </w:rPr>
        <w:lastRenderedPageBreak/>
        <w:t>〈</w:t>
      </w:r>
      <w:r>
        <w:rPr>
          <w:rFonts w:ascii="ＭＳ ゴシック" w:eastAsia="ＭＳ ゴシック" w:hAnsi="ＭＳ ゴシック" w:hint="eastAsia"/>
          <w:sz w:val="36"/>
        </w:rPr>
        <w:t>3</w:t>
      </w:r>
      <w:r w:rsidRPr="00AB06EA">
        <w:rPr>
          <w:rFonts w:ascii="ＭＳ ゴシック" w:eastAsia="ＭＳ ゴシック" w:hAnsi="ＭＳ ゴシック" w:hint="eastAsia"/>
          <w:sz w:val="36"/>
        </w:rPr>
        <w:t>月〉</w:t>
      </w:r>
    </w:p>
    <w:tbl>
      <w:tblPr>
        <w:tblStyle w:val="a9"/>
        <w:tblW w:w="9072" w:type="dxa"/>
        <w:tblInd w:w="391"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予定3月"/>
      </w:tblPr>
      <w:tblGrid>
        <w:gridCol w:w="4536"/>
        <w:gridCol w:w="4536"/>
      </w:tblGrid>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196926772"/>
                <w:placeholder>
                  <w:docPart w:val="B164953B5CF841B08D172469D0A83057"/>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val="restart"/>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を　</w:t>
            </w:r>
            <w:sdt>
              <w:sdtPr>
                <w:rPr>
                  <w:rFonts w:ascii="ＭＳ ゴシック" w:eastAsia="ＭＳ ゴシック" w:hAnsi="ＭＳ ゴシック"/>
                  <w:color w:val="FF0000"/>
                  <w:sz w:val="32"/>
                  <w:shd w:val="clear" w:color="auto" w:fill="F7CAAC" w:themeFill="accent2" w:themeFillTint="66"/>
                </w:rPr>
                <w:id w:val="1167362765"/>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971335812"/>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p w:rsidR="00812115" w:rsidRDefault="00812115" w:rsidP="005C4DBF">
            <w:pPr>
              <w:rPr>
                <w:rFonts w:ascii="ＭＳ ゴシック" w:eastAsia="ＭＳ ゴシック" w:hAnsi="ＭＳ ゴシック"/>
                <w:szCs w:val="24"/>
              </w:rPr>
            </w:pPr>
            <w:r w:rsidRPr="006801C7">
              <w:rPr>
                <w:rFonts w:ascii="ＭＳ ゴシック" w:eastAsia="ＭＳ ゴシック" w:hAnsi="ＭＳ ゴシック" w:hint="eastAsia"/>
                <w:szCs w:val="24"/>
              </w:rPr>
              <w:t>入れたい画像データを挿入してください</w:t>
            </w:r>
          </w:p>
          <w:sdt>
            <w:sdtPr>
              <w:rPr>
                <w:rFonts w:ascii="ＭＳ ゴシック" w:eastAsia="ＭＳ ゴシック" w:hAnsi="ＭＳ ゴシック" w:hint="eastAsia"/>
                <w:szCs w:val="24"/>
              </w:rPr>
              <w:id w:val="-227160477"/>
              <w:showingPlcHdr/>
              <w:picture/>
            </w:sdtPr>
            <w:sdtEndPr/>
            <w:sdtContent>
              <w:p w:rsidR="00812115" w:rsidRPr="006801C7" w:rsidRDefault="00812115" w:rsidP="005C4DBF">
                <w:pPr>
                  <w:rPr>
                    <w:rFonts w:ascii="ＭＳ ゴシック" w:eastAsia="ＭＳ ゴシック" w:hAnsi="ＭＳ ゴシック"/>
                    <w:szCs w:val="24"/>
                  </w:rPr>
                </w:pPr>
                <w:r>
                  <w:rPr>
                    <w:rFonts w:ascii="ＭＳ ゴシック" w:eastAsia="ＭＳ ゴシック" w:hAnsi="ＭＳ ゴシック" w:hint="eastAsia"/>
                    <w:noProof/>
                    <w:szCs w:val="24"/>
                  </w:rPr>
                  <w:drawing>
                    <wp:inline distT="0" distB="0" distL="0" distR="0" wp14:anchorId="731D7A19" wp14:editId="4CE200F3">
                      <wp:extent cx="1142640" cy="1142640"/>
                      <wp:effectExtent l="0" t="0" r="635" b="635"/>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640" cy="1142640"/>
                              </a:xfrm>
                              <a:prstGeom prst="rect">
                                <a:avLst/>
                              </a:prstGeom>
                              <a:noFill/>
                              <a:ln>
                                <a:noFill/>
                              </a:ln>
                            </pic:spPr>
                          </pic:pic>
                        </a:graphicData>
                      </a:graphic>
                    </wp:inline>
                  </w:drawing>
                </w:r>
              </w:p>
            </w:sdtContent>
          </w:sdt>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229589775"/>
                <w:placeholder>
                  <w:docPart w:val="4385705B01F5493F9ACC154ACC32755D"/>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493112057"/>
                <w:placeholder>
                  <w:docPart w:val="EEE4065F228D4052B843BC9E59522EE6"/>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val="680"/>
        </w:trPr>
        <w:tc>
          <w:tcPr>
            <w:tcW w:w="4536" w:type="dxa"/>
          </w:tcPr>
          <w:p w:rsidR="00812115" w:rsidRPr="00964ED4"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w:t>
            </w:r>
            <w:sdt>
              <w:sdtPr>
                <w:rPr>
                  <w:rFonts w:ascii="ＭＳ ゴシック" w:eastAsia="ＭＳ ゴシック" w:hAnsi="ＭＳ ゴシック" w:hint="eastAsia"/>
                  <w:sz w:val="28"/>
                </w:rPr>
                <w:id w:val="600924746"/>
                <w:placeholder>
                  <w:docPart w:val="17B82832086144098013B285AE0DCE63"/>
                </w:placeholder>
                <w:showingPlcHdr/>
                <w:text/>
              </w:sdtPr>
              <w:sdtEndPr/>
              <w:sdtContent>
                <w:r w:rsidRPr="00C54D9F">
                  <w:rPr>
                    <w:rStyle w:val="a7"/>
                    <w:rFonts w:hint="eastAsia"/>
                    <w:shd w:val="clear" w:color="auto" w:fill="FFFF00"/>
                  </w:rPr>
                  <w:t>行事名</w:t>
                </w:r>
                <w:r w:rsidRPr="00C54D9F">
                  <w:rPr>
                    <w:rStyle w:val="a7"/>
                    <w:shd w:val="clear" w:color="auto" w:fill="FFFF00"/>
                  </w:rPr>
                  <w:t>を入力してください</w:t>
                </w:r>
              </w:sdtContent>
            </w:sdt>
          </w:p>
        </w:tc>
        <w:tc>
          <w:tcPr>
            <w:tcW w:w="4536" w:type="dxa"/>
            <w:vMerge/>
          </w:tcPr>
          <w:p w:rsidR="00812115" w:rsidRPr="00964ED4" w:rsidRDefault="00812115" w:rsidP="005C4DBF">
            <w:pPr>
              <w:rPr>
                <w:rFonts w:ascii="ＭＳ ゴシック" w:eastAsia="ＭＳ ゴシック" w:hAnsi="ＭＳ ゴシック"/>
                <w:sz w:val="28"/>
                <w:szCs w:val="28"/>
              </w:rPr>
            </w:pPr>
          </w:p>
        </w:tc>
      </w:tr>
      <w:tr w:rsidR="00812115" w:rsidRPr="00964ED4" w:rsidTr="00762B73">
        <w:trPr>
          <w:trHeight w:hRule="exact" w:val="680"/>
        </w:trPr>
        <w:tc>
          <w:tcPr>
            <w:tcW w:w="9072" w:type="dxa"/>
            <w:gridSpan w:val="2"/>
            <w:tcBorders>
              <w:bottom w:val="dotted" w:sz="4" w:space="0" w:color="auto"/>
            </w:tcBorders>
          </w:tcPr>
          <w:p w:rsidR="00812115" w:rsidRDefault="00812115" w:rsidP="005C4DBF">
            <w:pPr>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15文字程度〉　</w:t>
            </w:r>
            <w:sdt>
              <w:sdtPr>
                <w:rPr>
                  <w:rFonts w:ascii="ＭＳ ゴシック" w:eastAsia="ＭＳ ゴシック" w:hAnsi="ＭＳ ゴシック"/>
                  <w:color w:val="FF0000"/>
                  <w:sz w:val="32"/>
                  <w:shd w:val="clear" w:color="auto" w:fill="F7CAAC" w:themeFill="accent2" w:themeFillTint="66"/>
                </w:rPr>
                <w:id w:val="443818309"/>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49242284"/>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812115" w:rsidRPr="00964ED4" w:rsidTr="00762B73">
        <w:trPr>
          <w:trHeight w:hRule="exact" w:val="680"/>
        </w:trPr>
        <w:tc>
          <w:tcPr>
            <w:tcW w:w="9072" w:type="dxa"/>
            <w:gridSpan w:val="2"/>
            <w:tcBorders>
              <w:top w:val="dotted" w:sz="4" w:space="0" w:color="auto"/>
            </w:tcBorders>
          </w:tcPr>
          <w:p w:rsidR="00812115" w:rsidRPr="00964ED4" w:rsidRDefault="006A3C34" w:rsidP="005C4DBF">
            <w:pPr>
              <w:rPr>
                <w:rFonts w:ascii="ＭＳ ゴシック" w:eastAsia="ＭＳ ゴシック" w:hAnsi="ＭＳ ゴシック"/>
                <w:sz w:val="28"/>
                <w:szCs w:val="28"/>
              </w:rPr>
            </w:pPr>
            <w:sdt>
              <w:sdtPr>
                <w:rPr>
                  <w:rFonts w:ascii="ＭＳ ゴシック" w:eastAsia="ＭＳ ゴシック" w:hAnsi="ＭＳ ゴシック" w:hint="eastAsia"/>
                  <w:sz w:val="28"/>
                </w:rPr>
                <w:id w:val="-1419700960"/>
                <w:placeholder>
                  <w:docPart w:val="ACFE1C26DF9F4FC5ABDDD17B09E83654"/>
                </w:placeholder>
                <w:showingPlcHdr/>
                <w:text/>
              </w:sdtPr>
              <w:sdtEndPr/>
              <w:sdtContent>
                <w:r w:rsidR="00B367E2">
                  <w:rPr>
                    <w:rStyle w:val="a7"/>
                    <w:rFonts w:hint="eastAsia"/>
                    <w:shd w:val="clear" w:color="auto" w:fill="FFFF00"/>
                  </w:rPr>
                  <w:t>写真コメント</w:t>
                </w:r>
                <w:r w:rsidR="00B367E2" w:rsidRPr="00C54D9F">
                  <w:rPr>
                    <w:rStyle w:val="a7"/>
                    <w:shd w:val="clear" w:color="auto" w:fill="FFFF00"/>
                  </w:rPr>
                  <w:t>を入力してください</w:t>
                </w:r>
              </w:sdtContent>
            </w:sdt>
          </w:p>
        </w:tc>
      </w:tr>
    </w:tbl>
    <w:p w:rsidR="004757FC" w:rsidRPr="000C2375" w:rsidRDefault="004757FC" w:rsidP="005C4DBF">
      <w:pPr>
        <w:pStyle w:val="a8"/>
        <w:tabs>
          <w:tab w:val="left" w:pos="426"/>
        </w:tabs>
        <w:snapToGrid w:val="0"/>
        <w:spacing w:afterLines="20" w:after="80"/>
        <w:ind w:leftChars="117" w:left="281"/>
        <w:jc w:val="left"/>
        <w:rPr>
          <w:rFonts w:ascii="ＭＳ ゴシック" w:eastAsia="ＭＳ ゴシック" w:hAnsi="ＭＳ ゴシック"/>
          <w:sz w:val="28"/>
          <w:szCs w:val="28"/>
        </w:rPr>
      </w:pPr>
    </w:p>
    <w:p w:rsidR="000C2375" w:rsidRDefault="000C2375" w:rsidP="000233A9">
      <w:pPr>
        <w:pStyle w:val="a8"/>
        <w:numPr>
          <w:ilvl w:val="0"/>
          <w:numId w:val="4"/>
        </w:numPr>
        <w:snapToGrid w:val="0"/>
        <w:spacing w:beforeLines="70" w:before="280"/>
        <w:ind w:leftChars="0" w:left="482" w:hanging="482"/>
        <w:jc w:val="left"/>
        <w:rPr>
          <w:rFonts w:ascii="ＭＳ ゴシック" w:eastAsia="ＭＳ ゴシック" w:hAnsi="ＭＳ ゴシック"/>
          <w:color w:val="000090"/>
          <w:sz w:val="32"/>
        </w:rPr>
      </w:pPr>
      <w:r>
        <w:rPr>
          <w:rFonts w:ascii="ＭＳ ゴシック" w:eastAsia="ＭＳ ゴシック" w:hAnsi="ＭＳ ゴシック" w:hint="eastAsia"/>
          <w:color w:val="000090"/>
          <w:sz w:val="32"/>
        </w:rPr>
        <w:t>年間行事以外の写真</w:t>
      </w:r>
    </w:p>
    <w:p w:rsidR="000C2375" w:rsidRPr="000C2375" w:rsidRDefault="000C2375" w:rsidP="005C4DBF">
      <w:pPr>
        <w:snapToGrid w:val="0"/>
        <w:spacing w:afterLines="20" w:after="80"/>
        <w:ind w:leftChars="117" w:left="281"/>
        <w:jc w:val="left"/>
        <w:rPr>
          <w:rFonts w:ascii="ＭＳ ゴシック" w:eastAsia="ＭＳ ゴシック" w:hAnsi="ＭＳ ゴシック"/>
          <w:color w:val="C0504D"/>
        </w:rPr>
      </w:pPr>
      <w:r w:rsidRPr="000C2375">
        <w:rPr>
          <w:rFonts w:ascii="ＭＳ ゴシック" w:eastAsia="ＭＳ ゴシック" w:hAnsi="ＭＳ ゴシック" w:hint="eastAsia"/>
          <w:color w:val="C0504D"/>
        </w:rPr>
        <w:t>＊年間行事予定以外の写真にコメントを入れる場合はご記入ください。</w:t>
      </w:r>
    </w:p>
    <w:p w:rsidR="00E40266" w:rsidRPr="00B8302D" w:rsidRDefault="000C2375" w:rsidP="005C4DBF">
      <w:pPr>
        <w:pStyle w:val="a8"/>
        <w:tabs>
          <w:tab w:val="left" w:pos="426"/>
        </w:tabs>
        <w:snapToGrid w:val="0"/>
        <w:spacing w:afterLines="20" w:after="80"/>
        <w:ind w:leftChars="117" w:left="281"/>
        <w:jc w:val="left"/>
        <w:rPr>
          <w:rFonts w:ascii="ＭＳ ゴシック" w:eastAsia="ＭＳ ゴシック" w:hAnsi="ＭＳ ゴシック" w:cstheme="minorBidi"/>
          <w:color w:val="C0504D"/>
          <w:szCs w:val="22"/>
        </w:rPr>
      </w:pPr>
      <w:r w:rsidRPr="000C2375">
        <w:rPr>
          <w:rFonts w:ascii="ＭＳ ゴシック" w:eastAsia="ＭＳ ゴシック" w:hAnsi="ＭＳ ゴシック" w:cstheme="minorBidi" w:hint="eastAsia"/>
          <w:color w:val="C0504D"/>
          <w:szCs w:val="22"/>
        </w:rPr>
        <w:t>＊入れたい画像データを挿入してください。</w:t>
      </w:r>
    </w:p>
    <w:tbl>
      <w:tblPr>
        <w:tblStyle w:val="a9"/>
        <w:tblW w:w="9072" w:type="dxa"/>
        <w:tblInd w:w="39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Description w:val="年間行事以外の写真"/>
      </w:tblPr>
      <w:tblGrid>
        <w:gridCol w:w="1417"/>
        <w:gridCol w:w="7655"/>
      </w:tblGrid>
      <w:tr w:rsidR="00A54D8E" w:rsidTr="00591D77">
        <w:trPr>
          <w:trHeight w:val="1871"/>
        </w:trPr>
        <w:tc>
          <w:tcPr>
            <w:tcW w:w="1417" w:type="dxa"/>
            <w:vMerge w:val="restart"/>
          </w:tcPr>
          <w:p w:rsidR="00B278C4" w:rsidRPr="00E27D94" w:rsidRDefault="00A54D8E" w:rsidP="000D36F6">
            <w:pPr>
              <w:pStyle w:val="a8"/>
              <w:snapToGrid w:val="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A</w:t>
            </w:r>
          </w:p>
        </w:tc>
        <w:tc>
          <w:tcPr>
            <w:tcW w:w="7655" w:type="dxa"/>
          </w:tcPr>
          <w:p w:rsidR="00A54D8E" w:rsidRPr="00CB6BE4" w:rsidRDefault="00A54D8E"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sz w:val="28"/>
                <w:szCs w:val="28"/>
              </w:rPr>
              <w:id w:val="-173426830"/>
              <w:showingPlcHdr/>
              <w:picture/>
            </w:sdtPr>
            <w:sdtEndPr/>
            <w:sdtContent>
              <w:p w:rsidR="004757FC" w:rsidRPr="00A54D8E" w:rsidRDefault="00E86851"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noProof/>
                    <w:sz w:val="28"/>
                    <w:szCs w:val="28"/>
                  </w:rPr>
                  <w:drawing>
                    <wp:inline distT="0" distB="0" distL="0" distR="0">
                      <wp:extent cx="837360" cy="837360"/>
                      <wp:effectExtent l="0" t="0" r="1270" b="127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7360" cy="83736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0D36F6">
            <w:pPr>
              <w:pStyle w:val="a8"/>
              <w:snapToGrid w:val="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A54D8E"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92648611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038269187"/>
                <w14:checkbox>
                  <w14:checked w14:val="0"/>
                  <w14:checkedState w14:val="2612" w14:font="ＭＳ ゴシック"/>
                  <w14:uncheckedState w14:val="2610" w14:font="ＭＳ ゴシック"/>
                </w14:checkbox>
              </w:sdtPr>
              <w:sdtEndPr/>
              <w:sdtContent>
                <w:r w:rsidR="00683C72">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Borders>
              <w:top w:val="dotted" w:sz="4" w:space="0" w:color="auto"/>
            </w:tcBorders>
          </w:tcPr>
          <w:p w:rsidR="009E7D85" w:rsidRPr="00E27D94" w:rsidRDefault="009E7D85" w:rsidP="000D36F6">
            <w:pPr>
              <w:pStyle w:val="a8"/>
              <w:snapToGrid w:val="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206143583"/>
                <w:placeholder>
                  <w:docPart w:val="11EC1507B07E47B78B6171BB6DB57969"/>
                </w:placeholder>
                <w:showingPlcHdr/>
                <w:text/>
              </w:sdtPr>
              <w:sdtEndPr/>
              <w:sdtContent>
                <w:r w:rsidR="00966F9C" w:rsidRPr="00966F9C">
                  <w:rPr>
                    <w:rStyle w:val="a7"/>
                    <w:rFonts w:asciiTheme="minorHAnsi" w:eastAsiaTheme="minorEastAsia" w:hAnsiTheme="minorHAnsi" w:cstheme="minorBidi" w:hint="eastAsia"/>
                    <w:szCs w:val="22"/>
                    <w:shd w:val="clear" w:color="auto" w:fill="FFFF00"/>
                  </w:rPr>
                  <w:t>写真コメント</w:t>
                </w:r>
                <w:r w:rsidR="00966F9C" w:rsidRPr="00966F9C">
                  <w:rPr>
                    <w:rStyle w:val="a7"/>
                    <w:rFonts w:asciiTheme="minorHAnsi" w:eastAsiaTheme="minorEastAsia" w:hAnsiTheme="minorHAnsi" w:cstheme="minorBidi"/>
                    <w:szCs w:val="22"/>
                    <w:shd w:val="clear" w:color="auto" w:fill="FFFF00"/>
                  </w:rPr>
                  <w:t>を入力してください</w:t>
                </w:r>
              </w:sdtContent>
            </w:sdt>
          </w:p>
        </w:tc>
      </w:tr>
      <w:tr w:rsidR="00CB2821" w:rsidTr="00591D77">
        <w:trPr>
          <w:trHeight w:val="1871"/>
        </w:trPr>
        <w:tc>
          <w:tcPr>
            <w:tcW w:w="1417" w:type="dxa"/>
            <w:vMerge w:val="restart"/>
          </w:tcPr>
          <w:p w:rsidR="00CB2821" w:rsidRPr="00E27D94" w:rsidRDefault="00CB2821" w:rsidP="000D36F6">
            <w:pPr>
              <w:pStyle w:val="a8"/>
              <w:snapToGrid w:val="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B</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606092692"/>
              <w:showingPlcHdr/>
              <w:picture/>
            </w:sdtPr>
            <w:sdtEndPr/>
            <w:sdtContent>
              <w:p w:rsidR="00CB2821"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86386356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41945170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541043912"/>
                <w:placeholder>
                  <w:docPart w:val="8EF9F751693246B09B7D64255274BF0E"/>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B2821" w:rsidTr="00591D77">
        <w:trPr>
          <w:trHeight w:val="1871"/>
        </w:trPr>
        <w:tc>
          <w:tcPr>
            <w:tcW w:w="1417" w:type="dxa"/>
            <w:vMerge w:val="restart"/>
          </w:tcPr>
          <w:p w:rsidR="00CB2821" w:rsidRPr="00E27D94" w:rsidRDefault="00CB2821"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lastRenderedPageBreak/>
              <w:t>C</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215727066"/>
              <w:showingPlcHdr/>
              <w:picture/>
            </w:sdtPr>
            <w:sdtEndPr/>
            <w:sdtContent>
              <w:p w:rsidR="00CB2821"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44206990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2450346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65452402"/>
                <w:placeholder>
                  <w:docPart w:val="16E0CA8C32B84C9CBD459263F008BE3C"/>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B2821" w:rsidTr="00591D77">
        <w:trPr>
          <w:trHeight w:val="1871"/>
        </w:trPr>
        <w:tc>
          <w:tcPr>
            <w:tcW w:w="1417" w:type="dxa"/>
            <w:vMerge w:val="restart"/>
          </w:tcPr>
          <w:p w:rsidR="00CB2821" w:rsidRPr="00E27D94" w:rsidRDefault="00CB2821"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D</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288159715"/>
              <w:showingPlcHdr/>
              <w:picture/>
            </w:sdtPr>
            <w:sdtEndPr/>
            <w:sdtContent>
              <w:p w:rsidR="00CB2821"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74202399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740089279"/>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68219634"/>
                <w:placeholder>
                  <w:docPart w:val="4F04E017D60248CB9C62212FA797B990"/>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rsidTr="00591D77">
        <w:trPr>
          <w:trHeight w:val="1871"/>
        </w:trPr>
        <w:tc>
          <w:tcPr>
            <w:tcW w:w="1417" w:type="dxa"/>
            <w:vMerge w:val="restart"/>
          </w:tcPr>
          <w:p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E</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947080232"/>
              <w:showingPlcHdr/>
              <w:picture/>
            </w:sdtPr>
            <w:sdtEndPr/>
            <w:sdtContent>
              <w:p w:rsidR="00C23449"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47988627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3399204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1577861246"/>
                <w:placeholder>
                  <w:docPart w:val="904385E068BF4470B0C0B3F5CD075E97"/>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rsidTr="00591D77">
        <w:trPr>
          <w:trHeight w:val="1871"/>
        </w:trPr>
        <w:tc>
          <w:tcPr>
            <w:tcW w:w="1417" w:type="dxa"/>
            <w:vMerge w:val="restart"/>
          </w:tcPr>
          <w:p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F</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794170884"/>
              <w:showingPlcHdr/>
              <w:picture/>
            </w:sdtPr>
            <w:sdtEndPr/>
            <w:sdtContent>
              <w:p w:rsidR="00C23449"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157698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103669366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708222231"/>
                <w:placeholder>
                  <w:docPart w:val="15E1DDBD592D4D73B65444332E8E70FD"/>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rsidTr="00591D77">
        <w:trPr>
          <w:trHeight w:val="1871"/>
        </w:trPr>
        <w:tc>
          <w:tcPr>
            <w:tcW w:w="1417" w:type="dxa"/>
            <w:vMerge w:val="restart"/>
          </w:tcPr>
          <w:p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lastRenderedPageBreak/>
              <w:t>G</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1862630135"/>
              <w:showingPlcHdr/>
              <w:picture/>
            </w:sdtPr>
            <w:sdtEndPr/>
            <w:sdtContent>
              <w:p w:rsidR="00C23449" w:rsidRPr="008F1D39" w:rsidRDefault="008F1D39"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20BDCE5E" wp14:editId="2CA2A159">
                      <wp:extent cx="829080" cy="829080"/>
                      <wp:effectExtent l="0" t="0" r="9525" b="9525"/>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129302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31754135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739440087"/>
                <w:placeholder>
                  <w:docPart w:val="4503FC66492E4BA5B096D6C5C3688870"/>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r w:rsidR="00C23449" w:rsidTr="00591D77">
        <w:trPr>
          <w:trHeight w:val="1871"/>
        </w:trPr>
        <w:tc>
          <w:tcPr>
            <w:tcW w:w="1417" w:type="dxa"/>
            <w:vMerge w:val="restart"/>
          </w:tcPr>
          <w:p w:rsidR="00C23449" w:rsidRPr="00E27D94" w:rsidRDefault="00C23449" w:rsidP="005C4DBF">
            <w:pPr>
              <w:pStyle w:val="a8"/>
              <w:snapToGrid w:val="0"/>
              <w:spacing w:afterLines="20" w:after="80"/>
              <w:ind w:leftChars="0" w:left="0"/>
              <w:jc w:val="left"/>
              <w:rPr>
                <w:rFonts w:ascii="ＭＳ ゴシック" w:eastAsia="ＭＳ ゴシック" w:hAnsi="ＭＳ ゴシック"/>
                <w:sz w:val="44"/>
                <w:szCs w:val="44"/>
              </w:rPr>
            </w:pPr>
            <w:r w:rsidRPr="00E27D94">
              <w:rPr>
                <w:rFonts w:ascii="ＭＳ ゴシック" w:eastAsia="ＭＳ ゴシック" w:hAnsi="ＭＳ ゴシック" w:hint="eastAsia"/>
                <w:sz w:val="44"/>
                <w:szCs w:val="44"/>
              </w:rPr>
              <w:t>H</w:t>
            </w:r>
          </w:p>
        </w:tc>
        <w:tc>
          <w:tcPr>
            <w:tcW w:w="7655" w:type="dxa"/>
          </w:tcPr>
          <w:p w:rsidR="008F1D39" w:rsidRPr="00CB6BE4" w:rsidRDefault="008F1D39" w:rsidP="000D36F6">
            <w:pPr>
              <w:pStyle w:val="a8"/>
              <w:snapToGrid w:val="0"/>
              <w:ind w:leftChars="0" w:left="0"/>
              <w:jc w:val="left"/>
              <w:rPr>
                <w:rFonts w:ascii="ＭＳ ゴシック" w:eastAsia="ＭＳ ゴシック" w:hAnsi="ＭＳ ゴシック"/>
              </w:rPr>
            </w:pPr>
            <w:r w:rsidRPr="00CB6BE4">
              <w:rPr>
                <w:rFonts w:ascii="ＭＳ ゴシック" w:eastAsia="ＭＳ ゴシック" w:hAnsi="ＭＳ ゴシック" w:hint="eastAsia"/>
              </w:rPr>
              <w:t>写真添付。入れたい画像データを挿入してください</w:t>
            </w:r>
          </w:p>
          <w:sdt>
            <w:sdtPr>
              <w:rPr>
                <w:rFonts w:ascii="ＭＳ ゴシック" w:eastAsia="ＭＳ ゴシック" w:hAnsi="ＭＳ ゴシック" w:hint="eastAsia"/>
                <w:sz w:val="28"/>
                <w:szCs w:val="28"/>
              </w:rPr>
              <w:id w:val="-541517671"/>
              <w:showingPlcHdr/>
              <w:picture/>
            </w:sdtPr>
            <w:sdtEndPr/>
            <w:sdtContent>
              <w:p w:rsidR="00C23449" w:rsidRPr="008F1D39" w:rsidRDefault="00F916A8" w:rsidP="000D36F6">
                <w:pPr>
                  <w:pStyle w:val="a8"/>
                  <w:snapToGrid w:val="0"/>
                  <w:ind w:leftChars="0" w:left="0"/>
                  <w:jc w:val="left"/>
                  <w:rPr>
                    <w:rFonts w:ascii="ＭＳ ゴシック" w:eastAsia="ＭＳ ゴシック" w:hAnsi="ＭＳ ゴシック" w:cstheme="minorBidi"/>
                    <w:sz w:val="28"/>
                    <w:szCs w:val="28"/>
                  </w:rPr>
                </w:pPr>
                <w:r>
                  <w:rPr>
                    <w:rFonts w:ascii="ＭＳ ゴシック" w:eastAsia="ＭＳ ゴシック" w:hAnsi="ＭＳ ゴシック" w:hint="eastAsia"/>
                    <w:noProof/>
                    <w:sz w:val="28"/>
                    <w:szCs w:val="28"/>
                  </w:rPr>
                  <w:drawing>
                    <wp:inline distT="0" distB="0" distL="0" distR="0" wp14:anchorId="4BFE1B3C" wp14:editId="6E67B89E">
                      <wp:extent cx="829080" cy="829080"/>
                      <wp:effectExtent l="0" t="0" r="9525" b="9525"/>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9080" cy="829080"/>
                              </a:xfrm>
                              <a:prstGeom prst="rect">
                                <a:avLst/>
                              </a:prstGeom>
                              <a:noFill/>
                              <a:ln>
                                <a:noFill/>
                              </a:ln>
                            </pic:spPr>
                          </pic:pic>
                        </a:graphicData>
                      </a:graphic>
                    </wp:inline>
                  </w:drawing>
                </w:r>
              </w:p>
            </w:sdtContent>
          </w:sdt>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bottom w:val="dotted" w:sz="4" w:space="0" w:color="auto"/>
            </w:tcBorders>
          </w:tcPr>
          <w:p w:rsidR="009E7D85" w:rsidRPr="00E27D94" w:rsidRDefault="008F1D39" w:rsidP="000D36F6">
            <w:pPr>
              <w:pStyle w:val="a8"/>
              <w:snapToGrid w:val="0"/>
              <w:ind w:leftChars="0" w:left="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写真コメント〈20文字程度〉　</w:t>
            </w:r>
            <w:sdt>
              <w:sdtPr>
                <w:rPr>
                  <w:rFonts w:ascii="ＭＳ ゴシック" w:eastAsia="ＭＳ ゴシック" w:hAnsi="ＭＳ ゴシック"/>
                  <w:color w:val="FF0000"/>
                  <w:sz w:val="32"/>
                  <w:shd w:val="clear" w:color="auto" w:fill="F7CAAC" w:themeFill="accent2" w:themeFillTint="66"/>
                </w:rPr>
                <w:id w:val="40565215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 xml:space="preserve">入れる　</w:t>
            </w:r>
            <w:sdt>
              <w:sdtPr>
                <w:rPr>
                  <w:rFonts w:ascii="ＭＳ ゴシック" w:eastAsia="ＭＳ ゴシック" w:hAnsi="ＭＳ ゴシック"/>
                  <w:color w:val="FF0000"/>
                  <w:sz w:val="32"/>
                  <w:shd w:val="clear" w:color="auto" w:fill="F7CAAC" w:themeFill="accent2" w:themeFillTint="66"/>
                </w:rPr>
                <w:id w:val="-33392152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FF0000"/>
                    <w:sz w:val="32"/>
                    <w:shd w:val="clear" w:color="auto" w:fill="F7CAAC" w:themeFill="accent2" w:themeFillTint="66"/>
                  </w:rPr>
                  <w:t>☐</w:t>
                </w:r>
              </w:sdtContent>
            </w:sdt>
            <w:r>
              <w:rPr>
                <w:rFonts w:ascii="ＭＳ ゴシック" w:eastAsia="ＭＳ ゴシック" w:hAnsi="ＭＳ ゴシック" w:hint="eastAsia"/>
                <w:sz w:val="28"/>
                <w:szCs w:val="28"/>
              </w:rPr>
              <w:t>入れない</w:t>
            </w:r>
          </w:p>
        </w:tc>
      </w:tr>
      <w:tr w:rsidR="009E7D85" w:rsidTr="00591D77">
        <w:trPr>
          <w:trHeight w:val="624"/>
        </w:trPr>
        <w:tc>
          <w:tcPr>
            <w:tcW w:w="1417" w:type="dxa"/>
            <w:vMerge/>
          </w:tcPr>
          <w:p w:rsidR="009E7D85" w:rsidRPr="00E27D94" w:rsidRDefault="009E7D85" w:rsidP="005C4DBF">
            <w:pPr>
              <w:pStyle w:val="a8"/>
              <w:snapToGrid w:val="0"/>
              <w:spacing w:afterLines="20" w:after="80"/>
              <w:ind w:leftChars="0" w:left="0"/>
              <w:jc w:val="left"/>
              <w:rPr>
                <w:rFonts w:ascii="ＭＳ ゴシック" w:eastAsia="ＭＳ ゴシック" w:hAnsi="ＭＳ ゴシック"/>
                <w:sz w:val="44"/>
                <w:szCs w:val="44"/>
              </w:rPr>
            </w:pPr>
          </w:p>
        </w:tc>
        <w:tc>
          <w:tcPr>
            <w:tcW w:w="7655" w:type="dxa"/>
            <w:tcBorders>
              <w:top w:val="dotted" w:sz="4" w:space="0" w:color="auto"/>
            </w:tcBorders>
          </w:tcPr>
          <w:p w:rsidR="009E7D85" w:rsidRPr="00E27D94" w:rsidRDefault="006A3C34" w:rsidP="000D36F6">
            <w:pPr>
              <w:pStyle w:val="a8"/>
              <w:snapToGrid w:val="0"/>
              <w:ind w:leftChars="0" w:left="0"/>
              <w:jc w:val="left"/>
              <w:rPr>
                <w:rFonts w:ascii="ＭＳ ゴシック" w:eastAsia="ＭＳ ゴシック" w:hAnsi="ＭＳ ゴシック"/>
                <w:sz w:val="28"/>
                <w:szCs w:val="28"/>
              </w:rPr>
            </w:pPr>
            <w:sdt>
              <w:sdtPr>
                <w:rPr>
                  <w:rFonts w:ascii="ＭＳ ゴシック" w:eastAsia="ＭＳ ゴシック" w:hAnsi="ＭＳ ゴシック" w:hint="eastAsia"/>
                  <w:sz w:val="28"/>
                </w:rPr>
                <w:id w:val="-567803130"/>
                <w:placeholder>
                  <w:docPart w:val="0ADDBC46F64144CF82573B67D2B1FC4C"/>
                </w:placeholder>
                <w:showingPlcHdr/>
                <w:text/>
              </w:sdtPr>
              <w:sdtEndPr/>
              <w:sdtContent>
                <w:r w:rsidR="008F1D39" w:rsidRPr="00966F9C">
                  <w:rPr>
                    <w:rStyle w:val="a7"/>
                    <w:rFonts w:asciiTheme="minorHAnsi" w:eastAsiaTheme="minorEastAsia" w:hAnsiTheme="minorHAnsi" w:cstheme="minorBidi" w:hint="eastAsia"/>
                    <w:szCs w:val="22"/>
                    <w:shd w:val="clear" w:color="auto" w:fill="FFFF00"/>
                  </w:rPr>
                  <w:t>写真コメント</w:t>
                </w:r>
                <w:r w:rsidR="008F1D39" w:rsidRPr="00966F9C">
                  <w:rPr>
                    <w:rStyle w:val="a7"/>
                    <w:rFonts w:asciiTheme="minorHAnsi" w:eastAsiaTheme="minorEastAsia" w:hAnsiTheme="minorHAnsi" w:cstheme="minorBidi"/>
                    <w:szCs w:val="22"/>
                    <w:shd w:val="clear" w:color="auto" w:fill="FFFF00"/>
                  </w:rPr>
                  <w:t>を入力してください</w:t>
                </w:r>
              </w:sdtContent>
            </w:sdt>
          </w:p>
        </w:tc>
      </w:tr>
    </w:tbl>
    <w:p w:rsidR="00212976" w:rsidRPr="00B8302D" w:rsidRDefault="00212976" w:rsidP="005C4DBF">
      <w:pPr>
        <w:snapToGrid w:val="0"/>
        <w:spacing w:afterLines="20" w:after="80"/>
        <w:jc w:val="left"/>
        <w:rPr>
          <w:rFonts w:ascii="ＭＳ ゴシック" w:eastAsia="ＭＳ ゴシック" w:hAnsi="ＭＳ ゴシック"/>
          <w:color w:val="000090"/>
          <w:sz w:val="28"/>
          <w:szCs w:val="28"/>
        </w:rPr>
      </w:pPr>
    </w:p>
    <w:p w:rsidR="00212976" w:rsidRPr="00074E4A" w:rsidRDefault="006D50B2" w:rsidP="000233A9">
      <w:pPr>
        <w:pStyle w:val="a8"/>
        <w:numPr>
          <w:ilvl w:val="0"/>
          <w:numId w:val="4"/>
        </w:numPr>
        <w:snapToGrid w:val="0"/>
        <w:spacing w:beforeLines="70" w:before="280"/>
        <w:ind w:leftChars="0" w:left="482" w:hanging="482"/>
        <w:jc w:val="left"/>
        <w:rPr>
          <w:rFonts w:ascii="ＭＳ ゴシック" w:eastAsia="ＭＳ ゴシック" w:hAnsi="ＭＳ ゴシック"/>
          <w:color w:val="000090"/>
          <w:sz w:val="32"/>
        </w:rPr>
      </w:pPr>
      <w:bookmarkStart w:id="4" w:name="_Hlk522409447"/>
      <w:r>
        <w:rPr>
          <w:rFonts w:ascii="ＭＳ ゴシック" w:eastAsia="ＭＳ ゴシック" w:hAnsi="ＭＳ ゴシック" w:hint="eastAsia"/>
          <w:color w:val="000090"/>
          <w:sz w:val="32"/>
        </w:rPr>
        <w:t>その他</w:t>
      </w:r>
      <w:r>
        <w:rPr>
          <w:rFonts w:ascii="ＭＳ ゴシック" w:eastAsia="ＭＳ ゴシック" w:hAnsi="ＭＳ ゴシック" w:hint="eastAsia"/>
          <w:sz w:val="28"/>
        </w:rPr>
        <w:t>〈ご要望等ありましたらご記入ください。〉</w:t>
      </w:r>
      <w:bookmarkEnd w:id="4"/>
    </w:p>
    <w:tbl>
      <w:tblPr>
        <w:tblStyle w:val="a9"/>
        <w:tblW w:w="0" w:type="auto"/>
        <w:tblInd w:w="39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9071"/>
      </w:tblGrid>
      <w:tr w:rsidR="00074E4A" w:rsidTr="00591D77">
        <w:trPr>
          <w:trHeight w:val="2268"/>
        </w:trPr>
        <w:tc>
          <w:tcPr>
            <w:tcW w:w="9071" w:type="dxa"/>
          </w:tcPr>
          <w:p w:rsidR="00074E4A" w:rsidRPr="00210947" w:rsidRDefault="006A3C34" w:rsidP="005C4DBF">
            <w:pPr>
              <w:rPr>
                <w:rFonts w:ascii="ＭＳ ゴシック" w:eastAsia="ＭＳ ゴシック" w:hAnsi="ＭＳ ゴシック"/>
                <w:sz w:val="28"/>
              </w:rPr>
            </w:pPr>
            <w:sdt>
              <w:sdtPr>
                <w:rPr>
                  <w:rFonts w:ascii="ＭＳ ゴシック" w:eastAsia="ＭＳ ゴシック" w:hAnsi="ＭＳ ゴシック" w:hint="eastAsia"/>
                  <w:sz w:val="28"/>
                </w:rPr>
                <w:id w:val="-89863846"/>
                <w:placeholder>
                  <w:docPart w:val="A9078337C66844DE9BB349ABCC160835"/>
                </w:placeholder>
                <w:showingPlcHdr/>
                <w:text w:multiLine="1"/>
              </w:sdtPr>
              <w:sdtEndPr/>
              <w:sdtContent>
                <w:r w:rsidR="00281E52">
                  <w:rPr>
                    <w:rStyle w:val="a7"/>
                    <w:rFonts w:hint="eastAsia"/>
                    <w:shd w:val="clear" w:color="auto" w:fill="FFFF00"/>
                  </w:rPr>
                  <w:t xml:space="preserve">　　　　</w:t>
                </w:r>
              </w:sdtContent>
            </w:sdt>
          </w:p>
        </w:tc>
      </w:tr>
    </w:tbl>
    <w:p w:rsidR="009A3F41" w:rsidRPr="00DF341B" w:rsidRDefault="009A3F41" w:rsidP="005C4DBF">
      <w:pPr>
        <w:snapToGrid w:val="0"/>
        <w:spacing w:beforeLines="70" w:before="280"/>
        <w:jc w:val="left"/>
        <w:rPr>
          <w:rFonts w:ascii="ＭＳ ゴシック" w:eastAsia="ＭＳ ゴシック" w:hAnsi="ＭＳ ゴシック"/>
          <w:color w:val="000090"/>
          <w:sz w:val="28"/>
          <w:szCs w:val="28"/>
        </w:rPr>
      </w:pPr>
    </w:p>
    <w:sectPr w:rsidR="009A3F41" w:rsidRPr="00DF341B" w:rsidSect="006165ED">
      <w:pgSz w:w="11906" w:h="16838" w:code="9"/>
      <w:pgMar w:top="1134" w:right="1134" w:bottom="1134" w:left="1134" w:header="851" w:footer="85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34" w:rsidRDefault="006A3C34" w:rsidP="0005637D">
      <w:r>
        <w:separator/>
      </w:r>
    </w:p>
  </w:endnote>
  <w:endnote w:type="continuationSeparator" w:id="0">
    <w:p w:rsidR="006A3C34" w:rsidRDefault="006A3C34" w:rsidP="0005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OTF はるひ学園 Std L">
    <w:altName w:val="Calibri"/>
    <w:panose1 w:val="020B0604020202020204"/>
    <w:charset w:val="4E"/>
    <w:family w:val="auto"/>
    <w:pitch w:val="variable"/>
    <w:sig w:usb0="800002CF" w:usb1="68C7FCFC"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34" w:rsidRDefault="006A3C34" w:rsidP="0005637D">
      <w:r>
        <w:separator/>
      </w:r>
    </w:p>
  </w:footnote>
  <w:footnote w:type="continuationSeparator" w:id="0">
    <w:p w:rsidR="006A3C34" w:rsidRDefault="006A3C34" w:rsidP="0005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50468"/>
    <w:multiLevelType w:val="hybridMultilevel"/>
    <w:tmpl w:val="27320EAE"/>
    <w:lvl w:ilvl="0" w:tplc="7B7E0CF0">
      <w:start w:val="1"/>
      <w:numFmt w:val="decimal"/>
      <w:lvlText w:val="%1."/>
      <w:lvlJc w:val="left"/>
      <w:pPr>
        <w:ind w:left="480" w:hanging="480"/>
      </w:pPr>
      <w:rPr>
        <w:color w:val="000090"/>
      </w:rPr>
    </w:lvl>
    <w:lvl w:ilvl="1" w:tplc="04090017">
      <w:start w:val="1"/>
      <w:numFmt w:val="aiueoFullWidth"/>
      <w:lvlText w:val="(%2)"/>
      <w:lvlJc w:val="left"/>
      <w:pPr>
        <w:ind w:left="4400" w:hanging="480"/>
      </w:pPr>
    </w:lvl>
    <w:lvl w:ilvl="2" w:tplc="04090011">
      <w:start w:val="1"/>
      <w:numFmt w:val="decimalEnclosedCircle"/>
      <w:lvlText w:val="%3"/>
      <w:lvlJc w:val="left"/>
      <w:pPr>
        <w:ind w:left="4880" w:hanging="480"/>
      </w:pPr>
    </w:lvl>
    <w:lvl w:ilvl="3" w:tplc="0409000F" w:tentative="1">
      <w:start w:val="1"/>
      <w:numFmt w:val="decimal"/>
      <w:lvlText w:val="%4."/>
      <w:lvlJc w:val="left"/>
      <w:pPr>
        <w:ind w:left="5360" w:hanging="480"/>
      </w:pPr>
    </w:lvl>
    <w:lvl w:ilvl="4" w:tplc="04090017" w:tentative="1">
      <w:start w:val="1"/>
      <w:numFmt w:val="aiueoFullWidth"/>
      <w:lvlText w:val="(%5)"/>
      <w:lvlJc w:val="left"/>
      <w:pPr>
        <w:ind w:left="5840" w:hanging="480"/>
      </w:pPr>
    </w:lvl>
    <w:lvl w:ilvl="5" w:tplc="04090011" w:tentative="1">
      <w:start w:val="1"/>
      <w:numFmt w:val="decimalEnclosedCircle"/>
      <w:lvlText w:val="%6"/>
      <w:lvlJc w:val="left"/>
      <w:pPr>
        <w:ind w:left="6320" w:hanging="480"/>
      </w:pPr>
    </w:lvl>
    <w:lvl w:ilvl="6" w:tplc="0409000F" w:tentative="1">
      <w:start w:val="1"/>
      <w:numFmt w:val="decimal"/>
      <w:lvlText w:val="%7."/>
      <w:lvlJc w:val="left"/>
      <w:pPr>
        <w:ind w:left="6800" w:hanging="480"/>
      </w:pPr>
    </w:lvl>
    <w:lvl w:ilvl="7" w:tplc="04090017" w:tentative="1">
      <w:start w:val="1"/>
      <w:numFmt w:val="aiueoFullWidth"/>
      <w:lvlText w:val="(%8)"/>
      <w:lvlJc w:val="left"/>
      <w:pPr>
        <w:ind w:left="7280" w:hanging="480"/>
      </w:pPr>
    </w:lvl>
    <w:lvl w:ilvl="8" w:tplc="04090011" w:tentative="1">
      <w:start w:val="1"/>
      <w:numFmt w:val="decimalEnclosedCircle"/>
      <w:lvlText w:val="%9"/>
      <w:lvlJc w:val="left"/>
      <w:pPr>
        <w:ind w:left="7760" w:hanging="480"/>
      </w:pPr>
    </w:lvl>
  </w:abstractNum>
  <w:abstractNum w:abstractNumId="1" w15:restartNumberingAfterBreak="0">
    <w:nsid w:val="585F0D4C"/>
    <w:multiLevelType w:val="hybridMultilevel"/>
    <w:tmpl w:val="05B67240"/>
    <w:lvl w:ilvl="0" w:tplc="04090001">
      <w:start w:val="1"/>
      <w:numFmt w:val="bullet"/>
      <w:lvlText w:val=""/>
      <w:lvlJc w:val="left"/>
      <w:pPr>
        <w:ind w:left="2324"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613C796C"/>
    <w:multiLevelType w:val="hybridMultilevel"/>
    <w:tmpl w:val="09A689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61500A4"/>
    <w:multiLevelType w:val="hybridMultilevel"/>
    <w:tmpl w:val="4FE0DC3E"/>
    <w:lvl w:ilvl="0" w:tplc="0409000F">
      <w:start w:val="1"/>
      <w:numFmt w:val="decimal"/>
      <w:lvlText w:val="%1."/>
      <w:lvlJc w:val="left"/>
      <w:pPr>
        <w:ind w:left="480" w:hanging="480"/>
      </w:pPr>
    </w:lvl>
    <w:lvl w:ilvl="1" w:tplc="04090017">
      <w:start w:val="1"/>
      <w:numFmt w:val="aiueoFullWidth"/>
      <w:lvlText w:val="(%2)"/>
      <w:lvlJc w:val="left"/>
      <w:pPr>
        <w:ind w:left="4400" w:hanging="480"/>
      </w:pPr>
    </w:lvl>
    <w:lvl w:ilvl="2" w:tplc="04090011">
      <w:start w:val="1"/>
      <w:numFmt w:val="decimalEnclosedCircle"/>
      <w:lvlText w:val="%3"/>
      <w:lvlJc w:val="left"/>
      <w:pPr>
        <w:ind w:left="4880" w:hanging="480"/>
      </w:pPr>
    </w:lvl>
    <w:lvl w:ilvl="3" w:tplc="0409000F">
      <w:start w:val="1"/>
      <w:numFmt w:val="decimal"/>
      <w:lvlText w:val="%4."/>
      <w:lvlJc w:val="left"/>
      <w:pPr>
        <w:ind w:left="5360" w:hanging="480"/>
      </w:pPr>
    </w:lvl>
    <w:lvl w:ilvl="4" w:tplc="04090017">
      <w:start w:val="1"/>
      <w:numFmt w:val="aiueoFullWidth"/>
      <w:lvlText w:val="(%5)"/>
      <w:lvlJc w:val="left"/>
      <w:pPr>
        <w:ind w:left="5840" w:hanging="480"/>
      </w:pPr>
    </w:lvl>
    <w:lvl w:ilvl="5" w:tplc="04090011">
      <w:start w:val="1"/>
      <w:numFmt w:val="decimalEnclosedCircle"/>
      <w:lvlText w:val="%6"/>
      <w:lvlJc w:val="left"/>
      <w:pPr>
        <w:ind w:left="6320" w:hanging="480"/>
      </w:pPr>
    </w:lvl>
    <w:lvl w:ilvl="6" w:tplc="0409000F">
      <w:start w:val="1"/>
      <w:numFmt w:val="decimal"/>
      <w:lvlText w:val="%7."/>
      <w:lvlJc w:val="left"/>
      <w:pPr>
        <w:ind w:left="6800" w:hanging="480"/>
      </w:pPr>
    </w:lvl>
    <w:lvl w:ilvl="7" w:tplc="04090017">
      <w:start w:val="1"/>
      <w:numFmt w:val="aiueoFullWidth"/>
      <w:lvlText w:val="(%8)"/>
      <w:lvlJc w:val="left"/>
      <w:pPr>
        <w:ind w:left="7280" w:hanging="480"/>
      </w:pPr>
    </w:lvl>
    <w:lvl w:ilvl="8" w:tplc="04090011">
      <w:start w:val="1"/>
      <w:numFmt w:val="decimalEnclosedCircle"/>
      <w:lvlText w:val="%9"/>
      <w:lvlJc w:val="left"/>
      <w:pPr>
        <w:ind w:left="7760" w:hanging="480"/>
      </w:pPr>
    </w:lvl>
  </w:abstractNum>
  <w:abstractNum w:abstractNumId="4" w15:restartNumberingAfterBreak="0">
    <w:nsid w:val="738630DF"/>
    <w:multiLevelType w:val="hybridMultilevel"/>
    <w:tmpl w:val="BB9CE0CA"/>
    <w:lvl w:ilvl="0" w:tplc="3E825726">
      <w:numFmt w:val="bullet"/>
      <w:lvlText w:val="＊"/>
      <w:lvlJc w:val="left"/>
      <w:pPr>
        <w:ind w:left="60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bordersDoNotSurroundHeader/>
  <w:bordersDoNotSurroundFooter/>
  <w:proofState w:spelling="clean" w:grammar="clean"/>
  <w:documentProtection w:edit="forms" w:enforcement="1"/>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34"/>
    <w:rsid w:val="000132E7"/>
    <w:rsid w:val="000226EE"/>
    <w:rsid w:val="000233A9"/>
    <w:rsid w:val="00041B7B"/>
    <w:rsid w:val="00046D44"/>
    <w:rsid w:val="00051BDE"/>
    <w:rsid w:val="00052803"/>
    <w:rsid w:val="000548C0"/>
    <w:rsid w:val="0005637D"/>
    <w:rsid w:val="00074E4A"/>
    <w:rsid w:val="000768A8"/>
    <w:rsid w:val="00076F77"/>
    <w:rsid w:val="000936D8"/>
    <w:rsid w:val="00094A23"/>
    <w:rsid w:val="000A26E5"/>
    <w:rsid w:val="000A5571"/>
    <w:rsid w:val="000B0C6D"/>
    <w:rsid w:val="000B3420"/>
    <w:rsid w:val="000B6A24"/>
    <w:rsid w:val="000C2375"/>
    <w:rsid w:val="000D1CA8"/>
    <w:rsid w:val="000D36F6"/>
    <w:rsid w:val="000E58BD"/>
    <w:rsid w:val="000F2504"/>
    <w:rsid w:val="000F2A6B"/>
    <w:rsid w:val="00103B3A"/>
    <w:rsid w:val="00124EEE"/>
    <w:rsid w:val="00134319"/>
    <w:rsid w:val="001A0CF3"/>
    <w:rsid w:val="001A1466"/>
    <w:rsid w:val="001B0493"/>
    <w:rsid w:val="001B4154"/>
    <w:rsid w:val="001C6843"/>
    <w:rsid w:val="001D65CB"/>
    <w:rsid w:val="001D6771"/>
    <w:rsid w:val="001E775D"/>
    <w:rsid w:val="001F0827"/>
    <w:rsid w:val="001F3851"/>
    <w:rsid w:val="0020151E"/>
    <w:rsid w:val="00202B55"/>
    <w:rsid w:val="00210947"/>
    <w:rsid w:val="00212976"/>
    <w:rsid w:val="002207EA"/>
    <w:rsid w:val="00224CA3"/>
    <w:rsid w:val="00251D1C"/>
    <w:rsid w:val="00274BD7"/>
    <w:rsid w:val="00274ED7"/>
    <w:rsid w:val="0027522E"/>
    <w:rsid w:val="00281E52"/>
    <w:rsid w:val="00291420"/>
    <w:rsid w:val="00294AE5"/>
    <w:rsid w:val="002C106F"/>
    <w:rsid w:val="002C6D02"/>
    <w:rsid w:val="002D5040"/>
    <w:rsid w:val="002D6309"/>
    <w:rsid w:val="002E2ADE"/>
    <w:rsid w:val="002F31C4"/>
    <w:rsid w:val="002F7013"/>
    <w:rsid w:val="003141A9"/>
    <w:rsid w:val="00330A65"/>
    <w:rsid w:val="00331E6D"/>
    <w:rsid w:val="00342E32"/>
    <w:rsid w:val="00350100"/>
    <w:rsid w:val="0035104F"/>
    <w:rsid w:val="003544E5"/>
    <w:rsid w:val="0036110B"/>
    <w:rsid w:val="00362125"/>
    <w:rsid w:val="00375F60"/>
    <w:rsid w:val="003868CD"/>
    <w:rsid w:val="00387EB5"/>
    <w:rsid w:val="00396B0F"/>
    <w:rsid w:val="003A5C51"/>
    <w:rsid w:val="003B097F"/>
    <w:rsid w:val="003C3267"/>
    <w:rsid w:val="003D40A4"/>
    <w:rsid w:val="003D5BCE"/>
    <w:rsid w:val="003D5BF7"/>
    <w:rsid w:val="003F0AD9"/>
    <w:rsid w:val="004074FF"/>
    <w:rsid w:val="00412CA9"/>
    <w:rsid w:val="00414714"/>
    <w:rsid w:val="00436961"/>
    <w:rsid w:val="00440ECD"/>
    <w:rsid w:val="00441197"/>
    <w:rsid w:val="00445225"/>
    <w:rsid w:val="00467027"/>
    <w:rsid w:val="004757FC"/>
    <w:rsid w:val="00481F87"/>
    <w:rsid w:val="00482C98"/>
    <w:rsid w:val="00492665"/>
    <w:rsid w:val="004976B3"/>
    <w:rsid w:val="004B773A"/>
    <w:rsid w:val="004B7813"/>
    <w:rsid w:val="004D079D"/>
    <w:rsid w:val="004F4F24"/>
    <w:rsid w:val="004F64F2"/>
    <w:rsid w:val="004F7417"/>
    <w:rsid w:val="00500969"/>
    <w:rsid w:val="00503A7E"/>
    <w:rsid w:val="005067FA"/>
    <w:rsid w:val="00524EE6"/>
    <w:rsid w:val="005316F6"/>
    <w:rsid w:val="00541750"/>
    <w:rsid w:val="00555349"/>
    <w:rsid w:val="005639E0"/>
    <w:rsid w:val="00580537"/>
    <w:rsid w:val="00591D77"/>
    <w:rsid w:val="005933DF"/>
    <w:rsid w:val="005B38EC"/>
    <w:rsid w:val="005C35C4"/>
    <w:rsid w:val="005C4DBF"/>
    <w:rsid w:val="005D2586"/>
    <w:rsid w:val="005E37B0"/>
    <w:rsid w:val="005F487F"/>
    <w:rsid w:val="005F4D01"/>
    <w:rsid w:val="005F73A1"/>
    <w:rsid w:val="00605FD3"/>
    <w:rsid w:val="006062B1"/>
    <w:rsid w:val="00615C7E"/>
    <w:rsid w:val="006165ED"/>
    <w:rsid w:val="006249A6"/>
    <w:rsid w:val="00641AA5"/>
    <w:rsid w:val="006471A5"/>
    <w:rsid w:val="00652C91"/>
    <w:rsid w:val="00667E1D"/>
    <w:rsid w:val="00671456"/>
    <w:rsid w:val="0067610C"/>
    <w:rsid w:val="006801C7"/>
    <w:rsid w:val="006822FC"/>
    <w:rsid w:val="00683C72"/>
    <w:rsid w:val="00693CD2"/>
    <w:rsid w:val="006A3C34"/>
    <w:rsid w:val="006C1771"/>
    <w:rsid w:val="006D50B2"/>
    <w:rsid w:val="006D5F6E"/>
    <w:rsid w:val="006E1430"/>
    <w:rsid w:val="006E4537"/>
    <w:rsid w:val="006F26F1"/>
    <w:rsid w:val="006F3F84"/>
    <w:rsid w:val="006F7125"/>
    <w:rsid w:val="0071134D"/>
    <w:rsid w:val="00711F57"/>
    <w:rsid w:val="00717FA1"/>
    <w:rsid w:val="00726EA1"/>
    <w:rsid w:val="0072733E"/>
    <w:rsid w:val="007371F0"/>
    <w:rsid w:val="00740BBA"/>
    <w:rsid w:val="0075173D"/>
    <w:rsid w:val="00756D88"/>
    <w:rsid w:val="00757D85"/>
    <w:rsid w:val="00762B73"/>
    <w:rsid w:val="00790D39"/>
    <w:rsid w:val="0079215F"/>
    <w:rsid w:val="007A322E"/>
    <w:rsid w:val="008053D6"/>
    <w:rsid w:val="00812115"/>
    <w:rsid w:val="00822FF9"/>
    <w:rsid w:val="008256AD"/>
    <w:rsid w:val="00827DAD"/>
    <w:rsid w:val="00837B57"/>
    <w:rsid w:val="008518CE"/>
    <w:rsid w:val="00852D15"/>
    <w:rsid w:val="008531C4"/>
    <w:rsid w:val="00886E31"/>
    <w:rsid w:val="00891C5F"/>
    <w:rsid w:val="0089209F"/>
    <w:rsid w:val="008B7B98"/>
    <w:rsid w:val="008C6082"/>
    <w:rsid w:val="008E5088"/>
    <w:rsid w:val="008F1D39"/>
    <w:rsid w:val="0090308D"/>
    <w:rsid w:val="009329D4"/>
    <w:rsid w:val="00945676"/>
    <w:rsid w:val="00955CF2"/>
    <w:rsid w:val="00964ED4"/>
    <w:rsid w:val="00966F9C"/>
    <w:rsid w:val="009727FF"/>
    <w:rsid w:val="009744F8"/>
    <w:rsid w:val="009A3F41"/>
    <w:rsid w:val="009A3F72"/>
    <w:rsid w:val="009C38A3"/>
    <w:rsid w:val="009C7902"/>
    <w:rsid w:val="009E7D85"/>
    <w:rsid w:val="00A00D92"/>
    <w:rsid w:val="00A05F92"/>
    <w:rsid w:val="00A10263"/>
    <w:rsid w:val="00A168B3"/>
    <w:rsid w:val="00A17E62"/>
    <w:rsid w:val="00A214CF"/>
    <w:rsid w:val="00A223D7"/>
    <w:rsid w:val="00A31E44"/>
    <w:rsid w:val="00A54D8E"/>
    <w:rsid w:val="00A5619F"/>
    <w:rsid w:val="00A57F19"/>
    <w:rsid w:val="00A625B0"/>
    <w:rsid w:val="00A70639"/>
    <w:rsid w:val="00A76ECB"/>
    <w:rsid w:val="00A80B6A"/>
    <w:rsid w:val="00A869E4"/>
    <w:rsid w:val="00A9104A"/>
    <w:rsid w:val="00AA0A5F"/>
    <w:rsid w:val="00AA113A"/>
    <w:rsid w:val="00AA604B"/>
    <w:rsid w:val="00AC5AEB"/>
    <w:rsid w:val="00AD0730"/>
    <w:rsid w:val="00AD30C0"/>
    <w:rsid w:val="00AE0D6C"/>
    <w:rsid w:val="00B01F43"/>
    <w:rsid w:val="00B20D34"/>
    <w:rsid w:val="00B278C4"/>
    <w:rsid w:val="00B3419C"/>
    <w:rsid w:val="00B367E2"/>
    <w:rsid w:val="00B41FB3"/>
    <w:rsid w:val="00B50DFF"/>
    <w:rsid w:val="00B530FB"/>
    <w:rsid w:val="00B60BD9"/>
    <w:rsid w:val="00B62975"/>
    <w:rsid w:val="00B72432"/>
    <w:rsid w:val="00B8302D"/>
    <w:rsid w:val="00B84F82"/>
    <w:rsid w:val="00B85A1C"/>
    <w:rsid w:val="00BA3698"/>
    <w:rsid w:val="00BB10AF"/>
    <w:rsid w:val="00BB138D"/>
    <w:rsid w:val="00BB7959"/>
    <w:rsid w:val="00C01C14"/>
    <w:rsid w:val="00C03D95"/>
    <w:rsid w:val="00C06533"/>
    <w:rsid w:val="00C106FB"/>
    <w:rsid w:val="00C23449"/>
    <w:rsid w:val="00C25F28"/>
    <w:rsid w:val="00C2604B"/>
    <w:rsid w:val="00C30B3E"/>
    <w:rsid w:val="00C47B27"/>
    <w:rsid w:val="00C54D9F"/>
    <w:rsid w:val="00C60833"/>
    <w:rsid w:val="00C8683A"/>
    <w:rsid w:val="00C91FAF"/>
    <w:rsid w:val="00C94B59"/>
    <w:rsid w:val="00CA18A5"/>
    <w:rsid w:val="00CA1A8C"/>
    <w:rsid w:val="00CB2821"/>
    <w:rsid w:val="00CB3C1F"/>
    <w:rsid w:val="00CB6BE4"/>
    <w:rsid w:val="00CD3B39"/>
    <w:rsid w:val="00D242D9"/>
    <w:rsid w:val="00D2561A"/>
    <w:rsid w:val="00D332D3"/>
    <w:rsid w:val="00D378D9"/>
    <w:rsid w:val="00D418F3"/>
    <w:rsid w:val="00D4231F"/>
    <w:rsid w:val="00D44B20"/>
    <w:rsid w:val="00D509A6"/>
    <w:rsid w:val="00D5380C"/>
    <w:rsid w:val="00D5645D"/>
    <w:rsid w:val="00D7238E"/>
    <w:rsid w:val="00DB3417"/>
    <w:rsid w:val="00DB3876"/>
    <w:rsid w:val="00DE5867"/>
    <w:rsid w:val="00DF341B"/>
    <w:rsid w:val="00DF3932"/>
    <w:rsid w:val="00DF7954"/>
    <w:rsid w:val="00E062F7"/>
    <w:rsid w:val="00E172E2"/>
    <w:rsid w:val="00E25D2B"/>
    <w:rsid w:val="00E27D94"/>
    <w:rsid w:val="00E40266"/>
    <w:rsid w:val="00E42961"/>
    <w:rsid w:val="00E47808"/>
    <w:rsid w:val="00E510AB"/>
    <w:rsid w:val="00E52925"/>
    <w:rsid w:val="00E65F71"/>
    <w:rsid w:val="00E6799C"/>
    <w:rsid w:val="00E73E34"/>
    <w:rsid w:val="00E75EE7"/>
    <w:rsid w:val="00E80646"/>
    <w:rsid w:val="00E86851"/>
    <w:rsid w:val="00E8726E"/>
    <w:rsid w:val="00E907D4"/>
    <w:rsid w:val="00E93475"/>
    <w:rsid w:val="00E94E50"/>
    <w:rsid w:val="00E96175"/>
    <w:rsid w:val="00EA0FCA"/>
    <w:rsid w:val="00EB2499"/>
    <w:rsid w:val="00ED6FB0"/>
    <w:rsid w:val="00EE25A1"/>
    <w:rsid w:val="00EE5AF7"/>
    <w:rsid w:val="00F216F6"/>
    <w:rsid w:val="00F254FE"/>
    <w:rsid w:val="00F259FA"/>
    <w:rsid w:val="00F33095"/>
    <w:rsid w:val="00F35F12"/>
    <w:rsid w:val="00F46E45"/>
    <w:rsid w:val="00F7326E"/>
    <w:rsid w:val="00F856A4"/>
    <w:rsid w:val="00F916A8"/>
    <w:rsid w:val="00F9325E"/>
    <w:rsid w:val="00FB49A5"/>
    <w:rsid w:val="00FC2332"/>
    <w:rsid w:val="00FD0ABF"/>
    <w:rsid w:val="00FD5D13"/>
    <w:rsid w:val="00FD67E0"/>
    <w:rsid w:val="00FF3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586"/>
    <w:pPr>
      <w:widowControl w:val="0"/>
      <w:jc w:val="both"/>
    </w:pPr>
    <w:rPr>
      <w:sz w:val="24"/>
    </w:rPr>
  </w:style>
  <w:style w:type="paragraph" w:styleId="1">
    <w:name w:val="heading 1"/>
    <w:basedOn w:val="a"/>
    <w:next w:val="a"/>
    <w:link w:val="10"/>
    <w:uiPriority w:val="9"/>
    <w:qFormat/>
    <w:rsid w:val="00D4231F"/>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D423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37D"/>
    <w:pPr>
      <w:tabs>
        <w:tab w:val="center" w:pos="4252"/>
        <w:tab w:val="right" w:pos="8504"/>
      </w:tabs>
      <w:snapToGrid w:val="0"/>
    </w:pPr>
  </w:style>
  <w:style w:type="character" w:customStyle="1" w:styleId="a4">
    <w:name w:val="ヘッダー (文字)"/>
    <w:basedOn w:val="a0"/>
    <w:link w:val="a3"/>
    <w:uiPriority w:val="99"/>
    <w:rsid w:val="0005637D"/>
  </w:style>
  <w:style w:type="paragraph" w:styleId="a5">
    <w:name w:val="footer"/>
    <w:basedOn w:val="a"/>
    <w:link w:val="a6"/>
    <w:uiPriority w:val="99"/>
    <w:unhideWhenUsed/>
    <w:rsid w:val="0005637D"/>
    <w:pPr>
      <w:tabs>
        <w:tab w:val="center" w:pos="4252"/>
        <w:tab w:val="right" w:pos="8504"/>
      </w:tabs>
      <w:snapToGrid w:val="0"/>
    </w:pPr>
  </w:style>
  <w:style w:type="character" w:customStyle="1" w:styleId="a6">
    <w:name w:val="フッター (文字)"/>
    <w:basedOn w:val="a0"/>
    <w:link w:val="a5"/>
    <w:uiPriority w:val="99"/>
    <w:rsid w:val="0005637D"/>
  </w:style>
  <w:style w:type="character" w:styleId="a7">
    <w:name w:val="Placeholder Text"/>
    <w:basedOn w:val="a0"/>
    <w:uiPriority w:val="99"/>
    <w:semiHidden/>
    <w:rsid w:val="00A869E4"/>
    <w:rPr>
      <w:color w:val="808080"/>
    </w:rPr>
  </w:style>
  <w:style w:type="paragraph" w:styleId="a8">
    <w:name w:val="List Paragraph"/>
    <w:basedOn w:val="a"/>
    <w:uiPriority w:val="34"/>
    <w:qFormat/>
    <w:rsid w:val="00EE25A1"/>
    <w:pPr>
      <w:ind w:leftChars="400" w:left="960"/>
    </w:pPr>
    <w:rPr>
      <w:rFonts w:ascii="Century" w:eastAsia="ＭＳ 明朝" w:hAnsi="Century" w:cs="Times New Roman"/>
      <w:szCs w:val="24"/>
    </w:rPr>
  </w:style>
  <w:style w:type="table" w:styleId="a9">
    <w:name w:val="Table Grid"/>
    <w:basedOn w:val="a1"/>
    <w:uiPriority w:val="39"/>
    <w:rsid w:val="0096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4231F"/>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4231F"/>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FF42426254E0C89C1E48ABFE8F1B1"/>
        <w:category>
          <w:name w:val="全般"/>
          <w:gallery w:val="placeholder"/>
        </w:category>
        <w:types>
          <w:type w:val="bbPlcHdr"/>
        </w:types>
        <w:behaviors>
          <w:behavior w:val="content"/>
        </w:behaviors>
        <w:guid w:val="{84FAFFC6-DA9D-4C27-8843-FDB8C5FF4C9B}"/>
      </w:docPartPr>
      <w:docPartBody>
        <w:p w:rsidR="007A0A7B" w:rsidRDefault="003D3434" w:rsidP="003D3434">
          <w:pPr>
            <w:pStyle w:val="50FFF42426254E0C89C1E48ABFE8F1B113"/>
          </w:pPr>
          <w:r w:rsidRPr="003141A9">
            <w:rPr>
              <w:rStyle w:val="a3"/>
              <w:rFonts w:hint="eastAsia"/>
              <w:shd w:val="clear" w:color="auto" w:fill="FFFF00"/>
            </w:rPr>
            <w:t xml:space="preserve">　　　　</w:t>
          </w:r>
        </w:p>
      </w:docPartBody>
    </w:docPart>
    <w:docPart>
      <w:docPartPr>
        <w:name w:val="FD7DC59A9CD44C8B9AECCF80303DD6E6"/>
        <w:category>
          <w:name w:val="全般"/>
          <w:gallery w:val="placeholder"/>
        </w:category>
        <w:types>
          <w:type w:val="bbPlcHdr"/>
        </w:types>
        <w:behaviors>
          <w:behavior w:val="content"/>
        </w:behaviors>
        <w:guid w:val="{CE3D39A0-64F3-487F-B059-8F8254BEF49C}"/>
      </w:docPartPr>
      <w:docPartBody>
        <w:p w:rsidR="00B315E6" w:rsidRDefault="003D3434" w:rsidP="003D3434">
          <w:pPr>
            <w:pStyle w:val="FD7DC59A9CD44C8B9AECCF80303DD6E612"/>
          </w:pPr>
          <w:r w:rsidRPr="003141A9">
            <w:rPr>
              <w:rStyle w:val="a3"/>
              <w:rFonts w:hint="eastAsia"/>
              <w:shd w:val="clear" w:color="auto" w:fill="FFFF00"/>
            </w:rPr>
            <w:t xml:space="preserve">　　　　</w:t>
          </w:r>
        </w:p>
      </w:docPartBody>
    </w:docPart>
    <w:docPart>
      <w:docPartPr>
        <w:name w:val="38F60DFD1DAE4F60B0396C9942E76DEF"/>
        <w:category>
          <w:name w:val="全般"/>
          <w:gallery w:val="placeholder"/>
        </w:category>
        <w:types>
          <w:type w:val="bbPlcHdr"/>
        </w:types>
        <w:behaviors>
          <w:behavior w:val="content"/>
        </w:behaviors>
        <w:guid w:val="{3DB0D365-8597-4AC5-B1D7-28A5E63F67F0}"/>
      </w:docPartPr>
      <w:docPartBody>
        <w:p w:rsidR="00B315E6" w:rsidRDefault="003D3434" w:rsidP="003D3434">
          <w:pPr>
            <w:pStyle w:val="38F60DFD1DAE4F60B0396C9942E76DEF12"/>
          </w:pPr>
          <w:r w:rsidRPr="003141A9">
            <w:rPr>
              <w:rStyle w:val="a3"/>
              <w:rFonts w:hint="eastAsia"/>
              <w:shd w:val="clear" w:color="auto" w:fill="FFFF00"/>
            </w:rPr>
            <w:t xml:space="preserve">　　　　</w:t>
          </w:r>
        </w:p>
      </w:docPartBody>
    </w:docPart>
    <w:docPart>
      <w:docPartPr>
        <w:name w:val="E0C63D7EB90F499E8CA40B58EF62DC06"/>
        <w:category>
          <w:name w:val="全般"/>
          <w:gallery w:val="placeholder"/>
        </w:category>
        <w:types>
          <w:type w:val="bbPlcHdr"/>
        </w:types>
        <w:behaviors>
          <w:behavior w:val="content"/>
        </w:behaviors>
        <w:guid w:val="{2699E9B0-B8CA-46D2-9FFA-E3AC22EE6F57}"/>
      </w:docPartPr>
      <w:docPartBody>
        <w:p w:rsidR="00B315E6" w:rsidRDefault="003D3434" w:rsidP="003D3434">
          <w:pPr>
            <w:pStyle w:val="E0C63D7EB90F499E8CA40B58EF62DC0612"/>
          </w:pPr>
          <w:r w:rsidRPr="003141A9">
            <w:rPr>
              <w:rStyle w:val="a3"/>
              <w:rFonts w:hint="eastAsia"/>
              <w:shd w:val="clear" w:color="auto" w:fill="FFFF00"/>
            </w:rPr>
            <w:t xml:space="preserve">　　　　</w:t>
          </w:r>
        </w:p>
      </w:docPartBody>
    </w:docPart>
    <w:docPart>
      <w:docPartPr>
        <w:name w:val="73CD6AF2A4344FC5965B20FE8322BD1E"/>
        <w:category>
          <w:name w:val="全般"/>
          <w:gallery w:val="placeholder"/>
        </w:category>
        <w:types>
          <w:type w:val="bbPlcHdr"/>
        </w:types>
        <w:behaviors>
          <w:behavior w:val="content"/>
        </w:behaviors>
        <w:guid w:val="{8365887C-B7EE-4BE7-94DD-0C2EA0961311}"/>
      </w:docPartPr>
      <w:docPartBody>
        <w:p w:rsidR="00B315E6" w:rsidRDefault="003D3434" w:rsidP="003D3434">
          <w:pPr>
            <w:pStyle w:val="73CD6AF2A4344FC5965B20FE8322BD1E12"/>
          </w:pPr>
          <w:r w:rsidRPr="003141A9">
            <w:rPr>
              <w:rStyle w:val="a3"/>
              <w:rFonts w:hint="eastAsia"/>
              <w:shd w:val="clear" w:color="auto" w:fill="FFFF00"/>
            </w:rPr>
            <w:t xml:space="preserve">　　　　</w:t>
          </w:r>
        </w:p>
      </w:docPartBody>
    </w:docPart>
    <w:docPart>
      <w:docPartPr>
        <w:name w:val="4E3F120F365B4E60A0D8E344867A0649"/>
        <w:category>
          <w:name w:val="全般"/>
          <w:gallery w:val="placeholder"/>
        </w:category>
        <w:types>
          <w:type w:val="bbPlcHdr"/>
        </w:types>
        <w:behaviors>
          <w:behavior w:val="content"/>
        </w:behaviors>
        <w:guid w:val="{F59D7FF6-1AFE-4E1A-9AB8-139E4403023F}"/>
      </w:docPartPr>
      <w:docPartBody>
        <w:p w:rsidR="00B315E6" w:rsidRDefault="003D3434" w:rsidP="003D3434">
          <w:pPr>
            <w:pStyle w:val="4E3F120F365B4E60A0D8E344867A064912"/>
          </w:pPr>
          <w:r w:rsidRPr="003141A9">
            <w:rPr>
              <w:rStyle w:val="a3"/>
              <w:rFonts w:hint="eastAsia"/>
              <w:shd w:val="clear" w:color="auto" w:fill="FFFF00"/>
            </w:rPr>
            <w:t xml:space="preserve">　　　　</w:t>
          </w:r>
        </w:p>
      </w:docPartBody>
    </w:docPart>
    <w:docPart>
      <w:docPartPr>
        <w:name w:val="C6CC91C21AA04329810FA61082863FDA"/>
        <w:category>
          <w:name w:val="全般"/>
          <w:gallery w:val="placeholder"/>
        </w:category>
        <w:types>
          <w:type w:val="bbPlcHdr"/>
        </w:types>
        <w:behaviors>
          <w:behavior w:val="content"/>
        </w:behaviors>
        <w:guid w:val="{34B71591-1019-41E2-A85E-5E8D889E3D26}"/>
      </w:docPartPr>
      <w:docPartBody>
        <w:p w:rsidR="00B315E6" w:rsidRDefault="003D3434" w:rsidP="003D3434">
          <w:pPr>
            <w:pStyle w:val="C6CC91C21AA04329810FA61082863FDA12"/>
          </w:pPr>
          <w:r w:rsidRPr="003141A9">
            <w:rPr>
              <w:rStyle w:val="a3"/>
              <w:rFonts w:hint="eastAsia"/>
              <w:shd w:val="clear" w:color="auto" w:fill="FFFF00"/>
            </w:rPr>
            <w:t xml:space="preserve">　　　　</w:t>
          </w:r>
        </w:p>
      </w:docPartBody>
    </w:docPart>
    <w:docPart>
      <w:docPartPr>
        <w:name w:val="26E63BFAF755439BAB460F55AFF63465"/>
        <w:category>
          <w:name w:val="全般"/>
          <w:gallery w:val="placeholder"/>
        </w:category>
        <w:types>
          <w:type w:val="bbPlcHdr"/>
        </w:types>
        <w:behaviors>
          <w:behavior w:val="content"/>
        </w:behaviors>
        <w:guid w:val="{2B3A10E4-5A5A-490E-B123-AF4044597B62}"/>
      </w:docPartPr>
      <w:docPartBody>
        <w:p w:rsidR="00B315E6" w:rsidRDefault="003D3434" w:rsidP="003D3434">
          <w:pPr>
            <w:pStyle w:val="26E63BFAF755439BAB460F55AFF6346512"/>
          </w:pPr>
          <w:r w:rsidRPr="003141A9">
            <w:rPr>
              <w:rStyle w:val="a3"/>
              <w:rFonts w:hint="eastAsia"/>
              <w:shd w:val="clear" w:color="auto" w:fill="FFFF00"/>
            </w:rPr>
            <w:t xml:space="preserve">　　　　</w:t>
          </w:r>
        </w:p>
      </w:docPartBody>
    </w:docPart>
    <w:docPart>
      <w:docPartPr>
        <w:name w:val="0B48FBEA83CD4D9D9CF7C683E017EA2D"/>
        <w:category>
          <w:name w:val="全般"/>
          <w:gallery w:val="placeholder"/>
        </w:category>
        <w:types>
          <w:type w:val="bbPlcHdr"/>
        </w:types>
        <w:behaviors>
          <w:behavior w:val="content"/>
        </w:behaviors>
        <w:guid w:val="{46229A3A-303E-4D29-8877-65E9708C837F}"/>
      </w:docPartPr>
      <w:docPartBody>
        <w:p w:rsidR="00B315E6" w:rsidRDefault="003D3434" w:rsidP="003D3434">
          <w:pPr>
            <w:pStyle w:val="0B48FBEA83CD4D9D9CF7C683E017EA2D12"/>
          </w:pPr>
          <w:r w:rsidRPr="003141A9">
            <w:rPr>
              <w:rStyle w:val="a3"/>
              <w:rFonts w:hint="eastAsia"/>
              <w:shd w:val="clear" w:color="auto" w:fill="FFFF00"/>
            </w:rPr>
            <w:t xml:space="preserve">　　　　</w:t>
          </w:r>
        </w:p>
      </w:docPartBody>
    </w:docPart>
    <w:docPart>
      <w:docPartPr>
        <w:name w:val="A142972C87484A6F8E22891BC0FC47CA"/>
        <w:category>
          <w:name w:val="全般"/>
          <w:gallery w:val="placeholder"/>
        </w:category>
        <w:types>
          <w:type w:val="bbPlcHdr"/>
        </w:types>
        <w:behaviors>
          <w:behavior w:val="content"/>
        </w:behaviors>
        <w:guid w:val="{F6828FDB-FB56-44E4-9CB7-A380BB902205}"/>
      </w:docPartPr>
      <w:docPartBody>
        <w:p w:rsidR="00B315E6" w:rsidRDefault="003D3434" w:rsidP="003D3434">
          <w:pPr>
            <w:pStyle w:val="A142972C87484A6F8E22891BC0FC47CA12"/>
          </w:pPr>
          <w:r w:rsidRPr="003141A9">
            <w:rPr>
              <w:rStyle w:val="a3"/>
              <w:rFonts w:hint="eastAsia"/>
              <w:shd w:val="clear" w:color="auto" w:fill="FFFF00"/>
            </w:rPr>
            <w:t xml:space="preserve">　　　　</w:t>
          </w:r>
        </w:p>
      </w:docPartBody>
    </w:docPart>
    <w:docPart>
      <w:docPartPr>
        <w:name w:val="F3ACCBA079F843078914F4C844D5CE08"/>
        <w:category>
          <w:name w:val="全般"/>
          <w:gallery w:val="placeholder"/>
        </w:category>
        <w:types>
          <w:type w:val="bbPlcHdr"/>
        </w:types>
        <w:behaviors>
          <w:behavior w:val="content"/>
        </w:behaviors>
        <w:guid w:val="{4B750E3A-C547-40F2-A304-3FB1BB0CE396}"/>
      </w:docPartPr>
      <w:docPartBody>
        <w:p w:rsidR="00B315E6" w:rsidRDefault="003D3434" w:rsidP="003D3434">
          <w:pPr>
            <w:pStyle w:val="F3ACCBA079F843078914F4C844D5CE0812"/>
          </w:pPr>
          <w:r w:rsidRPr="003141A9">
            <w:rPr>
              <w:rStyle w:val="a3"/>
              <w:rFonts w:hint="eastAsia"/>
              <w:shd w:val="clear" w:color="auto" w:fill="FFFF00"/>
            </w:rPr>
            <w:t xml:space="preserve">　　　　</w:t>
          </w:r>
        </w:p>
      </w:docPartBody>
    </w:docPart>
    <w:docPart>
      <w:docPartPr>
        <w:name w:val="D004B7AC34624AC295B895EA99A3055F"/>
        <w:category>
          <w:name w:val="全般"/>
          <w:gallery w:val="placeholder"/>
        </w:category>
        <w:types>
          <w:type w:val="bbPlcHdr"/>
        </w:types>
        <w:behaviors>
          <w:behavior w:val="content"/>
        </w:behaviors>
        <w:guid w:val="{EE930FAB-A2C0-4B79-A12C-A53150C1E79B}"/>
      </w:docPartPr>
      <w:docPartBody>
        <w:p w:rsidR="00B315E6" w:rsidRDefault="003D3434" w:rsidP="003D3434">
          <w:pPr>
            <w:pStyle w:val="D004B7AC34624AC295B895EA99A3055F12"/>
          </w:pPr>
          <w:r w:rsidRPr="003141A9">
            <w:rPr>
              <w:rStyle w:val="a3"/>
              <w:rFonts w:hint="eastAsia"/>
              <w:shd w:val="clear" w:color="auto" w:fill="FFFF00"/>
            </w:rPr>
            <w:t xml:space="preserve">　　　　</w:t>
          </w:r>
        </w:p>
      </w:docPartBody>
    </w:docPart>
    <w:docPart>
      <w:docPartPr>
        <w:name w:val="399B44D259CC4813AFE974DD29DF24B4"/>
        <w:category>
          <w:name w:val="全般"/>
          <w:gallery w:val="placeholder"/>
        </w:category>
        <w:types>
          <w:type w:val="bbPlcHdr"/>
        </w:types>
        <w:behaviors>
          <w:behavior w:val="content"/>
        </w:behaviors>
        <w:guid w:val="{96DB5BC9-A48A-4B03-B07A-BED521698D34}"/>
      </w:docPartPr>
      <w:docPartBody>
        <w:p w:rsidR="002A5938" w:rsidRDefault="003D3434" w:rsidP="003D3434">
          <w:pPr>
            <w:pStyle w:val="399B44D259CC4813AFE974DD29DF24B412"/>
          </w:pPr>
          <w:r w:rsidRPr="003141A9">
            <w:rPr>
              <w:rStyle w:val="a3"/>
              <w:rFonts w:hint="eastAsia"/>
              <w:shd w:val="clear" w:color="auto" w:fill="FFFF00"/>
            </w:rPr>
            <w:t xml:space="preserve">　　　　</w:t>
          </w:r>
        </w:p>
      </w:docPartBody>
    </w:docPart>
    <w:docPart>
      <w:docPartPr>
        <w:name w:val="6A55AEE7546E47908437CB81A0FCD762"/>
        <w:category>
          <w:name w:val="全般"/>
          <w:gallery w:val="placeholder"/>
        </w:category>
        <w:types>
          <w:type w:val="bbPlcHdr"/>
        </w:types>
        <w:behaviors>
          <w:behavior w:val="content"/>
        </w:behaviors>
        <w:guid w:val="{2CF381E4-2AC7-422E-B32A-97DED2C11BE7}"/>
      </w:docPartPr>
      <w:docPartBody>
        <w:p w:rsidR="002A5938" w:rsidRDefault="003D3434" w:rsidP="003D3434">
          <w:pPr>
            <w:pStyle w:val="6A55AEE7546E47908437CB81A0FCD76212"/>
          </w:pPr>
          <w:r w:rsidRPr="003141A9">
            <w:rPr>
              <w:rStyle w:val="a3"/>
              <w:rFonts w:hint="eastAsia"/>
              <w:shd w:val="clear" w:color="auto" w:fill="FFFF00"/>
            </w:rPr>
            <w:t xml:space="preserve">　　　　</w:t>
          </w:r>
        </w:p>
      </w:docPartBody>
    </w:docPart>
    <w:docPart>
      <w:docPartPr>
        <w:name w:val="C946D17FF04145698977F6756B962872"/>
        <w:category>
          <w:name w:val="全般"/>
          <w:gallery w:val="placeholder"/>
        </w:category>
        <w:types>
          <w:type w:val="bbPlcHdr"/>
        </w:types>
        <w:behaviors>
          <w:behavior w:val="content"/>
        </w:behaviors>
        <w:guid w:val="{CDDCD783-3174-4E41-8403-B19876874880}"/>
      </w:docPartPr>
      <w:docPartBody>
        <w:p w:rsidR="00F80AED" w:rsidRDefault="003D3434" w:rsidP="003D3434">
          <w:pPr>
            <w:pStyle w:val="C946D17FF04145698977F6756B96287212"/>
          </w:pPr>
          <w:r w:rsidRPr="003141A9">
            <w:rPr>
              <w:rStyle w:val="a3"/>
              <w:rFonts w:hint="eastAsia"/>
              <w:shd w:val="clear" w:color="auto" w:fill="FFFF00"/>
            </w:rPr>
            <w:t xml:space="preserve">　　　　</w:t>
          </w:r>
        </w:p>
      </w:docPartBody>
    </w:docPart>
    <w:docPart>
      <w:docPartPr>
        <w:name w:val="D255253088124E7CB84FD07FD66E449A"/>
        <w:category>
          <w:name w:val="全般"/>
          <w:gallery w:val="placeholder"/>
        </w:category>
        <w:types>
          <w:type w:val="bbPlcHdr"/>
        </w:types>
        <w:behaviors>
          <w:behavior w:val="content"/>
        </w:behaviors>
        <w:guid w:val="{AC988DAF-9823-4F5C-8304-D562FE817D6F}"/>
      </w:docPartPr>
      <w:docPartBody>
        <w:p w:rsidR="00F80AED" w:rsidRDefault="003D3434" w:rsidP="003D3434">
          <w:pPr>
            <w:pStyle w:val="D255253088124E7CB84FD07FD66E449A12"/>
          </w:pPr>
          <w:r w:rsidRPr="003141A9">
            <w:rPr>
              <w:rStyle w:val="a3"/>
              <w:rFonts w:hint="eastAsia"/>
              <w:shd w:val="clear" w:color="auto" w:fill="FFFF00"/>
            </w:rPr>
            <w:t xml:space="preserve">　　　　</w:t>
          </w:r>
        </w:p>
      </w:docPartBody>
    </w:docPart>
    <w:docPart>
      <w:docPartPr>
        <w:name w:val="78FC8F0AABDF4CF095C149F89ED27A89"/>
        <w:category>
          <w:name w:val="全般"/>
          <w:gallery w:val="placeholder"/>
        </w:category>
        <w:types>
          <w:type w:val="bbPlcHdr"/>
        </w:types>
        <w:behaviors>
          <w:behavior w:val="content"/>
        </w:behaviors>
        <w:guid w:val="{6A8BE0DD-003B-4FB7-9C24-73BAC6FE00F0}"/>
      </w:docPartPr>
      <w:docPartBody>
        <w:p w:rsidR="00F80AED" w:rsidRDefault="003D3434" w:rsidP="003D3434">
          <w:pPr>
            <w:pStyle w:val="78FC8F0AABDF4CF095C149F89ED27A8912"/>
          </w:pPr>
          <w:r w:rsidRPr="003141A9">
            <w:rPr>
              <w:rStyle w:val="a3"/>
              <w:rFonts w:hint="eastAsia"/>
              <w:shd w:val="clear" w:color="auto" w:fill="FFFF00"/>
            </w:rPr>
            <w:t xml:space="preserve">　　　　</w:t>
          </w:r>
        </w:p>
      </w:docPartBody>
    </w:docPart>
    <w:docPart>
      <w:docPartPr>
        <w:name w:val="0EA2BC956DB949A0950842B6003A3A77"/>
        <w:category>
          <w:name w:val="全般"/>
          <w:gallery w:val="placeholder"/>
        </w:category>
        <w:types>
          <w:type w:val="bbPlcHdr"/>
        </w:types>
        <w:behaviors>
          <w:behavior w:val="content"/>
        </w:behaviors>
        <w:guid w:val="{133DD196-0BFA-4FFC-92A5-453024FCCAED}"/>
      </w:docPartPr>
      <w:docPartBody>
        <w:p w:rsidR="00F80AED" w:rsidRDefault="003D3434" w:rsidP="003D3434">
          <w:pPr>
            <w:pStyle w:val="0EA2BC956DB949A0950842B6003A3A7712"/>
          </w:pPr>
          <w:r w:rsidRPr="003141A9">
            <w:rPr>
              <w:rStyle w:val="a3"/>
              <w:rFonts w:hint="eastAsia"/>
              <w:shd w:val="clear" w:color="auto" w:fill="FFFF00"/>
            </w:rPr>
            <w:t xml:space="preserve">　　　　</w:t>
          </w:r>
        </w:p>
      </w:docPartBody>
    </w:docPart>
    <w:docPart>
      <w:docPartPr>
        <w:name w:val="19AB0F59E8464DCE8617EFE5805BFBE0"/>
        <w:category>
          <w:name w:val="全般"/>
          <w:gallery w:val="placeholder"/>
        </w:category>
        <w:types>
          <w:type w:val="bbPlcHdr"/>
        </w:types>
        <w:behaviors>
          <w:behavior w:val="content"/>
        </w:behaviors>
        <w:guid w:val="{81684620-B799-432A-B4C8-2D5B5B20F3D5}"/>
      </w:docPartPr>
      <w:docPartBody>
        <w:p w:rsidR="00F80AED" w:rsidRDefault="006B5F80" w:rsidP="006B5F80">
          <w:pPr>
            <w:pStyle w:val="19AB0F59E8464DCE8617EFE5805BFBE0"/>
          </w:pPr>
          <w:r w:rsidRPr="003141A9">
            <w:rPr>
              <w:rStyle w:val="a3"/>
              <w:rFonts w:hint="eastAsia"/>
              <w:shd w:val="clear" w:color="auto" w:fill="FFFF00"/>
            </w:rPr>
            <w:t xml:space="preserve">　　　　</w:t>
          </w:r>
        </w:p>
      </w:docPartBody>
    </w:docPart>
    <w:docPart>
      <w:docPartPr>
        <w:name w:val="F9F0E0BD93EE4BAE9CAD20860EFECDB9"/>
        <w:category>
          <w:name w:val="全般"/>
          <w:gallery w:val="placeholder"/>
        </w:category>
        <w:types>
          <w:type w:val="bbPlcHdr"/>
        </w:types>
        <w:behaviors>
          <w:behavior w:val="content"/>
        </w:behaviors>
        <w:guid w:val="{F6D38FA5-E8A1-412B-926D-DE321ED096AE}"/>
      </w:docPartPr>
      <w:docPartBody>
        <w:p w:rsidR="00F80AED" w:rsidRDefault="006B5F80" w:rsidP="006B5F80">
          <w:pPr>
            <w:pStyle w:val="F9F0E0BD93EE4BAE9CAD20860EFECDB9"/>
          </w:pPr>
          <w:r w:rsidRPr="003141A9">
            <w:rPr>
              <w:rStyle w:val="a3"/>
              <w:rFonts w:hint="eastAsia"/>
              <w:shd w:val="clear" w:color="auto" w:fill="FFFF00"/>
            </w:rPr>
            <w:t xml:space="preserve">　　　　</w:t>
          </w:r>
        </w:p>
      </w:docPartBody>
    </w:docPart>
    <w:docPart>
      <w:docPartPr>
        <w:name w:val="907EDA7004A14F728995377F2852331D"/>
        <w:category>
          <w:name w:val="全般"/>
          <w:gallery w:val="placeholder"/>
        </w:category>
        <w:types>
          <w:type w:val="bbPlcHdr"/>
        </w:types>
        <w:behaviors>
          <w:behavior w:val="content"/>
        </w:behaviors>
        <w:guid w:val="{2AC36218-D551-414F-8077-86F7A0777597}"/>
      </w:docPartPr>
      <w:docPartBody>
        <w:p w:rsidR="00AA1496" w:rsidRDefault="004C3933" w:rsidP="004C3933">
          <w:pPr>
            <w:pStyle w:val="907EDA7004A14F728995377F2852331D"/>
          </w:pPr>
          <w:r w:rsidRPr="003141A9">
            <w:rPr>
              <w:rStyle w:val="a3"/>
              <w:rFonts w:hint="eastAsia"/>
              <w:shd w:val="clear" w:color="auto" w:fill="FFFF00"/>
            </w:rPr>
            <w:t xml:space="preserve">　　　　</w:t>
          </w:r>
        </w:p>
      </w:docPartBody>
    </w:docPart>
    <w:docPart>
      <w:docPartPr>
        <w:name w:val="3137BB7B170A43288E132BEACB01511E"/>
        <w:category>
          <w:name w:val="全般"/>
          <w:gallery w:val="placeholder"/>
        </w:category>
        <w:types>
          <w:type w:val="bbPlcHdr"/>
        </w:types>
        <w:behaviors>
          <w:behavior w:val="content"/>
        </w:behaviors>
        <w:guid w:val="{98A78499-6703-465A-A8D2-7715DBCEFA56}"/>
      </w:docPartPr>
      <w:docPartBody>
        <w:p w:rsidR="00AA1496" w:rsidRDefault="003D3434" w:rsidP="003D3434">
          <w:pPr>
            <w:pStyle w:val="3137BB7B170A43288E132BEACB01511E10"/>
          </w:pPr>
          <w:r w:rsidRPr="003141A9">
            <w:rPr>
              <w:rStyle w:val="a3"/>
              <w:rFonts w:hint="eastAsia"/>
              <w:shd w:val="clear" w:color="auto" w:fill="FFFF00"/>
            </w:rPr>
            <w:t xml:space="preserve">　　　　</w:t>
          </w:r>
        </w:p>
      </w:docPartBody>
    </w:docPart>
    <w:docPart>
      <w:docPartPr>
        <w:name w:val="2D849C7EAB744D89B21DF3B965B9284F"/>
        <w:category>
          <w:name w:val="全般"/>
          <w:gallery w:val="placeholder"/>
        </w:category>
        <w:types>
          <w:type w:val="bbPlcHdr"/>
        </w:types>
        <w:behaviors>
          <w:behavior w:val="content"/>
        </w:behaviors>
        <w:guid w:val="{4C392150-0731-47F6-8ED1-0A336844A9D6}"/>
      </w:docPartPr>
      <w:docPartBody>
        <w:p w:rsidR="00AA1496" w:rsidRDefault="003D3434" w:rsidP="003D3434">
          <w:pPr>
            <w:pStyle w:val="2D849C7EAB744D89B21DF3B965B9284F10"/>
          </w:pPr>
          <w:r w:rsidRPr="003141A9">
            <w:rPr>
              <w:rStyle w:val="a3"/>
              <w:rFonts w:hint="eastAsia"/>
              <w:shd w:val="clear" w:color="auto" w:fill="FFFF00"/>
            </w:rPr>
            <w:t xml:space="preserve">　　　　</w:t>
          </w:r>
        </w:p>
      </w:docPartBody>
    </w:docPart>
    <w:docPart>
      <w:docPartPr>
        <w:name w:val="A46579DC6D6D4241A7004445DCD6E249"/>
        <w:category>
          <w:name w:val="全般"/>
          <w:gallery w:val="placeholder"/>
        </w:category>
        <w:types>
          <w:type w:val="bbPlcHdr"/>
        </w:types>
        <w:behaviors>
          <w:behavior w:val="content"/>
        </w:behaviors>
        <w:guid w:val="{AF20E0E6-95B2-4780-AAF8-C97B822063CA}"/>
      </w:docPartPr>
      <w:docPartBody>
        <w:p w:rsidR="00AA1496" w:rsidRDefault="003D3434" w:rsidP="003D3434">
          <w:pPr>
            <w:pStyle w:val="A46579DC6D6D4241A7004445DCD6E24910"/>
          </w:pPr>
          <w:r w:rsidRPr="003141A9">
            <w:rPr>
              <w:rStyle w:val="a3"/>
              <w:rFonts w:hint="eastAsia"/>
              <w:shd w:val="clear" w:color="auto" w:fill="FFFF00"/>
            </w:rPr>
            <w:t xml:space="preserve">　　　　</w:t>
          </w:r>
        </w:p>
      </w:docPartBody>
    </w:docPart>
    <w:docPart>
      <w:docPartPr>
        <w:name w:val="4716C103C13243EA9909119ED34BF9CD"/>
        <w:category>
          <w:name w:val="全般"/>
          <w:gallery w:val="placeholder"/>
        </w:category>
        <w:types>
          <w:type w:val="bbPlcHdr"/>
        </w:types>
        <w:behaviors>
          <w:behavior w:val="content"/>
        </w:behaviors>
        <w:guid w:val="{4410E1D7-0595-491A-9DCB-9EF3A9C78CB6}"/>
      </w:docPartPr>
      <w:docPartBody>
        <w:p w:rsidR="00AA1496" w:rsidRDefault="003D3434" w:rsidP="003D3434">
          <w:pPr>
            <w:pStyle w:val="4716C103C13243EA9909119ED34BF9CD10"/>
          </w:pPr>
          <w:r w:rsidRPr="003141A9">
            <w:rPr>
              <w:rStyle w:val="a3"/>
              <w:rFonts w:hint="eastAsia"/>
              <w:shd w:val="clear" w:color="auto" w:fill="FFFF00"/>
            </w:rPr>
            <w:t xml:space="preserve">　　　　</w:t>
          </w:r>
        </w:p>
      </w:docPartBody>
    </w:docPart>
    <w:docPart>
      <w:docPartPr>
        <w:name w:val="CB16DDAA2A9248FBA56F418AF1CC24D5"/>
        <w:category>
          <w:name w:val="全般"/>
          <w:gallery w:val="placeholder"/>
        </w:category>
        <w:types>
          <w:type w:val="bbPlcHdr"/>
        </w:types>
        <w:behaviors>
          <w:behavior w:val="content"/>
        </w:behaviors>
        <w:guid w:val="{342D2345-9AD4-496B-A836-ED4717095D2D}"/>
      </w:docPartPr>
      <w:docPartBody>
        <w:p w:rsidR="00AA1496" w:rsidRDefault="003D3434" w:rsidP="003D3434">
          <w:pPr>
            <w:pStyle w:val="CB16DDAA2A9248FBA56F418AF1CC24D510"/>
          </w:pPr>
          <w:r w:rsidRPr="003141A9">
            <w:rPr>
              <w:rStyle w:val="a3"/>
              <w:rFonts w:hint="eastAsia"/>
              <w:shd w:val="clear" w:color="auto" w:fill="FFFF00"/>
            </w:rPr>
            <w:t xml:space="preserve">　　　　</w:t>
          </w:r>
        </w:p>
      </w:docPartBody>
    </w:docPart>
    <w:docPart>
      <w:docPartPr>
        <w:name w:val="102601363C1C44AAA45809E2A26B4E09"/>
        <w:category>
          <w:name w:val="全般"/>
          <w:gallery w:val="placeholder"/>
        </w:category>
        <w:types>
          <w:type w:val="bbPlcHdr"/>
        </w:types>
        <w:behaviors>
          <w:behavior w:val="content"/>
        </w:behaviors>
        <w:guid w:val="{ADE65DC2-32DE-49A2-8DD3-37C07533331A}"/>
      </w:docPartPr>
      <w:docPartBody>
        <w:p w:rsidR="00AA1496" w:rsidRDefault="003D3434" w:rsidP="003D3434">
          <w:pPr>
            <w:pStyle w:val="102601363C1C44AAA45809E2A26B4E0910"/>
          </w:pPr>
          <w:r w:rsidRPr="003141A9">
            <w:rPr>
              <w:rStyle w:val="a3"/>
              <w:rFonts w:hint="eastAsia"/>
              <w:shd w:val="clear" w:color="auto" w:fill="FFFF00"/>
            </w:rPr>
            <w:t xml:space="preserve">　　　　</w:t>
          </w:r>
        </w:p>
      </w:docPartBody>
    </w:docPart>
    <w:docPart>
      <w:docPartPr>
        <w:name w:val="C7F04FE4ABFB4C1FB6FE409251802E7F"/>
        <w:category>
          <w:name w:val="全般"/>
          <w:gallery w:val="placeholder"/>
        </w:category>
        <w:types>
          <w:type w:val="bbPlcHdr"/>
        </w:types>
        <w:behaviors>
          <w:behavior w:val="content"/>
        </w:behaviors>
        <w:guid w:val="{AD4D2231-4C64-48C0-B1A4-A2C2D803F950}"/>
      </w:docPartPr>
      <w:docPartBody>
        <w:p w:rsidR="00AA1496" w:rsidRDefault="003D3434" w:rsidP="003D3434">
          <w:pPr>
            <w:pStyle w:val="C7F04FE4ABFB4C1FB6FE409251802E7F10"/>
          </w:pPr>
          <w:r w:rsidRPr="003141A9">
            <w:rPr>
              <w:rStyle w:val="a3"/>
              <w:rFonts w:hint="eastAsia"/>
              <w:shd w:val="clear" w:color="auto" w:fill="FFFF00"/>
            </w:rPr>
            <w:t xml:space="preserve">　　　　</w:t>
          </w:r>
        </w:p>
      </w:docPartBody>
    </w:docPart>
    <w:docPart>
      <w:docPartPr>
        <w:name w:val="8FDA076CD30849E4BF34F3437DF5196A"/>
        <w:category>
          <w:name w:val="全般"/>
          <w:gallery w:val="placeholder"/>
        </w:category>
        <w:types>
          <w:type w:val="bbPlcHdr"/>
        </w:types>
        <w:behaviors>
          <w:behavior w:val="content"/>
        </w:behaviors>
        <w:guid w:val="{74635142-F7B6-4A6A-BB01-93007D97EC5A}"/>
      </w:docPartPr>
      <w:docPartBody>
        <w:p w:rsidR="00AA1496" w:rsidRDefault="003D3434" w:rsidP="003D3434">
          <w:pPr>
            <w:pStyle w:val="8FDA076CD30849E4BF34F3437DF5196A10"/>
          </w:pPr>
          <w:r w:rsidRPr="003141A9">
            <w:rPr>
              <w:rStyle w:val="a3"/>
              <w:rFonts w:hint="eastAsia"/>
              <w:shd w:val="clear" w:color="auto" w:fill="FFFF00"/>
            </w:rPr>
            <w:t xml:space="preserve">　　　　</w:t>
          </w:r>
        </w:p>
      </w:docPartBody>
    </w:docPart>
    <w:docPart>
      <w:docPartPr>
        <w:name w:val="A69E3953F003418A832EDEF4FD4896C6"/>
        <w:category>
          <w:name w:val="全般"/>
          <w:gallery w:val="placeholder"/>
        </w:category>
        <w:types>
          <w:type w:val="bbPlcHdr"/>
        </w:types>
        <w:behaviors>
          <w:behavior w:val="content"/>
        </w:behaviors>
        <w:guid w:val="{FA7D7B43-D254-47AB-B18D-62B0F7A63B69}"/>
      </w:docPartPr>
      <w:docPartBody>
        <w:p w:rsidR="00AA1496" w:rsidRDefault="003D3434" w:rsidP="003D3434">
          <w:pPr>
            <w:pStyle w:val="A69E3953F003418A832EDEF4FD4896C610"/>
          </w:pPr>
          <w:r w:rsidRPr="003141A9">
            <w:rPr>
              <w:rStyle w:val="a3"/>
              <w:rFonts w:hint="eastAsia"/>
              <w:shd w:val="clear" w:color="auto" w:fill="FFFF00"/>
            </w:rPr>
            <w:t xml:space="preserve">　　　　</w:t>
          </w:r>
        </w:p>
      </w:docPartBody>
    </w:docPart>
    <w:docPart>
      <w:docPartPr>
        <w:name w:val="528EA9EFD56C42E6899662975525846E"/>
        <w:category>
          <w:name w:val="全般"/>
          <w:gallery w:val="placeholder"/>
        </w:category>
        <w:types>
          <w:type w:val="bbPlcHdr"/>
        </w:types>
        <w:behaviors>
          <w:behavior w:val="content"/>
        </w:behaviors>
        <w:guid w:val="{BA18C2C3-345C-453E-AC77-A9DF48032FF9}"/>
      </w:docPartPr>
      <w:docPartBody>
        <w:p w:rsidR="00AA1496" w:rsidRDefault="003D3434" w:rsidP="003D3434">
          <w:pPr>
            <w:pStyle w:val="528EA9EFD56C42E6899662975525846E10"/>
          </w:pPr>
          <w:r w:rsidRPr="003141A9">
            <w:rPr>
              <w:rStyle w:val="a3"/>
              <w:rFonts w:hint="eastAsia"/>
              <w:shd w:val="clear" w:color="auto" w:fill="FFFF00"/>
            </w:rPr>
            <w:t xml:space="preserve">　　　　</w:t>
          </w:r>
        </w:p>
      </w:docPartBody>
    </w:docPart>
    <w:docPart>
      <w:docPartPr>
        <w:name w:val="F2D7401F2FEC45458EB17CCDB017B01F"/>
        <w:category>
          <w:name w:val="全般"/>
          <w:gallery w:val="placeholder"/>
        </w:category>
        <w:types>
          <w:type w:val="bbPlcHdr"/>
        </w:types>
        <w:behaviors>
          <w:behavior w:val="content"/>
        </w:behaviors>
        <w:guid w:val="{09782FBE-C6A7-4DAD-B9D1-05B1AD831D15}"/>
      </w:docPartPr>
      <w:docPartBody>
        <w:p w:rsidR="00AA1496" w:rsidRDefault="003D3434" w:rsidP="003D3434">
          <w:pPr>
            <w:pStyle w:val="F2D7401F2FEC45458EB17CCDB017B01F10"/>
          </w:pPr>
          <w:r w:rsidRPr="003141A9">
            <w:rPr>
              <w:rStyle w:val="a3"/>
              <w:rFonts w:hint="eastAsia"/>
              <w:shd w:val="clear" w:color="auto" w:fill="FFFF00"/>
            </w:rPr>
            <w:t xml:space="preserve">　　　　</w:t>
          </w:r>
        </w:p>
      </w:docPartBody>
    </w:docPart>
    <w:docPart>
      <w:docPartPr>
        <w:name w:val="4DA3A26A307B4CA48CBE706A8A37E755"/>
        <w:category>
          <w:name w:val="全般"/>
          <w:gallery w:val="placeholder"/>
        </w:category>
        <w:types>
          <w:type w:val="bbPlcHdr"/>
        </w:types>
        <w:behaviors>
          <w:behavior w:val="content"/>
        </w:behaviors>
        <w:guid w:val="{04EC632C-5052-48C4-A5FE-C7D41189660F}"/>
      </w:docPartPr>
      <w:docPartBody>
        <w:p w:rsidR="00AA1496" w:rsidRDefault="003D3434" w:rsidP="003D3434">
          <w:pPr>
            <w:pStyle w:val="4DA3A26A307B4CA48CBE706A8A37E75510"/>
          </w:pPr>
          <w:r w:rsidRPr="003141A9">
            <w:rPr>
              <w:rStyle w:val="a3"/>
              <w:rFonts w:hint="eastAsia"/>
              <w:shd w:val="clear" w:color="auto" w:fill="FFFF00"/>
            </w:rPr>
            <w:t xml:space="preserve">　　　　</w:t>
          </w:r>
        </w:p>
      </w:docPartBody>
    </w:docPart>
    <w:docPart>
      <w:docPartPr>
        <w:name w:val="8ECCF5A4685742D49CFADEA2D5F4E25D"/>
        <w:category>
          <w:name w:val="全般"/>
          <w:gallery w:val="placeholder"/>
        </w:category>
        <w:types>
          <w:type w:val="bbPlcHdr"/>
        </w:types>
        <w:behaviors>
          <w:behavior w:val="content"/>
        </w:behaviors>
        <w:guid w:val="{60E5BC13-64DC-4B4B-96A6-B416C790B90B}"/>
      </w:docPartPr>
      <w:docPartBody>
        <w:p w:rsidR="00AA1496" w:rsidRDefault="003D3434" w:rsidP="003D3434">
          <w:pPr>
            <w:pStyle w:val="8ECCF5A4685742D49CFADEA2D5F4E25D10"/>
          </w:pPr>
          <w:r w:rsidRPr="003141A9">
            <w:rPr>
              <w:rStyle w:val="a3"/>
              <w:rFonts w:hint="eastAsia"/>
              <w:shd w:val="clear" w:color="auto" w:fill="FFFF00"/>
            </w:rPr>
            <w:t xml:space="preserve">　　　　</w:t>
          </w:r>
        </w:p>
      </w:docPartBody>
    </w:docPart>
    <w:docPart>
      <w:docPartPr>
        <w:name w:val="0F8088CC5A10424788EE888AC4CE3DB3"/>
        <w:category>
          <w:name w:val="全般"/>
          <w:gallery w:val="placeholder"/>
        </w:category>
        <w:types>
          <w:type w:val="bbPlcHdr"/>
        </w:types>
        <w:behaviors>
          <w:behavior w:val="content"/>
        </w:behaviors>
        <w:guid w:val="{BDA7E6E6-5336-4DC5-8DCA-A5B9517E8A68}"/>
      </w:docPartPr>
      <w:docPartBody>
        <w:p w:rsidR="00AA1496" w:rsidRDefault="003D3434" w:rsidP="003D3434">
          <w:pPr>
            <w:pStyle w:val="0F8088CC5A10424788EE888AC4CE3DB310"/>
          </w:pPr>
          <w:r w:rsidRPr="003141A9">
            <w:rPr>
              <w:rStyle w:val="a3"/>
              <w:rFonts w:hint="eastAsia"/>
              <w:shd w:val="clear" w:color="auto" w:fill="FFFF00"/>
            </w:rPr>
            <w:t xml:space="preserve">　　　　</w:t>
          </w:r>
        </w:p>
      </w:docPartBody>
    </w:docPart>
    <w:docPart>
      <w:docPartPr>
        <w:name w:val="B0A91F56826A4F4E8FEDCC7C4951400D"/>
        <w:category>
          <w:name w:val="全般"/>
          <w:gallery w:val="placeholder"/>
        </w:category>
        <w:types>
          <w:type w:val="bbPlcHdr"/>
        </w:types>
        <w:behaviors>
          <w:behavior w:val="content"/>
        </w:behaviors>
        <w:guid w:val="{875F8CF2-65E2-4A14-BE35-A69796E7F4F1}"/>
      </w:docPartPr>
      <w:docPartBody>
        <w:p w:rsidR="00AA1496" w:rsidRDefault="003D3434" w:rsidP="003D3434">
          <w:pPr>
            <w:pStyle w:val="B0A91F56826A4F4E8FEDCC7C4951400D10"/>
          </w:pPr>
          <w:r w:rsidRPr="003141A9">
            <w:rPr>
              <w:rStyle w:val="a3"/>
              <w:rFonts w:hint="eastAsia"/>
              <w:shd w:val="clear" w:color="auto" w:fill="FFFF00"/>
            </w:rPr>
            <w:t xml:space="preserve">　　　　</w:t>
          </w:r>
        </w:p>
      </w:docPartBody>
    </w:docPart>
    <w:docPart>
      <w:docPartPr>
        <w:name w:val="E6BD6EAB595F4A46A045FB7AE550F910"/>
        <w:category>
          <w:name w:val="全般"/>
          <w:gallery w:val="placeholder"/>
        </w:category>
        <w:types>
          <w:type w:val="bbPlcHdr"/>
        </w:types>
        <w:behaviors>
          <w:behavior w:val="content"/>
        </w:behaviors>
        <w:guid w:val="{36BB21CD-26DE-46C6-9A13-7E1727B6B5C7}"/>
      </w:docPartPr>
      <w:docPartBody>
        <w:p w:rsidR="00AA1496" w:rsidRDefault="003D3434" w:rsidP="003D3434">
          <w:pPr>
            <w:pStyle w:val="E6BD6EAB595F4A46A045FB7AE550F91010"/>
          </w:pPr>
          <w:r w:rsidRPr="003141A9">
            <w:rPr>
              <w:rStyle w:val="a3"/>
              <w:rFonts w:hint="eastAsia"/>
              <w:shd w:val="clear" w:color="auto" w:fill="FFFF00"/>
            </w:rPr>
            <w:t xml:space="preserve">　　　　</w:t>
          </w:r>
        </w:p>
      </w:docPartBody>
    </w:docPart>
    <w:docPart>
      <w:docPartPr>
        <w:name w:val="5C3323184FCD4854A63B22140B8BCF82"/>
        <w:category>
          <w:name w:val="全般"/>
          <w:gallery w:val="placeholder"/>
        </w:category>
        <w:types>
          <w:type w:val="bbPlcHdr"/>
        </w:types>
        <w:behaviors>
          <w:behavior w:val="content"/>
        </w:behaviors>
        <w:guid w:val="{937A34EA-682E-4777-BE13-AC76695937BE}"/>
      </w:docPartPr>
      <w:docPartBody>
        <w:p w:rsidR="00AA1496" w:rsidRDefault="003D3434" w:rsidP="003D3434">
          <w:pPr>
            <w:pStyle w:val="5C3323184FCD4854A63B22140B8BCF8210"/>
          </w:pPr>
          <w:r w:rsidRPr="003141A9">
            <w:rPr>
              <w:rStyle w:val="a3"/>
              <w:rFonts w:hint="eastAsia"/>
              <w:shd w:val="clear" w:color="auto" w:fill="FFFF00"/>
            </w:rPr>
            <w:t xml:space="preserve">　　　　</w:t>
          </w:r>
        </w:p>
      </w:docPartBody>
    </w:docPart>
    <w:docPart>
      <w:docPartPr>
        <w:name w:val="4A2413D6A15D4C0CAB040F53D24C4D74"/>
        <w:category>
          <w:name w:val="全般"/>
          <w:gallery w:val="placeholder"/>
        </w:category>
        <w:types>
          <w:type w:val="bbPlcHdr"/>
        </w:types>
        <w:behaviors>
          <w:behavior w:val="content"/>
        </w:behaviors>
        <w:guid w:val="{C14D921E-DC6F-4C07-8297-2C3B89D3A919}"/>
      </w:docPartPr>
      <w:docPartBody>
        <w:p w:rsidR="00AA1496" w:rsidRDefault="003D3434" w:rsidP="003D3434">
          <w:pPr>
            <w:pStyle w:val="4A2413D6A15D4C0CAB040F53D24C4D7410"/>
          </w:pPr>
          <w:r w:rsidRPr="003141A9">
            <w:rPr>
              <w:rStyle w:val="a3"/>
              <w:rFonts w:hint="eastAsia"/>
              <w:shd w:val="clear" w:color="auto" w:fill="FFFF00"/>
            </w:rPr>
            <w:t xml:space="preserve">　　　　</w:t>
          </w:r>
        </w:p>
      </w:docPartBody>
    </w:docPart>
    <w:docPart>
      <w:docPartPr>
        <w:name w:val="1001C91EF67743EC83113EE866AC4BA2"/>
        <w:category>
          <w:name w:val="全般"/>
          <w:gallery w:val="placeholder"/>
        </w:category>
        <w:types>
          <w:type w:val="bbPlcHdr"/>
        </w:types>
        <w:behaviors>
          <w:behavior w:val="content"/>
        </w:behaviors>
        <w:guid w:val="{D1BA1944-4EC5-4707-931F-330A6D652EE2}"/>
      </w:docPartPr>
      <w:docPartBody>
        <w:p w:rsidR="00AA1496" w:rsidRDefault="003D3434" w:rsidP="003D3434">
          <w:pPr>
            <w:pStyle w:val="1001C91EF67743EC83113EE866AC4BA210"/>
          </w:pPr>
          <w:r w:rsidRPr="003141A9">
            <w:rPr>
              <w:rStyle w:val="a3"/>
              <w:rFonts w:hint="eastAsia"/>
              <w:shd w:val="clear" w:color="auto" w:fill="FFFF00"/>
            </w:rPr>
            <w:t xml:space="preserve">　　　　</w:t>
          </w:r>
        </w:p>
      </w:docPartBody>
    </w:docPart>
    <w:docPart>
      <w:docPartPr>
        <w:name w:val="01E241F7BC7B4528A504E2658E2C465F"/>
        <w:category>
          <w:name w:val="全般"/>
          <w:gallery w:val="placeholder"/>
        </w:category>
        <w:types>
          <w:type w:val="bbPlcHdr"/>
        </w:types>
        <w:behaviors>
          <w:behavior w:val="content"/>
        </w:behaviors>
        <w:guid w:val="{13CB7A15-7FAC-460C-B873-E7376BDCFE1A}"/>
      </w:docPartPr>
      <w:docPartBody>
        <w:p w:rsidR="00AA1496" w:rsidRDefault="003D3434" w:rsidP="003D3434">
          <w:pPr>
            <w:pStyle w:val="01E241F7BC7B4528A504E2658E2C465F10"/>
          </w:pPr>
          <w:r w:rsidRPr="003141A9">
            <w:rPr>
              <w:rStyle w:val="a3"/>
              <w:rFonts w:hint="eastAsia"/>
              <w:shd w:val="clear" w:color="auto" w:fill="FFFF00"/>
            </w:rPr>
            <w:t xml:space="preserve">　　　　</w:t>
          </w:r>
        </w:p>
      </w:docPartBody>
    </w:docPart>
    <w:docPart>
      <w:docPartPr>
        <w:name w:val="7E66596693784225A709E1E110FEBF23"/>
        <w:category>
          <w:name w:val="全般"/>
          <w:gallery w:val="placeholder"/>
        </w:category>
        <w:types>
          <w:type w:val="bbPlcHdr"/>
        </w:types>
        <w:behaviors>
          <w:behavior w:val="content"/>
        </w:behaviors>
        <w:guid w:val="{160C7BDF-F620-4D30-AE47-B201F14D43B9}"/>
      </w:docPartPr>
      <w:docPartBody>
        <w:p w:rsidR="00AA1496" w:rsidRDefault="003D3434" w:rsidP="003D3434">
          <w:pPr>
            <w:pStyle w:val="7E66596693784225A709E1E110FEBF2310"/>
          </w:pPr>
          <w:r w:rsidRPr="003141A9">
            <w:rPr>
              <w:rStyle w:val="a3"/>
              <w:rFonts w:hint="eastAsia"/>
              <w:shd w:val="clear" w:color="auto" w:fill="FFFF00"/>
            </w:rPr>
            <w:t xml:space="preserve">　　　　</w:t>
          </w:r>
        </w:p>
      </w:docPartBody>
    </w:docPart>
    <w:docPart>
      <w:docPartPr>
        <w:name w:val="53EC9FC8385549AF95594882FE896078"/>
        <w:category>
          <w:name w:val="全般"/>
          <w:gallery w:val="placeholder"/>
        </w:category>
        <w:types>
          <w:type w:val="bbPlcHdr"/>
        </w:types>
        <w:behaviors>
          <w:behavior w:val="content"/>
        </w:behaviors>
        <w:guid w:val="{5190D11F-ACC8-461A-AE5F-1FE84476C7C9}"/>
      </w:docPartPr>
      <w:docPartBody>
        <w:p w:rsidR="00AA1496" w:rsidRDefault="003D3434" w:rsidP="003D3434">
          <w:pPr>
            <w:pStyle w:val="53EC9FC8385549AF95594882FE89607810"/>
          </w:pPr>
          <w:r w:rsidRPr="003141A9">
            <w:rPr>
              <w:rStyle w:val="a3"/>
              <w:rFonts w:hint="eastAsia"/>
              <w:shd w:val="clear" w:color="auto" w:fill="FFFF00"/>
            </w:rPr>
            <w:t xml:space="preserve">　　　　</w:t>
          </w:r>
        </w:p>
      </w:docPartBody>
    </w:docPart>
    <w:docPart>
      <w:docPartPr>
        <w:name w:val="4F661205C46D4754A83DC2C261F7397B"/>
        <w:category>
          <w:name w:val="全般"/>
          <w:gallery w:val="placeholder"/>
        </w:category>
        <w:types>
          <w:type w:val="bbPlcHdr"/>
        </w:types>
        <w:behaviors>
          <w:behavior w:val="content"/>
        </w:behaviors>
        <w:guid w:val="{FFCDB78E-CE52-4510-9BEC-B1A30DA1F7E8}"/>
      </w:docPartPr>
      <w:docPartBody>
        <w:p w:rsidR="00AA1496" w:rsidRDefault="003D3434" w:rsidP="003D3434">
          <w:pPr>
            <w:pStyle w:val="4F661205C46D4754A83DC2C261F7397B10"/>
          </w:pPr>
          <w:r w:rsidRPr="003141A9">
            <w:rPr>
              <w:rStyle w:val="a3"/>
              <w:rFonts w:hint="eastAsia"/>
              <w:shd w:val="clear" w:color="auto" w:fill="FFFF00"/>
            </w:rPr>
            <w:t xml:space="preserve">　　　　</w:t>
          </w:r>
        </w:p>
      </w:docPartBody>
    </w:docPart>
    <w:docPart>
      <w:docPartPr>
        <w:name w:val="480DB10EE75544DAA6E229A7BD09A5ED"/>
        <w:category>
          <w:name w:val="全般"/>
          <w:gallery w:val="placeholder"/>
        </w:category>
        <w:types>
          <w:type w:val="bbPlcHdr"/>
        </w:types>
        <w:behaviors>
          <w:behavior w:val="content"/>
        </w:behaviors>
        <w:guid w:val="{9E3FCEDF-A866-4067-B996-30892C428BA0}"/>
      </w:docPartPr>
      <w:docPartBody>
        <w:p w:rsidR="00AA1496" w:rsidRDefault="003D3434" w:rsidP="003D3434">
          <w:pPr>
            <w:pStyle w:val="480DB10EE75544DAA6E229A7BD09A5ED10"/>
          </w:pPr>
          <w:r w:rsidRPr="003141A9">
            <w:rPr>
              <w:rStyle w:val="a3"/>
              <w:rFonts w:hint="eastAsia"/>
              <w:shd w:val="clear" w:color="auto" w:fill="FFFF00"/>
            </w:rPr>
            <w:t xml:space="preserve">　　　　</w:t>
          </w:r>
        </w:p>
      </w:docPartBody>
    </w:docPart>
    <w:docPart>
      <w:docPartPr>
        <w:name w:val="0B001497DE3E446E84B2FCB6344F37C0"/>
        <w:category>
          <w:name w:val="全般"/>
          <w:gallery w:val="placeholder"/>
        </w:category>
        <w:types>
          <w:type w:val="bbPlcHdr"/>
        </w:types>
        <w:behaviors>
          <w:behavior w:val="content"/>
        </w:behaviors>
        <w:guid w:val="{F7B3C4C1-BF52-4918-9BCC-9436A81500D2}"/>
      </w:docPartPr>
      <w:docPartBody>
        <w:p w:rsidR="00AA1496" w:rsidRDefault="003D3434" w:rsidP="003D3434">
          <w:pPr>
            <w:pStyle w:val="0B001497DE3E446E84B2FCB6344F37C010"/>
          </w:pPr>
          <w:r w:rsidRPr="003141A9">
            <w:rPr>
              <w:rStyle w:val="a3"/>
              <w:rFonts w:hint="eastAsia"/>
              <w:shd w:val="clear" w:color="auto" w:fill="FFFF00"/>
            </w:rPr>
            <w:t xml:space="preserve">　　　　</w:t>
          </w:r>
        </w:p>
      </w:docPartBody>
    </w:docPart>
    <w:docPart>
      <w:docPartPr>
        <w:name w:val="682F1553CB12481B959375EA8E5CFCA2"/>
        <w:category>
          <w:name w:val="全般"/>
          <w:gallery w:val="placeholder"/>
        </w:category>
        <w:types>
          <w:type w:val="bbPlcHdr"/>
        </w:types>
        <w:behaviors>
          <w:behavior w:val="content"/>
        </w:behaviors>
        <w:guid w:val="{D197406F-33EE-4706-97BB-3CEB1DD67BBB}"/>
      </w:docPartPr>
      <w:docPartBody>
        <w:p w:rsidR="00AA1496" w:rsidRDefault="003D3434" w:rsidP="003D3434">
          <w:pPr>
            <w:pStyle w:val="682F1553CB12481B959375EA8E5CFCA210"/>
          </w:pPr>
          <w:r w:rsidRPr="003141A9">
            <w:rPr>
              <w:rStyle w:val="a3"/>
              <w:rFonts w:hint="eastAsia"/>
              <w:shd w:val="clear" w:color="auto" w:fill="FFFF00"/>
            </w:rPr>
            <w:t xml:space="preserve">　　　　</w:t>
          </w:r>
        </w:p>
      </w:docPartBody>
    </w:docPart>
    <w:docPart>
      <w:docPartPr>
        <w:name w:val="525A22BC604745009592D692BA4BBDF6"/>
        <w:category>
          <w:name w:val="全般"/>
          <w:gallery w:val="placeholder"/>
        </w:category>
        <w:types>
          <w:type w:val="bbPlcHdr"/>
        </w:types>
        <w:behaviors>
          <w:behavior w:val="content"/>
        </w:behaviors>
        <w:guid w:val="{F040601C-E601-4DC4-9C67-8B95709B79C6}"/>
      </w:docPartPr>
      <w:docPartBody>
        <w:p w:rsidR="00AA1496" w:rsidRDefault="003D3434" w:rsidP="003D3434">
          <w:pPr>
            <w:pStyle w:val="525A22BC604745009592D692BA4BBDF610"/>
          </w:pPr>
          <w:r w:rsidRPr="003141A9">
            <w:rPr>
              <w:rStyle w:val="a3"/>
              <w:rFonts w:hint="eastAsia"/>
              <w:shd w:val="clear" w:color="auto" w:fill="FFFF00"/>
            </w:rPr>
            <w:t xml:space="preserve">　　　　</w:t>
          </w:r>
        </w:p>
      </w:docPartBody>
    </w:docPart>
    <w:docPart>
      <w:docPartPr>
        <w:name w:val="6D8BB495E50F4291A29D9454F7D160D9"/>
        <w:category>
          <w:name w:val="全般"/>
          <w:gallery w:val="placeholder"/>
        </w:category>
        <w:types>
          <w:type w:val="bbPlcHdr"/>
        </w:types>
        <w:behaviors>
          <w:behavior w:val="content"/>
        </w:behaviors>
        <w:guid w:val="{F29E195F-F29D-4971-A4B0-DDE2B202A10E}"/>
      </w:docPartPr>
      <w:docPartBody>
        <w:p w:rsidR="00AA1496" w:rsidRDefault="003D3434" w:rsidP="003D3434">
          <w:pPr>
            <w:pStyle w:val="6D8BB495E50F4291A29D9454F7D160D910"/>
          </w:pPr>
          <w:r w:rsidRPr="003141A9">
            <w:rPr>
              <w:rStyle w:val="a3"/>
              <w:rFonts w:hint="eastAsia"/>
              <w:shd w:val="clear" w:color="auto" w:fill="FFFF00"/>
            </w:rPr>
            <w:t xml:space="preserve">　　　　</w:t>
          </w:r>
        </w:p>
      </w:docPartBody>
    </w:docPart>
    <w:docPart>
      <w:docPartPr>
        <w:name w:val="F0139DBB929F47088F297F88603D04A9"/>
        <w:category>
          <w:name w:val="全般"/>
          <w:gallery w:val="placeholder"/>
        </w:category>
        <w:types>
          <w:type w:val="bbPlcHdr"/>
        </w:types>
        <w:behaviors>
          <w:behavior w:val="content"/>
        </w:behaviors>
        <w:guid w:val="{A1072A0F-574C-46AA-B9AB-74B090A298CD}"/>
      </w:docPartPr>
      <w:docPartBody>
        <w:p w:rsidR="00AA1496" w:rsidRDefault="003D3434" w:rsidP="003D3434">
          <w:pPr>
            <w:pStyle w:val="F0139DBB929F47088F297F88603D04A910"/>
          </w:pPr>
          <w:r w:rsidRPr="003141A9">
            <w:rPr>
              <w:rStyle w:val="a3"/>
              <w:rFonts w:hint="eastAsia"/>
              <w:shd w:val="clear" w:color="auto" w:fill="FFFF00"/>
            </w:rPr>
            <w:t xml:space="preserve">　　　　</w:t>
          </w:r>
        </w:p>
      </w:docPartBody>
    </w:docPart>
    <w:docPart>
      <w:docPartPr>
        <w:name w:val="A5C7E199154345D6936F2DF6A009DF17"/>
        <w:category>
          <w:name w:val="全般"/>
          <w:gallery w:val="placeholder"/>
        </w:category>
        <w:types>
          <w:type w:val="bbPlcHdr"/>
        </w:types>
        <w:behaviors>
          <w:behavior w:val="content"/>
        </w:behaviors>
        <w:guid w:val="{091E4801-195B-4F7B-8E8F-9BE5AECA229D}"/>
      </w:docPartPr>
      <w:docPartBody>
        <w:p w:rsidR="00AA1496" w:rsidRDefault="003D3434" w:rsidP="003D3434">
          <w:pPr>
            <w:pStyle w:val="A5C7E199154345D6936F2DF6A009DF1710"/>
          </w:pPr>
          <w:r w:rsidRPr="003141A9">
            <w:rPr>
              <w:rStyle w:val="a3"/>
              <w:rFonts w:hint="eastAsia"/>
              <w:shd w:val="clear" w:color="auto" w:fill="FFFF00"/>
            </w:rPr>
            <w:t xml:space="preserve">　　　　</w:t>
          </w:r>
        </w:p>
      </w:docPartBody>
    </w:docPart>
    <w:docPart>
      <w:docPartPr>
        <w:name w:val="E3AA875137B34D53B14C493E6935A491"/>
        <w:category>
          <w:name w:val="全般"/>
          <w:gallery w:val="placeholder"/>
        </w:category>
        <w:types>
          <w:type w:val="bbPlcHdr"/>
        </w:types>
        <w:behaviors>
          <w:behavior w:val="content"/>
        </w:behaviors>
        <w:guid w:val="{F1BBC078-D6D5-49DF-A7B8-B2888D8F0161}"/>
      </w:docPartPr>
      <w:docPartBody>
        <w:p w:rsidR="00AA1496" w:rsidRDefault="003D3434" w:rsidP="003D3434">
          <w:pPr>
            <w:pStyle w:val="E3AA875137B34D53B14C493E6935A49110"/>
          </w:pPr>
          <w:r w:rsidRPr="003141A9">
            <w:rPr>
              <w:rStyle w:val="a3"/>
              <w:rFonts w:hint="eastAsia"/>
              <w:shd w:val="clear" w:color="auto" w:fill="FFFF00"/>
            </w:rPr>
            <w:t xml:space="preserve">　　　　</w:t>
          </w:r>
        </w:p>
      </w:docPartBody>
    </w:docPart>
    <w:docPart>
      <w:docPartPr>
        <w:name w:val="1B1013426DAE41A98344403F872AFD5C"/>
        <w:category>
          <w:name w:val="全般"/>
          <w:gallery w:val="placeholder"/>
        </w:category>
        <w:types>
          <w:type w:val="bbPlcHdr"/>
        </w:types>
        <w:behaviors>
          <w:behavior w:val="content"/>
        </w:behaviors>
        <w:guid w:val="{AF5FD842-9553-4886-87E4-736C22F5C2ED}"/>
      </w:docPartPr>
      <w:docPartBody>
        <w:p w:rsidR="00AA1496" w:rsidRDefault="003D3434" w:rsidP="003D3434">
          <w:pPr>
            <w:pStyle w:val="1B1013426DAE41A98344403F872AFD5C10"/>
          </w:pPr>
          <w:r w:rsidRPr="003141A9">
            <w:rPr>
              <w:rStyle w:val="a3"/>
              <w:rFonts w:hint="eastAsia"/>
              <w:shd w:val="clear" w:color="auto" w:fill="FFFF00"/>
            </w:rPr>
            <w:t xml:space="preserve">　　　　</w:t>
          </w:r>
        </w:p>
      </w:docPartBody>
    </w:docPart>
    <w:docPart>
      <w:docPartPr>
        <w:name w:val="1A8B36121846412890A6D9E527C5F6DC"/>
        <w:category>
          <w:name w:val="全般"/>
          <w:gallery w:val="placeholder"/>
        </w:category>
        <w:types>
          <w:type w:val="bbPlcHdr"/>
        </w:types>
        <w:behaviors>
          <w:behavior w:val="content"/>
        </w:behaviors>
        <w:guid w:val="{A861541A-E002-480B-AF66-75F904B47471}"/>
      </w:docPartPr>
      <w:docPartBody>
        <w:p w:rsidR="00AA1496" w:rsidRDefault="003D3434" w:rsidP="003D3434">
          <w:pPr>
            <w:pStyle w:val="1A8B36121846412890A6D9E527C5F6DC10"/>
          </w:pPr>
          <w:r w:rsidRPr="003141A9">
            <w:rPr>
              <w:rStyle w:val="a3"/>
              <w:rFonts w:hint="eastAsia"/>
              <w:shd w:val="clear" w:color="auto" w:fill="FFFF00"/>
            </w:rPr>
            <w:t xml:space="preserve">　　　　</w:t>
          </w:r>
        </w:p>
      </w:docPartBody>
    </w:docPart>
    <w:docPart>
      <w:docPartPr>
        <w:name w:val="36456D2FF3F5486B9E3DEF86D268D7FF"/>
        <w:category>
          <w:name w:val="全般"/>
          <w:gallery w:val="placeholder"/>
        </w:category>
        <w:types>
          <w:type w:val="bbPlcHdr"/>
        </w:types>
        <w:behaviors>
          <w:behavior w:val="content"/>
        </w:behaviors>
        <w:guid w:val="{C2C6B2CE-091F-46CB-9EE0-3B63CA9FDD14}"/>
      </w:docPartPr>
      <w:docPartBody>
        <w:p w:rsidR="00AA1496" w:rsidRDefault="003D3434" w:rsidP="003D3434">
          <w:pPr>
            <w:pStyle w:val="36456D2FF3F5486B9E3DEF86D268D7FF10"/>
          </w:pPr>
          <w:r w:rsidRPr="003141A9">
            <w:rPr>
              <w:rStyle w:val="a3"/>
              <w:rFonts w:hint="eastAsia"/>
              <w:shd w:val="clear" w:color="auto" w:fill="FFFF00"/>
            </w:rPr>
            <w:t xml:space="preserve">　　　　</w:t>
          </w:r>
        </w:p>
      </w:docPartBody>
    </w:docPart>
    <w:docPart>
      <w:docPartPr>
        <w:name w:val="417933B1F8C24859AE1FDCEC4B40C5D3"/>
        <w:category>
          <w:name w:val="全般"/>
          <w:gallery w:val="placeholder"/>
        </w:category>
        <w:types>
          <w:type w:val="bbPlcHdr"/>
        </w:types>
        <w:behaviors>
          <w:behavior w:val="content"/>
        </w:behaviors>
        <w:guid w:val="{53EC5134-C366-421D-B0D6-CD3A98C95D46}"/>
      </w:docPartPr>
      <w:docPartBody>
        <w:p w:rsidR="00AA1496" w:rsidRDefault="003D3434" w:rsidP="003D3434">
          <w:pPr>
            <w:pStyle w:val="417933B1F8C24859AE1FDCEC4B40C5D310"/>
          </w:pPr>
          <w:r w:rsidRPr="003141A9">
            <w:rPr>
              <w:rStyle w:val="a3"/>
              <w:rFonts w:hint="eastAsia"/>
              <w:shd w:val="clear" w:color="auto" w:fill="FFFF00"/>
            </w:rPr>
            <w:t xml:space="preserve">　　　　</w:t>
          </w:r>
        </w:p>
      </w:docPartBody>
    </w:docPart>
    <w:docPart>
      <w:docPartPr>
        <w:name w:val="3042F110FB6C4DCC88C2BDA548FA34E8"/>
        <w:category>
          <w:name w:val="全般"/>
          <w:gallery w:val="placeholder"/>
        </w:category>
        <w:types>
          <w:type w:val="bbPlcHdr"/>
        </w:types>
        <w:behaviors>
          <w:behavior w:val="content"/>
        </w:behaviors>
        <w:guid w:val="{9690D9F1-BBC1-4DBF-AACE-9648BB5177D9}"/>
      </w:docPartPr>
      <w:docPartBody>
        <w:p w:rsidR="00AA1496" w:rsidRDefault="003D3434" w:rsidP="003D3434">
          <w:pPr>
            <w:pStyle w:val="3042F110FB6C4DCC88C2BDA548FA34E810"/>
          </w:pPr>
          <w:r w:rsidRPr="003141A9">
            <w:rPr>
              <w:rStyle w:val="a3"/>
              <w:rFonts w:hint="eastAsia"/>
              <w:shd w:val="clear" w:color="auto" w:fill="FFFF00"/>
            </w:rPr>
            <w:t xml:space="preserve">　　　　</w:t>
          </w:r>
        </w:p>
      </w:docPartBody>
    </w:docPart>
    <w:docPart>
      <w:docPartPr>
        <w:name w:val="FE6CC4D71A6F4E6E8F69ECA15101069F"/>
        <w:category>
          <w:name w:val="全般"/>
          <w:gallery w:val="placeholder"/>
        </w:category>
        <w:types>
          <w:type w:val="bbPlcHdr"/>
        </w:types>
        <w:behaviors>
          <w:behavior w:val="content"/>
        </w:behaviors>
        <w:guid w:val="{AFBB21B3-5E1C-4BAD-BC34-D6FE507D326E}"/>
      </w:docPartPr>
      <w:docPartBody>
        <w:p w:rsidR="00AA1496" w:rsidRDefault="003D3434" w:rsidP="003D3434">
          <w:pPr>
            <w:pStyle w:val="FE6CC4D71A6F4E6E8F69ECA15101069F10"/>
          </w:pPr>
          <w:r w:rsidRPr="003141A9">
            <w:rPr>
              <w:rStyle w:val="a3"/>
              <w:rFonts w:hint="eastAsia"/>
              <w:shd w:val="clear" w:color="auto" w:fill="FFFF00"/>
            </w:rPr>
            <w:t xml:space="preserve">　　　　</w:t>
          </w:r>
        </w:p>
      </w:docPartBody>
    </w:docPart>
    <w:docPart>
      <w:docPartPr>
        <w:name w:val="D3847FE9477D477B8D9C9428B5FF729E"/>
        <w:category>
          <w:name w:val="全般"/>
          <w:gallery w:val="placeholder"/>
        </w:category>
        <w:types>
          <w:type w:val="bbPlcHdr"/>
        </w:types>
        <w:behaviors>
          <w:behavior w:val="content"/>
        </w:behaviors>
        <w:guid w:val="{AB415A06-FEDC-4229-9256-54E3C2055F15}"/>
      </w:docPartPr>
      <w:docPartBody>
        <w:p w:rsidR="00AA1496" w:rsidRDefault="003D3434" w:rsidP="003D3434">
          <w:pPr>
            <w:pStyle w:val="D3847FE9477D477B8D9C9428B5FF729E10"/>
          </w:pPr>
          <w:r w:rsidRPr="003141A9">
            <w:rPr>
              <w:rStyle w:val="a3"/>
              <w:rFonts w:hint="eastAsia"/>
              <w:shd w:val="clear" w:color="auto" w:fill="FFFF00"/>
            </w:rPr>
            <w:t xml:space="preserve">　　　　</w:t>
          </w:r>
        </w:p>
      </w:docPartBody>
    </w:docPart>
    <w:docPart>
      <w:docPartPr>
        <w:name w:val="89E858F9A0C846568BD4D66F1EA6437F"/>
        <w:category>
          <w:name w:val="全般"/>
          <w:gallery w:val="placeholder"/>
        </w:category>
        <w:types>
          <w:type w:val="bbPlcHdr"/>
        </w:types>
        <w:behaviors>
          <w:behavior w:val="content"/>
        </w:behaviors>
        <w:guid w:val="{E1F4BF35-50D3-476A-A6D8-F48AF1FB1E90}"/>
      </w:docPartPr>
      <w:docPartBody>
        <w:p w:rsidR="00AA1496" w:rsidRDefault="003D3434" w:rsidP="003D3434">
          <w:pPr>
            <w:pStyle w:val="89E858F9A0C846568BD4D66F1EA6437F10"/>
          </w:pPr>
          <w:r w:rsidRPr="003141A9">
            <w:rPr>
              <w:rStyle w:val="a3"/>
              <w:rFonts w:hint="eastAsia"/>
              <w:shd w:val="clear" w:color="auto" w:fill="FFFF00"/>
            </w:rPr>
            <w:t xml:space="preserve">　　　　</w:t>
          </w:r>
        </w:p>
      </w:docPartBody>
    </w:docPart>
    <w:docPart>
      <w:docPartPr>
        <w:name w:val="CD4FA5C930DF4F5895B8EB33DF907E85"/>
        <w:category>
          <w:name w:val="全般"/>
          <w:gallery w:val="placeholder"/>
        </w:category>
        <w:types>
          <w:type w:val="bbPlcHdr"/>
        </w:types>
        <w:behaviors>
          <w:behavior w:val="content"/>
        </w:behaviors>
        <w:guid w:val="{68AAED74-C64F-4C7F-894B-420D7759E896}"/>
      </w:docPartPr>
      <w:docPartBody>
        <w:p w:rsidR="00AA1496" w:rsidRDefault="003D3434" w:rsidP="003D3434">
          <w:pPr>
            <w:pStyle w:val="CD4FA5C930DF4F5895B8EB33DF907E8510"/>
          </w:pPr>
          <w:r w:rsidRPr="003141A9">
            <w:rPr>
              <w:rStyle w:val="a3"/>
              <w:rFonts w:hint="eastAsia"/>
              <w:shd w:val="clear" w:color="auto" w:fill="FFFF00"/>
            </w:rPr>
            <w:t xml:space="preserve">　　　　</w:t>
          </w:r>
        </w:p>
      </w:docPartBody>
    </w:docPart>
    <w:docPart>
      <w:docPartPr>
        <w:name w:val="AD31B6CFE4B24034B8D088AFE852EE8D"/>
        <w:category>
          <w:name w:val="全般"/>
          <w:gallery w:val="placeholder"/>
        </w:category>
        <w:types>
          <w:type w:val="bbPlcHdr"/>
        </w:types>
        <w:behaviors>
          <w:behavior w:val="content"/>
        </w:behaviors>
        <w:guid w:val="{DE6ECCD2-2D66-42BF-B95D-008FC3D2BC54}"/>
      </w:docPartPr>
      <w:docPartBody>
        <w:p w:rsidR="00AA1496" w:rsidRDefault="003D3434" w:rsidP="003D3434">
          <w:pPr>
            <w:pStyle w:val="AD31B6CFE4B24034B8D088AFE852EE8D10"/>
          </w:pPr>
          <w:r w:rsidRPr="003141A9">
            <w:rPr>
              <w:rStyle w:val="a3"/>
              <w:rFonts w:hint="eastAsia"/>
              <w:shd w:val="clear" w:color="auto" w:fill="FFFF00"/>
            </w:rPr>
            <w:t xml:space="preserve">　　　　</w:t>
          </w:r>
        </w:p>
      </w:docPartBody>
    </w:docPart>
    <w:docPart>
      <w:docPartPr>
        <w:name w:val="C4BEEE04AC6441E7B9DADDDCFE147FAE"/>
        <w:category>
          <w:name w:val="全般"/>
          <w:gallery w:val="placeholder"/>
        </w:category>
        <w:types>
          <w:type w:val="bbPlcHdr"/>
        </w:types>
        <w:behaviors>
          <w:behavior w:val="content"/>
        </w:behaviors>
        <w:guid w:val="{666744D5-F356-4E0A-BCD0-E2410DE076B7}"/>
      </w:docPartPr>
      <w:docPartBody>
        <w:p w:rsidR="00AA1496" w:rsidRDefault="003D3434" w:rsidP="003D3434">
          <w:pPr>
            <w:pStyle w:val="C4BEEE04AC6441E7B9DADDDCFE147FAE10"/>
          </w:pPr>
          <w:r w:rsidRPr="003141A9">
            <w:rPr>
              <w:rStyle w:val="a3"/>
              <w:rFonts w:hint="eastAsia"/>
              <w:shd w:val="clear" w:color="auto" w:fill="FFFF00"/>
            </w:rPr>
            <w:t xml:space="preserve">　　　　</w:t>
          </w:r>
        </w:p>
      </w:docPartBody>
    </w:docPart>
    <w:docPart>
      <w:docPartPr>
        <w:name w:val="BF4FF16EDD89460E9EDFE61245B4F070"/>
        <w:category>
          <w:name w:val="全般"/>
          <w:gallery w:val="placeholder"/>
        </w:category>
        <w:types>
          <w:type w:val="bbPlcHdr"/>
        </w:types>
        <w:behaviors>
          <w:behavior w:val="content"/>
        </w:behaviors>
        <w:guid w:val="{DFD634D2-1A9D-42A2-A55E-2B8C3D25563D}"/>
      </w:docPartPr>
      <w:docPartBody>
        <w:p w:rsidR="00AA1496" w:rsidRDefault="003D3434" w:rsidP="003D3434">
          <w:pPr>
            <w:pStyle w:val="BF4FF16EDD89460E9EDFE61245B4F07010"/>
          </w:pPr>
          <w:r w:rsidRPr="003141A9">
            <w:rPr>
              <w:rStyle w:val="a3"/>
              <w:rFonts w:hint="eastAsia"/>
              <w:shd w:val="clear" w:color="auto" w:fill="FFFF00"/>
            </w:rPr>
            <w:t xml:space="preserve">　　　　</w:t>
          </w:r>
        </w:p>
      </w:docPartBody>
    </w:docPart>
    <w:docPart>
      <w:docPartPr>
        <w:name w:val="592D3D4846FA450AA1F3230CCE4608DF"/>
        <w:category>
          <w:name w:val="全般"/>
          <w:gallery w:val="placeholder"/>
        </w:category>
        <w:types>
          <w:type w:val="bbPlcHdr"/>
        </w:types>
        <w:behaviors>
          <w:behavior w:val="content"/>
        </w:behaviors>
        <w:guid w:val="{58C31820-EA21-4456-AE60-1937934F539D}"/>
      </w:docPartPr>
      <w:docPartBody>
        <w:p w:rsidR="00AA1496" w:rsidRDefault="003D3434" w:rsidP="003D3434">
          <w:pPr>
            <w:pStyle w:val="592D3D4846FA450AA1F3230CCE4608DF10"/>
          </w:pPr>
          <w:r w:rsidRPr="003141A9">
            <w:rPr>
              <w:rStyle w:val="a3"/>
              <w:rFonts w:hint="eastAsia"/>
              <w:shd w:val="clear" w:color="auto" w:fill="FFFF00"/>
            </w:rPr>
            <w:t xml:space="preserve">　　　　</w:t>
          </w:r>
        </w:p>
      </w:docPartBody>
    </w:docPart>
    <w:docPart>
      <w:docPartPr>
        <w:name w:val="E53758095FAA4082A7E3789E32C5364B"/>
        <w:category>
          <w:name w:val="全般"/>
          <w:gallery w:val="placeholder"/>
        </w:category>
        <w:types>
          <w:type w:val="bbPlcHdr"/>
        </w:types>
        <w:behaviors>
          <w:behavior w:val="content"/>
        </w:behaviors>
        <w:guid w:val="{150D1A83-3520-49AA-91B3-B21FAAB6C70E}"/>
      </w:docPartPr>
      <w:docPartBody>
        <w:p w:rsidR="0007746A" w:rsidRDefault="003D3434" w:rsidP="003D3434">
          <w:pPr>
            <w:pStyle w:val="E53758095FAA4082A7E3789E32C5364B10"/>
          </w:pPr>
          <w:r w:rsidRPr="003141A9">
            <w:rPr>
              <w:rStyle w:val="a3"/>
              <w:rFonts w:hint="eastAsia"/>
              <w:shd w:val="clear" w:color="auto" w:fill="FFFF00"/>
            </w:rPr>
            <w:t xml:space="preserve">　　　　</w:t>
          </w:r>
        </w:p>
      </w:docPartBody>
    </w:docPart>
    <w:docPart>
      <w:docPartPr>
        <w:name w:val="07AE2FB041BE46C495CAF47FC772058A"/>
        <w:category>
          <w:name w:val="全般"/>
          <w:gallery w:val="placeholder"/>
        </w:category>
        <w:types>
          <w:type w:val="bbPlcHdr"/>
        </w:types>
        <w:behaviors>
          <w:behavior w:val="content"/>
        </w:behaviors>
        <w:guid w:val="{599B33AE-CA3F-411F-87C2-0E51CCF9F0E4}"/>
      </w:docPartPr>
      <w:docPartBody>
        <w:p w:rsidR="0007746A" w:rsidRDefault="003D3434" w:rsidP="003D3434">
          <w:pPr>
            <w:pStyle w:val="07AE2FB041BE46C495CAF47FC772058A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180A542DDD14863AA73D24AACE0EFD3"/>
        <w:category>
          <w:name w:val="全般"/>
          <w:gallery w:val="placeholder"/>
        </w:category>
        <w:types>
          <w:type w:val="bbPlcHdr"/>
        </w:types>
        <w:behaviors>
          <w:behavior w:val="content"/>
        </w:behaviors>
        <w:guid w:val="{FA3E7B93-3BAF-4C44-804F-E5A4107A4E31}"/>
      </w:docPartPr>
      <w:docPartBody>
        <w:p w:rsidR="0007746A" w:rsidRDefault="003D3434" w:rsidP="003D3434">
          <w:pPr>
            <w:pStyle w:val="3180A542DDD14863AA73D24AACE0EFD3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AC46F51FDED442499FF56DE241CD711"/>
        <w:category>
          <w:name w:val="全般"/>
          <w:gallery w:val="placeholder"/>
        </w:category>
        <w:types>
          <w:type w:val="bbPlcHdr"/>
        </w:types>
        <w:behaviors>
          <w:behavior w:val="content"/>
        </w:behaviors>
        <w:guid w:val="{413E30CD-CB83-4747-8876-297168E8C4B0}"/>
      </w:docPartPr>
      <w:docPartBody>
        <w:p w:rsidR="0007746A" w:rsidRDefault="003D3434" w:rsidP="003D3434">
          <w:pPr>
            <w:pStyle w:val="BAC46F51FDED442499FF56DE241CD711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028245F33C3948318008A06539B05A1F"/>
        <w:category>
          <w:name w:val="全般"/>
          <w:gallery w:val="placeholder"/>
        </w:category>
        <w:types>
          <w:type w:val="bbPlcHdr"/>
        </w:types>
        <w:behaviors>
          <w:behavior w:val="content"/>
        </w:behaviors>
        <w:guid w:val="{C0075CD0-97A6-402F-ADB7-0026407F5FF3}"/>
      </w:docPartPr>
      <w:docPartBody>
        <w:p w:rsidR="0007746A" w:rsidRDefault="003D3434" w:rsidP="003D3434">
          <w:pPr>
            <w:pStyle w:val="028245F33C3948318008A06539B05A1F6"/>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1DDD0AAAC484C7CAF1C739A4E0C33F4"/>
        <w:category>
          <w:name w:val="全般"/>
          <w:gallery w:val="placeholder"/>
        </w:category>
        <w:types>
          <w:type w:val="bbPlcHdr"/>
        </w:types>
        <w:behaviors>
          <w:behavior w:val="content"/>
        </w:behaviors>
        <w:guid w:val="{1530B536-7E91-42CB-9926-0C66E1BC9E82}"/>
      </w:docPartPr>
      <w:docPartBody>
        <w:p w:rsidR="0007746A" w:rsidRDefault="003D3434" w:rsidP="003D3434">
          <w:pPr>
            <w:pStyle w:val="D1DDD0AAAC484C7CAF1C739A4E0C33F45"/>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5B167E3285FA4784B490DCD343ACE1A2"/>
        <w:category>
          <w:name w:val="全般"/>
          <w:gallery w:val="placeholder"/>
        </w:category>
        <w:types>
          <w:type w:val="bbPlcHdr"/>
        </w:types>
        <w:behaviors>
          <w:behavior w:val="content"/>
        </w:behaviors>
        <w:guid w:val="{12C2DE58-21CC-411B-B2A5-A450C347E0EE}"/>
      </w:docPartPr>
      <w:docPartBody>
        <w:p w:rsidR="00FE550B" w:rsidRDefault="003D3434" w:rsidP="003D3434">
          <w:pPr>
            <w:pStyle w:val="5B167E3285FA4784B490DCD343ACE1A2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E09262F4E76B4CC1AE913E116DF35BD7"/>
        <w:category>
          <w:name w:val="全般"/>
          <w:gallery w:val="placeholder"/>
        </w:category>
        <w:types>
          <w:type w:val="bbPlcHdr"/>
        </w:types>
        <w:behaviors>
          <w:behavior w:val="content"/>
        </w:behaviors>
        <w:guid w:val="{5C0783C7-C072-4FC4-9911-CF1641E1CFE1}"/>
      </w:docPartPr>
      <w:docPartBody>
        <w:p w:rsidR="00FE550B" w:rsidRDefault="003D3434" w:rsidP="003D3434">
          <w:pPr>
            <w:pStyle w:val="E09262F4E76B4CC1AE913E116DF35BD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B721A8A795240BA9D47468F86049FB3"/>
        <w:category>
          <w:name w:val="全般"/>
          <w:gallery w:val="placeholder"/>
        </w:category>
        <w:types>
          <w:type w:val="bbPlcHdr"/>
        </w:types>
        <w:behaviors>
          <w:behavior w:val="content"/>
        </w:behaviors>
        <w:guid w:val="{F606B6F9-E4D5-4615-9C1F-A4FF4275B3AA}"/>
      </w:docPartPr>
      <w:docPartBody>
        <w:p w:rsidR="00FE550B" w:rsidRDefault="003D3434" w:rsidP="003D3434">
          <w:pPr>
            <w:pStyle w:val="FB721A8A795240BA9D47468F86049FB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EC31805203444AC7979A55FAB515D2E9"/>
        <w:category>
          <w:name w:val="全般"/>
          <w:gallery w:val="placeholder"/>
        </w:category>
        <w:types>
          <w:type w:val="bbPlcHdr"/>
        </w:types>
        <w:behaviors>
          <w:behavior w:val="content"/>
        </w:behaviors>
        <w:guid w:val="{4AD5AE47-C00B-4188-8EAE-9089BF3868A4}"/>
      </w:docPartPr>
      <w:docPartBody>
        <w:p w:rsidR="00FE550B" w:rsidRDefault="003D3434" w:rsidP="003D3434">
          <w:pPr>
            <w:pStyle w:val="EC31805203444AC7979A55FAB515D2E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4F746EA51333483691D54AEC81BF550C"/>
        <w:category>
          <w:name w:val="全般"/>
          <w:gallery w:val="placeholder"/>
        </w:category>
        <w:types>
          <w:type w:val="bbPlcHdr"/>
        </w:types>
        <w:behaviors>
          <w:behavior w:val="content"/>
        </w:behaviors>
        <w:guid w:val="{D7648436-02CE-4575-9D6A-51A384E9D6E6}"/>
      </w:docPartPr>
      <w:docPartBody>
        <w:p w:rsidR="00FE550B" w:rsidRDefault="003D3434" w:rsidP="003D3434">
          <w:pPr>
            <w:pStyle w:val="4F746EA51333483691D54AEC81BF550C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7592232E83744539902BE79801F4C9C"/>
        <w:category>
          <w:name w:val="全般"/>
          <w:gallery w:val="placeholder"/>
        </w:category>
        <w:types>
          <w:type w:val="bbPlcHdr"/>
        </w:types>
        <w:behaviors>
          <w:behavior w:val="content"/>
        </w:behaviors>
        <w:guid w:val="{F5E85080-E362-4649-A364-90608EE7933F}"/>
      </w:docPartPr>
      <w:docPartBody>
        <w:p w:rsidR="00FE550B" w:rsidRDefault="003D3434" w:rsidP="003D3434">
          <w:pPr>
            <w:pStyle w:val="77592232E83744539902BE79801F4C9C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CC9BC96EF0824C1083FA1AB0F73B55EF"/>
        <w:category>
          <w:name w:val="全般"/>
          <w:gallery w:val="placeholder"/>
        </w:category>
        <w:types>
          <w:type w:val="bbPlcHdr"/>
        </w:types>
        <w:behaviors>
          <w:behavior w:val="content"/>
        </w:behaviors>
        <w:guid w:val="{8289C406-DEB6-4479-B258-6EAECDF5848B}"/>
      </w:docPartPr>
      <w:docPartBody>
        <w:p w:rsidR="00FE550B" w:rsidRDefault="003D3434" w:rsidP="003D3434">
          <w:pPr>
            <w:pStyle w:val="CC9BC96EF0824C1083FA1AB0F73B55EF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FD0BBF8253D470C890820ED1CDB6EA0"/>
        <w:category>
          <w:name w:val="全般"/>
          <w:gallery w:val="placeholder"/>
        </w:category>
        <w:types>
          <w:type w:val="bbPlcHdr"/>
        </w:types>
        <w:behaviors>
          <w:behavior w:val="content"/>
        </w:behaviors>
        <w:guid w:val="{12D6123D-DD2B-4698-B92D-D47EA88CFF57}"/>
      </w:docPartPr>
      <w:docPartBody>
        <w:p w:rsidR="00FE550B" w:rsidRDefault="003D3434" w:rsidP="003D3434">
          <w:pPr>
            <w:pStyle w:val="3FD0BBF8253D470C890820ED1CDB6EA0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F0034D957D440FDBC09838143ACE6B9"/>
        <w:category>
          <w:name w:val="全般"/>
          <w:gallery w:val="placeholder"/>
        </w:category>
        <w:types>
          <w:type w:val="bbPlcHdr"/>
        </w:types>
        <w:behaviors>
          <w:behavior w:val="content"/>
        </w:behaviors>
        <w:guid w:val="{E8D17CA3-ED4A-4F86-ACAE-88EFFD7D479D}"/>
      </w:docPartPr>
      <w:docPartBody>
        <w:p w:rsidR="00FE550B" w:rsidRDefault="003D3434" w:rsidP="003D3434">
          <w:pPr>
            <w:pStyle w:val="3F0034D957D440FDBC09838143ACE6B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86CE402CC5884B99B4411160436BAB05"/>
        <w:category>
          <w:name w:val="全般"/>
          <w:gallery w:val="placeholder"/>
        </w:category>
        <w:types>
          <w:type w:val="bbPlcHdr"/>
        </w:types>
        <w:behaviors>
          <w:behavior w:val="content"/>
        </w:behaviors>
        <w:guid w:val="{A1A23677-D3AD-43FF-AC01-53BDE410082E}"/>
      </w:docPartPr>
      <w:docPartBody>
        <w:p w:rsidR="00FE550B" w:rsidRDefault="003D3434" w:rsidP="003D3434">
          <w:pPr>
            <w:pStyle w:val="86CE402CC5884B99B4411160436BAB05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BC62A9C07F944EEA216F6EC392E30A6"/>
        <w:category>
          <w:name w:val="全般"/>
          <w:gallery w:val="placeholder"/>
        </w:category>
        <w:types>
          <w:type w:val="bbPlcHdr"/>
        </w:types>
        <w:behaviors>
          <w:behavior w:val="content"/>
        </w:behaviors>
        <w:guid w:val="{893BE044-D05C-4B88-B88C-BB06E7700999}"/>
      </w:docPartPr>
      <w:docPartBody>
        <w:p w:rsidR="00FE550B" w:rsidRDefault="003D3434" w:rsidP="003D3434">
          <w:pPr>
            <w:pStyle w:val="6BC62A9C07F944EEA216F6EC392E30A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D69A14E39B94EBEB99898104D8CF354"/>
        <w:category>
          <w:name w:val="全般"/>
          <w:gallery w:val="placeholder"/>
        </w:category>
        <w:types>
          <w:type w:val="bbPlcHdr"/>
        </w:types>
        <w:behaviors>
          <w:behavior w:val="content"/>
        </w:behaviors>
        <w:guid w:val="{41B0EC2C-81D7-4687-AC2A-D4995C0D174E}"/>
      </w:docPartPr>
      <w:docPartBody>
        <w:p w:rsidR="00FE550B" w:rsidRDefault="003D3434" w:rsidP="003D3434">
          <w:pPr>
            <w:pStyle w:val="FD69A14E39B94EBEB99898104D8CF35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40F66DADCFA46E9B7598107991B77C1"/>
        <w:category>
          <w:name w:val="全般"/>
          <w:gallery w:val="placeholder"/>
        </w:category>
        <w:types>
          <w:type w:val="bbPlcHdr"/>
        </w:types>
        <w:behaviors>
          <w:behavior w:val="content"/>
        </w:behaviors>
        <w:guid w:val="{B9B04F32-4FD0-460D-ACDF-C256F89F426A}"/>
      </w:docPartPr>
      <w:docPartBody>
        <w:p w:rsidR="00FE550B" w:rsidRDefault="003D3434" w:rsidP="003D3434">
          <w:pPr>
            <w:pStyle w:val="740F66DADCFA46E9B7598107991B77C1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DDF954E5E2849C0BAE3FD3A9598C5C7"/>
        <w:category>
          <w:name w:val="全般"/>
          <w:gallery w:val="placeholder"/>
        </w:category>
        <w:types>
          <w:type w:val="bbPlcHdr"/>
        </w:types>
        <w:behaviors>
          <w:behavior w:val="content"/>
        </w:behaviors>
        <w:guid w:val="{EEF477A6-CA4A-47A5-A8A2-36BC5CF456B1}"/>
      </w:docPartPr>
      <w:docPartBody>
        <w:p w:rsidR="00FE550B" w:rsidRDefault="003D3434" w:rsidP="003D3434">
          <w:pPr>
            <w:pStyle w:val="6DDF954E5E2849C0BAE3FD3A9598C5C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2C04986C74B4DD9B8A68ECB73CCF6CE"/>
        <w:category>
          <w:name w:val="全般"/>
          <w:gallery w:val="placeholder"/>
        </w:category>
        <w:types>
          <w:type w:val="bbPlcHdr"/>
        </w:types>
        <w:behaviors>
          <w:behavior w:val="content"/>
        </w:behaviors>
        <w:guid w:val="{DDB0C576-E3EB-42A4-B49E-30D61B64BE4F}"/>
      </w:docPartPr>
      <w:docPartBody>
        <w:p w:rsidR="00FE550B" w:rsidRDefault="003D3434" w:rsidP="003D3434">
          <w:pPr>
            <w:pStyle w:val="62C04986C74B4DD9B8A68ECB73CCF6C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AAB78B2EBB9B448C911BA0A6DEC651D1"/>
        <w:category>
          <w:name w:val="全般"/>
          <w:gallery w:val="placeholder"/>
        </w:category>
        <w:types>
          <w:type w:val="bbPlcHdr"/>
        </w:types>
        <w:behaviors>
          <w:behavior w:val="content"/>
        </w:behaviors>
        <w:guid w:val="{EA7B0CF4-9EC2-4523-8A0B-04BBCD93DDA6}"/>
      </w:docPartPr>
      <w:docPartBody>
        <w:p w:rsidR="00FE550B" w:rsidRDefault="003D3434" w:rsidP="003D3434">
          <w:pPr>
            <w:pStyle w:val="AAB78B2EBB9B448C911BA0A6DEC651D1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CFAE19618E2348E3931DDF55E5607B81"/>
        <w:category>
          <w:name w:val="全般"/>
          <w:gallery w:val="placeholder"/>
        </w:category>
        <w:types>
          <w:type w:val="bbPlcHdr"/>
        </w:types>
        <w:behaviors>
          <w:behavior w:val="content"/>
        </w:behaviors>
        <w:guid w:val="{17FB9A4C-7ABC-4119-B712-A275623F4749}"/>
      </w:docPartPr>
      <w:docPartBody>
        <w:p w:rsidR="00FE550B" w:rsidRDefault="003D3434" w:rsidP="003D3434">
          <w:pPr>
            <w:pStyle w:val="CFAE19618E2348E3931DDF55E5607B81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D9DFAF1538D4687AAF2F122A71B7BA3"/>
        <w:category>
          <w:name w:val="全般"/>
          <w:gallery w:val="placeholder"/>
        </w:category>
        <w:types>
          <w:type w:val="bbPlcHdr"/>
        </w:types>
        <w:behaviors>
          <w:behavior w:val="content"/>
        </w:behaviors>
        <w:guid w:val="{3D19F770-2F7E-4F99-BCF9-2EF3BBA09167}"/>
      </w:docPartPr>
      <w:docPartBody>
        <w:p w:rsidR="00FE550B" w:rsidRDefault="003D3434" w:rsidP="003D3434">
          <w:pPr>
            <w:pStyle w:val="3D9DFAF1538D4687AAF2F122A71B7BA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55FC4EEE07142F59062B21E30B08DA9"/>
        <w:category>
          <w:name w:val="全般"/>
          <w:gallery w:val="placeholder"/>
        </w:category>
        <w:types>
          <w:type w:val="bbPlcHdr"/>
        </w:types>
        <w:behaviors>
          <w:behavior w:val="content"/>
        </w:behaviors>
        <w:guid w:val="{3823B191-E8EF-4035-A7FD-A44605918E37}"/>
      </w:docPartPr>
      <w:docPartBody>
        <w:p w:rsidR="00FE550B" w:rsidRDefault="003D3434" w:rsidP="003D3434">
          <w:pPr>
            <w:pStyle w:val="755FC4EEE07142F59062B21E30B08DA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22033FCAD3A4090B7DF688900C0FDD3"/>
        <w:category>
          <w:name w:val="全般"/>
          <w:gallery w:val="placeholder"/>
        </w:category>
        <w:types>
          <w:type w:val="bbPlcHdr"/>
        </w:types>
        <w:behaviors>
          <w:behavior w:val="content"/>
        </w:behaviors>
        <w:guid w:val="{1D46FF6F-C04B-4010-A34B-BDC4B528E6DB}"/>
      </w:docPartPr>
      <w:docPartBody>
        <w:p w:rsidR="00FE550B" w:rsidRDefault="003D3434" w:rsidP="003D3434">
          <w:pPr>
            <w:pStyle w:val="322033FCAD3A4090B7DF688900C0FDD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56972E8D1424EC58C959783DCD04D98"/>
        <w:category>
          <w:name w:val="全般"/>
          <w:gallery w:val="placeholder"/>
        </w:category>
        <w:types>
          <w:type w:val="bbPlcHdr"/>
        </w:types>
        <w:behaviors>
          <w:behavior w:val="content"/>
        </w:behaviors>
        <w:guid w:val="{98C6E94D-9EF2-4C74-A7D9-9907E36E5BF8}"/>
      </w:docPartPr>
      <w:docPartBody>
        <w:p w:rsidR="00FE550B" w:rsidRDefault="003D3434" w:rsidP="003D3434">
          <w:pPr>
            <w:pStyle w:val="F56972E8D1424EC58C959783DCD04D98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4F9E3E67E9944434BC0A3EF1A264A52A"/>
        <w:category>
          <w:name w:val="全般"/>
          <w:gallery w:val="placeholder"/>
        </w:category>
        <w:types>
          <w:type w:val="bbPlcHdr"/>
        </w:types>
        <w:behaviors>
          <w:behavior w:val="content"/>
        </w:behaviors>
        <w:guid w:val="{1A9264E1-8468-4939-B2C2-D3647FCC15A6}"/>
      </w:docPartPr>
      <w:docPartBody>
        <w:p w:rsidR="00FE550B" w:rsidRDefault="003D3434" w:rsidP="003D3434">
          <w:pPr>
            <w:pStyle w:val="4F9E3E67E9944434BC0A3EF1A264A52A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26EB7E4A8C5846CC814554480487F4E4"/>
        <w:category>
          <w:name w:val="全般"/>
          <w:gallery w:val="placeholder"/>
        </w:category>
        <w:types>
          <w:type w:val="bbPlcHdr"/>
        </w:types>
        <w:behaviors>
          <w:behavior w:val="content"/>
        </w:behaviors>
        <w:guid w:val="{659B77D8-3BAF-4E3E-B5EE-D704CC5A3CDE}"/>
      </w:docPartPr>
      <w:docPartBody>
        <w:p w:rsidR="00FE550B" w:rsidRDefault="003D3434" w:rsidP="003D3434">
          <w:pPr>
            <w:pStyle w:val="26EB7E4A8C5846CC814554480487F4E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FCC7174D0C374B688DE877B9583D968E"/>
        <w:category>
          <w:name w:val="全般"/>
          <w:gallery w:val="placeholder"/>
        </w:category>
        <w:types>
          <w:type w:val="bbPlcHdr"/>
        </w:types>
        <w:behaviors>
          <w:behavior w:val="content"/>
        </w:behaviors>
        <w:guid w:val="{4E3A287E-5555-4C78-BC4D-10A7867865F9}"/>
      </w:docPartPr>
      <w:docPartBody>
        <w:p w:rsidR="00FE550B" w:rsidRDefault="003D3434" w:rsidP="003D3434">
          <w:pPr>
            <w:pStyle w:val="FCC7174D0C374B688DE877B9583D968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F55D6B6DCC74B1B879CEC2D7E592D07"/>
        <w:category>
          <w:name w:val="全般"/>
          <w:gallery w:val="placeholder"/>
        </w:category>
        <w:types>
          <w:type w:val="bbPlcHdr"/>
        </w:types>
        <w:behaviors>
          <w:behavior w:val="content"/>
        </w:behaviors>
        <w:guid w:val="{1D274AA5-079A-4009-A846-3B8C7575DD84}"/>
      </w:docPartPr>
      <w:docPartBody>
        <w:p w:rsidR="00FE550B" w:rsidRDefault="003D3434" w:rsidP="003D3434">
          <w:pPr>
            <w:pStyle w:val="DF55D6B6DCC74B1B879CEC2D7E592D0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01FD44D675024E01BCA78C21AF3F1565"/>
        <w:category>
          <w:name w:val="全般"/>
          <w:gallery w:val="placeholder"/>
        </w:category>
        <w:types>
          <w:type w:val="bbPlcHdr"/>
        </w:types>
        <w:behaviors>
          <w:behavior w:val="content"/>
        </w:behaviors>
        <w:guid w:val="{3F383A5D-DE2D-4530-A18E-469AB127A57D}"/>
      </w:docPartPr>
      <w:docPartBody>
        <w:p w:rsidR="00FE550B" w:rsidRDefault="003D3434" w:rsidP="003D3434">
          <w:pPr>
            <w:pStyle w:val="01FD44D675024E01BCA78C21AF3F1565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8722F29BFF74CA3A838C0A9F4AC3A6E"/>
        <w:category>
          <w:name w:val="全般"/>
          <w:gallery w:val="placeholder"/>
        </w:category>
        <w:types>
          <w:type w:val="bbPlcHdr"/>
        </w:types>
        <w:behaviors>
          <w:behavior w:val="content"/>
        </w:behaviors>
        <w:guid w:val="{B2AF5E04-6D11-424D-B7F9-CC228A9A19B4}"/>
      </w:docPartPr>
      <w:docPartBody>
        <w:p w:rsidR="00FE550B" w:rsidRDefault="003D3434" w:rsidP="003D3434">
          <w:pPr>
            <w:pStyle w:val="B8722F29BFF74CA3A838C0A9F4AC3A6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3B6F567BC7BC4B9CB9C71A1DA5C8A887"/>
        <w:category>
          <w:name w:val="全般"/>
          <w:gallery w:val="placeholder"/>
        </w:category>
        <w:types>
          <w:type w:val="bbPlcHdr"/>
        </w:types>
        <w:behaviors>
          <w:behavior w:val="content"/>
        </w:behaviors>
        <w:guid w:val="{F5FBC70D-764F-4D7F-ADA1-4AC141C95B6A}"/>
      </w:docPartPr>
      <w:docPartBody>
        <w:p w:rsidR="00FE550B" w:rsidRDefault="003D3434" w:rsidP="003D3434">
          <w:pPr>
            <w:pStyle w:val="3B6F567BC7BC4B9CB9C71A1DA5C8A88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8BA13C3D1FB74A159EAD1E3CA6545CAC"/>
        <w:category>
          <w:name w:val="全般"/>
          <w:gallery w:val="placeholder"/>
        </w:category>
        <w:types>
          <w:type w:val="bbPlcHdr"/>
        </w:types>
        <w:behaviors>
          <w:behavior w:val="content"/>
        </w:behaviors>
        <w:guid w:val="{638B5307-FEC6-416C-B1C9-BA378C0EA5BD}"/>
      </w:docPartPr>
      <w:docPartBody>
        <w:p w:rsidR="00FE550B" w:rsidRDefault="003D3434" w:rsidP="003D3434">
          <w:pPr>
            <w:pStyle w:val="8BA13C3D1FB74A159EAD1E3CA6545CAC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9F07BB76D3F44E5FB3103315B09AE504"/>
        <w:category>
          <w:name w:val="全般"/>
          <w:gallery w:val="placeholder"/>
        </w:category>
        <w:types>
          <w:type w:val="bbPlcHdr"/>
        </w:types>
        <w:behaviors>
          <w:behavior w:val="content"/>
        </w:behaviors>
        <w:guid w:val="{C53AA4D3-F1EB-4444-BCE4-EA01CC3C9E5E}"/>
      </w:docPartPr>
      <w:docPartBody>
        <w:p w:rsidR="00FE550B" w:rsidRDefault="003D3434" w:rsidP="003D3434">
          <w:pPr>
            <w:pStyle w:val="9F07BB76D3F44E5FB3103315B09AE50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8894AE49C72A4B8FB29525B61F830B36"/>
        <w:category>
          <w:name w:val="全般"/>
          <w:gallery w:val="placeholder"/>
        </w:category>
        <w:types>
          <w:type w:val="bbPlcHdr"/>
        </w:types>
        <w:behaviors>
          <w:behavior w:val="content"/>
        </w:behaviors>
        <w:guid w:val="{8F5EB93C-D59C-4A46-BA7E-438BECF2C5DC}"/>
      </w:docPartPr>
      <w:docPartBody>
        <w:p w:rsidR="00FE550B" w:rsidRDefault="003D3434" w:rsidP="003D3434">
          <w:pPr>
            <w:pStyle w:val="8894AE49C72A4B8FB29525B61F830B3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52263EEE2F7E491B83804130BA10DFE2"/>
        <w:category>
          <w:name w:val="全般"/>
          <w:gallery w:val="placeholder"/>
        </w:category>
        <w:types>
          <w:type w:val="bbPlcHdr"/>
        </w:types>
        <w:behaviors>
          <w:behavior w:val="content"/>
        </w:behaviors>
        <w:guid w:val="{028AD789-B6F6-4AA9-832A-1FEB391B1FD7}"/>
      </w:docPartPr>
      <w:docPartBody>
        <w:p w:rsidR="00FE550B" w:rsidRDefault="003D3434" w:rsidP="003D3434">
          <w:pPr>
            <w:pStyle w:val="52263EEE2F7E491B83804130BA10DFE2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7D3E1403C77B4FE7A885235071CDDC6B"/>
        <w:category>
          <w:name w:val="全般"/>
          <w:gallery w:val="placeholder"/>
        </w:category>
        <w:types>
          <w:type w:val="bbPlcHdr"/>
        </w:types>
        <w:behaviors>
          <w:behavior w:val="content"/>
        </w:behaviors>
        <w:guid w:val="{EA0C3607-2BE2-4ED9-B739-04C1E6B0A6E3}"/>
      </w:docPartPr>
      <w:docPartBody>
        <w:p w:rsidR="00FE550B" w:rsidRDefault="003D3434" w:rsidP="003D3434">
          <w:pPr>
            <w:pStyle w:val="7D3E1403C77B4FE7A885235071CDDC6B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FAFE30C50644D94932AFB244DAABBD9"/>
        <w:category>
          <w:name w:val="全般"/>
          <w:gallery w:val="placeholder"/>
        </w:category>
        <w:types>
          <w:type w:val="bbPlcHdr"/>
        </w:types>
        <w:behaviors>
          <w:behavior w:val="content"/>
        </w:behaviors>
        <w:guid w:val="{CA74B67C-2795-4120-8011-4751E0100184}"/>
      </w:docPartPr>
      <w:docPartBody>
        <w:p w:rsidR="00FE550B" w:rsidRDefault="003D3434" w:rsidP="003D3434">
          <w:pPr>
            <w:pStyle w:val="DFAFE30C50644D94932AFB244DAABBD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72EE5348FB441D9AC2F4D5C7D544336"/>
        <w:category>
          <w:name w:val="全般"/>
          <w:gallery w:val="placeholder"/>
        </w:category>
        <w:types>
          <w:type w:val="bbPlcHdr"/>
        </w:types>
        <w:behaviors>
          <w:behavior w:val="content"/>
        </w:behaviors>
        <w:guid w:val="{F411381F-363A-4C53-A6CC-3B6687D8C605}"/>
      </w:docPartPr>
      <w:docPartBody>
        <w:p w:rsidR="00FE550B" w:rsidRDefault="003D3434" w:rsidP="003D3434">
          <w:pPr>
            <w:pStyle w:val="D72EE5348FB441D9AC2F4D5C7D54433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083BF0627ABC4908844B1FA7DE4EFF2E"/>
        <w:category>
          <w:name w:val="全般"/>
          <w:gallery w:val="placeholder"/>
        </w:category>
        <w:types>
          <w:type w:val="bbPlcHdr"/>
        </w:types>
        <w:behaviors>
          <w:behavior w:val="content"/>
        </w:behaviors>
        <w:guid w:val="{412A4AEF-3667-410E-A41F-CCB8E60CF029}"/>
      </w:docPartPr>
      <w:docPartBody>
        <w:p w:rsidR="00FE550B" w:rsidRDefault="003D3434" w:rsidP="003D3434">
          <w:pPr>
            <w:pStyle w:val="083BF0627ABC4908844B1FA7DE4EFF2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185C9C7C0E6A4BAD8015FB33654A0044"/>
        <w:category>
          <w:name w:val="全般"/>
          <w:gallery w:val="placeholder"/>
        </w:category>
        <w:types>
          <w:type w:val="bbPlcHdr"/>
        </w:types>
        <w:behaviors>
          <w:behavior w:val="content"/>
        </w:behaviors>
        <w:guid w:val="{DEDE7AA5-78D5-4FC2-AEBD-946B17AEAF82}"/>
      </w:docPartPr>
      <w:docPartBody>
        <w:p w:rsidR="00FE550B" w:rsidRDefault="003D3434" w:rsidP="003D3434">
          <w:pPr>
            <w:pStyle w:val="185C9C7C0E6A4BAD8015FB33654A0044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0B5B08EFF644F6F90D71D50E3C4FF9E"/>
        <w:category>
          <w:name w:val="全般"/>
          <w:gallery w:val="placeholder"/>
        </w:category>
        <w:types>
          <w:type w:val="bbPlcHdr"/>
        </w:types>
        <w:behaviors>
          <w:behavior w:val="content"/>
        </w:behaviors>
        <w:guid w:val="{0762EF8F-868F-45C3-B230-409E1FB06268}"/>
      </w:docPartPr>
      <w:docPartBody>
        <w:p w:rsidR="00FE550B" w:rsidRDefault="003D3434" w:rsidP="003D3434">
          <w:pPr>
            <w:pStyle w:val="B0B5B08EFF644F6F90D71D50E3C4FF9E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57B9C891F6A045DEA0FA74908DC1BC19"/>
        <w:category>
          <w:name w:val="全般"/>
          <w:gallery w:val="placeholder"/>
        </w:category>
        <w:types>
          <w:type w:val="bbPlcHdr"/>
        </w:types>
        <w:behaviors>
          <w:behavior w:val="content"/>
        </w:behaviors>
        <w:guid w:val="{D530C052-2CEE-4AB1-A58D-572D4A0F6DBD}"/>
      </w:docPartPr>
      <w:docPartBody>
        <w:p w:rsidR="00FE550B" w:rsidRDefault="003D3434" w:rsidP="003D3434">
          <w:pPr>
            <w:pStyle w:val="57B9C891F6A045DEA0FA74908DC1BC1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6998AB2C73E442E7A9AB5E7B04AC8799"/>
        <w:category>
          <w:name w:val="全般"/>
          <w:gallery w:val="placeholder"/>
        </w:category>
        <w:types>
          <w:type w:val="bbPlcHdr"/>
        </w:types>
        <w:behaviors>
          <w:behavior w:val="content"/>
        </w:behaviors>
        <w:guid w:val="{D87ECB1F-CB49-49DD-B29C-BECD1395DAA8}"/>
      </w:docPartPr>
      <w:docPartBody>
        <w:p w:rsidR="00FE550B" w:rsidRDefault="003D3434" w:rsidP="003D3434">
          <w:pPr>
            <w:pStyle w:val="6998AB2C73E442E7A9AB5E7B04AC8799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B164953B5CF841B08D172469D0A83057"/>
        <w:category>
          <w:name w:val="全般"/>
          <w:gallery w:val="placeholder"/>
        </w:category>
        <w:types>
          <w:type w:val="bbPlcHdr"/>
        </w:types>
        <w:behaviors>
          <w:behavior w:val="content"/>
        </w:behaviors>
        <w:guid w:val="{F9497C17-22F1-4226-A5F0-63EE15BD5C5E}"/>
      </w:docPartPr>
      <w:docPartBody>
        <w:p w:rsidR="00FE550B" w:rsidRDefault="003D3434" w:rsidP="003D3434">
          <w:pPr>
            <w:pStyle w:val="B164953B5CF841B08D172469D0A83057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4385705B01F5493F9ACC154ACC32755D"/>
        <w:category>
          <w:name w:val="全般"/>
          <w:gallery w:val="placeholder"/>
        </w:category>
        <w:types>
          <w:type w:val="bbPlcHdr"/>
        </w:types>
        <w:behaviors>
          <w:behavior w:val="content"/>
        </w:behaviors>
        <w:guid w:val="{A5ECB0FD-6100-4B60-BD02-DC16678E1F81}"/>
      </w:docPartPr>
      <w:docPartBody>
        <w:p w:rsidR="00FE550B" w:rsidRDefault="003D3434" w:rsidP="003D3434">
          <w:pPr>
            <w:pStyle w:val="4385705B01F5493F9ACC154ACC32755D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EEE4065F228D4052B843BC9E59522EE6"/>
        <w:category>
          <w:name w:val="全般"/>
          <w:gallery w:val="placeholder"/>
        </w:category>
        <w:types>
          <w:type w:val="bbPlcHdr"/>
        </w:types>
        <w:behaviors>
          <w:behavior w:val="content"/>
        </w:behaviors>
        <w:guid w:val="{19C865CA-4C15-4546-9622-E96EC0F2A899}"/>
      </w:docPartPr>
      <w:docPartBody>
        <w:p w:rsidR="00FE550B" w:rsidRDefault="003D3434" w:rsidP="003D3434">
          <w:pPr>
            <w:pStyle w:val="EEE4065F228D4052B843BC9E59522EE6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17B82832086144098013B285AE0DCE63"/>
        <w:category>
          <w:name w:val="全般"/>
          <w:gallery w:val="placeholder"/>
        </w:category>
        <w:types>
          <w:type w:val="bbPlcHdr"/>
        </w:types>
        <w:behaviors>
          <w:behavior w:val="content"/>
        </w:behaviors>
        <w:guid w:val="{A4648708-B8E7-4D74-86E9-E557B970BE3D}"/>
      </w:docPartPr>
      <w:docPartBody>
        <w:p w:rsidR="00FE550B" w:rsidRDefault="003D3434" w:rsidP="003D3434">
          <w:pPr>
            <w:pStyle w:val="17B82832086144098013B285AE0DCE635"/>
          </w:pPr>
          <w:r w:rsidRPr="00C54D9F">
            <w:rPr>
              <w:rStyle w:val="a3"/>
              <w:rFonts w:hint="eastAsia"/>
              <w:shd w:val="clear" w:color="auto" w:fill="FFFF00"/>
            </w:rPr>
            <w:t>行事名</w:t>
          </w:r>
          <w:r w:rsidRPr="00C54D9F">
            <w:rPr>
              <w:rStyle w:val="a3"/>
              <w:shd w:val="clear" w:color="auto" w:fill="FFFF00"/>
            </w:rPr>
            <w:t>を入力してください</w:t>
          </w:r>
        </w:p>
      </w:docPartBody>
    </w:docPart>
    <w:docPart>
      <w:docPartPr>
        <w:name w:val="D550436CA12F4E4A8CAF7C8882AEF07F"/>
        <w:category>
          <w:name w:val="全般"/>
          <w:gallery w:val="placeholder"/>
        </w:category>
        <w:types>
          <w:type w:val="bbPlcHdr"/>
        </w:types>
        <w:behaviors>
          <w:behavior w:val="content"/>
        </w:behaviors>
        <w:guid w:val="{D2FD9B4E-D197-43F5-92E6-3C58E9315015}"/>
      </w:docPartPr>
      <w:docPartBody>
        <w:p w:rsidR="00D86AC6" w:rsidRDefault="003D3434" w:rsidP="003D3434">
          <w:pPr>
            <w:pStyle w:val="D550436CA12F4E4A8CAF7C8882AEF07F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14EF137C94744F1EBC4344B0BFEF4C25"/>
        <w:category>
          <w:name w:val="全般"/>
          <w:gallery w:val="placeholder"/>
        </w:category>
        <w:types>
          <w:type w:val="bbPlcHdr"/>
        </w:types>
        <w:behaviors>
          <w:behavior w:val="content"/>
        </w:behaviors>
        <w:guid w:val="{6DF41411-EFE3-4371-8A60-DAD1817FB44C}"/>
      </w:docPartPr>
      <w:docPartBody>
        <w:p w:rsidR="00D86AC6" w:rsidRDefault="003D3434" w:rsidP="003D3434">
          <w:pPr>
            <w:pStyle w:val="14EF137C94744F1EBC4344B0BFEF4C25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C243B892512B414BAF74710D8EB0F21A"/>
        <w:category>
          <w:name w:val="全般"/>
          <w:gallery w:val="placeholder"/>
        </w:category>
        <w:types>
          <w:type w:val="bbPlcHdr"/>
        </w:types>
        <w:behaviors>
          <w:behavior w:val="content"/>
        </w:behaviors>
        <w:guid w:val="{734A3938-A164-44FC-88BD-AE214B448901}"/>
      </w:docPartPr>
      <w:docPartBody>
        <w:p w:rsidR="00D86AC6" w:rsidRDefault="003D3434" w:rsidP="003D3434">
          <w:pPr>
            <w:pStyle w:val="C243B892512B414BAF74710D8EB0F21A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92A54143F1794A07A7029E7A00E3661E"/>
        <w:category>
          <w:name w:val="全般"/>
          <w:gallery w:val="placeholder"/>
        </w:category>
        <w:types>
          <w:type w:val="bbPlcHdr"/>
        </w:types>
        <w:behaviors>
          <w:behavior w:val="content"/>
        </w:behaviors>
        <w:guid w:val="{9D981679-D6C5-424F-8993-93D7483556B3}"/>
      </w:docPartPr>
      <w:docPartBody>
        <w:p w:rsidR="00D86AC6" w:rsidRDefault="003D3434" w:rsidP="003D3434">
          <w:pPr>
            <w:pStyle w:val="92A54143F1794A07A7029E7A00E3661E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37E8AED493094B6B9C7D380090E3A4BE"/>
        <w:category>
          <w:name w:val="全般"/>
          <w:gallery w:val="placeholder"/>
        </w:category>
        <w:types>
          <w:type w:val="bbPlcHdr"/>
        </w:types>
        <w:behaviors>
          <w:behavior w:val="content"/>
        </w:behaviors>
        <w:guid w:val="{0916C3C1-11AC-44B1-A9C7-F4224DB04A4E}"/>
      </w:docPartPr>
      <w:docPartBody>
        <w:p w:rsidR="00D86AC6" w:rsidRDefault="003D3434" w:rsidP="003D3434">
          <w:pPr>
            <w:pStyle w:val="37E8AED493094B6B9C7D380090E3A4BE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BB695B87B76841A29B9EA43F6C7CFDA4"/>
        <w:category>
          <w:name w:val="全般"/>
          <w:gallery w:val="placeholder"/>
        </w:category>
        <w:types>
          <w:type w:val="bbPlcHdr"/>
        </w:types>
        <w:behaviors>
          <w:behavior w:val="content"/>
        </w:behaviors>
        <w:guid w:val="{BB787ABE-394C-41B6-A511-ED2819F4D054}"/>
      </w:docPartPr>
      <w:docPartBody>
        <w:p w:rsidR="00D86AC6" w:rsidRDefault="003D3434" w:rsidP="003D3434">
          <w:pPr>
            <w:pStyle w:val="BB695B87B76841A29B9EA43F6C7CFDA4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6700BCDBAC2C4F59AD563F6D85BA2A8D"/>
        <w:category>
          <w:name w:val="全般"/>
          <w:gallery w:val="placeholder"/>
        </w:category>
        <w:types>
          <w:type w:val="bbPlcHdr"/>
        </w:types>
        <w:behaviors>
          <w:behavior w:val="content"/>
        </w:behaviors>
        <w:guid w:val="{BD36A890-C2C4-44C6-8445-4BA75126E0FE}"/>
      </w:docPartPr>
      <w:docPartBody>
        <w:p w:rsidR="00D86AC6" w:rsidRDefault="003D3434" w:rsidP="003D3434">
          <w:pPr>
            <w:pStyle w:val="6700BCDBAC2C4F59AD563F6D85BA2A8D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D03DFC4FB1B54172A9259A867414A649"/>
        <w:category>
          <w:name w:val="全般"/>
          <w:gallery w:val="placeholder"/>
        </w:category>
        <w:types>
          <w:type w:val="bbPlcHdr"/>
        </w:types>
        <w:behaviors>
          <w:behavior w:val="content"/>
        </w:behaviors>
        <w:guid w:val="{DD1F792A-55FC-4A09-A1CC-3F85FDD2AEFD}"/>
      </w:docPartPr>
      <w:docPartBody>
        <w:p w:rsidR="00D86AC6" w:rsidRDefault="003D3434" w:rsidP="003D3434">
          <w:pPr>
            <w:pStyle w:val="D03DFC4FB1B54172A9259A867414A649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A6766B421128456FACB4BAEBA686893D"/>
        <w:category>
          <w:name w:val="全般"/>
          <w:gallery w:val="placeholder"/>
        </w:category>
        <w:types>
          <w:type w:val="bbPlcHdr"/>
        </w:types>
        <w:behaviors>
          <w:behavior w:val="content"/>
        </w:behaviors>
        <w:guid w:val="{1C444E30-390B-4415-87D2-8574A780E741}"/>
      </w:docPartPr>
      <w:docPartBody>
        <w:p w:rsidR="00D86AC6" w:rsidRDefault="003D3434" w:rsidP="003D3434">
          <w:pPr>
            <w:pStyle w:val="A6766B421128456FACB4BAEBA686893D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2F892714B5B54C2CB5E5801574636B61"/>
        <w:category>
          <w:name w:val="全般"/>
          <w:gallery w:val="placeholder"/>
        </w:category>
        <w:types>
          <w:type w:val="bbPlcHdr"/>
        </w:types>
        <w:behaviors>
          <w:behavior w:val="content"/>
        </w:behaviors>
        <w:guid w:val="{0B6A6117-A40F-4836-9AE8-DF838CF99E66}"/>
      </w:docPartPr>
      <w:docPartBody>
        <w:p w:rsidR="00D86AC6" w:rsidRDefault="003D3434" w:rsidP="003D3434">
          <w:pPr>
            <w:pStyle w:val="2F892714B5B54C2CB5E5801574636B61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ACFE1C26DF9F4FC5ABDDD17B09E83654"/>
        <w:category>
          <w:name w:val="全般"/>
          <w:gallery w:val="placeholder"/>
        </w:category>
        <w:types>
          <w:type w:val="bbPlcHdr"/>
        </w:types>
        <w:behaviors>
          <w:behavior w:val="content"/>
        </w:behaviors>
        <w:guid w:val="{F14C49F3-0712-413E-BB7F-7A9520D0E627}"/>
      </w:docPartPr>
      <w:docPartBody>
        <w:p w:rsidR="00D86AC6" w:rsidRDefault="003D3434" w:rsidP="003D3434">
          <w:pPr>
            <w:pStyle w:val="ACFE1C26DF9F4FC5ABDDD17B09E836542"/>
          </w:pPr>
          <w:r>
            <w:rPr>
              <w:rStyle w:val="a3"/>
              <w:rFonts w:hint="eastAsia"/>
              <w:shd w:val="clear" w:color="auto" w:fill="FFFF00"/>
            </w:rPr>
            <w:t>写真コメント</w:t>
          </w:r>
          <w:r w:rsidRPr="00C54D9F">
            <w:rPr>
              <w:rStyle w:val="a3"/>
              <w:shd w:val="clear" w:color="auto" w:fill="FFFF00"/>
            </w:rPr>
            <w:t>を入力してください</w:t>
          </w:r>
        </w:p>
      </w:docPartBody>
    </w:docPart>
    <w:docPart>
      <w:docPartPr>
        <w:name w:val="11EC1507B07E47B78B6171BB6DB57969"/>
        <w:category>
          <w:name w:val="全般"/>
          <w:gallery w:val="placeholder"/>
        </w:category>
        <w:types>
          <w:type w:val="bbPlcHdr"/>
        </w:types>
        <w:behaviors>
          <w:behavior w:val="content"/>
        </w:behaviors>
        <w:guid w:val="{34DDCA65-7280-4BCD-9648-B85FFFCA29DE}"/>
      </w:docPartPr>
      <w:docPartBody>
        <w:p w:rsidR="003D3434" w:rsidRDefault="003D3434" w:rsidP="003D3434">
          <w:pPr>
            <w:pStyle w:val="11EC1507B07E47B78B6171BB6DB579692"/>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8EF9F751693246B09B7D64255274BF0E"/>
        <w:category>
          <w:name w:val="全般"/>
          <w:gallery w:val="placeholder"/>
        </w:category>
        <w:types>
          <w:type w:val="bbPlcHdr"/>
        </w:types>
        <w:behaviors>
          <w:behavior w:val="content"/>
        </w:behaviors>
        <w:guid w:val="{031D3F94-4DB6-4CCE-8D42-CC5F46B34694}"/>
      </w:docPartPr>
      <w:docPartBody>
        <w:p w:rsidR="009A731A" w:rsidRDefault="003D3434" w:rsidP="003D3434">
          <w:pPr>
            <w:pStyle w:val="8EF9F751693246B09B7D64255274BF0E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16E0CA8C32B84C9CBD459263F008BE3C"/>
        <w:category>
          <w:name w:val="全般"/>
          <w:gallery w:val="placeholder"/>
        </w:category>
        <w:types>
          <w:type w:val="bbPlcHdr"/>
        </w:types>
        <w:behaviors>
          <w:behavior w:val="content"/>
        </w:behaviors>
        <w:guid w:val="{E5B8F4B3-2943-49A2-AE49-47680D71CD71}"/>
      </w:docPartPr>
      <w:docPartBody>
        <w:p w:rsidR="009A731A" w:rsidRDefault="003D3434" w:rsidP="003D3434">
          <w:pPr>
            <w:pStyle w:val="16E0CA8C32B84C9CBD459263F008BE3C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4F04E017D60248CB9C62212FA797B990"/>
        <w:category>
          <w:name w:val="全般"/>
          <w:gallery w:val="placeholder"/>
        </w:category>
        <w:types>
          <w:type w:val="bbPlcHdr"/>
        </w:types>
        <w:behaviors>
          <w:behavior w:val="content"/>
        </w:behaviors>
        <w:guid w:val="{E79B1B93-3CE9-4175-8063-4F007C913725}"/>
      </w:docPartPr>
      <w:docPartBody>
        <w:p w:rsidR="009A731A" w:rsidRDefault="003D3434" w:rsidP="003D3434">
          <w:pPr>
            <w:pStyle w:val="4F04E017D60248CB9C62212FA797B990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904385E068BF4470B0C0B3F5CD075E97"/>
        <w:category>
          <w:name w:val="全般"/>
          <w:gallery w:val="placeholder"/>
        </w:category>
        <w:types>
          <w:type w:val="bbPlcHdr"/>
        </w:types>
        <w:behaviors>
          <w:behavior w:val="content"/>
        </w:behaviors>
        <w:guid w:val="{D1877822-965C-4DCB-9B9A-0BC87034F440}"/>
      </w:docPartPr>
      <w:docPartBody>
        <w:p w:rsidR="009A731A" w:rsidRDefault="003D3434" w:rsidP="003D3434">
          <w:pPr>
            <w:pStyle w:val="904385E068BF4470B0C0B3F5CD075E97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15E1DDBD592D4D73B65444332E8E70FD"/>
        <w:category>
          <w:name w:val="全般"/>
          <w:gallery w:val="placeholder"/>
        </w:category>
        <w:types>
          <w:type w:val="bbPlcHdr"/>
        </w:types>
        <w:behaviors>
          <w:behavior w:val="content"/>
        </w:behaviors>
        <w:guid w:val="{7BA178D5-BF94-4E54-BA0B-2379013AB096}"/>
      </w:docPartPr>
      <w:docPartBody>
        <w:p w:rsidR="009A731A" w:rsidRDefault="003D3434" w:rsidP="003D3434">
          <w:pPr>
            <w:pStyle w:val="15E1DDBD592D4D73B65444332E8E70FD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4503FC66492E4BA5B096D6C5C3688870"/>
        <w:category>
          <w:name w:val="全般"/>
          <w:gallery w:val="placeholder"/>
        </w:category>
        <w:types>
          <w:type w:val="bbPlcHdr"/>
        </w:types>
        <w:behaviors>
          <w:behavior w:val="content"/>
        </w:behaviors>
        <w:guid w:val="{F8C853BC-89B4-47C8-93BB-CE71452B15CB}"/>
      </w:docPartPr>
      <w:docPartBody>
        <w:p w:rsidR="009A731A" w:rsidRDefault="003D3434" w:rsidP="003D3434">
          <w:pPr>
            <w:pStyle w:val="4503FC66492E4BA5B096D6C5C3688870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0ADDBC46F64144CF82573B67D2B1FC4C"/>
        <w:category>
          <w:name w:val="全般"/>
          <w:gallery w:val="placeholder"/>
        </w:category>
        <w:types>
          <w:type w:val="bbPlcHdr"/>
        </w:types>
        <w:behaviors>
          <w:behavior w:val="content"/>
        </w:behaviors>
        <w:guid w:val="{EDF83587-7075-452D-8FE3-6C2CFC95E287}"/>
      </w:docPartPr>
      <w:docPartBody>
        <w:p w:rsidR="009A731A" w:rsidRDefault="003D3434" w:rsidP="003D3434">
          <w:pPr>
            <w:pStyle w:val="0ADDBC46F64144CF82573B67D2B1FC4C1"/>
            <w:ind w:left="840"/>
          </w:pPr>
          <w:r w:rsidRPr="00966F9C">
            <w:rPr>
              <w:rStyle w:val="a3"/>
              <w:rFonts w:asciiTheme="minorHAnsi" w:eastAsiaTheme="minorEastAsia" w:hAnsiTheme="minorHAnsi" w:cstheme="minorBidi" w:hint="eastAsia"/>
              <w:szCs w:val="22"/>
              <w:shd w:val="clear" w:color="auto" w:fill="FFFF00"/>
            </w:rPr>
            <w:t>写真コメント</w:t>
          </w:r>
          <w:r w:rsidRPr="00966F9C">
            <w:rPr>
              <w:rStyle w:val="a3"/>
              <w:rFonts w:asciiTheme="minorHAnsi" w:eastAsiaTheme="minorEastAsia" w:hAnsiTheme="minorHAnsi" w:cstheme="minorBidi"/>
              <w:szCs w:val="22"/>
              <w:shd w:val="clear" w:color="auto" w:fill="FFFF00"/>
            </w:rPr>
            <w:t>を入力してください</w:t>
          </w:r>
        </w:p>
      </w:docPartBody>
    </w:docPart>
    <w:docPart>
      <w:docPartPr>
        <w:name w:val="A9078337C66844DE9BB349ABCC160835"/>
        <w:category>
          <w:name w:val="全般"/>
          <w:gallery w:val="placeholder"/>
        </w:category>
        <w:types>
          <w:type w:val="bbPlcHdr"/>
        </w:types>
        <w:behaviors>
          <w:behavior w:val="content"/>
        </w:behaviors>
        <w:guid w:val="{65650820-32BC-4EE1-9A3A-EECD8BF4D584}"/>
      </w:docPartPr>
      <w:docPartBody>
        <w:p w:rsidR="009A731A" w:rsidRDefault="003D3434" w:rsidP="003D3434">
          <w:pPr>
            <w:pStyle w:val="A9078337C66844DE9BB349ABCC1608351"/>
          </w:pPr>
          <w:r>
            <w:rPr>
              <w:rStyle w:val="a3"/>
              <w:rFonts w:hint="eastAsia"/>
              <w:shd w:val="clear" w:color="auto" w:fill="FFFF00"/>
            </w:rPr>
            <w:t xml:space="preserve">　　　　</w:t>
          </w:r>
        </w:p>
      </w:docPartBody>
    </w:docPart>
    <w:docPart>
      <w:docPartPr>
        <w:name w:val="20EB4B1C812247DEBFAB6139B749A6CF"/>
        <w:category>
          <w:name w:val="全般"/>
          <w:gallery w:val="placeholder"/>
        </w:category>
        <w:types>
          <w:type w:val="bbPlcHdr"/>
        </w:types>
        <w:behaviors>
          <w:behavior w:val="content"/>
        </w:behaviors>
        <w:guid w:val="{1D1AB495-E011-432D-A68F-B9C31C9E07DF}"/>
      </w:docPartPr>
      <w:docPartBody>
        <w:p w:rsidR="00F606E6" w:rsidRDefault="0027150B" w:rsidP="0027150B">
          <w:pPr>
            <w:pStyle w:val="20EB4B1C812247DEBFAB6139B749A6CF"/>
          </w:pPr>
          <w:r w:rsidRPr="003141A9">
            <w:rPr>
              <w:rStyle w:val="a3"/>
              <w:rFonts w:hint="eastAsia"/>
              <w:shd w:val="clear" w:color="auto" w:fill="FFFF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OTF はるひ学園 Std L">
    <w:altName w:val="Calibri"/>
    <w:panose1 w:val="020B0604020202020204"/>
    <w:charset w:val="4E"/>
    <w:family w:val="auto"/>
    <w:pitch w:val="variable"/>
    <w:sig w:usb0="800002CF" w:usb1="68C7FCFC" w:usb2="00000012"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76"/>
    <w:rsid w:val="00023976"/>
    <w:rsid w:val="00042D0A"/>
    <w:rsid w:val="0007746A"/>
    <w:rsid w:val="000D34CB"/>
    <w:rsid w:val="0027150B"/>
    <w:rsid w:val="002A5938"/>
    <w:rsid w:val="00325300"/>
    <w:rsid w:val="00371B15"/>
    <w:rsid w:val="00397B32"/>
    <w:rsid w:val="003D3434"/>
    <w:rsid w:val="00425E23"/>
    <w:rsid w:val="004C3933"/>
    <w:rsid w:val="00501FA8"/>
    <w:rsid w:val="00514AE2"/>
    <w:rsid w:val="005D54BF"/>
    <w:rsid w:val="005F1B19"/>
    <w:rsid w:val="005F28D8"/>
    <w:rsid w:val="00634655"/>
    <w:rsid w:val="006643C2"/>
    <w:rsid w:val="00677827"/>
    <w:rsid w:val="006B5F80"/>
    <w:rsid w:val="00736659"/>
    <w:rsid w:val="007A0A7B"/>
    <w:rsid w:val="007B37D3"/>
    <w:rsid w:val="007D1812"/>
    <w:rsid w:val="00905EA7"/>
    <w:rsid w:val="00947BA2"/>
    <w:rsid w:val="009A731A"/>
    <w:rsid w:val="00A509C7"/>
    <w:rsid w:val="00A50C8E"/>
    <w:rsid w:val="00A848D1"/>
    <w:rsid w:val="00AA1496"/>
    <w:rsid w:val="00B315E6"/>
    <w:rsid w:val="00B61B96"/>
    <w:rsid w:val="00BA39CA"/>
    <w:rsid w:val="00C03537"/>
    <w:rsid w:val="00C87E48"/>
    <w:rsid w:val="00CD1940"/>
    <w:rsid w:val="00D86AC6"/>
    <w:rsid w:val="00DA097C"/>
    <w:rsid w:val="00DF22CD"/>
    <w:rsid w:val="00E87EDA"/>
    <w:rsid w:val="00EA4FF6"/>
    <w:rsid w:val="00F606E6"/>
    <w:rsid w:val="00F65C97"/>
    <w:rsid w:val="00F80AED"/>
    <w:rsid w:val="00FA1E2E"/>
    <w:rsid w:val="00FE5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150B"/>
    <w:rPr>
      <w:color w:val="808080"/>
    </w:rPr>
  </w:style>
  <w:style w:type="paragraph" w:customStyle="1" w:styleId="2179118D9D254961B13FA3BCD2254AE0">
    <w:name w:val="2179118D9D254961B13FA3BCD2254AE0"/>
    <w:rsid w:val="00023976"/>
    <w:pPr>
      <w:widowControl w:val="0"/>
      <w:jc w:val="both"/>
    </w:pPr>
    <w:rPr>
      <w:sz w:val="24"/>
    </w:rPr>
  </w:style>
  <w:style w:type="paragraph" w:customStyle="1" w:styleId="FA5A665BC3FD4CC99EB98403A236C58A">
    <w:name w:val="FA5A665BC3FD4CC99EB98403A236C58A"/>
    <w:rsid w:val="00023976"/>
    <w:pPr>
      <w:widowControl w:val="0"/>
      <w:jc w:val="both"/>
    </w:pPr>
    <w:rPr>
      <w:sz w:val="24"/>
    </w:rPr>
  </w:style>
  <w:style w:type="paragraph" w:customStyle="1" w:styleId="BB8E222C0B3B40FE9BC382E05A5BC22D">
    <w:name w:val="BB8E222C0B3B40FE9BC382E05A5BC22D"/>
    <w:rsid w:val="00F65C97"/>
    <w:pPr>
      <w:widowControl w:val="0"/>
      <w:jc w:val="both"/>
    </w:pPr>
  </w:style>
  <w:style w:type="paragraph" w:customStyle="1" w:styleId="E88915F3069648E5A00EE239A9797EDA">
    <w:name w:val="E88915F3069648E5A00EE239A9797EDA"/>
    <w:rsid w:val="00F65C97"/>
    <w:pPr>
      <w:widowControl w:val="0"/>
      <w:jc w:val="both"/>
    </w:pPr>
  </w:style>
  <w:style w:type="paragraph" w:customStyle="1" w:styleId="BF61871183044F94BD31F1BA5EF15E3B">
    <w:name w:val="BF61871183044F94BD31F1BA5EF15E3B"/>
    <w:rsid w:val="00F65C97"/>
    <w:pPr>
      <w:widowControl w:val="0"/>
      <w:jc w:val="both"/>
    </w:pPr>
  </w:style>
  <w:style w:type="paragraph" w:customStyle="1" w:styleId="BF61871183044F94BD31F1BA5EF15E3B1">
    <w:name w:val="BF61871183044F94BD31F1BA5EF15E3B1"/>
    <w:rsid w:val="00F65C97"/>
    <w:pPr>
      <w:widowControl w:val="0"/>
      <w:jc w:val="both"/>
    </w:pPr>
    <w:rPr>
      <w:sz w:val="24"/>
    </w:rPr>
  </w:style>
  <w:style w:type="paragraph" w:customStyle="1" w:styleId="D42E15DC2DE14782BE14048018562E25">
    <w:name w:val="D42E15DC2DE14782BE14048018562E25"/>
    <w:rsid w:val="00F65C97"/>
    <w:pPr>
      <w:widowControl w:val="0"/>
      <w:jc w:val="both"/>
    </w:pPr>
    <w:rPr>
      <w:sz w:val="24"/>
    </w:rPr>
  </w:style>
  <w:style w:type="paragraph" w:customStyle="1" w:styleId="4D2D88FBABFD454AA692D0C41BFEE500">
    <w:name w:val="4D2D88FBABFD454AA692D0C41BFEE500"/>
    <w:rsid w:val="00F65C97"/>
    <w:pPr>
      <w:widowControl w:val="0"/>
      <w:jc w:val="both"/>
    </w:pPr>
    <w:rPr>
      <w:sz w:val="24"/>
    </w:rPr>
  </w:style>
  <w:style w:type="paragraph" w:customStyle="1" w:styleId="5E17D31DE6BB44389EB7EDF1A0210631">
    <w:name w:val="5E17D31DE6BB44389EB7EDF1A0210631"/>
    <w:rsid w:val="00F65C97"/>
    <w:pPr>
      <w:widowControl w:val="0"/>
      <w:jc w:val="both"/>
    </w:pPr>
    <w:rPr>
      <w:sz w:val="24"/>
    </w:rPr>
  </w:style>
  <w:style w:type="paragraph" w:customStyle="1" w:styleId="2DEEC84CD7A645FBBD887E94E55A507C">
    <w:name w:val="2DEEC84CD7A645FBBD887E94E55A507C"/>
    <w:rsid w:val="00F65C97"/>
    <w:pPr>
      <w:widowControl w:val="0"/>
      <w:jc w:val="both"/>
    </w:pPr>
    <w:rPr>
      <w:sz w:val="24"/>
    </w:rPr>
  </w:style>
  <w:style w:type="paragraph" w:customStyle="1" w:styleId="053857ED12E145CAA69A82F7C4814EBF">
    <w:name w:val="053857ED12E145CAA69A82F7C4814EBF"/>
    <w:rsid w:val="00F65C97"/>
    <w:pPr>
      <w:widowControl w:val="0"/>
      <w:jc w:val="both"/>
    </w:pPr>
    <w:rPr>
      <w:sz w:val="24"/>
    </w:rPr>
  </w:style>
  <w:style w:type="paragraph" w:customStyle="1" w:styleId="BF61871183044F94BD31F1BA5EF15E3B2">
    <w:name w:val="BF61871183044F94BD31F1BA5EF15E3B2"/>
    <w:rsid w:val="00A848D1"/>
    <w:pPr>
      <w:widowControl w:val="0"/>
      <w:jc w:val="both"/>
    </w:pPr>
    <w:rPr>
      <w:sz w:val="24"/>
    </w:rPr>
  </w:style>
  <w:style w:type="paragraph" w:customStyle="1" w:styleId="D42E15DC2DE14782BE14048018562E251">
    <w:name w:val="D42E15DC2DE14782BE14048018562E251"/>
    <w:rsid w:val="00A848D1"/>
    <w:pPr>
      <w:widowControl w:val="0"/>
      <w:jc w:val="both"/>
    </w:pPr>
    <w:rPr>
      <w:sz w:val="24"/>
    </w:rPr>
  </w:style>
  <w:style w:type="paragraph" w:customStyle="1" w:styleId="4D2D88FBABFD454AA692D0C41BFEE5001">
    <w:name w:val="4D2D88FBABFD454AA692D0C41BFEE5001"/>
    <w:rsid w:val="00A848D1"/>
    <w:pPr>
      <w:widowControl w:val="0"/>
      <w:jc w:val="both"/>
    </w:pPr>
    <w:rPr>
      <w:sz w:val="24"/>
    </w:rPr>
  </w:style>
  <w:style w:type="paragraph" w:customStyle="1" w:styleId="5E17D31DE6BB44389EB7EDF1A02106311">
    <w:name w:val="5E17D31DE6BB44389EB7EDF1A02106311"/>
    <w:rsid w:val="00A848D1"/>
    <w:pPr>
      <w:widowControl w:val="0"/>
      <w:jc w:val="both"/>
    </w:pPr>
    <w:rPr>
      <w:sz w:val="24"/>
    </w:rPr>
  </w:style>
  <w:style w:type="paragraph" w:customStyle="1" w:styleId="2DEEC84CD7A645FBBD887E94E55A507C1">
    <w:name w:val="2DEEC84CD7A645FBBD887E94E55A507C1"/>
    <w:rsid w:val="00A848D1"/>
    <w:pPr>
      <w:widowControl w:val="0"/>
      <w:jc w:val="both"/>
    </w:pPr>
    <w:rPr>
      <w:sz w:val="24"/>
    </w:rPr>
  </w:style>
  <w:style w:type="paragraph" w:customStyle="1" w:styleId="053857ED12E145CAA69A82F7C4814EBF1">
    <w:name w:val="053857ED12E145CAA69A82F7C4814EBF1"/>
    <w:rsid w:val="00A848D1"/>
    <w:pPr>
      <w:widowControl w:val="0"/>
      <w:jc w:val="both"/>
    </w:pPr>
    <w:rPr>
      <w:sz w:val="24"/>
    </w:rPr>
  </w:style>
  <w:style w:type="paragraph" w:customStyle="1" w:styleId="BF61871183044F94BD31F1BA5EF15E3B3">
    <w:name w:val="BF61871183044F94BD31F1BA5EF15E3B3"/>
    <w:rsid w:val="00A848D1"/>
    <w:pPr>
      <w:widowControl w:val="0"/>
      <w:jc w:val="both"/>
    </w:pPr>
    <w:rPr>
      <w:sz w:val="24"/>
    </w:rPr>
  </w:style>
  <w:style w:type="paragraph" w:customStyle="1" w:styleId="D42E15DC2DE14782BE14048018562E252">
    <w:name w:val="D42E15DC2DE14782BE14048018562E252"/>
    <w:rsid w:val="00A848D1"/>
    <w:pPr>
      <w:widowControl w:val="0"/>
      <w:jc w:val="both"/>
    </w:pPr>
    <w:rPr>
      <w:sz w:val="24"/>
    </w:rPr>
  </w:style>
  <w:style w:type="paragraph" w:customStyle="1" w:styleId="4D2D88FBABFD454AA692D0C41BFEE5002">
    <w:name w:val="4D2D88FBABFD454AA692D0C41BFEE5002"/>
    <w:rsid w:val="00A848D1"/>
    <w:pPr>
      <w:widowControl w:val="0"/>
      <w:jc w:val="both"/>
    </w:pPr>
    <w:rPr>
      <w:sz w:val="24"/>
    </w:rPr>
  </w:style>
  <w:style w:type="paragraph" w:customStyle="1" w:styleId="5E17D31DE6BB44389EB7EDF1A02106312">
    <w:name w:val="5E17D31DE6BB44389EB7EDF1A02106312"/>
    <w:rsid w:val="00A848D1"/>
    <w:pPr>
      <w:widowControl w:val="0"/>
      <w:jc w:val="both"/>
    </w:pPr>
    <w:rPr>
      <w:sz w:val="24"/>
    </w:rPr>
  </w:style>
  <w:style w:type="paragraph" w:customStyle="1" w:styleId="2DEEC84CD7A645FBBD887E94E55A507C2">
    <w:name w:val="2DEEC84CD7A645FBBD887E94E55A507C2"/>
    <w:rsid w:val="00A848D1"/>
    <w:pPr>
      <w:widowControl w:val="0"/>
      <w:jc w:val="both"/>
    </w:pPr>
    <w:rPr>
      <w:sz w:val="24"/>
    </w:rPr>
  </w:style>
  <w:style w:type="paragraph" w:customStyle="1" w:styleId="053857ED12E145CAA69A82F7C4814EBF2">
    <w:name w:val="053857ED12E145CAA69A82F7C4814EBF2"/>
    <w:rsid w:val="00A848D1"/>
    <w:pPr>
      <w:widowControl w:val="0"/>
      <w:jc w:val="both"/>
    </w:pPr>
    <w:rPr>
      <w:sz w:val="24"/>
    </w:rPr>
  </w:style>
  <w:style w:type="paragraph" w:customStyle="1" w:styleId="BF61871183044F94BD31F1BA5EF15E3B4">
    <w:name w:val="BF61871183044F94BD31F1BA5EF15E3B4"/>
    <w:rsid w:val="00A848D1"/>
    <w:pPr>
      <w:widowControl w:val="0"/>
      <w:jc w:val="both"/>
    </w:pPr>
    <w:rPr>
      <w:sz w:val="24"/>
    </w:rPr>
  </w:style>
  <w:style w:type="paragraph" w:customStyle="1" w:styleId="D42E15DC2DE14782BE14048018562E253">
    <w:name w:val="D42E15DC2DE14782BE14048018562E253"/>
    <w:rsid w:val="00A848D1"/>
    <w:pPr>
      <w:widowControl w:val="0"/>
      <w:jc w:val="both"/>
    </w:pPr>
    <w:rPr>
      <w:sz w:val="24"/>
    </w:rPr>
  </w:style>
  <w:style w:type="paragraph" w:customStyle="1" w:styleId="4D2D88FBABFD454AA692D0C41BFEE5003">
    <w:name w:val="4D2D88FBABFD454AA692D0C41BFEE5003"/>
    <w:rsid w:val="00A848D1"/>
    <w:pPr>
      <w:widowControl w:val="0"/>
      <w:jc w:val="both"/>
    </w:pPr>
    <w:rPr>
      <w:sz w:val="24"/>
    </w:rPr>
  </w:style>
  <w:style w:type="paragraph" w:customStyle="1" w:styleId="5E17D31DE6BB44389EB7EDF1A02106313">
    <w:name w:val="5E17D31DE6BB44389EB7EDF1A02106313"/>
    <w:rsid w:val="00A848D1"/>
    <w:pPr>
      <w:widowControl w:val="0"/>
      <w:jc w:val="both"/>
    </w:pPr>
    <w:rPr>
      <w:sz w:val="24"/>
    </w:rPr>
  </w:style>
  <w:style w:type="paragraph" w:customStyle="1" w:styleId="2DEEC84CD7A645FBBD887E94E55A507C3">
    <w:name w:val="2DEEC84CD7A645FBBD887E94E55A507C3"/>
    <w:rsid w:val="00A848D1"/>
    <w:pPr>
      <w:widowControl w:val="0"/>
      <w:jc w:val="both"/>
    </w:pPr>
    <w:rPr>
      <w:sz w:val="24"/>
    </w:rPr>
  </w:style>
  <w:style w:type="paragraph" w:customStyle="1" w:styleId="053857ED12E145CAA69A82F7C4814EBF3">
    <w:name w:val="053857ED12E145CAA69A82F7C4814EBF3"/>
    <w:rsid w:val="00A848D1"/>
    <w:pPr>
      <w:widowControl w:val="0"/>
      <w:jc w:val="both"/>
    </w:pPr>
    <w:rPr>
      <w:sz w:val="24"/>
    </w:rPr>
  </w:style>
  <w:style w:type="paragraph" w:customStyle="1" w:styleId="D42E15DC2DE14782BE14048018562E254">
    <w:name w:val="D42E15DC2DE14782BE14048018562E254"/>
    <w:rsid w:val="00A848D1"/>
    <w:pPr>
      <w:widowControl w:val="0"/>
      <w:jc w:val="both"/>
    </w:pPr>
    <w:rPr>
      <w:sz w:val="24"/>
    </w:rPr>
  </w:style>
  <w:style w:type="paragraph" w:customStyle="1" w:styleId="4D2D88FBABFD454AA692D0C41BFEE5004">
    <w:name w:val="4D2D88FBABFD454AA692D0C41BFEE5004"/>
    <w:rsid w:val="00A848D1"/>
    <w:pPr>
      <w:widowControl w:val="0"/>
      <w:jc w:val="both"/>
    </w:pPr>
    <w:rPr>
      <w:sz w:val="24"/>
    </w:rPr>
  </w:style>
  <w:style w:type="paragraph" w:customStyle="1" w:styleId="5E17D31DE6BB44389EB7EDF1A02106314">
    <w:name w:val="5E17D31DE6BB44389EB7EDF1A02106314"/>
    <w:rsid w:val="00A848D1"/>
    <w:pPr>
      <w:widowControl w:val="0"/>
      <w:jc w:val="both"/>
    </w:pPr>
    <w:rPr>
      <w:sz w:val="24"/>
    </w:rPr>
  </w:style>
  <w:style w:type="paragraph" w:customStyle="1" w:styleId="2DEEC84CD7A645FBBD887E94E55A507C4">
    <w:name w:val="2DEEC84CD7A645FBBD887E94E55A507C4"/>
    <w:rsid w:val="00A848D1"/>
    <w:pPr>
      <w:widowControl w:val="0"/>
      <w:jc w:val="both"/>
    </w:pPr>
    <w:rPr>
      <w:sz w:val="24"/>
    </w:rPr>
  </w:style>
  <w:style w:type="paragraph" w:customStyle="1" w:styleId="053857ED12E145CAA69A82F7C4814EBF4">
    <w:name w:val="053857ED12E145CAA69A82F7C4814EBF4"/>
    <w:rsid w:val="00A848D1"/>
    <w:pPr>
      <w:widowControl w:val="0"/>
      <w:jc w:val="both"/>
    </w:pPr>
    <w:rPr>
      <w:sz w:val="24"/>
    </w:rPr>
  </w:style>
  <w:style w:type="paragraph" w:customStyle="1" w:styleId="D42E15DC2DE14782BE14048018562E255">
    <w:name w:val="D42E15DC2DE14782BE14048018562E255"/>
    <w:rsid w:val="00A848D1"/>
    <w:pPr>
      <w:widowControl w:val="0"/>
      <w:jc w:val="both"/>
    </w:pPr>
    <w:rPr>
      <w:sz w:val="24"/>
    </w:rPr>
  </w:style>
  <w:style w:type="paragraph" w:customStyle="1" w:styleId="4D2D88FBABFD454AA692D0C41BFEE5005">
    <w:name w:val="4D2D88FBABFD454AA692D0C41BFEE5005"/>
    <w:rsid w:val="00A848D1"/>
    <w:pPr>
      <w:widowControl w:val="0"/>
      <w:jc w:val="both"/>
    </w:pPr>
    <w:rPr>
      <w:sz w:val="24"/>
    </w:rPr>
  </w:style>
  <w:style w:type="paragraph" w:customStyle="1" w:styleId="5E17D31DE6BB44389EB7EDF1A02106315">
    <w:name w:val="5E17D31DE6BB44389EB7EDF1A02106315"/>
    <w:rsid w:val="00A848D1"/>
    <w:pPr>
      <w:widowControl w:val="0"/>
      <w:jc w:val="both"/>
    </w:pPr>
    <w:rPr>
      <w:sz w:val="24"/>
    </w:rPr>
  </w:style>
  <w:style w:type="paragraph" w:customStyle="1" w:styleId="2DEEC84CD7A645FBBD887E94E55A507C5">
    <w:name w:val="2DEEC84CD7A645FBBD887E94E55A507C5"/>
    <w:rsid w:val="00A848D1"/>
    <w:pPr>
      <w:widowControl w:val="0"/>
      <w:jc w:val="both"/>
    </w:pPr>
    <w:rPr>
      <w:sz w:val="24"/>
    </w:rPr>
  </w:style>
  <w:style w:type="paragraph" w:customStyle="1" w:styleId="053857ED12E145CAA69A82F7C4814EBF5">
    <w:name w:val="053857ED12E145CAA69A82F7C4814EBF5"/>
    <w:rsid w:val="00A848D1"/>
    <w:pPr>
      <w:widowControl w:val="0"/>
      <w:jc w:val="both"/>
    </w:pPr>
    <w:rPr>
      <w:sz w:val="24"/>
    </w:rPr>
  </w:style>
  <w:style w:type="paragraph" w:customStyle="1" w:styleId="D42E15DC2DE14782BE14048018562E256">
    <w:name w:val="D42E15DC2DE14782BE14048018562E256"/>
    <w:rsid w:val="00A848D1"/>
    <w:pPr>
      <w:widowControl w:val="0"/>
      <w:jc w:val="both"/>
    </w:pPr>
    <w:rPr>
      <w:sz w:val="24"/>
    </w:rPr>
  </w:style>
  <w:style w:type="paragraph" w:customStyle="1" w:styleId="4D2D88FBABFD454AA692D0C41BFEE5006">
    <w:name w:val="4D2D88FBABFD454AA692D0C41BFEE5006"/>
    <w:rsid w:val="00A848D1"/>
    <w:pPr>
      <w:widowControl w:val="0"/>
      <w:jc w:val="both"/>
    </w:pPr>
    <w:rPr>
      <w:sz w:val="24"/>
    </w:rPr>
  </w:style>
  <w:style w:type="paragraph" w:customStyle="1" w:styleId="5E17D31DE6BB44389EB7EDF1A02106316">
    <w:name w:val="5E17D31DE6BB44389EB7EDF1A02106316"/>
    <w:rsid w:val="00A848D1"/>
    <w:pPr>
      <w:widowControl w:val="0"/>
      <w:jc w:val="both"/>
    </w:pPr>
    <w:rPr>
      <w:sz w:val="24"/>
    </w:rPr>
  </w:style>
  <w:style w:type="paragraph" w:customStyle="1" w:styleId="2DEEC84CD7A645FBBD887E94E55A507C6">
    <w:name w:val="2DEEC84CD7A645FBBD887E94E55A507C6"/>
    <w:rsid w:val="00A848D1"/>
    <w:pPr>
      <w:widowControl w:val="0"/>
      <w:jc w:val="both"/>
    </w:pPr>
    <w:rPr>
      <w:sz w:val="24"/>
    </w:rPr>
  </w:style>
  <w:style w:type="paragraph" w:customStyle="1" w:styleId="053857ED12E145CAA69A82F7C4814EBF6">
    <w:name w:val="053857ED12E145CAA69A82F7C4814EBF6"/>
    <w:rsid w:val="00A848D1"/>
    <w:pPr>
      <w:widowControl w:val="0"/>
      <w:jc w:val="both"/>
    </w:pPr>
    <w:rPr>
      <w:sz w:val="24"/>
    </w:rPr>
  </w:style>
  <w:style w:type="paragraph" w:customStyle="1" w:styleId="D42E15DC2DE14782BE14048018562E257">
    <w:name w:val="D42E15DC2DE14782BE14048018562E257"/>
    <w:rsid w:val="00A848D1"/>
    <w:pPr>
      <w:widowControl w:val="0"/>
      <w:jc w:val="both"/>
    </w:pPr>
    <w:rPr>
      <w:sz w:val="24"/>
    </w:rPr>
  </w:style>
  <w:style w:type="paragraph" w:customStyle="1" w:styleId="4D2D88FBABFD454AA692D0C41BFEE5007">
    <w:name w:val="4D2D88FBABFD454AA692D0C41BFEE5007"/>
    <w:rsid w:val="00A848D1"/>
    <w:pPr>
      <w:widowControl w:val="0"/>
      <w:jc w:val="both"/>
    </w:pPr>
    <w:rPr>
      <w:sz w:val="24"/>
    </w:rPr>
  </w:style>
  <w:style w:type="paragraph" w:customStyle="1" w:styleId="5E17D31DE6BB44389EB7EDF1A02106317">
    <w:name w:val="5E17D31DE6BB44389EB7EDF1A02106317"/>
    <w:rsid w:val="00A848D1"/>
    <w:pPr>
      <w:widowControl w:val="0"/>
      <w:jc w:val="both"/>
    </w:pPr>
    <w:rPr>
      <w:sz w:val="24"/>
    </w:rPr>
  </w:style>
  <w:style w:type="paragraph" w:customStyle="1" w:styleId="2DEEC84CD7A645FBBD887E94E55A507C7">
    <w:name w:val="2DEEC84CD7A645FBBD887E94E55A507C7"/>
    <w:rsid w:val="00A848D1"/>
    <w:pPr>
      <w:widowControl w:val="0"/>
      <w:jc w:val="both"/>
    </w:pPr>
    <w:rPr>
      <w:sz w:val="24"/>
    </w:rPr>
  </w:style>
  <w:style w:type="paragraph" w:customStyle="1" w:styleId="053857ED12E145CAA69A82F7C4814EBF7">
    <w:name w:val="053857ED12E145CAA69A82F7C4814EBF7"/>
    <w:rsid w:val="00A848D1"/>
    <w:pPr>
      <w:widowControl w:val="0"/>
      <w:jc w:val="both"/>
    </w:pPr>
    <w:rPr>
      <w:sz w:val="24"/>
    </w:rPr>
  </w:style>
  <w:style w:type="paragraph" w:customStyle="1" w:styleId="D42E15DC2DE14782BE14048018562E258">
    <w:name w:val="D42E15DC2DE14782BE14048018562E258"/>
    <w:rsid w:val="00A848D1"/>
    <w:pPr>
      <w:widowControl w:val="0"/>
      <w:jc w:val="both"/>
    </w:pPr>
    <w:rPr>
      <w:sz w:val="24"/>
    </w:rPr>
  </w:style>
  <w:style w:type="paragraph" w:customStyle="1" w:styleId="4D2D88FBABFD454AA692D0C41BFEE5008">
    <w:name w:val="4D2D88FBABFD454AA692D0C41BFEE5008"/>
    <w:rsid w:val="00A848D1"/>
    <w:pPr>
      <w:widowControl w:val="0"/>
      <w:jc w:val="both"/>
    </w:pPr>
    <w:rPr>
      <w:sz w:val="24"/>
    </w:rPr>
  </w:style>
  <w:style w:type="paragraph" w:customStyle="1" w:styleId="5E17D31DE6BB44389EB7EDF1A02106318">
    <w:name w:val="5E17D31DE6BB44389EB7EDF1A02106318"/>
    <w:rsid w:val="00A848D1"/>
    <w:pPr>
      <w:widowControl w:val="0"/>
      <w:jc w:val="both"/>
    </w:pPr>
    <w:rPr>
      <w:sz w:val="24"/>
    </w:rPr>
  </w:style>
  <w:style w:type="paragraph" w:customStyle="1" w:styleId="2DEEC84CD7A645FBBD887E94E55A507C8">
    <w:name w:val="2DEEC84CD7A645FBBD887E94E55A507C8"/>
    <w:rsid w:val="00A848D1"/>
    <w:pPr>
      <w:widowControl w:val="0"/>
      <w:jc w:val="both"/>
    </w:pPr>
    <w:rPr>
      <w:sz w:val="24"/>
    </w:rPr>
  </w:style>
  <w:style w:type="paragraph" w:customStyle="1" w:styleId="053857ED12E145CAA69A82F7C4814EBF8">
    <w:name w:val="053857ED12E145CAA69A82F7C4814EBF8"/>
    <w:rsid w:val="00A848D1"/>
    <w:pPr>
      <w:widowControl w:val="0"/>
      <w:jc w:val="both"/>
    </w:pPr>
    <w:rPr>
      <w:sz w:val="24"/>
    </w:rPr>
  </w:style>
  <w:style w:type="paragraph" w:customStyle="1" w:styleId="D42E15DC2DE14782BE14048018562E259">
    <w:name w:val="D42E15DC2DE14782BE14048018562E259"/>
    <w:rsid w:val="00A848D1"/>
    <w:pPr>
      <w:widowControl w:val="0"/>
      <w:jc w:val="both"/>
    </w:pPr>
    <w:rPr>
      <w:sz w:val="24"/>
    </w:rPr>
  </w:style>
  <w:style w:type="paragraph" w:customStyle="1" w:styleId="4D2D88FBABFD454AA692D0C41BFEE5009">
    <w:name w:val="4D2D88FBABFD454AA692D0C41BFEE5009"/>
    <w:rsid w:val="00A848D1"/>
    <w:pPr>
      <w:widowControl w:val="0"/>
      <w:jc w:val="both"/>
    </w:pPr>
    <w:rPr>
      <w:sz w:val="24"/>
    </w:rPr>
  </w:style>
  <w:style w:type="paragraph" w:customStyle="1" w:styleId="5E17D31DE6BB44389EB7EDF1A02106319">
    <w:name w:val="5E17D31DE6BB44389EB7EDF1A02106319"/>
    <w:rsid w:val="00A848D1"/>
    <w:pPr>
      <w:widowControl w:val="0"/>
      <w:jc w:val="both"/>
    </w:pPr>
    <w:rPr>
      <w:sz w:val="24"/>
    </w:rPr>
  </w:style>
  <w:style w:type="paragraph" w:customStyle="1" w:styleId="2DEEC84CD7A645FBBD887E94E55A507C9">
    <w:name w:val="2DEEC84CD7A645FBBD887E94E55A507C9"/>
    <w:rsid w:val="00A848D1"/>
    <w:pPr>
      <w:widowControl w:val="0"/>
      <w:jc w:val="both"/>
    </w:pPr>
    <w:rPr>
      <w:sz w:val="24"/>
    </w:rPr>
  </w:style>
  <w:style w:type="paragraph" w:customStyle="1" w:styleId="053857ED12E145CAA69A82F7C4814EBF9">
    <w:name w:val="053857ED12E145CAA69A82F7C4814EBF9"/>
    <w:rsid w:val="00A848D1"/>
    <w:pPr>
      <w:widowControl w:val="0"/>
      <w:jc w:val="both"/>
    </w:pPr>
    <w:rPr>
      <w:sz w:val="24"/>
    </w:rPr>
  </w:style>
  <w:style w:type="paragraph" w:customStyle="1" w:styleId="D42E15DC2DE14782BE14048018562E2510">
    <w:name w:val="D42E15DC2DE14782BE14048018562E2510"/>
    <w:rsid w:val="00A848D1"/>
    <w:pPr>
      <w:widowControl w:val="0"/>
      <w:jc w:val="both"/>
    </w:pPr>
    <w:rPr>
      <w:sz w:val="24"/>
    </w:rPr>
  </w:style>
  <w:style w:type="paragraph" w:customStyle="1" w:styleId="4D2D88FBABFD454AA692D0C41BFEE50010">
    <w:name w:val="4D2D88FBABFD454AA692D0C41BFEE50010"/>
    <w:rsid w:val="00A848D1"/>
    <w:pPr>
      <w:widowControl w:val="0"/>
      <w:jc w:val="both"/>
    </w:pPr>
    <w:rPr>
      <w:sz w:val="24"/>
    </w:rPr>
  </w:style>
  <w:style w:type="paragraph" w:customStyle="1" w:styleId="5E17D31DE6BB44389EB7EDF1A021063110">
    <w:name w:val="5E17D31DE6BB44389EB7EDF1A021063110"/>
    <w:rsid w:val="00A848D1"/>
    <w:pPr>
      <w:widowControl w:val="0"/>
      <w:jc w:val="both"/>
    </w:pPr>
    <w:rPr>
      <w:sz w:val="24"/>
    </w:rPr>
  </w:style>
  <w:style w:type="paragraph" w:customStyle="1" w:styleId="2DEEC84CD7A645FBBD887E94E55A507C10">
    <w:name w:val="2DEEC84CD7A645FBBD887E94E55A507C10"/>
    <w:rsid w:val="00A848D1"/>
    <w:pPr>
      <w:widowControl w:val="0"/>
      <w:jc w:val="both"/>
    </w:pPr>
    <w:rPr>
      <w:sz w:val="24"/>
    </w:rPr>
  </w:style>
  <w:style w:type="paragraph" w:customStyle="1" w:styleId="053857ED12E145CAA69A82F7C4814EBF10">
    <w:name w:val="053857ED12E145CAA69A82F7C4814EBF10"/>
    <w:rsid w:val="00A848D1"/>
    <w:pPr>
      <w:widowControl w:val="0"/>
      <w:jc w:val="both"/>
    </w:pPr>
    <w:rPr>
      <w:sz w:val="24"/>
    </w:rPr>
  </w:style>
  <w:style w:type="paragraph" w:customStyle="1" w:styleId="D42E15DC2DE14782BE14048018562E2511">
    <w:name w:val="D42E15DC2DE14782BE14048018562E2511"/>
    <w:rsid w:val="00A848D1"/>
    <w:pPr>
      <w:widowControl w:val="0"/>
      <w:jc w:val="both"/>
    </w:pPr>
    <w:rPr>
      <w:sz w:val="24"/>
    </w:rPr>
  </w:style>
  <w:style w:type="paragraph" w:customStyle="1" w:styleId="4D2D88FBABFD454AA692D0C41BFEE50011">
    <w:name w:val="4D2D88FBABFD454AA692D0C41BFEE50011"/>
    <w:rsid w:val="00A848D1"/>
    <w:pPr>
      <w:widowControl w:val="0"/>
      <w:jc w:val="both"/>
    </w:pPr>
    <w:rPr>
      <w:sz w:val="24"/>
    </w:rPr>
  </w:style>
  <w:style w:type="paragraph" w:customStyle="1" w:styleId="5E17D31DE6BB44389EB7EDF1A021063111">
    <w:name w:val="5E17D31DE6BB44389EB7EDF1A021063111"/>
    <w:rsid w:val="00A848D1"/>
    <w:pPr>
      <w:widowControl w:val="0"/>
      <w:jc w:val="both"/>
    </w:pPr>
    <w:rPr>
      <w:sz w:val="24"/>
    </w:rPr>
  </w:style>
  <w:style w:type="paragraph" w:customStyle="1" w:styleId="2DEEC84CD7A645FBBD887E94E55A507C11">
    <w:name w:val="2DEEC84CD7A645FBBD887E94E55A507C11"/>
    <w:rsid w:val="00A848D1"/>
    <w:pPr>
      <w:widowControl w:val="0"/>
      <w:jc w:val="both"/>
    </w:pPr>
    <w:rPr>
      <w:sz w:val="24"/>
    </w:rPr>
  </w:style>
  <w:style w:type="paragraph" w:customStyle="1" w:styleId="053857ED12E145CAA69A82F7C4814EBF11">
    <w:name w:val="053857ED12E145CAA69A82F7C4814EBF11"/>
    <w:rsid w:val="00A848D1"/>
    <w:pPr>
      <w:widowControl w:val="0"/>
      <w:jc w:val="both"/>
    </w:pPr>
    <w:rPr>
      <w:sz w:val="24"/>
    </w:rPr>
  </w:style>
  <w:style w:type="paragraph" w:customStyle="1" w:styleId="D42E15DC2DE14782BE14048018562E2512">
    <w:name w:val="D42E15DC2DE14782BE14048018562E2512"/>
    <w:rsid w:val="00A848D1"/>
    <w:pPr>
      <w:widowControl w:val="0"/>
      <w:jc w:val="both"/>
    </w:pPr>
    <w:rPr>
      <w:sz w:val="24"/>
    </w:rPr>
  </w:style>
  <w:style w:type="paragraph" w:customStyle="1" w:styleId="4D2D88FBABFD454AA692D0C41BFEE50012">
    <w:name w:val="4D2D88FBABFD454AA692D0C41BFEE50012"/>
    <w:rsid w:val="00A848D1"/>
    <w:pPr>
      <w:widowControl w:val="0"/>
      <w:jc w:val="both"/>
    </w:pPr>
    <w:rPr>
      <w:sz w:val="24"/>
    </w:rPr>
  </w:style>
  <w:style w:type="paragraph" w:customStyle="1" w:styleId="5E17D31DE6BB44389EB7EDF1A021063112">
    <w:name w:val="5E17D31DE6BB44389EB7EDF1A021063112"/>
    <w:rsid w:val="00A848D1"/>
    <w:pPr>
      <w:widowControl w:val="0"/>
      <w:jc w:val="both"/>
    </w:pPr>
    <w:rPr>
      <w:sz w:val="24"/>
    </w:rPr>
  </w:style>
  <w:style w:type="paragraph" w:customStyle="1" w:styleId="2DEEC84CD7A645FBBD887E94E55A507C12">
    <w:name w:val="2DEEC84CD7A645FBBD887E94E55A507C12"/>
    <w:rsid w:val="00A848D1"/>
    <w:pPr>
      <w:widowControl w:val="0"/>
      <w:jc w:val="both"/>
    </w:pPr>
    <w:rPr>
      <w:sz w:val="24"/>
    </w:rPr>
  </w:style>
  <w:style w:type="paragraph" w:customStyle="1" w:styleId="053857ED12E145CAA69A82F7C4814EBF12">
    <w:name w:val="053857ED12E145CAA69A82F7C4814EBF12"/>
    <w:rsid w:val="00A848D1"/>
    <w:pPr>
      <w:widowControl w:val="0"/>
      <w:jc w:val="both"/>
    </w:pPr>
    <w:rPr>
      <w:sz w:val="24"/>
    </w:rPr>
  </w:style>
  <w:style w:type="paragraph" w:customStyle="1" w:styleId="D42E15DC2DE14782BE14048018562E2513">
    <w:name w:val="D42E15DC2DE14782BE14048018562E2513"/>
    <w:rsid w:val="00A848D1"/>
    <w:pPr>
      <w:widowControl w:val="0"/>
      <w:jc w:val="both"/>
    </w:pPr>
    <w:rPr>
      <w:sz w:val="24"/>
    </w:rPr>
  </w:style>
  <w:style w:type="paragraph" w:customStyle="1" w:styleId="4D2D88FBABFD454AA692D0C41BFEE50013">
    <w:name w:val="4D2D88FBABFD454AA692D0C41BFEE50013"/>
    <w:rsid w:val="00A848D1"/>
    <w:pPr>
      <w:widowControl w:val="0"/>
      <w:jc w:val="both"/>
    </w:pPr>
    <w:rPr>
      <w:sz w:val="24"/>
    </w:rPr>
  </w:style>
  <w:style w:type="paragraph" w:customStyle="1" w:styleId="5E17D31DE6BB44389EB7EDF1A021063113">
    <w:name w:val="5E17D31DE6BB44389EB7EDF1A021063113"/>
    <w:rsid w:val="00A848D1"/>
    <w:pPr>
      <w:widowControl w:val="0"/>
      <w:jc w:val="both"/>
    </w:pPr>
    <w:rPr>
      <w:sz w:val="24"/>
    </w:rPr>
  </w:style>
  <w:style w:type="paragraph" w:customStyle="1" w:styleId="2DEEC84CD7A645FBBD887E94E55A507C13">
    <w:name w:val="2DEEC84CD7A645FBBD887E94E55A507C13"/>
    <w:rsid w:val="00A848D1"/>
    <w:pPr>
      <w:widowControl w:val="0"/>
      <w:jc w:val="both"/>
    </w:pPr>
    <w:rPr>
      <w:sz w:val="24"/>
    </w:rPr>
  </w:style>
  <w:style w:type="paragraph" w:customStyle="1" w:styleId="053857ED12E145CAA69A82F7C4814EBF13">
    <w:name w:val="053857ED12E145CAA69A82F7C4814EBF13"/>
    <w:rsid w:val="00A848D1"/>
    <w:pPr>
      <w:widowControl w:val="0"/>
      <w:jc w:val="both"/>
    </w:pPr>
    <w:rPr>
      <w:sz w:val="24"/>
    </w:rPr>
  </w:style>
  <w:style w:type="paragraph" w:customStyle="1" w:styleId="9D760D36E3F4426482F2A11062FA8A3A">
    <w:name w:val="9D760D36E3F4426482F2A11062FA8A3A"/>
    <w:rsid w:val="00A848D1"/>
    <w:pPr>
      <w:widowControl w:val="0"/>
      <w:jc w:val="both"/>
    </w:pPr>
    <w:rPr>
      <w:sz w:val="24"/>
    </w:rPr>
  </w:style>
  <w:style w:type="paragraph" w:customStyle="1" w:styleId="D42E15DC2DE14782BE14048018562E2514">
    <w:name w:val="D42E15DC2DE14782BE14048018562E2514"/>
    <w:rsid w:val="00A848D1"/>
    <w:pPr>
      <w:widowControl w:val="0"/>
      <w:jc w:val="both"/>
    </w:pPr>
    <w:rPr>
      <w:sz w:val="24"/>
    </w:rPr>
  </w:style>
  <w:style w:type="paragraph" w:customStyle="1" w:styleId="4D2D88FBABFD454AA692D0C41BFEE50014">
    <w:name w:val="4D2D88FBABFD454AA692D0C41BFEE50014"/>
    <w:rsid w:val="00A848D1"/>
    <w:pPr>
      <w:widowControl w:val="0"/>
      <w:jc w:val="both"/>
    </w:pPr>
    <w:rPr>
      <w:sz w:val="24"/>
    </w:rPr>
  </w:style>
  <w:style w:type="paragraph" w:customStyle="1" w:styleId="5E17D31DE6BB44389EB7EDF1A021063114">
    <w:name w:val="5E17D31DE6BB44389EB7EDF1A021063114"/>
    <w:rsid w:val="00A848D1"/>
    <w:pPr>
      <w:widowControl w:val="0"/>
      <w:jc w:val="both"/>
    </w:pPr>
    <w:rPr>
      <w:sz w:val="24"/>
    </w:rPr>
  </w:style>
  <w:style w:type="paragraph" w:customStyle="1" w:styleId="2DEEC84CD7A645FBBD887E94E55A507C14">
    <w:name w:val="2DEEC84CD7A645FBBD887E94E55A507C14"/>
    <w:rsid w:val="00A848D1"/>
    <w:pPr>
      <w:widowControl w:val="0"/>
      <w:jc w:val="both"/>
    </w:pPr>
    <w:rPr>
      <w:sz w:val="24"/>
    </w:rPr>
  </w:style>
  <w:style w:type="paragraph" w:customStyle="1" w:styleId="053857ED12E145CAA69A82F7C4814EBF14">
    <w:name w:val="053857ED12E145CAA69A82F7C4814EBF14"/>
    <w:rsid w:val="00A848D1"/>
    <w:pPr>
      <w:widowControl w:val="0"/>
      <w:jc w:val="both"/>
    </w:pPr>
    <w:rPr>
      <w:sz w:val="24"/>
    </w:rPr>
  </w:style>
  <w:style w:type="paragraph" w:customStyle="1" w:styleId="9D760D36E3F4426482F2A11062FA8A3A1">
    <w:name w:val="9D760D36E3F4426482F2A11062FA8A3A1"/>
    <w:rsid w:val="00A848D1"/>
    <w:pPr>
      <w:widowControl w:val="0"/>
      <w:jc w:val="both"/>
    </w:pPr>
    <w:rPr>
      <w:sz w:val="24"/>
    </w:rPr>
  </w:style>
  <w:style w:type="paragraph" w:customStyle="1" w:styleId="D42E15DC2DE14782BE14048018562E2515">
    <w:name w:val="D42E15DC2DE14782BE14048018562E2515"/>
    <w:rsid w:val="00A848D1"/>
    <w:pPr>
      <w:widowControl w:val="0"/>
      <w:jc w:val="both"/>
    </w:pPr>
    <w:rPr>
      <w:sz w:val="24"/>
    </w:rPr>
  </w:style>
  <w:style w:type="paragraph" w:customStyle="1" w:styleId="4D2D88FBABFD454AA692D0C41BFEE50015">
    <w:name w:val="4D2D88FBABFD454AA692D0C41BFEE50015"/>
    <w:rsid w:val="00A848D1"/>
    <w:pPr>
      <w:widowControl w:val="0"/>
      <w:jc w:val="both"/>
    </w:pPr>
    <w:rPr>
      <w:sz w:val="24"/>
    </w:rPr>
  </w:style>
  <w:style w:type="paragraph" w:customStyle="1" w:styleId="5E17D31DE6BB44389EB7EDF1A021063115">
    <w:name w:val="5E17D31DE6BB44389EB7EDF1A021063115"/>
    <w:rsid w:val="00A848D1"/>
    <w:pPr>
      <w:widowControl w:val="0"/>
      <w:jc w:val="both"/>
    </w:pPr>
    <w:rPr>
      <w:sz w:val="24"/>
    </w:rPr>
  </w:style>
  <w:style w:type="paragraph" w:customStyle="1" w:styleId="2DEEC84CD7A645FBBD887E94E55A507C15">
    <w:name w:val="2DEEC84CD7A645FBBD887E94E55A507C15"/>
    <w:rsid w:val="00A848D1"/>
    <w:pPr>
      <w:widowControl w:val="0"/>
      <w:jc w:val="both"/>
    </w:pPr>
    <w:rPr>
      <w:sz w:val="24"/>
    </w:rPr>
  </w:style>
  <w:style w:type="paragraph" w:customStyle="1" w:styleId="053857ED12E145CAA69A82F7C4814EBF15">
    <w:name w:val="053857ED12E145CAA69A82F7C4814EBF15"/>
    <w:rsid w:val="00A848D1"/>
    <w:pPr>
      <w:widowControl w:val="0"/>
      <w:jc w:val="both"/>
    </w:pPr>
    <w:rPr>
      <w:sz w:val="24"/>
    </w:rPr>
  </w:style>
  <w:style w:type="paragraph" w:customStyle="1" w:styleId="9D760D36E3F4426482F2A11062FA8A3A2">
    <w:name w:val="9D760D36E3F4426482F2A11062FA8A3A2"/>
    <w:rsid w:val="00A848D1"/>
    <w:pPr>
      <w:widowControl w:val="0"/>
      <w:jc w:val="both"/>
    </w:pPr>
    <w:rPr>
      <w:sz w:val="24"/>
    </w:rPr>
  </w:style>
  <w:style w:type="paragraph" w:customStyle="1" w:styleId="D42E15DC2DE14782BE14048018562E2516">
    <w:name w:val="D42E15DC2DE14782BE14048018562E2516"/>
    <w:rsid w:val="00A848D1"/>
    <w:pPr>
      <w:widowControl w:val="0"/>
      <w:jc w:val="both"/>
    </w:pPr>
    <w:rPr>
      <w:sz w:val="24"/>
    </w:rPr>
  </w:style>
  <w:style w:type="paragraph" w:customStyle="1" w:styleId="4D2D88FBABFD454AA692D0C41BFEE50016">
    <w:name w:val="4D2D88FBABFD454AA692D0C41BFEE50016"/>
    <w:rsid w:val="00A848D1"/>
    <w:pPr>
      <w:widowControl w:val="0"/>
      <w:jc w:val="both"/>
    </w:pPr>
    <w:rPr>
      <w:sz w:val="24"/>
    </w:rPr>
  </w:style>
  <w:style w:type="paragraph" w:customStyle="1" w:styleId="5E17D31DE6BB44389EB7EDF1A021063116">
    <w:name w:val="5E17D31DE6BB44389EB7EDF1A021063116"/>
    <w:rsid w:val="00A848D1"/>
    <w:pPr>
      <w:widowControl w:val="0"/>
      <w:jc w:val="both"/>
    </w:pPr>
    <w:rPr>
      <w:sz w:val="24"/>
    </w:rPr>
  </w:style>
  <w:style w:type="paragraph" w:customStyle="1" w:styleId="2DEEC84CD7A645FBBD887E94E55A507C16">
    <w:name w:val="2DEEC84CD7A645FBBD887E94E55A507C16"/>
    <w:rsid w:val="00A848D1"/>
    <w:pPr>
      <w:widowControl w:val="0"/>
      <w:jc w:val="both"/>
    </w:pPr>
    <w:rPr>
      <w:sz w:val="24"/>
    </w:rPr>
  </w:style>
  <w:style w:type="paragraph" w:customStyle="1" w:styleId="053857ED12E145CAA69A82F7C4814EBF16">
    <w:name w:val="053857ED12E145CAA69A82F7C4814EBF16"/>
    <w:rsid w:val="00A848D1"/>
    <w:pPr>
      <w:widowControl w:val="0"/>
      <w:jc w:val="both"/>
    </w:pPr>
    <w:rPr>
      <w:sz w:val="24"/>
    </w:rPr>
  </w:style>
  <w:style w:type="paragraph" w:customStyle="1" w:styleId="9D760D36E3F4426482F2A11062FA8A3A3">
    <w:name w:val="9D760D36E3F4426482F2A11062FA8A3A3"/>
    <w:rsid w:val="006643C2"/>
    <w:pPr>
      <w:widowControl w:val="0"/>
      <w:jc w:val="both"/>
    </w:pPr>
    <w:rPr>
      <w:sz w:val="24"/>
    </w:rPr>
  </w:style>
  <w:style w:type="paragraph" w:customStyle="1" w:styleId="D42E15DC2DE14782BE14048018562E2517">
    <w:name w:val="D42E15DC2DE14782BE14048018562E2517"/>
    <w:rsid w:val="006643C2"/>
    <w:pPr>
      <w:widowControl w:val="0"/>
      <w:jc w:val="both"/>
    </w:pPr>
    <w:rPr>
      <w:sz w:val="24"/>
    </w:rPr>
  </w:style>
  <w:style w:type="paragraph" w:customStyle="1" w:styleId="4D2D88FBABFD454AA692D0C41BFEE50017">
    <w:name w:val="4D2D88FBABFD454AA692D0C41BFEE50017"/>
    <w:rsid w:val="006643C2"/>
    <w:pPr>
      <w:widowControl w:val="0"/>
      <w:jc w:val="both"/>
    </w:pPr>
    <w:rPr>
      <w:sz w:val="24"/>
    </w:rPr>
  </w:style>
  <w:style w:type="paragraph" w:customStyle="1" w:styleId="5E17D31DE6BB44389EB7EDF1A021063117">
    <w:name w:val="5E17D31DE6BB44389EB7EDF1A021063117"/>
    <w:rsid w:val="006643C2"/>
    <w:pPr>
      <w:widowControl w:val="0"/>
      <w:jc w:val="both"/>
    </w:pPr>
    <w:rPr>
      <w:sz w:val="24"/>
    </w:rPr>
  </w:style>
  <w:style w:type="paragraph" w:customStyle="1" w:styleId="2DEEC84CD7A645FBBD887E94E55A507C17">
    <w:name w:val="2DEEC84CD7A645FBBD887E94E55A507C17"/>
    <w:rsid w:val="006643C2"/>
    <w:pPr>
      <w:widowControl w:val="0"/>
      <w:jc w:val="both"/>
    </w:pPr>
    <w:rPr>
      <w:sz w:val="24"/>
    </w:rPr>
  </w:style>
  <w:style w:type="paragraph" w:customStyle="1" w:styleId="053857ED12E145CAA69A82F7C4814EBF17">
    <w:name w:val="053857ED12E145CAA69A82F7C4814EBF17"/>
    <w:rsid w:val="006643C2"/>
    <w:pPr>
      <w:widowControl w:val="0"/>
      <w:jc w:val="both"/>
    </w:pPr>
    <w:rPr>
      <w:sz w:val="24"/>
    </w:rPr>
  </w:style>
  <w:style w:type="paragraph" w:customStyle="1" w:styleId="9D760D36E3F4426482F2A11062FA8A3A4">
    <w:name w:val="9D760D36E3F4426482F2A11062FA8A3A4"/>
    <w:rsid w:val="006643C2"/>
    <w:pPr>
      <w:widowControl w:val="0"/>
      <w:jc w:val="both"/>
    </w:pPr>
    <w:rPr>
      <w:sz w:val="24"/>
    </w:rPr>
  </w:style>
  <w:style w:type="paragraph" w:customStyle="1" w:styleId="D42E15DC2DE14782BE14048018562E2518">
    <w:name w:val="D42E15DC2DE14782BE14048018562E2518"/>
    <w:rsid w:val="006643C2"/>
    <w:pPr>
      <w:widowControl w:val="0"/>
      <w:jc w:val="both"/>
    </w:pPr>
    <w:rPr>
      <w:sz w:val="24"/>
    </w:rPr>
  </w:style>
  <w:style w:type="paragraph" w:customStyle="1" w:styleId="4D2D88FBABFD454AA692D0C41BFEE50018">
    <w:name w:val="4D2D88FBABFD454AA692D0C41BFEE50018"/>
    <w:rsid w:val="006643C2"/>
    <w:pPr>
      <w:widowControl w:val="0"/>
      <w:jc w:val="both"/>
    </w:pPr>
    <w:rPr>
      <w:sz w:val="24"/>
    </w:rPr>
  </w:style>
  <w:style w:type="paragraph" w:customStyle="1" w:styleId="5E17D31DE6BB44389EB7EDF1A021063118">
    <w:name w:val="5E17D31DE6BB44389EB7EDF1A021063118"/>
    <w:rsid w:val="006643C2"/>
    <w:pPr>
      <w:widowControl w:val="0"/>
      <w:jc w:val="both"/>
    </w:pPr>
    <w:rPr>
      <w:sz w:val="24"/>
    </w:rPr>
  </w:style>
  <w:style w:type="paragraph" w:customStyle="1" w:styleId="2DEEC84CD7A645FBBD887E94E55A507C18">
    <w:name w:val="2DEEC84CD7A645FBBD887E94E55A507C18"/>
    <w:rsid w:val="006643C2"/>
    <w:pPr>
      <w:widowControl w:val="0"/>
      <w:jc w:val="both"/>
    </w:pPr>
    <w:rPr>
      <w:sz w:val="24"/>
    </w:rPr>
  </w:style>
  <w:style w:type="paragraph" w:customStyle="1" w:styleId="053857ED12E145CAA69A82F7C4814EBF18">
    <w:name w:val="053857ED12E145CAA69A82F7C4814EBF18"/>
    <w:rsid w:val="006643C2"/>
    <w:pPr>
      <w:widowControl w:val="0"/>
      <w:jc w:val="both"/>
    </w:pPr>
    <w:rPr>
      <w:sz w:val="24"/>
    </w:rPr>
  </w:style>
  <w:style w:type="paragraph" w:customStyle="1" w:styleId="8B5F274677524E78B77439177D7EA799">
    <w:name w:val="8B5F274677524E78B77439177D7EA799"/>
    <w:rsid w:val="006643C2"/>
    <w:pPr>
      <w:widowControl w:val="0"/>
      <w:jc w:val="both"/>
    </w:pPr>
  </w:style>
  <w:style w:type="paragraph" w:customStyle="1" w:styleId="50FFF42426254E0C89C1E48ABFE8F1B1">
    <w:name w:val="50FFF42426254E0C89C1E48ABFE8F1B1"/>
    <w:rsid w:val="006643C2"/>
    <w:pPr>
      <w:widowControl w:val="0"/>
      <w:jc w:val="both"/>
    </w:pPr>
  </w:style>
  <w:style w:type="paragraph" w:customStyle="1" w:styleId="021FF081BBF34F9A97C8FED37F6648E8">
    <w:name w:val="021FF081BBF34F9A97C8FED37F6648E8"/>
    <w:rsid w:val="006643C2"/>
    <w:pPr>
      <w:widowControl w:val="0"/>
      <w:jc w:val="both"/>
    </w:pPr>
  </w:style>
  <w:style w:type="paragraph" w:customStyle="1" w:styleId="818DB9B887D443EEAAD52FC7128A1ADD">
    <w:name w:val="818DB9B887D443EEAAD52FC7128A1ADD"/>
    <w:rsid w:val="006643C2"/>
    <w:pPr>
      <w:widowControl w:val="0"/>
      <w:jc w:val="both"/>
    </w:pPr>
  </w:style>
  <w:style w:type="paragraph" w:customStyle="1" w:styleId="D699B6BE72514BFDA49EADCF0F355771">
    <w:name w:val="D699B6BE72514BFDA49EADCF0F355771"/>
    <w:rsid w:val="006643C2"/>
    <w:pPr>
      <w:widowControl w:val="0"/>
      <w:jc w:val="both"/>
    </w:pPr>
  </w:style>
  <w:style w:type="paragraph" w:customStyle="1" w:styleId="DFFCE56E7FDC4DD2AB270CD75A5335E3">
    <w:name w:val="DFFCE56E7FDC4DD2AB270CD75A5335E3"/>
    <w:rsid w:val="006643C2"/>
    <w:pPr>
      <w:widowControl w:val="0"/>
      <w:jc w:val="both"/>
    </w:pPr>
  </w:style>
  <w:style w:type="paragraph" w:customStyle="1" w:styleId="9641EB8A974F4347817C1175BDD68740">
    <w:name w:val="9641EB8A974F4347817C1175BDD68740"/>
    <w:rsid w:val="006643C2"/>
    <w:pPr>
      <w:widowControl w:val="0"/>
      <w:jc w:val="both"/>
    </w:pPr>
  </w:style>
  <w:style w:type="paragraph" w:customStyle="1" w:styleId="149D050AB94449E994E9F08D47445726">
    <w:name w:val="149D050AB94449E994E9F08D47445726"/>
    <w:rsid w:val="006643C2"/>
    <w:pPr>
      <w:widowControl w:val="0"/>
      <w:jc w:val="both"/>
    </w:pPr>
  </w:style>
  <w:style w:type="paragraph" w:customStyle="1" w:styleId="FA6E21BAC1BC4257BFF039C7B0667080">
    <w:name w:val="FA6E21BAC1BC4257BFF039C7B0667080"/>
    <w:rsid w:val="006643C2"/>
    <w:pPr>
      <w:widowControl w:val="0"/>
      <w:jc w:val="both"/>
    </w:pPr>
  </w:style>
  <w:style w:type="paragraph" w:customStyle="1" w:styleId="82B5928702B54AEEAC18D37004F9841A">
    <w:name w:val="82B5928702B54AEEAC18D37004F9841A"/>
    <w:rsid w:val="006643C2"/>
    <w:pPr>
      <w:widowControl w:val="0"/>
      <w:jc w:val="both"/>
    </w:pPr>
  </w:style>
  <w:style w:type="paragraph" w:customStyle="1" w:styleId="BA6C1DFFC8BE4AA88F3D4CD00E12AF54">
    <w:name w:val="BA6C1DFFC8BE4AA88F3D4CD00E12AF54"/>
    <w:rsid w:val="006643C2"/>
    <w:pPr>
      <w:widowControl w:val="0"/>
      <w:jc w:val="both"/>
    </w:pPr>
  </w:style>
  <w:style w:type="paragraph" w:customStyle="1" w:styleId="8F1DDDAE14FC431B85EE38B4DB81F691">
    <w:name w:val="8F1DDDAE14FC431B85EE38B4DB81F691"/>
    <w:rsid w:val="006643C2"/>
    <w:pPr>
      <w:widowControl w:val="0"/>
      <w:jc w:val="both"/>
    </w:pPr>
  </w:style>
  <w:style w:type="paragraph" w:customStyle="1" w:styleId="6B347F95E1BF42FB89935FF473B67019">
    <w:name w:val="6B347F95E1BF42FB89935FF473B67019"/>
    <w:rsid w:val="006643C2"/>
    <w:pPr>
      <w:widowControl w:val="0"/>
      <w:jc w:val="both"/>
    </w:pPr>
  </w:style>
  <w:style w:type="paragraph" w:customStyle="1" w:styleId="9D760D36E3F4426482F2A11062FA8A3A5">
    <w:name w:val="9D760D36E3F4426482F2A11062FA8A3A5"/>
    <w:rsid w:val="007A0A7B"/>
    <w:pPr>
      <w:widowControl w:val="0"/>
      <w:jc w:val="both"/>
    </w:pPr>
    <w:rPr>
      <w:sz w:val="24"/>
    </w:rPr>
  </w:style>
  <w:style w:type="paragraph" w:customStyle="1" w:styleId="8B5F274677524E78B77439177D7EA7991">
    <w:name w:val="8B5F274677524E78B77439177D7EA7991"/>
    <w:rsid w:val="007A0A7B"/>
    <w:pPr>
      <w:widowControl w:val="0"/>
      <w:jc w:val="both"/>
    </w:pPr>
    <w:rPr>
      <w:sz w:val="24"/>
    </w:rPr>
  </w:style>
  <w:style w:type="paragraph" w:customStyle="1" w:styleId="50FFF42426254E0C89C1E48ABFE8F1B11">
    <w:name w:val="50FFF42426254E0C89C1E48ABFE8F1B11"/>
    <w:rsid w:val="007A0A7B"/>
    <w:pPr>
      <w:widowControl w:val="0"/>
      <w:jc w:val="both"/>
    </w:pPr>
    <w:rPr>
      <w:sz w:val="24"/>
    </w:rPr>
  </w:style>
  <w:style w:type="paragraph" w:customStyle="1" w:styleId="021FF081BBF34F9A97C8FED37F6648E81">
    <w:name w:val="021FF081BBF34F9A97C8FED37F6648E81"/>
    <w:rsid w:val="007A0A7B"/>
    <w:pPr>
      <w:widowControl w:val="0"/>
      <w:jc w:val="both"/>
    </w:pPr>
    <w:rPr>
      <w:sz w:val="24"/>
    </w:rPr>
  </w:style>
  <w:style w:type="paragraph" w:customStyle="1" w:styleId="818DB9B887D443EEAAD52FC7128A1ADD1">
    <w:name w:val="818DB9B887D443EEAAD52FC7128A1ADD1"/>
    <w:rsid w:val="007A0A7B"/>
    <w:pPr>
      <w:widowControl w:val="0"/>
      <w:jc w:val="both"/>
    </w:pPr>
    <w:rPr>
      <w:sz w:val="24"/>
    </w:rPr>
  </w:style>
  <w:style w:type="paragraph" w:customStyle="1" w:styleId="D699B6BE72514BFDA49EADCF0F3557711">
    <w:name w:val="D699B6BE72514BFDA49EADCF0F3557711"/>
    <w:rsid w:val="007A0A7B"/>
    <w:pPr>
      <w:widowControl w:val="0"/>
      <w:jc w:val="both"/>
    </w:pPr>
    <w:rPr>
      <w:sz w:val="24"/>
    </w:rPr>
  </w:style>
  <w:style w:type="paragraph" w:customStyle="1" w:styleId="DFFCE56E7FDC4DD2AB270CD75A5335E31">
    <w:name w:val="DFFCE56E7FDC4DD2AB270CD75A5335E31"/>
    <w:rsid w:val="007A0A7B"/>
    <w:pPr>
      <w:widowControl w:val="0"/>
      <w:jc w:val="both"/>
    </w:pPr>
    <w:rPr>
      <w:sz w:val="24"/>
    </w:rPr>
  </w:style>
  <w:style w:type="paragraph" w:customStyle="1" w:styleId="BA6C1DFFC8BE4AA88F3D4CD00E12AF541">
    <w:name w:val="BA6C1DFFC8BE4AA88F3D4CD00E12AF541"/>
    <w:rsid w:val="007A0A7B"/>
    <w:pPr>
      <w:widowControl w:val="0"/>
      <w:jc w:val="both"/>
    </w:pPr>
    <w:rPr>
      <w:sz w:val="24"/>
    </w:rPr>
  </w:style>
  <w:style w:type="paragraph" w:customStyle="1" w:styleId="9641EB8A974F4347817C1175BDD687401">
    <w:name w:val="9641EB8A974F4347817C1175BDD687401"/>
    <w:rsid w:val="007A0A7B"/>
    <w:pPr>
      <w:widowControl w:val="0"/>
      <w:jc w:val="both"/>
    </w:pPr>
    <w:rPr>
      <w:sz w:val="24"/>
    </w:rPr>
  </w:style>
  <w:style w:type="paragraph" w:customStyle="1" w:styleId="82B5928702B54AEEAC18D37004F9841A1">
    <w:name w:val="82B5928702B54AEEAC18D37004F9841A1"/>
    <w:rsid w:val="007A0A7B"/>
    <w:pPr>
      <w:widowControl w:val="0"/>
      <w:jc w:val="both"/>
    </w:pPr>
    <w:rPr>
      <w:sz w:val="24"/>
    </w:rPr>
  </w:style>
  <w:style w:type="paragraph" w:customStyle="1" w:styleId="149D050AB94449E994E9F08D474457261">
    <w:name w:val="149D050AB94449E994E9F08D474457261"/>
    <w:rsid w:val="007A0A7B"/>
    <w:pPr>
      <w:widowControl w:val="0"/>
      <w:jc w:val="both"/>
    </w:pPr>
    <w:rPr>
      <w:sz w:val="24"/>
    </w:rPr>
  </w:style>
  <w:style w:type="paragraph" w:customStyle="1" w:styleId="FA6E21BAC1BC4257BFF039C7B06670801">
    <w:name w:val="FA6E21BAC1BC4257BFF039C7B06670801"/>
    <w:rsid w:val="007A0A7B"/>
    <w:pPr>
      <w:widowControl w:val="0"/>
      <w:jc w:val="both"/>
    </w:pPr>
    <w:rPr>
      <w:sz w:val="24"/>
    </w:rPr>
  </w:style>
  <w:style w:type="paragraph" w:customStyle="1" w:styleId="8F1DDDAE14FC431B85EE38B4DB81F6911">
    <w:name w:val="8F1DDDAE14FC431B85EE38B4DB81F6911"/>
    <w:rsid w:val="007A0A7B"/>
    <w:pPr>
      <w:widowControl w:val="0"/>
      <w:jc w:val="both"/>
    </w:pPr>
    <w:rPr>
      <w:sz w:val="24"/>
    </w:rPr>
  </w:style>
  <w:style w:type="paragraph" w:customStyle="1" w:styleId="6B347F95E1BF42FB89935FF473B670191">
    <w:name w:val="6B347F95E1BF42FB89935FF473B670191"/>
    <w:rsid w:val="007A0A7B"/>
    <w:pPr>
      <w:widowControl w:val="0"/>
      <w:jc w:val="both"/>
    </w:pPr>
    <w:rPr>
      <w:sz w:val="24"/>
    </w:rPr>
  </w:style>
  <w:style w:type="paragraph" w:customStyle="1" w:styleId="A9C6AB0764A143479DD084288D068CCD">
    <w:name w:val="A9C6AB0764A143479DD084288D068CCD"/>
    <w:rsid w:val="007A0A7B"/>
    <w:pPr>
      <w:widowControl w:val="0"/>
      <w:jc w:val="both"/>
    </w:pPr>
  </w:style>
  <w:style w:type="paragraph" w:customStyle="1" w:styleId="FD7DC59A9CD44C8B9AECCF80303DD6E6">
    <w:name w:val="FD7DC59A9CD44C8B9AECCF80303DD6E6"/>
    <w:rsid w:val="007A0A7B"/>
    <w:pPr>
      <w:widowControl w:val="0"/>
      <w:jc w:val="both"/>
    </w:pPr>
  </w:style>
  <w:style w:type="paragraph" w:customStyle="1" w:styleId="38F60DFD1DAE4F60B0396C9942E76DEF">
    <w:name w:val="38F60DFD1DAE4F60B0396C9942E76DEF"/>
    <w:rsid w:val="007A0A7B"/>
    <w:pPr>
      <w:widowControl w:val="0"/>
      <w:jc w:val="both"/>
    </w:pPr>
  </w:style>
  <w:style w:type="paragraph" w:customStyle="1" w:styleId="E0C63D7EB90F499E8CA40B58EF62DC06">
    <w:name w:val="E0C63D7EB90F499E8CA40B58EF62DC06"/>
    <w:rsid w:val="007A0A7B"/>
    <w:pPr>
      <w:widowControl w:val="0"/>
      <w:jc w:val="both"/>
    </w:pPr>
  </w:style>
  <w:style w:type="paragraph" w:customStyle="1" w:styleId="73CD6AF2A4344FC5965B20FE8322BD1E">
    <w:name w:val="73CD6AF2A4344FC5965B20FE8322BD1E"/>
    <w:rsid w:val="007A0A7B"/>
    <w:pPr>
      <w:widowControl w:val="0"/>
      <w:jc w:val="both"/>
    </w:pPr>
  </w:style>
  <w:style w:type="paragraph" w:customStyle="1" w:styleId="4E3F120F365B4E60A0D8E344867A0649">
    <w:name w:val="4E3F120F365B4E60A0D8E344867A0649"/>
    <w:rsid w:val="007A0A7B"/>
    <w:pPr>
      <w:widowControl w:val="0"/>
      <w:jc w:val="both"/>
    </w:pPr>
  </w:style>
  <w:style w:type="paragraph" w:customStyle="1" w:styleId="479A8DD703714078BC44455203FEC7A5">
    <w:name w:val="479A8DD703714078BC44455203FEC7A5"/>
    <w:rsid w:val="007A0A7B"/>
    <w:pPr>
      <w:widowControl w:val="0"/>
      <w:jc w:val="both"/>
    </w:pPr>
  </w:style>
  <w:style w:type="paragraph" w:customStyle="1" w:styleId="C6CC91C21AA04329810FA61082863FDA">
    <w:name w:val="C6CC91C21AA04329810FA61082863FDA"/>
    <w:rsid w:val="007A0A7B"/>
    <w:pPr>
      <w:widowControl w:val="0"/>
      <w:jc w:val="both"/>
    </w:pPr>
  </w:style>
  <w:style w:type="paragraph" w:customStyle="1" w:styleId="26E63BFAF755439BAB460F55AFF63465">
    <w:name w:val="26E63BFAF755439BAB460F55AFF63465"/>
    <w:rsid w:val="007A0A7B"/>
    <w:pPr>
      <w:widowControl w:val="0"/>
      <w:jc w:val="both"/>
    </w:pPr>
  </w:style>
  <w:style w:type="paragraph" w:customStyle="1" w:styleId="0B48FBEA83CD4D9D9CF7C683E017EA2D">
    <w:name w:val="0B48FBEA83CD4D9D9CF7C683E017EA2D"/>
    <w:rsid w:val="007A0A7B"/>
    <w:pPr>
      <w:widowControl w:val="0"/>
      <w:jc w:val="both"/>
    </w:pPr>
  </w:style>
  <w:style w:type="paragraph" w:customStyle="1" w:styleId="A142972C87484A6F8E22891BC0FC47CA">
    <w:name w:val="A142972C87484A6F8E22891BC0FC47CA"/>
    <w:rsid w:val="007A0A7B"/>
    <w:pPr>
      <w:widowControl w:val="0"/>
      <w:jc w:val="both"/>
    </w:pPr>
  </w:style>
  <w:style w:type="paragraph" w:customStyle="1" w:styleId="F3ACCBA079F843078914F4C844D5CE08">
    <w:name w:val="F3ACCBA079F843078914F4C844D5CE08"/>
    <w:rsid w:val="007A0A7B"/>
    <w:pPr>
      <w:widowControl w:val="0"/>
      <w:jc w:val="both"/>
    </w:pPr>
  </w:style>
  <w:style w:type="paragraph" w:customStyle="1" w:styleId="D004B7AC34624AC295B895EA99A3055F">
    <w:name w:val="D004B7AC34624AC295B895EA99A3055F"/>
    <w:rsid w:val="007A0A7B"/>
    <w:pPr>
      <w:widowControl w:val="0"/>
      <w:jc w:val="both"/>
    </w:pPr>
  </w:style>
  <w:style w:type="paragraph" w:customStyle="1" w:styleId="399B44D259CC4813AFE974DD29DF24B4">
    <w:name w:val="399B44D259CC4813AFE974DD29DF24B4"/>
    <w:rsid w:val="00B315E6"/>
    <w:pPr>
      <w:widowControl w:val="0"/>
      <w:jc w:val="both"/>
    </w:pPr>
  </w:style>
  <w:style w:type="paragraph" w:customStyle="1" w:styleId="6A55AEE7546E47908437CB81A0FCD762">
    <w:name w:val="6A55AEE7546E47908437CB81A0FCD762"/>
    <w:rsid w:val="00B315E6"/>
    <w:pPr>
      <w:widowControl w:val="0"/>
      <w:jc w:val="both"/>
    </w:pPr>
  </w:style>
  <w:style w:type="paragraph" w:customStyle="1" w:styleId="A49CDE377AFF4377861E269924E6FE28">
    <w:name w:val="A49CDE377AFF4377861E269924E6FE28"/>
    <w:rsid w:val="006B5F80"/>
    <w:pPr>
      <w:widowControl w:val="0"/>
      <w:jc w:val="both"/>
    </w:pPr>
  </w:style>
  <w:style w:type="paragraph" w:customStyle="1" w:styleId="8C078E224AE6408BA7C8344D7887C524">
    <w:name w:val="8C078E224AE6408BA7C8344D7887C524"/>
    <w:rsid w:val="006B5F80"/>
    <w:pPr>
      <w:widowControl w:val="0"/>
      <w:jc w:val="both"/>
    </w:pPr>
  </w:style>
  <w:style w:type="paragraph" w:customStyle="1" w:styleId="C946D17FF04145698977F6756B962872">
    <w:name w:val="C946D17FF04145698977F6756B962872"/>
    <w:rsid w:val="006B5F80"/>
    <w:pPr>
      <w:widowControl w:val="0"/>
      <w:jc w:val="both"/>
    </w:pPr>
  </w:style>
  <w:style w:type="paragraph" w:customStyle="1" w:styleId="D255253088124E7CB84FD07FD66E449A">
    <w:name w:val="D255253088124E7CB84FD07FD66E449A"/>
    <w:rsid w:val="006B5F80"/>
    <w:pPr>
      <w:widowControl w:val="0"/>
      <w:jc w:val="both"/>
    </w:pPr>
  </w:style>
  <w:style w:type="paragraph" w:customStyle="1" w:styleId="78FC8F0AABDF4CF095C149F89ED27A89">
    <w:name w:val="78FC8F0AABDF4CF095C149F89ED27A89"/>
    <w:rsid w:val="006B5F80"/>
    <w:pPr>
      <w:widowControl w:val="0"/>
      <w:jc w:val="both"/>
    </w:pPr>
  </w:style>
  <w:style w:type="paragraph" w:customStyle="1" w:styleId="0EA2BC956DB949A0950842B6003A3A77">
    <w:name w:val="0EA2BC956DB949A0950842B6003A3A77"/>
    <w:rsid w:val="006B5F80"/>
    <w:pPr>
      <w:widowControl w:val="0"/>
      <w:jc w:val="both"/>
    </w:pPr>
  </w:style>
  <w:style w:type="paragraph" w:customStyle="1" w:styleId="1859A27A02824C95A176726AB8A30980">
    <w:name w:val="1859A27A02824C95A176726AB8A30980"/>
    <w:rsid w:val="006B5F80"/>
    <w:pPr>
      <w:widowControl w:val="0"/>
      <w:jc w:val="both"/>
    </w:pPr>
  </w:style>
  <w:style w:type="paragraph" w:customStyle="1" w:styleId="B1E39C68B3764E0CA5BB98803178F83D">
    <w:name w:val="B1E39C68B3764E0CA5BB98803178F83D"/>
    <w:rsid w:val="006B5F80"/>
    <w:pPr>
      <w:widowControl w:val="0"/>
      <w:jc w:val="both"/>
    </w:pPr>
  </w:style>
  <w:style w:type="paragraph" w:customStyle="1" w:styleId="4252C1A969A54E618FFF2FDB51DC4420">
    <w:name w:val="4252C1A969A54E618FFF2FDB51DC4420"/>
    <w:rsid w:val="006B5F80"/>
    <w:pPr>
      <w:widowControl w:val="0"/>
      <w:jc w:val="both"/>
    </w:pPr>
  </w:style>
  <w:style w:type="paragraph" w:customStyle="1" w:styleId="19AB0F59E8464DCE8617EFE5805BFBE0">
    <w:name w:val="19AB0F59E8464DCE8617EFE5805BFBE0"/>
    <w:rsid w:val="006B5F80"/>
    <w:pPr>
      <w:widowControl w:val="0"/>
      <w:jc w:val="both"/>
    </w:pPr>
  </w:style>
  <w:style w:type="paragraph" w:customStyle="1" w:styleId="399B44D259CC4813AFE974DD29DF24B41">
    <w:name w:val="399B44D259CC4813AFE974DD29DF24B41"/>
    <w:rsid w:val="006B5F80"/>
    <w:pPr>
      <w:widowControl w:val="0"/>
      <w:jc w:val="both"/>
    </w:pPr>
    <w:rPr>
      <w:sz w:val="24"/>
    </w:rPr>
  </w:style>
  <w:style w:type="paragraph" w:customStyle="1" w:styleId="A9C6AB0764A143479DD084288D068CCD1">
    <w:name w:val="A9C6AB0764A143479DD084288D068CCD1"/>
    <w:rsid w:val="006B5F80"/>
    <w:pPr>
      <w:widowControl w:val="0"/>
      <w:jc w:val="both"/>
    </w:pPr>
    <w:rPr>
      <w:sz w:val="24"/>
    </w:rPr>
  </w:style>
  <w:style w:type="paragraph" w:customStyle="1" w:styleId="50FFF42426254E0C89C1E48ABFE8F1B12">
    <w:name w:val="50FFF42426254E0C89C1E48ABFE8F1B12"/>
    <w:rsid w:val="006B5F80"/>
    <w:pPr>
      <w:widowControl w:val="0"/>
      <w:jc w:val="both"/>
    </w:pPr>
    <w:rPr>
      <w:sz w:val="24"/>
    </w:rPr>
  </w:style>
  <w:style w:type="paragraph" w:customStyle="1" w:styleId="FD7DC59A9CD44C8B9AECCF80303DD6E61">
    <w:name w:val="FD7DC59A9CD44C8B9AECCF80303DD6E61"/>
    <w:rsid w:val="006B5F80"/>
    <w:pPr>
      <w:widowControl w:val="0"/>
      <w:jc w:val="both"/>
    </w:pPr>
    <w:rPr>
      <w:sz w:val="24"/>
    </w:rPr>
  </w:style>
  <w:style w:type="paragraph" w:customStyle="1" w:styleId="38F60DFD1DAE4F60B0396C9942E76DEF1">
    <w:name w:val="38F60DFD1DAE4F60B0396C9942E76DEF1"/>
    <w:rsid w:val="006B5F80"/>
    <w:pPr>
      <w:widowControl w:val="0"/>
      <w:jc w:val="both"/>
    </w:pPr>
    <w:rPr>
      <w:sz w:val="24"/>
    </w:rPr>
  </w:style>
  <w:style w:type="paragraph" w:customStyle="1" w:styleId="E0C63D7EB90F499E8CA40B58EF62DC061">
    <w:name w:val="E0C63D7EB90F499E8CA40B58EF62DC061"/>
    <w:rsid w:val="006B5F80"/>
    <w:pPr>
      <w:widowControl w:val="0"/>
      <w:jc w:val="both"/>
    </w:pPr>
    <w:rPr>
      <w:sz w:val="24"/>
    </w:rPr>
  </w:style>
  <w:style w:type="paragraph" w:customStyle="1" w:styleId="73CD6AF2A4344FC5965B20FE8322BD1E1">
    <w:name w:val="73CD6AF2A4344FC5965B20FE8322BD1E1"/>
    <w:rsid w:val="006B5F80"/>
    <w:pPr>
      <w:widowControl w:val="0"/>
      <w:jc w:val="both"/>
    </w:pPr>
    <w:rPr>
      <w:sz w:val="24"/>
    </w:rPr>
  </w:style>
  <w:style w:type="paragraph" w:customStyle="1" w:styleId="4E3F120F365B4E60A0D8E344867A06491">
    <w:name w:val="4E3F120F365B4E60A0D8E344867A06491"/>
    <w:rsid w:val="006B5F80"/>
    <w:pPr>
      <w:widowControl w:val="0"/>
      <w:jc w:val="both"/>
    </w:pPr>
    <w:rPr>
      <w:sz w:val="24"/>
    </w:rPr>
  </w:style>
  <w:style w:type="paragraph" w:customStyle="1" w:styleId="C6CC91C21AA04329810FA61082863FDA1">
    <w:name w:val="C6CC91C21AA04329810FA61082863FDA1"/>
    <w:rsid w:val="006B5F80"/>
    <w:pPr>
      <w:widowControl w:val="0"/>
      <w:jc w:val="both"/>
    </w:pPr>
    <w:rPr>
      <w:sz w:val="24"/>
    </w:rPr>
  </w:style>
  <w:style w:type="paragraph" w:customStyle="1" w:styleId="26E63BFAF755439BAB460F55AFF634651">
    <w:name w:val="26E63BFAF755439BAB460F55AFF634651"/>
    <w:rsid w:val="006B5F80"/>
    <w:pPr>
      <w:widowControl w:val="0"/>
      <w:jc w:val="both"/>
    </w:pPr>
    <w:rPr>
      <w:sz w:val="24"/>
    </w:rPr>
  </w:style>
  <w:style w:type="paragraph" w:customStyle="1" w:styleId="0B48FBEA83CD4D9D9CF7C683E017EA2D1">
    <w:name w:val="0B48FBEA83CD4D9D9CF7C683E017EA2D1"/>
    <w:rsid w:val="006B5F80"/>
    <w:pPr>
      <w:widowControl w:val="0"/>
      <w:jc w:val="both"/>
    </w:pPr>
    <w:rPr>
      <w:sz w:val="24"/>
    </w:rPr>
  </w:style>
  <w:style w:type="paragraph" w:customStyle="1" w:styleId="A142972C87484A6F8E22891BC0FC47CA1">
    <w:name w:val="A142972C87484A6F8E22891BC0FC47CA1"/>
    <w:rsid w:val="006B5F80"/>
    <w:pPr>
      <w:widowControl w:val="0"/>
      <w:jc w:val="both"/>
    </w:pPr>
    <w:rPr>
      <w:sz w:val="24"/>
    </w:rPr>
  </w:style>
  <w:style w:type="paragraph" w:customStyle="1" w:styleId="F3ACCBA079F843078914F4C844D5CE081">
    <w:name w:val="F3ACCBA079F843078914F4C844D5CE081"/>
    <w:rsid w:val="006B5F80"/>
    <w:pPr>
      <w:widowControl w:val="0"/>
      <w:jc w:val="both"/>
    </w:pPr>
    <w:rPr>
      <w:sz w:val="24"/>
    </w:rPr>
  </w:style>
  <w:style w:type="paragraph" w:customStyle="1" w:styleId="D004B7AC34624AC295B895EA99A3055F1">
    <w:name w:val="D004B7AC34624AC295B895EA99A3055F1"/>
    <w:rsid w:val="006B5F80"/>
    <w:pPr>
      <w:widowControl w:val="0"/>
      <w:jc w:val="both"/>
    </w:pPr>
    <w:rPr>
      <w:sz w:val="24"/>
    </w:rPr>
  </w:style>
  <w:style w:type="paragraph" w:customStyle="1" w:styleId="6A55AEE7546E47908437CB81A0FCD7621">
    <w:name w:val="6A55AEE7546E47908437CB81A0FCD7621"/>
    <w:rsid w:val="006B5F80"/>
    <w:pPr>
      <w:widowControl w:val="0"/>
      <w:jc w:val="both"/>
    </w:pPr>
    <w:rPr>
      <w:sz w:val="24"/>
    </w:rPr>
  </w:style>
  <w:style w:type="paragraph" w:customStyle="1" w:styleId="0EA2BC956DB949A0950842B6003A3A771">
    <w:name w:val="0EA2BC956DB949A0950842B6003A3A771"/>
    <w:rsid w:val="006B5F80"/>
    <w:pPr>
      <w:widowControl w:val="0"/>
      <w:jc w:val="both"/>
    </w:pPr>
    <w:rPr>
      <w:sz w:val="24"/>
    </w:rPr>
  </w:style>
  <w:style w:type="paragraph" w:customStyle="1" w:styleId="C946D17FF04145698977F6756B9628721">
    <w:name w:val="C946D17FF04145698977F6756B9628721"/>
    <w:rsid w:val="006B5F80"/>
    <w:pPr>
      <w:widowControl w:val="0"/>
      <w:jc w:val="both"/>
    </w:pPr>
    <w:rPr>
      <w:sz w:val="24"/>
    </w:rPr>
  </w:style>
  <w:style w:type="paragraph" w:customStyle="1" w:styleId="D255253088124E7CB84FD07FD66E449A1">
    <w:name w:val="D255253088124E7CB84FD07FD66E449A1"/>
    <w:rsid w:val="006B5F80"/>
    <w:pPr>
      <w:widowControl w:val="0"/>
      <w:jc w:val="both"/>
    </w:pPr>
    <w:rPr>
      <w:sz w:val="24"/>
    </w:rPr>
  </w:style>
  <w:style w:type="paragraph" w:customStyle="1" w:styleId="78FC8F0AABDF4CF095C149F89ED27A891">
    <w:name w:val="78FC8F0AABDF4CF095C149F89ED27A891"/>
    <w:rsid w:val="006B5F80"/>
    <w:pPr>
      <w:widowControl w:val="0"/>
      <w:jc w:val="both"/>
    </w:pPr>
    <w:rPr>
      <w:sz w:val="24"/>
    </w:rPr>
  </w:style>
  <w:style w:type="paragraph" w:customStyle="1" w:styleId="399B44D259CC4813AFE974DD29DF24B42">
    <w:name w:val="399B44D259CC4813AFE974DD29DF24B42"/>
    <w:rsid w:val="006B5F80"/>
    <w:pPr>
      <w:widowControl w:val="0"/>
      <w:jc w:val="both"/>
    </w:pPr>
    <w:rPr>
      <w:sz w:val="24"/>
    </w:rPr>
  </w:style>
  <w:style w:type="paragraph" w:customStyle="1" w:styleId="A9C6AB0764A143479DD084288D068CCD2">
    <w:name w:val="A9C6AB0764A143479DD084288D068CCD2"/>
    <w:rsid w:val="006B5F80"/>
    <w:pPr>
      <w:widowControl w:val="0"/>
      <w:jc w:val="both"/>
    </w:pPr>
    <w:rPr>
      <w:sz w:val="24"/>
    </w:rPr>
  </w:style>
  <w:style w:type="paragraph" w:customStyle="1" w:styleId="50FFF42426254E0C89C1E48ABFE8F1B13">
    <w:name w:val="50FFF42426254E0C89C1E48ABFE8F1B13"/>
    <w:rsid w:val="006B5F80"/>
    <w:pPr>
      <w:widowControl w:val="0"/>
      <w:jc w:val="both"/>
    </w:pPr>
    <w:rPr>
      <w:sz w:val="24"/>
    </w:rPr>
  </w:style>
  <w:style w:type="paragraph" w:customStyle="1" w:styleId="FD7DC59A9CD44C8B9AECCF80303DD6E62">
    <w:name w:val="FD7DC59A9CD44C8B9AECCF80303DD6E62"/>
    <w:rsid w:val="006B5F80"/>
    <w:pPr>
      <w:widowControl w:val="0"/>
      <w:jc w:val="both"/>
    </w:pPr>
    <w:rPr>
      <w:sz w:val="24"/>
    </w:rPr>
  </w:style>
  <w:style w:type="paragraph" w:customStyle="1" w:styleId="38F60DFD1DAE4F60B0396C9942E76DEF2">
    <w:name w:val="38F60DFD1DAE4F60B0396C9942E76DEF2"/>
    <w:rsid w:val="006B5F80"/>
    <w:pPr>
      <w:widowControl w:val="0"/>
      <w:jc w:val="both"/>
    </w:pPr>
    <w:rPr>
      <w:sz w:val="24"/>
    </w:rPr>
  </w:style>
  <w:style w:type="paragraph" w:customStyle="1" w:styleId="E0C63D7EB90F499E8CA40B58EF62DC062">
    <w:name w:val="E0C63D7EB90F499E8CA40B58EF62DC062"/>
    <w:rsid w:val="006B5F80"/>
    <w:pPr>
      <w:widowControl w:val="0"/>
      <w:jc w:val="both"/>
    </w:pPr>
    <w:rPr>
      <w:sz w:val="24"/>
    </w:rPr>
  </w:style>
  <w:style w:type="paragraph" w:customStyle="1" w:styleId="73CD6AF2A4344FC5965B20FE8322BD1E2">
    <w:name w:val="73CD6AF2A4344FC5965B20FE8322BD1E2"/>
    <w:rsid w:val="006B5F80"/>
    <w:pPr>
      <w:widowControl w:val="0"/>
      <w:jc w:val="both"/>
    </w:pPr>
    <w:rPr>
      <w:sz w:val="24"/>
    </w:rPr>
  </w:style>
  <w:style w:type="paragraph" w:customStyle="1" w:styleId="4E3F120F365B4E60A0D8E344867A06492">
    <w:name w:val="4E3F120F365B4E60A0D8E344867A06492"/>
    <w:rsid w:val="006B5F80"/>
    <w:pPr>
      <w:widowControl w:val="0"/>
      <w:jc w:val="both"/>
    </w:pPr>
    <w:rPr>
      <w:sz w:val="24"/>
    </w:rPr>
  </w:style>
  <w:style w:type="paragraph" w:customStyle="1" w:styleId="C6CC91C21AA04329810FA61082863FDA2">
    <w:name w:val="C6CC91C21AA04329810FA61082863FDA2"/>
    <w:rsid w:val="006B5F80"/>
    <w:pPr>
      <w:widowControl w:val="0"/>
      <w:jc w:val="both"/>
    </w:pPr>
    <w:rPr>
      <w:sz w:val="24"/>
    </w:rPr>
  </w:style>
  <w:style w:type="paragraph" w:customStyle="1" w:styleId="26E63BFAF755439BAB460F55AFF634652">
    <w:name w:val="26E63BFAF755439BAB460F55AFF634652"/>
    <w:rsid w:val="006B5F80"/>
    <w:pPr>
      <w:widowControl w:val="0"/>
      <w:jc w:val="both"/>
    </w:pPr>
    <w:rPr>
      <w:sz w:val="24"/>
    </w:rPr>
  </w:style>
  <w:style w:type="paragraph" w:customStyle="1" w:styleId="0B48FBEA83CD4D9D9CF7C683E017EA2D2">
    <w:name w:val="0B48FBEA83CD4D9D9CF7C683E017EA2D2"/>
    <w:rsid w:val="006B5F80"/>
    <w:pPr>
      <w:widowControl w:val="0"/>
      <w:jc w:val="both"/>
    </w:pPr>
    <w:rPr>
      <w:sz w:val="24"/>
    </w:rPr>
  </w:style>
  <w:style w:type="paragraph" w:customStyle="1" w:styleId="A142972C87484A6F8E22891BC0FC47CA2">
    <w:name w:val="A142972C87484A6F8E22891BC0FC47CA2"/>
    <w:rsid w:val="006B5F80"/>
    <w:pPr>
      <w:widowControl w:val="0"/>
      <w:jc w:val="both"/>
    </w:pPr>
    <w:rPr>
      <w:sz w:val="24"/>
    </w:rPr>
  </w:style>
  <w:style w:type="paragraph" w:customStyle="1" w:styleId="F3ACCBA079F843078914F4C844D5CE082">
    <w:name w:val="F3ACCBA079F843078914F4C844D5CE082"/>
    <w:rsid w:val="006B5F80"/>
    <w:pPr>
      <w:widowControl w:val="0"/>
      <w:jc w:val="both"/>
    </w:pPr>
    <w:rPr>
      <w:sz w:val="24"/>
    </w:rPr>
  </w:style>
  <w:style w:type="paragraph" w:customStyle="1" w:styleId="D004B7AC34624AC295B895EA99A3055F2">
    <w:name w:val="D004B7AC34624AC295B895EA99A3055F2"/>
    <w:rsid w:val="006B5F80"/>
    <w:pPr>
      <w:widowControl w:val="0"/>
      <w:jc w:val="both"/>
    </w:pPr>
    <w:rPr>
      <w:sz w:val="24"/>
    </w:rPr>
  </w:style>
  <w:style w:type="paragraph" w:customStyle="1" w:styleId="6A55AEE7546E47908437CB81A0FCD7622">
    <w:name w:val="6A55AEE7546E47908437CB81A0FCD7622"/>
    <w:rsid w:val="006B5F80"/>
    <w:pPr>
      <w:widowControl w:val="0"/>
      <w:jc w:val="both"/>
    </w:pPr>
    <w:rPr>
      <w:sz w:val="24"/>
    </w:rPr>
  </w:style>
  <w:style w:type="paragraph" w:customStyle="1" w:styleId="0EA2BC956DB949A0950842B6003A3A772">
    <w:name w:val="0EA2BC956DB949A0950842B6003A3A772"/>
    <w:rsid w:val="006B5F80"/>
    <w:pPr>
      <w:widowControl w:val="0"/>
      <w:jc w:val="both"/>
    </w:pPr>
    <w:rPr>
      <w:sz w:val="24"/>
    </w:rPr>
  </w:style>
  <w:style w:type="paragraph" w:customStyle="1" w:styleId="C946D17FF04145698977F6756B9628722">
    <w:name w:val="C946D17FF04145698977F6756B9628722"/>
    <w:rsid w:val="006B5F80"/>
    <w:pPr>
      <w:widowControl w:val="0"/>
      <w:jc w:val="both"/>
    </w:pPr>
    <w:rPr>
      <w:sz w:val="24"/>
    </w:rPr>
  </w:style>
  <w:style w:type="paragraph" w:customStyle="1" w:styleId="D255253088124E7CB84FD07FD66E449A2">
    <w:name w:val="D255253088124E7CB84FD07FD66E449A2"/>
    <w:rsid w:val="006B5F80"/>
    <w:pPr>
      <w:widowControl w:val="0"/>
      <w:jc w:val="both"/>
    </w:pPr>
    <w:rPr>
      <w:sz w:val="24"/>
    </w:rPr>
  </w:style>
  <w:style w:type="paragraph" w:customStyle="1" w:styleId="78FC8F0AABDF4CF095C149F89ED27A892">
    <w:name w:val="78FC8F0AABDF4CF095C149F89ED27A892"/>
    <w:rsid w:val="006B5F80"/>
    <w:pPr>
      <w:widowControl w:val="0"/>
      <w:jc w:val="both"/>
    </w:pPr>
    <w:rPr>
      <w:sz w:val="24"/>
    </w:rPr>
  </w:style>
  <w:style w:type="paragraph" w:customStyle="1" w:styleId="F9F0E0BD93EE4BAE9CAD20860EFECDB9">
    <w:name w:val="F9F0E0BD93EE4BAE9CAD20860EFECDB9"/>
    <w:rsid w:val="006B5F80"/>
    <w:pPr>
      <w:widowControl w:val="0"/>
      <w:jc w:val="both"/>
    </w:pPr>
  </w:style>
  <w:style w:type="paragraph" w:customStyle="1" w:styleId="907EDA7004A14F728995377F2852331D">
    <w:name w:val="907EDA7004A14F728995377F2852331D"/>
    <w:rsid w:val="004C3933"/>
    <w:pPr>
      <w:widowControl w:val="0"/>
      <w:jc w:val="both"/>
    </w:pPr>
  </w:style>
  <w:style w:type="paragraph" w:customStyle="1" w:styleId="3137BB7B170A43288E132BEACB01511E">
    <w:name w:val="3137BB7B170A43288E132BEACB01511E"/>
    <w:rsid w:val="004C3933"/>
    <w:pPr>
      <w:widowControl w:val="0"/>
      <w:jc w:val="both"/>
    </w:pPr>
  </w:style>
  <w:style w:type="paragraph" w:customStyle="1" w:styleId="2D849C7EAB744D89B21DF3B965B9284F">
    <w:name w:val="2D849C7EAB744D89B21DF3B965B9284F"/>
    <w:rsid w:val="004C3933"/>
    <w:pPr>
      <w:widowControl w:val="0"/>
      <w:jc w:val="both"/>
    </w:pPr>
  </w:style>
  <w:style w:type="paragraph" w:customStyle="1" w:styleId="A46579DC6D6D4241A7004445DCD6E249">
    <w:name w:val="A46579DC6D6D4241A7004445DCD6E249"/>
    <w:rsid w:val="004C3933"/>
    <w:pPr>
      <w:widowControl w:val="0"/>
      <w:jc w:val="both"/>
    </w:pPr>
  </w:style>
  <w:style w:type="paragraph" w:customStyle="1" w:styleId="4716C103C13243EA9909119ED34BF9CD">
    <w:name w:val="4716C103C13243EA9909119ED34BF9CD"/>
    <w:rsid w:val="004C3933"/>
    <w:pPr>
      <w:widowControl w:val="0"/>
      <w:jc w:val="both"/>
    </w:pPr>
  </w:style>
  <w:style w:type="paragraph" w:customStyle="1" w:styleId="CB16DDAA2A9248FBA56F418AF1CC24D5">
    <w:name w:val="CB16DDAA2A9248FBA56F418AF1CC24D5"/>
    <w:rsid w:val="004C3933"/>
    <w:pPr>
      <w:widowControl w:val="0"/>
      <w:jc w:val="both"/>
    </w:pPr>
  </w:style>
  <w:style w:type="paragraph" w:customStyle="1" w:styleId="102601363C1C44AAA45809E2A26B4E09">
    <w:name w:val="102601363C1C44AAA45809E2A26B4E09"/>
    <w:rsid w:val="004C3933"/>
    <w:pPr>
      <w:widowControl w:val="0"/>
      <w:jc w:val="both"/>
    </w:pPr>
  </w:style>
  <w:style w:type="paragraph" w:customStyle="1" w:styleId="C7F04FE4ABFB4C1FB6FE409251802E7F">
    <w:name w:val="C7F04FE4ABFB4C1FB6FE409251802E7F"/>
    <w:rsid w:val="004C3933"/>
    <w:pPr>
      <w:widowControl w:val="0"/>
      <w:jc w:val="both"/>
    </w:pPr>
  </w:style>
  <w:style w:type="paragraph" w:customStyle="1" w:styleId="8FDA076CD30849E4BF34F3437DF5196A">
    <w:name w:val="8FDA076CD30849E4BF34F3437DF5196A"/>
    <w:rsid w:val="004C3933"/>
    <w:pPr>
      <w:widowControl w:val="0"/>
      <w:jc w:val="both"/>
    </w:pPr>
  </w:style>
  <w:style w:type="paragraph" w:customStyle="1" w:styleId="A69E3953F003418A832EDEF4FD4896C6">
    <w:name w:val="A69E3953F003418A832EDEF4FD4896C6"/>
    <w:rsid w:val="004C3933"/>
    <w:pPr>
      <w:widowControl w:val="0"/>
      <w:jc w:val="both"/>
    </w:pPr>
  </w:style>
  <w:style w:type="paragraph" w:customStyle="1" w:styleId="528EA9EFD56C42E6899662975525846E">
    <w:name w:val="528EA9EFD56C42E6899662975525846E"/>
    <w:rsid w:val="004C3933"/>
    <w:pPr>
      <w:widowControl w:val="0"/>
      <w:jc w:val="both"/>
    </w:pPr>
  </w:style>
  <w:style w:type="paragraph" w:customStyle="1" w:styleId="F2D7401F2FEC45458EB17CCDB017B01F">
    <w:name w:val="F2D7401F2FEC45458EB17CCDB017B01F"/>
    <w:rsid w:val="004C3933"/>
    <w:pPr>
      <w:widowControl w:val="0"/>
      <w:jc w:val="both"/>
    </w:pPr>
  </w:style>
  <w:style w:type="paragraph" w:customStyle="1" w:styleId="4DA3A26A307B4CA48CBE706A8A37E755">
    <w:name w:val="4DA3A26A307B4CA48CBE706A8A37E755"/>
    <w:rsid w:val="004C3933"/>
    <w:pPr>
      <w:widowControl w:val="0"/>
      <w:jc w:val="both"/>
    </w:pPr>
  </w:style>
  <w:style w:type="paragraph" w:customStyle="1" w:styleId="8ECCF5A4685742D49CFADEA2D5F4E25D">
    <w:name w:val="8ECCF5A4685742D49CFADEA2D5F4E25D"/>
    <w:rsid w:val="004C3933"/>
    <w:pPr>
      <w:widowControl w:val="0"/>
      <w:jc w:val="both"/>
    </w:pPr>
  </w:style>
  <w:style w:type="paragraph" w:customStyle="1" w:styleId="0F8088CC5A10424788EE888AC4CE3DB3">
    <w:name w:val="0F8088CC5A10424788EE888AC4CE3DB3"/>
    <w:rsid w:val="004C3933"/>
    <w:pPr>
      <w:widowControl w:val="0"/>
      <w:jc w:val="both"/>
    </w:pPr>
  </w:style>
  <w:style w:type="paragraph" w:customStyle="1" w:styleId="B0A91F56826A4F4E8FEDCC7C4951400D">
    <w:name w:val="B0A91F56826A4F4E8FEDCC7C4951400D"/>
    <w:rsid w:val="004C3933"/>
    <w:pPr>
      <w:widowControl w:val="0"/>
      <w:jc w:val="both"/>
    </w:pPr>
  </w:style>
  <w:style w:type="paragraph" w:customStyle="1" w:styleId="E6BD6EAB595F4A46A045FB7AE550F910">
    <w:name w:val="E6BD6EAB595F4A46A045FB7AE550F910"/>
    <w:rsid w:val="004C3933"/>
    <w:pPr>
      <w:widowControl w:val="0"/>
      <w:jc w:val="both"/>
    </w:pPr>
  </w:style>
  <w:style w:type="paragraph" w:customStyle="1" w:styleId="4DD350106A264BACA4B845BF1309BAFF">
    <w:name w:val="4DD350106A264BACA4B845BF1309BAFF"/>
    <w:rsid w:val="004C3933"/>
    <w:pPr>
      <w:widowControl w:val="0"/>
      <w:jc w:val="both"/>
    </w:pPr>
  </w:style>
  <w:style w:type="paragraph" w:customStyle="1" w:styleId="916DA5C8C83D4C7A8F194600FE6AE22E">
    <w:name w:val="916DA5C8C83D4C7A8F194600FE6AE22E"/>
    <w:rsid w:val="004C3933"/>
    <w:pPr>
      <w:widowControl w:val="0"/>
      <w:jc w:val="both"/>
    </w:pPr>
  </w:style>
  <w:style w:type="paragraph" w:customStyle="1" w:styleId="4127217078A74A64B61EE3B9771C1E78">
    <w:name w:val="4127217078A74A64B61EE3B9771C1E78"/>
    <w:rsid w:val="004C3933"/>
    <w:pPr>
      <w:widowControl w:val="0"/>
      <w:jc w:val="both"/>
    </w:pPr>
  </w:style>
  <w:style w:type="paragraph" w:customStyle="1" w:styleId="350B6A0522014D9781310E1AD9BD65C4">
    <w:name w:val="350B6A0522014D9781310E1AD9BD65C4"/>
    <w:rsid w:val="004C3933"/>
    <w:pPr>
      <w:widowControl w:val="0"/>
      <w:jc w:val="both"/>
    </w:pPr>
  </w:style>
  <w:style w:type="paragraph" w:customStyle="1" w:styleId="5C3323184FCD4854A63B22140B8BCF82">
    <w:name w:val="5C3323184FCD4854A63B22140B8BCF82"/>
    <w:rsid w:val="004C3933"/>
    <w:pPr>
      <w:widowControl w:val="0"/>
      <w:jc w:val="both"/>
    </w:pPr>
  </w:style>
  <w:style w:type="paragraph" w:customStyle="1" w:styleId="4A2413D6A15D4C0CAB040F53D24C4D74">
    <w:name w:val="4A2413D6A15D4C0CAB040F53D24C4D74"/>
    <w:rsid w:val="004C3933"/>
    <w:pPr>
      <w:widowControl w:val="0"/>
      <w:jc w:val="both"/>
    </w:pPr>
  </w:style>
  <w:style w:type="paragraph" w:customStyle="1" w:styleId="1001C91EF67743EC83113EE866AC4BA2">
    <w:name w:val="1001C91EF67743EC83113EE866AC4BA2"/>
    <w:rsid w:val="004C3933"/>
    <w:pPr>
      <w:widowControl w:val="0"/>
      <w:jc w:val="both"/>
    </w:pPr>
  </w:style>
  <w:style w:type="paragraph" w:customStyle="1" w:styleId="01E241F7BC7B4528A504E2658E2C465F">
    <w:name w:val="01E241F7BC7B4528A504E2658E2C465F"/>
    <w:rsid w:val="004C3933"/>
    <w:pPr>
      <w:widowControl w:val="0"/>
      <w:jc w:val="both"/>
    </w:pPr>
  </w:style>
  <w:style w:type="paragraph" w:customStyle="1" w:styleId="7E66596693784225A709E1E110FEBF23">
    <w:name w:val="7E66596693784225A709E1E110FEBF23"/>
    <w:rsid w:val="004C3933"/>
    <w:pPr>
      <w:widowControl w:val="0"/>
      <w:jc w:val="both"/>
    </w:pPr>
  </w:style>
  <w:style w:type="paragraph" w:customStyle="1" w:styleId="53EC9FC8385549AF95594882FE896078">
    <w:name w:val="53EC9FC8385549AF95594882FE896078"/>
    <w:rsid w:val="004C3933"/>
    <w:pPr>
      <w:widowControl w:val="0"/>
      <w:jc w:val="both"/>
    </w:pPr>
  </w:style>
  <w:style w:type="paragraph" w:customStyle="1" w:styleId="4F661205C46D4754A83DC2C261F7397B">
    <w:name w:val="4F661205C46D4754A83DC2C261F7397B"/>
    <w:rsid w:val="004C3933"/>
    <w:pPr>
      <w:widowControl w:val="0"/>
      <w:jc w:val="both"/>
    </w:pPr>
  </w:style>
  <w:style w:type="paragraph" w:customStyle="1" w:styleId="480DB10EE75544DAA6E229A7BD09A5ED">
    <w:name w:val="480DB10EE75544DAA6E229A7BD09A5ED"/>
    <w:rsid w:val="004C3933"/>
    <w:pPr>
      <w:widowControl w:val="0"/>
      <w:jc w:val="both"/>
    </w:pPr>
  </w:style>
  <w:style w:type="paragraph" w:customStyle="1" w:styleId="0B001497DE3E446E84B2FCB6344F37C0">
    <w:name w:val="0B001497DE3E446E84B2FCB6344F37C0"/>
    <w:rsid w:val="004C3933"/>
    <w:pPr>
      <w:widowControl w:val="0"/>
      <w:jc w:val="both"/>
    </w:pPr>
  </w:style>
  <w:style w:type="paragraph" w:customStyle="1" w:styleId="682F1553CB12481B959375EA8E5CFCA2">
    <w:name w:val="682F1553CB12481B959375EA8E5CFCA2"/>
    <w:rsid w:val="004C3933"/>
    <w:pPr>
      <w:widowControl w:val="0"/>
      <w:jc w:val="both"/>
    </w:pPr>
  </w:style>
  <w:style w:type="paragraph" w:customStyle="1" w:styleId="525A22BC604745009592D692BA4BBDF6">
    <w:name w:val="525A22BC604745009592D692BA4BBDF6"/>
    <w:rsid w:val="004C3933"/>
    <w:pPr>
      <w:widowControl w:val="0"/>
      <w:jc w:val="both"/>
    </w:pPr>
  </w:style>
  <w:style w:type="paragraph" w:customStyle="1" w:styleId="6D8BB495E50F4291A29D9454F7D160D9">
    <w:name w:val="6D8BB495E50F4291A29D9454F7D160D9"/>
    <w:rsid w:val="004C3933"/>
    <w:pPr>
      <w:widowControl w:val="0"/>
      <w:jc w:val="both"/>
    </w:pPr>
  </w:style>
  <w:style w:type="paragraph" w:customStyle="1" w:styleId="F0139DBB929F47088F297F88603D04A9">
    <w:name w:val="F0139DBB929F47088F297F88603D04A9"/>
    <w:rsid w:val="004C3933"/>
    <w:pPr>
      <w:widowControl w:val="0"/>
      <w:jc w:val="both"/>
    </w:pPr>
  </w:style>
  <w:style w:type="paragraph" w:customStyle="1" w:styleId="A5C7E199154345D6936F2DF6A009DF17">
    <w:name w:val="A5C7E199154345D6936F2DF6A009DF17"/>
    <w:rsid w:val="004C3933"/>
    <w:pPr>
      <w:widowControl w:val="0"/>
      <w:jc w:val="both"/>
    </w:pPr>
  </w:style>
  <w:style w:type="paragraph" w:customStyle="1" w:styleId="E3AA875137B34D53B14C493E6935A491">
    <w:name w:val="E3AA875137B34D53B14C493E6935A491"/>
    <w:rsid w:val="004C3933"/>
    <w:pPr>
      <w:widowControl w:val="0"/>
      <w:jc w:val="both"/>
    </w:pPr>
  </w:style>
  <w:style w:type="paragraph" w:customStyle="1" w:styleId="1B1013426DAE41A98344403F872AFD5C">
    <w:name w:val="1B1013426DAE41A98344403F872AFD5C"/>
    <w:rsid w:val="004C3933"/>
    <w:pPr>
      <w:widowControl w:val="0"/>
      <w:jc w:val="both"/>
    </w:pPr>
  </w:style>
  <w:style w:type="paragraph" w:customStyle="1" w:styleId="AC88E7FB10734E0FA397CFCC1E1E3B86">
    <w:name w:val="AC88E7FB10734E0FA397CFCC1E1E3B86"/>
    <w:rsid w:val="004C3933"/>
    <w:pPr>
      <w:widowControl w:val="0"/>
      <w:jc w:val="both"/>
    </w:pPr>
  </w:style>
  <w:style w:type="paragraph" w:customStyle="1" w:styleId="2110FCB900A5436180CB4DD62D5FFF51">
    <w:name w:val="2110FCB900A5436180CB4DD62D5FFF51"/>
    <w:rsid w:val="004C3933"/>
    <w:pPr>
      <w:widowControl w:val="0"/>
      <w:jc w:val="both"/>
    </w:pPr>
  </w:style>
  <w:style w:type="paragraph" w:customStyle="1" w:styleId="04247C9E99464BCFBF61D5173F91A1FC">
    <w:name w:val="04247C9E99464BCFBF61D5173F91A1FC"/>
    <w:rsid w:val="004C3933"/>
    <w:pPr>
      <w:widowControl w:val="0"/>
      <w:jc w:val="both"/>
    </w:pPr>
  </w:style>
  <w:style w:type="paragraph" w:customStyle="1" w:styleId="50534105C2B24A69BB326E2970052A49">
    <w:name w:val="50534105C2B24A69BB326E2970052A49"/>
    <w:rsid w:val="004C3933"/>
    <w:pPr>
      <w:widowControl w:val="0"/>
      <w:jc w:val="both"/>
    </w:pPr>
  </w:style>
  <w:style w:type="paragraph" w:customStyle="1" w:styleId="D2DFFB4902F54D3AAC81F28D7B275B9E">
    <w:name w:val="D2DFFB4902F54D3AAC81F28D7B275B9E"/>
    <w:rsid w:val="004C3933"/>
    <w:pPr>
      <w:widowControl w:val="0"/>
      <w:jc w:val="both"/>
    </w:pPr>
  </w:style>
  <w:style w:type="paragraph" w:customStyle="1" w:styleId="51EFB1F4BB2C4287A2973B781D3A0F37">
    <w:name w:val="51EFB1F4BB2C4287A2973B781D3A0F37"/>
    <w:rsid w:val="004C3933"/>
    <w:pPr>
      <w:widowControl w:val="0"/>
      <w:jc w:val="both"/>
    </w:pPr>
  </w:style>
  <w:style w:type="paragraph" w:customStyle="1" w:styleId="D4333B86413E4904BC330843AE58155B">
    <w:name w:val="D4333B86413E4904BC330843AE58155B"/>
    <w:rsid w:val="004C3933"/>
    <w:pPr>
      <w:widowControl w:val="0"/>
      <w:jc w:val="both"/>
    </w:pPr>
  </w:style>
  <w:style w:type="paragraph" w:customStyle="1" w:styleId="5358D13F7FE34A629C5AD87615AA5AF8">
    <w:name w:val="5358D13F7FE34A629C5AD87615AA5AF8"/>
    <w:rsid w:val="004C3933"/>
    <w:pPr>
      <w:widowControl w:val="0"/>
      <w:jc w:val="both"/>
    </w:pPr>
  </w:style>
  <w:style w:type="paragraph" w:customStyle="1" w:styleId="1A8B36121846412890A6D9E527C5F6DC">
    <w:name w:val="1A8B36121846412890A6D9E527C5F6DC"/>
    <w:rsid w:val="004C3933"/>
    <w:pPr>
      <w:widowControl w:val="0"/>
      <w:jc w:val="both"/>
    </w:pPr>
  </w:style>
  <w:style w:type="paragraph" w:customStyle="1" w:styleId="36456D2FF3F5486B9E3DEF86D268D7FF">
    <w:name w:val="36456D2FF3F5486B9E3DEF86D268D7FF"/>
    <w:rsid w:val="004C3933"/>
    <w:pPr>
      <w:widowControl w:val="0"/>
      <w:jc w:val="both"/>
    </w:pPr>
  </w:style>
  <w:style w:type="paragraph" w:customStyle="1" w:styleId="417933B1F8C24859AE1FDCEC4B40C5D3">
    <w:name w:val="417933B1F8C24859AE1FDCEC4B40C5D3"/>
    <w:rsid w:val="004C3933"/>
    <w:pPr>
      <w:widowControl w:val="0"/>
      <w:jc w:val="both"/>
    </w:pPr>
  </w:style>
  <w:style w:type="paragraph" w:customStyle="1" w:styleId="3042F110FB6C4DCC88C2BDA548FA34E8">
    <w:name w:val="3042F110FB6C4DCC88C2BDA548FA34E8"/>
    <w:rsid w:val="004C3933"/>
    <w:pPr>
      <w:widowControl w:val="0"/>
      <w:jc w:val="both"/>
    </w:pPr>
  </w:style>
  <w:style w:type="paragraph" w:customStyle="1" w:styleId="FE6CC4D71A6F4E6E8F69ECA15101069F">
    <w:name w:val="FE6CC4D71A6F4E6E8F69ECA15101069F"/>
    <w:rsid w:val="004C3933"/>
    <w:pPr>
      <w:widowControl w:val="0"/>
      <w:jc w:val="both"/>
    </w:pPr>
  </w:style>
  <w:style w:type="paragraph" w:customStyle="1" w:styleId="D3847FE9477D477B8D9C9428B5FF729E">
    <w:name w:val="D3847FE9477D477B8D9C9428B5FF729E"/>
    <w:rsid w:val="004C3933"/>
    <w:pPr>
      <w:widowControl w:val="0"/>
      <w:jc w:val="both"/>
    </w:pPr>
  </w:style>
  <w:style w:type="paragraph" w:customStyle="1" w:styleId="89E858F9A0C846568BD4D66F1EA6437F">
    <w:name w:val="89E858F9A0C846568BD4D66F1EA6437F"/>
    <w:rsid w:val="004C3933"/>
    <w:pPr>
      <w:widowControl w:val="0"/>
      <w:jc w:val="both"/>
    </w:pPr>
  </w:style>
  <w:style w:type="paragraph" w:customStyle="1" w:styleId="CD4FA5C930DF4F5895B8EB33DF907E85">
    <w:name w:val="CD4FA5C930DF4F5895B8EB33DF907E85"/>
    <w:rsid w:val="004C3933"/>
    <w:pPr>
      <w:widowControl w:val="0"/>
      <w:jc w:val="both"/>
    </w:pPr>
  </w:style>
  <w:style w:type="paragraph" w:customStyle="1" w:styleId="AD31B6CFE4B24034B8D088AFE852EE8D">
    <w:name w:val="AD31B6CFE4B24034B8D088AFE852EE8D"/>
    <w:rsid w:val="004C3933"/>
    <w:pPr>
      <w:widowControl w:val="0"/>
      <w:jc w:val="both"/>
    </w:pPr>
  </w:style>
  <w:style w:type="paragraph" w:customStyle="1" w:styleId="C4BEEE04AC6441E7B9DADDDCFE147FAE">
    <w:name w:val="C4BEEE04AC6441E7B9DADDDCFE147FAE"/>
    <w:rsid w:val="004C3933"/>
    <w:pPr>
      <w:widowControl w:val="0"/>
      <w:jc w:val="both"/>
    </w:pPr>
  </w:style>
  <w:style w:type="paragraph" w:customStyle="1" w:styleId="BF4FF16EDD89460E9EDFE61245B4F070">
    <w:name w:val="BF4FF16EDD89460E9EDFE61245B4F070"/>
    <w:rsid w:val="004C3933"/>
    <w:pPr>
      <w:widowControl w:val="0"/>
      <w:jc w:val="both"/>
    </w:pPr>
  </w:style>
  <w:style w:type="paragraph" w:customStyle="1" w:styleId="592D3D4846FA450AA1F3230CCE4608DF">
    <w:name w:val="592D3D4846FA450AA1F3230CCE4608DF"/>
    <w:rsid w:val="004C3933"/>
    <w:pPr>
      <w:widowControl w:val="0"/>
      <w:jc w:val="both"/>
    </w:pPr>
  </w:style>
  <w:style w:type="paragraph" w:customStyle="1" w:styleId="E53758095FAA4082A7E3789E32C5364B">
    <w:name w:val="E53758095FAA4082A7E3789E32C5364B"/>
    <w:rsid w:val="00AA1496"/>
    <w:pPr>
      <w:widowControl w:val="0"/>
      <w:jc w:val="both"/>
    </w:pPr>
  </w:style>
  <w:style w:type="paragraph" w:customStyle="1" w:styleId="73BE1B2AC25D4848864E6508ABB63710">
    <w:name w:val="73BE1B2AC25D4848864E6508ABB63710"/>
    <w:rsid w:val="00AA1496"/>
    <w:pPr>
      <w:widowControl w:val="0"/>
      <w:jc w:val="both"/>
    </w:pPr>
  </w:style>
  <w:style w:type="paragraph" w:customStyle="1" w:styleId="EE44EC91B51145EE8A9629B4470E2FDC">
    <w:name w:val="EE44EC91B51145EE8A9629B4470E2FDC"/>
    <w:rsid w:val="00AA1496"/>
    <w:pPr>
      <w:widowControl w:val="0"/>
      <w:jc w:val="both"/>
    </w:pPr>
  </w:style>
  <w:style w:type="paragraph" w:customStyle="1" w:styleId="45250FDF86B44F49AB84181D7BB36041">
    <w:name w:val="45250FDF86B44F49AB84181D7BB36041"/>
    <w:rsid w:val="00AA1496"/>
    <w:pPr>
      <w:widowControl w:val="0"/>
      <w:jc w:val="both"/>
    </w:pPr>
  </w:style>
  <w:style w:type="paragraph" w:customStyle="1" w:styleId="3BE4D366850846C4BD88A8EAB74679B6">
    <w:name w:val="3BE4D366850846C4BD88A8EAB74679B6"/>
    <w:rsid w:val="00AA1496"/>
    <w:pPr>
      <w:widowControl w:val="0"/>
      <w:jc w:val="both"/>
    </w:pPr>
  </w:style>
  <w:style w:type="paragraph" w:customStyle="1" w:styleId="399B44D259CC4813AFE974DD29DF24B43">
    <w:name w:val="399B44D259CC4813AFE974DD29DF24B43"/>
    <w:rsid w:val="00AA1496"/>
    <w:pPr>
      <w:widowControl w:val="0"/>
      <w:jc w:val="both"/>
    </w:pPr>
    <w:rPr>
      <w:sz w:val="24"/>
    </w:rPr>
  </w:style>
  <w:style w:type="paragraph" w:customStyle="1" w:styleId="A9C6AB0764A143479DD084288D068CCD3">
    <w:name w:val="A9C6AB0764A143479DD084288D068CCD3"/>
    <w:rsid w:val="00AA1496"/>
    <w:pPr>
      <w:widowControl w:val="0"/>
      <w:jc w:val="both"/>
    </w:pPr>
    <w:rPr>
      <w:sz w:val="24"/>
    </w:rPr>
  </w:style>
  <w:style w:type="paragraph" w:customStyle="1" w:styleId="50FFF42426254E0C89C1E48ABFE8F1B14">
    <w:name w:val="50FFF42426254E0C89C1E48ABFE8F1B14"/>
    <w:rsid w:val="00AA1496"/>
    <w:pPr>
      <w:widowControl w:val="0"/>
      <w:jc w:val="both"/>
    </w:pPr>
    <w:rPr>
      <w:sz w:val="24"/>
    </w:rPr>
  </w:style>
  <w:style w:type="paragraph" w:customStyle="1" w:styleId="FD7DC59A9CD44C8B9AECCF80303DD6E63">
    <w:name w:val="FD7DC59A9CD44C8B9AECCF80303DD6E63"/>
    <w:rsid w:val="00AA1496"/>
    <w:pPr>
      <w:widowControl w:val="0"/>
      <w:jc w:val="both"/>
    </w:pPr>
    <w:rPr>
      <w:sz w:val="24"/>
    </w:rPr>
  </w:style>
  <w:style w:type="paragraph" w:customStyle="1" w:styleId="38F60DFD1DAE4F60B0396C9942E76DEF3">
    <w:name w:val="38F60DFD1DAE4F60B0396C9942E76DEF3"/>
    <w:rsid w:val="00AA1496"/>
    <w:pPr>
      <w:widowControl w:val="0"/>
      <w:jc w:val="both"/>
    </w:pPr>
    <w:rPr>
      <w:sz w:val="24"/>
    </w:rPr>
  </w:style>
  <w:style w:type="paragraph" w:customStyle="1" w:styleId="E0C63D7EB90F499E8CA40B58EF62DC063">
    <w:name w:val="E0C63D7EB90F499E8CA40B58EF62DC063"/>
    <w:rsid w:val="00AA1496"/>
    <w:pPr>
      <w:widowControl w:val="0"/>
      <w:jc w:val="both"/>
    </w:pPr>
    <w:rPr>
      <w:sz w:val="24"/>
    </w:rPr>
  </w:style>
  <w:style w:type="paragraph" w:customStyle="1" w:styleId="73CD6AF2A4344FC5965B20FE8322BD1E3">
    <w:name w:val="73CD6AF2A4344FC5965B20FE8322BD1E3"/>
    <w:rsid w:val="00AA1496"/>
    <w:pPr>
      <w:widowControl w:val="0"/>
      <w:jc w:val="both"/>
    </w:pPr>
    <w:rPr>
      <w:sz w:val="24"/>
    </w:rPr>
  </w:style>
  <w:style w:type="paragraph" w:customStyle="1" w:styleId="4E3F120F365B4E60A0D8E344867A06493">
    <w:name w:val="4E3F120F365B4E60A0D8E344867A06493"/>
    <w:rsid w:val="00AA1496"/>
    <w:pPr>
      <w:widowControl w:val="0"/>
      <w:jc w:val="both"/>
    </w:pPr>
    <w:rPr>
      <w:sz w:val="24"/>
    </w:rPr>
  </w:style>
  <w:style w:type="paragraph" w:customStyle="1" w:styleId="C6CC91C21AA04329810FA61082863FDA3">
    <w:name w:val="C6CC91C21AA04329810FA61082863FDA3"/>
    <w:rsid w:val="00AA1496"/>
    <w:pPr>
      <w:widowControl w:val="0"/>
      <w:jc w:val="both"/>
    </w:pPr>
    <w:rPr>
      <w:sz w:val="24"/>
    </w:rPr>
  </w:style>
  <w:style w:type="paragraph" w:customStyle="1" w:styleId="26E63BFAF755439BAB460F55AFF634653">
    <w:name w:val="26E63BFAF755439BAB460F55AFF634653"/>
    <w:rsid w:val="00AA1496"/>
    <w:pPr>
      <w:widowControl w:val="0"/>
      <w:jc w:val="both"/>
    </w:pPr>
    <w:rPr>
      <w:sz w:val="24"/>
    </w:rPr>
  </w:style>
  <w:style w:type="paragraph" w:customStyle="1" w:styleId="0B48FBEA83CD4D9D9CF7C683E017EA2D3">
    <w:name w:val="0B48FBEA83CD4D9D9CF7C683E017EA2D3"/>
    <w:rsid w:val="00AA1496"/>
    <w:pPr>
      <w:widowControl w:val="0"/>
      <w:jc w:val="both"/>
    </w:pPr>
    <w:rPr>
      <w:sz w:val="24"/>
    </w:rPr>
  </w:style>
  <w:style w:type="paragraph" w:customStyle="1" w:styleId="A142972C87484A6F8E22891BC0FC47CA3">
    <w:name w:val="A142972C87484A6F8E22891BC0FC47CA3"/>
    <w:rsid w:val="00AA1496"/>
    <w:pPr>
      <w:widowControl w:val="0"/>
      <w:jc w:val="both"/>
    </w:pPr>
    <w:rPr>
      <w:sz w:val="24"/>
    </w:rPr>
  </w:style>
  <w:style w:type="paragraph" w:customStyle="1" w:styleId="F3ACCBA079F843078914F4C844D5CE083">
    <w:name w:val="F3ACCBA079F843078914F4C844D5CE083"/>
    <w:rsid w:val="00AA1496"/>
    <w:pPr>
      <w:widowControl w:val="0"/>
      <w:jc w:val="both"/>
    </w:pPr>
    <w:rPr>
      <w:sz w:val="24"/>
    </w:rPr>
  </w:style>
  <w:style w:type="paragraph" w:customStyle="1" w:styleId="D004B7AC34624AC295B895EA99A3055F3">
    <w:name w:val="D004B7AC34624AC295B895EA99A3055F3"/>
    <w:rsid w:val="00AA1496"/>
    <w:pPr>
      <w:widowControl w:val="0"/>
      <w:jc w:val="both"/>
    </w:pPr>
    <w:rPr>
      <w:sz w:val="24"/>
    </w:rPr>
  </w:style>
  <w:style w:type="paragraph" w:customStyle="1" w:styleId="6A55AEE7546E47908437CB81A0FCD7623">
    <w:name w:val="6A55AEE7546E47908437CB81A0FCD7623"/>
    <w:rsid w:val="00AA1496"/>
    <w:pPr>
      <w:widowControl w:val="0"/>
      <w:jc w:val="both"/>
    </w:pPr>
    <w:rPr>
      <w:sz w:val="24"/>
    </w:rPr>
  </w:style>
  <w:style w:type="paragraph" w:customStyle="1" w:styleId="0EA2BC956DB949A0950842B6003A3A773">
    <w:name w:val="0EA2BC956DB949A0950842B6003A3A773"/>
    <w:rsid w:val="00AA1496"/>
    <w:pPr>
      <w:widowControl w:val="0"/>
      <w:jc w:val="both"/>
    </w:pPr>
    <w:rPr>
      <w:sz w:val="24"/>
    </w:rPr>
  </w:style>
  <w:style w:type="paragraph" w:customStyle="1" w:styleId="C946D17FF04145698977F6756B9628723">
    <w:name w:val="C946D17FF04145698977F6756B9628723"/>
    <w:rsid w:val="00AA1496"/>
    <w:pPr>
      <w:widowControl w:val="0"/>
      <w:jc w:val="both"/>
    </w:pPr>
    <w:rPr>
      <w:sz w:val="24"/>
    </w:rPr>
  </w:style>
  <w:style w:type="paragraph" w:customStyle="1" w:styleId="D255253088124E7CB84FD07FD66E449A3">
    <w:name w:val="D255253088124E7CB84FD07FD66E449A3"/>
    <w:rsid w:val="00AA1496"/>
    <w:pPr>
      <w:widowControl w:val="0"/>
      <w:jc w:val="both"/>
    </w:pPr>
    <w:rPr>
      <w:sz w:val="24"/>
    </w:rPr>
  </w:style>
  <w:style w:type="paragraph" w:customStyle="1" w:styleId="78FC8F0AABDF4CF095C149F89ED27A893">
    <w:name w:val="78FC8F0AABDF4CF095C149F89ED27A893"/>
    <w:rsid w:val="00AA1496"/>
    <w:pPr>
      <w:widowControl w:val="0"/>
      <w:jc w:val="both"/>
    </w:pPr>
    <w:rPr>
      <w:sz w:val="24"/>
    </w:rPr>
  </w:style>
  <w:style w:type="paragraph" w:customStyle="1" w:styleId="A46579DC6D6D4241A7004445DCD6E2491">
    <w:name w:val="A46579DC6D6D4241A7004445DCD6E2491"/>
    <w:rsid w:val="00AA1496"/>
    <w:pPr>
      <w:widowControl w:val="0"/>
      <w:jc w:val="both"/>
    </w:pPr>
    <w:rPr>
      <w:sz w:val="24"/>
    </w:rPr>
  </w:style>
  <w:style w:type="paragraph" w:customStyle="1" w:styleId="2D849C7EAB744D89B21DF3B965B9284F1">
    <w:name w:val="2D849C7EAB744D89B21DF3B965B9284F1"/>
    <w:rsid w:val="00AA1496"/>
    <w:pPr>
      <w:widowControl w:val="0"/>
      <w:jc w:val="both"/>
    </w:pPr>
    <w:rPr>
      <w:sz w:val="24"/>
    </w:rPr>
  </w:style>
  <w:style w:type="paragraph" w:customStyle="1" w:styleId="3137BB7B170A43288E132BEACB01511E1">
    <w:name w:val="3137BB7B170A43288E132BEACB01511E1"/>
    <w:rsid w:val="00AA1496"/>
    <w:pPr>
      <w:widowControl w:val="0"/>
      <w:jc w:val="both"/>
    </w:pPr>
    <w:rPr>
      <w:sz w:val="24"/>
    </w:rPr>
  </w:style>
  <w:style w:type="paragraph" w:customStyle="1" w:styleId="4716C103C13243EA9909119ED34BF9CD1">
    <w:name w:val="4716C103C13243EA9909119ED34BF9CD1"/>
    <w:rsid w:val="00AA1496"/>
    <w:pPr>
      <w:widowControl w:val="0"/>
      <w:jc w:val="both"/>
    </w:pPr>
    <w:rPr>
      <w:sz w:val="24"/>
    </w:rPr>
  </w:style>
  <w:style w:type="paragraph" w:customStyle="1" w:styleId="C7F04FE4ABFB4C1FB6FE409251802E7F1">
    <w:name w:val="C7F04FE4ABFB4C1FB6FE409251802E7F1"/>
    <w:rsid w:val="00AA1496"/>
    <w:pPr>
      <w:widowControl w:val="0"/>
      <w:jc w:val="both"/>
    </w:pPr>
    <w:rPr>
      <w:sz w:val="24"/>
    </w:rPr>
  </w:style>
  <w:style w:type="paragraph" w:customStyle="1" w:styleId="102601363C1C44AAA45809E2A26B4E091">
    <w:name w:val="102601363C1C44AAA45809E2A26B4E091"/>
    <w:rsid w:val="00AA1496"/>
    <w:pPr>
      <w:widowControl w:val="0"/>
      <w:jc w:val="both"/>
    </w:pPr>
    <w:rPr>
      <w:sz w:val="24"/>
    </w:rPr>
  </w:style>
  <w:style w:type="paragraph" w:customStyle="1" w:styleId="CB16DDAA2A9248FBA56F418AF1CC24D51">
    <w:name w:val="CB16DDAA2A9248FBA56F418AF1CC24D51"/>
    <w:rsid w:val="00AA1496"/>
    <w:pPr>
      <w:widowControl w:val="0"/>
      <w:jc w:val="both"/>
    </w:pPr>
    <w:rPr>
      <w:sz w:val="24"/>
    </w:rPr>
  </w:style>
  <w:style w:type="paragraph" w:customStyle="1" w:styleId="8FDA076CD30849E4BF34F3437DF5196A1">
    <w:name w:val="8FDA076CD30849E4BF34F3437DF5196A1"/>
    <w:rsid w:val="00AA1496"/>
    <w:pPr>
      <w:widowControl w:val="0"/>
      <w:jc w:val="both"/>
    </w:pPr>
    <w:rPr>
      <w:sz w:val="24"/>
    </w:rPr>
  </w:style>
  <w:style w:type="paragraph" w:customStyle="1" w:styleId="A69E3953F003418A832EDEF4FD4896C61">
    <w:name w:val="A69E3953F003418A832EDEF4FD4896C61"/>
    <w:rsid w:val="00AA1496"/>
    <w:pPr>
      <w:widowControl w:val="0"/>
      <w:jc w:val="both"/>
    </w:pPr>
    <w:rPr>
      <w:sz w:val="24"/>
    </w:rPr>
  </w:style>
  <w:style w:type="paragraph" w:customStyle="1" w:styleId="528EA9EFD56C42E6899662975525846E1">
    <w:name w:val="528EA9EFD56C42E6899662975525846E1"/>
    <w:rsid w:val="00AA1496"/>
    <w:pPr>
      <w:widowControl w:val="0"/>
      <w:jc w:val="both"/>
    </w:pPr>
    <w:rPr>
      <w:sz w:val="24"/>
    </w:rPr>
  </w:style>
  <w:style w:type="paragraph" w:customStyle="1" w:styleId="F2D7401F2FEC45458EB17CCDB017B01F1">
    <w:name w:val="F2D7401F2FEC45458EB17CCDB017B01F1"/>
    <w:rsid w:val="00AA1496"/>
    <w:pPr>
      <w:widowControl w:val="0"/>
      <w:jc w:val="both"/>
    </w:pPr>
    <w:rPr>
      <w:sz w:val="24"/>
    </w:rPr>
  </w:style>
  <w:style w:type="paragraph" w:customStyle="1" w:styleId="4DA3A26A307B4CA48CBE706A8A37E7551">
    <w:name w:val="4DA3A26A307B4CA48CBE706A8A37E7551"/>
    <w:rsid w:val="00AA1496"/>
    <w:pPr>
      <w:widowControl w:val="0"/>
      <w:jc w:val="both"/>
    </w:pPr>
    <w:rPr>
      <w:sz w:val="24"/>
    </w:rPr>
  </w:style>
  <w:style w:type="paragraph" w:customStyle="1" w:styleId="8ECCF5A4685742D49CFADEA2D5F4E25D1">
    <w:name w:val="8ECCF5A4685742D49CFADEA2D5F4E25D1"/>
    <w:rsid w:val="00AA1496"/>
    <w:pPr>
      <w:widowControl w:val="0"/>
      <w:jc w:val="both"/>
    </w:pPr>
    <w:rPr>
      <w:sz w:val="24"/>
    </w:rPr>
  </w:style>
  <w:style w:type="paragraph" w:customStyle="1" w:styleId="0F8088CC5A10424788EE888AC4CE3DB31">
    <w:name w:val="0F8088CC5A10424788EE888AC4CE3DB31"/>
    <w:rsid w:val="00AA1496"/>
    <w:pPr>
      <w:widowControl w:val="0"/>
      <w:jc w:val="both"/>
    </w:pPr>
    <w:rPr>
      <w:sz w:val="24"/>
    </w:rPr>
  </w:style>
  <w:style w:type="paragraph" w:customStyle="1" w:styleId="B0A91F56826A4F4E8FEDCC7C4951400D1">
    <w:name w:val="B0A91F56826A4F4E8FEDCC7C4951400D1"/>
    <w:rsid w:val="00AA1496"/>
    <w:pPr>
      <w:widowControl w:val="0"/>
      <w:jc w:val="both"/>
    </w:pPr>
    <w:rPr>
      <w:sz w:val="24"/>
    </w:rPr>
  </w:style>
  <w:style w:type="paragraph" w:customStyle="1" w:styleId="E6BD6EAB595F4A46A045FB7AE550F9101">
    <w:name w:val="E6BD6EAB595F4A46A045FB7AE550F9101"/>
    <w:rsid w:val="00AA1496"/>
    <w:pPr>
      <w:widowControl w:val="0"/>
      <w:jc w:val="both"/>
    </w:pPr>
    <w:rPr>
      <w:sz w:val="24"/>
    </w:rPr>
  </w:style>
  <w:style w:type="paragraph" w:customStyle="1" w:styleId="5C3323184FCD4854A63B22140B8BCF821">
    <w:name w:val="5C3323184FCD4854A63B22140B8BCF821"/>
    <w:rsid w:val="00AA1496"/>
    <w:pPr>
      <w:widowControl w:val="0"/>
      <w:jc w:val="both"/>
    </w:pPr>
    <w:rPr>
      <w:sz w:val="24"/>
    </w:rPr>
  </w:style>
  <w:style w:type="paragraph" w:customStyle="1" w:styleId="4A2413D6A15D4C0CAB040F53D24C4D741">
    <w:name w:val="4A2413D6A15D4C0CAB040F53D24C4D741"/>
    <w:rsid w:val="00AA1496"/>
    <w:pPr>
      <w:widowControl w:val="0"/>
      <w:jc w:val="both"/>
    </w:pPr>
    <w:rPr>
      <w:sz w:val="24"/>
    </w:rPr>
  </w:style>
  <w:style w:type="paragraph" w:customStyle="1" w:styleId="1001C91EF67743EC83113EE866AC4BA21">
    <w:name w:val="1001C91EF67743EC83113EE866AC4BA21"/>
    <w:rsid w:val="00AA1496"/>
    <w:pPr>
      <w:widowControl w:val="0"/>
      <w:jc w:val="both"/>
    </w:pPr>
    <w:rPr>
      <w:sz w:val="24"/>
    </w:rPr>
  </w:style>
  <w:style w:type="paragraph" w:customStyle="1" w:styleId="01E241F7BC7B4528A504E2658E2C465F1">
    <w:name w:val="01E241F7BC7B4528A504E2658E2C465F1"/>
    <w:rsid w:val="00AA1496"/>
    <w:pPr>
      <w:widowControl w:val="0"/>
      <w:jc w:val="both"/>
    </w:pPr>
    <w:rPr>
      <w:sz w:val="24"/>
    </w:rPr>
  </w:style>
  <w:style w:type="paragraph" w:customStyle="1" w:styleId="7E66596693784225A709E1E110FEBF231">
    <w:name w:val="7E66596693784225A709E1E110FEBF231"/>
    <w:rsid w:val="00AA1496"/>
    <w:pPr>
      <w:widowControl w:val="0"/>
      <w:jc w:val="both"/>
    </w:pPr>
    <w:rPr>
      <w:sz w:val="24"/>
    </w:rPr>
  </w:style>
  <w:style w:type="paragraph" w:customStyle="1" w:styleId="53EC9FC8385549AF95594882FE8960781">
    <w:name w:val="53EC9FC8385549AF95594882FE8960781"/>
    <w:rsid w:val="00AA1496"/>
    <w:pPr>
      <w:widowControl w:val="0"/>
      <w:jc w:val="both"/>
    </w:pPr>
    <w:rPr>
      <w:sz w:val="24"/>
    </w:rPr>
  </w:style>
  <w:style w:type="paragraph" w:customStyle="1" w:styleId="4F661205C46D4754A83DC2C261F7397B1">
    <w:name w:val="4F661205C46D4754A83DC2C261F7397B1"/>
    <w:rsid w:val="00AA1496"/>
    <w:pPr>
      <w:widowControl w:val="0"/>
      <w:jc w:val="both"/>
    </w:pPr>
    <w:rPr>
      <w:sz w:val="24"/>
    </w:rPr>
  </w:style>
  <w:style w:type="paragraph" w:customStyle="1" w:styleId="480DB10EE75544DAA6E229A7BD09A5ED1">
    <w:name w:val="480DB10EE75544DAA6E229A7BD09A5ED1"/>
    <w:rsid w:val="00AA1496"/>
    <w:pPr>
      <w:widowControl w:val="0"/>
      <w:jc w:val="both"/>
    </w:pPr>
    <w:rPr>
      <w:sz w:val="24"/>
    </w:rPr>
  </w:style>
  <w:style w:type="paragraph" w:customStyle="1" w:styleId="0B001497DE3E446E84B2FCB6344F37C01">
    <w:name w:val="0B001497DE3E446E84B2FCB6344F37C01"/>
    <w:rsid w:val="00AA1496"/>
    <w:pPr>
      <w:widowControl w:val="0"/>
      <w:jc w:val="both"/>
    </w:pPr>
    <w:rPr>
      <w:sz w:val="24"/>
    </w:rPr>
  </w:style>
  <w:style w:type="paragraph" w:customStyle="1" w:styleId="682F1553CB12481B959375EA8E5CFCA21">
    <w:name w:val="682F1553CB12481B959375EA8E5CFCA21"/>
    <w:rsid w:val="00AA1496"/>
    <w:pPr>
      <w:widowControl w:val="0"/>
      <w:jc w:val="both"/>
    </w:pPr>
    <w:rPr>
      <w:sz w:val="24"/>
    </w:rPr>
  </w:style>
  <w:style w:type="paragraph" w:customStyle="1" w:styleId="525A22BC604745009592D692BA4BBDF61">
    <w:name w:val="525A22BC604745009592D692BA4BBDF61"/>
    <w:rsid w:val="00AA1496"/>
    <w:pPr>
      <w:widowControl w:val="0"/>
      <w:jc w:val="both"/>
    </w:pPr>
    <w:rPr>
      <w:sz w:val="24"/>
    </w:rPr>
  </w:style>
  <w:style w:type="paragraph" w:customStyle="1" w:styleId="6D8BB495E50F4291A29D9454F7D160D91">
    <w:name w:val="6D8BB495E50F4291A29D9454F7D160D91"/>
    <w:rsid w:val="00AA1496"/>
    <w:pPr>
      <w:widowControl w:val="0"/>
      <w:jc w:val="both"/>
    </w:pPr>
    <w:rPr>
      <w:sz w:val="24"/>
    </w:rPr>
  </w:style>
  <w:style w:type="paragraph" w:customStyle="1" w:styleId="F0139DBB929F47088F297F88603D04A91">
    <w:name w:val="F0139DBB929F47088F297F88603D04A91"/>
    <w:rsid w:val="00AA1496"/>
    <w:pPr>
      <w:widowControl w:val="0"/>
      <w:jc w:val="both"/>
    </w:pPr>
    <w:rPr>
      <w:sz w:val="24"/>
    </w:rPr>
  </w:style>
  <w:style w:type="paragraph" w:customStyle="1" w:styleId="A5C7E199154345D6936F2DF6A009DF171">
    <w:name w:val="A5C7E199154345D6936F2DF6A009DF171"/>
    <w:rsid w:val="00AA1496"/>
    <w:pPr>
      <w:widowControl w:val="0"/>
      <w:jc w:val="both"/>
    </w:pPr>
    <w:rPr>
      <w:sz w:val="24"/>
    </w:rPr>
  </w:style>
  <w:style w:type="paragraph" w:customStyle="1" w:styleId="E3AA875137B34D53B14C493E6935A4911">
    <w:name w:val="E3AA875137B34D53B14C493E6935A4911"/>
    <w:rsid w:val="00AA1496"/>
    <w:pPr>
      <w:widowControl w:val="0"/>
      <w:jc w:val="both"/>
    </w:pPr>
    <w:rPr>
      <w:sz w:val="24"/>
    </w:rPr>
  </w:style>
  <w:style w:type="paragraph" w:customStyle="1" w:styleId="1B1013426DAE41A98344403F872AFD5C1">
    <w:name w:val="1B1013426DAE41A98344403F872AFD5C1"/>
    <w:rsid w:val="00AA1496"/>
    <w:pPr>
      <w:widowControl w:val="0"/>
      <w:jc w:val="both"/>
    </w:pPr>
    <w:rPr>
      <w:sz w:val="24"/>
    </w:rPr>
  </w:style>
  <w:style w:type="paragraph" w:customStyle="1" w:styleId="FE6CC4D71A6F4E6E8F69ECA15101069F1">
    <w:name w:val="FE6CC4D71A6F4E6E8F69ECA15101069F1"/>
    <w:rsid w:val="00AA1496"/>
    <w:pPr>
      <w:widowControl w:val="0"/>
      <w:jc w:val="both"/>
    </w:pPr>
    <w:rPr>
      <w:sz w:val="24"/>
    </w:rPr>
  </w:style>
  <w:style w:type="paragraph" w:customStyle="1" w:styleId="D3847FE9477D477B8D9C9428B5FF729E1">
    <w:name w:val="D3847FE9477D477B8D9C9428B5FF729E1"/>
    <w:rsid w:val="00AA1496"/>
    <w:pPr>
      <w:widowControl w:val="0"/>
      <w:jc w:val="both"/>
    </w:pPr>
    <w:rPr>
      <w:sz w:val="24"/>
    </w:rPr>
  </w:style>
  <w:style w:type="paragraph" w:customStyle="1" w:styleId="89E858F9A0C846568BD4D66F1EA6437F1">
    <w:name w:val="89E858F9A0C846568BD4D66F1EA6437F1"/>
    <w:rsid w:val="00AA1496"/>
    <w:pPr>
      <w:widowControl w:val="0"/>
      <w:jc w:val="both"/>
    </w:pPr>
    <w:rPr>
      <w:sz w:val="24"/>
    </w:rPr>
  </w:style>
  <w:style w:type="paragraph" w:customStyle="1" w:styleId="CD4FA5C930DF4F5895B8EB33DF907E851">
    <w:name w:val="CD4FA5C930DF4F5895B8EB33DF907E851"/>
    <w:rsid w:val="00AA1496"/>
    <w:pPr>
      <w:widowControl w:val="0"/>
      <w:jc w:val="both"/>
    </w:pPr>
    <w:rPr>
      <w:sz w:val="24"/>
    </w:rPr>
  </w:style>
  <w:style w:type="paragraph" w:customStyle="1" w:styleId="AD31B6CFE4B24034B8D088AFE852EE8D1">
    <w:name w:val="AD31B6CFE4B24034B8D088AFE852EE8D1"/>
    <w:rsid w:val="00AA1496"/>
    <w:pPr>
      <w:widowControl w:val="0"/>
      <w:jc w:val="both"/>
    </w:pPr>
    <w:rPr>
      <w:sz w:val="24"/>
    </w:rPr>
  </w:style>
  <w:style w:type="paragraph" w:customStyle="1" w:styleId="C4BEEE04AC6441E7B9DADDDCFE147FAE1">
    <w:name w:val="C4BEEE04AC6441E7B9DADDDCFE147FAE1"/>
    <w:rsid w:val="00AA1496"/>
    <w:pPr>
      <w:widowControl w:val="0"/>
      <w:jc w:val="both"/>
    </w:pPr>
    <w:rPr>
      <w:sz w:val="24"/>
    </w:rPr>
  </w:style>
  <w:style w:type="paragraph" w:customStyle="1" w:styleId="BF4FF16EDD89460E9EDFE61245B4F0701">
    <w:name w:val="BF4FF16EDD89460E9EDFE61245B4F0701"/>
    <w:rsid w:val="00AA1496"/>
    <w:pPr>
      <w:widowControl w:val="0"/>
      <w:jc w:val="both"/>
    </w:pPr>
    <w:rPr>
      <w:sz w:val="24"/>
    </w:rPr>
  </w:style>
  <w:style w:type="paragraph" w:customStyle="1" w:styleId="592D3D4846FA450AA1F3230CCE4608DF1">
    <w:name w:val="592D3D4846FA450AA1F3230CCE4608DF1"/>
    <w:rsid w:val="00AA1496"/>
    <w:pPr>
      <w:widowControl w:val="0"/>
      <w:jc w:val="both"/>
    </w:pPr>
    <w:rPr>
      <w:sz w:val="24"/>
    </w:rPr>
  </w:style>
  <w:style w:type="paragraph" w:customStyle="1" w:styleId="1A8B36121846412890A6D9E527C5F6DC1">
    <w:name w:val="1A8B36121846412890A6D9E527C5F6DC1"/>
    <w:rsid w:val="00AA1496"/>
    <w:pPr>
      <w:widowControl w:val="0"/>
      <w:jc w:val="both"/>
    </w:pPr>
    <w:rPr>
      <w:sz w:val="24"/>
    </w:rPr>
  </w:style>
  <w:style w:type="paragraph" w:customStyle="1" w:styleId="36456D2FF3F5486B9E3DEF86D268D7FF1">
    <w:name w:val="36456D2FF3F5486B9E3DEF86D268D7FF1"/>
    <w:rsid w:val="00AA1496"/>
    <w:pPr>
      <w:widowControl w:val="0"/>
      <w:jc w:val="both"/>
    </w:pPr>
    <w:rPr>
      <w:sz w:val="24"/>
    </w:rPr>
  </w:style>
  <w:style w:type="paragraph" w:customStyle="1" w:styleId="417933B1F8C24859AE1FDCEC4B40C5D31">
    <w:name w:val="417933B1F8C24859AE1FDCEC4B40C5D31"/>
    <w:rsid w:val="00AA1496"/>
    <w:pPr>
      <w:widowControl w:val="0"/>
      <w:jc w:val="both"/>
    </w:pPr>
    <w:rPr>
      <w:sz w:val="24"/>
    </w:rPr>
  </w:style>
  <w:style w:type="paragraph" w:customStyle="1" w:styleId="3042F110FB6C4DCC88C2BDA548FA34E81">
    <w:name w:val="3042F110FB6C4DCC88C2BDA548FA34E81"/>
    <w:rsid w:val="00AA1496"/>
    <w:pPr>
      <w:widowControl w:val="0"/>
      <w:jc w:val="both"/>
    </w:pPr>
    <w:rPr>
      <w:sz w:val="24"/>
    </w:rPr>
  </w:style>
  <w:style w:type="paragraph" w:customStyle="1" w:styleId="E53758095FAA4082A7E3789E32C5364B1">
    <w:name w:val="E53758095FAA4082A7E3789E32C5364B1"/>
    <w:rsid w:val="00AA1496"/>
    <w:pPr>
      <w:widowControl w:val="0"/>
      <w:jc w:val="both"/>
    </w:pPr>
    <w:rPr>
      <w:sz w:val="24"/>
    </w:rPr>
  </w:style>
  <w:style w:type="paragraph" w:customStyle="1" w:styleId="73BE1B2AC25D4848864E6508ABB637101">
    <w:name w:val="73BE1B2AC25D4848864E6508ABB637101"/>
    <w:rsid w:val="00AA1496"/>
    <w:pPr>
      <w:widowControl w:val="0"/>
      <w:jc w:val="both"/>
    </w:pPr>
    <w:rPr>
      <w:sz w:val="24"/>
    </w:rPr>
  </w:style>
  <w:style w:type="paragraph" w:customStyle="1" w:styleId="399B44D259CC4813AFE974DD29DF24B44">
    <w:name w:val="399B44D259CC4813AFE974DD29DF24B44"/>
    <w:rsid w:val="00AA1496"/>
    <w:pPr>
      <w:widowControl w:val="0"/>
      <w:jc w:val="both"/>
    </w:pPr>
    <w:rPr>
      <w:sz w:val="24"/>
    </w:rPr>
  </w:style>
  <w:style w:type="paragraph" w:customStyle="1" w:styleId="A9C6AB0764A143479DD084288D068CCD4">
    <w:name w:val="A9C6AB0764A143479DD084288D068CCD4"/>
    <w:rsid w:val="00AA1496"/>
    <w:pPr>
      <w:widowControl w:val="0"/>
      <w:jc w:val="both"/>
    </w:pPr>
    <w:rPr>
      <w:sz w:val="24"/>
    </w:rPr>
  </w:style>
  <w:style w:type="paragraph" w:customStyle="1" w:styleId="50FFF42426254E0C89C1E48ABFE8F1B15">
    <w:name w:val="50FFF42426254E0C89C1E48ABFE8F1B15"/>
    <w:rsid w:val="00AA1496"/>
    <w:pPr>
      <w:widowControl w:val="0"/>
      <w:jc w:val="both"/>
    </w:pPr>
    <w:rPr>
      <w:sz w:val="24"/>
    </w:rPr>
  </w:style>
  <w:style w:type="paragraph" w:customStyle="1" w:styleId="FD7DC59A9CD44C8B9AECCF80303DD6E64">
    <w:name w:val="FD7DC59A9CD44C8B9AECCF80303DD6E64"/>
    <w:rsid w:val="00AA1496"/>
    <w:pPr>
      <w:widowControl w:val="0"/>
      <w:jc w:val="both"/>
    </w:pPr>
    <w:rPr>
      <w:sz w:val="24"/>
    </w:rPr>
  </w:style>
  <w:style w:type="paragraph" w:customStyle="1" w:styleId="38F60DFD1DAE4F60B0396C9942E76DEF4">
    <w:name w:val="38F60DFD1DAE4F60B0396C9942E76DEF4"/>
    <w:rsid w:val="00AA1496"/>
    <w:pPr>
      <w:widowControl w:val="0"/>
      <w:jc w:val="both"/>
    </w:pPr>
    <w:rPr>
      <w:sz w:val="24"/>
    </w:rPr>
  </w:style>
  <w:style w:type="paragraph" w:customStyle="1" w:styleId="E0C63D7EB90F499E8CA40B58EF62DC064">
    <w:name w:val="E0C63D7EB90F499E8CA40B58EF62DC064"/>
    <w:rsid w:val="00AA1496"/>
    <w:pPr>
      <w:widowControl w:val="0"/>
      <w:jc w:val="both"/>
    </w:pPr>
    <w:rPr>
      <w:sz w:val="24"/>
    </w:rPr>
  </w:style>
  <w:style w:type="paragraph" w:customStyle="1" w:styleId="73CD6AF2A4344FC5965B20FE8322BD1E4">
    <w:name w:val="73CD6AF2A4344FC5965B20FE8322BD1E4"/>
    <w:rsid w:val="00AA1496"/>
    <w:pPr>
      <w:widowControl w:val="0"/>
      <w:jc w:val="both"/>
    </w:pPr>
    <w:rPr>
      <w:sz w:val="24"/>
    </w:rPr>
  </w:style>
  <w:style w:type="paragraph" w:customStyle="1" w:styleId="4E3F120F365B4E60A0D8E344867A06494">
    <w:name w:val="4E3F120F365B4E60A0D8E344867A06494"/>
    <w:rsid w:val="00AA1496"/>
    <w:pPr>
      <w:widowControl w:val="0"/>
      <w:jc w:val="both"/>
    </w:pPr>
    <w:rPr>
      <w:sz w:val="24"/>
    </w:rPr>
  </w:style>
  <w:style w:type="paragraph" w:customStyle="1" w:styleId="C6CC91C21AA04329810FA61082863FDA4">
    <w:name w:val="C6CC91C21AA04329810FA61082863FDA4"/>
    <w:rsid w:val="00AA1496"/>
    <w:pPr>
      <w:widowControl w:val="0"/>
      <w:jc w:val="both"/>
    </w:pPr>
    <w:rPr>
      <w:sz w:val="24"/>
    </w:rPr>
  </w:style>
  <w:style w:type="paragraph" w:customStyle="1" w:styleId="26E63BFAF755439BAB460F55AFF634654">
    <w:name w:val="26E63BFAF755439BAB460F55AFF634654"/>
    <w:rsid w:val="00AA1496"/>
    <w:pPr>
      <w:widowControl w:val="0"/>
      <w:jc w:val="both"/>
    </w:pPr>
    <w:rPr>
      <w:sz w:val="24"/>
    </w:rPr>
  </w:style>
  <w:style w:type="paragraph" w:customStyle="1" w:styleId="0B48FBEA83CD4D9D9CF7C683E017EA2D4">
    <w:name w:val="0B48FBEA83CD4D9D9CF7C683E017EA2D4"/>
    <w:rsid w:val="00AA1496"/>
    <w:pPr>
      <w:widowControl w:val="0"/>
      <w:jc w:val="both"/>
    </w:pPr>
    <w:rPr>
      <w:sz w:val="24"/>
    </w:rPr>
  </w:style>
  <w:style w:type="paragraph" w:customStyle="1" w:styleId="A142972C87484A6F8E22891BC0FC47CA4">
    <w:name w:val="A142972C87484A6F8E22891BC0FC47CA4"/>
    <w:rsid w:val="00AA1496"/>
    <w:pPr>
      <w:widowControl w:val="0"/>
      <w:jc w:val="both"/>
    </w:pPr>
    <w:rPr>
      <w:sz w:val="24"/>
    </w:rPr>
  </w:style>
  <w:style w:type="paragraph" w:customStyle="1" w:styleId="F3ACCBA079F843078914F4C844D5CE084">
    <w:name w:val="F3ACCBA079F843078914F4C844D5CE084"/>
    <w:rsid w:val="00AA1496"/>
    <w:pPr>
      <w:widowControl w:val="0"/>
      <w:jc w:val="both"/>
    </w:pPr>
    <w:rPr>
      <w:sz w:val="24"/>
    </w:rPr>
  </w:style>
  <w:style w:type="paragraph" w:customStyle="1" w:styleId="D004B7AC34624AC295B895EA99A3055F4">
    <w:name w:val="D004B7AC34624AC295B895EA99A3055F4"/>
    <w:rsid w:val="00AA1496"/>
    <w:pPr>
      <w:widowControl w:val="0"/>
      <w:jc w:val="both"/>
    </w:pPr>
    <w:rPr>
      <w:sz w:val="24"/>
    </w:rPr>
  </w:style>
  <w:style w:type="paragraph" w:customStyle="1" w:styleId="6A55AEE7546E47908437CB81A0FCD7624">
    <w:name w:val="6A55AEE7546E47908437CB81A0FCD7624"/>
    <w:rsid w:val="00AA1496"/>
    <w:pPr>
      <w:widowControl w:val="0"/>
      <w:jc w:val="both"/>
    </w:pPr>
    <w:rPr>
      <w:sz w:val="24"/>
    </w:rPr>
  </w:style>
  <w:style w:type="paragraph" w:customStyle="1" w:styleId="0EA2BC956DB949A0950842B6003A3A774">
    <w:name w:val="0EA2BC956DB949A0950842B6003A3A774"/>
    <w:rsid w:val="00AA1496"/>
    <w:pPr>
      <w:widowControl w:val="0"/>
      <w:jc w:val="both"/>
    </w:pPr>
    <w:rPr>
      <w:sz w:val="24"/>
    </w:rPr>
  </w:style>
  <w:style w:type="paragraph" w:customStyle="1" w:styleId="C946D17FF04145698977F6756B9628724">
    <w:name w:val="C946D17FF04145698977F6756B9628724"/>
    <w:rsid w:val="00AA1496"/>
    <w:pPr>
      <w:widowControl w:val="0"/>
      <w:jc w:val="both"/>
    </w:pPr>
    <w:rPr>
      <w:sz w:val="24"/>
    </w:rPr>
  </w:style>
  <w:style w:type="paragraph" w:customStyle="1" w:styleId="D255253088124E7CB84FD07FD66E449A4">
    <w:name w:val="D255253088124E7CB84FD07FD66E449A4"/>
    <w:rsid w:val="00AA1496"/>
    <w:pPr>
      <w:widowControl w:val="0"/>
      <w:jc w:val="both"/>
    </w:pPr>
    <w:rPr>
      <w:sz w:val="24"/>
    </w:rPr>
  </w:style>
  <w:style w:type="paragraph" w:customStyle="1" w:styleId="78FC8F0AABDF4CF095C149F89ED27A894">
    <w:name w:val="78FC8F0AABDF4CF095C149F89ED27A894"/>
    <w:rsid w:val="00AA1496"/>
    <w:pPr>
      <w:widowControl w:val="0"/>
      <w:jc w:val="both"/>
    </w:pPr>
    <w:rPr>
      <w:sz w:val="24"/>
    </w:rPr>
  </w:style>
  <w:style w:type="paragraph" w:customStyle="1" w:styleId="A46579DC6D6D4241A7004445DCD6E2492">
    <w:name w:val="A46579DC6D6D4241A7004445DCD6E2492"/>
    <w:rsid w:val="00AA1496"/>
    <w:pPr>
      <w:widowControl w:val="0"/>
      <w:jc w:val="both"/>
    </w:pPr>
    <w:rPr>
      <w:sz w:val="24"/>
    </w:rPr>
  </w:style>
  <w:style w:type="paragraph" w:customStyle="1" w:styleId="2D849C7EAB744D89B21DF3B965B9284F2">
    <w:name w:val="2D849C7EAB744D89B21DF3B965B9284F2"/>
    <w:rsid w:val="00AA1496"/>
    <w:pPr>
      <w:widowControl w:val="0"/>
      <w:jc w:val="both"/>
    </w:pPr>
    <w:rPr>
      <w:sz w:val="24"/>
    </w:rPr>
  </w:style>
  <w:style w:type="paragraph" w:customStyle="1" w:styleId="3137BB7B170A43288E132BEACB01511E2">
    <w:name w:val="3137BB7B170A43288E132BEACB01511E2"/>
    <w:rsid w:val="00AA1496"/>
    <w:pPr>
      <w:widowControl w:val="0"/>
      <w:jc w:val="both"/>
    </w:pPr>
    <w:rPr>
      <w:sz w:val="24"/>
    </w:rPr>
  </w:style>
  <w:style w:type="paragraph" w:customStyle="1" w:styleId="4716C103C13243EA9909119ED34BF9CD2">
    <w:name w:val="4716C103C13243EA9909119ED34BF9CD2"/>
    <w:rsid w:val="00AA1496"/>
    <w:pPr>
      <w:widowControl w:val="0"/>
      <w:jc w:val="both"/>
    </w:pPr>
    <w:rPr>
      <w:sz w:val="24"/>
    </w:rPr>
  </w:style>
  <w:style w:type="paragraph" w:customStyle="1" w:styleId="C7F04FE4ABFB4C1FB6FE409251802E7F2">
    <w:name w:val="C7F04FE4ABFB4C1FB6FE409251802E7F2"/>
    <w:rsid w:val="00AA1496"/>
    <w:pPr>
      <w:widowControl w:val="0"/>
      <w:jc w:val="both"/>
    </w:pPr>
    <w:rPr>
      <w:sz w:val="24"/>
    </w:rPr>
  </w:style>
  <w:style w:type="paragraph" w:customStyle="1" w:styleId="102601363C1C44AAA45809E2A26B4E092">
    <w:name w:val="102601363C1C44AAA45809E2A26B4E092"/>
    <w:rsid w:val="00AA1496"/>
    <w:pPr>
      <w:widowControl w:val="0"/>
      <w:jc w:val="both"/>
    </w:pPr>
    <w:rPr>
      <w:sz w:val="24"/>
    </w:rPr>
  </w:style>
  <w:style w:type="paragraph" w:customStyle="1" w:styleId="CB16DDAA2A9248FBA56F418AF1CC24D52">
    <w:name w:val="CB16DDAA2A9248FBA56F418AF1CC24D52"/>
    <w:rsid w:val="00AA1496"/>
    <w:pPr>
      <w:widowControl w:val="0"/>
      <w:jc w:val="both"/>
    </w:pPr>
    <w:rPr>
      <w:sz w:val="24"/>
    </w:rPr>
  </w:style>
  <w:style w:type="paragraph" w:customStyle="1" w:styleId="8FDA076CD30849E4BF34F3437DF5196A2">
    <w:name w:val="8FDA076CD30849E4BF34F3437DF5196A2"/>
    <w:rsid w:val="00AA1496"/>
    <w:pPr>
      <w:widowControl w:val="0"/>
      <w:jc w:val="both"/>
    </w:pPr>
    <w:rPr>
      <w:sz w:val="24"/>
    </w:rPr>
  </w:style>
  <w:style w:type="paragraph" w:customStyle="1" w:styleId="A69E3953F003418A832EDEF4FD4896C62">
    <w:name w:val="A69E3953F003418A832EDEF4FD4896C62"/>
    <w:rsid w:val="00AA1496"/>
    <w:pPr>
      <w:widowControl w:val="0"/>
      <w:jc w:val="both"/>
    </w:pPr>
    <w:rPr>
      <w:sz w:val="24"/>
    </w:rPr>
  </w:style>
  <w:style w:type="paragraph" w:customStyle="1" w:styleId="528EA9EFD56C42E6899662975525846E2">
    <w:name w:val="528EA9EFD56C42E6899662975525846E2"/>
    <w:rsid w:val="00AA1496"/>
    <w:pPr>
      <w:widowControl w:val="0"/>
      <w:jc w:val="both"/>
    </w:pPr>
    <w:rPr>
      <w:sz w:val="24"/>
    </w:rPr>
  </w:style>
  <w:style w:type="paragraph" w:customStyle="1" w:styleId="F2D7401F2FEC45458EB17CCDB017B01F2">
    <w:name w:val="F2D7401F2FEC45458EB17CCDB017B01F2"/>
    <w:rsid w:val="00AA1496"/>
    <w:pPr>
      <w:widowControl w:val="0"/>
      <w:jc w:val="both"/>
    </w:pPr>
    <w:rPr>
      <w:sz w:val="24"/>
    </w:rPr>
  </w:style>
  <w:style w:type="paragraph" w:customStyle="1" w:styleId="4DA3A26A307B4CA48CBE706A8A37E7552">
    <w:name w:val="4DA3A26A307B4CA48CBE706A8A37E7552"/>
    <w:rsid w:val="00AA1496"/>
    <w:pPr>
      <w:widowControl w:val="0"/>
      <w:jc w:val="both"/>
    </w:pPr>
    <w:rPr>
      <w:sz w:val="24"/>
    </w:rPr>
  </w:style>
  <w:style w:type="paragraph" w:customStyle="1" w:styleId="8ECCF5A4685742D49CFADEA2D5F4E25D2">
    <w:name w:val="8ECCF5A4685742D49CFADEA2D5F4E25D2"/>
    <w:rsid w:val="00AA1496"/>
    <w:pPr>
      <w:widowControl w:val="0"/>
      <w:jc w:val="both"/>
    </w:pPr>
    <w:rPr>
      <w:sz w:val="24"/>
    </w:rPr>
  </w:style>
  <w:style w:type="paragraph" w:customStyle="1" w:styleId="0F8088CC5A10424788EE888AC4CE3DB32">
    <w:name w:val="0F8088CC5A10424788EE888AC4CE3DB32"/>
    <w:rsid w:val="00AA1496"/>
    <w:pPr>
      <w:widowControl w:val="0"/>
      <w:jc w:val="both"/>
    </w:pPr>
    <w:rPr>
      <w:sz w:val="24"/>
    </w:rPr>
  </w:style>
  <w:style w:type="paragraph" w:customStyle="1" w:styleId="B0A91F56826A4F4E8FEDCC7C4951400D2">
    <w:name w:val="B0A91F56826A4F4E8FEDCC7C4951400D2"/>
    <w:rsid w:val="00AA1496"/>
    <w:pPr>
      <w:widowControl w:val="0"/>
      <w:jc w:val="both"/>
    </w:pPr>
    <w:rPr>
      <w:sz w:val="24"/>
    </w:rPr>
  </w:style>
  <w:style w:type="paragraph" w:customStyle="1" w:styleId="E6BD6EAB595F4A46A045FB7AE550F9102">
    <w:name w:val="E6BD6EAB595F4A46A045FB7AE550F9102"/>
    <w:rsid w:val="00AA1496"/>
    <w:pPr>
      <w:widowControl w:val="0"/>
      <w:jc w:val="both"/>
    </w:pPr>
    <w:rPr>
      <w:sz w:val="24"/>
    </w:rPr>
  </w:style>
  <w:style w:type="paragraph" w:customStyle="1" w:styleId="5C3323184FCD4854A63B22140B8BCF822">
    <w:name w:val="5C3323184FCD4854A63B22140B8BCF822"/>
    <w:rsid w:val="00AA1496"/>
    <w:pPr>
      <w:widowControl w:val="0"/>
      <w:jc w:val="both"/>
    </w:pPr>
    <w:rPr>
      <w:sz w:val="24"/>
    </w:rPr>
  </w:style>
  <w:style w:type="paragraph" w:customStyle="1" w:styleId="4A2413D6A15D4C0CAB040F53D24C4D742">
    <w:name w:val="4A2413D6A15D4C0CAB040F53D24C4D742"/>
    <w:rsid w:val="00AA1496"/>
    <w:pPr>
      <w:widowControl w:val="0"/>
      <w:jc w:val="both"/>
    </w:pPr>
    <w:rPr>
      <w:sz w:val="24"/>
    </w:rPr>
  </w:style>
  <w:style w:type="paragraph" w:customStyle="1" w:styleId="1001C91EF67743EC83113EE866AC4BA22">
    <w:name w:val="1001C91EF67743EC83113EE866AC4BA22"/>
    <w:rsid w:val="00AA1496"/>
    <w:pPr>
      <w:widowControl w:val="0"/>
      <w:jc w:val="both"/>
    </w:pPr>
    <w:rPr>
      <w:sz w:val="24"/>
    </w:rPr>
  </w:style>
  <w:style w:type="paragraph" w:customStyle="1" w:styleId="01E241F7BC7B4528A504E2658E2C465F2">
    <w:name w:val="01E241F7BC7B4528A504E2658E2C465F2"/>
    <w:rsid w:val="00AA1496"/>
    <w:pPr>
      <w:widowControl w:val="0"/>
      <w:jc w:val="both"/>
    </w:pPr>
    <w:rPr>
      <w:sz w:val="24"/>
    </w:rPr>
  </w:style>
  <w:style w:type="paragraph" w:customStyle="1" w:styleId="7E66596693784225A709E1E110FEBF232">
    <w:name w:val="7E66596693784225A709E1E110FEBF232"/>
    <w:rsid w:val="00AA1496"/>
    <w:pPr>
      <w:widowControl w:val="0"/>
      <w:jc w:val="both"/>
    </w:pPr>
    <w:rPr>
      <w:sz w:val="24"/>
    </w:rPr>
  </w:style>
  <w:style w:type="paragraph" w:customStyle="1" w:styleId="53EC9FC8385549AF95594882FE8960782">
    <w:name w:val="53EC9FC8385549AF95594882FE8960782"/>
    <w:rsid w:val="00AA1496"/>
    <w:pPr>
      <w:widowControl w:val="0"/>
      <w:jc w:val="both"/>
    </w:pPr>
    <w:rPr>
      <w:sz w:val="24"/>
    </w:rPr>
  </w:style>
  <w:style w:type="paragraph" w:customStyle="1" w:styleId="4F661205C46D4754A83DC2C261F7397B2">
    <w:name w:val="4F661205C46D4754A83DC2C261F7397B2"/>
    <w:rsid w:val="00AA1496"/>
    <w:pPr>
      <w:widowControl w:val="0"/>
      <w:jc w:val="both"/>
    </w:pPr>
    <w:rPr>
      <w:sz w:val="24"/>
    </w:rPr>
  </w:style>
  <w:style w:type="paragraph" w:customStyle="1" w:styleId="480DB10EE75544DAA6E229A7BD09A5ED2">
    <w:name w:val="480DB10EE75544DAA6E229A7BD09A5ED2"/>
    <w:rsid w:val="00AA1496"/>
    <w:pPr>
      <w:widowControl w:val="0"/>
      <w:jc w:val="both"/>
    </w:pPr>
    <w:rPr>
      <w:sz w:val="24"/>
    </w:rPr>
  </w:style>
  <w:style w:type="paragraph" w:customStyle="1" w:styleId="0B001497DE3E446E84B2FCB6344F37C02">
    <w:name w:val="0B001497DE3E446E84B2FCB6344F37C02"/>
    <w:rsid w:val="00AA1496"/>
    <w:pPr>
      <w:widowControl w:val="0"/>
      <w:jc w:val="both"/>
    </w:pPr>
    <w:rPr>
      <w:sz w:val="24"/>
    </w:rPr>
  </w:style>
  <w:style w:type="paragraph" w:customStyle="1" w:styleId="682F1553CB12481B959375EA8E5CFCA22">
    <w:name w:val="682F1553CB12481B959375EA8E5CFCA22"/>
    <w:rsid w:val="00AA1496"/>
    <w:pPr>
      <w:widowControl w:val="0"/>
      <w:jc w:val="both"/>
    </w:pPr>
    <w:rPr>
      <w:sz w:val="24"/>
    </w:rPr>
  </w:style>
  <w:style w:type="paragraph" w:customStyle="1" w:styleId="525A22BC604745009592D692BA4BBDF62">
    <w:name w:val="525A22BC604745009592D692BA4BBDF62"/>
    <w:rsid w:val="00AA1496"/>
    <w:pPr>
      <w:widowControl w:val="0"/>
      <w:jc w:val="both"/>
    </w:pPr>
    <w:rPr>
      <w:sz w:val="24"/>
    </w:rPr>
  </w:style>
  <w:style w:type="paragraph" w:customStyle="1" w:styleId="6D8BB495E50F4291A29D9454F7D160D92">
    <w:name w:val="6D8BB495E50F4291A29D9454F7D160D92"/>
    <w:rsid w:val="00AA1496"/>
    <w:pPr>
      <w:widowControl w:val="0"/>
      <w:jc w:val="both"/>
    </w:pPr>
    <w:rPr>
      <w:sz w:val="24"/>
    </w:rPr>
  </w:style>
  <w:style w:type="paragraph" w:customStyle="1" w:styleId="F0139DBB929F47088F297F88603D04A92">
    <w:name w:val="F0139DBB929F47088F297F88603D04A92"/>
    <w:rsid w:val="00AA1496"/>
    <w:pPr>
      <w:widowControl w:val="0"/>
      <w:jc w:val="both"/>
    </w:pPr>
    <w:rPr>
      <w:sz w:val="24"/>
    </w:rPr>
  </w:style>
  <w:style w:type="paragraph" w:customStyle="1" w:styleId="A5C7E199154345D6936F2DF6A009DF172">
    <w:name w:val="A5C7E199154345D6936F2DF6A009DF172"/>
    <w:rsid w:val="00AA1496"/>
    <w:pPr>
      <w:widowControl w:val="0"/>
      <w:jc w:val="both"/>
    </w:pPr>
    <w:rPr>
      <w:sz w:val="24"/>
    </w:rPr>
  </w:style>
  <w:style w:type="paragraph" w:customStyle="1" w:styleId="E3AA875137B34D53B14C493E6935A4912">
    <w:name w:val="E3AA875137B34D53B14C493E6935A4912"/>
    <w:rsid w:val="00AA1496"/>
    <w:pPr>
      <w:widowControl w:val="0"/>
      <w:jc w:val="both"/>
    </w:pPr>
    <w:rPr>
      <w:sz w:val="24"/>
    </w:rPr>
  </w:style>
  <w:style w:type="paragraph" w:customStyle="1" w:styleId="1B1013426DAE41A98344403F872AFD5C2">
    <w:name w:val="1B1013426DAE41A98344403F872AFD5C2"/>
    <w:rsid w:val="00AA1496"/>
    <w:pPr>
      <w:widowControl w:val="0"/>
      <w:jc w:val="both"/>
    </w:pPr>
    <w:rPr>
      <w:sz w:val="24"/>
    </w:rPr>
  </w:style>
  <w:style w:type="paragraph" w:customStyle="1" w:styleId="FE6CC4D71A6F4E6E8F69ECA15101069F2">
    <w:name w:val="FE6CC4D71A6F4E6E8F69ECA15101069F2"/>
    <w:rsid w:val="00AA1496"/>
    <w:pPr>
      <w:widowControl w:val="0"/>
      <w:jc w:val="both"/>
    </w:pPr>
    <w:rPr>
      <w:sz w:val="24"/>
    </w:rPr>
  </w:style>
  <w:style w:type="paragraph" w:customStyle="1" w:styleId="D3847FE9477D477B8D9C9428B5FF729E2">
    <w:name w:val="D3847FE9477D477B8D9C9428B5FF729E2"/>
    <w:rsid w:val="00AA1496"/>
    <w:pPr>
      <w:widowControl w:val="0"/>
      <w:jc w:val="both"/>
    </w:pPr>
    <w:rPr>
      <w:sz w:val="24"/>
    </w:rPr>
  </w:style>
  <w:style w:type="paragraph" w:customStyle="1" w:styleId="89E858F9A0C846568BD4D66F1EA6437F2">
    <w:name w:val="89E858F9A0C846568BD4D66F1EA6437F2"/>
    <w:rsid w:val="00AA1496"/>
    <w:pPr>
      <w:widowControl w:val="0"/>
      <w:jc w:val="both"/>
    </w:pPr>
    <w:rPr>
      <w:sz w:val="24"/>
    </w:rPr>
  </w:style>
  <w:style w:type="paragraph" w:customStyle="1" w:styleId="CD4FA5C930DF4F5895B8EB33DF907E852">
    <w:name w:val="CD4FA5C930DF4F5895B8EB33DF907E852"/>
    <w:rsid w:val="00AA1496"/>
    <w:pPr>
      <w:widowControl w:val="0"/>
      <w:jc w:val="both"/>
    </w:pPr>
    <w:rPr>
      <w:sz w:val="24"/>
    </w:rPr>
  </w:style>
  <w:style w:type="paragraph" w:customStyle="1" w:styleId="AD31B6CFE4B24034B8D088AFE852EE8D2">
    <w:name w:val="AD31B6CFE4B24034B8D088AFE852EE8D2"/>
    <w:rsid w:val="00AA1496"/>
    <w:pPr>
      <w:widowControl w:val="0"/>
      <w:jc w:val="both"/>
    </w:pPr>
    <w:rPr>
      <w:sz w:val="24"/>
    </w:rPr>
  </w:style>
  <w:style w:type="paragraph" w:customStyle="1" w:styleId="C4BEEE04AC6441E7B9DADDDCFE147FAE2">
    <w:name w:val="C4BEEE04AC6441E7B9DADDDCFE147FAE2"/>
    <w:rsid w:val="00AA1496"/>
    <w:pPr>
      <w:widowControl w:val="0"/>
      <w:jc w:val="both"/>
    </w:pPr>
    <w:rPr>
      <w:sz w:val="24"/>
    </w:rPr>
  </w:style>
  <w:style w:type="paragraph" w:customStyle="1" w:styleId="BF4FF16EDD89460E9EDFE61245B4F0702">
    <w:name w:val="BF4FF16EDD89460E9EDFE61245B4F0702"/>
    <w:rsid w:val="00AA1496"/>
    <w:pPr>
      <w:widowControl w:val="0"/>
      <w:jc w:val="both"/>
    </w:pPr>
    <w:rPr>
      <w:sz w:val="24"/>
    </w:rPr>
  </w:style>
  <w:style w:type="paragraph" w:customStyle="1" w:styleId="592D3D4846FA450AA1F3230CCE4608DF2">
    <w:name w:val="592D3D4846FA450AA1F3230CCE4608DF2"/>
    <w:rsid w:val="00AA1496"/>
    <w:pPr>
      <w:widowControl w:val="0"/>
      <w:jc w:val="both"/>
    </w:pPr>
    <w:rPr>
      <w:sz w:val="24"/>
    </w:rPr>
  </w:style>
  <w:style w:type="paragraph" w:customStyle="1" w:styleId="1A8B36121846412890A6D9E527C5F6DC2">
    <w:name w:val="1A8B36121846412890A6D9E527C5F6DC2"/>
    <w:rsid w:val="00AA1496"/>
    <w:pPr>
      <w:widowControl w:val="0"/>
      <w:jc w:val="both"/>
    </w:pPr>
    <w:rPr>
      <w:sz w:val="24"/>
    </w:rPr>
  </w:style>
  <w:style w:type="paragraph" w:customStyle="1" w:styleId="36456D2FF3F5486B9E3DEF86D268D7FF2">
    <w:name w:val="36456D2FF3F5486B9E3DEF86D268D7FF2"/>
    <w:rsid w:val="00AA1496"/>
    <w:pPr>
      <w:widowControl w:val="0"/>
      <w:jc w:val="both"/>
    </w:pPr>
    <w:rPr>
      <w:sz w:val="24"/>
    </w:rPr>
  </w:style>
  <w:style w:type="paragraph" w:customStyle="1" w:styleId="417933B1F8C24859AE1FDCEC4B40C5D32">
    <w:name w:val="417933B1F8C24859AE1FDCEC4B40C5D32"/>
    <w:rsid w:val="00AA1496"/>
    <w:pPr>
      <w:widowControl w:val="0"/>
      <w:jc w:val="both"/>
    </w:pPr>
    <w:rPr>
      <w:sz w:val="24"/>
    </w:rPr>
  </w:style>
  <w:style w:type="paragraph" w:customStyle="1" w:styleId="3042F110FB6C4DCC88C2BDA548FA34E82">
    <w:name w:val="3042F110FB6C4DCC88C2BDA548FA34E82"/>
    <w:rsid w:val="00AA1496"/>
    <w:pPr>
      <w:widowControl w:val="0"/>
      <w:jc w:val="both"/>
    </w:pPr>
    <w:rPr>
      <w:sz w:val="24"/>
    </w:rPr>
  </w:style>
  <w:style w:type="paragraph" w:customStyle="1" w:styleId="E53758095FAA4082A7E3789E32C5364B2">
    <w:name w:val="E53758095FAA4082A7E3789E32C5364B2"/>
    <w:rsid w:val="00AA1496"/>
    <w:pPr>
      <w:widowControl w:val="0"/>
      <w:jc w:val="both"/>
    </w:pPr>
    <w:rPr>
      <w:sz w:val="24"/>
    </w:rPr>
  </w:style>
  <w:style w:type="paragraph" w:customStyle="1" w:styleId="2E441D60C13F40518FF429B0E7D74511">
    <w:name w:val="2E441D60C13F40518FF429B0E7D74511"/>
    <w:rsid w:val="00AA1496"/>
    <w:pPr>
      <w:widowControl w:val="0"/>
      <w:jc w:val="both"/>
    </w:pPr>
    <w:rPr>
      <w:sz w:val="24"/>
    </w:rPr>
  </w:style>
  <w:style w:type="paragraph" w:customStyle="1" w:styleId="8D8170A19392413AAB09898411841198">
    <w:name w:val="8D8170A19392413AAB09898411841198"/>
    <w:rsid w:val="00AA1496"/>
    <w:pPr>
      <w:widowControl w:val="0"/>
      <w:jc w:val="both"/>
    </w:pPr>
  </w:style>
  <w:style w:type="paragraph" w:customStyle="1" w:styleId="752C6525610C4BFFB283C491208D81D6">
    <w:name w:val="752C6525610C4BFFB283C491208D81D6"/>
    <w:rsid w:val="00AA1496"/>
    <w:pPr>
      <w:widowControl w:val="0"/>
      <w:jc w:val="both"/>
    </w:pPr>
  </w:style>
  <w:style w:type="paragraph" w:customStyle="1" w:styleId="6EDAE0755CB94A069617B471712814ED">
    <w:name w:val="6EDAE0755CB94A069617B471712814ED"/>
    <w:rsid w:val="00AA1496"/>
    <w:pPr>
      <w:widowControl w:val="0"/>
      <w:jc w:val="both"/>
    </w:pPr>
  </w:style>
  <w:style w:type="paragraph" w:customStyle="1" w:styleId="572C4854BC7043CFB1FFF12C2C4CA1B4">
    <w:name w:val="572C4854BC7043CFB1FFF12C2C4CA1B4"/>
    <w:rsid w:val="00AA1496"/>
    <w:pPr>
      <w:widowControl w:val="0"/>
      <w:jc w:val="both"/>
    </w:pPr>
  </w:style>
  <w:style w:type="paragraph" w:customStyle="1" w:styleId="22FC7F1B0B4942C69C1224E9454D9130">
    <w:name w:val="22FC7F1B0B4942C69C1224E9454D9130"/>
    <w:rsid w:val="00AA1496"/>
    <w:pPr>
      <w:widowControl w:val="0"/>
      <w:jc w:val="both"/>
    </w:pPr>
  </w:style>
  <w:style w:type="paragraph" w:customStyle="1" w:styleId="399B44D259CC4813AFE974DD29DF24B45">
    <w:name w:val="399B44D259CC4813AFE974DD29DF24B45"/>
    <w:rsid w:val="00AA1496"/>
    <w:pPr>
      <w:widowControl w:val="0"/>
      <w:jc w:val="both"/>
    </w:pPr>
    <w:rPr>
      <w:sz w:val="24"/>
    </w:rPr>
  </w:style>
  <w:style w:type="paragraph" w:customStyle="1" w:styleId="A9C6AB0764A143479DD084288D068CCD5">
    <w:name w:val="A9C6AB0764A143479DD084288D068CCD5"/>
    <w:rsid w:val="00AA1496"/>
    <w:pPr>
      <w:widowControl w:val="0"/>
      <w:jc w:val="both"/>
    </w:pPr>
    <w:rPr>
      <w:sz w:val="24"/>
    </w:rPr>
  </w:style>
  <w:style w:type="paragraph" w:customStyle="1" w:styleId="50FFF42426254E0C89C1E48ABFE8F1B16">
    <w:name w:val="50FFF42426254E0C89C1E48ABFE8F1B16"/>
    <w:rsid w:val="00AA1496"/>
    <w:pPr>
      <w:widowControl w:val="0"/>
      <w:jc w:val="both"/>
    </w:pPr>
    <w:rPr>
      <w:sz w:val="24"/>
    </w:rPr>
  </w:style>
  <w:style w:type="paragraph" w:customStyle="1" w:styleId="FD7DC59A9CD44C8B9AECCF80303DD6E65">
    <w:name w:val="FD7DC59A9CD44C8B9AECCF80303DD6E65"/>
    <w:rsid w:val="00AA1496"/>
    <w:pPr>
      <w:widowControl w:val="0"/>
      <w:jc w:val="both"/>
    </w:pPr>
    <w:rPr>
      <w:sz w:val="24"/>
    </w:rPr>
  </w:style>
  <w:style w:type="paragraph" w:customStyle="1" w:styleId="38F60DFD1DAE4F60B0396C9942E76DEF5">
    <w:name w:val="38F60DFD1DAE4F60B0396C9942E76DEF5"/>
    <w:rsid w:val="00AA1496"/>
    <w:pPr>
      <w:widowControl w:val="0"/>
      <w:jc w:val="both"/>
    </w:pPr>
    <w:rPr>
      <w:sz w:val="24"/>
    </w:rPr>
  </w:style>
  <w:style w:type="paragraph" w:customStyle="1" w:styleId="E0C63D7EB90F499E8CA40B58EF62DC065">
    <w:name w:val="E0C63D7EB90F499E8CA40B58EF62DC065"/>
    <w:rsid w:val="00AA1496"/>
    <w:pPr>
      <w:widowControl w:val="0"/>
      <w:jc w:val="both"/>
    </w:pPr>
    <w:rPr>
      <w:sz w:val="24"/>
    </w:rPr>
  </w:style>
  <w:style w:type="paragraph" w:customStyle="1" w:styleId="73CD6AF2A4344FC5965B20FE8322BD1E5">
    <w:name w:val="73CD6AF2A4344FC5965B20FE8322BD1E5"/>
    <w:rsid w:val="00AA1496"/>
    <w:pPr>
      <w:widowControl w:val="0"/>
      <w:jc w:val="both"/>
    </w:pPr>
    <w:rPr>
      <w:sz w:val="24"/>
    </w:rPr>
  </w:style>
  <w:style w:type="paragraph" w:customStyle="1" w:styleId="4E3F120F365B4E60A0D8E344867A06495">
    <w:name w:val="4E3F120F365B4E60A0D8E344867A06495"/>
    <w:rsid w:val="00AA1496"/>
    <w:pPr>
      <w:widowControl w:val="0"/>
      <w:jc w:val="both"/>
    </w:pPr>
    <w:rPr>
      <w:sz w:val="24"/>
    </w:rPr>
  </w:style>
  <w:style w:type="paragraph" w:customStyle="1" w:styleId="C6CC91C21AA04329810FA61082863FDA5">
    <w:name w:val="C6CC91C21AA04329810FA61082863FDA5"/>
    <w:rsid w:val="00AA1496"/>
    <w:pPr>
      <w:widowControl w:val="0"/>
      <w:jc w:val="both"/>
    </w:pPr>
    <w:rPr>
      <w:sz w:val="24"/>
    </w:rPr>
  </w:style>
  <w:style w:type="paragraph" w:customStyle="1" w:styleId="26E63BFAF755439BAB460F55AFF634655">
    <w:name w:val="26E63BFAF755439BAB460F55AFF634655"/>
    <w:rsid w:val="00AA1496"/>
    <w:pPr>
      <w:widowControl w:val="0"/>
      <w:jc w:val="both"/>
    </w:pPr>
    <w:rPr>
      <w:sz w:val="24"/>
    </w:rPr>
  </w:style>
  <w:style w:type="paragraph" w:customStyle="1" w:styleId="0B48FBEA83CD4D9D9CF7C683E017EA2D5">
    <w:name w:val="0B48FBEA83CD4D9D9CF7C683E017EA2D5"/>
    <w:rsid w:val="00AA1496"/>
    <w:pPr>
      <w:widowControl w:val="0"/>
      <w:jc w:val="both"/>
    </w:pPr>
    <w:rPr>
      <w:sz w:val="24"/>
    </w:rPr>
  </w:style>
  <w:style w:type="paragraph" w:customStyle="1" w:styleId="A142972C87484A6F8E22891BC0FC47CA5">
    <w:name w:val="A142972C87484A6F8E22891BC0FC47CA5"/>
    <w:rsid w:val="00AA1496"/>
    <w:pPr>
      <w:widowControl w:val="0"/>
      <w:jc w:val="both"/>
    </w:pPr>
    <w:rPr>
      <w:sz w:val="24"/>
    </w:rPr>
  </w:style>
  <w:style w:type="paragraph" w:customStyle="1" w:styleId="F3ACCBA079F843078914F4C844D5CE085">
    <w:name w:val="F3ACCBA079F843078914F4C844D5CE085"/>
    <w:rsid w:val="00AA1496"/>
    <w:pPr>
      <w:widowControl w:val="0"/>
      <w:jc w:val="both"/>
    </w:pPr>
    <w:rPr>
      <w:sz w:val="24"/>
    </w:rPr>
  </w:style>
  <w:style w:type="paragraph" w:customStyle="1" w:styleId="D004B7AC34624AC295B895EA99A3055F5">
    <w:name w:val="D004B7AC34624AC295B895EA99A3055F5"/>
    <w:rsid w:val="00AA1496"/>
    <w:pPr>
      <w:widowControl w:val="0"/>
      <w:jc w:val="both"/>
    </w:pPr>
    <w:rPr>
      <w:sz w:val="24"/>
    </w:rPr>
  </w:style>
  <w:style w:type="paragraph" w:customStyle="1" w:styleId="6A55AEE7546E47908437CB81A0FCD7625">
    <w:name w:val="6A55AEE7546E47908437CB81A0FCD7625"/>
    <w:rsid w:val="00AA1496"/>
    <w:pPr>
      <w:widowControl w:val="0"/>
      <w:jc w:val="both"/>
    </w:pPr>
    <w:rPr>
      <w:sz w:val="24"/>
    </w:rPr>
  </w:style>
  <w:style w:type="paragraph" w:customStyle="1" w:styleId="0EA2BC956DB949A0950842B6003A3A775">
    <w:name w:val="0EA2BC956DB949A0950842B6003A3A775"/>
    <w:rsid w:val="00AA1496"/>
    <w:pPr>
      <w:widowControl w:val="0"/>
      <w:jc w:val="both"/>
    </w:pPr>
    <w:rPr>
      <w:sz w:val="24"/>
    </w:rPr>
  </w:style>
  <w:style w:type="paragraph" w:customStyle="1" w:styleId="C946D17FF04145698977F6756B9628725">
    <w:name w:val="C946D17FF04145698977F6756B9628725"/>
    <w:rsid w:val="00AA1496"/>
    <w:pPr>
      <w:widowControl w:val="0"/>
      <w:jc w:val="both"/>
    </w:pPr>
    <w:rPr>
      <w:sz w:val="24"/>
    </w:rPr>
  </w:style>
  <w:style w:type="paragraph" w:customStyle="1" w:styleId="D255253088124E7CB84FD07FD66E449A5">
    <w:name w:val="D255253088124E7CB84FD07FD66E449A5"/>
    <w:rsid w:val="00AA1496"/>
    <w:pPr>
      <w:widowControl w:val="0"/>
      <w:jc w:val="both"/>
    </w:pPr>
    <w:rPr>
      <w:sz w:val="24"/>
    </w:rPr>
  </w:style>
  <w:style w:type="paragraph" w:customStyle="1" w:styleId="78FC8F0AABDF4CF095C149F89ED27A895">
    <w:name w:val="78FC8F0AABDF4CF095C149F89ED27A895"/>
    <w:rsid w:val="00AA1496"/>
    <w:pPr>
      <w:widowControl w:val="0"/>
      <w:jc w:val="both"/>
    </w:pPr>
    <w:rPr>
      <w:sz w:val="24"/>
    </w:rPr>
  </w:style>
  <w:style w:type="paragraph" w:customStyle="1" w:styleId="A46579DC6D6D4241A7004445DCD6E2493">
    <w:name w:val="A46579DC6D6D4241A7004445DCD6E2493"/>
    <w:rsid w:val="00AA1496"/>
    <w:pPr>
      <w:widowControl w:val="0"/>
      <w:jc w:val="both"/>
    </w:pPr>
    <w:rPr>
      <w:sz w:val="24"/>
    </w:rPr>
  </w:style>
  <w:style w:type="paragraph" w:customStyle="1" w:styleId="2D849C7EAB744D89B21DF3B965B9284F3">
    <w:name w:val="2D849C7EAB744D89B21DF3B965B9284F3"/>
    <w:rsid w:val="00AA1496"/>
    <w:pPr>
      <w:widowControl w:val="0"/>
      <w:jc w:val="both"/>
    </w:pPr>
    <w:rPr>
      <w:sz w:val="24"/>
    </w:rPr>
  </w:style>
  <w:style w:type="paragraph" w:customStyle="1" w:styleId="3137BB7B170A43288E132BEACB01511E3">
    <w:name w:val="3137BB7B170A43288E132BEACB01511E3"/>
    <w:rsid w:val="00AA1496"/>
    <w:pPr>
      <w:widowControl w:val="0"/>
      <w:jc w:val="both"/>
    </w:pPr>
    <w:rPr>
      <w:sz w:val="24"/>
    </w:rPr>
  </w:style>
  <w:style w:type="paragraph" w:customStyle="1" w:styleId="4716C103C13243EA9909119ED34BF9CD3">
    <w:name w:val="4716C103C13243EA9909119ED34BF9CD3"/>
    <w:rsid w:val="00AA1496"/>
    <w:pPr>
      <w:widowControl w:val="0"/>
      <w:jc w:val="both"/>
    </w:pPr>
    <w:rPr>
      <w:sz w:val="24"/>
    </w:rPr>
  </w:style>
  <w:style w:type="paragraph" w:customStyle="1" w:styleId="C7F04FE4ABFB4C1FB6FE409251802E7F3">
    <w:name w:val="C7F04FE4ABFB4C1FB6FE409251802E7F3"/>
    <w:rsid w:val="00AA1496"/>
    <w:pPr>
      <w:widowControl w:val="0"/>
      <w:jc w:val="both"/>
    </w:pPr>
    <w:rPr>
      <w:sz w:val="24"/>
    </w:rPr>
  </w:style>
  <w:style w:type="paragraph" w:customStyle="1" w:styleId="102601363C1C44AAA45809E2A26B4E093">
    <w:name w:val="102601363C1C44AAA45809E2A26B4E093"/>
    <w:rsid w:val="00AA1496"/>
    <w:pPr>
      <w:widowControl w:val="0"/>
      <w:jc w:val="both"/>
    </w:pPr>
    <w:rPr>
      <w:sz w:val="24"/>
    </w:rPr>
  </w:style>
  <w:style w:type="paragraph" w:customStyle="1" w:styleId="CB16DDAA2A9248FBA56F418AF1CC24D53">
    <w:name w:val="CB16DDAA2A9248FBA56F418AF1CC24D53"/>
    <w:rsid w:val="00AA1496"/>
    <w:pPr>
      <w:widowControl w:val="0"/>
      <w:jc w:val="both"/>
    </w:pPr>
    <w:rPr>
      <w:sz w:val="24"/>
    </w:rPr>
  </w:style>
  <w:style w:type="paragraph" w:customStyle="1" w:styleId="8FDA076CD30849E4BF34F3437DF5196A3">
    <w:name w:val="8FDA076CD30849E4BF34F3437DF5196A3"/>
    <w:rsid w:val="00AA1496"/>
    <w:pPr>
      <w:widowControl w:val="0"/>
      <w:jc w:val="both"/>
    </w:pPr>
    <w:rPr>
      <w:sz w:val="24"/>
    </w:rPr>
  </w:style>
  <w:style w:type="paragraph" w:customStyle="1" w:styleId="A69E3953F003418A832EDEF4FD4896C63">
    <w:name w:val="A69E3953F003418A832EDEF4FD4896C63"/>
    <w:rsid w:val="00AA1496"/>
    <w:pPr>
      <w:widowControl w:val="0"/>
      <w:jc w:val="both"/>
    </w:pPr>
    <w:rPr>
      <w:sz w:val="24"/>
    </w:rPr>
  </w:style>
  <w:style w:type="paragraph" w:customStyle="1" w:styleId="528EA9EFD56C42E6899662975525846E3">
    <w:name w:val="528EA9EFD56C42E6899662975525846E3"/>
    <w:rsid w:val="00AA1496"/>
    <w:pPr>
      <w:widowControl w:val="0"/>
      <w:jc w:val="both"/>
    </w:pPr>
    <w:rPr>
      <w:sz w:val="24"/>
    </w:rPr>
  </w:style>
  <w:style w:type="paragraph" w:customStyle="1" w:styleId="F2D7401F2FEC45458EB17CCDB017B01F3">
    <w:name w:val="F2D7401F2FEC45458EB17CCDB017B01F3"/>
    <w:rsid w:val="00AA1496"/>
    <w:pPr>
      <w:widowControl w:val="0"/>
      <w:jc w:val="both"/>
    </w:pPr>
    <w:rPr>
      <w:sz w:val="24"/>
    </w:rPr>
  </w:style>
  <w:style w:type="paragraph" w:customStyle="1" w:styleId="4DA3A26A307B4CA48CBE706A8A37E7553">
    <w:name w:val="4DA3A26A307B4CA48CBE706A8A37E7553"/>
    <w:rsid w:val="00AA1496"/>
    <w:pPr>
      <w:widowControl w:val="0"/>
      <w:jc w:val="both"/>
    </w:pPr>
    <w:rPr>
      <w:sz w:val="24"/>
    </w:rPr>
  </w:style>
  <w:style w:type="paragraph" w:customStyle="1" w:styleId="8ECCF5A4685742D49CFADEA2D5F4E25D3">
    <w:name w:val="8ECCF5A4685742D49CFADEA2D5F4E25D3"/>
    <w:rsid w:val="00AA1496"/>
    <w:pPr>
      <w:widowControl w:val="0"/>
      <w:jc w:val="both"/>
    </w:pPr>
    <w:rPr>
      <w:sz w:val="24"/>
    </w:rPr>
  </w:style>
  <w:style w:type="paragraph" w:customStyle="1" w:styleId="0F8088CC5A10424788EE888AC4CE3DB33">
    <w:name w:val="0F8088CC5A10424788EE888AC4CE3DB33"/>
    <w:rsid w:val="00AA1496"/>
    <w:pPr>
      <w:widowControl w:val="0"/>
      <w:jc w:val="both"/>
    </w:pPr>
    <w:rPr>
      <w:sz w:val="24"/>
    </w:rPr>
  </w:style>
  <w:style w:type="paragraph" w:customStyle="1" w:styleId="B0A91F56826A4F4E8FEDCC7C4951400D3">
    <w:name w:val="B0A91F56826A4F4E8FEDCC7C4951400D3"/>
    <w:rsid w:val="00AA1496"/>
    <w:pPr>
      <w:widowControl w:val="0"/>
      <w:jc w:val="both"/>
    </w:pPr>
    <w:rPr>
      <w:sz w:val="24"/>
    </w:rPr>
  </w:style>
  <w:style w:type="paragraph" w:customStyle="1" w:styleId="E6BD6EAB595F4A46A045FB7AE550F9103">
    <w:name w:val="E6BD6EAB595F4A46A045FB7AE550F9103"/>
    <w:rsid w:val="00AA1496"/>
    <w:pPr>
      <w:widowControl w:val="0"/>
      <w:jc w:val="both"/>
    </w:pPr>
    <w:rPr>
      <w:sz w:val="24"/>
    </w:rPr>
  </w:style>
  <w:style w:type="paragraph" w:customStyle="1" w:styleId="5C3323184FCD4854A63B22140B8BCF823">
    <w:name w:val="5C3323184FCD4854A63B22140B8BCF823"/>
    <w:rsid w:val="00AA1496"/>
    <w:pPr>
      <w:widowControl w:val="0"/>
      <w:jc w:val="both"/>
    </w:pPr>
    <w:rPr>
      <w:sz w:val="24"/>
    </w:rPr>
  </w:style>
  <w:style w:type="paragraph" w:customStyle="1" w:styleId="4A2413D6A15D4C0CAB040F53D24C4D743">
    <w:name w:val="4A2413D6A15D4C0CAB040F53D24C4D743"/>
    <w:rsid w:val="00AA1496"/>
    <w:pPr>
      <w:widowControl w:val="0"/>
      <w:jc w:val="both"/>
    </w:pPr>
    <w:rPr>
      <w:sz w:val="24"/>
    </w:rPr>
  </w:style>
  <w:style w:type="paragraph" w:customStyle="1" w:styleId="1001C91EF67743EC83113EE866AC4BA23">
    <w:name w:val="1001C91EF67743EC83113EE866AC4BA23"/>
    <w:rsid w:val="00AA1496"/>
    <w:pPr>
      <w:widowControl w:val="0"/>
      <w:jc w:val="both"/>
    </w:pPr>
    <w:rPr>
      <w:sz w:val="24"/>
    </w:rPr>
  </w:style>
  <w:style w:type="paragraph" w:customStyle="1" w:styleId="01E241F7BC7B4528A504E2658E2C465F3">
    <w:name w:val="01E241F7BC7B4528A504E2658E2C465F3"/>
    <w:rsid w:val="00AA1496"/>
    <w:pPr>
      <w:widowControl w:val="0"/>
      <w:jc w:val="both"/>
    </w:pPr>
    <w:rPr>
      <w:sz w:val="24"/>
    </w:rPr>
  </w:style>
  <w:style w:type="paragraph" w:customStyle="1" w:styleId="7E66596693784225A709E1E110FEBF233">
    <w:name w:val="7E66596693784225A709E1E110FEBF233"/>
    <w:rsid w:val="00AA1496"/>
    <w:pPr>
      <w:widowControl w:val="0"/>
      <w:jc w:val="both"/>
    </w:pPr>
    <w:rPr>
      <w:sz w:val="24"/>
    </w:rPr>
  </w:style>
  <w:style w:type="paragraph" w:customStyle="1" w:styleId="53EC9FC8385549AF95594882FE8960783">
    <w:name w:val="53EC9FC8385549AF95594882FE8960783"/>
    <w:rsid w:val="00AA1496"/>
    <w:pPr>
      <w:widowControl w:val="0"/>
      <w:jc w:val="both"/>
    </w:pPr>
    <w:rPr>
      <w:sz w:val="24"/>
    </w:rPr>
  </w:style>
  <w:style w:type="paragraph" w:customStyle="1" w:styleId="4F661205C46D4754A83DC2C261F7397B3">
    <w:name w:val="4F661205C46D4754A83DC2C261F7397B3"/>
    <w:rsid w:val="00AA1496"/>
    <w:pPr>
      <w:widowControl w:val="0"/>
      <w:jc w:val="both"/>
    </w:pPr>
    <w:rPr>
      <w:sz w:val="24"/>
    </w:rPr>
  </w:style>
  <w:style w:type="paragraph" w:customStyle="1" w:styleId="480DB10EE75544DAA6E229A7BD09A5ED3">
    <w:name w:val="480DB10EE75544DAA6E229A7BD09A5ED3"/>
    <w:rsid w:val="00AA1496"/>
    <w:pPr>
      <w:widowControl w:val="0"/>
      <w:jc w:val="both"/>
    </w:pPr>
    <w:rPr>
      <w:sz w:val="24"/>
    </w:rPr>
  </w:style>
  <w:style w:type="paragraph" w:customStyle="1" w:styleId="0B001497DE3E446E84B2FCB6344F37C03">
    <w:name w:val="0B001497DE3E446E84B2FCB6344F37C03"/>
    <w:rsid w:val="00AA1496"/>
    <w:pPr>
      <w:widowControl w:val="0"/>
      <w:jc w:val="both"/>
    </w:pPr>
    <w:rPr>
      <w:sz w:val="24"/>
    </w:rPr>
  </w:style>
  <w:style w:type="paragraph" w:customStyle="1" w:styleId="682F1553CB12481B959375EA8E5CFCA23">
    <w:name w:val="682F1553CB12481B959375EA8E5CFCA23"/>
    <w:rsid w:val="00AA1496"/>
    <w:pPr>
      <w:widowControl w:val="0"/>
      <w:jc w:val="both"/>
    </w:pPr>
    <w:rPr>
      <w:sz w:val="24"/>
    </w:rPr>
  </w:style>
  <w:style w:type="paragraph" w:customStyle="1" w:styleId="525A22BC604745009592D692BA4BBDF63">
    <w:name w:val="525A22BC604745009592D692BA4BBDF63"/>
    <w:rsid w:val="00AA1496"/>
    <w:pPr>
      <w:widowControl w:val="0"/>
      <w:jc w:val="both"/>
    </w:pPr>
    <w:rPr>
      <w:sz w:val="24"/>
    </w:rPr>
  </w:style>
  <w:style w:type="paragraph" w:customStyle="1" w:styleId="6D8BB495E50F4291A29D9454F7D160D93">
    <w:name w:val="6D8BB495E50F4291A29D9454F7D160D93"/>
    <w:rsid w:val="00AA1496"/>
    <w:pPr>
      <w:widowControl w:val="0"/>
      <w:jc w:val="both"/>
    </w:pPr>
    <w:rPr>
      <w:sz w:val="24"/>
    </w:rPr>
  </w:style>
  <w:style w:type="paragraph" w:customStyle="1" w:styleId="F0139DBB929F47088F297F88603D04A93">
    <w:name w:val="F0139DBB929F47088F297F88603D04A93"/>
    <w:rsid w:val="00AA1496"/>
    <w:pPr>
      <w:widowControl w:val="0"/>
      <w:jc w:val="both"/>
    </w:pPr>
    <w:rPr>
      <w:sz w:val="24"/>
    </w:rPr>
  </w:style>
  <w:style w:type="paragraph" w:customStyle="1" w:styleId="A5C7E199154345D6936F2DF6A009DF173">
    <w:name w:val="A5C7E199154345D6936F2DF6A009DF173"/>
    <w:rsid w:val="00AA1496"/>
    <w:pPr>
      <w:widowControl w:val="0"/>
      <w:jc w:val="both"/>
    </w:pPr>
    <w:rPr>
      <w:sz w:val="24"/>
    </w:rPr>
  </w:style>
  <w:style w:type="paragraph" w:customStyle="1" w:styleId="E3AA875137B34D53B14C493E6935A4913">
    <w:name w:val="E3AA875137B34D53B14C493E6935A4913"/>
    <w:rsid w:val="00AA1496"/>
    <w:pPr>
      <w:widowControl w:val="0"/>
      <w:jc w:val="both"/>
    </w:pPr>
    <w:rPr>
      <w:sz w:val="24"/>
    </w:rPr>
  </w:style>
  <w:style w:type="paragraph" w:customStyle="1" w:styleId="1B1013426DAE41A98344403F872AFD5C3">
    <w:name w:val="1B1013426DAE41A98344403F872AFD5C3"/>
    <w:rsid w:val="00AA1496"/>
    <w:pPr>
      <w:widowControl w:val="0"/>
      <w:jc w:val="both"/>
    </w:pPr>
    <w:rPr>
      <w:sz w:val="24"/>
    </w:rPr>
  </w:style>
  <w:style w:type="paragraph" w:customStyle="1" w:styleId="FE6CC4D71A6F4E6E8F69ECA15101069F3">
    <w:name w:val="FE6CC4D71A6F4E6E8F69ECA15101069F3"/>
    <w:rsid w:val="00AA1496"/>
    <w:pPr>
      <w:widowControl w:val="0"/>
      <w:jc w:val="both"/>
    </w:pPr>
    <w:rPr>
      <w:sz w:val="24"/>
    </w:rPr>
  </w:style>
  <w:style w:type="paragraph" w:customStyle="1" w:styleId="D3847FE9477D477B8D9C9428B5FF729E3">
    <w:name w:val="D3847FE9477D477B8D9C9428B5FF729E3"/>
    <w:rsid w:val="00AA1496"/>
    <w:pPr>
      <w:widowControl w:val="0"/>
      <w:jc w:val="both"/>
    </w:pPr>
    <w:rPr>
      <w:sz w:val="24"/>
    </w:rPr>
  </w:style>
  <w:style w:type="paragraph" w:customStyle="1" w:styleId="89E858F9A0C846568BD4D66F1EA6437F3">
    <w:name w:val="89E858F9A0C846568BD4D66F1EA6437F3"/>
    <w:rsid w:val="00AA1496"/>
    <w:pPr>
      <w:widowControl w:val="0"/>
      <w:jc w:val="both"/>
    </w:pPr>
    <w:rPr>
      <w:sz w:val="24"/>
    </w:rPr>
  </w:style>
  <w:style w:type="paragraph" w:customStyle="1" w:styleId="CD4FA5C930DF4F5895B8EB33DF907E853">
    <w:name w:val="CD4FA5C930DF4F5895B8EB33DF907E853"/>
    <w:rsid w:val="00AA1496"/>
    <w:pPr>
      <w:widowControl w:val="0"/>
      <w:jc w:val="both"/>
    </w:pPr>
    <w:rPr>
      <w:sz w:val="24"/>
    </w:rPr>
  </w:style>
  <w:style w:type="paragraph" w:customStyle="1" w:styleId="AD31B6CFE4B24034B8D088AFE852EE8D3">
    <w:name w:val="AD31B6CFE4B24034B8D088AFE852EE8D3"/>
    <w:rsid w:val="00AA1496"/>
    <w:pPr>
      <w:widowControl w:val="0"/>
      <w:jc w:val="both"/>
    </w:pPr>
    <w:rPr>
      <w:sz w:val="24"/>
    </w:rPr>
  </w:style>
  <w:style w:type="paragraph" w:customStyle="1" w:styleId="C4BEEE04AC6441E7B9DADDDCFE147FAE3">
    <w:name w:val="C4BEEE04AC6441E7B9DADDDCFE147FAE3"/>
    <w:rsid w:val="00AA1496"/>
    <w:pPr>
      <w:widowControl w:val="0"/>
      <w:jc w:val="both"/>
    </w:pPr>
    <w:rPr>
      <w:sz w:val="24"/>
    </w:rPr>
  </w:style>
  <w:style w:type="paragraph" w:customStyle="1" w:styleId="BF4FF16EDD89460E9EDFE61245B4F0703">
    <w:name w:val="BF4FF16EDD89460E9EDFE61245B4F0703"/>
    <w:rsid w:val="00AA1496"/>
    <w:pPr>
      <w:widowControl w:val="0"/>
      <w:jc w:val="both"/>
    </w:pPr>
    <w:rPr>
      <w:sz w:val="24"/>
    </w:rPr>
  </w:style>
  <w:style w:type="paragraph" w:customStyle="1" w:styleId="592D3D4846FA450AA1F3230CCE4608DF3">
    <w:name w:val="592D3D4846FA450AA1F3230CCE4608DF3"/>
    <w:rsid w:val="00AA1496"/>
    <w:pPr>
      <w:widowControl w:val="0"/>
      <w:jc w:val="both"/>
    </w:pPr>
    <w:rPr>
      <w:sz w:val="24"/>
    </w:rPr>
  </w:style>
  <w:style w:type="paragraph" w:customStyle="1" w:styleId="1A8B36121846412890A6D9E527C5F6DC3">
    <w:name w:val="1A8B36121846412890A6D9E527C5F6DC3"/>
    <w:rsid w:val="00AA1496"/>
    <w:pPr>
      <w:widowControl w:val="0"/>
      <w:jc w:val="both"/>
    </w:pPr>
    <w:rPr>
      <w:sz w:val="24"/>
    </w:rPr>
  </w:style>
  <w:style w:type="paragraph" w:customStyle="1" w:styleId="36456D2FF3F5486B9E3DEF86D268D7FF3">
    <w:name w:val="36456D2FF3F5486B9E3DEF86D268D7FF3"/>
    <w:rsid w:val="00AA1496"/>
    <w:pPr>
      <w:widowControl w:val="0"/>
      <w:jc w:val="both"/>
    </w:pPr>
    <w:rPr>
      <w:sz w:val="24"/>
    </w:rPr>
  </w:style>
  <w:style w:type="paragraph" w:customStyle="1" w:styleId="417933B1F8C24859AE1FDCEC4B40C5D33">
    <w:name w:val="417933B1F8C24859AE1FDCEC4B40C5D33"/>
    <w:rsid w:val="00AA1496"/>
    <w:pPr>
      <w:widowControl w:val="0"/>
      <w:jc w:val="both"/>
    </w:pPr>
    <w:rPr>
      <w:sz w:val="24"/>
    </w:rPr>
  </w:style>
  <w:style w:type="paragraph" w:customStyle="1" w:styleId="3042F110FB6C4DCC88C2BDA548FA34E83">
    <w:name w:val="3042F110FB6C4DCC88C2BDA548FA34E83"/>
    <w:rsid w:val="00AA1496"/>
    <w:pPr>
      <w:widowControl w:val="0"/>
      <w:jc w:val="both"/>
    </w:pPr>
    <w:rPr>
      <w:sz w:val="24"/>
    </w:rPr>
  </w:style>
  <w:style w:type="paragraph" w:customStyle="1" w:styleId="E53758095FAA4082A7E3789E32C5364B3">
    <w:name w:val="E53758095FAA4082A7E3789E32C5364B3"/>
    <w:rsid w:val="00AA1496"/>
    <w:pPr>
      <w:widowControl w:val="0"/>
      <w:jc w:val="both"/>
    </w:pPr>
    <w:rPr>
      <w:sz w:val="24"/>
    </w:rPr>
  </w:style>
  <w:style w:type="paragraph" w:customStyle="1" w:styleId="2E441D60C13F40518FF429B0E7D745111">
    <w:name w:val="2E441D60C13F40518FF429B0E7D745111"/>
    <w:rsid w:val="00AA1496"/>
    <w:pPr>
      <w:widowControl w:val="0"/>
      <w:jc w:val="both"/>
    </w:pPr>
    <w:rPr>
      <w:sz w:val="24"/>
    </w:rPr>
  </w:style>
  <w:style w:type="paragraph" w:customStyle="1" w:styleId="8D8170A19392413AAB098984118411981">
    <w:name w:val="8D8170A19392413AAB098984118411981"/>
    <w:rsid w:val="00AA1496"/>
    <w:pPr>
      <w:widowControl w:val="0"/>
      <w:jc w:val="both"/>
    </w:pPr>
    <w:rPr>
      <w:sz w:val="24"/>
    </w:rPr>
  </w:style>
  <w:style w:type="paragraph" w:customStyle="1" w:styleId="752C6525610C4BFFB283C491208D81D61">
    <w:name w:val="752C6525610C4BFFB283C491208D81D61"/>
    <w:rsid w:val="00AA1496"/>
    <w:pPr>
      <w:widowControl w:val="0"/>
      <w:jc w:val="both"/>
    </w:pPr>
    <w:rPr>
      <w:sz w:val="24"/>
    </w:rPr>
  </w:style>
  <w:style w:type="paragraph" w:customStyle="1" w:styleId="6EDAE0755CB94A069617B471712814ED1">
    <w:name w:val="6EDAE0755CB94A069617B471712814ED1"/>
    <w:rsid w:val="00AA1496"/>
    <w:pPr>
      <w:widowControl w:val="0"/>
      <w:jc w:val="both"/>
    </w:pPr>
    <w:rPr>
      <w:sz w:val="24"/>
    </w:rPr>
  </w:style>
  <w:style w:type="paragraph" w:customStyle="1" w:styleId="22FC7F1B0B4942C69C1224E9454D91301">
    <w:name w:val="22FC7F1B0B4942C69C1224E9454D91301"/>
    <w:rsid w:val="00AA1496"/>
    <w:pPr>
      <w:widowControl w:val="0"/>
      <w:jc w:val="both"/>
    </w:pPr>
    <w:rPr>
      <w:sz w:val="24"/>
    </w:rPr>
  </w:style>
  <w:style w:type="paragraph" w:customStyle="1" w:styleId="399B44D259CC4813AFE974DD29DF24B46">
    <w:name w:val="399B44D259CC4813AFE974DD29DF24B46"/>
    <w:rsid w:val="00AA1496"/>
    <w:pPr>
      <w:widowControl w:val="0"/>
      <w:jc w:val="both"/>
    </w:pPr>
    <w:rPr>
      <w:sz w:val="24"/>
    </w:rPr>
  </w:style>
  <w:style w:type="paragraph" w:customStyle="1" w:styleId="A9C6AB0764A143479DD084288D068CCD6">
    <w:name w:val="A9C6AB0764A143479DD084288D068CCD6"/>
    <w:rsid w:val="00AA1496"/>
    <w:pPr>
      <w:widowControl w:val="0"/>
      <w:jc w:val="both"/>
    </w:pPr>
    <w:rPr>
      <w:sz w:val="24"/>
    </w:rPr>
  </w:style>
  <w:style w:type="paragraph" w:customStyle="1" w:styleId="50FFF42426254E0C89C1E48ABFE8F1B17">
    <w:name w:val="50FFF42426254E0C89C1E48ABFE8F1B17"/>
    <w:rsid w:val="00AA1496"/>
    <w:pPr>
      <w:widowControl w:val="0"/>
      <w:jc w:val="both"/>
    </w:pPr>
    <w:rPr>
      <w:sz w:val="24"/>
    </w:rPr>
  </w:style>
  <w:style w:type="paragraph" w:customStyle="1" w:styleId="FD7DC59A9CD44C8B9AECCF80303DD6E66">
    <w:name w:val="FD7DC59A9CD44C8B9AECCF80303DD6E66"/>
    <w:rsid w:val="00AA1496"/>
    <w:pPr>
      <w:widowControl w:val="0"/>
      <w:jc w:val="both"/>
    </w:pPr>
    <w:rPr>
      <w:sz w:val="24"/>
    </w:rPr>
  </w:style>
  <w:style w:type="paragraph" w:customStyle="1" w:styleId="38F60DFD1DAE4F60B0396C9942E76DEF6">
    <w:name w:val="38F60DFD1DAE4F60B0396C9942E76DEF6"/>
    <w:rsid w:val="00AA1496"/>
    <w:pPr>
      <w:widowControl w:val="0"/>
      <w:jc w:val="both"/>
    </w:pPr>
    <w:rPr>
      <w:sz w:val="24"/>
    </w:rPr>
  </w:style>
  <w:style w:type="paragraph" w:customStyle="1" w:styleId="E0C63D7EB90F499E8CA40B58EF62DC066">
    <w:name w:val="E0C63D7EB90F499E8CA40B58EF62DC066"/>
    <w:rsid w:val="00AA1496"/>
    <w:pPr>
      <w:widowControl w:val="0"/>
      <w:jc w:val="both"/>
    </w:pPr>
    <w:rPr>
      <w:sz w:val="24"/>
    </w:rPr>
  </w:style>
  <w:style w:type="paragraph" w:customStyle="1" w:styleId="73CD6AF2A4344FC5965B20FE8322BD1E6">
    <w:name w:val="73CD6AF2A4344FC5965B20FE8322BD1E6"/>
    <w:rsid w:val="00AA1496"/>
    <w:pPr>
      <w:widowControl w:val="0"/>
      <w:jc w:val="both"/>
    </w:pPr>
    <w:rPr>
      <w:sz w:val="24"/>
    </w:rPr>
  </w:style>
  <w:style w:type="paragraph" w:customStyle="1" w:styleId="4E3F120F365B4E60A0D8E344867A06496">
    <w:name w:val="4E3F120F365B4E60A0D8E344867A06496"/>
    <w:rsid w:val="00AA1496"/>
    <w:pPr>
      <w:widowControl w:val="0"/>
      <w:jc w:val="both"/>
    </w:pPr>
    <w:rPr>
      <w:sz w:val="24"/>
    </w:rPr>
  </w:style>
  <w:style w:type="paragraph" w:customStyle="1" w:styleId="C6CC91C21AA04329810FA61082863FDA6">
    <w:name w:val="C6CC91C21AA04329810FA61082863FDA6"/>
    <w:rsid w:val="00AA1496"/>
    <w:pPr>
      <w:widowControl w:val="0"/>
      <w:jc w:val="both"/>
    </w:pPr>
    <w:rPr>
      <w:sz w:val="24"/>
    </w:rPr>
  </w:style>
  <w:style w:type="paragraph" w:customStyle="1" w:styleId="26E63BFAF755439BAB460F55AFF634656">
    <w:name w:val="26E63BFAF755439BAB460F55AFF634656"/>
    <w:rsid w:val="00AA1496"/>
    <w:pPr>
      <w:widowControl w:val="0"/>
      <w:jc w:val="both"/>
    </w:pPr>
    <w:rPr>
      <w:sz w:val="24"/>
    </w:rPr>
  </w:style>
  <w:style w:type="paragraph" w:customStyle="1" w:styleId="0B48FBEA83CD4D9D9CF7C683E017EA2D6">
    <w:name w:val="0B48FBEA83CD4D9D9CF7C683E017EA2D6"/>
    <w:rsid w:val="00AA1496"/>
    <w:pPr>
      <w:widowControl w:val="0"/>
      <w:jc w:val="both"/>
    </w:pPr>
    <w:rPr>
      <w:sz w:val="24"/>
    </w:rPr>
  </w:style>
  <w:style w:type="paragraph" w:customStyle="1" w:styleId="A142972C87484A6F8E22891BC0FC47CA6">
    <w:name w:val="A142972C87484A6F8E22891BC0FC47CA6"/>
    <w:rsid w:val="00AA1496"/>
    <w:pPr>
      <w:widowControl w:val="0"/>
      <w:jc w:val="both"/>
    </w:pPr>
    <w:rPr>
      <w:sz w:val="24"/>
    </w:rPr>
  </w:style>
  <w:style w:type="paragraph" w:customStyle="1" w:styleId="F3ACCBA079F843078914F4C844D5CE086">
    <w:name w:val="F3ACCBA079F843078914F4C844D5CE086"/>
    <w:rsid w:val="00AA1496"/>
    <w:pPr>
      <w:widowControl w:val="0"/>
      <w:jc w:val="both"/>
    </w:pPr>
    <w:rPr>
      <w:sz w:val="24"/>
    </w:rPr>
  </w:style>
  <w:style w:type="paragraph" w:customStyle="1" w:styleId="D004B7AC34624AC295B895EA99A3055F6">
    <w:name w:val="D004B7AC34624AC295B895EA99A3055F6"/>
    <w:rsid w:val="00AA1496"/>
    <w:pPr>
      <w:widowControl w:val="0"/>
      <w:jc w:val="both"/>
    </w:pPr>
    <w:rPr>
      <w:sz w:val="24"/>
    </w:rPr>
  </w:style>
  <w:style w:type="paragraph" w:customStyle="1" w:styleId="6A55AEE7546E47908437CB81A0FCD7626">
    <w:name w:val="6A55AEE7546E47908437CB81A0FCD7626"/>
    <w:rsid w:val="00AA1496"/>
    <w:pPr>
      <w:widowControl w:val="0"/>
      <w:jc w:val="both"/>
    </w:pPr>
    <w:rPr>
      <w:sz w:val="24"/>
    </w:rPr>
  </w:style>
  <w:style w:type="paragraph" w:customStyle="1" w:styleId="0EA2BC956DB949A0950842B6003A3A776">
    <w:name w:val="0EA2BC956DB949A0950842B6003A3A776"/>
    <w:rsid w:val="00AA1496"/>
    <w:pPr>
      <w:widowControl w:val="0"/>
      <w:jc w:val="both"/>
    </w:pPr>
    <w:rPr>
      <w:sz w:val="24"/>
    </w:rPr>
  </w:style>
  <w:style w:type="paragraph" w:customStyle="1" w:styleId="C946D17FF04145698977F6756B9628726">
    <w:name w:val="C946D17FF04145698977F6756B9628726"/>
    <w:rsid w:val="00AA1496"/>
    <w:pPr>
      <w:widowControl w:val="0"/>
      <w:jc w:val="both"/>
    </w:pPr>
    <w:rPr>
      <w:sz w:val="24"/>
    </w:rPr>
  </w:style>
  <w:style w:type="paragraph" w:customStyle="1" w:styleId="D255253088124E7CB84FD07FD66E449A6">
    <w:name w:val="D255253088124E7CB84FD07FD66E449A6"/>
    <w:rsid w:val="00AA1496"/>
    <w:pPr>
      <w:widowControl w:val="0"/>
      <w:jc w:val="both"/>
    </w:pPr>
    <w:rPr>
      <w:sz w:val="24"/>
    </w:rPr>
  </w:style>
  <w:style w:type="paragraph" w:customStyle="1" w:styleId="78FC8F0AABDF4CF095C149F89ED27A896">
    <w:name w:val="78FC8F0AABDF4CF095C149F89ED27A896"/>
    <w:rsid w:val="00AA1496"/>
    <w:pPr>
      <w:widowControl w:val="0"/>
      <w:jc w:val="both"/>
    </w:pPr>
    <w:rPr>
      <w:sz w:val="24"/>
    </w:rPr>
  </w:style>
  <w:style w:type="paragraph" w:customStyle="1" w:styleId="A46579DC6D6D4241A7004445DCD6E2494">
    <w:name w:val="A46579DC6D6D4241A7004445DCD6E2494"/>
    <w:rsid w:val="00AA1496"/>
    <w:pPr>
      <w:widowControl w:val="0"/>
      <w:jc w:val="both"/>
    </w:pPr>
    <w:rPr>
      <w:sz w:val="24"/>
    </w:rPr>
  </w:style>
  <w:style w:type="paragraph" w:customStyle="1" w:styleId="2D849C7EAB744D89B21DF3B965B9284F4">
    <w:name w:val="2D849C7EAB744D89B21DF3B965B9284F4"/>
    <w:rsid w:val="00AA1496"/>
    <w:pPr>
      <w:widowControl w:val="0"/>
      <w:jc w:val="both"/>
    </w:pPr>
    <w:rPr>
      <w:sz w:val="24"/>
    </w:rPr>
  </w:style>
  <w:style w:type="paragraph" w:customStyle="1" w:styleId="3137BB7B170A43288E132BEACB01511E4">
    <w:name w:val="3137BB7B170A43288E132BEACB01511E4"/>
    <w:rsid w:val="00AA1496"/>
    <w:pPr>
      <w:widowControl w:val="0"/>
      <w:jc w:val="both"/>
    </w:pPr>
    <w:rPr>
      <w:sz w:val="24"/>
    </w:rPr>
  </w:style>
  <w:style w:type="paragraph" w:customStyle="1" w:styleId="4716C103C13243EA9909119ED34BF9CD4">
    <w:name w:val="4716C103C13243EA9909119ED34BF9CD4"/>
    <w:rsid w:val="00AA1496"/>
    <w:pPr>
      <w:widowControl w:val="0"/>
      <w:jc w:val="both"/>
    </w:pPr>
    <w:rPr>
      <w:sz w:val="24"/>
    </w:rPr>
  </w:style>
  <w:style w:type="paragraph" w:customStyle="1" w:styleId="C7F04FE4ABFB4C1FB6FE409251802E7F4">
    <w:name w:val="C7F04FE4ABFB4C1FB6FE409251802E7F4"/>
    <w:rsid w:val="00AA1496"/>
    <w:pPr>
      <w:widowControl w:val="0"/>
      <w:jc w:val="both"/>
    </w:pPr>
    <w:rPr>
      <w:sz w:val="24"/>
    </w:rPr>
  </w:style>
  <w:style w:type="paragraph" w:customStyle="1" w:styleId="102601363C1C44AAA45809E2A26B4E094">
    <w:name w:val="102601363C1C44AAA45809E2A26B4E094"/>
    <w:rsid w:val="00AA1496"/>
    <w:pPr>
      <w:widowControl w:val="0"/>
      <w:jc w:val="both"/>
    </w:pPr>
    <w:rPr>
      <w:sz w:val="24"/>
    </w:rPr>
  </w:style>
  <w:style w:type="paragraph" w:customStyle="1" w:styleId="CB16DDAA2A9248FBA56F418AF1CC24D54">
    <w:name w:val="CB16DDAA2A9248FBA56F418AF1CC24D54"/>
    <w:rsid w:val="00AA1496"/>
    <w:pPr>
      <w:widowControl w:val="0"/>
      <w:jc w:val="both"/>
    </w:pPr>
    <w:rPr>
      <w:sz w:val="24"/>
    </w:rPr>
  </w:style>
  <w:style w:type="paragraph" w:customStyle="1" w:styleId="8FDA076CD30849E4BF34F3437DF5196A4">
    <w:name w:val="8FDA076CD30849E4BF34F3437DF5196A4"/>
    <w:rsid w:val="00AA1496"/>
    <w:pPr>
      <w:widowControl w:val="0"/>
      <w:jc w:val="both"/>
    </w:pPr>
    <w:rPr>
      <w:sz w:val="24"/>
    </w:rPr>
  </w:style>
  <w:style w:type="paragraph" w:customStyle="1" w:styleId="A69E3953F003418A832EDEF4FD4896C64">
    <w:name w:val="A69E3953F003418A832EDEF4FD4896C64"/>
    <w:rsid w:val="00AA1496"/>
    <w:pPr>
      <w:widowControl w:val="0"/>
      <w:jc w:val="both"/>
    </w:pPr>
    <w:rPr>
      <w:sz w:val="24"/>
    </w:rPr>
  </w:style>
  <w:style w:type="paragraph" w:customStyle="1" w:styleId="528EA9EFD56C42E6899662975525846E4">
    <w:name w:val="528EA9EFD56C42E6899662975525846E4"/>
    <w:rsid w:val="00AA1496"/>
    <w:pPr>
      <w:widowControl w:val="0"/>
      <w:jc w:val="both"/>
    </w:pPr>
    <w:rPr>
      <w:sz w:val="24"/>
    </w:rPr>
  </w:style>
  <w:style w:type="paragraph" w:customStyle="1" w:styleId="F2D7401F2FEC45458EB17CCDB017B01F4">
    <w:name w:val="F2D7401F2FEC45458EB17CCDB017B01F4"/>
    <w:rsid w:val="00AA1496"/>
    <w:pPr>
      <w:widowControl w:val="0"/>
      <w:jc w:val="both"/>
    </w:pPr>
    <w:rPr>
      <w:sz w:val="24"/>
    </w:rPr>
  </w:style>
  <w:style w:type="paragraph" w:customStyle="1" w:styleId="4DA3A26A307B4CA48CBE706A8A37E7554">
    <w:name w:val="4DA3A26A307B4CA48CBE706A8A37E7554"/>
    <w:rsid w:val="00AA1496"/>
    <w:pPr>
      <w:widowControl w:val="0"/>
      <w:jc w:val="both"/>
    </w:pPr>
    <w:rPr>
      <w:sz w:val="24"/>
    </w:rPr>
  </w:style>
  <w:style w:type="paragraph" w:customStyle="1" w:styleId="8ECCF5A4685742D49CFADEA2D5F4E25D4">
    <w:name w:val="8ECCF5A4685742D49CFADEA2D5F4E25D4"/>
    <w:rsid w:val="00AA1496"/>
    <w:pPr>
      <w:widowControl w:val="0"/>
      <w:jc w:val="both"/>
    </w:pPr>
    <w:rPr>
      <w:sz w:val="24"/>
    </w:rPr>
  </w:style>
  <w:style w:type="paragraph" w:customStyle="1" w:styleId="0F8088CC5A10424788EE888AC4CE3DB34">
    <w:name w:val="0F8088CC5A10424788EE888AC4CE3DB34"/>
    <w:rsid w:val="00AA1496"/>
    <w:pPr>
      <w:widowControl w:val="0"/>
      <w:jc w:val="both"/>
    </w:pPr>
    <w:rPr>
      <w:sz w:val="24"/>
    </w:rPr>
  </w:style>
  <w:style w:type="paragraph" w:customStyle="1" w:styleId="B0A91F56826A4F4E8FEDCC7C4951400D4">
    <w:name w:val="B0A91F56826A4F4E8FEDCC7C4951400D4"/>
    <w:rsid w:val="00AA1496"/>
    <w:pPr>
      <w:widowControl w:val="0"/>
      <w:jc w:val="both"/>
    </w:pPr>
    <w:rPr>
      <w:sz w:val="24"/>
    </w:rPr>
  </w:style>
  <w:style w:type="paragraph" w:customStyle="1" w:styleId="E6BD6EAB595F4A46A045FB7AE550F9104">
    <w:name w:val="E6BD6EAB595F4A46A045FB7AE550F9104"/>
    <w:rsid w:val="00AA1496"/>
    <w:pPr>
      <w:widowControl w:val="0"/>
      <w:jc w:val="both"/>
    </w:pPr>
    <w:rPr>
      <w:sz w:val="24"/>
    </w:rPr>
  </w:style>
  <w:style w:type="paragraph" w:customStyle="1" w:styleId="5C3323184FCD4854A63B22140B8BCF824">
    <w:name w:val="5C3323184FCD4854A63B22140B8BCF824"/>
    <w:rsid w:val="00AA1496"/>
    <w:pPr>
      <w:widowControl w:val="0"/>
      <w:jc w:val="both"/>
    </w:pPr>
    <w:rPr>
      <w:sz w:val="24"/>
    </w:rPr>
  </w:style>
  <w:style w:type="paragraph" w:customStyle="1" w:styleId="4A2413D6A15D4C0CAB040F53D24C4D744">
    <w:name w:val="4A2413D6A15D4C0CAB040F53D24C4D744"/>
    <w:rsid w:val="00AA1496"/>
    <w:pPr>
      <w:widowControl w:val="0"/>
      <w:jc w:val="both"/>
    </w:pPr>
    <w:rPr>
      <w:sz w:val="24"/>
    </w:rPr>
  </w:style>
  <w:style w:type="paragraph" w:customStyle="1" w:styleId="1001C91EF67743EC83113EE866AC4BA24">
    <w:name w:val="1001C91EF67743EC83113EE866AC4BA24"/>
    <w:rsid w:val="00AA1496"/>
    <w:pPr>
      <w:widowControl w:val="0"/>
      <w:jc w:val="both"/>
    </w:pPr>
    <w:rPr>
      <w:sz w:val="24"/>
    </w:rPr>
  </w:style>
  <w:style w:type="paragraph" w:customStyle="1" w:styleId="01E241F7BC7B4528A504E2658E2C465F4">
    <w:name w:val="01E241F7BC7B4528A504E2658E2C465F4"/>
    <w:rsid w:val="00AA1496"/>
    <w:pPr>
      <w:widowControl w:val="0"/>
      <w:jc w:val="both"/>
    </w:pPr>
    <w:rPr>
      <w:sz w:val="24"/>
    </w:rPr>
  </w:style>
  <w:style w:type="paragraph" w:customStyle="1" w:styleId="7E66596693784225A709E1E110FEBF234">
    <w:name w:val="7E66596693784225A709E1E110FEBF234"/>
    <w:rsid w:val="00AA1496"/>
    <w:pPr>
      <w:widowControl w:val="0"/>
      <w:jc w:val="both"/>
    </w:pPr>
    <w:rPr>
      <w:sz w:val="24"/>
    </w:rPr>
  </w:style>
  <w:style w:type="paragraph" w:customStyle="1" w:styleId="53EC9FC8385549AF95594882FE8960784">
    <w:name w:val="53EC9FC8385549AF95594882FE8960784"/>
    <w:rsid w:val="00AA1496"/>
    <w:pPr>
      <w:widowControl w:val="0"/>
      <w:jc w:val="both"/>
    </w:pPr>
    <w:rPr>
      <w:sz w:val="24"/>
    </w:rPr>
  </w:style>
  <w:style w:type="paragraph" w:customStyle="1" w:styleId="4F661205C46D4754A83DC2C261F7397B4">
    <w:name w:val="4F661205C46D4754A83DC2C261F7397B4"/>
    <w:rsid w:val="00AA1496"/>
    <w:pPr>
      <w:widowControl w:val="0"/>
      <w:jc w:val="both"/>
    </w:pPr>
    <w:rPr>
      <w:sz w:val="24"/>
    </w:rPr>
  </w:style>
  <w:style w:type="paragraph" w:customStyle="1" w:styleId="480DB10EE75544DAA6E229A7BD09A5ED4">
    <w:name w:val="480DB10EE75544DAA6E229A7BD09A5ED4"/>
    <w:rsid w:val="00AA1496"/>
    <w:pPr>
      <w:widowControl w:val="0"/>
      <w:jc w:val="both"/>
    </w:pPr>
    <w:rPr>
      <w:sz w:val="24"/>
    </w:rPr>
  </w:style>
  <w:style w:type="paragraph" w:customStyle="1" w:styleId="0B001497DE3E446E84B2FCB6344F37C04">
    <w:name w:val="0B001497DE3E446E84B2FCB6344F37C04"/>
    <w:rsid w:val="00AA1496"/>
    <w:pPr>
      <w:widowControl w:val="0"/>
      <w:jc w:val="both"/>
    </w:pPr>
    <w:rPr>
      <w:sz w:val="24"/>
    </w:rPr>
  </w:style>
  <w:style w:type="paragraph" w:customStyle="1" w:styleId="682F1553CB12481B959375EA8E5CFCA24">
    <w:name w:val="682F1553CB12481B959375EA8E5CFCA24"/>
    <w:rsid w:val="00AA1496"/>
    <w:pPr>
      <w:widowControl w:val="0"/>
      <w:jc w:val="both"/>
    </w:pPr>
    <w:rPr>
      <w:sz w:val="24"/>
    </w:rPr>
  </w:style>
  <w:style w:type="paragraph" w:customStyle="1" w:styleId="525A22BC604745009592D692BA4BBDF64">
    <w:name w:val="525A22BC604745009592D692BA4BBDF64"/>
    <w:rsid w:val="00AA1496"/>
    <w:pPr>
      <w:widowControl w:val="0"/>
      <w:jc w:val="both"/>
    </w:pPr>
    <w:rPr>
      <w:sz w:val="24"/>
    </w:rPr>
  </w:style>
  <w:style w:type="paragraph" w:customStyle="1" w:styleId="6D8BB495E50F4291A29D9454F7D160D94">
    <w:name w:val="6D8BB495E50F4291A29D9454F7D160D94"/>
    <w:rsid w:val="00AA1496"/>
    <w:pPr>
      <w:widowControl w:val="0"/>
      <w:jc w:val="both"/>
    </w:pPr>
    <w:rPr>
      <w:sz w:val="24"/>
    </w:rPr>
  </w:style>
  <w:style w:type="paragraph" w:customStyle="1" w:styleId="F0139DBB929F47088F297F88603D04A94">
    <w:name w:val="F0139DBB929F47088F297F88603D04A94"/>
    <w:rsid w:val="00AA1496"/>
    <w:pPr>
      <w:widowControl w:val="0"/>
      <w:jc w:val="both"/>
    </w:pPr>
    <w:rPr>
      <w:sz w:val="24"/>
    </w:rPr>
  </w:style>
  <w:style w:type="paragraph" w:customStyle="1" w:styleId="A5C7E199154345D6936F2DF6A009DF174">
    <w:name w:val="A5C7E199154345D6936F2DF6A009DF174"/>
    <w:rsid w:val="00AA1496"/>
    <w:pPr>
      <w:widowControl w:val="0"/>
      <w:jc w:val="both"/>
    </w:pPr>
    <w:rPr>
      <w:sz w:val="24"/>
    </w:rPr>
  </w:style>
  <w:style w:type="paragraph" w:customStyle="1" w:styleId="E3AA875137B34D53B14C493E6935A4914">
    <w:name w:val="E3AA875137B34D53B14C493E6935A4914"/>
    <w:rsid w:val="00AA1496"/>
    <w:pPr>
      <w:widowControl w:val="0"/>
      <w:jc w:val="both"/>
    </w:pPr>
    <w:rPr>
      <w:sz w:val="24"/>
    </w:rPr>
  </w:style>
  <w:style w:type="paragraph" w:customStyle="1" w:styleId="1B1013426DAE41A98344403F872AFD5C4">
    <w:name w:val="1B1013426DAE41A98344403F872AFD5C4"/>
    <w:rsid w:val="00AA1496"/>
    <w:pPr>
      <w:widowControl w:val="0"/>
      <w:jc w:val="both"/>
    </w:pPr>
    <w:rPr>
      <w:sz w:val="24"/>
    </w:rPr>
  </w:style>
  <w:style w:type="paragraph" w:customStyle="1" w:styleId="FE6CC4D71A6F4E6E8F69ECA15101069F4">
    <w:name w:val="FE6CC4D71A6F4E6E8F69ECA15101069F4"/>
    <w:rsid w:val="00AA1496"/>
    <w:pPr>
      <w:widowControl w:val="0"/>
      <w:jc w:val="both"/>
    </w:pPr>
    <w:rPr>
      <w:sz w:val="24"/>
    </w:rPr>
  </w:style>
  <w:style w:type="paragraph" w:customStyle="1" w:styleId="D3847FE9477D477B8D9C9428B5FF729E4">
    <w:name w:val="D3847FE9477D477B8D9C9428B5FF729E4"/>
    <w:rsid w:val="00AA1496"/>
    <w:pPr>
      <w:widowControl w:val="0"/>
      <w:jc w:val="both"/>
    </w:pPr>
    <w:rPr>
      <w:sz w:val="24"/>
    </w:rPr>
  </w:style>
  <w:style w:type="paragraph" w:customStyle="1" w:styleId="89E858F9A0C846568BD4D66F1EA6437F4">
    <w:name w:val="89E858F9A0C846568BD4D66F1EA6437F4"/>
    <w:rsid w:val="00AA1496"/>
    <w:pPr>
      <w:widowControl w:val="0"/>
      <w:jc w:val="both"/>
    </w:pPr>
    <w:rPr>
      <w:sz w:val="24"/>
    </w:rPr>
  </w:style>
  <w:style w:type="paragraph" w:customStyle="1" w:styleId="CD4FA5C930DF4F5895B8EB33DF907E854">
    <w:name w:val="CD4FA5C930DF4F5895B8EB33DF907E854"/>
    <w:rsid w:val="00AA1496"/>
    <w:pPr>
      <w:widowControl w:val="0"/>
      <w:jc w:val="both"/>
    </w:pPr>
    <w:rPr>
      <w:sz w:val="24"/>
    </w:rPr>
  </w:style>
  <w:style w:type="paragraph" w:customStyle="1" w:styleId="AD31B6CFE4B24034B8D088AFE852EE8D4">
    <w:name w:val="AD31B6CFE4B24034B8D088AFE852EE8D4"/>
    <w:rsid w:val="00AA1496"/>
    <w:pPr>
      <w:widowControl w:val="0"/>
      <w:jc w:val="both"/>
    </w:pPr>
    <w:rPr>
      <w:sz w:val="24"/>
    </w:rPr>
  </w:style>
  <w:style w:type="paragraph" w:customStyle="1" w:styleId="C4BEEE04AC6441E7B9DADDDCFE147FAE4">
    <w:name w:val="C4BEEE04AC6441E7B9DADDDCFE147FAE4"/>
    <w:rsid w:val="00AA1496"/>
    <w:pPr>
      <w:widowControl w:val="0"/>
      <w:jc w:val="both"/>
    </w:pPr>
    <w:rPr>
      <w:sz w:val="24"/>
    </w:rPr>
  </w:style>
  <w:style w:type="paragraph" w:customStyle="1" w:styleId="BF4FF16EDD89460E9EDFE61245B4F0704">
    <w:name w:val="BF4FF16EDD89460E9EDFE61245B4F0704"/>
    <w:rsid w:val="00AA1496"/>
    <w:pPr>
      <w:widowControl w:val="0"/>
      <w:jc w:val="both"/>
    </w:pPr>
    <w:rPr>
      <w:sz w:val="24"/>
    </w:rPr>
  </w:style>
  <w:style w:type="paragraph" w:customStyle="1" w:styleId="592D3D4846FA450AA1F3230CCE4608DF4">
    <w:name w:val="592D3D4846FA450AA1F3230CCE4608DF4"/>
    <w:rsid w:val="00AA1496"/>
    <w:pPr>
      <w:widowControl w:val="0"/>
      <w:jc w:val="both"/>
    </w:pPr>
    <w:rPr>
      <w:sz w:val="24"/>
    </w:rPr>
  </w:style>
  <w:style w:type="paragraph" w:customStyle="1" w:styleId="1A8B36121846412890A6D9E527C5F6DC4">
    <w:name w:val="1A8B36121846412890A6D9E527C5F6DC4"/>
    <w:rsid w:val="00AA1496"/>
    <w:pPr>
      <w:widowControl w:val="0"/>
      <w:jc w:val="both"/>
    </w:pPr>
    <w:rPr>
      <w:sz w:val="24"/>
    </w:rPr>
  </w:style>
  <w:style w:type="paragraph" w:customStyle="1" w:styleId="36456D2FF3F5486B9E3DEF86D268D7FF4">
    <w:name w:val="36456D2FF3F5486B9E3DEF86D268D7FF4"/>
    <w:rsid w:val="00AA1496"/>
    <w:pPr>
      <w:widowControl w:val="0"/>
      <w:jc w:val="both"/>
    </w:pPr>
    <w:rPr>
      <w:sz w:val="24"/>
    </w:rPr>
  </w:style>
  <w:style w:type="paragraph" w:customStyle="1" w:styleId="417933B1F8C24859AE1FDCEC4B40C5D34">
    <w:name w:val="417933B1F8C24859AE1FDCEC4B40C5D34"/>
    <w:rsid w:val="00AA1496"/>
    <w:pPr>
      <w:widowControl w:val="0"/>
      <w:jc w:val="both"/>
    </w:pPr>
    <w:rPr>
      <w:sz w:val="24"/>
    </w:rPr>
  </w:style>
  <w:style w:type="paragraph" w:customStyle="1" w:styleId="3042F110FB6C4DCC88C2BDA548FA34E84">
    <w:name w:val="3042F110FB6C4DCC88C2BDA548FA34E84"/>
    <w:rsid w:val="00AA1496"/>
    <w:pPr>
      <w:widowControl w:val="0"/>
      <w:jc w:val="both"/>
    </w:pPr>
    <w:rPr>
      <w:sz w:val="24"/>
    </w:rPr>
  </w:style>
  <w:style w:type="paragraph" w:customStyle="1" w:styleId="E53758095FAA4082A7E3789E32C5364B4">
    <w:name w:val="E53758095FAA4082A7E3789E32C5364B4"/>
    <w:rsid w:val="00AA1496"/>
    <w:pPr>
      <w:widowControl w:val="0"/>
      <w:jc w:val="both"/>
    </w:pPr>
    <w:rPr>
      <w:sz w:val="24"/>
    </w:rPr>
  </w:style>
  <w:style w:type="paragraph" w:customStyle="1" w:styleId="2E441D60C13F40518FF429B0E7D745112">
    <w:name w:val="2E441D60C13F40518FF429B0E7D745112"/>
    <w:rsid w:val="00AA1496"/>
    <w:pPr>
      <w:widowControl w:val="0"/>
      <w:jc w:val="both"/>
    </w:pPr>
    <w:rPr>
      <w:sz w:val="24"/>
    </w:rPr>
  </w:style>
  <w:style w:type="paragraph" w:customStyle="1" w:styleId="8D8170A19392413AAB098984118411982">
    <w:name w:val="8D8170A19392413AAB098984118411982"/>
    <w:rsid w:val="00AA1496"/>
    <w:pPr>
      <w:widowControl w:val="0"/>
      <w:jc w:val="both"/>
    </w:pPr>
    <w:rPr>
      <w:sz w:val="24"/>
    </w:rPr>
  </w:style>
  <w:style w:type="paragraph" w:customStyle="1" w:styleId="752C6525610C4BFFB283C491208D81D62">
    <w:name w:val="752C6525610C4BFFB283C491208D81D62"/>
    <w:rsid w:val="00AA1496"/>
    <w:pPr>
      <w:widowControl w:val="0"/>
      <w:jc w:val="both"/>
    </w:pPr>
    <w:rPr>
      <w:sz w:val="24"/>
    </w:rPr>
  </w:style>
  <w:style w:type="paragraph" w:customStyle="1" w:styleId="6EDAE0755CB94A069617B471712814ED2">
    <w:name w:val="6EDAE0755CB94A069617B471712814ED2"/>
    <w:rsid w:val="00AA1496"/>
    <w:pPr>
      <w:widowControl w:val="0"/>
      <w:jc w:val="both"/>
    </w:pPr>
    <w:rPr>
      <w:sz w:val="24"/>
    </w:rPr>
  </w:style>
  <w:style w:type="paragraph" w:customStyle="1" w:styleId="22FC7F1B0B4942C69C1224E9454D91302">
    <w:name w:val="22FC7F1B0B4942C69C1224E9454D91302"/>
    <w:rsid w:val="00AA1496"/>
    <w:pPr>
      <w:widowControl w:val="0"/>
      <w:jc w:val="both"/>
    </w:pPr>
    <w:rPr>
      <w:sz w:val="24"/>
    </w:rPr>
  </w:style>
  <w:style w:type="paragraph" w:customStyle="1" w:styleId="C7750D7386A949AD974AC9966A9B9DAF">
    <w:name w:val="C7750D7386A949AD974AC9966A9B9DAF"/>
    <w:rsid w:val="00AA1496"/>
    <w:pPr>
      <w:widowControl w:val="0"/>
      <w:jc w:val="both"/>
    </w:pPr>
  </w:style>
  <w:style w:type="paragraph" w:customStyle="1" w:styleId="1D697F0F07C0458E80A64BEA50D2FC7C">
    <w:name w:val="1D697F0F07C0458E80A64BEA50D2FC7C"/>
    <w:rsid w:val="00AA1496"/>
    <w:pPr>
      <w:widowControl w:val="0"/>
      <w:jc w:val="both"/>
    </w:pPr>
  </w:style>
  <w:style w:type="paragraph" w:customStyle="1" w:styleId="F63FA37F520C45FAB5F6930A0ABC10CF">
    <w:name w:val="F63FA37F520C45FAB5F6930A0ABC10CF"/>
    <w:rsid w:val="0007746A"/>
    <w:pPr>
      <w:widowControl w:val="0"/>
      <w:jc w:val="both"/>
    </w:pPr>
  </w:style>
  <w:style w:type="paragraph" w:customStyle="1" w:styleId="6CF0C40FCD254BABB1F0F67B15EFD641">
    <w:name w:val="6CF0C40FCD254BABB1F0F67B15EFD641"/>
    <w:rsid w:val="0007746A"/>
    <w:pPr>
      <w:widowControl w:val="0"/>
      <w:jc w:val="both"/>
    </w:pPr>
  </w:style>
  <w:style w:type="paragraph" w:customStyle="1" w:styleId="48C8B9EA03874B38876202D4EE0481F6">
    <w:name w:val="48C8B9EA03874B38876202D4EE0481F6"/>
    <w:rsid w:val="0007746A"/>
    <w:pPr>
      <w:widowControl w:val="0"/>
      <w:jc w:val="both"/>
    </w:pPr>
  </w:style>
  <w:style w:type="paragraph" w:customStyle="1" w:styleId="F085AF534640409A8F6DC7BC3EEC3E50">
    <w:name w:val="F085AF534640409A8F6DC7BC3EEC3E50"/>
    <w:rsid w:val="0007746A"/>
    <w:pPr>
      <w:widowControl w:val="0"/>
      <w:jc w:val="both"/>
    </w:pPr>
  </w:style>
  <w:style w:type="paragraph" w:customStyle="1" w:styleId="6A65B02CDC6A4037B9AECD08B1688FE2">
    <w:name w:val="6A65B02CDC6A4037B9AECD08B1688FE2"/>
    <w:rsid w:val="0007746A"/>
    <w:pPr>
      <w:widowControl w:val="0"/>
      <w:jc w:val="both"/>
    </w:pPr>
  </w:style>
  <w:style w:type="paragraph" w:customStyle="1" w:styleId="0198561770ED4137B5AF287EB70400E7">
    <w:name w:val="0198561770ED4137B5AF287EB70400E7"/>
    <w:rsid w:val="0007746A"/>
    <w:pPr>
      <w:widowControl w:val="0"/>
      <w:jc w:val="both"/>
    </w:pPr>
  </w:style>
  <w:style w:type="paragraph" w:customStyle="1" w:styleId="07AE2FB041BE46C495CAF47FC772058A">
    <w:name w:val="07AE2FB041BE46C495CAF47FC772058A"/>
    <w:rsid w:val="0007746A"/>
    <w:pPr>
      <w:widowControl w:val="0"/>
      <w:jc w:val="both"/>
    </w:pPr>
  </w:style>
  <w:style w:type="paragraph" w:customStyle="1" w:styleId="3180A542DDD14863AA73D24AACE0EFD3">
    <w:name w:val="3180A542DDD14863AA73D24AACE0EFD3"/>
    <w:rsid w:val="0007746A"/>
    <w:pPr>
      <w:widowControl w:val="0"/>
      <w:jc w:val="both"/>
    </w:pPr>
  </w:style>
  <w:style w:type="paragraph" w:customStyle="1" w:styleId="BAC46F51FDED442499FF56DE241CD711">
    <w:name w:val="BAC46F51FDED442499FF56DE241CD711"/>
    <w:rsid w:val="0007746A"/>
    <w:pPr>
      <w:widowControl w:val="0"/>
      <w:jc w:val="both"/>
    </w:pPr>
  </w:style>
  <w:style w:type="paragraph" w:customStyle="1" w:styleId="028245F33C3948318008A06539B05A1F">
    <w:name w:val="028245F33C3948318008A06539B05A1F"/>
    <w:rsid w:val="0007746A"/>
    <w:pPr>
      <w:widowControl w:val="0"/>
      <w:jc w:val="both"/>
    </w:pPr>
  </w:style>
  <w:style w:type="paragraph" w:customStyle="1" w:styleId="5063400620F940F0B8E0866FF85EAD57">
    <w:name w:val="5063400620F940F0B8E0866FF85EAD57"/>
    <w:rsid w:val="0007746A"/>
    <w:pPr>
      <w:widowControl w:val="0"/>
      <w:jc w:val="both"/>
    </w:pPr>
  </w:style>
  <w:style w:type="paragraph" w:customStyle="1" w:styleId="399B44D259CC4813AFE974DD29DF24B47">
    <w:name w:val="399B44D259CC4813AFE974DD29DF24B47"/>
    <w:rsid w:val="0007746A"/>
    <w:pPr>
      <w:widowControl w:val="0"/>
      <w:jc w:val="both"/>
    </w:pPr>
    <w:rPr>
      <w:sz w:val="24"/>
    </w:rPr>
  </w:style>
  <w:style w:type="paragraph" w:customStyle="1" w:styleId="F085AF534640409A8F6DC7BC3EEC3E501">
    <w:name w:val="F085AF534640409A8F6DC7BC3EEC3E501"/>
    <w:rsid w:val="0007746A"/>
    <w:pPr>
      <w:widowControl w:val="0"/>
      <w:jc w:val="both"/>
    </w:pPr>
    <w:rPr>
      <w:sz w:val="24"/>
    </w:rPr>
  </w:style>
  <w:style w:type="paragraph" w:customStyle="1" w:styleId="50FFF42426254E0C89C1E48ABFE8F1B18">
    <w:name w:val="50FFF42426254E0C89C1E48ABFE8F1B18"/>
    <w:rsid w:val="0007746A"/>
    <w:pPr>
      <w:widowControl w:val="0"/>
      <w:jc w:val="both"/>
    </w:pPr>
    <w:rPr>
      <w:sz w:val="24"/>
    </w:rPr>
  </w:style>
  <w:style w:type="paragraph" w:customStyle="1" w:styleId="FD7DC59A9CD44C8B9AECCF80303DD6E67">
    <w:name w:val="FD7DC59A9CD44C8B9AECCF80303DD6E67"/>
    <w:rsid w:val="0007746A"/>
    <w:pPr>
      <w:widowControl w:val="0"/>
      <w:jc w:val="both"/>
    </w:pPr>
    <w:rPr>
      <w:sz w:val="24"/>
    </w:rPr>
  </w:style>
  <w:style w:type="paragraph" w:customStyle="1" w:styleId="38F60DFD1DAE4F60B0396C9942E76DEF7">
    <w:name w:val="38F60DFD1DAE4F60B0396C9942E76DEF7"/>
    <w:rsid w:val="0007746A"/>
    <w:pPr>
      <w:widowControl w:val="0"/>
      <w:jc w:val="both"/>
    </w:pPr>
    <w:rPr>
      <w:sz w:val="24"/>
    </w:rPr>
  </w:style>
  <w:style w:type="paragraph" w:customStyle="1" w:styleId="E0C63D7EB90F499E8CA40B58EF62DC067">
    <w:name w:val="E0C63D7EB90F499E8CA40B58EF62DC067"/>
    <w:rsid w:val="0007746A"/>
    <w:pPr>
      <w:widowControl w:val="0"/>
      <w:jc w:val="both"/>
    </w:pPr>
    <w:rPr>
      <w:sz w:val="24"/>
    </w:rPr>
  </w:style>
  <w:style w:type="paragraph" w:customStyle="1" w:styleId="73CD6AF2A4344FC5965B20FE8322BD1E7">
    <w:name w:val="73CD6AF2A4344FC5965B20FE8322BD1E7"/>
    <w:rsid w:val="0007746A"/>
    <w:pPr>
      <w:widowControl w:val="0"/>
      <w:jc w:val="both"/>
    </w:pPr>
    <w:rPr>
      <w:sz w:val="24"/>
    </w:rPr>
  </w:style>
  <w:style w:type="paragraph" w:customStyle="1" w:styleId="4E3F120F365B4E60A0D8E344867A06497">
    <w:name w:val="4E3F120F365B4E60A0D8E344867A06497"/>
    <w:rsid w:val="0007746A"/>
    <w:pPr>
      <w:widowControl w:val="0"/>
      <w:jc w:val="both"/>
    </w:pPr>
    <w:rPr>
      <w:sz w:val="24"/>
    </w:rPr>
  </w:style>
  <w:style w:type="paragraph" w:customStyle="1" w:styleId="C6CC91C21AA04329810FA61082863FDA7">
    <w:name w:val="C6CC91C21AA04329810FA61082863FDA7"/>
    <w:rsid w:val="0007746A"/>
    <w:pPr>
      <w:widowControl w:val="0"/>
      <w:jc w:val="both"/>
    </w:pPr>
    <w:rPr>
      <w:sz w:val="24"/>
    </w:rPr>
  </w:style>
  <w:style w:type="paragraph" w:customStyle="1" w:styleId="26E63BFAF755439BAB460F55AFF634657">
    <w:name w:val="26E63BFAF755439BAB460F55AFF634657"/>
    <w:rsid w:val="0007746A"/>
    <w:pPr>
      <w:widowControl w:val="0"/>
      <w:jc w:val="both"/>
    </w:pPr>
    <w:rPr>
      <w:sz w:val="24"/>
    </w:rPr>
  </w:style>
  <w:style w:type="paragraph" w:customStyle="1" w:styleId="0B48FBEA83CD4D9D9CF7C683E017EA2D7">
    <w:name w:val="0B48FBEA83CD4D9D9CF7C683E017EA2D7"/>
    <w:rsid w:val="0007746A"/>
    <w:pPr>
      <w:widowControl w:val="0"/>
      <w:jc w:val="both"/>
    </w:pPr>
    <w:rPr>
      <w:sz w:val="24"/>
    </w:rPr>
  </w:style>
  <w:style w:type="paragraph" w:customStyle="1" w:styleId="A142972C87484A6F8E22891BC0FC47CA7">
    <w:name w:val="A142972C87484A6F8E22891BC0FC47CA7"/>
    <w:rsid w:val="0007746A"/>
    <w:pPr>
      <w:widowControl w:val="0"/>
      <w:jc w:val="both"/>
    </w:pPr>
    <w:rPr>
      <w:sz w:val="24"/>
    </w:rPr>
  </w:style>
  <w:style w:type="paragraph" w:customStyle="1" w:styleId="F3ACCBA079F843078914F4C844D5CE087">
    <w:name w:val="F3ACCBA079F843078914F4C844D5CE087"/>
    <w:rsid w:val="0007746A"/>
    <w:pPr>
      <w:widowControl w:val="0"/>
      <w:jc w:val="both"/>
    </w:pPr>
    <w:rPr>
      <w:sz w:val="24"/>
    </w:rPr>
  </w:style>
  <w:style w:type="paragraph" w:customStyle="1" w:styleId="D004B7AC34624AC295B895EA99A3055F7">
    <w:name w:val="D004B7AC34624AC295B895EA99A3055F7"/>
    <w:rsid w:val="0007746A"/>
    <w:pPr>
      <w:widowControl w:val="0"/>
      <w:jc w:val="both"/>
    </w:pPr>
    <w:rPr>
      <w:sz w:val="24"/>
    </w:rPr>
  </w:style>
  <w:style w:type="paragraph" w:customStyle="1" w:styleId="6A55AEE7546E47908437CB81A0FCD7627">
    <w:name w:val="6A55AEE7546E47908437CB81A0FCD7627"/>
    <w:rsid w:val="0007746A"/>
    <w:pPr>
      <w:widowControl w:val="0"/>
      <w:jc w:val="both"/>
    </w:pPr>
    <w:rPr>
      <w:sz w:val="24"/>
    </w:rPr>
  </w:style>
  <w:style w:type="paragraph" w:customStyle="1" w:styleId="0EA2BC956DB949A0950842B6003A3A777">
    <w:name w:val="0EA2BC956DB949A0950842B6003A3A777"/>
    <w:rsid w:val="0007746A"/>
    <w:pPr>
      <w:widowControl w:val="0"/>
      <w:jc w:val="both"/>
    </w:pPr>
    <w:rPr>
      <w:sz w:val="24"/>
    </w:rPr>
  </w:style>
  <w:style w:type="paragraph" w:customStyle="1" w:styleId="C946D17FF04145698977F6756B9628727">
    <w:name w:val="C946D17FF04145698977F6756B9628727"/>
    <w:rsid w:val="0007746A"/>
    <w:pPr>
      <w:widowControl w:val="0"/>
      <w:jc w:val="both"/>
    </w:pPr>
    <w:rPr>
      <w:sz w:val="24"/>
    </w:rPr>
  </w:style>
  <w:style w:type="paragraph" w:customStyle="1" w:styleId="D255253088124E7CB84FD07FD66E449A7">
    <w:name w:val="D255253088124E7CB84FD07FD66E449A7"/>
    <w:rsid w:val="0007746A"/>
    <w:pPr>
      <w:widowControl w:val="0"/>
      <w:jc w:val="both"/>
    </w:pPr>
    <w:rPr>
      <w:sz w:val="24"/>
    </w:rPr>
  </w:style>
  <w:style w:type="paragraph" w:customStyle="1" w:styleId="78FC8F0AABDF4CF095C149F89ED27A897">
    <w:name w:val="78FC8F0AABDF4CF095C149F89ED27A897"/>
    <w:rsid w:val="0007746A"/>
    <w:pPr>
      <w:widowControl w:val="0"/>
      <w:jc w:val="both"/>
    </w:pPr>
    <w:rPr>
      <w:sz w:val="24"/>
    </w:rPr>
  </w:style>
  <w:style w:type="paragraph" w:customStyle="1" w:styleId="A46579DC6D6D4241A7004445DCD6E2495">
    <w:name w:val="A46579DC6D6D4241A7004445DCD6E2495"/>
    <w:rsid w:val="0007746A"/>
    <w:pPr>
      <w:widowControl w:val="0"/>
      <w:jc w:val="both"/>
    </w:pPr>
    <w:rPr>
      <w:sz w:val="24"/>
    </w:rPr>
  </w:style>
  <w:style w:type="paragraph" w:customStyle="1" w:styleId="2D849C7EAB744D89B21DF3B965B9284F5">
    <w:name w:val="2D849C7EAB744D89B21DF3B965B9284F5"/>
    <w:rsid w:val="0007746A"/>
    <w:pPr>
      <w:widowControl w:val="0"/>
      <w:jc w:val="both"/>
    </w:pPr>
    <w:rPr>
      <w:sz w:val="24"/>
    </w:rPr>
  </w:style>
  <w:style w:type="paragraph" w:customStyle="1" w:styleId="3137BB7B170A43288E132BEACB01511E5">
    <w:name w:val="3137BB7B170A43288E132BEACB01511E5"/>
    <w:rsid w:val="0007746A"/>
    <w:pPr>
      <w:widowControl w:val="0"/>
      <w:jc w:val="both"/>
    </w:pPr>
    <w:rPr>
      <w:sz w:val="24"/>
    </w:rPr>
  </w:style>
  <w:style w:type="paragraph" w:customStyle="1" w:styleId="4716C103C13243EA9909119ED34BF9CD5">
    <w:name w:val="4716C103C13243EA9909119ED34BF9CD5"/>
    <w:rsid w:val="0007746A"/>
    <w:pPr>
      <w:widowControl w:val="0"/>
      <w:jc w:val="both"/>
    </w:pPr>
    <w:rPr>
      <w:sz w:val="24"/>
    </w:rPr>
  </w:style>
  <w:style w:type="paragraph" w:customStyle="1" w:styleId="C7F04FE4ABFB4C1FB6FE409251802E7F5">
    <w:name w:val="C7F04FE4ABFB4C1FB6FE409251802E7F5"/>
    <w:rsid w:val="0007746A"/>
    <w:pPr>
      <w:widowControl w:val="0"/>
      <w:jc w:val="both"/>
    </w:pPr>
    <w:rPr>
      <w:sz w:val="24"/>
    </w:rPr>
  </w:style>
  <w:style w:type="paragraph" w:customStyle="1" w:styleId="102601363C1C44AAA45809E2A26B4E095">
    <w:name w:val="102601363C1C44AAA45809E2A26B4E095"/>
    <w:rsid w:val="0007746A"/>
    <w:pPr>
      <w:widowControl w:val="0"/>
      <w:jc w:val="both"/>
    </w:pPr>
    <w:rPr>
      <w:sz w:val="24"/>
    </w:rPr>
  </w:style>
  <w:style w:type="paragraph" w:customStyle="1" w:styleId="CB16DDAA2A9248FBA56F418AF1CC24D55">
    <w:name w:val="CB16DDAA2A9248FBA56F418AF1CC24D55"/>
    <w:rsid w:val="0007746A"/>
    <w:pPr>
      <w:widowControl w:val="0"/>
      <w:jc w:val="both"/>
    </w:pPr>
    <w:rPr>
      <w:sz w:val="24"/>
    </w:rPr>
  </w:style>
  <w:style w:type="paragraph" w:customStyle="1" w:styleId="8FDA076CD30849E4BF34F3437DF5196A5">
    <w:name w:val="8FDA076CD30849E4BF34F3437DF5196A5"/>
    <w:rsid w:val="0007746A"/>
    <w:pPr>
      <w:widowControl w:val="0"/>
      <w:jc w:val="both"/>
    </w:pPr>
    <w:rPr>
      <w:sz w:val="24"/>
    </w:rPr>
  </w:style>
  <w:style w:type="paragraph" w:customStyle="1" w:styleId="A69E3953F003418A832EDEF4FD4896C65">
    <w:name w:val="A69E3953F003418A832EDEF4FD4896C65"/>
    <w:rsid w:val="0007746A"/>
    <w:pPr>
      <w:widowControl w:val="0"/>
      <w:jc w:val="both"/>
    </w:pPr>
    <w:rPr>
      <w:sz w:val="24"/>
    </w:rPr>
  </w:style>
  <w:style w:type="paragraph" w:customStyle="1" w:styleId="528EA9EFD56C42E6899662975525846E5">
    <w:name w:val="528EA9EFD56C42E6899662975525846E5"/>
    <w:rsid w:val="0007746A"/>
    <w:pPr>
      <w:widowControl w:val="0"/>
      <w:jc w:val="both"/>
    </w:pPr>
    <w:rPr>
      <w:sz w:val="24"/>
    </w:rPr>
  </w:style>
  <w:style w:type="paragraph" w:customStyle="1" w:styleId="F2D7401F2FEC45458EB17CCDB017B01F5">
    <w:name w:val="F2D7401F2FEC45458EB17CCDB017B01F5"/>
    <w:rsid w:val="0007746A"/>
    <w:pPr>
      <w:widowControl w:val="0"/>
      <w:jc w:val="both"/>
    </w:pPr>
    <w:rPr>
      <w:sz w:val="24"/>
    </w:rPr>
  </w:style>
  <w:style w:type="paragraph" w:customStyle="1" w:styleId="4DA3A26A307B4CA48CBE706A8A37E7555">
    <w:name w:val="4DA3A26A307B4CA48CBE706A8A37E7555"/>
    <w:rsid w:val="0007746A"/>
    <w:pPr>
      <w:widowControl w:val="0"/>
      <w:jc w:val="both"/>
    </w:pPr>
    <w:rPr>
      <w:sz w:val="24"/>
    </w:rPr>
  </w:style>
  <w:style w:type="paragraph" w:customStyle="1" w:styleId="8ECCF5A4685742D49CFADEA2D5F4E25D5">
    <w:name w:val="8ECCF5A4685742D49CFADEA2D5F4E25D5"/>
    <w:rsid w:val="0007746A"/>
    <w:pPr>
      <w:widowControl w:val="0"/>
      <w:jc w:val="both"/>
    </w:pPr>
    <w:rPr>
      <w:sz w:val="24"/>
    </w:rPr>
  </w:style>
  <w:style w:type="paragraph" w:customStyle="1" w:styleId="0F8088CC5A10424788EE888AC4CE3DB35">
    <w:name w:val="0F8088CC5A10424788EE888AC4CE3DB35"/>
    <w:rsid w:val="0007746A"/>
    <w:pPr>
      <w:widowControl w:val="0"/>
      <w:jc w:val="both"/>
    </w:pPr>
    <w:rPr>
      <w:sz w:val="24"/>
    </w:rPr>
  </w:style>
  <w:style w:type="paragraph" w:customStyle="1" w:styleId="B0A91F56826A4F4E8FEDCC7C4951400D5">
    <w:name w:val="B0A91F56826A4F4E8FEDCC7C4951400D5"/>
    <w:rsid w:val="0007746A"/>
    <w:pPr>
      <w:widowControl w:val="0"/>
      <w:jc w:val="both"/>
    </w:pPr>
    <w:rPr>
      <w:sz w:val="24"/>
    </w:rPr>
  </w:style>
  <w:style w:type="paragraph" w:customStyle="1" w:styleId="E6BD6EAB595F4A46A045FB7AE550F9105">
    <w:name w:val="E6BD6EAB595F4A46A045FB7AE550F9105"/>
    <w:rsid w:val="0007746A"/>
    <w:pPr>
      <w:widowControl w:val="0"/>
      <w:jc w:val="both"/>
    </w:pPr>
    <w:rPr>
      <w:sz w:val="24"/>
    </w:rPr>
  </w:style>
  <w:style w:type="paragraph" w:customStyle="1" w:styleId="5C3323184FCD4854A63B22140B8BCF825">
    <w:name w:val="5C3323184FCD4854A63B22140B8BCF825"/>
    <w:rsid w:val="0007746A"/>
    <w:pPr>
      <w:widowControl w:val="0"/>
      <w:jc w:val="both"/>
    </w:pPr>
    <w:rPr>
      <w:sz w:val="24"/>
    </w:rPr>
  </w:style>
  <w:style w:type="paragraph" w:customStyle="1" w:styleId="4A2413D6A15D4C0CAB040F53D24C4D745">
    <w:name w:val="4A2413D6A15D4C0CAB040F53D24C4D745"/>
    <w:rsid w:val="0007746A"/>
    <w:pPr>
      <w:widowControl w:val="0"/>
      <w:jc w:val="both"/>
    </w:pPr>
    <w:rPr>
      <w:sz w:val="24"/>
    </w:rPr>
  </w:style>
  <w:style w:type="paragraph" w:customStyle="1" w:styleId="1001C91EF67743EC83113EE866AC4BA25">
    <w:name w:val="1001C91EF67743EC83113EE866AC4BA25"/>
    <w:rsid w:val="0007746A"/>
    <w:pPr>
      <w:widowControl w:val="0"/>
      <w:jc w:val="both"/>
    </w:pPr>
    <w:rPr>
      <w:sz w:val="24"/>
    </w:rPr>
  </w:style>
  <w:style w:type="paragraph" w:customStyle="1" w:styleId="01E241F7BC7B4528A504E2658E2C465F5">
    <w:name w:val="01E241F7BC7B4528A504E2658E2C465F5"/>
    <w:rsid w:val="0007746A"/>
    <w:pPr>
      <w:widowControl w:val="0"/>
      <w:jc w:val="both"/>
    </w:pPr>
    <w:rPr>
      <w:sz w:val="24"/>
    </w:rPr>
  </w:style>
  <w:style w:type="paragraph" w:customStyle="1" w:styleId="7E66596693784225A709E1E110FEBF235">
    <w:name w:val="7E66596693784225A709E1E110FEBF235"/>
    <w:rsid w:val="0007746A"/>
    <w:pPr>
      <w:widowControl w:val="0"/>
      <w:jc w:val="both"/>
    </w:pPr>
    <w:rPr>
      <w:sz w:val="24"/>
    </w:rPr>
  </w:style>
  <w:style w:type="paragraph" w:customStyle="1" w:styleId="53EC9FC8385549AF95594882FE8960785">
    <w:name w:val="53EC9FC8385549AF95594882FE8960785"/>
    <w:rsid w:val="0007746A"/>
    <w:pPr>
      <w:widowControl w:val="0"/>
      <w:jc w:val="both"/>
    </w:pPr>
    <w:rPr>
      <w:sz w:val="24"/>
    </w:rPr>
  </w:style>
  <w:style w:type="paragraph" w:customStyle="1" w:styleId="4F661205C46D4754A83DC2C261F7397B5">
    <w:name w:val="4F661205C46D4754A83DC2C261F7397B5"/>
    <w:rsid w:val="0007746A"/>
    <w:pPr>
      <w:widowControl w:val="0"/>
      <w:jc w:val="both"/>
    </w:pPr>
    <w:rPr>
      <w:sz w:val="24"/>
    </w:rPr>
  </w:style>
  <w:style w:type="paragraph" w:customStyle="1" w:styleId="480DB10EE75544DAA6E229A7BD09A5ED5">
    <w:name w:val="480DB10EE75544DAA6E229A7BD09A5ED5"/>
    <w:rsid w:val="0007746A"/>
    <w:pPr>
      <w:widowControl w:val="0"/>
      <w:jc w:val="both"/>
    </w:pPr>
    <w:rPr>
      <w:sz w:val="24"/>
    </w:rPr>
  </w:style>
  <w:style w:type="paragraph" w:customStyle="1" w:styleId="0B001497DE3E446E84B2FCB6344F37C05">
    <w:name w:val="0B001497DE3E446E84B2FCB6344F37C05"/>
    <w:rsid w:val="0007746A"/>
    <w:pPr>
      <w:widowControl w:val="0"/>
      <w:jc w:val="both"/>
    </w:pPr>
    <w:rPr>
      <w:sz w:val="24"/>
    </w:rPr>
  </w:style>
  <w:style w:type="paragraph" w:customStyle="1" w:styleId="682F1553CB12481B959375EA8E5CFCA25">
    <w:name w:val="682F1553CB12481B959375EA8E5CFCA25"/>
    <w:rsid w:val="0007746A"/>
    <w:pPr>
      <w:widowControl w:val="0"/>
      <w:jc w:val="both"/>
    </w:pPr>
    <w:rPr>
      <w:sz w:val="24"/>
    </w:rPr>
  </w:style>
  <w:style w:type="paragraph" w:customStyle="1" w:styleId="525A22BC604745009592D692BA4BBDF65">
    <w:name w:val="525A22BC604745009592D692BA4BBDF65"/>
    <w:rsid w:val="0007746A"/>
    <w:pPr>
      <w:widowControl w:val="0"/>
      <w:jc w:val="both"/>
    </w:pPr>
    <w:rPr>
      <w:sz w:val="24"/>
    </w:rPr>
  </w:style>
  <w:style w:type="paragraph" w:customStyle="1" w:styleId="6D8BB495E50F4291A29D9454F7D160D95">
    <w:name w:val="6D8BB495E50F4291A29D9454F7D160D95"/>
    <w:rsid w:val="0007746A"/>
    <w:pPr>
      <w:widowControl w:val="0"/>
      <w:jc w:val="both"/>
    </w:pPr>
    <w:rPr>
      <w:sz w:val="24"/>
    </w:rPr>
  </w:style>
  <w:style w:type="paragraph" w:customStyle="1" w:styleId="F0139DBB929F47088F297F88603D04A95">
    <w:name w:val="F0139DBB929F47088F297F88603D04A95"/>
    <w:rsid w:val="0007746A"/>
    <w:pPr>
      <w:widowControl w:val="0"/>
      <w:jc w:val="both"/>
    </w:pPr>
    <w:rPr>
      <w:sz w:val="24"/>
    </w:rPr>
  </w:style>
  <w:style w:type="paragraph" w:customStyle="1" w:styleId="A5C7E199154345D6936F2DF6A009DF175">
    <w:name w:val="A5C7E199154345D6936F2DF6A009DF175"/>
    <w:rsid w:val="0007746A"/>
    <w:pPr>
      <w:widowControl w:val="0"/>
      <w:jc w:val="both"/>
    </w:pPr>
    <w:rPr>
      <w:sz w:val="24"/>
    </w:rPr>
  </w:style>
  <w:style w:type="paragraph" w:customStyle="1" w:styleId="E3AA875137B34D53B14C493E6935A4915">
    <w:name w:val="E3AA875137B34D53B14C493E6935A4915"/>
    <w:rsid w:val="0007746A"/>
    <w:pPr>
      <w:widowControl w:val="0"/>
      <w:jc w:val="both"/>
    </w:pPr>
    <w:rPr>
      <w:sz w:val="24"/>
    </w:rPr>
  </w:style>
  <w:style w:type="paragraph" w:customStyle="1" w:styleId="1B1013426DAE41A98344403F872AFD5C5">
    <w:name w:val="1B1013426DAE41A98344403F872AFD5C5"/>
    <w:rsid w:val="0007746A"/>
    <w:pPr>
      <w:widowControl w:val="0"/>
      <w:jc w:val="both"/>
    </w:pPr>
    <w:rPr>
      <w:sz w:val="24"/>
    </w:rPr>
  </w:style>
  <w:style w:type="paragraph" w:customStyle="1" w:styleId="FE6CC4D71A6F4E6E8F69ECA15101069F5">
    <w:name w:val="FE6CC4D71A6F4E6E8F69ECA15101069F5"/>
    <w:rsid w:val="0007746A"/>
    <w:pPr>
      <w:widowControl w:val="0"/>
      <w:jc w:val="both"/>
    </w:pPr>
    <w:rPr>
      <w:sz w:val="24"/>
    </w:rPr>
  </w:style>
  <w:style w:type="paragraph" w:customStyle="1" w:styleId="D3847FE9477D477B8D9C9428B5FF729E5">
    <w:name w:val="D3847FE9477D477B8D9C9428B5FF729E5"/>
    <w:rsid w:val="0007746A"/>
    <w:pPr>
      <w:widowControl w:val="0"/>
      <w:jc w:val="both"/>
    </w:pPr>
    <w:rPr>
      <w:sz w:val="24"/>
    </w:rPr>
  </w:style>
  <w:style w:type="paragraph" w:customStyle="1" w:styleId="89E858F9A0C846568BD4D66F1EA6437F5">
    <w:name w:val="89E858F9A0C846568BD4D66F1EA6437F5"/>
    <w:rsid w:val="0007746A"/>
    <w:pPr>
      <w:widowControl w:val="0"/>
      <w:jc w:val="both"/>
    </w:pPr>
    <w:rPr>
      <w:sz w:val="24"/>
    </w:rPr>
  </w:style>
  <w:style w:type="paragraph" w:customStyle="1" w:styleId="CD4FA5C930DF4F5895B8EB33DF907E855">
    <w:name w:val="CD4FA5C930DF4F5895B8EB33DF907E855"/>
    <w:rsid w:val="0007746A"/>
    <w:pPr>
      <w:widowControl w:val="0"/>
      <w:jc w:val="both"/>
    </w:pPr>
    <w:rPr>
      <w:sz w:val="24"/>
    </w:rPr>
  </w:style>
  <w:style w:type="paragraph" w:customStyle="1" w:styleId="AD31B6CFE4B24034B8D088AFE852EE8D5">
    <w:name w:val="AD31B6CFE4B24034B8D088AFE852EE8D5"/>
    <w:rsid w:val="0007746A"/>
    <w:pPr>
      <w:widowControl w:val="0"/>
      <w:jc w:val="both"/>
    </w:pPr>
    <w:rPr>
      <w:sz w:val="24"/>
    </w:rPr>
  </w:style>
  <w:style w:type="paragraph" w:customStyle="1" w:styleId="C4BEEE04AC6441E7B9DADDDCFE147FAE5">
    <w:name w:val="C4BEEE04AC6441E7B9DADDDCFE147FAE5"/>
    <w:rsid w:val="0007746A"/>
    <w:pPr>
      <w:widowControl w:val="0"/>
      <w:jc w:val="both"/>
    </w:pPr>
    <w:rPr>
      <w:sz w:val="24"/>
    </w:rPr>
  </w:style>
  <w:style w:type="paragraph" w:customStyle="1" w:styleId="BF4FF16EDD89460E9EDFE61245B4F0705">
    <w:name w:val="BF4FF16EDD89460E9EDFE61245B4F0705"/>
    <w:rsid w:val="0007746A"/>
    <w:pPr>
      <w:widowControl w:val="0"/>
      <w:jc w:val="both"/>
    </w:pPr>
    <w:rPr>
      <w:sz w:val="24"/>
    </w:rPr>
  </w:style>
  <w:style w:type="paragraph" w:customStyle="1" w:styleId="592D3D4846FA450AA1F3230CCE4608DF5">
    <w:name w:val="592D3D4846FA450AA1F3230CCE4608DF5"/>
    <w:rsid w:val="0007746A"/>
    <w:pPr>
      <w:widowControl w:val="0"/>
      <w:jc w:val="both"/>
    </w:pPr>
    <w:rPr>
      <w:sz w:val="24"/>
    </w:rPr>
  </w:style>
  <w:style w:type="paragraph" w:customStyle="1" w:styleId="1A8B36121846412890A6D9E527C5F6DC5">
    <w:name w:val="1A8B36121846412890A6D9E527C5F6DC5"/>
    <w:rsid w:val="0007746A"/>
    <w:pPr>
      <w:widowControl w:val="0"/>
      <w:jc w:val="both"/>
    </w:pPr>
    <w:rPr>
      <w:sz w:val="24"/>
    </w:rPr>
  </w:style>
  <w:style w:type="paragraph" w:customStyle="1" w:styleId="36456D2FF3F5486B9E3DEF86D268D7FF5">
    <w:name w:val="36456D2FF3F5486B9E3DEF86D268D7FF5"/>
    <w:rsid w:val="0007746A"/>
    <w:pPr>
      <w:widowControl w:val="0"/>
      <w:jc w:val="both"/>
    </w:pPr>
    <w:rPr>
      <w:sz w:val="24"/>
    </w:rPr>
  </w:style>
  <w:style w:type="paragraph" w:customStyle="1" w:styleId="417933B1F8C24859AE1FDCEC4B40C5D35">
    <w:name w:val="417933B1F8C24859AE1FDCEC4B40C5D35"/>
    <w:rsid w:val="0007746A"/>
    <w:pPr>
      <w:widowControl w:val="0"/>
      <w:jc w:val="both"/>
    </w:pPr>
    <w:rPr>
      <w:sz w:val="24"/>
    </w:rPr>
  </w:style>
  <w:style w:type="paragraph" w:customStyle="1" w:styleId="3042F110FB6C4DCC88C2BDA548FA34E85">
    <w:name w:val="3042F110FB6C4DCC88C2BDA548FA34E85"/>
    <w:rsid w:val="0007746A"/>
    <w:pPr>
      <w:widowControl w:val="0"/>
      <w:jc w:val="both"/>
    </w:pPr>
    <w:rPr>
      <w:sz w:val="24"/>
    </w:rPr>
  </w:style>
  <w:style w:type="paragraph" w:customStyle="1" w:styleId="E53758095FAA4082A7E3789E32C5364B5">
    <w:name w:val="E53758095FAA4082A7E3789E32C5364B5"/>
    <w:rsid w:val="0007746A"/>
    <w:pPr>
      <w:widowControl w:val="0"/>
      <w:jc w:val="both"/>
    </w:pPr>
    <w:rPr>
      <w:sz w:val="24"/>
    </w:rPr>
  </w:style>
  <w:style w:type="paragraph" w:customStyle="1" w:styleId="07AE2FB041BE46C495CAF47FC772058A1">
    <w:name w:val="07AE2FB041BE46C495CAF47FC772058A1"/>
    <w:rsid w:val="0007746A"/>
    <w:pPr>
      <w:widowControl w:val="0"/>
      <w:jc w:val="both"/>
    </w:pPr>
    <w:rPr>
      <w:sz w:val="24"/>
    </w:rPr>
  </w:style>
  <w:style w:type="paragraph" w:customStyle="1" w:styleId="3180A542DDD14863AA73D24AACE0EFD31">
    <w:name w:val="3180A542DDD14863AA73D24AACE0EFD31"/>
    <w:rsid w:val="0007746A"/>
    <w:pPr>
      <w:widowControl w:val="0"/>
      <w:jc w:val="both"/>
    </w:pPr>
    <w:rPr>
      <w:sz w:val="24"/>
    </w:rPr>
  </w:style>
  <w:style w:type="paragraph" w:customStyle="1" w:styleId="BAC46F51FDED442499FF56DE241CD7111">
    <w:name w:val="BAC46F51FDED442499FF56DE241CD7111"/>
    <w:rsid w:val="0007746A"/>
    <w:pPr>
      <w:widowControl w:val="0"/>
      <w:jc w:val="both"/>
    </w:pPr>
    <w:rPr>
      <w:sz w:val="24"/>
    </w:rPr>
  </w:style>
  <w:style w:type="paragraph" w:customStyle="1" w:styleId="028245F33C3948318008A06539B05A1F1">
    <w:name w:val="028245F33C3948318008A06539B05A1F1"/>
    <w:rsid w:val="0007746A"/>
    <w:pPr>
      <w:widowControl w:val="0"/>
      <w:jc w:val="both"/>
    </w:pPr>
    <w:rPr>
      <w:sz w:val="24"/>
    </w:rPr>
  </w:style>
  <w:style w:type="paragraph" w:customStyle="1" w:styleId="5063400620F940F0B8E0866FF85EAD571">
    <w:name w:val="5063400620F940F0B8E0866FF85EAD571"/>
    <w:rsid w:val="0007746A"/>
    <w:pPr>
      <w:widowControl w:val="0"/>
      <w:jc w:val="both"/>
    </w:pPr>
    <w:rPr>
      <w:sz w:val="24"/>
    </w:rPr>
  </w:style>
  <w:style w:type="paragraph" w:customStyle="1" w:styleId="D1DDD0AAAC484C7CAF1C739A4E0C33F4">
    <w:name w:val="D1DDD0AAAC484C7CAF1C739A4E0C33F4"/>
    <w:rsid w:val="0007746A"/>
    <w:pPr>
      <w:widowControl w:val="0"/>
      <w:jc w:val="both"/>
    </w:pPr>
  </w:style>
  <w:style w:type="paragraph" w:customStyle="1" w:styleId="8D52B4BB1AC94171A9CAE03BA34B6781">
    <w:name w:val="8D52B4BB1AC94171A9CAE03BA34B6781"/>
    <w:rsid w:val="0007746A"/>
    <w:pPr>
      <w:widowControl w:val="0"/>
      <w:jc w:val="both"/>
    </w:pPr>
  </w:style>
  <w:style w:type="paragraph" w:customStyle="1" w:styleId="AC1AB18416344BEFA37D63DDD74980C1">
    <w:name w:val="AC1AB18416344BEFA37D63DDD74980C1"/>
    <w:rsid w:val="0007746A"/>
    <w:pPr>
      <w:widowControl w:val="0"/>
      <w:jc w:val="both"/>
    </w:pPr>
  </w:style>
  <w:style w:type="paragraph" w:customStyle="1" w:styleId="E092AB262DB74059841878BC4D0BED8B">
    <w:name w:val="E092AB262DB74059841878BC4D0BED8B"/>
    <w:rsid w:val="0007746A"/>
    <w:pPr>
      <w:widowControl w:val="0"/>
      <w:jc w:val="both"/>
    </w:pPr>
  </w:style>
  <w:style w:type="paragraph" w:customStyle="1" w:styleId="461D955B739A4E8E9D8E54C1A1C68BD8">
    <w:name w:val="461D955B739A4E8E9D8E54C1A1C68BD8"/>
    <w:rsid w:val="0007746A"/>
    <w:pPr>
      <w:widowControl w:val="0"/>
      <w:jc w:val="both"/>
    </w:pPr>
  </w:style>
  <w:style w:type="paragraph" w:customStyle="1" w:styleId="A903B9FA53944D7BA10A5F102AC2DE71">
    <w:name w:val="A903B9FA53944D7BA10A5F102AC2DE71"/>
    <w:rsid w:val="0007746A"/>
    <w:pPr>
      <w:widowControl w:val="0"/>
      <w:jc w:val="both"/>
    </w:pPr>
  </w:style>
  <w:style w:type="paragraph" w:customStyle="1" w:styleId="6193DA05963E470B9BF706A7B3069915">
    <w:name w:val="6193DA05963E470B9BF706A7B3069915"/>
    <w:rsid w:val="0007746A"/>
    <w:pPr>
      <w:widowControl w:val="0"/>
      <w:jc w:val="both"/>
    </w:pPr>
  </w:style>
  <w:style w:type="paragraph" w:customStyle="1" w:styleId="A7F9C3F101E64B91A663DD7D1BCFEC55">
    <w:name w:val="A7F9C3F101E64B91A663DD7D1BCFEC55"/>
    <w:rsid w:val="0007746A"/>
    <w:pPr>
      <w:widowControl w:val="0"/>
      <w:jc w:val="both"/>
    </w:pPr>
  </w:style>
  <w:style w:type="paragraph" w:customStyle="1" w:styleId="74B15023E3944DD68C0B05F351CE9D81">
    <w:name w:val="74B15023E3944DD68C0B05F351CE9D81"/>
    <w:rsid w:val="0007746A"/>
    <w:pPr>
      <w:widowControl w:val="0"/>
      <w:jc w:val="both"/>
    </w:pPr>
  </w:style>
  <w:style w:type="paragraph" w:customStyle="1" w:styleId="E4AA1F4133BF4E32B8F2ED7C90614EDC">
    <w:name w:val="E4AA1F4133BF4E32B8F2ED7C90614EDC"/>
    <w:rsid w:val="0007746A"/>
    <w:pPr>
      <w:widowControl w:val="0"/>
      <w:jc w:val="both"/>
    </w:pPr>
  </w:style>
  <w:style w:type="paragraph" w:customStyle="1" w:styleId="000554B8AC694CC29BAD24A31F8EFAE3">
    <w:name w:val="000554B8AC694CC29BAD24A31F8EFAE3"/>
    <w:rsid w:val="0007746A"/>
    <w:pPr>
      <w:widowControl w:val="0"/>
      <w:jc w:val="both"/>
    </w:pPr>
  </w:style>
  <w:style w:type="paragraph" w:customStyle="1" w:styleId="D4C002BE413640FDB77A37BC1CDD10B4">
    <w:name w:val="D4C002BE413640FDB77A37BC1CDD10B4"/>
    <w:rsid w:val="0007746A"/>
    <w:pPr>
      <w:widowControl w:val="0"/>
      <w:jc w:val="both"/>
    </w:pPr>
  </w:style>
  <w:style w:type="paragraph" w:customStyle="1" w:styleId="079D44F1B151439EB677EB6916FB3242">
    <w:name w:val="079D44F1B151439EB677EB6916FB3242"/>
    <w:rsid w:val="0007746A"/>
    <w:pPr>
      <w:widowControl w:val="0"/>
      <w:jc w:val="both"/>
    </w:pPr>
  </w:style>
  <w:style w:type="paragraph" w:customStyle="1" w:styleId="CA02D84BC3074A23B6F3092243F54D22">
    <w:name w:val="CA02D84BC3074A23B6F3092243F54D22"/>
    <w:rsid w:val="0007746A"/>
    <w:pPr>
      <w:widowControl w:val="0"/>
      <w:jc w:val="both"/>
    </w:pPr>
  </w:style>
  <w:style w:type="paragraph" w:customStyle="1" w:styleId="EE275EE63F3246D1B5FB0413F9A004D2">
    <w:name w:val="EE275EE63F3246D1B5FB0413F9A004D2"/>
    <w:rsid w:val="0007746A"/>
    <w:pPr>
      <w:widowControl w:val="0"/>
      <w:jc w:val="both"/>
    </w:pPr>
  </w:style>
  <w:style w:type="paragraph" w:customStyle="1" w:styleId="AAD289779C814A6399C114D7076C4920">
    <w:name w:val="AAD289779C814A6399C114D7076C4920"/>
    <w:rsid w:val="0007746A"/>
    <w:pPr>
      <w:widowControl w:val="0"/>
      <w:jc w:val="both"/>
    </w:pPr>
  </w:style>
  <w:style w:type="paragraph" w:customStyle="1" w:styleId="5E1FC7C01C6E4EE29902329951177099">
    <w:name w:val="5E1FC7C01C6E4EE29902329951177099"/>
    <w:rsid w:val="0007746A"/>
    <w:pPr>
      <w:widowControl w:val="0"/>
      <w:jc w:val="both"/>
    </w:pPr>
  </w:style>
  <w:style w:type="paragraph" w:customStyle="1" w:styleId="0A0AB7F840CB4AF48E88FF1B61991B42">
    <w:name w:val="0A0AB7F840CB4AF48E88FF1B61991B42"/>
    <w:rsid w:val="0007746A"/>
    <w:pPr>
      <w:widowControl w:val="0"/>
      <w:jc w:val="both"/>
    </w:pPr>
  </w:style>
  <w:style w:type="paragraph" w:customStyle="1" w:styleId="9E878DCD3993427AA8BB5198B3E1D82D">
    <w:name w:val="9E878DCD3993427AA8BB5198B3E1D82D"/>
    <w:rsid w:val="0007746A"/>
    <w:pPr>
      <w:widowControl w:val="0"/>
      <w:jc w:val="both"/>
    </w:pPr>
  </w:style>
  <w:style w:type="paragraph" w:customStyle="1" w:styleId="74CA0524663542129A4EAFC30D0C91D2">
    <w:name w:val="74CA0524663542129A4EAFC30D0C91D2"/>
    <w:rsid w:val="0007746A"/>
    <w:pPr>
      <w:widowControl w:val="0"/>
      <w:jc w:val="both"/>
    </w:pPr>
  </w:style>
  <w:style w:type="paragraph" w:customStyle="1" w:styleId="A750476E9B2B4DC2847FBC9882C21DD5">
    <w:name w:val="A750476E9B2B4DC2847FBC9882C21DD5"/>
    <w:rsid w:val="0007746A"/>
    <w:pPr>
      <w:widowControl w:val="0"/>
      <w:jc w:val="both"/>
    </w:pPr>
  </w:style>
  <w:style w:type="paragraph" w:customStyle="1" w:styleId="62F384B38BAB40F1BB8ABE362AC86D19">
    <w:name w:val="62F384B38BAB40F1BB8ABE362AC86D19"/>
    <w:rsid w:val="0007746A"/>
    <w:pPr>
      <w:widowControl w:val="0"/>
      <w:jc w:val="both"/>
    </w:pPr>
  </w:style>
  <w:style w:type="paragraph" w:customStyle="1" w:styleId="2F456A5C0F374141A6CE59A640BDD10E">
    <w:name w:val="2F456A5C0F374141A6CE59A640BDD10E"/>
    <w:rsid w:val="0007746A"/>
    <w:pPr>
      <w:widowControl w:val="0"/>
      <w:jc w:val="both"/>
    </w:pPr>
  </w:style>
  <w:style w:type="paragraph" w:customStyle="1" w:styleId="21C11B828E25468D8C90737BBB534A5B">
    <w:name w:val="21C11B828E25468D8C90737BBB534A5B"/>
    <w:rsid w:val="0007746A"/>
    <w:pPr>
      <w:widowControl w:val="0"/>
      <w:jc w:val="both"/>
    </w:pPr>
  </w:style>
  <w:style w:type="paragraph" w:customStyle="1" w:styleId="590751D8D32C482F8920E062E93BB9E0">
    <w:name w:val="590751D8D32C482F8920E062E93BB9E0"/>
    <w:rsid w:val="0007746A"/>
    <w:pPr>
      <w:widowControl w:val="0"/>
      <w:jc w:val="both"/>
    </w:pPr>
  </w:style>
  <w:style w:type="paragraph" w:customStyle="1" w:styleId="E8522251ABD745848D376F5305241269">
    <w:name w:val="E8522251ABD745848D376F5305241269"/>
    <w:rsid w:val="0007746A"/>
    <w:pPr>
      <w:widowControl w:val="0"/>
      <w:jc w:val="both"/>
    </w:pPr>
  </w:style>
  <w:style w:type="paragraph" w:customStyle="1" w:styleId="74B7DF08FC3449ADBC9B69F3C09E10ED">
    <w:name w:val="74B7DF08FC3449ADBC9B69F3C09E10ED"/>
    <w:rsid w:val="0007746A"/>
    <w:pPr>
      <w:widowControl w:val="0"/>
      <w:jc w:val="both"/>
    </w:pPr>
  </w:style>
  <w:style w:type="paragraph" w:customStyle="1" w:styleId="5DC047A8250044B9BB6C41EC3BDD7E95">
    <w:name w:val="5DC047A8250044B9BB6C41EC3BDD7E95"/>
    <w:rsid w:val="0007746A"/>
    <w:pPr>
      <w:widowControl w:val="0"/>
      <w:jc w:val="both"/>
    </w:pPr>
  </w:style>
  <w:style w:type="paragraph" w:customStyle="1" w:styleId="9CCEBEB5F25E436E86B1EE1CE16C74BB">
    <w:name w:val="9CCEBEB5F25E436E86B1EE1CE16C74BB"/>
    <w:rsid w:val="0007746A"/>
    <w:pPr>
      <w:widowControl w:val="0"/>
      <w:jc w:val="both"/>
    </w:pPr>
  </w:style>
  <w:style w:type="paragraph" w:customStyle="1" w:styleId="64CF5FB896A2448EA361432AFEB6B9F8">
    <w:name w:val="64CF5FB896A2448EA361432AFEB6B9F8"/>
    <w:rsid w:val="0007746A"/>
    <w:pPr>
      <w:widowControl w:val="0"/>
      <w:jc w:val="both"/>
    </w:pPr>
  </w:style>
  <w:style w:type="paragraph" w:customStyle="1" w:styleId="101D776D477B4CB3B5642A2967AEE7D8">
    <w:name w:val="101D776D477B4CB3B5642A2967AEE7D8"/>
    <w:rsid w:val="0007746A"/>
    <w:pPr>
      <w:widowControl w:val="0"/>
      <w:jc w:val="both"/>
    </w:pPr>
  </w:style>
  <w:style w:type="paragraph" w:customStyle="1" w:styleId="92131C43AE254087AAF3E80CC83EC13E">
    <w:name w:val="92131C43AE254087AAF3E80CC83EC13E"/>
    <w:rsid w:val="0007746A"/>
    <w:pPr>
      <w:widowControl w:val="0"/>
      <w:jc w:val="both"/>
    </w:pPr>
  </w:style>
  <w:style w:type="paragraph" w:customStyle="1" w:styleId="0E26B0E5F9B64141A2A56C928BED7FC5">
    <w:name w:val="0E26B0E5F9B64141A2A56C928BED7FC5"/>
    <w:rsid w:val="0007746A"/>
    <w:pPr>
      <w:widowControl w:val="0"/>
      <w:jc w:val="both"/>
    </w:pPr>
  </w:style>
  <w:style w:type="paragraph" w:customStyle="1" w:styleId="F326D2D5A6524E798173429F7D05BE67">
    <w:name w:val="F326D2D5A6524E798173429F7D05BE67"/>
    <w:rsid w:val="0007746A"/>
    <w:pPr>
      <w:widowControl w:val="0"/>
      <w:jc w:val="both"/>
    </w:pPr>
  </w:style>
  <w:style w:type="paragraph" w:customStyle="1" w:styleId="D0EA6DB76DC04BEFAC9ECFED586B413C">
    <w:name w:val="D0EA6DB76DC04BEFAC9ECFED586B413C"/>
    <w:rsid w:val="0007746A"/>
    <w:pPr>
      <w:widowControl w:val="0"/>
      <w:jc w:val="both"/>
    </w:pPr>
  </w:style>
  <w:style w:type="paragraph" w:customStyle="1" w:styleId="DAF0FAF993494B3EB15D0A469C192042">
    <w:name w:val="DAF0FAF993494B3EB15D0A469C192042"/>
    <w:rsid w:val="0007746A"/>
    <w:pPr>
      <w:widowControl w:val="0"/>
      <w:jc w:val="both"/>
    </w:pPr>
  </w:style>
  <w:style w:type="paragraph" w:customStyle="1" w:styleId="8ED990B824A94D3E8D4B5B83C2ADF3A5">
    <w:name w:val="8ED990B824A94D3E8D4B5B83C2ADF3A5"/>
    <w:rsid w:val="0007746A"/>
    <w:pPr>
      <w:widowControl w:val="0"/>
      <w:jc w:val="both"/>
    </w:pPr>
  </w:style>
  <w:style w:type="paragraph" w:customStyle="1" w:styleId="C212F2AC84964410B2719CAF152C56C6">
    <w:name w:val="C212F2AC84964410B2719CAF152C56C6"/>
    <w:rsid w:val="0007746A"/>
    <w:pPr>
      <w:widowControl w:val="0"/>
      <w:jc w:val="both"/>
    </w:pPr>
  </w:style>
  <w:style w:type="paragraph" w:customStyle="1" w:styleId="82659D98488F421094D34C266A091D87">
    <w:name w:val="82659D98488F421094D34C266A091D87"/>
    <w:rsid w:val="0007746A"/>
    <w:pPr>
      <w:widowControl w:val="0"/>
      <w:jc w:val="both"/>
    </w:pPr>
  </w:style>
  <w:style w:type="paragraph" w:customStyle="1" w:styleId="19EC98EE54324F3EB53A64C0E678FB61">
    <w:name w:val="19EC98EE54324F3EB53A64C0E678FB61"/>
    <w:rsid w:val="0007746A"/>
    <w:pPr>
      <w:widowControl w:val="0"/>
      <w:jc w:val="both"/>
    </w:pPr>
  </w:style>
  <w:style w:type="paragraph" w:customStyle="1" w:styleId="8301293ED06B4983990208BC1D8EA17D">
    <w:name w:val="8301293ED06B4983990208BC1D8EA17D"/>
    <w:rsid w:val="0007746A"/>
    <w:pPr>
      <w:widowControl w:val="0"/>
      <w:jc w:val="both"/>
    </w:pPr>
  </w:style>
  <w:style w:type="paragraph" w:customStyle="1" w:styleId="86C8D6E19AA34C1E96879F19DBE24234">
    <w:name w:val="86C8D6E19AA34C1E96879F19DBE24234"/>
    <w:rsid w:val="0007746A"/>
    <w:pPr>
      <w:widowControl w:val="0"/>
      <w:jc w:val="both"/>
    </w:pPr>
  </w:style>
  <w:style w:type="paragraph" w:customStyle="1" w:styleId="13525FC9F6ED4CE99BCE5029CBC1A2F8">
    <w:name w:val="13525FC9F6ED4CE99BCE5029CBC1A2F8"/>
    <w:rsid w:val="0007746A"/>
    <w:pPr>
      <w:widowControl w:val="0"/>
      <w:jc w:val="both"/>
    </w:pPr>
  </w:style>
  <w:style w:type="paragraph" w:customStyle="1" w:styleId="3C3400F1BD9A4E59B6C5C0F72265AA74">
    <w:name w:val="3C3400F1BD9A4E59B6C5C0F72265AA74"/>
    <w:rsid w:val="0007746A"/>
    <w:pPr>
      <w:widowControl w:val="0"/>
      <w:jc w:val="both"/>
    </w:pPr>
  </w:style>
  <w:style w:type="paragraph" w:customStyle="1" w:styleId="D2FB298F57CF4C30BDFF01323FCDA853">
    <w:name w:val="D2FB298F57CF4C30BDFF01323FCDA853"/>
    <w:rsid w:val="0007746A"/>
    <w:pPr>
      <w:widowControl w:val="0"/>
      <w:jc w:val="both"/>
    </w:pPr>
  </w:style>
  <w:style w:type="paragraph" w:customStyle="1" w:styleId="6552257DA5F24E83A99BFBC2C6DFE152">
    <w:name w:val="6552257DA5F24E83A99BFBC2C6DFE152"/>
    <w:rsid w:val="0007746A"/>
    <w:pPr>
      <w:widowControl w:val="0"/>
      <w:jc w:val="both"/>
    </w:pPr>
  </w:style>
  <w:style w:type="paragraph" w:customStyle="1" w:styleId="44C0EFA04AD34ADA8FCD64C2AF2E5CF5">
    <w:name w:val="44C0EFA04AD34ADA8FCD64C2AF2E5CF5"/>
    <w:rsid w:val="0007746A"/>
    <w:pPr>
      <w:widowControl w:val="0"/>
      <w:jc w:val="both"/>
    </w:pPr>
  </w:style>
  <w:style w:type="paragraph" w:customStyle="1" w:styleId="0ABF1EB501C9476790BF3DB2FBF988AD">
    <w:name w:val="0ABF1EB501C9476790BF3DB2FBF988AD"/>
    <w:rsid w:val="0007746A"/>
    <w:pPr>
      <w:widowControl w:val="0"/>
      <w:jc w:val="both"/>
    </w:pPr>
  </w:style>
  <w:style w:type="paragraph" w:customStyle="1" w:styleId="B286769F265C4A45A1F700024080E4D2">
    <w:name w:val="B286769F265C4A45A1F700024080E4D2"/>
    <w:rsid w:val="0007746A"/>
    <w:pPr>
      <w:widowControl w:val="0"/>
      <w:jc w:val="both"/>
    </w:pPr>
  </w:style>
  <w:style w:type="paragraph" w:customStyle="1" w:styleId="07EB8D3290BC4D339592DF07A91F24C8">
    <w:name w:val="07EB8D3290BC4D339592DF07A91F24C8"/>
    <w:rsid w:val="0007746A"/>
    <w:pPr>
      <w:widowControl w:val="0"/>
      <w:jc w:val="both"/>
    </w:pPr>
  </w:style>
  <w:style w:type="paragraph" w:customStyle="1" w:styleId="F00D6CE92E724C51B665B6A2BEDEB4DD">
    <w:name w:val="F00D6CE92E724C51B665B6A2BEDEB4DD"/>
    <w:rsid w:val="0007746A"/>
    <w:pPr>
      <w:widowControl w:val="0"/>
      <w:jc w:val="both"/>
    </w:pPr>
  </w:style>
  <w:style w:type="paragraph" w:customStyle="1" w:styleId="FB5BFC4F9CF64BA58D0312C81F88E455">
    <w:name w:val="FB5BFC4F9CF64BA58D0312C81F88E455"/>
    <w:rsid w:val="0007746A"/>
    <w:pPr>
      <w:widowControl w:val="0"/>
      <w:jc w:val="both"/>
    </w:pPr>
  </w:style>
  <w:style w:type="paragraph" w:customStyle="1" w:styleId="E1A3483E9EF3431F8EDF33C42C8F73EB">
    <w:name w:val="E1A3483E9EF3431F8EDF33C42C8F73EB"/>
    <w:rsid w:val="0007746A"/>
    <w:pPr>
      <w:widowControl w:val="0"/>
      <w:jc w:val="both"/>
    </w:pPr>
  </w:style>
  <w:style w:type="paragraph" w:customStyle="1" w:styleId="78C3C37F81D44DB38E838752C6B0DA48">
    <w:name w:val="78C3C37F81D44DB38E838752C6B0DA48"/>
    <w:rsid w:val="0007746A"/>
    <w:pPr>
      <w:widowControl w:val="0"/>
      <w:jc w:val="both"/>
    </w:pPr>
  </w:style>
  <w:style w:type="paragraph" w:customStyle="1" w:styleId="E5F02D5D234346AE94D4261E1A7A8E3B">
    <w:name w:val="E5F02D5D234346AE94D4261E1A7A8E3B"/>
    <w:rsid w:val="0007746A"/>
    <w:pPr>
      <w:widowControl w:val="0"/>
      <w:jc w:val="both"/>
    </w:pPr>
  </w:style>
  <w:style w:type="paragraph" w:customStyle="1" w:styleId="42DF943AFF284EA1BF4EE024AF174659">
    <w:name w:val="42DF943AFF284EA1BF4EE024AF174659"/>
    <w:rsid w:val="0007746A"/>
    <w:pPr>
      <w:widowControl w:val="0"/>
      <w:jc w:val="both"/>
    </w:pPr>
  </w:style>
  <w:style w:type="paragraph" w:customStyle="1" w:styleId="9EC6511E04DB491AAA0E35188C8709ED">
    <w:name w:val="9EC6511E04DB491AAA0E35188C8709ED"/>
    <w:rsid w:val="0007746A"/>
    <w:pPr>
      <w:widowControl w:val="0"/>
      <w:jc w:val="both"/>
    </w:pPr>
  </w:style>
  <w:style w:type="paragraph" w:customStyle="1" w:styleId="2D77D3A58FAE40DE962D081F58BD8261">
    <w:name w:val="2D77D3A58FAE40DE962D081F58BD8261"/>
    <w:rsid w:val="0007746A"/>
    <w:pPr>
      <w:widowControl w:val="0"/>
      <w:jc w:val="both"/>
    </w:pPr>
  </w:style>
  <w:style w:type="paragraph" w:customStyle="1" w:styleId="90BE27563A6A438FB7E4BA97094EE01A">
    <w:name w:val="90BE27563A6A438FB7E4BA97094EE01A"/>
    <w:rsid w:val="0007746A"/>
    <w:pPr>
      <w:widowControl w:val="0"/>
      <w:jc w:val="both"/>
    </w:pPr>
  </w:style>
  <w:style w:type="paragraph" w:customStyle="1" w:styleId="66E143B0748549BD937F8393CEE6857C">
    <w:name w:val="66E143B0748549BD937F8393CEE6857C"/>
    <w:rsid w:val="0007746A"/>
    <w:pPr>
      <w:widowControl w:val="0"/>
      <w:jc w:val="both"/>
    </w:pPr>
  </w:style>
  <w:style w:type="paragraph" w:customStyle="1" w:styleId="038F79E68B6D4B629C7513203A2B63B3">
    <w:name w:val="038F79E68B6D4B629C7513203A2B63B3"/>
    <w:rsid w:val="0007746A"/>
    <w:pPr>
      <w:widowControl w:val="0"/>
      <w:jc w:val="both"/>
    </w:pPr>
  </w:style>
  <w:style w:type="paragraph" w:customStyle="1" w:styleId="89A5AC49FE8949A490E30A78A102FBB4">
    <w:name w:val="89A5AC49FE8949A490E30A78A102FBB4"/>
    <w:rsid w:val="0007746A"/>
    <w:pPr>
      <w:widowControl w:val="0"/>
      <w:jc w:val="both"/>
    </w:pPr>
  </w:style>
  <w:style w:type="paragraph" w:customStyle="1" w:styleId="0D6FE40A7A7D4E83AFD98512FB161ED0">
    <w:name w:val="0D6FE40A7A7D4E83AFD98512FB161ED0"/>
    <w:rsid w:val="0007746A"/>
    <w:pPr>
      <w:widowControl w:val="0"/>
      <w:jc w:val="both"/>
    </w:pPr>
  </w:style>
  <w:style w:type="paragraph" w:customStyle="1" w:styleId="61D1323EBA974250A054516BC75B29F5">
    <w:name w:val="61D1323EBA974250A054516BC75B29F5"/>
    <w:rsid w:val="0007746A"/>
    <w:pPr>
      <w:widowControl w:val="0"/>
      <w:jc w:val="both"/>
    </w:pPr>
  </w:style>
  <w:style w:type="paragraph" w:customStyle="1" w:styleId="45628788DAF14114AFE0B6BDB7C11887">
    <w:name w:val="45628788DAF14114AFE0B6BDB7C11887"/>
    <w:rsid w:val="0007746A"/>
    <w:pPr>
      <w:widowControl w:val="0"/>
      <w:jc w:val="both"/>
    </w:pPr>
  </w:style>
  <w:style w:type="paragraph" w:customStyle="1" w:styleId="1D15EFED73BF429CAB1E180FB333E738">
    <w:name w:val="1D15EFED73BF429CAB1E180FB333E738"/>
    <w:rsid w:val="0007746A"/>
    <w:pPr>
      <w:widowControl w:val="0"/>
      <w:jc w:val="both"/>
    </w:pPr>
  </w:style>
  <w:style w:type="paragraph" w:customStyle="1" w:styleId="9423A1F4931E4C83B6DAA21C32447288">
    <w:name w:val="9423A1F4931E4C83B6DAA21C32447288"/>
    <w:rsid w:val="0007746A"/>
    <w:pPr>
      <w:widowControl w:val="0"/>
      <w:jc w:val="both"/>
    </w:pPr>
  </w:style>
  <w:style w:type="paragraph" w:customStyle="1" w:styleId="23333FBA29254FE2A6431D399C9D801A">
    <w:name w:val="23333FBA29254FE2A6431D399C9D801A"/>
    <w:rsid w:val="0007746A"/>
    <w:pPr>
      <w:widowControl w:val="0"/>
      <w:jc w:val="both"/>
    </w:pPr>
  </w:style>
  <w:style w:type="paragraph" w:customStyle="1" w:styleId="FE87050D62054AA1B92A2653C3C2789E">
    <w:name w:val="FE87050D62054AA1B92A2653C3C2789E"/>
    <w:rsid w:val="0007746A"/>
    <w:pPr>
      <w:widowControl w:val="0"/>
      <w:jc w:val="both"/>
    </w:pPr>
  </w:style>
  <w:style w:type="paragraph" w:customStyle="1" w:styleId="20B00C20B9DB416BB62E3EC5AD8C387A">
    <w:name w:val="20B00C20B9DB416BB62E3EC5AD8C387A"/>
    <w:rsid w:val="0007746A"/>
    <w:pPr>
      <w:widowControl w:val="0"/>
      <w:jc w:val="both"/>
    </w:pPr>
  </w:style>
  <w:style w:type="paragraph" w:customStyle="1" w:styleId="E213A15AFF1D43F9B761298F1E3915B3">
    <w:name w:val="E213A15AFF1D43F9B761298F1E3915B3"/>
    <w:rsid w:val="0007746A"/>
    <w:pPr>
      <w:widowControl w:val="0"/>
      <w:jc w:val="both"/>
    </w:pPr>
  </w:style>
  <w:style w:type="paragraph" w:customStyle="1" w:styleId="5B167E3285FA4784B490DCD343ACE1A2">
    <w:name w:val="5B167E3285FA4784B490DCD343ACE1A2"/>
    <w:rsid w:val="00FE550B"/>
    <w:pPr>
      <w:widowControl w:val="0"/>
      <w:jc w:val="both"/>
    </w:pPr>
  </w:style>
  <w:style w:type="paragraph" w:customStyle="1" w:styleId="E09262F4E76B4CC1AE913E116DF35BD7">
    <w:name w:val="E09262F4E76B4CC1AE913E116DF35BD7"/>
    <w:rsid w:val="00FE550B"/>
    <w:pPr>
      <w:widowControl w:val="0"/>
      <w:jc w:val="both"/>
    </w:pPr>
  </w:style>
  <w:style w:type="paragraph" w:customStyle="1" w:styleId="FB721A8A795240BA9D47468F86049FB3">
    <w:name w:val="FB721A8A795240BA9D47468F86049FB3"/>
    <w:rsid w:val="00FE550B"/>
    <w:pPr>
      <w:widowControl w:val="0"/>
      <w:jc w:val="both"/>
    </w:pPr>
  </w:style>
  <w:style w:type="paragraph" w:customStyle="1" w:styleId="EC31805203444AC7979A55FAB515D2E9">
    <w:name w:val="EC31805203444AC7979A55FAB515D2E9"/>
    <w:rsid w:val="00FE550B"/>
    <w:pPr>
      <w:widowControl w:val="0"/>
      <w:jc w:val="both"/>
    </w:pPr>
  </w:style>
  <w:style w:type="paragraph" w:customStyle="1" w:styleId="0A132E304B5740FF8D3948D3F800E6C4">
    <w:name w:val="0A132E304B5740FF8D3948D3F800E6C4"/>
    <w:rsid w:val="00FE550B"/>
    <w:pPr>
      <w:widowControl w:val="0"/>
      <w:jc w:val="both"/>
    </w:pPr>
  </w:style>
  <w:style w:type="paragraph" w:customStyle="1" w:styleId="4F746EA51333483691D54AEC81BF550C">
    <w:name w:val="4F746EA51333483691D54AEC81BF550C"/>
    <w:rsid w:val="00FE550B"/>
    <w:pPr>
      <w:widowControl w:val="0"/>
      <w:jc w:val="both"/>
    </w:pPr>
  </w:style>
  <w:style w:type="paragraph" w:customStyle="1" w:styleId="77592232E83744539902BE79801F4C9C">
    <w:name w:val="77592232E83744539902BE79801F4C9C"/>
    <w:rsid w:val="00FE550B"/>
    <w:pPr>
      <w:widowControl w:val="0"/>
      <w:jc w:val="both"/>
    </w:pPr>
  </w:style>
  <w:style w:type="paragraph" w:customStyle="1" w:styleId="CC9BC96EF0824C1083FA1AB0F73B55EF">
    <w:name w:val="CC9BC96EF0824C1083FA1AB0F73B55EF"/>
    <w:rsid w:val="00FE550B"/>
    <w:pPr>
      <w:widowControl w:val="0"/>
      <w:jc w:val="both"/>
    </w:pPr>
  </w:style>
  <w:style w:type="paragraph" w:customStyle="1" w:styleId="3FD0BBF8253D470C890820ED1CDB6EA0">
    <w:name w:val="3FD0BBF8253D470C890820ED1CDB6EA0"/>
    <w:rsid w:val="00FE550B"/>
    <w:pPr>
      <w:widowControl w:val="0"/>
      <w:jc w:val="both"/>
    </w:pPr>
  </w:style>
  <w:style w:type="paragraph" w:customStyle="1" w:styleId="928B1A9BDF28432693391D5396245A2B">
    <w:name w:val="928B1A9BDF28432693391D5396245A2B"/>
    <w:rsid w:val="00FE550B"/>
    <w:pPr>
      <w:widowControl w:val="0"/>
      <w:jc w:val="both"/>
    </w:pPr>
  </w:style>
  <w:style w:type="paragraph" w:customStyle="1" w:styleId="3F0034D957D440FDBC09838143ACE6B9">
    <w:name w:val="3F0034D957D440FDBC09838143ACE6B9"/>
    <w:rsid w:val="00FE550B"/>
    <w:pPr>
      <w:widowControl w:val="0"/>
      <w:jc w:val="both"/>
    </w:pPr>
  </w:style>
  <w:style w:type="paragraph" w:customStyle="1" w:styleId="86CE402CC5884B99B4411160436BAB05">
    <w:name w:val="86CE402CC5884B99B4411160436BAB05"/>
    <w:rsid w:val="00FE550B"/>
    <w:pPr>
      <w:widowControl w:val="0"/>
      <w:jc w:val="both"/>
    </w:pPr>
  </w:style>
  <w:style w:type="paragraph" w:customStyle="1" w:styleId="6BC62A9C07F944EEA216F6EC392E30A6">
    <w:name w:val="6BC62A9C07F944EEA216F6EC392E30A6"/>
    <w:rsid w:val="00FE550B"/>
    <w:pPr>
      <w:widowControl w:val="0"/>
      <w:jc w:val="both"/>
    </w:pPr>
  </w:style>
  <w:style w:type="paragraph" w:customStyle="1" w:styleId="FD69A14E39B94EBEB99898104D8CF354">
    <w:name w:val="FD69A14E39B94EBEB99898104D8CF354"/>
    <w:rsid w:val="00FE550B"/>
    <w:pPr>
      <w:widowControl w:val="0"/>
      <w:jc w:val="both"/>
    </w:pPr>
  </w:style>
  <w:style w:type="paragraph" w:customStyle="1" w:styleId="374699CC500A458FB88F3312F3462CFC">
    <w:name w:val="374699CC500A458FB88F3312F3462CFC"/>
    <w:rsid w:val="00FE550B"/>
    <w:pPr>
      <w:widowControl w:val="0"/>
      <w:jc w:val="both"/>
    </w:pPr>
  </w:style>
  <w:style w:type="paragraph" w:customStyle="1" w:styleId="740F66DADCFA46E9B7598107991B77C1">
    <w:name w:val="740F66DADCFA46E9B7598107991B77C1"/>
    <w:rsid w:val="00FE550B"/>
    <w:pPr>
      <w:widowControl w:val="0"/>
      <w:jc w:val="both"/>
    </w:pPr>
  </w:style>
  <w:style w:type="paragraph" w:customStyle="1" w:styleId="6DDF954E5E2849C0BAE3FD3A9598C5C7">
    <w:name w:val="6DDF954E5E2849C0BAE3FD3A9598C5C7"/>
    <w:rsid w:val="00FE550B"/>
    <w:pPr>
      <w:widowControl w:val="0"/>
      <w:jc w:val="both"/>
    </w:pPr>
  </w:style>
  <w:style w:type="paragraph" w:customStyle="1" w:styleId="62C04986C74B4DD9B8A68ECB73CCF6CE">
    <w:name w:val="62C04986C74B4DD9B8A68ECB73CCF6CE"/>
    <w:rsid w:val="00FE550B"/>
    <w:pPr>
      <w:widowControl w:val="0"/>
      <w:jc w:val="both"/>
    </w:pPr>
  </w:style>
  <w:style w:type="paragraph" w:customStyle="1" w:styleId="AAB78B2EBB9B448C911BA0A6DEC651D1">
    <w:name w:val="AAB78B2EBB9B448C911BA0A6DEC651D1"/>
    <w:rsid w:val="00FE550B"/>
    <w:pPr>
      <w:widowControl w:val="0"/>
      <w:jc w:val="both"/>
    </w:pPr>
  </w:style>
  <w:style w:type="paragraph" w:customStyle="1" w:styleId="E91E2DA66F93459F86BE578ACB26EE97">
    <w:name w:val="E91E2DA66F93459F86BE578ACB26EE97"/>
    <w:rsid w:val="00FE550B"/>
    <w:pPr>
      <w:widowControl w:val="0"/>
      <w:jc w:val="both"/>
    </w:pPr>
  </w:style>
  <w:style w:type="paragraph" w:customStyle="1" w:styleId="CFAE19618E2348E3931DDF55E5607B81">
    <w:name w:val="CFAE19618E2348E3931DDF55E5607B81"/>
    <w:rsid w:val="00FE550B"/>
    <w:pPr>
      <w:widowControl w:val="0"/>
      <w:jc w:val="both"/>
    </w:pPr>
  </w:style>
  <w:style w:type="paragraph" w:customStyle="1" w:styleId="3D9DFAF1538D4687AAF2F122A71B7BA3">
    <w:name w:val="3D9DFAF1538D4687AAF2F122A71B7BA3"/>
    <w:rsid w:val="00FE550B"/>
    <w:pPr>
      <w:widowControl w:val="0"/>
      <w:jc w:val="both"/>
    </w:pPr>
  </w:style>
  <w:style w:type="paragraph" w:customStyle="1" w:styleId="755FC4EEE07142F59062B21E30B08DA9">
    <w:name w:val="755FC4EEE07142F59062B21E30B08DA9"/>
    <w:rsid w:val="00FE550B"/>
    <w:pPr>
      <w:widowControl w:val="0"/>
      <w:jc w:val="both"/>
    </w:pPr>
  </w:style>
  <w:style w:type="paragraph" w:customStyle="1" w:styleId="322033FCAD3A4090B7DF688900C0FDD3">
    <w:name w:val="322033FCAD3A4090B7DF688900C0FDD3"/>
    <w:rsid w:val="00FE550B"/>
    <w:pPr>
      <w:widowControl w:val="0"/>
      <w:jc w:val="both"/>
    </w:pPr>
  </w:style>
  <w:style w:type="paragraph" w:customStyle="1" w:styleId="F8405483041E4FEE9A8B8F76DDA874F3">
    <w:name w:val="F8405483041E4FEE9A8B8F76DDA874F3"/>
    <w:rsid w:val="00FE550B"/>
    <w:pPr>
      <w:widowControl w:val="0"/>
      <w:jc w:val="both"/>
    </w:pPr>
  </w:style>
  <w:style w:type="paragraph" w:customStyle="1" w:styleId="F56972E8D1424EC58C959783DCD04D98">
    <w:name w:val="F56972E8D1424EC58C959783DCD04D98"/>
    <w:rsid w:val="00FE550B"/>
    <w:pPr>
      <w:widowControl w:val="0"/>
      <w:jc w:val="both"/>
    </w:pPr>
  </w:style>
  <w:style w:type="paragraph" w:customStyle="1" w:styleId="4F9E3E67E9944434BC0A3EF1A264A52A">
    <w:name w:val="4F9E3E67E9944434BC0A3EF1A264A52A"/>
    <w:rsid w:val="00FE550B"/>
    <w:pPr>
      <w:widowControl w:val="0"/>
      <w:jc w:val="both"/>
    </w:pPr>
  </w:style>
  <w:style w:type="paragraph" w:customStyle="1" w:styleId="26EB7E4A8C5846CC814554480487F4E4">
    <w:name w:val="26EB7E4A8C5846CC814554480487F4E4"/>
    <w:rsid w:val="00FE550B"/>
    <w:pPr>
      <w:widowControl w:val="0"/>
      <w:jc w:val="both"/>
    </w:pPr>
  </w:style>
  <w:style w:type="paragraph" w:customStyle="1" w:styleId="FCC7174D0C374B688DE877B9583D968E">
    <w:name w:val="FCC7174D0C374B688DE877B9583D968E"/>
    <w:rsid w:val="00FE550B"/>
    <w:pPr>
      <w:widowControl w:val="0"/>
      <w:jc w:val="both"/>
    </w:pPr>
  </w:style>
  <w:style w:type="paragraph" w:customStyle="1" w:styleId="625A0E4859AE412EAF81254239A559A6">
    <w:name w:val="625A0E4859AE412EAF81254239A559A6"/>
    <w:rsid w:val="00FE550B"/>
    <w:pPr>
      <w:widowControl w:val="0"/>
      <w:jc w:val="both"/>
    </w:pPr>
  </w:style>
  <w:style w:type="paragraph" w:customStyle="1" w:styleId="DF55D6B6DCC74B1B879CEC2D7E592D07">
    <w:name w:val="DF55D6B6DCC74B1B879CEC2D7E592D07"/>
    <w:rsid w:val="00FE550B"/>
    <w:pPr>
      <w:widowControl w:val="0"/>
      <w:jc w:val="both"/>
    </w:pPr>
  </w:style>
  <w:style w:type="paragraph" w:customStyle="1" w:styleId="01FD44D675024E01BCA78C21AF3F1565">
    <w:name w:val="01FD44D675024E01BCA78C21AF3F1565"/>
    <w:rsid w:val="00FE550B"/>
    <w:pPr>
      <w:widowControl w:val="0"/>
      <w:jc w:val="both"/>
    </w:pPr>
  </w:style>
  <w:style w:type="paragraph" w:customStyle="1" w:styleId="B8722F29BFF74CA3A838C0A9F4AC3A6E">
    <w:name w:val="B8722F29BFF74CA3A838C0A9F4AC3A6E"/>
    <w:rsid w:val="00FE550B"/>
    <w:pPr>
      <w:widowControl w:val="0"/>
      <w:jc w:val="both"/>
    </w:pPr>
  </w:style>
  <w:style w:type="paragraph" w:customStyle="1" w:styleId="3B6F567BC7BC4B9CB9C71A1DA5C8A887">
    <w:name w:val="3B6F567BC7BC4B9CB9C71A1DA5C8A887"/>
    <w:rsid w:val="00FE550B"/>
    <w:pPr>
      <w:widowControl w:val="0"/>
      <w:jc w:val="both"/>
    </w:pPr>
  </w:style>
  <w:style w:type="paragraph" w:customStyle="1" w:styleId="D45ED022694D4E0E8B83CA50D23553E0">
    <w:name w:val="D45ED022694D4E0E8B83CA50D23553E0"/>
    <w:rsid w:val="00FE550B"/>
    <w:pPr>
      <w:widowControl w:val="0"/>
      <w:jc w:val="both"/>
    </w:pPr>
  </w:style>
  <w:style w:type="paragraph" w:customStyle="1" w:styleId="8BA13C3D1FB74A159EAD1E3CA6545CAC">
    <w:name w:val="8BA13C3D1FB74A159EAD1E3CA6545CAC"/>
    <w:rsid w:val="00FE550B"/>
    <w:pPr>
      <w:widowControl w:val="0"/>
      <w:jc w:val="both"/>
    </w:pPr>
  </w:style>
  <w:style w:type="paragraph" w:customStyle="1" w:styleId="9F07BB76D3F44E5FB3103315B09AE504">
    <w:name w:val="9F07BB76D3F44E5FB3103315B09AE504"/>
    <w:rsid w:val="00FE550B"/>
    <w:pPr>
      <w:widowControl w:val="0"/>
      <w:jc w:val="both"/>
    </w:pPr>
  </w:style>
  <w:style w:type="paragraph" w:customStyle="1" w:styleId="8894AE49C72A4B8FB29525B61F830B36">
    <w:name w:val="8894AE49C72A4B8FB29525B61F830B36"/>
    <w:rsid w:val="00FE550B"/>
    <w:pPr>
      <w:widowControl w:val="0"/>
      <w:jc w:val="both"/>
    </w:pPr>
  </w:style>
  <w:style w:type="paragraph" w:customStyle="1" w:styleId="52263EEE2F7E491B83804130BA10DFE2">
    <w:name w:val="52263EEE2F7E491B83804130BA10DFE2"/>
    <w:rsid w:val="00FE550B"/>
    <w:pPr>
      <w:widowControl w:val="0"/>
      <w:jc w:val="both"/>
    </w:pPr>
  </w:style>
  <w:style w:type="paragraph" w:customStyle="1" w:styleId="D0FBA226EB9C4AFB98929047D0E97E24">
    <w:name w:val="D0FBA226EB9C4AFB98929047D0E97E24"/>
    <w:rsid w:val="00FE550B"/>
    <w:pPr>
      <w:widowControl w:val="0"/>
      <w:jc w:val="both"/>
    </w:pPr>
  </w:style>
  <w:style w:type="paragraph" w:customStyle="1" w:styleId="7D3E1403C77B4FE7A885235071CDDC6B">
    <w:name w:val="7D3E1403C77B4FE7A885235071CDDC6B"/>
    <w:rsid w:val="00FE550B"/>
    <w:pPr>
      <w:widowControl w:val="0"/>
      <w:jc w:val="both"/>
    </w:pPr>
  </w:style>
  <w:style w:type="paragraph" w:customStyle="1" w:styleId="DFAFE30C50644D94932AFB244DAABBD9">
    <w:name w:val="DFAFE30C50644D94932AFB244DAABBD9"/>
    <w:rsid w:val="00FE550B"/>
    <w:pPr>
      <w:widowControl w:val="0"/>
      <w:jc w:val="both"/>
    </w:pPr>
  </w:style>
  <w:style w:type="paragraph" w:customStyle="1" w:styleId="D72EE5348FB441D9AC2F4D5C7D544336">
    <w:name w:val="D72EE5348FB441D9AC2F4D5C7D544336"/>
    <w:rsid w:val="00FE550B"/>
    <w:pPr>
      <w:widowControl w:val="0"/>
      <w:jc w:val="both"/>
    </w:pPr>
  </w:style>
  <w:style w:type="paragraph" w:customStyle="1" w:styleId="083BF0627ABC4908844B1FA7DE4EFF2E">
    <w:name w:val="083BF0627ABC4908844B1FA7DE4EFF2E"/>
    <w:rsid w:val="00FE550B"/>
    <w:pPr>
      <w:widowControl w:val="0"/>
      <w:jc w:val="both"/>
    </w:pPr>
  </w:style>
  <w:style w:type="paragraph" w:customStyle="1" w:styleId="A6F29350FEEB4DA98D526F6174895A3B">
    <w:name w:val="A6F29350FEEB4DA98D526F6174895A3B"/>
    <w:rsid w:val="00FE550B"/>
    <w:pPr>
      <w:widowControl w:val="0"/>
      <w:jc w:val="both"/>
    </w:pPr>
  </w:style>
  <w:style w:type="paragraph" w:customStyle="1" w:styleId="185C9C7C0E6A4BAD8015FB33654A0044">
    <w:name w:val="185C9C7C0E6A4BAD8015FB33654A0044"/>
    <w:rsid w:val="00FE550B"/>
    <w:pPr>
      <w:widowControl w:val="0"/>
      <w:jc w:val="both"/>
    </w:pPr>
  </w:style>
  <w:style w:type="paragraph" w:customStyle="1" w:styleId="B0B5B08EFF644F6F90D71D50E3C4FF9E">
    <w:name w:val="B0B5B08EFF644F6F90D71D50E3C4FF9E"/>
    <w:rsid w:val="00FE550B"/>
    <w:pPr>
      <w:widowControl w:val="0"/>
      <w:jc w:val="both"/>
    </w:pPr>
  </w:style>
  <w:style w:type="paragraph" w:customStyle="1" w:styleId="57B9C891F6A045DEA0FA74908DC1BC19">
    <w:name w:val="57B9C891F6A045DEA0FA74908DC1BC19"/>
    <w:rsid w:val="00FE550B"/>
    <w:pPr>
      <w:widowControl w:val="0"/>
      <w:jc w:val="both"/>
    </w:pPr>
  </w:style>
  <w:style w:type="paragraph" w:customStyle="1" w:styleId="6998AB2C73E442E7A9AB5E7B04AC8799">
    <w:name w:val="6998AB2C73E442E7A9AB5E7B04AC8799"/>
    <w:rsid w:val="00FE550B"/>
    <w:pPr>
      <w:widowControl w:val="0"/>
      <w:jc w:val="both"/>
    </w:pPr>
  </w:style>
  <w:style w:type="paragraph" w:customStyle="1" w:styleId="AB1FA147C2F3467997EFDA2C73CF67F5">
    <w:name w:val="AB1FA147C2F3467997EFDA2C73CF67F5"/>
    <w:rsid w:val="00FE550B"/>
    <w:pPr>
      <w:widowControl w:val="0"/>
      <w:jc w:val="both"/>
    </w:pPr>
  </w:style>
  <w:style w:type="paragraph" w:customStyle="1" w:styleId="B164953B5CF841B08D172469D0A83057">
    <w:name w:val="B164953B5CF841B08D172469D0A83057"/>
    <w:rsid w:val="00FE550B"/>
    <w:pPr>
      <w:widowControl w:val="0"/>
      <w:jc w:val="both"/>
    </w:pPr>
  </w:style>
  <w:style w:type="paragraph" w:customStyle="1" w:styleId="4385705B01F5493F9ACC154ACC32755D">
    <w:name w:val="4385705B01F5493F9ACC154ACC32755D"/>
    <w:rsid w:val="00FE550B"/>
    <w:pPr>
      <w:widowControl w:val="0"/>
      <w:jc w:val="both"/>
    </w:pPr>
  </w:style>
  <w:style w:type="paragraph" w:customStyle="1" w:styleId="EEE4065F228D4052B843BC9E59522EE6">
    <w:name w:val="EEE4065F228D4052B843BC9E59522EE6"/>
    <w:rsid w:val="00FE550B"/>
    <w:pPr>
      <w:widowControl w:val="0"/>
      <w:jc w:val="both"/>
    </w:pPr>
  </w:style>
  <w:style w:type="paragraph" w:customStyle="1" w:styleId="17B82832086144098013B285AE0DCE63">
    <w:name w:val="17B82832086144098013B285AE0DCE63"/>
    <w:rsid w:val="00FE550B"/>
    <w:pPr>
      <w:widowControl w:val="0"/>
      <w:jc w:val="both"/>
    </w:pPr>
  </w:style>
  <w:style w:type="paragraph" w:customStyle="1" w:styleId="AC25951EA2E84611B04F551201E525A8">
    <w:name w:val="AC25951EA2E84611B04F551201E525A8"/>
    <w:rsid w:val="00FE550B"/>
    <w:pPr>
      <w:widowControl w:val="0"/>
      <w:jc w:val="both"/>
    </w:pPr>
  </w:style>
  <w:style w:type="paragraph" w:customStyle="1" w:styleId="5E55F2D38CF24F9188F498BD928671B9">
    <w:name w:val="5E55F2D38CF24F9188F498BD928671B9"/>
    <w:rsid w:val="00DA097C"/>
    <w:pPr>
      <w:widowControl w:val="0"/>
      <w:jc w:val="both"/>
    </w:pPr>
  </w:style>
  <w:style w:type="paragraph" w:customStyle="1" w:styleId="653167A9BCEB4A13B1BA13D0B18ED897">
    <w:name w:val="653167A9BCEB4A13B1BA13D0B18ED897"/>
    <w:rsid w:val="00DA097C"/>
    <w:pPr>
      <w:widowControl w:val="0"/>
      <w:jc w:val="both"/>
    </w:pPr>
  </w:style>
  <w:style w:type="paragraph" w:customStyle="1" w:styleId="399B44D259CC4813AFE974DD29DF24B48">
    <w:name w:val="399B44D259CC4813AFE974DD29DF24B48"/>
    <w:rsid w:val="00DA097C"/>
    <w:pPr>
      <w:widowControl w:val="0"/>
      <w:jc w:val="both"/>
    </w:pPr>
    <w:rPr>
      <w:sz w:val="24"/>
    </w:rPr>
  </w:style>
  <w:style w:type="paragraph" w:customStyle="1" w:styleId="F085AF534640409A8F6DC7BC3EEC3E502">
    <w:name w:val="F085AF534640409A8F6DC7BC3EEC3E502"/>
    <w:rsid w:val="00DA097C"/>
    <w:pPr>
      <w:widowControl w:val="0"/>
      <w:jc w:val="both"/>
    </w:pPr>
    <w:rPr>
      <w:sz w:val="24"/>
    </w:rPr>
  </w:style>
  <w:style w:type="paragraph" w:customStyle="1" w:styleId="50FFF42426254E0C89C1E48ABFE8F1B19">
    <w:name w:val="50FFF42426254E0C89C1E48ABFE8F1B19"/>
    <w:rsid w:val="00DA097C"/>
    <w:pPr>
      <w:widowControl w:val="0"/>
      <w:jc w:val="both"/>
    </w:pPr>
    <w:rPr>
      <w:sz w:val="24"/>
    </w:rPr>
  </w:style>
  <w:style w:type="paragraph" w:customStyle="1" w:styleId="FD7DC59A9CD44C8B9AECCF80303DD6E68">
    <w:name w:val="FD7DC59A9CD44C8B9AECCF80303DD6E68"/>
    <w:rsid w:val="00DA097C"/>
    <w:pPr>
      <w:widowControl w:val="0"/>
      <w:jc w:val="both"/>
    </w:pPr>
    <w:rPr>
      <w:sz w:val="24"/>
    </w:rPr>
  </w:style>
  <w:style w:type="paragraph" w:customStyle="1" w:styleId="38F60DFD1DAE4F60B0396C9942E76DEF8">
    <w:name w:val="38F60DFD1DAE4F60B0396C9942E76DEF8"/>
    <w:rsid w:val="00DA097C"/>
    <w:pPr>
      <w:widowControl w:val="0"/>
      <w:jc w:val="both"/>
    </w:pPr>
    <w:rPr>
      <w:sz w:val="24"/>
    </w:rPr>
  </w:style>
  <w:style w:type="paragraph" w:customStyle="1" w:styleId="E0C63D7EB90F499E8CA40B58EF62DC068">
    <w:name w:val="E0C63D7EB90F499E8CA40B58EF62DC068"/>
    <w:rsid w:val="00DA097C"/>
    <w:pPr>
      <w:widowControl w:val="0"/>
      <w:jc w:val="both"/>
    </w:pPr>
    <w:rPr>
      <w:sz w:val="24"/>
    </w:rPr>
  </w:style>
  <w:style w:type="paragraph" w:customStyle="1" w:styleId="73CD6AF2A4344FC5965B20FE8322BD1E8">
    <w:name w:val="73CD6AF2A4344FC5965B20FE8322BD1E8"/>
    <w:rsid w:val="00DA097C"/>
    <w:pPr>
      <w:widowControl w:val="0"/>
      <w:jc w:val="both"/>
    </w:pPr>
    <w:rPr>
      <w:sz w:val="24"/>
    </w:rPr>
  </w:style>
  <w:style w:type="paragraph" w:customStyle="1" w:styleId="4E3F120F365B4E60A0D8E344867A06498">
    <w:name w:val="4E3F120F365B4E60A0D8E344867A06498"/>
    <w:rsid w:val="00DA097C"/>
    <w:pPr>
      <w:widowControl w:val="0"/>
      <w:jc w:val="both"/>
    </w:pPr>
    <w:rPr>
      <w:sz w:val="24"/>
    </w:rPr>
  </w:style>
  <w:style w:type="paragraph" w:customStyle="1" w:styleId="C6CC91C21AA04329810FA61082863FDA8">
    <w:name w:val="C6CC91C21AA04329810FA61082863FDA8"/>
    <w:rsid w:val="00DA097C"/>
    <w:pPr>
      <w:widowControl w:val="0"/>
      <w:jc w:val="both"/>
    </w:pPr>
    <w:rPr>
      <w:sz w:val="24"/>
    </w:rPr>
  </w:style>
  <w:style w:type="paragraph" w:customStyle="1" w:styleId="26E63BFAF755439BAB460F55AFF634658">
    <w:name w:val="26E63BFAF755439BAB460F55AFF634658"/>
    <w:rsid w:val="00DA097C"/>
    <w:pPr>
      <w:widowControl w:val="0"/>
      <w:jc w:val="both"/>
    </w:pPr>
    <w:rPr>
      <w:sz w:val="24"/>
    </w:rPr>
  </w:style>
  <w:style w:type="paragraph" w:customStyle="1" w:styleId="0B48FBEA83CD4D9D9CF7C683E017EA2D8">
    <w:name w:val="0B48FBEA83CD4D9D9CF7C683E017EA2D8"/>
    <w:rsid w:val="00DA097C"/>
    <w:pPr>
      <w:widowControl w:val="0"/>
      <w:jc w:val="both"/>
    </w:pPr>
    <w:rPr>
      <w:sz w:val="24"/>
    </w:rPr>
  </w:style>
  <w:style w:type="paragraph" w:customStyle="1" w:styleId="A142972C87484A6F8E22891BC0FC47CA8">
    <w:name w:val="A142972C87484A6F8E22891BC0FC47CA8"/>
    <w:rsid w:val="00DA097C"/>
    <w:pPr>
      <w:widowControl w:val="0"/>
      <w:jc w:val="both"/>
    </w:pPr>
    <w:rPr>
      <w:sz w:val="24"/>
    </w:rPr>
  </w:style>
  <w:style w:type="paragraph" w:customStyle="1" w:styleId="F3ACCBA079F843078914F4C844D5CE088">
    <w:name w:val="F3ACCBA079F843078914F4C844D5CE088"/>
    <w:rsid w:val="00DA097C"/>
    <w:pPr>
      <w:widowControl w:val="0"/>
      <w:jc w:val="both"/>
    </w:pPr>
    <w:rPr>
      <w:sz w:val="24"/>
    </w:rPr>
  </w:style>
  <w:style w:type="paragraph" w:customStyle="1" w:styleId="D004B7AC34624AC295B895EA99A3055F8">
    <w:name w:val="D004B7AC34624AC295B895EA99A3055F8"/>
    <w:rsid w:val="00DA097C"/>
    <w:pPr>
      <w:widowControl w:val="0"/>
      <w:jc w:val="both"/>
    </w:pPr>
    <w:rPr>
      <w:sz w:val="24"/>
    </w:rPr>
  </w:style>
  <w:style w:type="paragraph" w:customStyle="1" w:styleId="6A55AEE7546E47908437CB81A0FCD7628">
    <w:name w:val="6A55AEE7546E47908437CB81A0FCD7628"/>
    <w:rsid w:val="00DA097C"/>
    <w:pPr>
      <w:widowControl w:val="0"/>
      <w:jc w:val="both"/>
    </w:pPr>
    <w:rPr>
      <w:sz w:val="24"/>
    </w:rPr>
  </w:style>
  <w:style w:type="paragraph" w:customStyle="1" w:styleId="0EA2BC956DB949A0950842B6003A3A778">
    <w:name w:val="0EA2BC956DB949A0950842B6003A3A778"/>
    <w:rsid w:val="00DA097C"/>
    <w:pPr>
      <w:widowControl w:val="0"/>
      <w:jc w:val="both"/>
    </w:pPr>
    <w:rPr>
      <w:sz w:val="24"/>
    </w:rPr>
  </w:style>
  <w:style w:type="paragraph" w:customStyle="1" w:styleId="C946D17FF04145698977F6756B9628728">
    <w:name w:val="C946D17FF04145698977F6756B9628728"/>
    <w:rsid w:val="00DA097C"/>
    <w:pPr>
      <w:widowControl w:val="0"/>
      <w:jc w:val="both"/>
    </w:pPr>
    <w:rPr>
      <w:sz w:val="24"/>
    </w:rPr>
  </w:style>
  <w:style w:type="paragraph" w:customStyle="1" w:styleId="D255253088124E7CB84FD07FD66E449A8">
    <w:name w:val="D255253088124E7CB84FD07FD66E449A8"/>
    <w:rsid w:val="00DA097C"/>
    <w:pPr>
      <w:widowControl w:val="0"/>
      <w:jc w:val="both"/>
    </w:pPr>
    <w:rPr>
      <w:sz w:val="24"/>
    </w:rPr>
  </w:style>
  <w:style w:type="paragraph" w:customStyle="1" w:styleId="78FC8F0AABDF4CF095C149F89ED27A898">
    <w:name w:val="78FC8F0AABDF4CF095C149F89ED27A898"/>
    <w:rsid w:val="00DA097C"/>
    <w:pPr>
      <w:widowControl w:val="0"/>
      <w:jc w:val="both"/>
    </w:pPr>
    <w:rPr>
      <w:sz w:val="24"/>
    </w:rPr>
  </w:style>
  <w:style w:type="paragraph" w:customStyle="1" w:styleId="A46579DC6D6D4241A7004445DCD6E2496">
    <w:name w:val="A46579DC6D6D4241A7004445DCD6E2496"/>
    <w:rsid w:val="00DA097C"/>
    <w:pPr>
      <w:widowControl w:val="0"/>
      <w:jc w:val="both"/>
    </w:pPr>
    <w:rPr>
      <w:sz w:val="24"/>
    </w:rPr>
  </w:style>
  <w:style w:type="paragraph" w:customStyle="1" w:styleId="2D849C7EAB744D89B21DF3B965B9284F6">
    <w:name w:val="2D849C7EAB744D89B21DF3B965B9284F6"/>
    <w:rsid w:val="00DA097C"/>
    <w:pPr>
      <w:widowControl w:val="0"/>
      <w:jc w:val="both"/>
    </w:pPr>
    <w:rPr>
      <w:sz w:val="24"/>
    </w:rPr>
  </w:style>
  <w:style w:type="paragraph" w:customStyle="1" w:styleId="3137BB7B170A43288E132BEACB01511E6">
    <w:name w:val="3137BB7B170A43288E132BEACB01511E6"/>
    <w:rsid w:val="00DA097C"/>
    <w:pPr>
      <w:widowControl w:val="0"/>
      <w:jc w:val="both"/>
    </w:pPr>
    <w:rPr>
      <w:sz w:val="24"/>
    </w:rPr>
  </w:style>
  <w:style w:type="paragraph" w:customStyle="1" w:styleId="4716C103C13243EA9909119ED34BF9CD6">
    <w:name w:val="4716C103C13243EA9909119ED34BF9CD6"/>
    <w:rsid w:val="00DA097C"/>
    <w:pPr>
      <w:widowControl w:val="0"/>
      <w:jc w:val="both"/>
    </w:pPr>
    <w:rPr>
      <w:sz w:val="24"/>
    </w:rPr>
  </w:style>
  <w:style w:type="paragraph" w:customStyle="1" w:styleId="C7F04FE4ABFB4C1FB6FE409251802E7F6">
    <w:name w:val="C7F04FE4ABFB4C1FB6FE409251802E7F6"/>
    <w:rsid w:val="00DA097C"/>
    <w:pPr>
      <w:widowControl w:val="0"/>
      <w:jc w:val="both"/>
    </w:pPr>
    <w:rPr>
      <w:sz w:val="24"/>
    </w:rPr>
  </w:style>
  <w:style w:type="paragraph" w:customStyle="1" w:styleId="102601363C1C44AAA45809E2A26B4E096">
    <w:name w:val="102601363C1C44AAA45809E2A26B4E096"/>
    <w:rsid w:val="00DA097C"/>
    <w:pPr>
      <w:widowControl w:val="0"/>
      <w:jc w:val="both"/>
    </w:pPr>
    <w:rPr>
      <w:sz w:val="24"/>
    </w:rPr>
  </w:style>
  <w:style w:type="paragraph" w:customStyle="1" w:styleId="CB16DDAA2A9248FBA56F418AF1CC24D56">
    <w:name w:val="CB16DDAA2A9248FBA56F418AF1CC24D56"/>
    <w:rsid w:val="00DA097C"/>
    <w:pPr>
      <w:widowControl w:val="0"/>
      <w:jc w:val="both"/>
    </w:pPr>
    <w:rPr>
      <w:sz w:val="24"/>
    </w:rPr>
  </w:style>
  <w:style w:type="paragraph" w:customStyle="1" w:styleId="8FDA076CD30849E4BF34F3437DF5196A6">
    <w:name w:val="8FDA076CD30849E4BF34F3437DF5196A6"/>
    <w:rsid w:val="00DA097C"/>
    <w:pPr>
      <w:widowControl w:val="0"/>
      <w:jc w:val="both"/>
    </w:pPr>
    <w:rPr>
      <w:sz w:val="24"/>
    </w:rPr>
  </w:style>
  <w:style w:type="paragraph" w:customStyle="1" w:styleId="A69E3953F003418A832EDEF4FD4896C66">
    <w:name w:val="A69E3953F003418A832EDEF4FD4896C66"/>
    <w:rsid w:val="00DA097C"/>
    <w:pPr>
      <w:widowControl w:val="0"/>
      <w:jc w:val="both"/>
    </w:pPr>
    <w:rPr>
      <w:sz w:val="24"/>
    </w:rPr>
  </w:style>
  <w:style w:type="paragraph" w:customStyle="1" w:styleId="528EA9EFD56C42E6899662975525846E6">
    <w:name w:val="528EA9EFD56C42E6899662975525846E6"/>
    <w:rsid w:val="00DA097C"/>
    <w:pPr>
      <w:widowControl w:val="0"/>
      <w:jc w:val="both"/>
    </w:pPr>
    <w:rPr>
      <w:sz w:val="24"/>
    </w:rPr>
  </w:style>
  <w:style w:type="paragraph" w:customStyle="1" w:styleId="F2D7401F2FEC45458EB17CCDB017B01F6">
    <w:name w:val="F2D7401F2FEC45458EB17CCDB017B01F6"/>
    <w:rsid w:val="00DA097C"/>
    <w:pPr>
      <w:widowControl w:val="0"/>
      <w:jc w:val="both"/>
    </w:pPr>
    <w:rPr>
      <w:sz w:val="24"/>
    </w:rPr>
  </w:style>
  <w:style w:type="paragraph" w:customStyle="1" w:styleId="4DA3A26A307B4CA48CBE706A8A37E7556">
    <w:name w:val="4DA3A26A307B4CA48CBE706A8A37E7556"/>
    <w:rsid w:val="00DA097C"/>
    <w:pPr>
      <w:widowControl w:val="0"/>
      <w:jc w:val="both"/>
    </w:pPr>
    <w:rPr>
      <w:sz w:val="24"/>
    </w:rPr>
  </w:style>
  <w:style w:type="paragraph" w:customStyle="1" w:styleId="8ECCF5A4685742D49CFADEA2D5F4E25D6">
    <w:name w:val="8ECCF5A4685742D49CFADEA2D5F4E25D6"/>
    <w:rsid w:val="00DA097C"/>
    <w:pPr>
      <w:widowControl w:val="0"/>
      <w:jc w:val="both"/>
    </w:pPr>
    <w:rPr>
      <w:sz w:val="24"/>
    </w:rPr>
  </w:style>
  <w:style w:type="paragraph" w:customStyle="1" w:styleId="0F8088CC5A10424788EE888AC4CE3DB36">
    <w:name w:val="0F8088CC5A10424788EE888AC4CE3DB36"/>
    <w:rsid w:val="00DA097C"/>
    <w:pPr>
      <w:widowControl w:val="0"/>
      <w:jc w:val="both"/>
    </w:pPr>
    <w:rPr>
      <w:sz w:val="24"/>
    </w:rPr>
  </w:style>
  <w:style w:type="paragraph" w:customStyle="1" w:styleId="B0A91F56826A4F4E8FEDCC7C4951400D6">
    <w:name w:val="B0A91F56826A4F4E8FEDCC7C4951400D6"/>
    <w:rsid w:val="00DA097C"/>
    <w:pPr>
      <w:widowControl w:val="0"/>
      <w:jc w:val="both"/>
    </w:pPr>
    <w:rPr>
      <w:sz w:val="24"/>
    </w:rPr>
  </w:style>
  <w:style w:type="paragraph" w:customStyle="1" w:styleId="E6BD6EAB595F4A46A045FB7AE550F9106">
    <w:name w:val="E6BD6EAB595F4A46A045FB7AE550F9106"/>
    <w:rsid w:val="00DA097C"/>
    <w:pPr>
      <w:widowControl w:val="0"/>
      <w:jc w:val="both"/>
    </w:pPr>
    <w:rPr>
      <w:sz w:val="24"/>
    </w:rPr>
  </w:style>
  <w:style w:type="paragraph" w:customStyle="1" w:styleId="5C3323184FCD4854A63B22140B8BCF826">
    <w:name w:val="5C3323184FCD4854A63B22140B8BCF826"/>
    <w:rsid w:val="00DA097C"/>
    <w:pPr>
      <w:widowControl w:val="0"/>
      <w:jc w:val="both"/>
    </w:pPr>
    <w:rPr>
      <w:sz w:val="24"/>
    </w:rPr>
  </w:style>
  <w:style w:type="paragraph" w:customStyle="1" w:styleId="4A2413D6A15D4C0CAB040F53D24C4D746">
    <w:name w:val="4A2413D6A15D4C0CAB040F53D24C4D746"/>
    <w:rsid w:val="00DA097C"/>
    <w:pPr>
      <w:widowControl w:val="0"/>
      <w:jc w:val="both"/>
    </w:pPr>
    <w:rPr>
      <w:sz w:val="24"/>
    </w:rPr>
  </w:style>
  <w:style w:type="paragraph" w:customStyle="1" w:styleId="1001C91EF67743EC83113EE866AC4BA26">
    <w:name w:val="1001C91EF67743EC83113EE866AC4BA26"/>
    <w:rsid w:val="00DA097C"/>
    <w:pPr>
      <w:widowControl w:val="0"/>
      <w:jc w:val="both"/>
    </w:pPr>
    <w:rPr>
      <w:sz w:val="24"/>
    </w:rPr>
  </w:style>
  <w:style w:type="paragraph" w:customStyle="1" w:styleId="01E241F7BC7B4528A504E2658E2C465F6">
    <w:name w:val="01E241F7BC7B4528A504E2658E2C465F6"/>
    <w:rsid w:val="00DA097C"/>
    <w:pPr>
      <w:widowControl w:val="0"/>
      <w:jc w:val="both"/>
    </w:pPr>
    <w:rPr>
      <w:sz w:val="24"/>
    </w:rPr>
  </w:style>
  <w:style w:type="paragraph" w:customStyle="1" w:styleId="7E66596693784225A709E1E110FEBF236">
    <w:name w:val="7E66596693784225A709E1E110FEBF236"/>
    <w:rsid w:val="00DA097C"/>
    <w:pPr>
      <w:widowControl w:val="0"/>
      <w:jc w:val="both"/>
    </w:pPr>
    <w:rPr>
      <w:sz w:val="24"/>
    </w:rPr>
  </w:style>
  <w:style w:type="paragraph" w:customStyle="1" w:styleId="53EC9FC8385549AF95594882FE8960786">
    <w:name w:val="53EC9FC8385549AF95594882FE8960786"/>
    <w:rsid w:val="00DA097C"/>
    <w:pPr>
      <w:widowControl w:val="0"/>
      <w:jc w:val="both"/>
    </w:pPr>
    <w:rPr>
      <w:sz w:val="24"/>
    </w:rPr>
  </w:style>
  <w:style w:type="paragraph" w:customStyle="1" w:styleId="4F661205C46D4754A83DC2C261F7397B6">
    <w:name w:val="4F661205C46D4754A83DC2C261F7397B6"/>
    <w:rsid w:val="00DA097C"/>
    <w:pPr>
      <w:widowControl w:val="0"/>
      <w:jc w:val="both"/>
    </w:pPr>
    <w:rPr>
      <w:sz w:val="24"/>
    </w:rPr>
  </w:style>
  <w:style w:type="paragraph" w:customStyle="1" w:styleId="480DB10EE75544DAA6E229A7BD09A5ED6">
    <w:name w:val="480DB10EE75544DAA6E229A7BD09A5ED6"/>
    <w:rsid w:val="00DA097C"/>
    <w:pPr>
      <w:widowControl w:val="0"/>
      <w:jc w:val="both"/>
    </w:pPr>
    <w:rPr>
      <w:sz w:val="24"/>
    </w:rPr>
  </w:style>
  <w:style w:type="paragraph" w:customStyle="1" w:styleId="0B001497DE3E446E84B2FCB6344F37C06">
    <w:name w:val="0B001497DE3E446E84B2FCB6344F37C06"/>
    <w:rsid w:val="00DA097C"/>
    <w:pPr>
      <w:widowControl w:val="0"/>
      <w:jc w:val="both"/>
    </w:pPr>
    <w:rPr>
      <w:sz w:val="24"/>
    </w:rPr>
  </w:style>
  <w:style w:type="paragraph" w:customStyle="1" w:styleId="682F1553CB12481B959375EA8E5CFCA26">
    <w:name w:val="682F1553CB12481B959375EA8E5CFCA26"/>
    <w:rsid w:val="00DA097C"/>
    <w:pPr>
      <w:widowControl w:val="0"/>
      <w:jc w:val="both"/>
    </w:pPr>
    <w:rPr>
      <w:sz w:val="24"/>
    </w:rPr>
  </w:style>
  <w:style w:type="paragraph" w:customStyle="1" w:styleId="525A22BC604745009592D692BA4BBDF66">
    <w:name w:val="525A22BC604745009592D692BA4BBDF66"/>
    <w:rsid w:val="00DA097C"/>
    <w:pPr>
      <w:widowControl w:val="0"/>
      <w:jc w:val="both"/>
    </w:pPr>
    <w:rPr>
      <w:sz w:val="24"/>
    </w:rPr>
  </w:style>
  <w:style w:type="paragraph" w:customStyle="1" w:styleId="6D8BB495E50F4291A29D9454F7D160D96">
    <w:name w:val="6D8BB495E50F4291A29D9454F7D160D96"/>
    <w:rsid w:val="00DA097C"/>
    <w:pPr>
      <w:widowControl w:val="0"/>
      <w:jc w:val="both"/>
    </w:pPr>
    <w:rPr>
      <w:sz w:val="24"/>
    </w:rPr>
  </w:style>
  <w:style w:type="paragraph" w:customStyle="1" w:styleId="F0139DBB929F47088F297F88603D04A96">
    <w:name w:val="F0139DBB929F47088F297F88603D04A96"/>
    <w:rsid w:val="00DA097C"/>
    <w:pPr>
      <w:widowControl w:val="0"/>
      <w:jc w:val="both"/>
    </w:pPr>
    <w:rPr>
      <w:sz w:val="24"/>
    </w:rPr>
  </w:style>
  <w:style w:type="paragraph" w:customStyle="1" w:styleId="A5C7E199154345D6936F2DF6A009DF176">
    <w:name w:val="A5C7E199154345D6936F2DF6A009DF176"/>
    <w:rsid w:val="00DA097C"/>
    <w:pPr>
      <w:widowControl w:val="0"/>
      <w:jc w:val="both"/>
    </w:pPr>
    <w:rPr>
      <w:sz w:val="24"/>
    </w:rPr>
  </w:style>
  <w:style w:type="paragraph" w:customStyle="1" w:styleId="E3AA875137B34D53B14C493E6935A4916">
    <w:name w:val="E3AA875137B34D53B14C493E6935A4916"/>
    <w:rsid w:val="00DA097C"/>
    <w:pPr>
      <w:widowControl w:val="0"/>
      <w:jc w:val="both"/>
    </w:pPr>
    <w:rPr>
      <w:sz w:val="24"/>
    </w:rPr>
  </w:style>
  <w:style w:type="paragraph" w:customStyle="1" w:styleId="1B1013426DAE41A98344403F872AFD5C6">
    <w:name w:val="1B1013426DAE41A98344403F872AFD5C6"/>
    <w:rsid w:val="00DA097C"/>
    <w:pPr>
      <w:widowControl w:val="0"/>
      <w:jc w:val="both"/>
    </w:pPr>
    <w:rPr>
      <w:sz w:val="24"/>
    </w:rPr>
  </w:style>
  <w:style w:type="paragraph" w:customStyle="1" w:styleId="FE6CC4D71A6F4E6E8F69ECA15101069F6">
    <w:name w:val="FE6CC4D71A6F4E6E8F69ECA15101069F6"/>
    <w:rsid w:val="00DA097C"/>
    <w:pPr>
      <w:widowControl w:val="0"/>
      <w:jc w:val="both"/>
    </w:pPr>
    <w:rPr>
      <w:sz w:val="24"/>
    </w:rPr>
  </w:style>
  <w:style w:type="paragraph" w:customStyle="1" w:styleId="D3847FE9477D477B8D9C9428B5FF729E6">
    <w:name w:val="D3847FE9477D477B8D9C9428B5FF729E6"/>
    <w:rsid w:val="00DA097C"/>
    <w:pPr>
      <w:widowControl w:val="0"/>
      <w:jc w:val="both"/>
    </w:pPr>
    <w:rPr>
      <w:sz w:val="24"/>
    </w:rPr>
  </w:style>
  <w:style w:type="paragraph" w:customStyle="1" w:styleId="89E858F9A0C846568BD4D66F1EA6437F6">
    <w:name w:val="89E858F9A0C846568BD4D66F1EA6437F6"/>
    <w:rsid w:val="00DA097C"/>
    <w:pPr>
      <w:widowControl w:val="0"/>
      <w:jc w:val="both"/>
    </w:pPr>
    <w:rPr>
      <w:sz w:val="24"/>
    </w:rPr>
  </w:style>
  <w:style w:type="paragraph" w:customStyle="1" w:styleId="CD4FA5C930DF4F5895B8EB33DF907E856">
    <w:name w:val="CD4FA5C930DF4F5895B8EB33DF907E856"/>
    <w:rsid w:val="00DA097C"/>
    <w:pPr>
      <w:widowControl w:val="0"/>
      <w:jc w:val="both"/>
    </w:pPr>
    <w:rPr>
      <w:sz w:val="24"/>
    </w:rPr>
  </w:style>
  <w:style w:type="paragraph" w:customStyle="1" w:styleId="AD31B6CFE4B24034B8D088AFE852EE8D6">
    <w:name w:val="AD31B6CFE4B24034B8D088AFE852EE8D6"/>
    <w:rsid w:val="00DA097C"/>
    <w:pPr>
      <w:widowControl w:val="0"/>
      <w:jc w:val="both"/>
    </w:pPr>
    <w:rPr>
      <w:sz w:val="24"/>
    </w:rPr>
  </w:style>
  <w:style w:type="paragraph" w:customStyle="1" w:styleId="C4BEEE04AC6441E7B9DADDDCFE147FAE6">
    <w:name w:val="C4BEEE04AC6441E7B9DADDDCFE147FAE6"/>
    <w:rsid w:val="00DA097C"/>
    <w:pPr>
      <w:widowControl w:val="0"/>
      <w:jc w:val="both"/>
    </w:pPr>
    <w:rPr>
      <w:sz w:val="24"/>
    </w:rPr>
  </w:style>
  <w:style w:type="paragraph" w:customStyle="1" w:styleId="BF4FF16EDD89460E9EDFE61245B4F0706">
    <w:name w:val="BF4FF16EDD89460E9EDFE61245B4F0706"/>
    <w:rsid w:val="00DA097C"/>
    <w:pPr>
      <w:widowControl w:val="0"/>
      <w:jc w:val="both"/>
    </w:pPr>
    <w:rPr>
      <w:sz w:val="24"/>
    </w:rPr>
  </w:style>
  <w:style w:type="paragraph" w:customStyle="1" w:styleId="592D3D4846FA450AA1F3230CCE4608DF6">
    <w:name w:val="592D3D4846FA450AA1F3230CCE4608DF6"/>
    <w:rsid w:val="00DA097C"/>
    <w:pPr>
      <w:widowControl w:val="0"/>
      <w:jc w:val="both"/>
    </w:pPr>
    <w:rPr>
      <w:sz w:val="24"/>
    </w:rPr>
  </w:style>
  <w:style w:type="paragraph" w:customStyle="1" w:styleId="1A8B36121846412890A6D9E527C5F6DC6">
    <w:name w:val="1A8B36121846412890A6D9E527C5F6DC6"/>
    <w:rsid w:val="00DA097C"/>
    <w:pPr>
      <w:widowControl w:val="0"/>
      <w:jc w:val="both"/>
    </w:pPr>
    <w:rPr>
      <w:sz w:val="24"/>
    </w:rPr>
  </w:style>
  <w:style w:type="paragraph" w:customStyle="1" w:styleId="36456D2FF3F5486B9E3DEF86D268D7FF6">
    <w:name w:val="36456D2FF3F5486B9E3DEF86D268D7FF6"/>
    <w:rsid w:val="00DA097C"/>
    <w:pPr>
      <w:widowControl w:val="0"/>
      <w:jc w:val="both"/>
    </w:pPr>
    <w:rPr>
      <w:sz w:val="24"/>
    </w:rPr>
  </w:style>
  <w:style w:type="paragraph" w:customStyle="1" w:styleId="417933B1F8C24859AE1FDCEC4B40C5D36">
    <w:name w:val="417933B1F8C24859AE1FDCEC4B40C5D36"/>
    <w:rsid w:val="00DA097C"/>
    <w:pPr>
      <w:widowControl w:val="0"/>
      <w:jc w:val="both"/>
    </w:pPr>
    <w:rPr>
      <w:sz w:val="24"/>
    </w:rPr>
  </w:style>
  <w:style w:type="paragraph" w:customStyle="1" w:styleId="3042F110FB6C4DCC88C2BDA548FA34E86">
    <w:name w:val="3042F110FB6C4DCC88C2BDA548FA34E86"/>
    <w:rsid w:val="00DA097C"/>
    <w:pPr>
      <w:widowControl w:val="0"/>
      <w:jc w:val="both"/>
    </w:pPr>
    <w:rPr>
      <w:sz w:val="24"/>
    </w:rPr>
  </w:style>
  <w:style w:type="paragraph" w:customStyle="1" w:styleId="E53758095FAA4082A7E3789E32C5364B6">
    <w:name w:val="E53758095FAA4082A7E3789E32C5364B6"/>
    <w:rsid w:val="00DA097C"/>
    <w:pPr>
      <w:widowControl w:val="0"/>
      <w:jc w:val="both"/>
    </w:pPr>
    <w:rPr>
      <w:sz w:val="24"/>
    </w:rPr>
  </w:style>
  <w:style w:type="paragraph" w:customStyle="1" w:styleId="07AE2FB041BE46C495CAF47FC772058A2">
    <w:name w:val="07AE2FB041BE46C495CAF47FC772058A2"/>
    <w:rsid w:val="00DA097C"/>
    <w:pPr>
      <w:widowControl w:val="0"/>
      <w:jc w:val="both"/>
    </w:pPr>
    <w:rPr>
      <w:sz w:val="24"/>
    </w:rPr>
  </w:style>
  <w:style w:type="paragraph" w:customStyle="1" w:styleId="3180A542DDD14863AA73D24AACE0EFD32">
    <w:name w:val="3180A542DDD14863AA73D24AACE0EFD32"/>
    <w:rsid w:val="00DA097C"/>
    <w:pPr>
      <w:widowControl w:val="0"/>
      <w:jc w:val="both"/>
    </w:pPr>
    <w:rPr>
      <w:sz w:val="24"/>
    </w:rPr>
  </w:style>
  <w:style w:type="paragraph" w:customStyle="1" w:styleId="BAC46F51FDED442499FF56DE241CD7112">
    <w:name w:val="BAC46F51FDED442499FF56DE241CD7112"/>
    <w:rsid w:val="00DA097C"/>
    <w:pPr>
      <w:widowControl w:val="0"/>
      <w:jc w:val="both"/>
    </w:pPr>
    <w:rPr>
      <w:sz w:val="24"/>
    </w:rPr>
  </w:style>
  <w:style w:type="paragraph" w:customStyle="1" w:styleId="028245F33C3948318008A06539B05A1F2">
    <w:name w:val="028245F33C3948318008A06539B05A1F2"/>
    <w:rsid w:val="00DA097C"/>
    <w:pPr>
      <w:widowControl w:val="0"/>
      <w:jc w:val="both"/>
    </w:pPr>
    <w:rPr>
      <w:sz w:val="24"/>
    </w:rPr>
  </w:style>
  <w:style w:type="paragraph" w:customStyle="1" w:styleId="D1DDD0AAAC484C7CAF1C739A4E0C33F41">
    <w:name w:val="D1DDD0AAAC484C7CAF1C739A4E0C33F41"/>
    <w:rsid w:val="00DA097C"/>
    <w:pPr>
      <w:widowControl w:val="0"/>
      <w:jc w:val="both"/>
    </w:pPr>
    <w:rPr>
      <w:sz w:val="24"/>
    </w:rPr>
  </w:style>
  <w:style w:type="paragraph" w:customStyle="1" w:styleId="5B167E3285FA4784B490DCD343ACE1A21">
    <w:name w:val="5B167E3285FA4784B490DCD343ACE1A21"/>
    <w:rsid w:val="00DA097C"/>
    <w:pPr>
      <w:widowControl w:val="0"/>
      <w:jc w:val="both"/>
    </w:pPr>
    <w:rPr>
      <w:sz w:val="24"/>
    </w:rPr>
  </w:style>
  <w:style w:type="paragraph" w:customStyle="1" w:styleId="E09262F4E76B4CC1AE913E116DF35BD71">
    <w:name w:val="E09262F4E76B4CC1AE913E116DF35BD71"/>
    <w:rsid w:val="00DA097C"/>
    <w:pPr>
      <w:widowControl w:val="0"/>
      <w:jc w:val="both"/>
    </w:pPr>
    <w:rPr>
      <w:sz w:val="24"/>
    </w:rPr>
  </w:style>
  <w:style w:type="paragraph" w:customStyle="1" w:styleId="FB721A8A795240BA9D47468F86049FB31">
    <w:name w:val="FB721A8A795240BA9D47468F86049FB31"/>
    <w:rsid w:val="00DA097C"/>
    <w:pPr>
      <w:widowControl w:val="0"/>
      <w:jc w:val="both"/>
    </w:pPr>
    <w:rPr>
      <w:sz w:val="24"/>
    </w:rPr>
  </w:style>
  <w:style w:type="paragraph" w:customStyle="1" w:styleId="EC31805203444AC7979A55FAB515D2E91">
    <w:name w:val="EC31805203444AC7979A55FAB515D2E91"/>
    <w:rsid w:val="00DA097C"/>
    <w:pPr>
      <w:widowControl w:val="0"/>
      <w:jc w:val="both"/>
    </w:pPr>
    <w:rPr>
      <w:sz w:val="24"/>
    </w:rPr>
  </w:style>
  <w:style w:type="paragraph" w:customStyle="1" w:styleId="0A132E304B5740FF8D3948D3F800E6C41">
    <w:name w:val="0A132E304B5740FF8D3948D3F800E6C41"/>
    <w:rsid w:val="00DA097C"/>
    <w:pPr>
      <w:widowControl w:val="0"/>
      <w:jc w:val="both"/>
    </w:pPr>
    <w:rPr>
      <w:sz w:val="24"/>
    </w:rPr>
  </w:style>
  <w:style w:type="paragraph" w:customStyle="1" w:styleId="4F746EA51333483691D54AEC81BF550C1">
    <w:name w:val="4F746EA51333483691D54AEC81BF550C1"/>
    <w:rsid w:val="00DA097C"/>
    <w:pPr>
      <w:widowControl w:val="0"/>
      <w:jc w:val="both"/>
    </w:pPr>
    <w:rPr>
      <w:sz w:val="24"/>
    </w:rPr>
  </w:style>
  <w:style w:type="paragraph" w:customStyle="1" w:styleId="77592232E83744539902BE79801F4C9C1">
    <w:name w:val="77592232E83744539902BE79801F4C9C1"/>
    <w:rsid w:val="00DA097C"/>
    <w:pPr>
      <w:widowControl w:val="0"/>
      <w:jc w:val="both"/>
    </w:pPr>
    <w:rPr>
      <w:sz w:val="24"/>
    </w:rPr>
  </w:style>
  <w:style w:type="paragraph" w:customStyle="1" w:styleId="CC9BC96EF0824C1083FA1AB0F73B55EF1">
    <w:name w:val="CC9BC96EF0824C1083FA1AB0F73B55EF1"/>
    <w:rsid w:val="00DA097C"/>
    <w:pPr>
      <w:widowControl w:val="0"/>
      <w:jc w:val="both"/>
    </w:pPr>
    <w:rPr>
      <w:sz w:val="24"/>
    </w:rPr>
  </w:style>
  <w:style w:type="paragraph" w:customStyle="1" w:styleId="3FD0BBF8253D470C890820ED1CDB6EA01">
    <w:name w:val="3FD0BBF8253D470C890820ED1CDB6EA01"/>
    <w:rsid w:val="00DA097C"/>
    <w:pPr>
      <w:widowControl w:val="0"/>
      <w:jc w:val="both"/>
    </w:pPr>
    <w:rPr>
      <w:sz w:val="24"/>
    </w:rPr>
  </w:style>
  <w:style w:type="paragraph" w:customStyle="1" w:styleId="928B1A9BDF28432693391D5396245A2B1">
    <w:name w:val="928B1A9BDF28432693391D5396245A2B1"/>
    <w:rsid w:val="00DA097C"/>
    <w:pPr>
      <w:widowControl w:val="0"/>
      <w:jc w:val="both"/>
    </w:pPr>
    <w:rPr>
      <w:sz w:val="24"/>
    </w:rPr>
  </w:style>
  <w:style w:type="paragraph" w:customStyle="1" w:styleId="3F0034D957D440FDBC09838143ACE6B91">
    <w:name w:val="3F0034D957D440FDBC09838143ACE6B91"/>
    <w:rsid w:val="00DA097C"/>
    <w:pPr>
      <w:widowControl w:val="0"/>
      <w:jc w:val="both"/>
    </w:pPr>
    <w:rPr>
      <w:sz w:val="24"/>
    </w:rPr>
  </w:style>
  <w:style w:type="paragraph" w:customStyle="1" w:styleId="86CE402CC5884B99B4411160436BAB051">
    <w:name w:val="86CE402CC5884B99B4411160436BAB051"/>
    <w:rsid w:val="00DA097C"/>
    <w:pPr>
      <w:widowControl w:val="0"/>
      <w:jc w:val="both"/>
    </w:pPr>
    <w:rPr>
      <w:sz w:val="24"/>
    </w:rPr>
  </w:style>
  <w:style w:type="paragraph" w:customStyle="1" w:styleId="6BC62A9C07F944EEA216F6EC392E30A61">
    <w:name w:val="6BC62A9C07F944EEA216F6EC392E30A61"/>
    <w:rsid w:val="00DA097C"/>
    <w:pPr>
      <w:widowControl w:val="0"/>
      <w:jc w:val="both"/>
    </w:pPr>
    <w:rPr>
      <w:sz w:val="24"/>
    </w:rPr>
  </w:style>
  <w:style w:type="paragraph" w:customStyle="1" w:styleId="FD69A14E39B94EBEB99898104D8CF3541">
    <w:name w:val="FD69A14E39B94EBEB99898104D8CF3541"/>
    <w:rsid w:val="00DA097C"/>
    <w:pPr>
      <w:widowControl w:val="0"/>
      <w:jc w:val="both"/>
    </w:pPr>
    <w:rPr>
      <w:sz w:val="24"/>
    </w:rPr>
  </w:style>
  <w:style w:type="paragraph" w:customStyle="1" w:styleId="374699CC500A458FB88F3312F3462CFC1">
    <w:name w:val="374699CC500A458FB88F3312F3462CFC1"/>
    <w:rsid w:val="00DA097C"/>
    <w:pPr>
      <w:widowControl w:val="0"/>
      <w:jc w:val="both"/>
    </w:pPr>
    <w:rPr>
      <w:sz w:val="24"/>
    </w:rPr>
  </w:style>
  <w:style w:type="paragraph" w:customStyle="1" w:styleId="740F66DADCFA46E9B7598107991B77C11">
    <w:name w:val="740F66DADCFA46E9B7598107991B77C11"/>
    <w:rsid w:val="00DA097C"/>
    <w:pPr>
      <w:widowControl w:val="0"/>
      <w:jc w:val="both"/>
    </w:pPr>
    <w:rPr>
      <w:sz w:val="24"/>
    </w:rPr>
  </w:style>
  <w:style w:type="paragraph" w:customStyle="1" w:styleId="6DDF954E5E2849C0BAE3FD3A9598C5C71">
    <w:name w:val="6DDF954E5E2849C0BAE3FD3A9598C5C71"/>
    <w:rsid w:val="00DA097C"/>
    <w:pPr>
      <w:widowControl w:val="0"/>
      <w:jc w:val="both"/>
    </w:pPr>
    <w:rPr>
      <w:sz w:val="24"/>
    </w:rPr>
  </w:style>
  <w:style w:type="paragraph" w:customStyle="1" w:styleId="62C04986C74B4DD9B8A68ECB73CCF6CE1">
    <w:name w:val="62C04986C74B4DD9B8A68ECB73CCF6CE1"/>
    <w:rsid w:val="00DA097C"/>
    <w:pPr>
      <w:widowControl w:val="0"/>
      <w:jc w:val="both"/>
    </w:pPr>
    <w:rPr>
      <w:sz w:val="24"/>
    </w:rPr>
  </w:style>
  <w:style w:type="paragraph" w:customStyle="1" w:styleId="AAB78B2EBB9B448C911BA0A6DEC651D11">
    <w:name w:val="AAB78B2EBB9B448C911BA0A6DEC651D11"/>
    <w:rsid w:val="00DA097C"/>
    <w:pPr>
      <w:widowControl w:val="0"/>
      <w:jc w:val="both"/>
    </w:pPr>
    <w:rPr>
      <w:sz w:val="24"/>
    </w:rPr>
  </w:style>
  <w:style w:type="paragraph" w:customStyle="1" w:styleId="E91E2DA66F93459F86BE578ACB26EE971">
    <w:name w:val="E91E2DA66F93459F86BE578ACB26EE971"/>
    <w:rsid w:val="00DA097C"/>
    <w:pPr>
      <w:widowControl w:val="0"/>
      <w:jc w:val="both"/>
    </w:pPr>
    <w:rPr>
      <w:sz w:val="24"/>
    </w:rPr>
  </w:style>
  <w:style w:type="paragraph" w:customStyle="1" w:styleId="CFAE19618E2348E3931DDF55E5607B811">
    <w:name w:val="CFAE19618E2348E3931DDF55E5607B811"/>
    <w:rsid w:val="00DA097C"/>
    <w:pPr>
      <w:widowControl w:val="0"/>
      <w:jc w:val="both"/>
    </w:pPr>
    <w:rPr>
      <w:sz w:val="24"/>
    </w:rPr>
  </w:style>
  <w:style w:type="paragraph" w:customStyle="1" w:styleId="3D9DFAF1538D4687AAF2F122A71B7BA31">
    <w:name w:val="3D9DFAF1538D4687AAF2F122A71B7BA31"/>
    <w:rsid w:val="00DA097C"/>
    <w:pPr>
      <w:widowControl w:val="0"/>
      <w:jc w:val="both"/>
    </w:pPr>
    <w:rPr>
      <w:sz w:val="24"/>
    </w:rPr>
  </w:style>
  <w:style w:type="paragraph" w:customStyle="1" w:styleId="755FC4EEE07142F59062B21E30B08DA91">
    <w:name w:val="755FC4EEE07142F59062B21E30B08DA91"/>
    <w:rsid w:val="00DA097C"/>
    <w:pPr>
      <w:widowControl w:val="0"/>
      <w:jc w:val="both"/>
    </w:pPr>
    <w:rPr>
      <w:sz w:val="24"/>
    </w:rPr>
  </w:style>
  <w:style w:type="paragraph" w:customStyle="1" w:styleId="322033FCAD3A4090B7DF688900C0FDD31">
    <w:name w:val="322033FCAD3A4090B7DF688900C0FDD31"/>
    <w:rsid w:val="00DA097C"/>
    <w:pPr>
      <w:widowControl w:val="0"/>
      <w:jc w:val="both"/>
    </w:pPr>
    <w:rPr>
      <w:sz w:val="24"/>
    </w:rPr>
  </w:style>
  <w:style w:type="paragraph" w:customStyle="1" w:styleId="F8405483041E4FEE9A8B8F76DDA874F31">
    <w:name w:val="F8405483041E4FEE9A8B8F76DDA874F31"/>
    <w:rsid w:val="00DA097C"/>
    <w:pPr>
      <w:widowControl w:val="0"/>
      <w:jc w:val="both"/>
    </w:pPr>
    <w:rPr>
      <w:sz w:val="24"/>
    </w:rPr>
  </w:style>
  <w:style w:type="paragraph" w:customStyle="1" w:styleId="F56972E8D1424EC58C959783DCD04D981">
    <w:name w:val="F56972E8D1424EC58C959783DCD04D981"/>
    <w:rsid w:val="00DA097C"/>
    <w:pPr>
      <w:widowControl w:val="0"/>
      <w:jc w:val="both"/>
    </w:pPr>
    <w:rPr>
      <w:sz w:val="24"/>
    </w:rPr>
  </w:style>
  <w:style w:type="paragraph" w:customStyle="1" w:styleId="4F9E3E67E9944434BC0A3EF1A264A52A1">
    <w:name w:val="4F9E3E67E9944434BC0A3EF1A264A52A1"/>
    <w:rsid w:val="00DA097C"/>
    <w:pPr>
      <w:widowControl w:val="0"/>
      <w:jc w:val="both"/>
    </w:pPr>
    <w:rPr>
      <w:sz w:val="24"/>
    </w:rPr>
  </w:style>
  <w:style w:type="paragraph" w:customStyle="1" w:styleId="26EB7E4A8C5846CC814554480487F4E41">
    <w:name w:val="26EB7E4A8C5846CC814554480487F4E41"/>
    <w:rsid w:val="00DA097C"/>
    <w:pPr>
      <w:widowControl w:val="0"/>
      <w:jc w:val="both"/>
    </w:pPr>
    <w:rPr>
      <w:sz w:val="24"/>
    </w:rPr>
  </w:style>
  <w:style w:type="paragraph" w:customStyle="1" w:styleId="FCC7174D0C374B688DE877B9583D968E1">
    <w:name w:val="FCC7174D0C374B688DE877B9583D968E1"/>
    <w:rsid w:val="00DA097C"/>
    <w:pPr>
      <w:widowControl w:val="0"/>
      <w:jc w:val="both"/>
    </w:pPr>
    <w:rPr>
      <w:sz w:val="24"/>
    </w:rPr>
  </w:style>
  <w:style w:type="paragraph" w:customStyle="1" w:styleId="625A0E4859AE412EAF81254239A559A61">
    <w:name w:val="625A0E4859AE412EAF81254239A559A61"/>
    <w:rsid w:val="00DA097C"/>
    <w:pPr>
      <w:widowControl w:val="0"/>
      <w:jc w:val="both"/>
    </w:pPr>
    <w:rPr>
      <w:sz w:val="24"/>
    </w:rPr>
  </w:style>
  <w:style w:type="paragraph" w:customStyle="1" w:styleId="DF55D6B6DCC74B1B879CEC2D7E592D071">
    <w:name w:val="DF55D6B6DCC74B1B879CEC2D7E592D071"/>
    <w:rsid w:val="00DA097C"/>
    <w:pPr>
      <w:widowControl w:val="0"/>
      <w:jc w:val="both"/>
    </w:pPr>
    <w:rPr>
      <w:sz w:val="24"/>
    </w:rPr>
  </w:style>
  <w:style w:type="paragraph" w:customStyle="1" w:styleId="01FD44D675024E01BCA78C21AF3F15651">
    <w:name w:val="01FD44D675024E01BCA78C21AF3F15651"/>
    <w:rsid w:val="00DA097C"/>
    <w:pPr>
      <w:widowControl w:val="0"/>
      <w:jc w:val="both"/>
    </w:pPr>
    <w:rPr>
      <w:sz w:val="24"/>
    </w:rPr>
  </w:style>
  <w:style w:type="paragraph" w:customStyle="1" w:styleId="B8722F29BFF74CA3A838C0A9F4AC3A6E1">
    <w:name w:val="B8722F29BFF74CA3A838C0A9F4AC3A6E1"/>
    <w:rsid w:val="00DA097C"/>
    <w:pPr>
      <w:widowControl w:val="0"/>
      <w:jc w:val="both"/>
    </w:pPr>
    <w:rPr>
      <w:sz w:val="24"/>
    </w:rPr>
  </w:style>
  <w:style w:type="paragraph" w:customStyle="1" w:styleId="3B6F567BC7BC4B9CB9C71A1DA5C8A8871">
    <w:name w:val="3B6F567BC7BC4B9CB9C71A1DA5C8A8871"/>
    <w:rsid w:val="00DA097C"/>
    <w:pPr>
      <w:widowControl w:val="0"/>
      <w:jc w:val="both"/>
    </w:pPr>
    <w:rPr>
      <w:sz w:val="24"/>
    </w:rPr>
  </w:style>
  <w:style w:type="paragraph" w:customStyle="1" w:styleId="D45ED022694D4E0E8B83CA50D23553E01">
    <w:name w:val="D45ED022694D4E0E8B83CA50D23553E01"/>
    <w:rsid w:val="00DA097C"/>
    <w:pPr>
      <w:widowControl w:val="0"/>
      <w:jc w:val="both"/>
    </w:pPr>
    <w:rPr>
      <w:sz w:val="24"/>
    </w:rPr>
  </w:style>
  <w:style w:type="paragraph" w:customStyle="1" w:styleId="8BA13C3D1FB74A159EAD1E3CA6545CAC1">
    <w:name w:val="8BA13C3D1FB74A159EAD1E3CA6545CAC1"/>
    <w:rsid w:val="00DA097C"/>
    <w:pPr>
      <w:widowControl w:val="0"/>
      <w:jc w:val="both"/>
    </w:pPr>
    <w:rPr>
      <w:sz w:val="24"/>
    </w:rPr>
  </w:style>
  <w:style w:type="paragraph" w:customStyle="1" w:styleId="9F07BB76D3F44E5FB3103315B09AE5041">
    <w:name w:val="9F07BB76D3F44E5FB3103315B09AE5041"/>
    <w:rsid w:val="00DA097C"/>
    <w:pPr>
      <w:widowControl w:val="0"/>
      <w:jc w:val="both"/>
    </w:pPr>
    <w:rPr>
      <w:sz w:val="24"/>
    </w:rPr>
  </w:style>
  <w:style w:type="paragraph" w:customStyle="1" w:styleId="8894AE49C72A4B8FB29525B61F830B361">
    <w:name w:val="8894AE49C72A4B8FB29525B61F830B361"/>
    <w:rsid w:val="00DA097C"/>
    <w:pPr>
      <w:widowControl w:val="0"/>
      <w:jc w:val="both"/>
    </w:pPr>
    <w:rPr>
      <w:sz w:val="24"/>
    </w:rPr>
  </w:style>
  <w:style w:type="paragraph" w:customStyle="1" w:styleId="52263EEE2F7E491B83804130BA10DFE21">
    <w:name w:val="52263EEE2F7E491B83804130BA10DFE21"/>
    <w:rsid w:val="00DA097C"/>
    <w:pPr>
      <w:widowControl w:val="0"/>
      <w:jc w:val="both"/>
    </w:pPr>
    <w:rPr>
      <w:sz w:val="24"/>
    </w:rPr>
  </w:style>
  <w:style w:type="paragraph" w:customStyle="1" w:styleId="D0FBA226EB9C4AFB98929047D0E97E241">
    <w:name w:val="D0FBA226EB9C4AFB98929047D0E97E241"/>
    <w:rsid w:val="00DA097C"/>
    <w:pPr>
      <w:widowControl w:val="0"/>
      <w:jc w:val="both"/>
    </w:pPr>
    <w:rPr>
      <w:sz w:val="24"/>
    </w:rPr>
  </w:style>
  <w:style w:type="paragraph" w:customStyle="1" w:styleId="7D3E1403C77B4FE7A885235071CDDC6B1">
    <w:name w:val="7D3E1403C77B4FE7A885235071CDDC6B1"/>
    <w:rsid w:val="00DA097C"/>
    <w:pPr>
      <w:widowControl w:val="0"/>
      <w:jc w:val="both"/>
    </w:pPr>
    <w:rPr>
      <w:sz w:val="24"/>
    </w:rPr>
  </w:style>
  <w:style w:type="paragraph" w:customStyle="1" w:styleId="DFAFE30C50644D94932AFB244DAABBD91">
    <w:name w:val="DFAFE30C50644D94932AFB244DAABBD91"/>
    <w:rsid w:val="00DA097C"/>
    <w:pPr>
      <w:widowControl w:val="0"/>
      <w:jc w:val="both"/>
    </w:pPr>
    <w:rPr>
      <w:sz w:val="24"/>
    </w:rPr>
  </w:style>
  <w:style w:type="paragraph" w:customStyle="1" w:styleId="D72EE5348FB441D9AC2F4D5C7D5443361">
    <w:name w:val="D72EE5348FB441D9AC2F4D5C7D5443361"/>
    <w:rsid w:val="00DA097C"/>
    <w:pPr>
      <w:widowControl w:val="0"/>
      <w:jc w:val="both"/>
    </w:pPr>
    <w:rPr>
      <w:sz w:val="24"/>
    </w:rPr>
  </w:style>
  <w:style w:type="paragraph" w:customStyle="1" w:styleId="083BF0627ABC4908844B1FA7DE4EFF2E1">
    <w:name w:val="083BF0627ABC4908844B1FA7DE4EFF2E1"/>
    <w:rsid w:val="00DA097C"/>
    <w:pPr>
      <w:widowControl w:val="0"/>
      <w:jc w:val="both"/>
    </w:pPr>
    <w:rPr>
      <w:sz w:val="24"/>
    </w:rPr>
  </w:style>
  <w:style w:type="paragraph" w:customStyle="1" w:styleId="A6F29350FEEB4DA98D526F6174895A3B1">
    <w:name w:val="A6F29350FEEB4DA98D526F6174895A3B1"/>
    <w:rsid w:val="00DA097C"/>
    <w:pPr>
      <w:widowControl w:val="0"/>
      <w:jc w:val="both"/>
    </w:pPr>
    <w:rPr>
      <w:sz w:val="24"/>
    </w:rPr>
  </w:style>
  <w:style w:type="paragraph" w:customStyle="1" w:styleId="185C9C7C0E6A4BAD8015FB33654A00441">
    <w:name w:val="185C9C7C0E6A4BAD8015FB33654A00441"/>
    <w:rsid w:val="00DA097C"/>
    <w:pPr>
      <w:widowControl w:val="0"/>
      <w:jc w:val="both"/>
    </w:pPr>
    <w:rPr>
      <w:sz w:val="24"/>
    </w:rPr>
  </w:style>
  <w:style w:type="paragraph" w:customStyle="1" w:styleId="B0B5B08EFF644F6F90D71D50E3C4FF9E1">
    <w:name w:val="B0B5B08EFF644F6F90D71D50E3C4FF9E1"/>
    <w:rsid w:val="00DA097C"/>
    <w:pPr>
      <w:widowControl w:val="0"/>
      <w:jc w:val="both"/>
    </w:pPr>
    <w:rPr>
      <w:sz w:val="24"/>
    </w:rPr>
  </w:style>
  <w:style w:type="paragraph" w:customStyle="1" w:styleId="57B9C891F6A045DEA0FA74908DC1BC191">
    <w:name w:val="57B9C891F6A045DEA0FA74908DC1BC191"/>
    <w:rsid w:val="00DA097C"/>
    <w:pPr>
      <w:widowControl w:val="0"/>
      <w:jc w:val="both"/>
    </w:pPr>
    <w:rPr>
      <w:sz w:val="24"/>
    </w:rPr>
  </w:style>
  <w:style w:type="paragraph" w:customStyle="1" w:styleId="6998AB2C73E442E7A9AB5E7B04AC87991">
    <w:name w:val="6998AB2C73E442E7A9AB5E7B04AC87991"/>
    <w:rsid w:val="00DA097C"/>
    <w:pPr>
      <w:widowControl w:val="0"/>
      <w:jc w:val="both"/>
    </w:pPr>
    <w:rPr>
      <w:sz w:val="24"/>
    </w:rPr>
  </w:style>
  <w:style w:type="paragraph" w:customStyle="1" w:styleId="AB1FA147C2F3467997EFDA2C73CF67F51">
    <w:name w:val="AB1FA147C2F3467997EFDA2C73CF67F51"/>
    <w:rsid w:val="00DA097C"/>
    <w:pPr>
      <w:widowControl w:val="0"/>
      <w:jc w:val="both"/>
    </w:pPr>
    <w:rPr>
      <w:sz w:val="24"/>
    </w:rPr>
  </w:style>
  <w:style w:type="paragraph" w:customStyle="1" w:styleId="B164953B5CF841B08D172469D0A830571">
    <w:name w:val="B164953B5CF841B08D172469D0A830571"/>
    <w:rsid w:val="00DA097C"/>
    <w:pPr>
      <w:widowControl w:val="0"/>
      <w:jc w:val="both"/>
    </w:pPr>
    <w:rPr>
      <w:sz w:val="24"/>
    </w:rPr>
  </w:style>
  <w:style w:type="paragraph" w:customStyle="1" w:styleId="4385705B01F5493F9ACC154ACC32755D1">
    <w:name w:val="4385705B01F5493F9ACC154ACC32755D1"/>
    <w:rsid w:val="00DA097C"/>
    <w:pPr>
      <w:widowControl w:val="0"/>
      <w:jc w:val="both"/>
    </w:pPr>
    <w:rPr>
      <w:sz w:val="24"/>
    </w:rPr>
  </w:style>
  <w:style w:type="paragraph" w:customStyle="1" w:styleId="EEE4065F228D4052B843BC9E59522EE61">
    <w:name w:val="EEE4065F228D4052B843BC9E59522EE61"/>
    <w:rsid w:val="00DA097C"/>
    <w:pPr>
      <w:widowControl w:val="0"/>
      <w:jc w:val="both"/>
    </w:pPr>
    <w:rPr>
      <w:sz w:val="24"/>
    </w:rPr>
  </w:style>
  <w:style w:type="paragraph" w:customStyle="1" w:styleId="17B82832086144098013B285AE0DCE631">
    <w:name w:val="17B82832086144098013B285AE0DCE631"/>
    <w:rsid w:val="00DA097C"/>
    <w:pPr>
      <w:widowControl w:val="0"/>
      <w:jc w:val="both"/>
    </w:pPr>
    <w:rPr>
      <w:sz w:val="24"/>
    </w:rPr>
  </w:style>
  <w:style w:type="paragraph" w:customStyle="1" w:styleId="AC25951EA2E84611B04F551201E525A81">
    <w:name w:val="AC25951EA2E84611B04F551201E525A81"/>
    <w:rsid w:val="00DA097C"/>
    <w:pPr>
      <w:widowControl w:val="0"/>
      <w:jc w:val="both"/>
    </w:pPr>
    <w:rPr>
      <w:sz w:val="24"/>
    </w:rPr>
  </w:style>
  <w:style w:type="paragraph" w:customStyle="1" w:styleId="653167A9BCEB4A13B1BA13D0B18ED8971">
    <w:name w:val="653167A9BCEB4A13B1BA13D0B18ED8971"/>
    <w:rsid w:val="00DA097C"/>
    <w:pPr>
      <w:widowControl w:val="0"/>
      <w:ind w:leftChars="400" w:left="960"/>
      <w:jc w:val="both"/>
    </w:pPr>
    <w:rPr>
      <w:rFonts w:ascii="Century" w:eastAsia="ＭＳ 明朝" w:hAnsi="Century" w:cs="Times New Roman"/>
      <w:sz w:val="24"/>
      <w:szCs w:val="24"/>
    </w:rPr>
  </w:style>
  <w:style w:type="paragraph" w:customStyle="1" w:styleId="399B44D259CC4813AFE974DD29DF24B49">
    <w:name w:val="399B44D259CC4813AFE974DD29DF24B49"/>
    <w:rsid w:val="00DA097C"/>
    <w:pPr>
      <w:widowControl w:val="0"/>
      <w:jc w:val="both"/>
    </w:pPr>
    <w:rPr>
      <w:sz w:val="24"/>
    </w:rPr>
  </w:style>
  <w:style w:type="paragraph" w:customStyle="1" w:styleId="F085AF534640409A8F6DC7BC3EEC3E503">
    <w:name w:val="F085AF534640409A8F6DC7BC3EEC3E503"/>
    <w:rsid w:val="00DA097C"/>
    <w:pPr>
      <w:widowControl w:val="0"/>
      <w:jc w:val="both"/>
    </w:pPr>
    <w:rPr>
      <w:sz w:val="24"/>
    </w:rPr>
  </w:style>
  <w:style w:type="paragraph" w:customStyle="1" w:styleId="50FFF42426254E0C89C1E48ABFE8F1B110">
    <w:name w:val="50FFF42426254E0C89C1E48ABFE8F1B110"/>
    <w:rsid w:val="00DA097C"/>
    <w:pPr>
      <w:widowControl w:val="0"/>
      <w:jc w:val="both"/>
    </w:pPr>
    <w:rPr>
      <w:sz w:val="24"/>
    </w:rPr>
  </w:style>
  <w:style w:type="paragraph" w:customStyle="1" w:styleId="FD7DC59A9CD44C8B9AECCF80303DD6E69">
    <w:name w:val="FD7DC59A9CD44C8B9AECCF80303DD6E69"/>
    <w:rsid w:val="00DA097C"/>
    <w:pPr>
      <w:widowControl w:val="0"/>
      <w:jc w:val="both"/>
    </w:pPr>
    <w:rPr>
      <w:sz w:val="24"/>
    </w:rPr>
  </w:style>
  <w:style w:type="paragraph" w:customStyle="1" w:styleId="38F60DFD1DAE4F60B0396C9942E76DEF9">
    <w:name w:val="38F60DFD1DAE4F60B0396C9942E76DEF9"/>
    <w:rsid w:val="00DA097C"/>
    <w:pPr>
      <w:widowControl w:val="0"/>
      <w:jc w:val="both"/>
    </w:pPr>
    <w:rPr>
      <w:sz w:val="24"/>
    </w:rPr>
  </w:style>
  <w:style w:type="paragraph" w:customStyle="1" w:styleId="E0C63D7EB90F499E8CA40B58EF62DC069">
    <w:name w:val="E0C63D7EB90F499E8CA40B58EF62DC069"/>
    <w:rsid w:val="00DA097C"/>
    <w:pPr>
      <w:widowControl w:val="0"/>
      <w:jc w:val="both"/>
    </w:pPr>
    <w:rPr>
      <w:sz w:val="24"/>
    </w:rPr>
  </w:style>
  <w:style w:type="paragraph" w:customStyle="1" w:styleId="73CD6AF2A4344FC5965B20FE8322BD1E9">
    <w:name w:val="73CD6AF2A4344FC5965B20FE8322BD1E9"/>
    <w:rsid w:val="00DA097C"/>
    <w:pPr>
      <w:widowControl w:val="0"/>
      <w:jc w:val="both"/>
    </w:pPr>
    <w:rPr>
      <w:sz w:val="24"/>
    </w:rPr>
  </w:style>
  <w:style w:type="paragraph" w:customStyle="1" w:styleId="4E3F120F365B4E60A0D8E344867A06499">
    <w:name w:val="4E3F120F365B4E60A0D8E344867A06499"/>
    <w:rsid w:val="00DA097C"/>
    <w:pPr>
      <w:widowControl w:val="0"/>
      <w:jc w:val="both"/>
    </w:pPr>
    <w:rPr>
      <w:sz w:val="24"/>
    </w:rPr>
  </w:style>
  <w:style w:type="paragraph" w:customStyle="1" w:styleId="C6CC91C21AA04329810FA61082863FDA9">
    <w:name w:val="C6CC91C21AA04329810FA61082863FDA9"/>
    <w:rsid w:val="00DA097C"/>
    <w:pPr>
      <w:widowControl w:val="0"/>
      <w:jc w:val="both"/>
    </w:pPr>
    <w:rPr>
      <w:sz w:val="24"/>
    </w:rPr>
  </w:style>
  <w:style w:type="paragraph" w:customStyle="1" w:styleId="26E63BFAF755439BAB460F55AFF634659">
    <w:name w:val="26E63BFAF755439BAB460F55AFF634659"/>
    <w:rsid w:val="00DA097C"/>
    <w:pPr>
      <w:widowControl w:val="0"/>
      <w:jc w:val="both"/>
    </w:pPr>
    <w:rPr>
      <w:sz w:val="24"/>
    </w:rPr>
  </w:style>
  <w:style w:type="paragraph" w:customStyle="1" w:styleId="0B48FBEA83CD4D9D9CF7C683E017EA2D9">
    <w:name w:val="0B48FBEA83CD4D9D9CF7C683E017EA2D9"/>
    <w:rsid w:val="00DA097C"/>
    <w:pPr>
      <w:widowControl w:val="0"/>
      <w:jc w:val="both"/>
    </w:pPr>
    <w:rPr>
      <w:sz w:val="24"/>
    </w:rPr>
  </w:style>
  <w:style w:type="paragraph" w:customStyle="1" w:styleId="A142972C87484A6F8E22891BC0FC47CA9">
    <w:name w:val="A142972C87484A6F8E22891BC0FC47CA9"/>
    <w:rsid w:val="00DA097C"/>
    <w:pPr>
      <w:widowControl w:val="0"/>
      <w:jc w:val="both"/>
    </w:pPr>
    <w:rPr>
      <w:sz w:val="24"/>
    </w:rPr>
  </w:style>
  <w:style w:type="paragraph" w:customStyle="1" w:styleId="F3ACCBA079F843078914F4C844D5CE089">
    <w:name w:val="F3ACCBA079F843078914F4C844D5CE089"/>
    <w:rsid w:val="00DA097C"/>
    <w:pPr>
      <w:widowControl w:val="0"/>
      <w:jc w:val="both"/>
    </w:pPr>
    <w:rPr>
      <w:sz w:val="24"/>
    </w:rPr>
  </w:style>
  <w:style w:type="paragraph" w:customStyle="1" w:styleId="D004B7AC34624AC295B895EA99A3055F9">
    <w:name w:val="D004B7AC34624AC295B895EA99A3055F9"/>
    <w:rsid w:val="00DA097C"/>
    <w:pPr>
      <w:widowControl w:val="0"/>
      <w:jc w:val="both"/>
    </w:pPr>
    <w:rPr>
      <w:sz w:val="24"/>
    </w:rPr>
  </w:style>
  <w:style w:type="paragraph" w:customStyle="1" w:styleId="6A55AEE7546E47908437CB81A0FCD7629">
    <w:name w:val="6A55AEE7546E47908437CB81A0FCD7629"/>
    <w:rsid w:val="00DA097C"/>
    <w:pPr>
      <w:widowControl w:val="0"/>
      <w:jc w:val="both"/>
    </w:pPr>
    <w:rPr>
      <w:sz w:val="24"/>
    </w:rPr>
  </w:style>
  <w:style w:type="paragraph" w:customStyle="1" w:styleId="0EA2BC956DB949A0950842B6003A3A779">
    <w:name w:val="0EA2BC956DB949A0950842B6003A3A779"/>
    <w:rsid w:val="00DA097C"/>
    <w:pPr>
      <w:widowControl w:val="0"/>
      <w:jc w:val="both"/>
    </w:pPr>
    <w:rPr>
      <w:sz w:val="24"/>
    </w:rPr>
  </w:style>
  <w:style w:type="paragraph" w:customStyle="1" w:styleId="C946D17FF04145698977F6756B9628729">
    <w:name w:val="C946D17FF04145698977F6756B9628729"/>
    <w:rsid w:val="00DA097C"/>
    <w:pPr>
      <w:widowControl w:val="0"/>
      <w:jc w:val="both"/>
    </w:pPr>
    <w:rPr>
      <w:sz w:val="24"/>
    </w:rPr>
  </w:style>
  <w:style w:type="paragraph" w:customStyle="1" w:styleId="D255253088124E7CB84FD07FD66E449A9">
    <w:name w:val="D255253088124E7CB84FD07FD66E449A9"/>
    <w:rsid w:val="00DA097C"/>
    <w:pPr>
      <w:widowControl w:val="0"/>
      <w:jc w:val="both"/>
    </w:pPr>
    <w:rPr>
      <w:sz w:val="24"/>
    </w:rPr>
  </w:style>
  <w:style w:type="paragraph" w:customStyle="1" w:styleId="78FC8F0AABDF4CF095C149F89ED27A899">
    <w:name w:val="78FC8F0AABDF4CF095C149F89ED27A899"/>
    <w:rsid w:val="00DA097C"/>
    <w:pPr>
      <w:widowControl w:val="0"/>
      <w:jc w:val="both"/>
    </w:pPr>
    <w:rPr>
      <w:sz w:val="24"/>
    </w:rPr>
  </w:style>
  <w:style w:type="paragraph" w:customStyle="1" w:styleId="A46579DC6D6D4241A7004445DCD6E2497">
    <w:name w:val="A46579DC6D6D4241A7004445DCD6E2497"/>
    <w:rsid w:val="00DA097C"/>
    <w:pPr>
      <w:widowControl w:val="0"/>
      <w:jc w:val="both"/>
    </w:pPr>
    <w:rPr>
      <w:sz w:val="24"/>
    </w:rPr>
  </w:style>
  <w:style w:type="paragraph" w:customStyle="1" w:styleId="2D849C7EAB744D89B21DF3B965B9284F7">
    <w:name w:val="2D849C7EAB744D89B21DF3B965B9284F7"/>
    <w:rsid w:val="00DA097C"/>
    <w:pPr>
      <w:widowControl w:val="0"/>
      <w:jc w:val="both"/>
    </w:pPr>
    <w:rPr>
      <w:sz w:val="24"/>
    </w:rPr>
  </w:style>
  <w:style w:type="paragraph" w:customStyle="1" w:styleId="3137BB7B170A43288E132BEACB01511E7">
    <w:name w:val="3137BB7B170A43288E132BEACB01511E7"/>
    <w:rsid w:val="00DA097C"/>
    <w:pPr>
      <w:widowControl w:val="0"/>
      <w:jc w:val="both"/>
    </w:pPr>
    <w:rPr>
      <w:sz w:val="24"/>
    </w:rPr>
  </w:style>
  <w:style w:type="paragraph" w:customStyle="1" w:styleId="4716C103C13243EA9909119ED34BF9CD7">
    <w:name w:val="4716C103C13243EA9909119ED34BF9CD7"/>
    <w:rsid w:val="00DA097C"/>
    <w:pPr>
      <w:widowControl w:val="0"/>
      <w:jc w:val="both"/>
    </w:pPr>
    <w:rPr>
      <w:sz w:val="24"/>
    </w:rPr>
  </w:style>
  <w:style w:type="paragraph" w:customStyle="1" w:styleId="C7F04FE4ABFB4C1FB6FE409251802E7F7">
    <w:name w:val="C7F04FE4ABFB4C1FB6FE409251802E7F7"/>
    <w:rsid w:val="00DA097C"/>
    <w:pPr>
      <w:widowControl w:val="0"/>
      <w:jc w:val="both"/>
    </w:pPr>
    <w:rPr>
      <w:sz w:val="24"/>
    </w:rPr>
  </w:style>
  <w:style w:type="paragraph" w:customStyle="1" w:styleId="102601363C1C44AAA45809E2A26B4E097">
    <w:name w:val="102601363C1C44AAA45809E2A26B4E097"/>
    <w:rsid w:val="00DA097C"/>
    <w:pPr>
      <w:widowControl w:val="0"/>
      <w:jc w:val="both"/>
    </w:pPr>
    <w:rPr>
      <w:sz w:val="24"/>
    </w:rPr>
  </w:style>
  <w:style w:type="paragraph" w:customStyle="1" w:styleId="CB16DDAA2A9248FBA56F418AF1CC24D57">
    <w:name w:val="CB16DDAA2A9248FBA56F418AF1CC24D57"/>
    <w:rsid w:val="00DA097C"/>
    <w:pPr>
      <w:widowControl w:val="0"/>
      <w:jc w:val="both"/>
    </w:pPr>
    <w:rPr>
      <w:sz w:val="24"/>
    </w:rPr>
  </w:style>
  <w:style w:type="paragraph" w:customStyle="1" w:styleId="8FDA076CD30849E4BF34F3437DF5196A7">
    <w:name w:val="8FDA076CD30849E4BF34F3437DF5196A7"/>
    <w:rsid w:val="00DA097C"/>
    <w:pPr>
      <w:widowControl w:val="0"/>
      <w:jc w:val="both"/>
    </w:pPr>
    <w:rPr>
      <w:sz w:val="24"/>
    </w:rPr>
  </w:style>
  <w:style w:type="paragraph" w:customStyle="1" w:styleId="A69E3953F003418A832EDEF4FD4896C67">
    <w:name w:val="A69E3953F003418A832EDEF4FD4896C67"/>
    <w:rsid w:val="00DA097C"/>
    <w:pPr>
      <w:widowControl w:val="0"/>
      <w:jc w:val="both"/>
    </w:pPr>
    <w:rPr>
      <w:sz w:val="24"/>
    </w:rPr>
  </w:style>
  <w:style w:type="paragraph" w:customStyle="1" w:styleId="528EA9EFD56C42E6899662975525846E7">
    <w:name w:val="528EA9EFD56C42E6899662975525846E7"/>
    <w:rsid w:val="00DA097C"/>
    <w:pPr>
      <w:widowControl w:val="0"/>
      <w:jc w:val="both"/>
    </w:pPr>
    <w:rPr>
      <w:sz w:val="24"/>
    </w:rPr>
  </w:style>
  <w:style w:type="paragraph" w:customStyle="1" w:styleId="F2D7401F2FEC45458EB17CCDB017B01F7">
    <w:name w:val="F2D7401F2FEC45458EB17CCDB017B01F7"/>
    <w:rsid w:val="00DA097C"/>
    <w:pPr>
      <w:widowControl w:val="0"/>
      <w:jc w:val="both"/>
    </w:pPr>
    <w:rPr>
      <w:sz w:val="24"/>
    </w:rPr>
  </w:style>
  <w:style w:type="paragraph" w:customStyle="1" w:styleId="4DA3A26A307B4CA48CBE706A8A37E7557">
    <w:name w:val="4DA3A26A307B4CA48CBE706A8A37E7557"/>
    <w:rsid w:val="00DA097C"/>
    <w:pPr>
      <w:widowControl w:val="0"/>
      <w:jc w:val="both"/>
    </w:pPr>
    <w:rPr>
      <w:sz w:val="24"/>
    </w:rPr>
  </w:style>
  <w:style w:type="paragraph" w:customStyle="1" w:styleId="8ECCF5A4685742D49CFADEA2D5F4E25D7">
    <w:name w:val="8ECCF5A4685742D49CFADEA2D5F4E25D7"/>
    <w:rsid w:val="00DA097C"/>
    <w:pPr>
      <w:widowControl w:val="0"/>
      <w:jc w:val="both"/>
    </w:pPr>
    <w:rPr>
      <w:sz w:val="24"/>
    </w:rPr>
  </w:style>
  <w:style w:type="paragraph" w:customStyle="1" w:styleId="0F8088CC5A10424788EE888AC4CE3DB37">
    <w:name w:val="0F8088CC5A10424788EE888AC4CE3DB37"/>
    <w:rsid w:val="00DA097C"/>
    <w:pPr>
      <w:widowControl w:val="0"/>
      <w:jc w:val="both"/>
    </w:pPr>
    <w:rPr>
      <w:sz w:val="24"/>
    </w:rPr>
  </w:style>
  <w:style w:type="paragraph" w:customStyle="1" w:styleId="B0A91F56826A4F4E8FEDCC7C4951400D7">
    <w:name w:val="B0A91F56826A4F4E8FEDCC7C4951400D7"/>
    <w:rsid w:val="00DA097C"/>
    <w:pPr>
      <w:widowControl w:val="0"/>
      <w:jc w:val="both"/>
    </w:pPr>
    <w:rPr>
      <w:sz w:val="24"/>
    </w:rPr>
  </w:style>
  <w:style w:type="paragraph" w:customStyle="1" w:styleId="E6BD6EAB595F4A46A045FB7AE550F9107">
    <w:name w:val="E6BD6EAB595F4A46A045FB7AE550F9107"/>
    <w:rsid w:val="00DA097C"/>
    <w:pPr>
      <w:widowControl w:val="0"/>
      <w:jc w:val="both"/>
    </w:pPr>
    <w:rPr>
      <w:sz w:val="24"/>
    </w:rPr>
  </w:style>
  <w:style w:type="paragraph" w:customStyle="1" w:styleId="5C3323184FCD4854A63B22140B8BCF827">
    <w:name w:val="5C3323184FCD4854A63B22140B8BCF827"/>
    <w:rsid w:val="00DA097C"/>
    <w:pPr>
      <w:widowControl w:val="0"/>
      <w:jc w:val="both"/>
    </w:pPr>
    <w:rPr>
      <w:sz w:val="24"/>
    </w:rPr>
  </w:style>
  <w:style w:type="paragraph" w:customStyle="1" w:styleId="4A2413D6A15D4C0CAB040F53D24C4D747">
    <w:name w:val="4A2413D6A15D4C0CAB040F53D24C4D747"/>
    <w:rsid w:val="00DA097C"/>
    <w:pPr>
      <w:widowControl w:val="0"/>
      <w:jc w:val="both"/>
    </w:pPr>
    <w:rPr>
      <w:sz w:val="24"/>
    </w:rPr>
  </w:style>
  <w:style w:type="paragraph" w:customStyle="1" w:styleId="1001C91EF67743EC83113EE866AC4BA27">
    <w:name w:val="1001C91EF67743EC83113EE866AC4BA27"/>
    <w:rsid w:val="00DA097C"/>
    <w:pPr>
      <w:widowControl w:val="0"/>
      <w:jc w:val="both"/>
    </w:pPr>
    <w:rPr>
      <w:sz w:val="24"/>
    </w:rPr>
  </w:style>
  <w:style w:type="paragraph" w:customStyle="1" w:styleId="01E241F7BC7B4528A504E2658E2C465F7">
    <w:name w:val="01E241F7BC7B4528A504E2658E2C465F7"/>
    <w:rsid w:val="00DA097C"/>
    <w:pPr>
      <w:widowControl w:val="0"/>
      <w:jc w:val="both"/>
    </w:pPr>
    <w:rPr>
      <w:sz w:val="24"/>
    </w:rPr>
  </w:style>
  <w:style w:type="paragraph" w:customStyle="1" w:styleId="7E66596693784225A709E1E110FEBF237">
    <w:name w:val="7E66596693784225A709E1E110FEBF237"/>
    <w:rsid w:val="00DA097C"/>
    <w:pPr>
      <w:widowControl w:val="0"/>
      <w:jc w:val="both"/>
    </w:pPr>
    <w:rPr>
      <w:sz w:val="24"/>
    </w:rPr>
  </w:style>
  <w:style w:type="paragraph" w:customStyle="1" w:styleId="53EC9FC8385549AF95594882FE8960787">
    <w:name w:val="53EC9FC8385549AF95594882FE8960787"/>
    <w:rsid w:val="00DA097C"/>
    <w:pPr>
      <w:widowControl w:val="0"/>
      <w:jc w:val="both"/>
    </w:pPr>
    <w:rPr>
      <w:sz w:val="24"/>
    </w:rPr>
  </w:style>
  <w:style w:type="paragraph" w:customStyle="1" w:styleId="4F661205C46D4754A83DC2C261F7397B7">
    <w:name w:val="4F661205C46D4754A83DC2C261F7397B7"/>
    <w:rsid w:val="00DA097C"/>
    <w:pPr>
      <w:widowControl w:val="0"/>
      <w:jc w:val="both"/>
    </w:pPr>
    <w:rPr>
      <w:sz w:val="24"/>
    </w:rPr>
  </w:style>
  <w:style w:type="paragraph" w:customStyle="1" w:styleId="480DB10EE75544DAA6E229A7BD09A5ED7">
    <w:name w:val="480DB10EE75544DAA6E229A7BD09A5ED7"/>
    <w:rsid w:val="00DA097C"/>
    <w:pPr>
      <w:widowControl w:val="0"/>
      <w:jc w:val="both"/>
    </w:pPr>
    <w:rPr>
      <w:sz w:val="24"/>
    </w:rPr>
  </w:style>
  <w:style w:type="paragraph" w:customStyle="1" w:styleId="0B001497DE3E446E84B2FCB6344F37C07">
    <w:name w:val="0B001497DE3E446E84B2FCB6344F37C07"/>
    <w:rsid w:val="00DA097C"/>
    <w:pPr>
      <w:widowControl w:val="0"/>
      <w:jc w:val="both"/>
    </w:pPr>
    <w:rPr>
      <w:sz w:val="24"/>
    </w:rPr>
  </w:style>
  <w:style w:type="paragraph" w:customStyle="1" w:styleId="682F1553CB12481B959375EA8E5CFCA27">
    <w:name w:val="682F1553CB12481B959375EA8E5CFCA27"/>
    <w:rsid w:val="00DA097C"/>
    <w:pPr>
      <w:widowControl w:val="0"/>
      <w:jc w:val="both"/>
    </w:pPr>
    <w:rPr>
      <w:sz w:val="24"/>
    </w:rPr>
  </w:style>
  <w:style w:type="paragraph" w:customStyle="1" w:styleId="525A22BC604745009592D692BA4BBDF67">
    <w:name w:val="525A22BC604745009592D692BA4BBDF67"/>
    <w:rsid w:val="00DA097C"/>
    <w:pPr>
      <w:widowControl w:val="0"/>
      <w:jc w:val="both"/>
    </w:pPr>
    <w:rPr>
      <w:sz w:val="24"/>
    </w:rPr>
  </w:style>
  <w:style w:type="paragraph" w:customStyle="1" w:styleId="6D8BB495E50F4291A29D9454F7D160D97">
    <w:name w:val="6D8BB495E50F4291A29D9454F7D160D97"/>
    <w:rsid w:val="00DA097C"/>
    <w:pPr>
      <w:widowControl w:val="0"/>
      <w:jc w:val="both"/>
    </w:pPr>
    <w:rPr>
      <w:sz w:val="24"/>
    </w:rPr>
  </w:style>
  <w:style w:type="paragraph" w:customStyle="1" w:styleId="F0139DBB929F47088F297F88603D04A97">
    <w:name w:val="F0139DBB929F47088F297F88603D04A97"/>
    <w:rsid w:val="00DA097C"/>
    <w:pPr>
      <w:widowControl w:val="0"/>
      <w:jc w:val="both"/>
    </w:pPr>
    <w:rPr>
      <w:sz w:val="24"/>
    </w:rPr>
  </w:style>
  <w:style w:type="paragraph" w:customStyle="1" w:styleId="A5C7E199154345D6936F2DF6A009DF177">
    <w:name w:val="A5C7E199154345D6936F2DF6A009DF177"/>
    <w:rsid w:val="00DA097C"/>
    <w:pPr>
      <w:widowControl w:val="0"/>
      <w:jc w:val="both"/>
    </w:pPr>
    <w:rPr>
      <w:sz w:val="24"/>
    </w:rPr>
  </w:style>
  <w:style w:type="paragraph" w:customStyle="1" w:styleId="E3AA875137B34D53B14C493E6935A4917">
    <w:name w:val="E3AA875137B34D53B14C493E6935A4917"/>
    <w:rsid w:val="00DA097C"/>
    <w:pPr>
      <w:widowControl w:val="0"/>
      <w:jc w:val="both"/>
    </w:pPr>
    <w:rPr>
      <w:sz w:val="24"/>
    </w:rPr>
  </w:style>
  <w:style w:type="paragraph" w:customStyle="1" w:styleId="1B1013426DAE41A98344403F872AFD5C7">
    <w:name w:val="1B1013426DAE41A98344403F872AFD5C7"/>
    <w:rsid w:val="00DA097C"/>
    <w:pPr>
      <w:widowControl w:val="0"/>
      <w:jc w:val="both"/>
    </w:pPr>
    <w:rPr>
      <w:sz w:val="24"/>
    </w:rPr>
  </w:style>
  <w:style w:type="paragraph" w:customStyle="1" w:styleId="FE6CC4D71A6F4E6E8F69ECA15101069F7">
    <w:name w:val="FE6CC4D71A6F4E6E8F69ECA15101069F7"/>
    <w:rsid w:val="00DA097C"/>
    <w:pPr>
      <w:widowControl w:val="0"/>
      <w:jc w:val="both"/>
    </w:pPr>
    <w:rPr>
      <w:sz w:val="24"/>
    </w:rPr>
  </w:style>
  <w:style w:type="paragraph" w:customStyle="1" w:styleId="D3847FE9477D477B8D9C9428B5FF729E7">
    <w:name w:val="D3847FE9477D477B8D9C9428B5FF729E7"/>
    <w:rsid w:val="00DA097C"/>
    <w:pPr>
      <w:widowControl w:val="0"/>
      <w:jc w:val="both"/>
    </w:pPr>
    <w:rPr>
      <w:sz w:val="24"/>
    </w:rPr>
  </w:style>
  <w:style w:type="paragraph" w:customStyle="1" w:styleId="89E858F9A0C846568BD4D66F1EA6437F7">
    <w:name w:val="89E858F9A0C846568BD4D66F1EA6437F7"/>
    <w:rsid w:val="00DA097C"/>
    <w:pPr>
      <w:widowControl w:val="0"/>
      <w:jc w:val="both"/>
    </w:pPr>
    <w:rPr>
      <w:sz w:val="24"/>
    </w:rPr>
  </w:style>
  <w:style w:type="paragraph" w:customStyle="1" w:styleId="CD4FA5C930DF4F5895B8EB33DF907E857">
    <w:name w:val="CD4FA5C930DF4F5895B8EB33DF907E857"/>
    <w:rsid w:val="00DA097C"/>
    <w:pPr>
      <w:widowControl w:val="0"/>
      <w:jc w:val="both"/>
    </w:pPr>
    <w:rPr>
      <w:sz w:val="24"/>
    </w:rPr>
  </w:style>
  <w:style w:type="paragraph" w:customStyle="1" w:styleId="AD31B6CFE4B24034B8D088AFE852EE8D7">
    <w:name w:val="AD31B6CFE4B24034B8D088AFE852EE8D7"/>
    <w:rsid w:val="00DA097C"/>
    <w:pPr>
      <w:widowControl w:val="0"/>
      <w:jc w:val="both"/>
    </w:pPr>
    <w:rPr>
      <w:sz w:val="24"/>
    </w:rPr>
  </w:style>
  <w:style w:type="paragraph" w:customStyle="1" w:styleId="C4BEEE04AC6441E7B9DADDDCFE147FAE7">
    <w:name w:val="C4BEEE04AC6441E7B9DADDDCFE147FAE7"/>
    <w:rsid w:val="00DA097C"/>
    <w:pPr>
      <w:widowControl w:val="0"/>
      <w:jc w:val="both"/>
    </w:pPr>
    <w:rPr>
      <w:sz w:val="24"/>
    </w:rPr>
  </w:style>
  <w:style w:type="paragraph" w:customStyle="1" w:styleId="BF4FF16EDD89460E9EDFE61245B4F0707">
    <w:name w:val="BF4FF16EDD89460E9EDFE61245B4F0707"/>
    <w:rsid w:val="00DA097C"/>
    <w:pPr>
      <w:widowControl w:val="0"/>
      <w:jc w:val="both"/>
    </w:pPr>
    <w:rPr>
      <w:sz w:val="24"/>
    </w:rPr>
  </w:style>
  <w:style w:type="paragraph" w:customStyle="1" w:styleId="592D3D4846FA450AA1F3230CCE4608DF7">
    <w:name w:val="592D3D4846FA450AA1F3230CCE4608DF7"/>
    <w:rsid w:val="00DA097C"/>
    <w:pPr>
      <w:widowControl w:val="0"/>
      <w:jc w:val="both"/>
    </w:pPr>
    <w:rPr>
      <w:sz w:val="24"/>
    </w:rPr>
  </w:style>
  <w:style w:type="paragraph" w:customStyle="1" w:styleId="1A8B36121846412890A6D9E527C5F6DC7">
    <w:name w:val="1A8B36121846412890A6D9E527C5F6DC7"/>
    <w:rsid w:val="00DA097C"/>
    <w:pPr>
      <w:widowControl w:val="0"/>
      <w:jc w:val="both"/>
    </w:pPr>
    <w:rPr>
      <w:sz w:val="24"/>
    </w:rPr>
  </w:style>
  <w:style w:type="paragraph" w:customStyle="1" w:styleId="36456D2FF3F5486B9E3DEF86D268D7FF7">
    <w:name w:val="36456D2FF3F5486B9E3DEF86D268D7FF7"/>
    <w:rsid w:val="00DA097C"/>
    <w:pPr>
      <w:widowControl w:val="0"/>
      <w:jc w:val="both"/>
    </w:pPr>
    <w:rPr>
      <w:sz w:val="24"/>
    </w:rPr>
  </w:style>
  <w:style w:type="paragraph" w:customStyle="1" w:styleId="417933B1F8C24859AE1FDCEC4B40C5D37">
    <w:name w:val="417933B1F8C24859AE1FDCEC4B40C5D37"/>
    <w:rsid w:val="00DA097C"/>
    <w:pPr>
      <w:widowControl w:val="0"/>
      <w:jc w:val="both"/>
    </w:pPr>
    <w:rPr>
      <w:sz w:val="24"/>
    </w:rPr>
  </w:style>
  <w:style w:type="paragraph" w:customStyle="1" w:styleId="3042F110FB6C4DCC88C2BDA548FA34E87">
    <w:name w:val="3042F110FB6C4DCC88C2BDA548FA34E87"/>
    <w:rsid w:val="00DA097C"/>
    <w:pPr>
      <w:widowControl w:val="0"/>
      <w:jc w:val="both"/>
    </w:pPr>
    <w:rPr>
      <w:sz w:val="24"/>
    </w:rPr>
  </w:style>
  <w:style w:type="paragraph" w:customStyle="1" w:styleId="E53758095FAA4082A7E3789E32C5364B7">
    <w:name w:val="E53758095FAA4082A7E3789E32C5364B7"/>
    <w:rsid w:val="00DA097C"/>
    <w:pPr>
      <w:widowControl w:val="0"/>
      <w:jc w:val="both"/>
    </w:pPr>
    <w:rPr>
      <w:sz w:val="24"/>
    </w:rPr>
  </w:style>
  <w:style w:type="paragraph" w:customStyle="1" w:styleId="07AE2FB041BE46C495CAF47FC772058A3">
    <w:name w:val="07AE2FB041BE46C495CAF47FC772058A3"/>
    <w:rsid w:val="00DA097C"/>
    <w:pPr>
      <w:widowControl w:val="0"/>
      <w:jc w:val="both"/>
    </w:pPr>
    <w:rPr>
      <w:sz w:val="24"/>
    </w:rPr>
  </w:style>
  <w:style w:type="paragraph" w:customStyle="1" w:styleId="3180A542DDD14863AA73D24AACE0EFD33">
    <w:name w:val="3180A542DDD14863AA73D24AACE0EFD33"/>
    <w:rsid w:val="00DA097C"/>
    <w:pPr>
      <w:widowControl w:val="0"/>
      <w:jc w:val="both"/>
    </w:pPr>
    <w:rPr>
      <w:sz w:val="24"/>
    </w:rPr>
  </w:style>
  <w:style w:type="paragraph" w:customStyle="1" w:styleId="BAC46F51FDED442499FF56DE241CD7113">
    <w:name w:val="BAC46F51FDED442499FF56DE241CD7113"/>
    <w:rsid w:val="00DA097C"/>
    <w:pPr>
      <w:widowControl w:val="0"/>
      <w:jc w:val="both"/>
    </w:pPr>
    <w:rPr>
      <w:sz w:val="24"/>
    </w:rPr>
  </w:style>
  <w:style w:type="paragraph" w:customStyle="1" w:styleId="028245F33C3948318008A06539B05A1F3">
    <w:name w:val="028245F33C3948318008A06539B05A1F3"/>
    <w:rsid w:val="00DA097C"/>
    <w:pPr>
      <w:widowControl w:val="0"/>
      <w:jc w:val="both"/>
    </w:pPr>
    <w:rPr>
      <w:sz w:val="24"/>
    </w:rPr>
  </w:style>
  <w:style w:type="paragraph" w:customStyle="1" w:styleId="D1DDD0AAAC484C7CAF1C739A4E0C33F42">
    <w:name w:val="D1DDD0AAAC484C7CAF1C739A4E0C33F42"/>
    <w:rsid w:val="00DA097C"/>
    <w:pPr>
      <w:widowControl w:val="0"/>
      <w:jc w:val="both"/>
    </w:pPr>
    <w:rPr>
      <w:sz w:val="24"/>
    </w:rPr>
  </w:style>
  <w:style w:type="paragraph" w:customStyle="1" w:styleId="5B167E3285FA4784B490DCD343ACE1A22">
    <w:name w:val="5B167E3285FA4784B490DCD343ACE1A22"/>
    <w:rsid w:val="00DA097C"/>
    <w:pPr>
      <w:widowControl w:val="0"/>
      <w:jc w:val="both"/>
    </w:pPr>
    <w:rPr>
      <w:sz w:val="24"/>
    </w:rPr>
  </w:style>
  <w:style w:type="paragraph" w:customStyle="1" w:styleId="E09262F4E76B4CC1AE913E116DF35BD72">
    <w:name w:val="E09262F4E76B4CC1AE913E116DF35BD72"/>
    <w:rsid w:val="00DA097C"/>
    <w:pPr>
      <w:widowControl w:val="0"/>
      <w:jc w:val="both"/>
    </w:pPr>
    <w:rPr>
      <w:sz w:val="24"/>
    </w:rPr>
  </w:style>
  <w:style w:type="paragraph" w:customStyle="1" w:styleId="FB721A8A795240BA9D47468F86049FB32">
    <w:name w:val="FB721A8A795240BA9D47468F86049FB32"/>
    <w:rsid w:val="00DA097C"/>
    <w:pPr>
      <w:widowControl w:val="0"/>
      <w:jc w:val="both"/>
    </w:pPr>
    <w:rPr>
      <w:sz w:val="24"/>
    </w:rPr>
  </w:style>
  <w:style w:type="paragraph" w:customStyle="1" w:styleId="EC31805203444AC7979A55FAB515D2E92">
    <w:name w:val="EC31805203444AC7979A55FAB515D2E92"/>
    <w:rsid w:val="00DA097C"/>
    <w:pPr>
      <w:widowControl w:val="0"/>
      <w:jc w:val="both"/>
    </w:pPr>
    <w:rPr>
      <w:sz w:val="24"/>
    </w:rPr>
  </w:style>
  <w:style w:type="paragraph" w:customStyle="1" w:styleId="0A132E304B5740FF8D3948D3F800E6C42">
    <w:name w:val="0A132E304B5740FF8D3948D3F800E6C42"/>
    <w:rsid w:val="00DA097C"/>
    <w:pPr>
      <w:widowControl w:val="0"/>
      <w:jc w:val="both"/>
    </w:pPr>
    <w:rPr>
      <w:sz w:val="24"/>
    </w:rPr>
  </w:style>
  <w:style w:type="paragraph" w:customStyle="1" w:styleId="4F746EA51333483691D54AEC81BF550C2">
    <w:name w:val="4F746EA51333483691D54AEC81BF550C2"/>
    <w:rsid w:val="00DA097C"/>
    <w:pPr>
      <w:widowControl w:val="0"/>
      <w:jc w:val="both"/>
    </w:pPr>
    <w:rPr>
      <w:sz w:val="24"/>
    </w:rPr>
  </w:style>
  <w:style w:type="paragraph" w:customStyle="1" w:styleId="77592232E83744539902BE79801F4C9C2">
    <w:name w:val="77592232E83744539902BE79801F4C9C2"/>
    <w:rsid w:val="00DA097C"/>
    <w:pPr>
      <w:widowControl w:val="0"/>
      <w:jc w:val="both"/>
    </w:pPr>
    <w:rPr>
      <w:sz w:val="24"/>
    </w:rPr>
  </w:style>
  <w:style w:type="paragraph" w:customStyle="1" w:styleId="CC9BC96EF0824C1083FA1AB0F73B55EF2">
    <w:name w:val="CC9BC96EF0824C1083FA1AB0F73B55EF2"/>
    <w:rsid w:val="00DA097C"/>
    <w:pPr>
      <w:widowControl w:val="0"/>
      <w:jc w:val="both"/>
    </w:pPr>
    <w:rPr>
      <w:sz w:val="24"/>
    </w:rPr>
  </w:style>
  <w:style w:type="paragraph" w:customStyle="1" w:styleId="3FD0BBF8253D470C890820ED1CDB6EA02">
    <w:name w:val="3FD0BBF8253D470C890820ED1CDB6EA02"/>
    <w:rsid w:val="00DA097C"/>
    <w:pPr>
      <w:widowControl w:val="0"/>
      <w:jc w:val="both"/>
    </w:pPr>
    <w:rPr>
      <w:sz w:val="24"/>
    </w:rPr>
  </w:style>
  <w:style w:type="paragraph" w:customStyle="1" w:styleId="928B1A9BDF28432693391D5396245A2B2">
    <w:name w:val="928B1A9BDF28432693391D5396245A2B2"/>
    <w:rsid w:val="00DA097C"/>
    <w:pPr>
      <w:widowControl w:val="0"/>
      <w:jc w:val="both"/>
    </w:pPr>
    <w:rPr>
      <w:sz w:val="24"/>
    </w:rPr>
  </w:style>
  <w:style w:type="paragraph" w:customStyle="1" w:styleId="3F0034D957D440FDBC09838143ACE6B92">
    <w:name w:val="3F0034D957D440FDBC09838143ACE6B92"/>
    <w:rsid w:val="00DA097C"/>
    <w:pPr>
      <w:widowControl w:val="0"/>
      <w:jc w:val="both"/>
    </w:pPr>
    <w:rPr>
      <w:sz w:val="24"/>
    </w:rPr>
  </w:style>
  <w:style w:type="paragraph" w:customStyle="1" w:styleId="86CE402CC5884B99B4411160436BAB052">
    <w:name w:val="86CE402CC5884B99B4411160436BAB052"/>
    <w:rsid w:val="00DA097C"/>
    <w:pPr>
      <w:widowControl w:val="0"/>
      <w:jc w:val="both"/>
    </w:pPr>
    <w:rPr>
      <w:sz w:val="24"/>
    </w:rPr>
  </w:style>
  <w:style w:type="paragraph" w:customStyle="1" w:styleId="6BC62A9C07F944EEA216F6EC392E30A62">
    <w:name w:val="6BC62A9C07F944EEA216F6EC392E30A62"/>
    <w:rsid w:val="00DA097C"/>
    <w:pPr>
      <w:widowControl w:val="0"/>
      <w:jc w:val="both"/>
    </w:pPr>
    <w:rPr>
      <w:sz w:val="24"/>
    </w:rPr>
  </w:style>
  <w:style w:type="paragraph" w:customStyle="1" w:styleId="FD69A14E39B94EBEB99898104D8CF3542">
    <w:name w:val="FD69A14E39B94EBEB99898104D8CF3542"/>
    <w:rsid w:val="00DA097C"/>
    <w:pPr>
      <w:widowControl w:val="0"/>
      <w:jc w:val="both"/>
    </w:pPr>
    <w:rPr>
      <w:sz w:val="24"/>
    </w:rPr>
  </w:style>
  <w:style w:type="paragraph" w:customStyle="1" w:styleId="374699CC500A458FB88F3312F3462CFC2">
    <w:name w:val="374699CC500A458FB88F3312F3462CFC2"/>
    <w:rsid w:val="00DA097C"/>
    <w:pPr>
      <w:widowControl w:val="0"/>
      <w:jc w:val="both"/>
    </w:pPr>
    <w:rPr>
      <w:sz w:val="24"/>
    </w:rPr>
  </w:style>
  <w:style w:type="paragraph" w:customStyle="1" w:styleId="740F66DADCFA46E9B7598107991B77C12">
    <w:name w:val="740F66DADCFA46E9B7598107991B77C12"/>
    <w:rsid w:val="00DA097C"/>
    <w:pPr>
      <w:widowControl w:val="0"/>
      <w:jc w:val="both"/>
    </w:pPr>
    <w:rPr>
      <w:sz w:val="24"/>
    </w:rPr>
  </w:style>
  <w:style w:type="paragraph" w:customStyle="1" w:styleId="6DDF954E5E2849C0BAE3FD3A9598C5C72">
    <w:name w:val="6DDF954E5E2849C0BAE3FD3A9598C5C72"/>
    <w:rsid w:val="00DA097C"/>
    <w:pPr>
      <w:widowControl w:val="0"/>
      <w:jc w:val="both"/>
    </w:pPr>
    <w:rPr>
      <w:sz w:val="24"/>
    </w:rPr>
  </w:style>
  <w:style w:type="paragraph" w:customStyle="1" w:styleId="62C04986C74B4DD9B8A68ECB73CCF6CE2">
    <w:name w:val="62C04986C74B4DD9B8A68ECB73CCF6CE2"/>
    <w:rsid w:val="00DA097C"/>
    <w:pPr>
      <w:widowControl w:val="0"/>
      <w:jc w:val="both"/>
    </w:pPr>
    <w:rPr>
      <w:sz w:val="24"/>
    </w:rPr>
  </w:style>
  <w:style w:type="paragraph" w:customStyle="1" w:styleId="AAB78B2EBB9B448C911BA0A6DEC651D12">
    <w:name w:val="AAB78B2EBB9B448C911BA0A6DEC651D12"/>
    <w:rsid w:val="00DA097C"/>
    <w:pPr>
      <w:widowControl w:val="0"/>
      <w:jc w:val="both"/>
    </w:pPr>
    <w:rPr>
      <w:sz w:val="24"/>
    </w:rPr>
  </w:style>
  <w:style w:type="paragraph" w:customStyle="1" w:styleId="E91E2DA66F93459F86BE578ACB26EE972">
    <w:name w:val="E91E2DA66F93459F86BE578ACB26EE972"/>
    <w:rsid w:val="00DA097C"/>
    <w:pPr>
      <w:widowControl w:val="0"/>
      <w:jc w:val="both"/>
    </w:pPr>
    <w:rPr>
      <w:sz w:val="24"/>
    </w:rPr>
  </w:style>
  <w:style w:type="paragraph" w:customStyle="1" w:styleId="CFAE19618E2348E3931DDF55E5607B812">
    <w:name w:val="CFAE19618E2348E3931DDF55E5607B812"/>
    <w:rsid w:val="00DA097C"/>
    <w:pPr>
      <w:widowControl w:val="0"/>
      <w:jc w:val="both"/>
    </w:pPr>
    <w:rPr>
      <w:sz w:val="24"/>
    </w:rPr>
  </w:style>
  <w:style w:type="paragraph" w:customStyle="1" w:styleId="3D9DFAF1538D4687AAF2F122A71B7BA32">
    <w:name w:val="3D9DFAF1538D4687AAF2F122A71B7BA32"/>
    <w:rsid w:val="00DA097C"/>
    <w:pPr>
      <w:widowControl w:val="0"/>
      <w:jc w:val="both"/>
    </w:pPr>
    <w:rPr>
      <w:sz w:val="24"/>
    </w:rPr>
  </w:style>
  <w:style w:type="paragraph" w:customStyle="1" w:styleId="755FC4EEE07142F59062B21E30B08DA92">
    <w:name w:val="755FC4EEE07142F59062B21E30B08DA92"/>
    <w:rsid w:val="00DA097C"/>
    <w:pPr>
      <w:widowControl w:val="0"/>
      <w:jc w:val="both"/>
    </w:pPr>
    <w:rPr>
      <w:sz w:val="24"/>
    </w:rPr>
  </w:style>
  <w:style w:type="paragraph" w:customStyle="1" w:styleId="322033FCAD3A4090B7DF688900C0FDD32">
    <w:name w:val="322033FCAD3A4090B7DF688900C0FDD32"/>
    <w:rsid w:val="00DA097C"/>
    <w:pPr>
      <w:widowControl w:val="0"/>
      <w:jc w:val="both"/>
    </w:pPr>
    <w:rPr>
      <w:sz w:val="24"/>
    </w:rPr>
  </w:style>
  <w:style w:type="paragraph" w:customStyle="1" w:styleId="F8405483041E4FEE9A8B8F76DDA874F32">
    <w:name w:val="F8405483041E4FEE9A8B8F76DDA874F32"/>
    <w:rsid w:val="00DA097C"/>
    <w:pPr>
      <w:widowControl w:val="0"/>
      <w:jc w:val="both"/>
    </w:pPr>
    <w:rPr>
      <w:sz w:val="24"/>
    </w:rPr>
  </w:style>
  <w:style w:type="paragraph" w:customStyle="1" w:styleId="F56972E8D1424EC58C959783DCD04D982">
    <w:name w:val="F56972E8D1424EC58C959783DCD04D982"/>
    <w:rsid w:val="00DA097C"/>
    <w:pPr>
      <w:widowControl w:val="0"/>
      <w:jc w:val="both"/>
    </w:pPr>
    <w:rPr>
      <w:sz w:val="24"/>
    </w:rPr>
  </w:style>
  <w:style w:type="paragraph" w:customStyle="1" w:styleId="4F9E3E67E9944434BC0A3EF1A264A52A2">
    <w:name w:val="4F9E3E67E9944434BC0A3EF1A264A52A2"/>
    <w:rsid w:val="00DA097C"/>
    <w:pPr>
      <w:widowControl w:val="0"/>
      <w:jc w:val="both"/>
    </w:pPr>
    <w:rPr>
      <w:sz w:val="24"/>
    </w:rPr>
  </w:style>
  <w:style w:type="paragraph" w:customStyle="1" w:styleId="26EB7E4A8C5846CC814554480487F4E42">
    <w:name w:val="26EB7E4A8C5846CC814554480487F4E42"/>
    <w:rsid w:val="00DA097C"/>
    <w:pPr>
      <w:widowControl w:val="0"/>
      <w:jc w:val="both"/>
    </w:pPr>
    <w:rPr>
      <w:sz w:val="24"/>
    </w:rPr>
  </w:style>
  <w:style w:type="paragraph" w:customStyle="1" w:styleId="FCC7174D0C374B688DE877B9583D968E2">
    <w:name w:val="FCC7174D0C374B688DE877B9583D968E2"/>
    <w:rsid w:val="00DA097C"/>
    <w:pPr>
      <w:widowControl w:val="0"/>
      <w:jc w:val="both"/>
    </w:pPr>
    <w:rPr>
      <w:sz w:val="24"/>
    </w:rPr>
  </w:style>
  <w:style w:type="paragraph" w:customStyle="1" w:styleId="625A0E4859AE412EAF81254239A559A62">
    <w:name w:val="625A0E4859AE412EAF81254239A559A62"/>
    <w:rsid w:val="00DA097C"/>
    <w:pPr>
      <w:widowControl w:val="0"/>
      <w:jc w:val="both"/>
    </w:pPr>
    <w:rPr>
      <w:sz w:val="24"/>
    </w:rPr>
  </w:style>
  <w:style w:type="paragraph" w:customStyle="1" w:styleId="DF55D6B6DCC74B1B879CEC2D7E592D072">
    <w:name w:val="DF55D6B6DCC74B1B879CEC2D7E592D072"/>
    <w:rsid w:val="00DA097C"/>
    <w:pPr>
      <w:widowControl w:val="0"/>
      <w:jc w:val="both"/>
    </w:pPr>
    <w:rPr>
      <w:sz w:val="24"/>
    </w:rPr>
  </w:style>
  <w:style w:type="paragraph" w:customStyle="1" w:styleId="01FD44D675024E01BCA78C21AF3F15652">
    <w:name w:val="01FD44D675024E01BCA78C21AF3F15652"/>
    <w:rsid w:val="00DA097C"/>
    <w:pPr>
      <w:widowControl w:val="0"/>
      <w:jc w:val="both"/>
    </w:pPr>
    <w:rPr>
      <w:sz w:val="24"/>
    </w:rPr>
  </w:style>
  <w:style w:type="paragraph" w:customStyle="1" w:styleId="B8722F29BFF74CA3A838C0A9F4AC3A6E2">
    <w:name w:val="B8722F29BFF74CA3A838C0A9F4AC3A6E2"/>
    <w:rsid w:val="00DA097C"/>
    <w:pPr>
      <w:widowControl w:val="0"/>
      <w:jc w:val="both"/>
    </w:pPr>
    <w:rPr>
      <w:sz w:val="24"/>
    </w:rPr>
  </w:style>
  <w:style w:type="paragraph" w:customStyle="1" w:styleId="3B6F567BC7BC4B9CB9C71A1DA5C8A8872">
    <w:name w:val="3B6F567BC7BC4B9CB9C71A1DA5C8A8872"/>
    <w:rsid w:val="00DA097C"/>
    <w:pPr>
      <w:widowControl w:val="0"/>
      <w:jc w:val="both"/>
    </w:pPr>
    <w:rPr>
      <w:sz w:val="24"/>
    </w:rPr>
  </w:style>
  <w:style w:type="paragraph" w:customStyle="1" w:styleId="D45ED022694D4E0E8B83CA50D23553E02">
    <w:name w:val="D45ED022694D4E0E8B83CA50D23553E02"/>
    <w:rsid w:val="00DA097C"/>
    <w:pPr>
      <w:widowControl w:val="0"/>
      <w:jc w:val="both"/>
    </w:pPr>
    <w:rPr>
      <w:sz w:val="24"/>
    </w:rPr>
  </w:style>
  <w:style w:type="paragraph" w:customStyle="1" w:styleId="8BA13C3D1FB74A159EAD1E3CA6545CAC2">
    <w:name w:val="8BA13C3D1FB74A159EAD1E3CA6545CAC2"/>
    <w:rsid w:val="00DA097C"/>
    <w:pPr>
      <w:widowControl w:val="0"/>
      <w:jc w:val="both"/>
    </w:pPr>
    <w:rPr>
      <w:sz w:val="24"/>
    </w:rPr>
  </w:style>
  <w:style w:type="paragraph" w:customStyle="1" w:styleId="9F07BB76D3F44E5FB3103315B09AE5042">
    <w:name w:val="9F07BB76D3F44E5FB3103315B09AE5042"/>
    <w:rsid w:val="00DA097C"/>
    <w:pPr>
      <w:widowControl w:val="0"/>
      <w:jc w:val="both"/>
    </w:pPr>
    <w:rPr>
      <w:sz w:val="24"/>
    </w:rPr>
  </w:style>
  <w:style w:type="paragraph" w:customStyle="1" w:styleId="8894AE49C72A4B8FB29525B61F830B362">
    <w:name w:val="8894AE49C72A4B8FB29525B61F830B362"/>
    <w:rsid w:val="00DA097C"/>
    <w:pPr>
      <w:widowControl w:val="0"/>
      <w:jc w:val="both"/>
    </w:pPr>
    <w:rPr>
      <w:sz w:val="24"/>
    </w:rPr>
  </w:style>
  <w:style w:type="paragraph" w:customStyle="1" w:styleId="52263EEE2F7E491B83804130BA10DFE22">
    <w:name w:val="52263EEE2F7E491B83804130BA10DFE22"/>
    <w:rsid w:val="00DA097C"/>
    <w:pPr>
      <w:widowControl w:val="0"/>
      <w:jc w:val="both"/>
    </w:pPr>
    <w:rPr>
      <w:sz w:val="24"/>
    </w:rPr>
  </w:style>
  <w:style w:type="paragraph" w:customStyle="1" w:styleId="D0FBA226EB9C4AFB98929047D0E97E242">
    <w:name w:val="D0FBA226EB9C4AFB98929047D0E97E242"/>
    <w:rsid w:val="00DA097C"/>
    <w:pPr>
      <w:widowControl w:val="0"/>
      <w:jc w:val="both"/>
    </w:pPr>
    <w:rPr>
      <w:sz w:val="24"/>
    </w:rPr>
  </w:style>
  <w:style w:type="paragraph" w:customStyle="1" w:styleId="7D3E1403C77B4FE7A885235071CDDC6B2">
    <w:name w:val="7D3E1403C77B4FE7A885235071CDDC6B2"/>
    <w:rsid w:val="00DA097C"/>
    <w:pPr>
      <w:widowControl w:val="0"/>
      <w:jc w:val="both"/>
    </w:pPr>
    <w:rPr>
      <w:sz w:val="24"/>
    </w:rPr>
  </w:style>
  <w:style w:type="paragraph" w:customStyle="1" w:styleId="DFAFE30C50644D94932AFB244DAABBD92">
    <w:name w:val="DFAFE30C50644D94932AFB244DAABBD92"/>
    <w:rsid w:val="00DA097C"/>
    <w:pPr>
      <w:widowControl w:val="0"/>
      <w:jc w:val="both"/>
    </w:pPr>
    <w:rPr>
      <w:sz w:val="24"/>
    </w:rPr>
  </w:style>
  <w:style w:type="paragraph" w:customStyle="1" w:styleId="D72EE5348FB441D9AC2F4D5C7D5443362">
    <w:name w:val="D72EE5348FB441D9AC2F4D5C7D5443362"/>
    <w:rsid w:val="00DA097C"/>
    <w:pPr>
      <w:widowControl w:val="0"/>
      <w:jc w:val="both"/>
    </w:pPr>
    <w:rPr>
      <w:sz w:val="24"/>
    </w:rPr>
  </w:style>
  <w:style w:type="paragraph" w:customStyle="1" w:styleId="083BF0627ABC4908844B1FA7DE4EFF2E2">
    <w:name w:val="083BF0627ABC4908844B1FA7DE4EFF2E2"/>
    <w:rsid w:val="00DA097C"/>
    <w:pPr>
      <w:widowControl w:val="0"/>
      <w:jc w:val="both"/>
    </w:pPr>
    <w:rPr>
      <w:sz w:val="24"/>
    </w:rPr>
  </w:style>
  <w:style w:type="paragraph" w:customStyle="1" w:styleId="A6F29350FEEB4DA98D526F6174895A3B2">
    <w:name w:val="A6F29350FEEB4DA98D526F6174895A3B2"/>
    <w:rsid w:val="00DA097C"/>
    <w:pPr>
      <w:widowControl w:val="0"/>
      <w:jc w:val="both"/>
    </w:pPr>
    <w:rPr>
      <w:sz w:val="24"/>
    </w:rPr>
  </w:style>
  <w:style w:type="paragraph" w:customStyle="1" w:styleId="185C9C7C0E6A4BAD8015FB33654A00442">
    <w:name w:val="185C9C7C0E6A4BAD8015FB33654A00442"/>
    <w:rsid w:val="00DA097C"/>
    <w:pPr>
      <w:widowControl w:val="0"/>
      <w:jc w:val="both"/>
    </w:pPr>
    <w:rPr>
      <w:sz w:val="24"/>
    </w:rPr>
  </w:style>
  <w:style w:type="paragraph" w:customStyle="1" w:styleId="B0B5B08EFF644F6F90D71D50E3C4FF9E2">
    <w:name w:val="B0B5B08EFF644F6F90D71D50E3C4FF9E2"/>
    <w:rsid w:val="00DA097C"/>
    <w:pPr>
      <w:widowControl w:val="0"/>
      <w:jc w:val="both"/>
    </w:pPr>
    <w:rPr>
      <w:sz w:val="24"/>
    </w:rPr>
  </w:style>
  <w:style w:type="paragraph" w:customStyle="1" w:styleId="57B9C891F6A045DEA0FA74908DC1BC192">
    <w:name w:val="57B9C891F6A045DEA0FA74908DC1BC192"/>
    <w:rsid w:val="00DA097C"/>
    <w:pPr>
      <w:widowControl w:val="0"/>
      <w:jc w:val="both"/>
    </w:pPr>
    <w:rPr>
      <w:sz w:val="24"/>
    </w:rPr>
  </w:style>
  <w:style w:type="paragraph" w:customStyle="1" w:styleId="6998AB2C73E442E7A9AB5E7B04AC87992">
    <w:name w:val="6998AB2C73E442E7A9AB5E7B04AC87992"/>
    <w:rsid w:val="00DA097C"/>
    <w:pPr>
      <w:widowControl w:val="0"/>
      <w:jc w:val="both"/>
    </w:pPr>
    <w:rPr>
      <w:sz w:val="24"/>
    </w:rPr>
  </w:style>
  <w:style w:type="paragraph" w:customStyle="1" w:styleId="AB1FA147C2F3467997EFDA2C73CF67F52">
    <w:name w:val="AB1FA147C2F3467997EFDA2C73CF67F52"/>
    <w:rsid w:val="00DA097C"/>
    <w:pPr>
      <w:widowControl w:val="0"/>
      <w:jc w:val="both"/>
    </w:pPr>
    <w:rPr>
      <w:sz w:val="24"/>
    </w:rPr>
  </w:style>
  <w:style w:type="paragraph" w:customStyle="1" w:styleId="B164953B5CF841B08D172469D0A830572">
    <w:name w:val="B164953B5CF841B08D172469D0A830572"/>
    <w:rsid w:val="00DA097C"/>
    <w:pPr>
      <w:widowControl w:val="0"/>
      <w:jc w:val="both"/>
    </w:pPr>
    <w:rPr>
      <w:sz w:val="24"/>
    </w:rPr>
  </w:style>
  <w:style w:type="paragraph" w:customStyle="1" w:styleId="4385705B01F5493F9ACC154ACC32755D2">
    <w:name w:val="4385705B01F5493F9ACC154ACC32755D2"/>
    <w:rsid w:val="00DA097C"/>
    <w:pPr>
      <w:widowControl w:val="0"/>
      <w:jc w:val="both"/>
    </w:pPr>
    <w:rPr>
      <w:sz w:val="24"/>
    </w:rPr>
  </w:style>
  <w:style w:type="paragraph" w:customStyle="1" w:styleId="EEE4065F228D4052B843BC9E59522EE62">
    <w:name w:val="EEE4065F228D4052B843BC9E59522EE62"/>
    <w:rsid w:val="00DA097C"/>
    <w:pPr>
      <w:widowControl w:val="0"/>
      <w:jc w:val="both"/>
    </w:pPr>
    <w:rPr>
      <w:sz w:val="24"/>
    </w:rPr>
  </w:style>
  <w:style w:type="paragraph" w:customStyle="1" w:styleId="17B82832086144098013B285AE0DCE632">
    <w:name w:val="17B82832086144098013B285AE0DCE632"/>
    <w:rsid w:val="00DA097C"/>
    <w:pPr>
      <w:widowControl w:val="0"/>
      <w:jc w:val="both"/>
    </w:pPr>
    <w:rPr>
      <w:sz w:val="24"/>
    </w:rPr>
  </w:style>
  <w:style w:type="paragraph" w:customStyle="1" w:styleId="AC25951EA2E84611B04F551201E525A82">
    <w:name w:val="AC25951EA2E84611B04F551201E525A82"/>
    <w:rsid w:val="00DA097C"/>
    <w:pPr>
      <w:widowControl w:val="0"/>
      <w:jc w:val="both"/>
    </w:pPr>
    <w:rPr>
      <w:sz w:val="24"/>
    </w:rPr>
  </w:style>
  <w:style w:type="paragraph" w:customStyle="1" w:styleId="653167A9BCEB4A13B1BA13D0B18ED8972">
    <w:name w:val="653167A9BCEB4A13B1BA13D0B18ED8972"/>
    <w:rsid w:val="00DA097C"/>
    <w:pPr>
      <w:widowControl w:val="0"/>
      <w:ind w:leftChars="400" w:left="960"/>
      <w:jc w:val="both"/>
    </w:pPr>
    <w:rPr>
      <w:rFonts w:ascii="Century" w:eastAsia="ＭＳ 明朝" w:hAnsi="Century" w:cs="Times New Roman"/>
      <w:sz w:val="24"/>
      <w:szCs w:val="24"/>
    </w:rPr>
  </w:style>
  <w:style w:type="paragraph" w:customStyle="1" w:styleId="399B44D259CC4813AFE974DD29DF24B410">
    <w:name w:val="399B44D259CC4813AFE974DD29DF24B410"/>
    <w:rsid w:val="005D54BF"/>
    <w:pPr>
      <w:widowControl w:val="0"/>
      <w:jc w:val="both"/>
    </w:pPr>
    <w:rPr>
      <w:sz w:val="24"/>
    </w:rPr>
  </w:style>
  <w:style w:type="paragraph" w:customStyle="1" w:styleId="F085AF534640409A8F6DC7BC3EEC3E504">
    <w:name w:val="F085AF534640409A8F6DC7BC3EEC3E504"/>
    <w:rsid w:val="005D54BF"/>
    <w:pPr>
      <w:widowControl w:val="0"/>
      <w:jc w:val="both"/>
    </w:pPr>
    <w:rPr>
      <w:sz w:val="24"/>
    </w:rPr>
  </w:style>
  <w:style w:type="paragraph" w:customStyle="1" w:styleId="50FFF42426254E0C89C1E48ABFE8F1B111">
    <w:name w:val="50FFF42426254E0C89C1E48ABFE8F1B111"/>
    <w:rsid w:val="005D54BF"/>
    <w:pPr>
      <w:widowControl w:val="0"/>
      <w:jc w:val="both"/>
    </w:pPr>
    <w:rPr>
      <w:sz w:val="24"/>
    </w:rPr>
  </w:style>
  <w:style w:type="paragraph" w:customStyle="1" w:styleId="FD7DC59A9CD44C8B9AECCF80303DD6E610">
    <w:name w:val="FD7DC59A9CD44C8B9AECCF80303DD6E610"/>
    <w:rsid w:val="005D54BF"/>
    <w:pPr>
      <w:widowControl w:val="0"/>
      <w:jc w:val="both"/>
    </w:pPr>
    <w:rPr>
      <w:sz w:val="24"/>
    </w:rPr>
  </w:style>
  <w:style w:type="paragraph" w:customStyle="1" w:styleId="38F60DFD1DAE4F60B0396C9942E76DEF10">
    <w:name w:val="38F60DFD1DAE4F60B0396C9942E76DEF10"/>
    <w:rsid w:val="005D54BF"/>
    <w:pPr>
      <w:widowControl w:val="0"/>
      <w:jc w:val="both"/>
    </w:pPr>
    <w:rPr>
      <w:sz w:val="24"/>
    </w:rPr>
  </w:style>
  <w:style w:type="paragraph" w:customStyle="1" w:styleId="E0C63D7EB90F499E8CA40B58EF62DC0610">
    <w:name w:val="E0C63D7EB90F499E8CA40B58EF62DC0610"/>
    <w:rsid w:val="005D54BF"/>
    <w:pPr>
      <w:widowControl w:val="0"/>
      <w:jc w:val="both"/>
    </w:pPr>
    <w:rPr>
      <w:sz w:val="24"/>
    </w:rPr>
  </w:style>
  <w:style w:type="paragraph" w:customStyle="1" w:styleId="73CD6AF2A4344FC5965B20FE8322BD1E10">
    <w:name w:val="73CD6AF2A4344FC5965B20FE8322BD1E10"/>
    <w:rsid w:val="005D54BF"/>
    <w:pPr>
      <w:widowControl w:val="0"/>
      <w:jc w:val="both"/>
    </w:pPr>
    <w:rPr>
      <w:sz w:val="24"/>
    </w:rPr>
  </w:style>
  <w:style w:type="paragraph" w:customStyle="1" w:styleId="4E3F120F365B4E60A0D8E344867A064910">
    <w:name w:val="4E3F120F365B4E60A0D8E344867A064910"/>
    <w:rsid w:val="005D54BF"/>
    <w:pPr>
      <w:widowControl w:val="0"/>
      <w:jc w:val="both"/>
    </w:pPr>
    <w:rPr>
      <w:sz w:val="24"/>
    </w:rPr>
  </w:style>
  <w:style w:type="paragraph" w:customStyle="1" w:styleId="C6CC91C21AA04329810FA61082863FDA10">
    <w:name w:val="C6CC91C21AA04329810FA61082863FDA10"/>
    <w:rsid w:val="005D54BF"/>
    <w:pPr>
      <w:widowControl w:val="0"/>
      <w:jc w:val="both"/>
    </w:pPr>
    <w:rPr>
      <w:sz w:val="24"/>
    </w:rPr>
  </w:style>
  <w:style w:type="paragraph" w:customStyle="1" w:styleId="26E63BFAF755439BAB460F55AFF6346510">
    <w:name w:val="26E63BFAF755439BAB460F55AFF6346510"/>
    <w:rsid w:val="005D54BF"/>
    <w:pPr>
      <w:widowControl w:val="0"/>
      <w:jc w:val="both"/>
    </w:pPr>
    <w:rPr>
      <w:sz w:val="24"/>
    </w:rPr>
  </w:style>
  <w:style w:type="paragraph" w:customStyle="1" w:styleId="0B48FBEA83CD4D9D9CF7C683E017EA2D10">
    <w:name w:val="0B48FBEA83CD4D9D9CF7C683E017EA2D10"/>
    <w:rsid w:val="005D54BF"/>
    <w:pPr>
      <w:widowControl w:val="0"/>
      <w:jc w:val="both"/>
    </w:pPr>
    <w:rPr>
      <w:sz w:val="24"/>
    </w:rPr>
  </w:style>
  <w:style w:type="paragraph" w:customStyle="1" w:styleId="A142972C87484A6F8E22891BC0FC47CA10">
    <w:name w:val="A142972C87484A6F8E22891BC0FC47CA10"/>
    <w:rsid w:val="005D54BF"/>
    <w:pPr>
      <w:widowControl w:val="0"/>
      <w:jc w:val="both"/>
    </w:pPr>
    <w:rPr>
      <w:sz w:val="24"/>
    </w:rPr>
  </w:style>
  <w:style w:type="paragraph" w:customStyle="1" w:styleId="F3ACCBA079F843078914F4C844D5CE0810">
    <w:name w:val="F3ACCBA079F843078914F4C844D5CE0810"/>
    <w:rsid w:val="005D54BF"/>
    <w:pPr>
      <w:widowControl w:val="0"/>
      <w:jc w:val="both"/>
    </w:pPr>
    <w:rPr>
      <w:sz w:val="24"/>
    </w:rPr>
  </w:style>
  <w:style w:type="paragraph" w:customStyle="1" w:styleId="D004B7AC34624AC295B895EA99A3055F10">
    <w:name w:val="D004B7AC34624AC295B895EA99A3055F10"/>
    <w:rsid w:val="005D54BF"/>
    <w:pPr>
      <w:widowControl w:val="0"/>
      <w:jc w:val="both"/>
    </w:pPr>
    <w:rPr>
      <w:sz w:val="24"/>
    </w:rPr>
  </w:style>
  <w:style w:type="paragraph" w:customStyle="1" w:styleId="6A55AEE7546E47908437CB81A0FCD76210">
    <w:name w:val="6A55AEE7546E47908437CB81A0FCD76210"/>
    <w:rsid w:val="005D54BF"/>
    <w:pPr>
      <w:widowControl w:val="0"/>
      <w:jc w:val="both"/>
    </w:pPr>
    <w:rPr>
      <w:sz w:val="24"/>
    </w:rPr>
  </w:style>
  <w:style w:type="paragraph" w:customStyle="1" w:styleId="0EA2BC956DB949A0950842B6003A3A7710">
    <w:name w:val="0EA2BC956DB949A0950842B6003A3A7710"/>
    <w:rsid w:val="005D54BF"/>
    <w:pPr>
      <w:widowControl w:val="0"/>
      <w:jc w:val="both"/>
    </w:pPr>
    <w:rPr>
      <w:sz w:val="24"/>
    </w:rPr>
  </w:style>
  <w:style w:type="paragraph" w:customStyle="1" w:styleId="C946D17FF04145698977F6756B96287210">
    <w:name w:val="C946D17FF04145698977F6756B96287210"/>
    <w:rsid w:val="005D54BF"/>
    <w:pPr>
      <w:widowControl w:val="0"/>
      <w:jc w:val="both"/>
    </w:pPr>
    <w:rPr>
      <w:sz w:val="24"/>
    </w:rPr>
  </w:style>
  <w:style w:type="paragraph" w:customStyle="1" w:styleId="D255253088124E7CB84FD07FD66E449A10">
    <w:name w:val="D255253088124E7CB84FD07FD66E449A10"/>
    <w:rsid w:val="005D54BF"/>
    <w:pPr>
      <w:widowControl w:val="0"/>
      <w:jc w:val="both"/>
    </w:pPr>
    <w:rPr>
      <w:sz w:val="24"/>
    </w:rPr>
  </w:style>
  <w:style w:type="paragraph" w:customStyle="1" w:styleId="78FC8F0AABDF4CF095C149F89ED27A8910">
    <w:name w:val="78FC8F0AABDF4CF095C149F89ED27A8910"/>
    <w:rsid w:val="005D54BF"/>
    <w:pPr>
      <w:widowControl w:val="0"/>
      <w:jc w:val="both"/>
    </w:pPr>
    <w:rPr>
      <w:sz w:val="24"/>
    </w:rPr>
  </w:style>
  <w:style w:type="paragraph" w:customStyle="1" w:styleId="A46579DC6D6D4241A7004445DCD6E2498">
    <w:name w:val="A46579DC6D6D4241A7004445DCD6E2498"/>
    <w:rsid w:val="005D54BF"/>
    <w:pPr>
      <w:widowControl w:val="0"/>
      <w:jc w:val="both"/>
    </w:pPr>
    <w:rPr>
      <w:sz w:val="24"/>
    </w:rPr>
  </w:style>
  <w:style w:type="paragraph" w:customStyle="1" w:styleId="2D849C7EAB744D89B21DF3B965B9284F8">
    <w:name w:val="2D849C7EAB744D89B21DF3B965B9284F8"/>
    <w:rsid w:val="005D54BF"/>
    <w:pPr>
      <w:widowControl w:val="0"/>
      <w:jc w:val="both"/>
    </w:pPr>
    <w:rPr>
      <w:sz w:val="24"/>
    </w:rPr>
  </w:style>
  <w:style w:type="paragraph" w:customStyle="1" w:styleId="3137BB7B170A43288E132BEACB01511E8">
    <w:name w:val="3137BB7B170A43288E132BEACB01511E8"/>
    <w:rsid w:val="005D54BF"/>
    <w:pPr>
      <w:widowControl w:val="0"/>
      <w:jc w:val="both"/>
    </w:pPr>
    <w:rPr>
      <w:sz w:val="24"/>
    </w:rPr>
  </w:style>
  <w:style w:type="paragraph" w:customStyle="1" w:styleId="4716C103C13243EA9909119ED34BF9CD8">
    <w:name w:val="4716C103C13243EA9909119ED34BF9CD8"/>
    <w:rsid w:val="005D54BF"/>
    <w:pPr>
      <w:widowControl w:val="0"/>
      <w:jc w:val="both"/>
    </w:pPr>
    <w:rPr>
      <w:sz w:val="24"/>
    </w:rPr>
  </w:style>
  <w:style w:type="paragraph" w:customStyle="1" w:styleId="C7F04FE4ABFB4C1FB6FE409251802E7F8">
    <w:name w:val="C7F04FE4ABFB4C1FB6FE409251802E7F8"/>
    <w:rsid w:val="005D54BF"/>
    <w:pPr>
      <w:widowControl w:val="0"/>
      <w:jc w:val="both"/>
    </w:pPr>
    <w:rPr>
      <w:sz w:val="24"/>
    </w:rPr>
  </w:style>
  <w:style w:type="paragraph" w:customStyle="1" w:styleId="102601363C1C44AAA45809E2A26B4E098">
    <w:name w:val="102601363C1C44AAA45809E2A26B4E098"/>
    <w:rsid w:val="005D54BF"/>
    <w:pPr>
      <w:widowControl w:val="0"/>
      <w:jc w:val="both"/>
    </w:pPr>
    <w:rPr>
      <w:sz w:val="24"/>
    </w:rPr>
  </w:style>
  <w:style w:type="paragraph" w:customStyle="1" w:styleId="CB16DDAA2A9248FBA56F418AF1CC24D58">
    <w:name w:val="CB16DDAA2A9248FBA56F418AF1CC24D58"/>
    <w:rsid w:val="005D54BF"/>
    <w:pPr>
      <w:widowControl w:val="0"/>
      <w:jc w:val="both"/>
    </w:pPr>
    <w:rPr>
      <w:sz w:val="24"/>
    </w:rPr>
  </w:style>
  <w:style w:type="paragraph" w:customStyle="1" w:styleId="8FDA076CD30849E4BF34F3437DF5196A8">
    <w:name w:val="8FDA076CD30849E4BF34F3437DF5196A8"/>
    <w:rsid w:val="005D54BF"/>
    <w:pPr>
      <w:widowControl w:val="0"/>
      <w:jc w:val="both"/>
    </w:pPr>
    <w:rPr>
      <w:sz w:val="24"/>
    </w:rPr>
  </w:style>
  <w:style w:type="paragraph" w:customStyle="1" w:styleId="A69E3953F003418A832EDEF4FD4896C68">
    <w:name w:val="A69E3953F003418A832EDEF4FD4896C68"/>
    <w:rsid w:val="005D54BF"/>
    <w:pPr>
      <w:widowControl w:val="0"/>
      <w:jc w:val="both"/>
    </w:pPr>
    <w:rPr>
      <w:sz w:val="24"/>
    </w:rPr>
  </w:style>
  <w:style w:type="paragraph" w:customStyle="1" w:styleId="528EA9EFD56C42E6899662975525846E8">
    <w:name w:val="528EA9EFD56C42E6899662975525846E8"/>
    <w:rsid w:val="005D54BF"/>
    <w:pPr>
      <w:widowControl w:val="0"/>
      <w:jc w:val="both"/>
    </w:pPr>
    <w:rPr>
      <w:sz w:val="24"/>
    </w:rPr>
  </w:style>
  <w:style w:type="paragraph" w:customStyle="1" w:styleId="F2D7401F2FEC45458EB17CCDB017B01F8">
    <w:name w:val="F2D7401F2FEC45458EB17CCDB017B01F8"/>
    <w:rsid w:val="005D54BF"/>
    <w:pPr>
      <w:widowControl w:val="0"/>
      <w:jc w:val="both"/>
    </w:pPr>
    <w:rPr>
      <w:sz w:val="24"/>
    </w:rPr>
  </w:style>
  <w:style w:type="paragraph" w:customStyle="1" w:styleId="4DA3A26A307B4CA48CBE706A8A37E7558">
    <w:name w:val="4DA3A26A307B4CA48CBE706A8A37E7558"/>
    <w:rsid w:val="005D54BF"/>
    <w:pPr>
      <w:widowControl w:val="0"/>
      <w:jc w:val="both"/>
    </w:pPr>
    <w:rPr>
      <w:sz w:val="24"/>
    </w:rPr>
  </w:style>
  <w:style w:type="paragraph" w:customStyle="1" w:styleId="8ECCF5A4685742D49CFADEA2D5F4E25D8">
    <w:name w:val="8ECCF5A4685742D49CFADEA2D5F4E25D8"/>
    <w:rsid w:val="005D54BF"/>
    <w:pPr>
      <w:widowControl w:val="0"/>
      <w:jc w:val="both"/>
    </w:pPr>
    <w:rPr>
      <w:sz w:val="24"/>
    </w:rPr>
  </w:style>
  <w:style w:type="paragraph" w:customStyle="1" w:styleId="0F8088CC5A10424788EE888AC4CE3DB38">
    <w:name w:val="0F8088CC5A10424788EE888AC4CE3DB38"/>
    <w:rsid w:val="005D54BF"/>
    <w:pPr>
      <w:widowControl w:val="0"/>
      <w:jc w:val="both"/>
    </w:pPr>
    <w:rPr>
      <w:sz w:val="24"/>
    </w:rPr>
  </w:style>
  <w:style w:type="paragraph" w:customStyle="1" w:styleId="B0A91F56826A4F4E8FEDCC7C4951400D8">
    <w:name w:val="B0A91F56826A4F4E8FEDCC7C4951400D8"/>
    <w:rsid w:val="005D54BF"/>
    <w:pPr>
      <w:widowControl w:val="0"/>
      <w:jc w:val="both"/>
    </w:pPr>
    <w:rPr>
      <w:sz w:val="24"/>
    </w:rPr>
  </w:style>
  <w:style w:type="paragraph" w:customStyle="1" w:styleId="E6BD6EAB595F4A46A045FB7AE550F9108">
    <w:name w:val="E6BD6EAB595F4A46A045FB7AE550F9108"/>
    <w:rsid w:val="005D54BF"/>
    <w:pPr>
      <w:widowControl w:val="0"/>
      <w:jc w:val="both"/>
    </w:pPr>
    <w:rPr>
      <w:sz w:val="24"/>
    </w:rPr>
  </w:style>
  <w:style w:type="paragraph" w:customStyle="1" w:styleId="5C3323184FCD4854A63B22140B8BCF828">
    <w:name w:val="5C3323184FCD4854A63B22140B8BCF828"/>
    <w:rsid w:val="005D54BF"/>
    <w:pPr>
      <w:widowControl w:val="0"/>
      <w:jc w:val="both"/>
    </w:pPr>
    <w:rPr>
      <w:sz w:val="24"/>
    </w:rPr>
  </w:style>
  <w:style w:type="paragraph" w:customStyle="1" w:styleId="4A2413D6A15D4C0CAB040F53D24C4D748">
    <w:name w:val="4A2413D6A15D4C0CAB040F53D24C4D748"/>
    <w:rsid w:val="005D54BF"/>
    <w:pPr>
      <w:widowControl w:val="0"/>
      <w:jc w:val="both"/>
    </w:pPr>
    <w:rPr>
      <w:sz w:val="24"/>
    </w:rPr>
  </w:style>
  <w:style w:type="paragraph" w:customStyle="1" w:styleId="1001C91EF67743EC83113EE866AC4BA28">
    <w:name w:val="1001C91EF67743EC83113EE866AC4BA28"/>
    <w:rsid w:val="005D54BF"/>
    <w:pPr>
      <w:widowControl w:val="0"/>
      <w:jc w:val="both"/>
    </w:pPr>
    <w:rPr>
      <w:sz w:val="24"/>
    </w:rPr>
  </w:style>
  <w:style w:type="paragraph" w:customStyle="1" w:styleId="01E241F7BC7B4528A504E2658E2C465F8">
    <w:name w:val="01E241F7BC7B4528A504E2658E2C465F8"/>
    <w:rsid w:val="005D54BF"/>
    <w:pPr>
      <w:widowControl w:val="0"/>
      <w:jc w:val="both"/>
    </w:pPr>
    <w:rPr>
      <w:sz w:val="24"/>
    </w:rPr>
  </w:style>
  <w:style w:type="paragraph" w:customStyle="1" w:styleId="7E66596693784225A709E1E110FEBF238">
    <w:name w:val="7E66596693784225A709E1E110FEBF238"/>
    <w:rsid w:val="005D54BF"/>
    <w:pPr>
      <w:widowControl w:val="0"/>
      <w:jc w:val="both"/>
    </w:pPr>
    <w:rPr>
      <w:sz w:val="24"/>
    </w:rPr>
  </w:style>
  <w:style w:type="paragraph" w:customStyle="1" w:styleId="53EC9FC8385549AF95594882FE8960788">
    <w:name w:val="53EC9FC8385549AF95594882FE8960788"/>
    <w:rsid w:val="005D54BF"/>
    <w:pPr>
      <w:widowControl w:val="0"/>
      <w:jc w:val="both"/>
    </w:pPr>
    <w:rPr>
      <w:sz w:val="24"/>
    </w:rPr>
  </w:style>
  <w:style w:type="paragraph" w:customStyle="1" w:styleId="4F661205C46D4754A83DC2C261F7397B8">
    <w:name w:val="4F661205C46D4754A83DC2C261F7397B8"/>
    <w:rsid w:val="005D54BF"/>
    <w:pPr>
      <w:widowControl w:val="0"/>
      <w:jc w:val="both"/>
    </w:pPr>
    <w:rPr>
      <w:sz w:val="24"/>
    </w:rPr>
  </w:style>
  <w:style w:type="paragraph" w:customStyle="1" w:styleId="480DB10EE75544DAA6E229A7BD09A5ED8">
    <w:name w:val="480DB10EE75544DAA6E229A7BD09A5ED8"/>
    <w:rsid w:val="005D54BF"/>
    <w:pPr>
      <w:widowControl w:val="0"/>
      <w:jc w:val="both"/>
    </w:pPr>
    <w:rPr>
      <w:sz w:val="24"/>
    </w:rPr>
  </w:style>
  <w:style w:type="paragraph" w:customStyle="1" w:styleId="0B001497DE3E446E84B2FCB6344F37C08">
    <w:name w:val="0B001497DE3E446E84B2FCB6344F37C08"/>
    <w:rsid w:val="005D54BF"/>
    <w:pPr>
      <w:widowControl w:val="0"/>
      <w:jc w:val="both"/>
    </w:pPr>
    <w:rPr>
      <w:sz w:val="24"/>
    </w:rPr>
  </w:style>
  <w:style w:type="paragraph" w:customStyle="1" w:styleId="682F1553CB12481B959375EA8E5CFCA28">
    <w:name w:val="682F1553CB12481B959375EA8E5CFCA28"/>
    <w:rsid w:val="005D54BF"/>
    <w:pPr>
      <w:widowControl w:val="0"/>
      <w:jc w:val="both"/>
    </w:pPr>
    <w:rPr>
      <w:sz w:val="24"/>
    </w:rPr>
  </w:style>
  <w:style w:type="paragraph" w:customStyle="1" w:styleId="525A22BC604745009592D692BA4BBDF68">
    <w:name w:val="525A22BC604745009592D692BA4BBDF68"/>
    <w:rsid w:val="005D54BF"/>
    <w:pPr>
      <w:widowControl w:val="0"/>
      <w:jc w:val="both"/>
    </w:pPr>
    <w:rPr>
      <w:sz w:val="24"/>
    </w:rPr>
  </w:style>
  <w:style w:type="paragraph" w:customStyle="1" w:styleId="6D8BB495E50F4291A29D9454F7D160D98">
    <w:name w:val="6D8BB495E50F4291A29D9454F7D160D98"/>
    <w:rsid w:val="005D54BF"/>
    <w:pPr>
      <w:widowControl w:val="0"/>
      <w:jc w:val="both"/>
    </w:pPr>
    <w:rPr>
      <w:sz w:val="24"/>
    </w:rPr>
  </w:style>
  <w:style w:type="paragraph" w:customStyle="1" w:styleId="F0139DBB929F47088F297F88603D04A98">
    <w:name w:val="F0139DBB929F47088F297F88603D04A98"/>
    <w:rsid w:val="005D54BF"/>
    <w:pPr>
      <w:widowControl w:val="0"/>
      <w:jc w:val="both"/>
    </w:pPr>
    <w:rPr>
      <w:sz w:val="24"/>
    </w:rPr>
  </w:style>
  <w:style w:type="paragraph" w:customStyle="1" w:styleId="A5C7E199154345D6936F2DF6A009DF178">
    <w:name w:val="A5C7E199154345D6936F2DF6A009DF178"/>
    <w:rsid w:val="005D54BF"/>
    <w:pPr>
      <w:widowControl w:val="0"/>
      <w:jc w:val="both"/>
    </w:pPr>
    <w:rPr>
      <w:sz w:val="24"/>
    </w:rPr>
  </w:style>
  <w:style w:type="paragraph" w:customStyle="1" w:styleId="E3AA875137B34D53B14C493E6935A4918">
    <w:name w:val="E3AA875137B34D53B14C493E6935A4918"/>
    <w:rsid w:val="005D54BF"/>
    <w:pPr>
      <w:widowControl w:val="0"/>
      <w:jc w:val="both"/>
    </w:pPr>
    <w:rPr>
      <w:sz w:val="24"/>
    </w:rPr>
  </w:style>
  <w:style w:type="paragraph" w:customStyle="1" w:styleId="1B1013426DAE41A98344403F872AFD5C8">
    <w:name w:val="1B1013426DAE41A98344403F872AFD5C8"/>
    <w:rsid w:val="005D54BF"/>
    <w:pPr>
      <w:widowControl w:val="0"/>
      <w:jc w:val="both"/>
    </w:pPr>
    <w:rPr>
      <w:sz w:val="24"/>
    </w:rPr>
  </w:style>
  <w:style w:type="paragraph" w:customStyle="1" w:styleId="FE6CC4D71A6F4E6E8F69ECA15101069F8">
    <w:name w:val="FE6CC4D71A6F4E6E8F69ECA15101069F8"/>
    <w:rsid w:val="005D54BF"/>
    <w:pPr>
      <w:widowControl w:val="0"/>
      <w:jc w:val="both"/>
    </w:pPr>
    <w:rPr>
      <w:sz w:val="24"/>
    </w:rPr>
  </w:style>
  <w:style w:type="paragraph" w:customStyle="1" w:styleId="D3847FE9477D477B8D9C9428B5FF729E8">
    <w:name w:val="D3847FE9477D477B8D9C9428B5FF729E8"/>
    <w:rsid w:val="005D54BF"/>
    <w:pPr>
      <w:widowControl w:val="0"/>
      <w:jc w:val="both"/>
    </w:pPr>
    <w:rPr>
      <w:sz w:val="24"/>
    </w:rPr>
  </w:style>
  <w:style w:type="paragraph" w:customStyle="1" w:styleId="89E858F9A0C846568BD4D66F1EA6437F8">
    <w:name w:val="89E858F9A0C846568BD4D66F1EA6437F8"/>
    <w:rsid w:val="005D54BF"/>
    <w:pPr>
      <w:widowControl w:val="0"/>
      <w:jc w:val="both"/>
    </w:pPr>
    <w:rPr>
      <w:sz w:val="24"/>
    </w:rPr>
  </w:style>
  <w:style w:type="paragraph" w:customStyle="1" w:styleId="CD4FA5C930DF4F5895B8EB33DF907E858">
    <w:name w:val="CD4FA5C930DF4F5895B8EB33DF907E858"/>
    <w:rsid w:val="005D54BF"/>
    <w:pPr>
      <w:widowControl w:val="0"/>
      <w:jc w:val="both"/>
    </w:pPr>
    <w:rPr>
      <w:sz w:val="24"/>
    </w:rPr>
  </w:style>
  <w:style w:type="paragraph" w:customStyle="1" w:styleId="AD31B6CFE4B24034B8D088AFE852EE8D8">
    <w:name w:val="AD31B6CFE4B24034B8D088AFE852EE8D8"/>
    <w:rsid w:val="005D54BF"/>
    <w:pPr>
      <w:widowControl w:val="0"/>
      <w:jc w:val="both"/>
    </w:pPr>
    <w:rPr>
      <w:sz w:val="24"/>
    </w:rPr>
  </w:style>
  <w:style w:type="paragraph" w:customStyle="1" w:styleId="C4BEEE04AC6441E7B9DADDDCFE147FAE8">
    <w:name w:val="C4BEEE04AC6441E7B9DADDDCFE147FAE8"/>
    <w:rsid w:val="005D54BF"/>
    <w:pPr>
      <w:widowControl w:val="0"/>
      <w:jc w:val="both"/>
    </w:pPr>
    <w:rPr>
      <w:sz w:val="24"/>
    </w:rPr>
  </w:style>
  <w:style w:type="paragraph" w:customStyle="1" w:styleId="BF4FF16EDD89460E9EDFE61245B4F0708">
    <w:name w:val="BF4FF16EDD89460E9EDFE61245B4F0708"/>
    <w:rsid w:val="005D54BF"/>
    <w:pPr>
      <w:widowControl w:val="0"/>
      <w:jc w:val="both"/>
    </w:pPr>
    <w:rPr>
      <w:sz w:val="24"/>
    </w:rPr>
  </w:style>
  <w:style w:type="paragraph" w:customStyle="1" w:styleId="592D3D4846FA450AA1F3230CCE4608DF8">
    <w:name w:val="592D3D4846FA450AA1F3230CCE4608DF8"/>
    <w:rsid w:val="005D54BF"/>
    <w:pPr>
      <w:widowControl w:val="0"/>
      <w:jc w:val="both"/>
    </w:pPr>
    <w:rPr>
      <w:sz w:val="24"/>
    </w:rPr>
  </w:style>
  <w:style w:type="paragraph" w:customStyle="1" w:styleId="1A8B36121846412890A6D9E527C5F6DC8">
    <w:name w:val="1A8B36121846412890A6D9E527C5F6DC8"/>
    <w:rsid w:val="005D54BF"/>
    <w:pPr>
      <w:widowControl w:val="0"/>
      <w:jc w:val="both"/>
    </w:pPr>
    <w:rPr>
      <w:sz w:val="24"/>
    </w:rPr>
  </w:style>
  <w:style w:type="paragraph" w:customStyle="1" w:styleId="36456D2FF3F5486B9E3DEF86D268D7FF8">
    <w:name w:val="36456D2FF3F5486B9E3DEF86D268D7FF8"/>
    <w:rsid w:val="005D54BF"/>
    <w:pPr>
      <w:widowControl w:val="0"/>
      <w:jc w:val="both"/>
    </w:pPr>
    <w:rPr>
      <w:sz w:val="24"/>
    </w:rPr>
  </w:style>
  <w:style w:type="paragraph" w:customStyle="1" w:styleId="417933B1F8C24859AE1FDCEC4B40C5D38">
    <w:name w:val="417933B1F8C24859AE1FDCEC4B40C5D38"/>
    <w:rsid w:val="005D54BF"/>
    <w:pPr>
      <w:widowControl w:val="0"/>
      <w:jc w:val="both"/>
    </w:pPr>
    <w:rPr>
      <w:sz w:val="24"/>
    </w:rPr>
  </w:style>
  <w:style w:type="paragraph" w:customStyle="1" w:styleId="3042F110FB6C4DCC88C2BDA548FA34E88">
    <w:name w:val="3042F110FB6C4DCC88C2BDA548FA34E88"/>
    <w:rsid w:val="005D54BF"/>
    <w:pPr>
      <w:widowControl w:val="0"/>
      <w:jc w:val="both"/>
    </w:pPr>
    <w:rPr>
      <w:sz w:val="24"/>
    </w:rPr>
  </w:style>
  <w:style w:type="paragraph" w:customStyle="1" w:styleId="E53758095FAA4082A7E3789E32C5364B8">
    <w:name w:val="E53758095FAA4082A7E3789E32C5364B8"/>
    <w:rsid w:val="005D54BF"/>
    <w:pPr>
      <w:widowControl w:val="0"/>
      <w:jc w:val="both"/>
    </w:pPr>
    <w:rPr>
      <w:sz w:val="24"/>
    </w:rPr>
  </w:style>
  <w:style w:type="paragraph" w:customStyle="1" w:styleId="07AE2FB041BE46C495CAF47FC772058A4">
    <w:name w:val="07AE2FB041BE46C495CAF47FC772058A4"/>
    <w:rsid w:val="005D54BF"/>
    <w:pPr>
      <w:widowControl w:val="0"/>
      <w:jc w:val="both"/>
    </w:pPr>
    <w:rPr>
      <w:sz w:val="24"/>
    </w:rPr>
  </w:style>
  <w:style w:type="paragraph" w:customStyle="1" w:styleId="3180A542DDD14863AA73D24AACE0EFD34">
    <w:name w:val="3180A542DDD14863AA73D24AACE0EFD34"/>
    <w:rsid w:val="005D54BF"/>
    <w:pPr>
      <w:widowControl w:val="0"/>
      <w:jc w:val="both"/>
    </w:pPr>
    <w:rPr>
      <w:sz w:val="24"/>
    </w:rPr>
  </w:style>
  <w:style w:type="paragraph" w:customStyle="1" w:styleId="BAC46F51FDED442499FF56DE241CD7114">
    <w:name w:val="BAC46F51FDED442499FF56DE241CD7114"/>
    <w:rsid w:val="005D54BF"/>
    <w:pPr>
      <w:widowControl w:val="0"/>
      <w:jc w:val="both"/>
    </w:pPr>
    <w:rPr>
      <w:sz w:val="24"/>
    </w:rPr>
  </w:style>
  <w:style w:type="paragraph" w:customStyle="1" w:styleId="028245F33C3948318008A06539B05A1F4">
    <w:name w:val="028245F33C3948318008A06539B05A1F4"/>
    <w:rsid w:val="005D54BF"/>
    <w:pPr>
      <w:widowControl w:val="0"/>
      <w:jc w:val="both"/>
    </w:pPr>
    <w:rPr>
      <w:sz w:val="24"/>
    </w:rPr>
  </w:style>
  <w:style w:type="paragraph" w:customStyle="1" w:styleId="D1DDD0AAAC484C7CAF1C739A4E0C33F43">
    <w:name w:val="D1DDD0AAAC484C7CAF1C739A4E0C33F43"/>
    <w:rsid w:val="005D54BF"/>
    <w:pPr>
      <w:widowControl w:val="0"/>
      <w:jc w:val="both"/>
    </w:pPr>
    <w:rPr>
      <w:sz w:val="24"/>
    </w:rPr>
  </w:style>
  <w:style w:type="paragraph" w:customStyle="1" w:styleId="5B167E3285FA4784B490DCD343ACE1A23">
    <w:name w:val="5B167E3285FA4784B490DCD343ACE1A23"/>
    <w:rsid w:val="005D54BF"/>
    <w:pPr>
      <w:widowControl w:val="0"/>
      <w:jc w:val="both"/>
    </w:pPr>
    <w:rPr>
      <w:sz w:val="24"/>
    </w:rPr>
  </w:style>
  <w:style w:type="paragraph" w:customStyle="1" w:styleId="E09262F4E76B4CC1AE913E116DF35BD73">
    <w:name w:val="E09262F4E76B4CC1AE913E116DF35BD73"/>
    <w:rsid w:val="005D54BF"/>
    <w:pPr>
      <w:widowControl w:val="0"/>
      <w:jc w:val="both"/>
    </w:pPr>
    <w:rPr>
      <w:sz w:val="24"/>
    </w:rPr>
  </w:style>
  <w:style w:type="paragraph" w:customStyle="1" w:styleId="FB721A8A795240BA9D47468F86049FB33">
    <w:name w:val="FB721A8A795240BA9D47468F86049FB33"/>
    <w:rsid w:val="005D54BF"/>
    <w:pPr>
      <w:widowControl w:val="0"/>
      <w:jc w:val="both"/>
    </w:pPr>
    <w:rPr>
      <w:sz w:val="24"/>
    </w:rPr>
  </w:style>
  <w:style w:type="paragraph" w:customStyle="1" w:styleId="EC31805203444AC7979A55FAB515D2E93">
    <w:name w:val="EC31805203444AC7979A55FAB515D2E93"/>
    <w:rsid w:val="005D54BF"/>
    <w:pPr>
      <w:widowControl w:val="0"/>
      <w:jc w:val="both"/>
    </w:pPr>
    <w:rPr>
      <w:sz w:val="24"/>
    </w:rPr>
  </w:style>
  <w:style w:type="paragraph" w:customStyle="1" w:styleId="0A132E304B5740FF8D3948D3F800E6C43">
    <w:name w:val="0A132E304B5740FF8D3948D3F800E6C43"/>
    <w:rsid w:val="005D54BF"/>
    <w:pPr>
      <w:widowControl w:val="0"/>
      <w:jc w:val="both"/>
    </w:pPr>
    <w:rPr>
      <w:sz w:val="24"/>
    </w:rPr>
  </w:style>
  <w:style w:type="paragraph" w:customStyle="1" w:styleId="4F746EA51333483691D54AEC81BF550C3">
    <w:name w:val="4F746EA51333483691D54AEC81BF550C3"/>
    <w:rsid w:val="005D54BF"/>
    <w:pPr>
      <w:widowControl w:val="0"/>
      <w:jc w:val="both"/>
    </w:pPr>
    <w:rPr>
      <w:sz w:val="24"/>
    </w:rPr>
  </w:style>
  <w:style w:type="paragraph" w:customStyle="1" w:styleId="77592232E83744539902BE79801F4C9C3">
    <w:name w:val="77592232E83744539902BE79801F4C9C3"/>
    <w:rsid w:val="005D54BF"/>
    <w:pPr>
      <w:widowControl w:val="0"/>
      <w:jc w:val="both"/>
    </w:pPr>
    <w:rPr>
      <w:sz w:val="24"/>
    </w:rPr>
  </w:style>
  <w:style w:type="paragraph" w:customStyle="1" w:styleId="CC9BC96EF0824C1083FA1AB0F73B55EF3">
    <w:name w:val="CC9BC96EF0824C1083FA1AB0F73B55EF3"/>
    <w:rsid w:val="005D54BF"/>
    <w:pPr>
      <w:widowControl w:val="0"/>
      <w:jc w:val="both"/>
    </w:pPr>
    <w:rPr>
      <w:sz w:val="24"/>
    </w:rPr>
  </w:style>
  <w:style w:type="paragraph" w:customStyle="1" w:styleId="3FD0BBF8253D470C890820ED1CDB6EA03">
    <w:name w:val="3FD0BBF8253D470C890820ED1CDB6EA03"/>
    <w:rsid w:val="005D54BF"/>
    <w:pPr>
      <w:widowControl w:val="0"/>
      <w:jc w:val="both"/>
    </w:pPr>
    <w:rPr>
      <w:sz w:val="24"/>
    </w:rPr>
  </w:style>
  <w:style w:type="paragraph" w:customStyle="1" w:styleId="928B1A9BDF28432693391D5396245A2B3">
    <w:name w:val="928B1A9BDF28432693391D5396245A2B3"/>
    <w:rsid w:val="005D54BF"/>
    <w:pPr>
      <w:widowControl w:val="0"/>
      <w:jc w:val="both"/>
    </w:pPr>
    <w:rPr>
      <w:sz w:val="24"/>
    </w:rPr>
  </w:style>
  <w:style w:type="paragraph" w:customStyle="1" w:styleId="3F0034D957D440FDBC09838143ACE6B93">
    <w:name w:val="3F0034D957D440FDBC09838143ACE6B93"/>
    <w:rsid w:val="005D54BF"/>
    <w:pPr>
      <w:widowControl w:val="0"/>
      <w:jc w:val="both"/>
    </w:pPr>
    <w:rPr>
      <w:sz w:val="24"/>
    </w:rPr>
  </w:style>
  <w:style w:type="paragraph" w:customStyle="1" w:styleId="86CE402CC5884B99B4411160436BAB053">
    <w:name w:val="86CE402CC5884B99B4411160436BAB053"/>
    <w:rsid w:val="005D54BF"/>
    <w:pPr>
      <w:widowControl w:val="0"/>
      <w:jc w:val="both"/>
    </w:pPr>
    <w:rPr>
      <w:sz w:val="24"/>
    </w:rPr>
  </w:style>
  <w:style w:type="paragraph" w:customStyle="1" w:styleId="6BC62A9C07F944EEA216F6EC392E30A63">
    <w:name w:val="6BC62A9C07F944EEA216F6EC392E30A63"/>
    <w:rsid w:val="005D54BF"/>
    <w:pPr>
      <w:widowControl w:val="0"/>
      <w:jc w:val="both"/>
    </w:pPr>
    <w:rPr>
      <w:sz w:val="24"/>
    </w:rPr>
  </w:style>
  <w:style w:type="paragraph" w:customStyle="1" w:styleId="FD69A14E39B94EBEB99898104D8CF3543">
    <w:name w:val="FD69A14E39B94EBEB99898104D8CF3543"/>
    <w:rsid w:val="005D54BF"/>
    <w:pPr>
      <w:widowControl w:val="0"/>
      <w:jc w:val="both"/>
    </w:pPr>
    <w:rPr>
      <w:sz w:val="24"/>
    </w:rPr>
  </w:style>
  <w:style w:type="paragraph" w:customStyle="1" w:styleId="374699CC500A458FB88F3312F3462CFC3">
    <w:name w:val="374699CC500A458FB88F3312F3462CFC3"/>
    <w:rsid w:val="005D54BF"/>
    <w:pPr>
      <w:widowControl w:val="0"/>
      <w:jc w:val="both"/>
    </w:pPr>
    <w:rPr>
      <w:sz w:val="24"/>
    </w:rPr>
  </w:style>
  <w:style w:type="paragraph" w:customStyle="1" w:styleId="740F66DADCFA46E9B7598107991B77C13">
    <w:name w:val="740F66DADCFA46E9B7598107991B77C13"/>
    <w:rsid w:val="005D54BF"/>
    <w:pPr>
      <w:widowControl w:val="0"/>
      <w:jc w:val="both"/>
    </w:pPr>
    <w:rPr>
      <w:sz w:val="24"/>
    </w:rPr>
  </w:style>
  <w:style w:type="paragraph" w:customStyle="1" w:styleId="6DDF954E5E2849C0BAE3FD3A9598C5C73">
    <w:name w:val="6DDF954E5E2849C0BAE3FD3A9598C5C73"/>
    <w:rsid w:val="005D54BF"/>
    <w:pPr>
      <w:widowControl w:val="0"/>
      <w:jc w:val="both"/>
    </w:pPr>
    <w:rPr>
      <w:sz w:val="24"/>
    </w:rPr>
  </w:style>
  <w:style w:type="paragraph" w:customStyle="1" w:styleId="62C04986C74B4DD9B8A68ECB73CCF6CE3">
    <w:name w:val="62C04986C74B4DD9B8A68ECB73CCF6CE3"/>
    <w:rsid w:val="005D54BF"/>
    <w:pPr>
      <w:widowControl w:val="0"/>
      <w:jc w:val="both"/>
    </w:pPr>
    <w:rPr>
      <w:sz w:val="24"/>
    </w:rPr>
  </w:style>
  <w:style w:type="paragraph" w:customStyle="1" w:styleId="AAB78B2EBB9B448C911BA0A6DEC651D13">
    <w:name w:val="AAB78B2EBB9B448C911BA0A6DEC651D13"/>
    <w:rsid w:val="005D54BF"/>
    <w:pPr>
      <w:widowControl w:val="0"/>
      <w:jc w:val="both"/>
    </w:pPr>
    <w:rPr>
      <w:sz w:val="24"/>
    </w:rPr>
  </w:style>
  <w:style w:type="paragraph" w:customStyle="1" w:styleId="E91E2DA66F93459F86BE578ACB26EE973">
    <w:name w:val="E91E2DA66F93459F86BE578ACB26EE973"/>
    <w:rsid w:val="005D54BF"/>
    <w:pPr>
      <w:widowControl w:val="0"/>
      <w:jc w:val="both"/>
    </w:pPr>
    <w:rPr>
      <w:sz w:val="24"/>
    </w:rPr>
  </w:style>
  <w:style w:type="paragraph" w:customStyle="1" w:styleId="CFAE19618E2348E3931DDF55E5607B813">
    <w:name w:val="CFAE19618E2348E3931DDF55E5607B813"/>
    <w:rsid w:val="005D54BF"/>
    <w:pPr>
      <w:widowControl w:val="0"/>
      <w:jc w:val="both"/>
    </w:pPr>
    <w:rPr>
      <w:sz w:val="24"/>
    </w:rPr>
  </w:style>
  <w:style w:type="paragraph" w:customStyle="1" w:styleId="3D9DFAF1538D4687AAF2F122A71B7BA33">
    <w:name w:val="3D9DFAF1538D4687AAF2F122A71B7BA33"/>
    <w:rsid w:val="005D54BF"/>
    <w:pPr>
      <w:widowControl w:val="0"/>
      <w:jc w:val="both"/>
    </w:pPr>
    <w:rPr>
      <w:sz w:val="24"/>
    </w:rPr>
  </w:style>
  <w:style w:type="paragraph" w:customStyle="1" w:styleId="755FC4EEE07142F59062B21E30B08DA93">
    <w:name w:val="755FC4EEE07142F59062B21E30B08DA93"/>
    <w:rsid w:val="005D54BF"/>
    <w:pPr>
      <w:widowControl w:val="0"/>
      <w:jc w:val="both"/>
    </w:pPr>
    <w:rPr>
      <w:sz w:val="24"/>
    </w:rPr>
  </w:style>
  <w:style w:type="paragraph" w:customStyle="1" w:styleId="322033FCAD3A4090B7DF688900C0FDD33">
    <w:name w:val="322033FCAD3A4090B7DF688900C0FDD33"/>
    <w:rsid w:val="005D54BF"/>
    <w:pPr>
      <w:widowControl w:val="0"/>
      <w:jc w:val="both"/>
    </w:pPr>
    <w:rPr>
      <w:sz w:val="24"/>
    </w:rPr>
  </w:style>
  <w:style w:type="paragraph" w:customStyle="1" w:styleId="F8405483041E4FEE9A8B8F76DDA874F33">
    <w:name w:val="F8405483041E4FEE9A8B8F76DDA874F33"/>
    <w:rsid w:val="005D54BF"/>
    <w:pPr>
      <w:widowControl w:val="0"/>
      <w:jc w:val="both"/>
    </w:pPr>
    <w:rPr>
      <w:sz w:val="24"/>
    </w:rPr>
  </w:style>
  <w:style w:type="paragraph" w:customStyle="1" w:styleId="F56972E8D1424EC58C959783DCD04D983">
    <w:name w:val="F56972E8D1424EC58C959783DCD04D983"/>
    <w:rsid w:val="005D54BF"/>
    <w:pPr>
      <w:widowControl w:val="0"/>
      <w:jc w:val="both"/>
    </w:pPr>
    <w:rPr>
      <w:sz w:val="24"/>
    </w:rPr>
  </w:style>
  <w:style w:type="paragraph" w:customStyle="1" w:styleId="4F9E3E67E9944434BC0A3EF1A264A52A3">
    <w:name w:val="4F9E3E67E9944434BC0A3EF1A264A52A3"/>
    <w:rsid w:val="005D54BF"/>
    <w:pPr>
      <w:widowControl w:val="0"/>
      <w:jc w:val="both"/>
    </w:pPr>
    <w:rPr>
      <w:sz w:val="24"/>
    </w:rPr>
  </w:style>
  <w:style w:type="paragraph" w:customStyle="1" w:styleId="26EB7E4A8C5846CC814554480487F4E43">
    <w:name w:val="26EB7E4A8C5846CC814554480487F4E43"/>
    <w:rsid w:val="005D54BF"/>
    <w:pPr>
      <w:widowControl w:val="0"/>
      <w:jc w:val="both"/>
    </w:pPr>
    <w:rPr>
      <w:sz w:val="24"/>
    </w:rPr>
  </w:style>
  <w:style w:type="paragraph" w:customStyle="1" w:styleId="FCC7174D0C374B688DE877B9583D968E3">
    <w:name w:val="FCC7174D0C374B688DE877B9583D968E3"/>
    <w:rsid w:val="005D54BF"/>
    <w:pPr>
      <w:widowControl w:val="0"/>
      <w:jc w:val="both"/>
    </w:pPr>
    <w:rPr>
      <w:sz w:val="24"/>
    </w:rPr>
  </w:style>
  <w:style w:type="paragraph" w:customStyle="1" w:styleId="625A0E4859AE412EAF81254239A559A63">
    <w:name w:val="625A0E4859AE412EAF81254239A559A63"/>
    <w:rsid w:val="005D54BF"/>
    <w:pPr>
      <w:widowControl w:val="0"/>
      <w:jc w:val="both"/>
    </w:pPr>
    <w:rPr>
      <w:sz w:val="24"/>
    </w:rPr>
  </w:style>
  <w:style w:type="paragraph" w:customStyle="1" w:styleId="DF55D6B6DCC74B1B879CEC2D7E592D073">
    <w:name w:val="DF55D6B6DCC74B1B879CEC2D7E592D073"/>
    <w:rsid w:val="005D54BF"/>
    <w:pPr>
      <w:widowControl w:val="0"/>
      <w:jc w:val="both"/>
    </w:pPr>
    <w:rPr>
      <w:sz w:val="24"/>
    </w:rPr>
  </w:style>
  <w:style w:type="paragraph" w:customStyle="1" w:styleId="01FD44D675024E01BCA78C21AF3F15653">
    <w:name w:val="01FD44D675024E01BCA78C21AF3F15653"/>
    <w:rsid w:val="005D54BF"/>
    <w:pPr>
      <w:widowControl w:val="0"/>
      <w:jc w:val="both"/>
    </w:pPr>
    <w:rPr>
      <w:sz w:val="24"/>
    </w:rPr>
  </w:style>
  <w:style w:type="paragraph" w:customStyle="1" w:styleId="B8722F29BFF74CA3A838C0A9F4AC3A6E3">
    <w:name w:val="B8722F29BFF74CA3A838C0A9F4AC3A6E3"/>
    <w:rsid w:val="005D54BF"/>
    <w:pPr>
      <w:widowControl w:val="0"/>
      <w:jc w:val="both"/>
    </w:pPr>
    <w:rPr>
      <w:sz w:val="24"/>
    </w:rPr>
  </w:style>
  <w:style w:type="paragraph" w:customStyle="1" w:styleId="3B6F567BC7BC4B9CB9C71A1DA5C8A8873">
    <w:name w:val="3B6F567BC7BC4B9CB9C71A1DA5C8A8873"/>
    <w:rsid w:val="005D54BF"/>
    <w:pPr>
      <w:widowControl w:val="0"/>
      <w:jc w:val="both"/>
    </w:pPr>
    <w:rPr>
      <w:sz w:val="24"/>
    </w:rPr>
  </w:style>
  <w:style w:type="paragraph" w:customStyle="1" w:styleId="D45ED022694D4E0E8B83CA50D23553E03">
    <w:name w:val="D45ED022694D4E0E8B83CA50D23553E03"/>
    <w:rsid w:val="005D54BF"/>
    <w:pPr>
      <w:widowControl w:val="0"/>
      <w:jc w:val="both"/>
    </w:pPr>
    <w:rPr>
      <w:sz w:val="24"/>
    </w:rPr>
  </w:style>
  <w:style w:type="paragraph" w:customStyle="1" w:styleId="8BA13C3D1FB74A159EAD1E3CA6545CAC3">
    <w:name w:val="8BA13C3D1FB74A159EAD1E3CA6545CAC3"/>
    <w:rsid w:val="005D54BF"/>
    <w:pPr>
      <w:widowControl w:val="0"/>
      <w:jc w:val="both"/>
    </w:pPr>
    <w:rPr>
      <w:sz w:val="24"/>
    </w:rPr>
  </w:style>
  <w:style w:type="paragraph" w:customStyle="1" w:styleId="9F07BB76D3F44E5FB3103315B09AE5043">
    <w:name w:val="9F07BB76D3F44E5FB3103315B09AE5043"/>
    <w:rsid w:val="005D54BF"/>
    <w:pPr>
      <w:widowControl w:val="0"/>
      <w:jc w:val="both"/>
    </w:pPr>
    <w:rPr>
      <w:sz w:val="24"/>
    </w:rPr>
  </w:style>
  <w:style w:type="paragraph" w:customStyle="1" w:styleId="8894AE49C72A4B8FB29525B61F830B363">
    <w:name w:val="8894AE49C72A4B8FB29525B61F830B363"/>
    <w:rsid w:val="005D54BF"/>
    <w:pPr>
      <w:widowControl w:val="0"/>
      <w:jc w:val="both"/>
    </w:pPr>
    <w:rPr>
      <w:sz w:val="24"/>
    </w:rPr>
  </w:style>
  <w:style w:type="paragraph" w:customStyle="1" w:styleId="52263EEE2F7E491B83804130BA10DFE23">
    <w:name w:val="52263EEE2F7E491B83804130BA10DFE23"/>
    <w:rsid w:val="005D54BF"/>
    <w:pPr>
      <w:widowControl w:val="0"/>
      <w:jc w:val="both"/>
    </w:pPr>
    <w:rPr>
      <w:sz w:val="24"/>
    </w:rPr>
  </w:style>
  <w:style w:type="paragraph" w:customStyle="1" w:styleId="D0FBA226EB9C4AFB98929047D0E97E243">
    <w:name w:val="D0FBA226EB9C4AFB98929047D0E97E243"/>
    <w:rsid w:val="005D54BF"/>
    <w:pPr>
      <w:widowControl w:val="0"/>
      <w:jc w:val="both"/>
    </w:pPr>
    <w:rPr>
      <w:sz w:val="24"/>
    </w:rPr>
  </w:style>
  <w:style w:type="paragraph" w:customStyle="1" w:styleId="7D3E1403C77B4FE7A885235071CDDC6B3">
    <w:name w:val="7D3E1403C77B4FE7A885235071CDDC6B3"/>
    <w:rsid w:val="005D54BF"/>
    <w:pPr>
      <w:widowControl w:val="0"/>
      <w:jc w:val="both"/>
    </w:pPr>
    <w:rPr>
      <w:sz w:val="24"/>
    </w:rPr>
  </w:style>
  <w:style w:type="paragraph" w:customStyle="1" w:styleId="DFAFE30C50644D94932AFB244DAABBD93">
    <w:name w:val="DFAFE30C50644D94932AFB244DAABBD93"/>
    <w:rsid w:val="005D54BF"/>
    <w:pPr>
      <w:widowControl w:val="0"/>
      <w:jc w:val="both"/>
    </w:pPr>
    <w:rPr>
      <w:sz w:val="24"/>
    </w:rPr>
  </w:style>
  <w:style w:type="paragraph" w:customStyle="1" w:styleId="D72EE5348FB441D9AC2F4D5C7D5443363">
    <w:name w:val="D72EE5348FB441D9AC2F4D5C7D5443363"/>
    <w:rsid w:val="005D54BF"/>
    <w:pPr>
      <w:widowControl w:val="0"/>
      <w:jc w:val="both"/>
    </w:pPr>
    <w:rPr>
      <w:sz w:val="24"/>
    </w:rPr>
  </w:style>
  <w:style w:type="paragraph" w:customStyle="1" w:styleId="083BF0627ABC4908844B1FA7DE4EFF2E3">
    <w:name w:val="083BF0627ABC4908844B1FA7DE4EFF2E3"/>
    <w:rsid w:val="005D54BF"/>
    <w:pPr>
      <w:widowControl w:val="0"/>
      <w:jc w:val="both"/>
    </w:pPr>
    <w:rPr>
      <w:sz w:val="24"/>
    </w:rPr>
  </w:style>
  <w:style w:type="paragraph" w:customStyle="1" w:styleId="A6F29350FEEB4DA98D526F6174895A3B3">
    <w:name w:val="A6F29350FEEB4DA98D526F6174895A3B3"/>
    <w:rsid w:val="005D54BF"/>
    <w:pPr>
      <w:widowControl w:val="0"/>
      <w:jc w:val="both"/>
    </w:pPr>
    <w:rPr>
      <w:sz w:val="24"/>
    </w:rPr>
  </w:style>
  <w:style w:type="paragraph" w:customStyle="1" w:styleId="185C9C7C0E6A4BAD8015FB33654A00443">
    <w:name w:val="185C9C7C0E6A4BAD8015FB33654A00443"/>
    <w:rsid w:val="005D54BF"/>
    <w:pPr>
      <w:widowControl w:val="0"/>
      <w:jc w:val="both"/>
    </w:pPr>
    <w:rPr>
      <w:sz w:val="24"/>
    </w:rPr>
  </w:style>
  <w:style w:type="paragraph" w:customStyle="1" w:styleId="B0B5B08EFF644F6F90D71D50E3C4FF9E3">
    <w:name w:val="B0B5B08EFF644F6F90D71D50E3C4FF9E3"/>
    <w:rsid w:val="005D54BF"/>
    <w:pPr>
      <w:widowControl w:val="0"/>
      <w:jc w:val="both"/>
    </w:pPr>
    <w:rPr>
      <w:sz w:val="24"/>
    </w:rPr>
  </w:style>
  <w:style w:type="paragraph" w:customStyle="1" w:styleId="57B9C891F6A045DEA0FA74908DC1BC193">
    <w:name w:val="57B9C891F6A045DEA0FA74908DC1BC193"/>
    <w:rsid w:val="005D54BF"/>
    <w:pPr>
      <w:widowControl w:val="0"/>
      <w:jc w:val="both"/>
    </w:pPr>
    <w:rPr>
      <w:sz w:val="24"/>
    </w:rPr>
  </w:style>
  <w:style w:type="paragraph" w:customStyle="1" w:styleId="6998AB2C73E442E7A9AB5E7B04AC87993">
    <w:name w:val="6998AB2C73E442E7A9AB5E7B04AC87993"/>
    <w:rsid w:val="005D54BF"/>
    <w:pPr>
      <w:widowControl w:val="0"/>
      <w:jc w:val="both"/>
    </w:pPr>
    <w:rPr>
      <w:sz w:val="24"/>
    </w:rPr>
  </w:style>
  <w:style w:type="paragraph" w:customStyle="1" w:styleId="AB1FA147C2F3467997EFDA2C73CF67F53">
    <w:name w:val="AB1FA147C2F3467997EFDA2C73CF67F53"/>
    <w:rsid w:val="005D54BF"/>
    <w:pPr>
      <w:widowControl w:val="0"/>
      <w:jc w:val="both"/>
    </w:pPr>
    <w:rPr>
      <w:sz w:val="24"/>
    </w:rPr>
  </w:style>
  <w:style w:type="paragraph" w:customStyle="1" w:styleId="B164953B5CF841B08D172469D0A830573">
    <w:name w:val="B164953B5CF841B08D172469D0A830573"/>
    <w:rsid w:val="005D54BF"/>
    <w:pPr>
      <w:widowControl w:val="0"/>
      <w:jc w:val="both"/>
    </w:pPr>
    <w:rPr>
      <w:sz w:val="24"/>
    </w:rPr>
  </w:style>
  <w:style w:type="paragraph" w:customStyle="1" w:styleId="4385705B01F5493F9ACC154ACC32755D3">
    <w:name w:val="4385705B01F5493F9ACC154ACC32755D3"/>
    <w:rsid w:val="005D54BF"/>
    <w:pPr>
      <w:widowControl w:val="0"/>
      <w:jc w:val="both"/>
    </w:pPr>
    <w:rPr>
      <w:sz w:val="24"/>
    </w:rPr>
  </w:style>
  <w:style w:type="paragraph" w:customStyle="1" w:styleId="EEE4065F228D4052B843BC9E59522EE63">
    <w:name w:val="EEE4065F228D4052B843BC9E59522EE63"/>
    <w:rsid w:val="005D54BF"/>
    <w:pPr>
      <w:widowControl w:val="0"/>
      <w:jc w:val="both"/>
    </w:pPr>
    <w:rPr>
      <w:sz w:val="24"/>
    </w:rPr>
  </w:style>
  <w:style w:type="paragraph" w:customStyle="1" w:styleId="17B82832086144098013B285AE0DCE633">
    <w:name w:val="17B82832086144098013B285AE0DCE633"/>
    <w:rsid w:val="005D54BF"/>
    <w:pPr>
      <w:widowControl w:val="0"/>
      <w:jc w:val="both"/>
    </w:pPr>
    <w:rPr>
      <w:sz w:val="24"/>
    </w:rPr>
  </w:style>
  <w:style w:type="paragraph" w:customStyle="1" w:styleId="AC25951EA2E84611B04F551201E525A83">
    <w:name w:val="AC25951EA2E84611B04F551201E525A83"/>
    <w:rsid w:val="005D54BF"/>
    <w:pPr>
      <w:widowControl w:val="0"/>
      <w:jc w:val="both"/>
    </w:pPr>
    <w:rPr>
      <w:sz w:val="24"/>
    </w:rPr>
  </w:style>
  <w:style w:type="paragraph" w:customStyle="1" w:styleId="653167A9BCEB4A13B1BA13D0B18ED8973">
    <w:name w:val="653167A9BCEB4A13B1BA13D0B18ED8973"/>
    <w:rsid w:val="005D54BF"/>
    <w:pPr>
      <w:widowControl w:val="0"/>
      <w:ind w:leftChars="400" w:left="960"/>
      <w:jc w:val="both"/>
    </w:pPr>
    <w:rPr>
      <w:rFonts w:ascii="Century" w:eastAsia="ＭＳ 明朝" w:hAnsi="Century" w:cs="Times New Roman"/>
      <w:sz w:val="24"/>
      <w:szCs w:val="24"/>
    </w:rPr>
  </w:style>
  <w:style w:type="paragraph" w:customStyle="1" w:styleId="D550436CA12F4E4A8CAF7C8882AEF07F">
    <w:name w:val="D550436CA12F4E4A8CAF7C8882AEF07F"/>
    <w:rsid w:val="005D54BF"/>
    <w:pPr>
      <w:widowControl w:val="0"/>
      <w:jc w:val="both"/>
    </w:pPr>
  </w:style>
  <w:style w:type="paragraph" w:customStyle="1" w:styleId="14EF137C94744F1EBC4344B0BFEF4C25">
    <w:name w:val="14EF137C94744F1EBC4344B0BFEF4C25"/>
    <w:rsid w:val="005D54BF"/>
    <w:pPr>
      <w:widowControl w:val="0"/>
      <w:jc w:val="both"/>
    </w:pPr>
  </w:style>
  <w:style w:type="paragraph" w:customStyle="1" w:styleId="C243B892512B414BAF74710D8EB0F21A">
    <w:name w:val="C243B892512B414BAF74710D8EB0F21A"/>
    <w:rsid w:val="005D54BF"/>
    <w:pPr>
      <w:widowControl w:val="0"/>
      <w:jc w:val="both"/>
    </w:pPr>
  </w:style>
  <w:style w:type="paragraph" w:customStyle="1" w:styleId="92A54143F1794A07A7029E7A00E3661E">
    <w:name w:val="92A54143F1794A07A7029E7A00E3661E"/>
    <w:rsid w:val="005D54BF"/>
    <w:pPr>
      <w:widowControl w:val="0"/>
      <w:jc w:val="both"/>
    </w:pPr>
  </w:style>
  <w:style w:type="paragraph" w:customStyle="1" w:styleId="37E8AED493094B6B9C7D380090E3A4BE">
    <w:name w:val="37E8AED493094B6B9C7D380090E3A4BE"/>
    <w:rsid w:val="005D54BF"/>
    <w:pPr>
      <w:widowControl w:val="0"/>
      <w:jc w:val="both"/>
    </w:pPr>
  </w:style>
  <w:style w:type="paragraph" w:customStyle="1" w:styleId="BB695B87B76841A29B9EA43F6C7CFDA4">
    <w:name w:val="BB695B87B76841A29B9EA43F6C7CFDA4"/>
    <w:rsid w:val="005D54BF"/>
    <w:pPr>
      <w:widowControl w:val="0"/>
      <w:jc w:val="both"/>
    </w:pPr>
  </w:style>
  <w:style w:type="paragraph" w:customStyle="1" w:styleId="6700BCDBAC2C4F59AD563F6D85BA2A8D">
    <w:name w:val="6700BCDBAC2C4F59AD563F6D85BA2A8D"/>
    <w:rsid w:val="005D54BF"/>
    <w:pPr>
      <w:widowControl w:val="0"/>
      <w:jc w:val="both"/>
    </w:pPr>
  </w:style>
  <w:style w:type="paragraph" w:customStyle="1" w:styleId="D03DFC4FB1B54172A9259A867414A649">
    <w:name w:val="D03DFC4FB1B54172A9259A867414A649"/>
    <w:rsid w:val="005D54BF"/>
    <w:pPr>
      <w:widowControl w:val="0"/>
      <w:jc w:val="both"/>
    </w:pPr>
  </w:style>
  <w:style w:type="paragraph" w:customStyle="1" w:styleId="A6766B421128456FACB4BAEBA686893D">
    <w:name w:val="A6766B421128456FACB4BAEBA686893D"/>
    <w:rsid w:val="005D54BF"/>
    <w:pPr>
      <w:widowControl w:val="0"/>
      <w:jc w:val="both"/>
    </w:pPr>
  </w:style>
  <w:style w:type="paragraph" w:customStyle="1" w:styleId="2F892714B5B54C2CB5E5801574636B61">
    <w:name w:val="2F892714B5B54C2CB5E5801574636B61"/>
    <w:rsid w:val="005D54BF"/>
    <w:pPr>
      <w:widowControl w:val="0"/>
      <w:jc w:val="both"/>
    </w:pPr>
  </w:style>
  <w:style w:type="paragraph" w:customStyle="1" w:styleId="ACFE1C26DF9F4FC5ABDDD17B09E83654">
    <w:name w:val="ACFE1C26DF9F4FC5ABDDD17B09E83654"/>
    <w:rsid w:val="005D54BF"/>
    <w:pPr>
      <w:widowControl w:val="0"/>
      <w:jc w:val="both"/>
    </w:pPr>
  </w:style>
  <w:style w:type="paragraph" w:customStyle="1" w:styleId="3850DA585B214F82999264EBE9D8A8AC">
    <w:name w:val="3850DA585B214F82999264EBE9D8A8AC"/>
    <w:rsid w:val="00D86AC6"/>
    <w:pPr>
      <w:widowControl w:val="0"/>
      <w:jc w:val="both"/>
    </w:pPr>
  </w:style>
  <w:style w:type="paragraph" w:customStyle="1" w:styleId="11EC1507B07E47B78B6171BB6DB57969">
    <w:name w:val="11EC1507B07E47B78B6171BB6DB57969"/>
    <w:rsid w:val="003D3434"/>
    <w:pPr>
      <w:widowControl w:val="0"/>
      <w:jc w:val="both"/>
    </w:pPr>
  </w:style>
  <w:style w:type="paragraph" w:customStyle="1" w:styleId="399B44D259CC4813AFE974DD29DF24B411">
    <w:name w:val="399B44D259CC4813AFE974DD29DF24B411"/>
    <w:rsid w:val="003D3434"/>
    <w:pPr>
      <w:widowControl w:val="0"/>
      <w:jc w:val="both"/>
    </w:pPr>
    <w:rPr>
      <w:sz w:val="24"/>
    </w:rPr>
  </w:style>
  <w:style w:type="paragraph" w:customStyle="1" w:styleId="F085AF534640409A8F6DC7BC3EEC3E505">
    <w:name w:val="F085AF534640409A8F6DC7BC3EEC3E505"/>
    <w:rsid w:val="003D3434"/>
    <w:pPr>
      <w:widowControl w:val="0"/>
      <w:jc w:val="both"/>
    </w:pPr>
    <w:rPr>
      <w:sz w:val="24"/>
    </w:rPr>
  </w:style>
  <w:style w:type="paragraph" w:customStyle="1" w:styleId="50FFF42426254E0C89C1E48ABFE8F1B112">
    <w:name w:val="50FFF42426254E0C89C1E48ABFE8F1B112"/>
    <w:rsid w:val="003D3434"/>
    <w:pPr>
      <w:widowControl w:val="0"/>
      <w:jc w:val="both"/>
    </w:pPr>
    <w:rPr>
      <w:sz w:val="24"/>
    </w:rPr>
  </w:style>
  <w:style w:type="paragraph" w:customStyle="1" w:styleId="FD7DC59A9CD44C8B9AECCF80303DD6E611">
    <w:name w:val="FD7DC59A9CD44C8B9AECCF80303DD6E611"/>
    <w:rsid w:val="003D3434"/>
    <w:pPr>
      <w:widowControl w:val="0"/>
      <w:jc w:val="both"/>
    </w:pPr>
    <w:rPr>
      <w:sz w:val="24"/>
    </w:rPr>
  </w:style>
  <w:style w:type="paragraph" w:customStyle="1" w:styleId="38F60DFD1DAE4F60B0396C9942E76DEF11">
    <w:name w:val="38F60DFD1DAE4F60B0396C9942E76DEF11"/>
    <w:rsid w:val="003D3434"/>
    <w:pPr>
      <w:widowControl w:val="0"/>
      <w:jc w:val="both"/>
    </w:pPr>
    <w:rPr>
      <w:sz w:val="24"/>
    </w:rPr>
  </w:style>
  <w:style w:type="paragraph" w:customStyle="1" w:styleId="E0C63D7EB90F499E8CA40B58EF62DC0611">
    <w:name w:val="E0C63D7EB90F499E8CA40B58EF62DC0611"/>
    <w:rsid w:val="003D3434"/>
    <w:pPr>
      <w:widowControl w:val="0"/>
      <w:jc w:val="both"/>
    </w:pPr>
    <w:rPr>
      <w:sz w:val="24"/>
    </w:rPr>
  </w:style>
  <w:style w:type="paragraph" w:customStyle="1" w:styleId="73CD6AF2A4344FC5965B20FE8322BD1E11">
    <w:name w:val="73CD6AF2A4344FC5965B20FE8322BD1E11"/>
    <w:rsid w:val="003D3434"/>
    <w:pPr>
      <w:widowControl w:val="0"/>
      <w:jc w:val="both"/>
    </w:pPr>
    <w:rPr>
      <w:sz w:val="24"/>
    </w:rPr>
  </w:style>
  <w:style w:type="paragraph" w:customStyle="1" w:styleId="4E3F120F365B4E60A0D8E344867A064911">
    <w:name w:val="4E3F120F365B4E60A0D8E344867A064911"/>
    <w:rsid w:val="003D3434"/>
    <w:pPr>
      <w:widowControl w:val="0"/>
      <w:jc w:val="both"/>
    </w:pPr>
    <w:rPr>
      <w:sz w:val="24"/>
    </w:rPr>
  </w:style>
  <w:style w:type="paragraph" w:customStyle="1" w:styleId="C6CC91C21AA04329810FA61082863FDA11">
    <w:name w:val="C6CC91C21AA04329810FA61082863FDA11"/>
    <w:rsid w:val="003D3434"/>
    <w:pPr>
      <w:widowControl w:val="0"/>
      <w:jc w:val="both"/>
    </w:pPr>
    <w:rPr>
      <w:sz w:val="24"/>
    </w:rPr>
  </w:style>
  <w:style w:type="paragraph" w:customStyle="1" w:styleId="26E63BFAF755439BAB460F55AFF6346511">
    <w:name w:val="26E63BFAF755439BAB460F55AFF6346511"/>
    <w:rsid w:val="003D3434"/>
    <w:pPr>
      <w:widowControl w:val="0"/>
      <w:jc w:val="both"/>
    </w:pPr>
    <w:rPr>
      <w:sz w:val="24"/>
    </w:rPr>
  </w:style>
  <w:style w:type="paragraph" w:customStyle="1" w:styleId="0B48FBEA83CD4D9D9CF7C683E017EA2D11">
    <w:name w:val="0B48FBEA83CD4D9D9CF7C683E017EA2D11"/>
    <w:rsid w:val="003D3434"/>
    <w:pPr>
      <w:widowControl w:val="0"/>
      <w:jc w:val="both"/>
    </w:pPr>
    <w:rPr>
      <w:sz w:val="24"/>
    </w:rPr>
  </w:style>
  <w:style w:type="paragraph" w:customStyle="1" w:styleId="A142972C87484A6F8E22891BC0FC47CA11">
    <w:name w:val="A142972C87484A6F8E22891BC0FC47CA11"/>
    <w:rsid w:val="003D3434"/>
    <w:pPr>
      <w:widowControl w:val="0"/>
      <w:jc w:val="both"/>
    </w:pPr>
    <w:rPr>
      <w:sz w:val="24"/>
    </w:rPr>
  </w:style>
  <w:style w:type="paragraph" w:customStyle="1" w:styleId="F3ACCBA079F843078914F4C844D5CE0811">
    <w:name w:val="F3ACCBA079F843078914F4C844D5CE0811"/>
    <w:rsid w:val="003D3434"/>
    <w:pPr>
      <w:widowControl w:val="0"/>
      <w:jc w:val="both"/>
    </w:pPr>
    <w:rPr>
      <w:sz w:val="24"/>
    </w:rPr>
  </w:style>
  <w:style w:type="paragraph" w:customStyle="1" w:styleId="D004B7AC34624AC295B895EA99A3055F11">
    <w:name w:val="D004B7AC34624AC295B895EA99A3055F11"/>
    <w:rsid w:val="003D3434"/>
    <w:pPr>
      <w:widowControl w:val="0"/>
      <w:jc w:val="both"/>
    </w:pPr>
    <w:rPr>
      <w:sz w:val="24"/>
    </w:rPr>
  </w:style>
  <w:style w:type="paragraph" w:customStyle="1" w:styleId="6A55AEE7546E47908437CB81A0FCD76211">
    <w:name w:val="6A55AEE7546E47908437CB81A0FCD76211"/>
    <w:rsid w:val="003D3434"/>
    <w:pPr>
      <w:widowControl w:val="0"/>
      <w:jc w:val="both"/>
    </w:pPr>
    <w:rPr>
      <w:sz w:val="24"/>
    </w:rPr>
  </w:style>
  <w:style w:type="paragraph" w:customStyle="1" w:styleId="0EA2BC956DB949A0950842B6003A3A7711">
    <w:name w:val="0EA2BC956DB949A0950842B6003A3A7711"/>
    <w:rsid w:val="003D3434"/>
    <w:pPr>
      <w:widowControl w:val="0"/>
      <w:jc w:val="both"/>
    </w:pPr>
    <w:rPr>
      <w:sz w:val="24"/>
    </w:rPr>
  </w:style>
  <w:style w:type="paragraph" w:customStyle="1" w:styleId="C946D17FF04145698977F6756B96287211">
    <w:name w:val="C946D17FF04145698977F6756B96287211"/>
    <w:rsid w:val="003D3434"/>
    <w:pPr>
      <w:widowControl w:val="0"/>
      <w:jc w:val="both"/>
    </w:pPr>
    <w:rPr>
      <w:sz w:val="24"/>
    </w:rPr>
  </w:style>
  <w:style w:type="paragraph" w:customStyle="1" w:styleId="D255253088124E7CB84FD07FD66E449A11">
    <w:name w:val="D255253088124E7CB84FD07FD66E449A11"/>
    <w:rsid w:val="003D3434"/>
    <w:pPr>
      <w:widowControl w:val="0"/>
      <w:jc w:val="both"/>
    </w:pPr>
    <w:rPr>
      <w:sz w:val="24"/>
    </w:rPr>
  </w:style>
  <w:style w:type="paragraph" w:customStyle="1" w:styleId="78FC8F0AABDF4CF095C149F89ED27A8911">
    <w:name w:val="78FC8F0AABDF4CF095C149F89ED27A8911"/>
    <w:rsid w:val="003D3434"/>
    <w:pPr>
      <w:widowControl w:val="0"/>
      <w:jc w:val="both"/>
    </w:pPr>
    <w:rPr>
      <w:sz w:val="24"/>
    </w:rPr>
  </w:style>
  <w:style w:type="paragraph" w:customStyle="1" w:styleId="A46579DC6D6D4241A7004445DCD6E2499">
    <w:name w:val="A46579DC6D6D4241A7004445DCD6E2499"/>
    <w:rsid w:val="003D3434"/>
    <w:pPr>
      <w:widowControl w:val="0"/>
      <w:jc w:val="both"/>
    </w:pPr>
    <w:rPr>
      <w:sz w:val="24"/>
    </w:rPr>
  </w:style>
  <w:style w:type="paragraph" w:customStyle="1" w:styleId="2D849C7EAB744D89B21DF3B965B9284F9">
    <w:name w:val="2D849C7EAB744D89B21DF3B965B9284F9"/>
    <w:rsid w:val="003D3434"/>
    <w:pPr>
      <w:widowControl w:val="0"/>
      <w:jc w:val="both"/>
    </w:pPr>
    <w:rPr>
      <w:sz w:val="24"/>
    </w:rPr>
  </w:style>
  <w:style w:type="paragraph" w:customStyle="1" w:styleId="3137BB7B170A43288E132BEACB01511E9">
    <w:name w:val="3137BB7B170A43288E132BEACB01511E9"/>
    <w:rsid w:val="003D3434"/>
    <w:pPr>
      <w:widowControl w:val="0"/>
      <w:jc w:val="both"/>
    </w:pPr>
    <w:rPr>
      <w:sz w:val="24"/>
    </w:rPr>
  </w:style>
  <w:style w:type="paragraph" w:customStyle="1" w:styleId="4716C103C13243EA9909119ED34BF9CD9">
    <w:name w:val="4716C103C13243EA9909119ED34BF9CD9"/>
    <w:rsid w:val="003D3434"/>
    <w:pPr>
      <w:widowControl w:val="0"/>
      <w:jc w:val="both"/>
    </w:pPr>
    <w:rPr>
      <w:sz w:val="24"/>
    </w:rPr>
  </w:style>
  <w:style w:type="paragraph" w:customStyle="1" w:styleId="C7F04FE4ABFB4C1FB6FE409251802E7F9">
    <w:name w:val="C7F04FE4ABFB4C1FB6FE409251802E7F9"/>
    <w:rsid w:val="003D3434"/>
    <w:pPr>
      <w:widowControl w:val="0"/>
      <w:jc w:val="both"/>
    </w:pPr>
    <w:rPr>
      <w:sz w:val="24"/>
    </w:rPr>
  </w:style>
  <w:style w:type="paragraph" w:customStyle="1" w:styleId="102601363C1C44AAA45809E2A26B4E099">
    <w:name w:val="102601363C1C44AAA45809E2A26B4E099"/>
    <w:rsid w:val="003D3434"/>
    <w:pPr>
      <w:widowControl w:val="0"/>
      <w:jc w:val="both"/>
    </w:pPr>
    <w:rPr>
      <w:sz w:val="24"/>
    </w:rPr>
  </w:style>
  <w:style w:type="paragraph" w:customStyle="1" w:styleId="CB16DDAA2A9248FBA56F418AF1CC24D59">
    <w:name w:val="CB16DDAA2A9248FBA56F418AF1CC24D59"/>
    <w:rsid w:val="003D3434"/>
    <w:pPr>
      <w:widowControl w:val="0"/>
      <w:jc w:val="both"/>
    </w:pPr>
    <w:rPr>
      <w:sz w:val="24"/>
    </w:rPr>
  </w:style>
  <w:style w:type="paragraph" w:customStyle="1" w:styleId="8FDA076CD30849E4BF34F3437DF5196A9">
    <w:name w:val="8FDA076CD30849E4BF34F3437DF5196A9"/>
    <w:rsid w:val="003D3434"/>
    <w:pPr>
      <w:widowControl w:val="0"/>
      <w:jc w:val="both"/>
    </w:pPr>
    <w:rPr>
      <w:sz w:val="24"/>
    </w:rPr>
  </w:style>
  <w:style w:type="paragraph" w:customStyle="1" w:styleId="A69E3953F003418A832EDEF4FD4896C69">
    <w:name w:val="A69E3953F003418A832EDEF4FD4896C69"/>
    <w:rsid w:val="003D3434"/>
    <w:pPr>
      <w:widowControl w:val="0"/>
      <w:jc w:val="both"/>
    </w:pPr>
    <w:rPr>
      <w:sz w:val="24"/>
    </w:rPr>
  </w:style>
  <w:style w:type="paragraph" w:customStyle="1" w:styleId="528EA9EFD56C42E6899662975525846E9">
    <w:name w:val="528EA9EFD56C42E6899662975525846E9"/>
    <w:rsid w:val="003D3434"/>
    <w:pPr>
      <w:widowControl w:val="0"/>
      <w:jc w:val="both"/>
    </w:pPr>
    <w:rPr>
      <w:sz w:val="24"/>
    </w:rPr>
  </w:style>
  <w:style w:type="paragraph" w:customStyle="1" w:styleId="F2D7401F2FEC45458EB17CCDB017B01F9">
    <w:name w:val="F2D7401F2FEC45458EB17CCDB017B01F9"/>
    <w:rsid w:val="003D3434"/>
    <w:pPr>
      <w:widowControl w:val="0"/>
      <w:jc w:val="both"/>
    </w:pPr>
    <w:rPr>
      <w:sz w:val="24"/>
    </w:rPr>
  </w:style>
  <w:style w:type="paragraph" w:customStyle="1" w:styleId="4DA3A26A307B4CA48CBE706A8A37E7559">
    <w:name w:val="4DA3A26A307B4CA48CBE706A8A37E7559"/>
    <w:rsid w:val="003D3434"/>
    <w:pPr>
      <w:widowControl w:val="0"/>
      <w:jc w:val="both"/>
    </w:pPr>
    <w:rPr>
      <w:sz w:val="24"/>
    </w:rPr>
  </w:style>
  <w:style w:type="paragraph" w:customStyle="1" w:styleId="8ECCF5A4685742D49CFADEA2D5F4E25D9">
    <w:name w:val="8ECCF5A4685742D49CFADEA2D5F4E25D9"/>
    <w:rsid w:val="003D3434"/>
    <w:pPr>
      <w:widowControl w:val="0"/>
      <w:jc w:val="both"/>
    </w:pPr>
    <w:rPr>
      <w:sz w:val="24"/>
    </w:rPr>
  </w:style>
  <w:style w:type="paragraph" w:customStyle="1" w:styleId="0F8088CC5A10424788EE888AC4CE3DB39">
    <w:name w:val="0F8088CC5A10424788EE888AC4CE3DB39"/>
    <w:rsid w:val="003D3434"/>
    <w:pPr>
      <w:widowControl w:val="0"/>
      <w:jc w:val="both"/>
    </w:pPr>
    <w:rPr>
      <w:sz w:val="24"/>
    </w:rPr>
  </w:style>
  <w:style w:type="paragraph" w:customStyle="1" w:styleId="B0A91F56826A4F4E8FEDCC7C4951400D9">
    <w:name w:val="B0A91F56826A4F4E8FEDCC7C4951400D9"/>
    <w:rsid w:val="003D3434"/>
    <w:pPr>
      <w:widowControl w:val="0"/>
      <w:jc w:val="both"/>
    </w:pPr>
    <w:rPr>
      <w:sz w:val="24"/>
    </w:rPr>
  </w:style>
  <w:style w:type="paragraph" w:customStyle="1" w:styleId="E6BD6EAB595F4A46A045FB7AE550F9109">
    <w:name w:val="E6BD6EAB595F4A46A045FB7AE550F9109"/>
    <w:rsid w:val="003D3434"/>
    <w:pPr>
      <w:widowControl w:val="0"/>
      <w:jc w:val="both"/>
    </w:pPr>
    <w:rPr>
      <w:sz w:val="24"/>
    </w:rPr>
  </w:style>
  <w:style w:type="paragraph" w:customStyle="1" w:styleId="5C3323184FCD4854A63B22140B8BCF829">
    <w:name w:val="5C3323184FCD4854A63B22140B8BCF829"/>
    <w:rsid w:val="003D3434"/>
    <w:pPr>
      <w:widowControl w:val="0"/>
      <w:jc w:val="both"/>
    </w:pPr>
    <w:rPr>
      <w:sz w:val="24"/>
    </w:rPr>
  </w:style>
  <w:style w:type="paragraph" w:customStyle="1" w:styleId="4A2413D6A15D4C0CAB040F53D24C4D749">
    <w:name w:val="4A2413D6A15D4C0CAB040F53D24C4D749"/>
    <w:rsid w:val="003D3434"/>
    <w:pPr>
      <w:widowControl w:val="0"/>
      <w:jc w:val="both"/>
    </w:pPr>
    <w:rPr>
      <w:sz w:val="24"/>
    </w:rPr>
  </w:style>
  <w:style w:type="paragraph" w:customStyle="1" w:styleId="1001C91EF67743EC83113EE866AC4BA29">
    <w:name w:val="1001C91EF67743EC83113EE866AC4BA29"/>
    <w:rsid w:val="003D3434"/>
    <w:pPr>
      <w:widowControl w:val="0"/>
      <w:jc w:val="both"/>
    </w:pPr>
    <w:rPr>
      <w:sz w:val="24"/>
    </w:rPr>
  </w:style>
  <w:style w:type="paragraph" w:customStyle="1" w:styleId="01E241F7BC7B4528A504E2658E2C465F9">
    <w:name w:val="01E241F7BC7B4528A504E2658E2C465F9"/>
    <w:rsid w:val="003D3434"/>
    <w:pPr>
      <w:widowControl w:val="0"/>
      <w:jc w:val="both"/>
    </w:pPr>
    <w:rPr>
      <w:sz w:val="24"/>
    </w:rPr>
  </w:style>
  <w:style w:type="paragraph" w:customStyle="1" w:styleId="7E66596693784225A709E1E110FEBF239">
    <w:name w:val="7E66596693784225A709E1E110FEBF239"/>
    <w:rsid w:val="003D3434"/>
    <w:pPr>
      <w:widowControl w:val="0"/>
      <w:jc w:val="both"/>
    </w:pPr>
    <w:rPr>
      <w:sz w:val="24"/>
    </w:rPr>
  </w:style>
  <w:style w:type="paragraph" w:customStyle="1" w:styleId="53EC9FC8385549AF95594882FE8960789">
    <w:name w:val="53EC9FC8385549AF95594882FE8960789"/>
    <w:rsid w:val="003D3434"/>
    <w:pPr>
      <w:widowControl w:val="0"/>
      <w:jc w:val="both"/>
    </w:pPr>
    <w:rPr>
      <w:sz w:val="24"/>
    </w:rPr>
  </w:style>
  <w:style w:type="paragraph" w:customStyle="1" w:styleId="4F661205C46D4754A83DC2C261F7397B9">
    <w:name w:val="4F661205C46D4754A83DC2C261F7397B9"/>
    <w:rsid w:val="003D3434"/>
    <w:pPr>
      <w:widowControl w:val="0"/>
      <w:jc w:val="both"/>
    </w:pPr>
    <w:rPr>
      <w:sz w:val="24"/>
    </w:rPr>
  </w:style>
  <w:style w:type="paragraph" w:customStyle="1" w:styleId="480DB10EE75544DAA6E229A7BD09A5ED9">
    <w:name w:val="480DB10EE75544DAA6E229A7BD09A5ED9"/>
    <w:rsid w:val="003D3434"/>
    <w:pPr>
      <w:widowControl w:val="0"/>
      <w:jc w:val="both"/>
    </w:pPr>
    <w:rPr>
      <w:sz w:val="24"/>
    </w:rPr>
  </w:style>
  <w:style w:type="paragraph" w:customStyle="1" w:styleId="0B001497DE3E446E84B2FCB6344F37C09">
    <w:name w:val="0B001497DE3E446E84B2FCB6344F37C09"/>
    <w:rsid w:val="003D3434"/>
    <w:pPr>
      <w:widowControl w:val="0"/>
      <w:jc w:val="both"/>
    </w:pPr>
    <w:rPr>
      <w:sz w:val="24"/>
    </w:rPr>
  </w:style>
  <w:style w:type="paragraph" w:customStyle="1" w:styleId="682F1553CB12481B959375EA8E5CFCA29">
    <w:name w:val="682F1553CB12481B959375EA8E5CFCA29"/>
    <w:rsid w:val="003D3434"/>
    <w:pPr>
      <w:widowControl w:val="0"/>
      <w:jc w:val="both"/>
    </w:pPr>
    <w:rPr>
      <w:sz w:val="24"/>
    </w:rPr>
  </w:style>
  <w:style w:type="paragraph" w:customStyle="1" w:styleId="525A22BC604745009592D692BA4BBDF69">
    <w:name w:val="525A22BC604745009592D692BA4BBDF69"/>
    <w:rsid w:val="003D3434"/>
    <w:pPr>
      <w:widowControl w:val="0"/>
      <w:jc w:val="both"/>
    </w:pPr>
    <w:rPr>
      <w:sz w:val="24"/>
    </w:rPr>
  </w:style>
  <w:style w:type="paragraph" w:customStyle="1" w:styleId="6D8BB495E50F4291A29D9454F7D160D99">
    <w:name w:val="6D8BB495E50F4291A29D9454F7D160D99"/>
    <w:rsid w:val="003D3434"/>
    <w:pPr>
      <w:widowControl w:val="0"/>
      <w:jc w:val="both"/>
    </w:pPr>
    <w:rPr>
      <w:sz w:val="24"/>
    </w:rPr>
  </w:style>
  <w:style w:type="paragraph" w:customStyle="1" w:styleId="F0139DBB929F47088F297F88603D04A99">
    <w:name w:val="F0139DBB929F47088F297F88603D04A99"/>
    <w:rsid w:val="003D3434"/>
    <w:pPr>
      <w:widowControl w:val="0"/>
      <w:jc w:val="both"/>
    </w:pPr>
    <w:rPr>
      <w:sz w:val="24"/>
    </w:rPr>
  </w:style>
  <w:style w:type="paragraph" w:customStyle="1" w:styleId="A5C7E199154345D6936F2DF6A009DF179">
    <w:name w:val="A5C7E199154345D6936F2DF6A009DF179"/>
    <w:rsid w:val="003D3434"/>
    <w:pPr>
      <w:widowControl w:val="0"/>
      <w:jc w:val="both"/>
    </w:pPr>
    <w:rPr>
      <w:sz w:val="24"/>
    </w:rPr>
  </w:style>
  <w:style w:type="paragraph" w:customStyle="1" w:styleId="E3AA875137B34D53B14C493E6935A4919">
    <w:name w:val="E3AA875137B34D53B14C493E6935A4919"/>
    <w:rsid w:val="003D3434"/>
    <w:pPr>
      <w:widowControl w:val="0"/>
      <w:jc w:val="both"/>
    </w:pPr>
    <w:rPr>
      <w:sz w:val="24"/>
    </w:rPr>
  </w:style>
  <w:style w:type="paragraph" w:customStyle="1" w:styleId="1B1013426DAE41A98344403F872AFD5C9">
    <w:name w:val="1B1013426DAE41A98344403F872AFD5C9"/>
    <w:rsid w:val="003D3434"/>
    <w:pPr>
      <w:widowControl w:val="0"/>
      <w:jc w:val="both"/>
    </w:pPr>
    <w:rPr>
      <w:sz w:val="24"/>
    </w:rPr>
  </w:style>
  <w:style w:type="paragraph" w:customStyle="1" w:styleId="FE6CC4D71A6F4E6E8F69ECA15101069F9">
    <w:name w:val="FE6CC4D71A6F4E6E8F69ECA15101069F9"/>
    <w:rsid w:val="003D3434"/>
    <w:pPr>
      <w:widowControl w:val="0"/>
      <w:jc w:val="both"/>
    </w:pPr>
    <w:rPr>
      <w:sz w:val="24"/>
    </w:rPr>
  </w:style>
  <w:style w:type="paragraph" w:customStyle="1" w:styleId="D3847FE9477D477B8D9C9428B5FF729E9">
    <w:name w:val="D3847FE9477D477B8D9C9428B5FF729E9"/>
    <w:rsid w:val="003D3434"/>
    <w:pPr>
      <w:widowControl w:val="0"/>
      <w:jc w:val="both"/>
    </w:pPr>
    <w:rPr>
      <w:sz w:val="24"/>
    </w:rPr>
  </w:style>
  <w:style w:type="paragraph" w:customStyle="1" w:styleId="89E858F9A0C846568BD4D66F1EA6437F9">
    <w:name w:val="89E858F9A0C846568BD4D66F1EA6437F9"/>
    <w:rsid w:val="003D3434"/>
    <w:pPr>
      <w:widowControl w:val="0"/>
      <w:jc w:val="both"/>
    </w:pPr>
    <w:rPr>
      <w:sz w:val="24"/>
    </w:rPr>
  </w:style>
  <w:style w:type="paragraph" w:customStyle="1" w:styleId="CD4FA5C930DF4F5895B8EB33DF907E859">
    <w:name w:val="CD4FA5C930DF4F5895B8EB33DF907E859"/>
    <w:rsid w:val="003D3434"/>
    <w:pPr>
      <w:widowControl w:val="0"/>
      <w:jc w:val="both"/>
    </w:pPr>
    <w:rPr>
      <w:sz w:val="24"/>
    </w:rPr>
  </w:style>
  <w:style w:type="paragraph" w:customStyle="1" w:styleId="AD31B6CFE4B24034B8D088AFE852EE8D9">
    <w:name w:val="AD31B6CFE4B24034B8D088AFE852EE8D9"/>
    <w:rsid w:val="003D3434"/>
    <w:pPr>
      <w:widowControl w:val="0"/>
      <w:jc w:val="both"/>
    </w:pPr>
    <w:rPr>
      <w:sz w:val="24"/>
    </w:rPr>
  </w:style>
  <w:style w:type="paragraph" w:customStyle="1" w:styleId="C4BEEE04AC6441E7B9DADDDCFE147FAE9">
    <w:name w:val="C4BEEE04AC6441E7B9DADDDCFE147FAE9"/>
    <w:rsid w:val="003D3434"/>
    <w:pPr>
      <w:widowControl w:val="0"/>
      <w:jc w:val="both"/>
    </w:pPr>
    <w:rPr>
      <w:sz w:val="24"/>
    </w:rPr>
  </w:style>
  <w:style w:type="paragraph" w:customStyle="1" w:styleId="BF4FF16EDD89460E9EDFE61245B4F0709">
    <w:name w:val="BF4FF16EDD89460E9EDFE61245B4F0709"/>
    <w:rsid w:val="003D3434"/>
    <w:pPr>
      <w:widowControl w:val="0"/>
      <w:jc w:val="both"/>
    </w:pPr>
    <w:rPr>
      <w:sz w:val="24"/>
    </w:rPr>
  </w:style>
  <w:style w:type="paragraph" w:customStyle="1" w:styleId="592D3D4846FA450AA1F3230CCE4608DF9">
    <w:name w:val="592D3D4846FA450AA1F3230CCE4608DF9"/>
    <w:rsid w:val="003D3434"/>
    <w:pPr>
      <w:widowControl w:val="0"/>
      <w:jc w:val="both"/>
    </w:pPr>
    <w:rPr>
      <w:sz w:val="24"/>
    </w:rPr>
  </w:style>
  <w:style w:type="paragraph" w:customStyle="1" w:styleId="1A8B36121846412890A6D9E527C5F6DC9">
    <w:name w:val="1A8B36121846412890A6D9E527C5F6DC9"/>
    <w:rsid w:val="003D3434"/>
    <w:pPr>
      <w:widowControl w:val="0"/>
      <w:jc w:val="both"/>
    </w:pPr>
    <w:rPr>
      <w:sz w:val="24"/>
    </w:rPr>
  </w:style>
  <w:style w:type="paragraph" w:customStyle="1" w:styleId="36456D2FF3F5486B9E3DEF86D268D7FF9">
    <w:name w:val="36456D2FF3F5486B9E3DEF86D268D7FF9"/>
    <w:rsid w:val="003D3434"/>
    <w:pPr>
      <w:widowControl w:val="0"/>
      <w:jc w:val="both"/>
    </w:pPr>
    <w:rPr>
      <w:sz w:val="24"/>
    </w:rPr>
  </w:style>
  <w:style w:type="paragraph" w:customStyle="1" w:styleId="417933B1F8C24859AE1FDCEC4B40C5D39">
    <w:name w:val="417933B1F8C24859AE1FDCEC4B40C5D39"/>
    <w:rsid w:val="003D3434"/>
    <w:pPr>
      <w:widowControl w:val="0"/>
      <w:jc w:val="both"/>
    </w:pPr>
    <w:rPr>
      <w:sz w:val="24"/>
    </w:rPr>
  </w:style>
  <w:style w:type="paragraph" w:customStyle="1" w:styleId="3042F110FB6C4DCC88C2BDA548FA34E89">
    <w:name w:val="3042F110FB6C4DCC88C2BDA548FA34E89"/>
    <w:rsid w:val="003D3434"/>
    <w:pPr>
      <w:widowControl w:val="0"/>
      <w:jc w:val="both"/>
    </w:pPr>
    <w:rPr>
      <w:sz w:val="24"/>
    </w:rPr>
  </w:style>
  <w:style w:type="paragraph" w:customStyle="1" w:styleId="E53758095FAA4082A7E3789E32C5364B9">
    <w:name w:val="E53758095FAA4082A7E3789E32C5364B9"/>
    <w:rsid w:val="003D3434"/>
    <w:pPr>
      <w:widowControl w:val="0"/>
      <w:jc w:val="both"/>
    </w:pPr>
    <w:rPr>
      <w:sz w:val="24"/>
    </w:rPr>
  </w:style>
  <w:style w:type="paragraph" w:customStyle="1" w:styleId="07AE2FB041BE46C495CAF47FC772058A5">
    <w:name w:val="07AE2FB041BE46C495CAF47FC772058A5"/>
    <w:rsid w:val="003D3434"/>
    <w:pPr>
      <w:widowControl w:val="0"/>
      <w:jc w:val="both"/>
    </w:pPr>
    <w:rPr>
      <w:sz w:val="24"/>
    </w:rPr>
  </w:style>
  <w:style w:type="paragraph" w:customStyle="1" w:styleId="3180A542DDD14863AA73D24AACE0EFD35">
    <w:name w:val="3180A542DDD14863AA73D24AACE0EFD35"/>
    <w:rsid w:val="003D3434"/>
    <w:pPr>
      <w:widowControl w:val="0"/>
      <w:jc w:val="both"/>
    </w:pPr>
    <w:rPr>
      <w:sz w:val="24"/>
    </w:rPr>
  </w:style>
  <w:style w:type="paragraph" w:customStyle="1" w:styleId="BAC46F51FDED442499FF56DE241CD7115">
    <w:name w:val="BAC46F51FDED442499FF56DE241CD7115"/>
    <w:rsid w:val="003D3434"/>
    <w:pPr>
      <w:widowControl w:val="0"/>
      <w:jc w:val="both"/>
    </w:pPr>
    <w:rPr>
      <w:sz w:val="24"/>
    </w:rPr>
  </w:style>
  <w:style w:type="paragraph" w:customStyle="1" w:styleId="028245F33C3948318008A06539B05A1F5">
    <w:name w:val="028245F33C3948318008A06539B05A1F5"/>
    <w:rsid w:val="003D3434"/>
    <w:pPr>
      <w:widowControl w:val="0"/>
      <w:jc w:val="both"/>
    </w:pPr>
    <w:rPr>
      <w:sz w:val="24"/>
    </w:rPr>
  </w:style>
  <w:style w:type="paragraph" w:customStyle="1" w:styleId="D1DDD0AAAC484C7CAF1C739A4E0C33F44">
    <w:name w:val="D1DDD0AAAC484C7CAF1C739A4E0C33F44"/>
    <w:rsid w:val="003D3434"/>
    <w:pPr>
      <w:widowControl w:val="0"/>
      <w:jc w:val="both"/>
    </w:pPr>
    <w:rPr>
      <w:sz w:val="24"/>
    </w:rPr>
  </w:style>
  <w:style w:type="paragraph" w:customStyle="1" w:styleId="5B167E3285FA4784B490DCD343ACE1A24">
    <w:name w:val="5B167E3285FA4784B490DCD343ACE1A24"/>
    <w:rsid w:val="003D3434"/>
    <w:pPr>
      <w:widowControl w:val="0"/>
      <w:jc w:val="both"/>
    </w:pPr>
    <w:rPr>
      <w:sz w:val="24"/>
    </w:rPr>
  </w:style>
  <w:style w:type="paragraph" w:customStyle="1" w:styleId="E09262F4E76B4CC1AE913E116DF35BD74">
    <w:name w:val="E09262F4E76B4CC1AE913E116DF35BD74"/>
    <w:rsid w:val="003D3434"/>
    <w:pPr>
      <w:widowControl w:val="0"/>
      <w:jc w:val="both"/>
    </w:pPr>
    <w:rPr>
      <w:sz w:val="24"/>
    </w:rPr>
  </w:style>
  <w:style w:type="paragraph" w:customStyle="1" w:styleId="FB721A8A795240BA9D47468F86049FB34">
    <w:name w:val="FB721A8A795240BA9D47468F86049FB34"/>
    <w:rsid w:val="003D3434"/>
    <w:pPr>
      <w:widowControl w:val="0"/>
      <w:jc w:val="both"/>
    </w:pPr>
    <w:rPr>
      <w:sz w:val="24"/>
    </w:rPr>
  </w:style>
  <w:style w:type="paragraph" w:customStyle="1" w:styleId="EC31805203444AC7979A55FAB515D2E94">
    <w:name w:val="EC31805203444AC7979A55FAB515D2E94"/>
    <w:rsid w:val="003D3434"/>
    <w:pPr>
      <w:widowControl w:val="0"/>
      <w:jc w:val="both"/>
    </w:pPr>
    <w:rPr>
      <w:sz w:val="24"/>
    </w:rPr>
  </w:style>
  <w:style w:type="paragraph" w:customStyle="1" w:styleId="D550436CA12F4E4A8CAF7C8882AEF07F1">
    <w:name w:val="D550436CA12F4E4A8CAF7C8882AEF07F1"/>
    <w:rsid w:val="003D3434"/>
    <w:pPr>
      <w:widowControl w:val="0"/>
      <w:jc w:val="both"/>
    </w:pPr>
    <w:rPr>
      <w:sz w:val="24"/>
    </w:rPr>
  </w:style>
  <w:style w:type="paragraph" w:customStyle="1" w:styleId="4F746EA51333483691D54AEC81BF550C4">
    <w:name w:val="4F746EA51333483691D54AEC81BF550C4"/>
    <w:rsid w:val="003D3434"/>
    <w:pPr>
      <w:widowControl w:val="0"/>
      <w:jc w:val="both"/>
    </w:pPr>
    <w:rPr>
      <w:sz w:val="24"/>
    </w:rPr>
  </w:style>
  <w:style w:type="paragraph" w:customStyle="1" w:styleId="77592232E83744539902BE79801F4C9C4">
    <w:name w:val="77592232E83744539902BE79801F4C9C4"/>
    <w:rsid w:val="003D3434"/>
    <w:pPr>
      <w:widowControl w:val="0"/>
      <w:jc w:val="both"/>
    </w:pPr>
    <w:rPr>
      <w:sz w:val="24"/>
    </w:rPr>
  </w:style>
  <w:style w:type="paragraph" w:customStyle="1" w:styleId="CC9BC96EF0824C1083FA1AB0F73B55EF4">
    <w:name w:val="CC9BC96EF0824C1083FA1AB0F73B55EF4"/>
    <w:rsid w:val="003D3434"/>
    <w:pPr>
      <w:widowControl w:val="0"/>
      <w:jc w:val="both"/>
    </w:pPr>
    <w:rPr>
      <w:sz w:val="24"/>
    </w:rPr>
  </w:style>
  <w:style w:type="paragraph" w:customStyle="1" w:styleId="3FD0BBF8253D470C890820ED1CDB6EA04">
    <w:name w:val="3FD0BBF8253D470C890820ED1CDB6EA04"/>
    <w:rsid w:val="003D3434"/>
    <w:pPr>
      <w:widowControl w:val="0"/>
      <w:jc w:val="both"/>
    </w:pPr>
    <w:rPr>
      <w:sz w:val="24"/>
    </w:rPr>
  </w:style>
  <w:style w:type="paragraph" w:customStyle="1" w:styleId="14EF137C94744F1EBC4344B0BFEF4C251">
    <w:name w:val="14EF137C94744F1EBC4344B0BFEF4C251"/>
    <w:rsid w:val="003D3434"/>
    <w:pPr>
      <w:widowControl w:val="0"/>
      <w:jc w:val="both"/>
    </w:pPr>
    <w:rPr>
      <w:sz w:val="24"/>
    </w:rPr>
  </w:style>
  <w:style w:type="paragraph" w:customStyle="1" w:styleId="3F0034D957D440FDBC09838143ACE6B94">
    <w:name w:val="3F0034D957D440FDBC09838143ACE6B94"/>
    <w:rsid w:val="003D3434"/>
    <w:pPr>
      <w:widowControl w:val="0"/>
      <w:jc w:val="both"/>
    </w:pPr>
    <w:rPr>
      <w:sz w:val="24"/>
    </w:rPr>
  </w:style>
  <w:style w:type="paragraph" w:customStyle="1" w:styleId="86CE402CC5884B99B4411160436BAB054">
    <w:name w:val="86CE402CC5884B99B4411160436BAB054"/>
    <w:rsid w:val="003D3434"/>
    <w:pPr>
      <w:widowControl w:val="0"/>
      <w:jc w:val="both"/>
    </w:pPr>
    <w:rPr>
      <w:sz w:val="24"/>
    </w:rPr>
  </w:style>
  <w:style w:type="paragraph" w:customStyle="1" w:styleId="6BC62A9C07F944EEA216F6EC392E30A64">
    <w:name w:val="6BC62A9C07F944EEA216F6EC392E30A64"/>
    <w:rsid w:val="003D3434"/>
    <w:pPr>
      <w:widowControl w:val="0"/>
      <w:jc w:val="both"/>
    </w:pPr>
    <w:rPr>
      <w:sz w:val="24"/>
    </w:rPr>
  </w:style>
  <w:style w:type="paragraph" w:customStyle="1" w:styleId="FD69A14E39B94EBEB99898104D8CF3544">
    <w:name w:val="FD69A14E39B94EBEB99898104D8CF3544"/>
    <w:rsid w:val="003D3434"/>
    <w:pPr>
      <w:widowControl w:val="0"/>
      <w:jc w:val="both"/>
    </w:pPr>
    <w:rPr>
      <w:sz w:val="24"/>
    </w:rPr>
  </w:style>
  <w:style w:type="paragraph" w:customStyle="1" w:styleId="C243B892512B414BAF74710D8EB0F21A1">
    <w:name w:val="C243B892512B414BAF74710D8EB0F21A1"/>
    <w:rsid w:val="003D3434"/>
    <w:pPr>
      <w:widowControl w:val="0"/>
      <w:jc w:val="both"/>
    </w:pPr>
    <w:rPr>
      <w:sz w:val="24"/>
    </w:rPr>
  </w:style>
  <w:style w:type="paragraph" w:customStyle="1" w:styleId="740F66DADCFA46E9B7598107991B77C14">
    <w:name w:val="740F66DADCFA46E9B7598107991B77C14"/>
    <w:rsid w:val="003D3434"/>
    <w:pPr>
      <w:widowControl w:val="0"/>
      <w:jc w:val="both"/>
    </w:pPr>
    <w:rPr>
      <w:sz w:val="24"/>
    </w:rPr>
  </w:style>
  <w:style w:type="paragraph" w:customStyle="1" w:styleId="6DDF954E5E2849C0BAE3FD3A9598C5C74">
    <w:name w:val="6DDF954E5E2849C0BAE3FD3A9598C5C74"/>
    <w:rsid w:val="003D3434"/>
    <w:pPr>
      <w:widowControl w:val="0"/>
      <w:jc w:val="both"/>
    </w:pPr>
    <w:rPr>
      <w:sz w:val="24"/>
    </w:rPr>
  </w:style>
  <w:style w:type="paragraph" w:customStyle="1" w:styleId="62C04986C74B4DD9B8A68ECB73CCF6CE4">
    <w:name w:val="62C04986C74B4DD9B8A68ECB73CCF6CE4"/>
    <w:rsid w:val="003D3434"/>
    <w:pPr>
      <w:widowControl w:val="0"/>
      <w:jc w:val="both"/>
    </w:pPr>
    <w:rPr>
      <w:sz w:val="24"/>
    </w:rPr>
  </w:style>
  <w:style w:type="paragraph" w:customStyle="1" w:styleId="AAB78B2EBB9B448C911BA0A6DEC651D14">
    <w:name w:val="AAB78B2EBB9B448C911BA0A6DEC651D14"/>
    <w:rsid w:val="003D3434"/>
    <w:pPr>
      <w:widowControl w:val="0"/>
      <w:jc w:val="both"/>
    </w:pPr>
    <w:rPr>
      <w:sz w:val="24"/>
    </w:rPr>
  </w:style>
  <w:style w:type="paragraph" w:customStyle="1" w:styleId="92A54143F1794A07A7029E7A00E3661E1">
    <w:name w:val="92A54143F1794A07A7029E7A00E3661E1"/>
    <w:rsid w:val="003D3434"/>
    <w:pPr>
      <w:widowControl w:val="0"/>
      <w:jc w:val="both"/>
    </w:pPr>
    <w:rPr>
      <w:sz w:val="24"/>
    </w:rPr>
  </w:style>
  <w:style w:type="paragraph" w:customStyle="1" w:styleId="CFAE19618E2348E3931DDF55E5607B814">
    <w:name w:val="CFAE19618E2348E3931DDF55E5607B814"/>
    <w:rsid w:val="003D3434"/>
    <w:pPr>
      <w:widowControl w:val="0"/>
      <w:jc w:val="both"/>
    </w:pPr>
    <w:rPr>
      <w:sz w:val="24"/>
    </w:rPr>
  </w:style>
  <w:style w:type="paragraph" w:customStyle="1" w:styleId="3D9DFAF1538D4687AAF2F122A71B7BA34">
    <w:name w:val="3D9DFAF1538D4687AAF2F122A71B7BA34"/>
    <w:rsid w:val="003D3434"/>
    <w:pPr>
      <w:widowControl w:val="0"/>
      <w:jc w:val="both"/>
    </w:pPr>
    <w:rPr>
      <w:sz w:val="24"/>
    </w:rPr>
  </w:style>
  <w:style w:type="paragraph" w:customStyle="1" w:styleId="755FC4EEE07142F59062B21E30B08DA94">
    <w:name w:val="755FC4EEE07142F59062B21E30B08DA94"/>
    <w:rsid w:val="003D3434"/>
    <w:pPr>
      <w:widowControl w:val="0"/>
      <w:jc w:val="both"/>
    </w:pPr>
    <w:rPr>
      <w:sz w:val="24"/>
    </w:rPr>
  </w:style>
  <w:style w:type="paragraph" w:customStyle="1" w:styleId="322033FCAD3A4090B7DF688900C0FDD34">
    <w:name w:val="322033FCAD3A4090B7DF688900C0FDD34"/>
    <w:rsid w:val="003D3434"/>
    <w:pPr>
      <w:widowControl w:val="0"/>
      <w:jc w:val="both"/>
    </w:pPr>
    <w:rPr>
      <w:sz w:val="24"/>
    </w:rPr>
  </w:style>
  <w:style w:type="paragraph" w:customStyle="1" w:styleId="37E8AED493094B6B9C7D380090E3A4BE1">
    <w:name w:val="37E8AED493094B6B9C7D380090E3A4BE1"/>
    <w:rsid w:val="003D3434"/>
    <w:pPr>
      <w:widowControl w:val="0"/>
      <w:jc w:val="both"/>
    </w:pPr>
    <w:rPr>
      <w:sz w:val="24"/>
    </w:rPr>
  </w:style>
  <w:style w:type="paragraph" w:customStyle="1" w:styleId="F56972E8D1424EC58C959783DCD04D984">
    <w:name w:val="F56972E8D1424EC58C959783DCD04D984"/>
    <w:rsid w:val="003D3434"/>
    <w:pPr>
      <w:widowControl w:val="0"/>
      <w:jc w:val="both"/>
    </w:pPr>
    <w:rPr>
      <w:sz w:val="24"/>
    </w:rPr>
  </w:style>
  <w:style w:type="paragraph" w:customStyle="1" w:styleId="4F9E3E67E9944434BC0A3EF1A264A52A4">
    <w:name w:val="4F9E3E67E9944434BC0A3EF1A264A52A4"/>
    <w:rsid w:val="003D3434"/>
    <w:pPr>
      <w:widowControl w:val="0"/>
      <w:jc w:val="both"/>
    </w:pPr>
    <w:rPr>
      <w:sz w:val="24"/>
    </w:rPr>
  </w:style>
  <w:style w:type="paragraph" w:customStyle="1" w:styleId="26EB7E4A8C5846CC814554480487F4E44">
    <w:name w:val="26EB7E4A8C5846CC814554480487F4E44"/>
    <w:rsid w:val="003D3434"/>
    <w:pPr>
      <w:widowControl w:val="0"/>
      <w:jc w:val="both"/>
    </w:pPr>
    <w:rPr>
      <w:sz w:val="24"/>
    </w:rPr>
  </w:style>
  <w:style w:type="paragraph" w:customStyle="1" w:styleId="FCC7174D0C374B688DE877B9583D968E4">
    <w:name w:val="FCC7174D0C374B688DE877B9583D968E4"/>
    <w:rsid w:val="003D3434"/>
    <w:pPr>
      <w:widowControl w:val="0"/>
      <w:jc w:val="both"/>
    </w:pPr>
    <w:rPr>
      <w:sz w:val="24"/>
    </w:rPr>
  </w:style>
  <w:style w:type="paragraph" w:customStyle="1" w:styleId="BB695B87B76841A29B9EA43F6C7CFDA41">
    <w:name w:val="BB695B87B76841A29B9EA43F6C7CFDA41"/>
    <w:rsid w:val="003D3434"/>
    <w:pPr>
      <w:widowControl w:val="0"/>
      <w:jc w:val="both"/>
    </w:pPr>
    <w:rPr>
      <w:sz w:val="24"/>
    </w:rPr>
  </w:style>
  <w:style w:type="paragraph" w:customStyle="1" w:styleId="DF55D6B6DCC74B1B879CEC2D7E592D074">
    <w:name w:val="DF55D6B6DCC74B1B879CEC2D7E592D074"/>
    <w:rsid w:val="003D3434"/>
    <w:pPr>
      <w:widowControl w:val="0"/>
      <w:jc w:val="both"/>
    </w:pPr>
    <w:rPr>
      <w:sz w:val="24"/>
    </w:rPr>
  </w:style>
  <w:style w:type="paragraph" w:customStyle="1" w:styleId="01FD44D675024E01BCA78C21AF3F15654">
    <w:name w:val="01FD44D675024E01BCA78C21AF3F15654"/>
    <w:rsid w:val="003D3434"/>
    <w:pPr>
      <w:widowControl w:val="0"/>
      <w:jc w:val="both"/>
    </w:pPr>
    <w:rPr>
      <w:sz w:val="24"/>
    </w:rPr>
  </w:style>
  <w:style w:type="paragraph" w:customStyle="1" w:styleId="B8722F29BFF74CA3A838C0A9F4AC3A6E4">
    <w:name w:val="B8722F29BFF74CA3A838C0A9F4AC3A6E4"/>
    <w:rsid w:val="003D3434"/>
    <w:pPr>
      <w:widowControl w:val="0"/>
      <w:jc w:val="both"/>
    </w:pPr>
    <w:rPr>
      <w:sz w:val="24"/>
    </w:rPr>
  </w:style>
  <w:style w:type="paragraph" w:customStyle="1" w:styleId="3B6F567BC7BC4B9CB9C71A1DA5C8A8874">
    <w:name w:val="3B6F567BC7BC4B9CB9C71A1DA5C8A8874"/>
    <w:rsid w:val="003D3434"/>
    <w:pPr>
      <w:widowControl w:val="0"/>
      <w:jc w:val="both"/>
    </w:pPr>
    <w:rPr>
      <w:sz w:val="24"/>
    </w:rPr>
  </w:style>
  <w:style w:type="paragraph" w:customStyle="1" w:styleId="6700BCDBAC2C4F59AD563F6D85BA2A8D1">
    <w:name w:val="6700BCDBAC2C4F59AD563F6D85BA2A8D1"/>
    <w:rsid w:val="003D3434"/>
    <w:pPr>
      <w:widowControl w:val="0"/>
      <w:jc w:val="both"/>
    </w:pPr>
    <w:rPr>
      <w:sz w:val="24"/>
    </w:rPr>
  </w:style>
  <w:style w:type="paragraph" w:customStyle="1" w:styleId="8BA13C3D1FB74A159EAD1E3CA6545CAC4">
    <w:name w:val="8BA13C3D1FB74A159EAD1E3CA6545CAC4"/>
    <w:rsid w:val="003D3434"/>
    <w:pPr>
      <w:widowControl w:val="0"/>
      <w:jc w:val="both"/>
    </w:pPr>
    <w:rPr>
      <w:sz w:val="24"/>
    </w:rPr>
  </w:style>
  <w:style w:type="paragraph" w:customStyle="1" w:styleId="9F07BB76D3F44E5FB3103315B09AE5044">
    <w:name w:val="9F07BB76D3F44E5FB3103315B09AE5044"/>
    <w:rsid w:val="003D3434"/>
    <w:pPr>
      <w:widowControl w:val="0"/>
      <w:jc w:val="both"/>
    </w:pPr>
    <w:rPr>
      <w:sz w:val="24"/>
    </w:rPr>
  </w:style>
  <w:style w:type="paragraph" w:customStyle="1" w:styleId="8894AE49C72A4B8FB29525B61F830B364">
    <w:name w:val="8894AE49C72A4B8FB29525B61F830B364"/>
    <w:rsid w:val="003D3434"/>
    <w:pPr>
      <w:widowControl w:val="0"/>
      <w:jc w:val="both"/>
    </w:pPr>
    <w:rPr>
      <w:sz w:val="24"/>
    </w:rPr>
  </w:style>
  <w:style w:type="paragraph" w:customStyle="1" w:styleId="52263EEE2F7E491B83804130BA10DFE24">
    <w:name w:val="52263EEE2F7E491B83804130BA10DFE24"/>
    <w:rsid w:val="003D3434"/>
    <w:pPr>
      <w:widowControl w:val="0"/>
      <w:jc w:val="both"/>
    </w:pPr>
    <w:rPr>
      <w:sz w:val="24"/>
    </w:rPr>
  </w:style>
  <w:style w:type="paragraph" w:customStyle="1" w:styleId="D03DFC4FB1B54172A9259A867414A6491">
    <w:name w:val="D03DFC4FB1B54172A9259A867414A6491"/>
    <w:rsid w:val="003D3434"/>
    <w:pPr>
      <w:widowControl w:val="0"/>
      <w:jc w:val="both"/>
    </w:pPr>
    <w:rPr>
      <w:sz w:val="24"/>
    </w:rPr>
  </w:style>
  <w:style w:type="paragraph" w:customStyle="1" w:styleId="7D3E1403C77B4FE7A885235071CDDC6B4">
    <w:name w:val="7D3E1403C77B4FE7A885235071CDDC6B4"/>
    <w:rsid w:val="003D3434"/>
    <w:pPr>
      <w:widowControl w:val="0"/>
      <w:jc w:val="both"/>
    </w:pPr>
    <w:rPr>
      <w:sz w:val="24"/>
    </w:rPr>
  </w:style>
  <w:style w:type="paragraph" w:customStyle="1" w:styleId="DFAFE30C50644D94932AFB244DAABBD94">
    <w:name w:val="DFAFE30C50644D94932AFB244DAABBD94"/>
    <w:rsid w:val="003D3434"/>
    <w:pPr>
      <w:widowControl w:val="0"/>
      <w:jc w:val="both"/>
    </w:pPr>
    <w:rPr>
      <w:sz w:val="24"/>
    </w:rPr>
  </w:style>
  <w:style w:type="paragraph" w:customStyle="1" w:styleId="D72EE5348FB441D9AC2F4D5C7D5443364">
    <w:name w:val="D72EE5348FB441D9AC2F4D5C7D5443364"/>
    <w:rsid w:val="003D3434"/>
    <w:pPr>
      <w:widowControl w:val="0"/>
      <w:jc w:val="both"/>
    </w:pPr>
    <w:rPr>
      <w:sz w:val="24"/>
    </w:rPr>
  </w:style>
  <w:style w:type="paragraph" w:customStyle="1" w:styleId="083BF0627ABC4908844B1FA7DE4EFF2E4">
    <w:name w:val="083BF0627ABC4908844B1FA7DE4EFF2E4"/>
    <w:rsid w:val="003D3434"/>
    <w:pPr>
      <w:widowControl w:val="0"/>
      <w:jc w:val="both"/>
    </w:pPr>
    <w:rPr>
      <w:sz w:val="24"/>
    </w:rPr>
  </w:style>
  <w:style w:type="paragraph" w:customStyle="1" w:styleId="A6766B421128456FACB4BAEBA686893D1">
    <w:name w:val="A6766B421128456FACB4BAEBA686893D1"/>
    <w:rsid w:val="003D3434"/>
    <w:pPr>
      <w:widowControl w:val="0"/>
      <w:jc w:val="both"/>
    </w:pPr>
    <w:rPr>
      <w:sz w:val="24"/>
    </w:rPr>
  </w:style>
  <w:style w:type="paragraph" w:customStyle="1" w:styleId="185C9C7C0E6A4BAD8015FB33654A00444">
    <w:name w:val="185C9C7C0E6A4BAD8015FB33654A00444"/>
    <w:rsid w:val="003D3434"/>
    <w:pPr>
      <w:widowControl w:val="0"/>
      <w:jc w:val="both"/>
    </w:pPr>
    <w:rPr>
      <w:sz w:val="24"/>
    </w:rPr>
  </w:style>
  <w:style w:type="paragraph" w:customStyle="1" w:styleId="B0B5B08EFF644F6F90D71D50E3C4FF9E4">
    <w:name w:val="B0B5B08EFF644F6F90D71D50E3C4FF9E4"/>
    <w:rsid w:val="003D3434"/>
    <w:pPr>
      <w:widowControl w:val="0"/>
      <w:jc w:val="both"/>
    </w:pPr>
    <w:rPr>
      <w:sz w:val="24"/>
    </w:rPr>
  </w:style>
  <w:style w:type="paragraph" w:customStyle="1" w:styleId="57B9C891F6A045DEA0FA74908DC1BC194">
    <w:name w:val="57B9C891F6A045DEA0FA74908DC1BC194"/>
    <w:rsid w:val="003D3434"/>
    <w:pPr>
      <w:widowControl w:val="0"/>
      <w:jc w:val="both"/>
    </w:pPr>
    <w:rPr>
      <w:sz w:val="24"/>
    </w:rPr>
  </w:style>
  <w:style w:type="paragraph" w:customStyle="1" w:styleId="6998AB2C73E442E7A9AB5E7B04AC87994">
    <w:name w:val="6998AB2C73E442E7A9AB5E7B04AC87994"/>
    <w:rsid w:val="003D3434"/>
    <w:pPr>
      <w:widowControl w:val="0"/>
      <w:jc w:val="both"/>
    </w:pPr>
    <w:rPr>
      <w:sz w:val="24"/>
    </w:rPr>
  </w:style>
  <w:style w:type="paragraph" w:customStyle="1" w:styleId="2F892714B5B54C2CB5E5801574636B611">
    <w:name w:val="2F892714B5B54C2CB5E5801574636B611"/>
    <w:rsid w:val="003D3434"/>
    <w:pPr>
      <w:widowControl w:val="0"/>
      <w:jc w:val="both"/>
    </w:pPr>
    <w:rPr>
      <w:sz w:val="24"/>
    </w:rPr>
  </w:style>
  <w:style w:type="paragraph" w:customStyle="1" w:styleId="B164953B5CF841B08D172469D0A830574">
    <w:name w:val="B164953B5CF841B08D172469D0A830574"/>
    <w:rsid w:val="003D3434"/>
    <w:pPr>
      <w:widowControl w:val="0"/>
      <w:jc w:val="both"/>
    </w:pPr>
    <w:rPr>
      <w:sz w:val="24"/>
    </w:rPr>
  </w:style>
  <w:style w:type="paragraph" w:customStyle="1" w:styleId="4385705B01F5493F9ACC154ACC32755D4">
    <w:name w:val="4385705B01F5493F9ACC154ACC32755D4"/>
    <w:rsid w:val="003D3434"/>
    <w:pPr>
      <w:widowControl w:val="0"/>
      <w:jc w:val="both"/>
    </w:pPr>
    <w:rPr>
      <w:sz w:val="24"/>
    </w:rPr>
  </w:style>
  <w:style w:type="paragraph" w:customStyle="1" w:styleId="EEE4065F228D4052B843BC9E59522EE64">
    <w:name w:val="EEE4065F228D4052B843BC9E59522EE64"/>
    <w:rsid w:val="003D3434"/>
    <w:pPr>
      <w:widowControl w:val="0"/>
      <w:jc w:val="both"/>
    </w:pPr>
    <w:rPr>
      <w:sz w:val="24"/>
    </w:rPr>
  </w:style>
  <w:style w:type="paragraph" w:customStyle="1" w:styleId="17B82832086144098013B285AE0DCE634">
    <w:name w:val="17B82832086144098013B285AE0DCE634"/>
    <w:rsid w:val="003D3434"/>
    <w:pPr>
      <w:widowControl w:val="0"/>
      <w:jc w:val="both"/>
    </w:pPr>
    <w:rPr>
      <w:sz w:val="24"/>
    </w:rPr>
  </w:style>
  <w:style w:type="paragraph" w:customStyle="1" w:styleId="ACFE1C26DF9F4FC5ABDDD17B09E836541">
    <w:name w:val="ACFE1C26DF9F4FC5ABDDD17B09E836541"/>
    <w:rsid w:val="003D3434"/>
    <w:pPr>
      <w:widowControl w:val="0"/>
      <w:jc w:val="both"/>
    </w:pPr>
    <w:rPr>
      <w:sz w:val="24"/>
    </w:rPr>
  </w:style>
  <w:style w:type="paragraph" w:customStyle="1" w:styleId="11EC1507B07E47B78B6171BB6DB579691">
    <w:name w:val="11EC1507B07E47B78B6171BB6DB579691"/>
    <w:rsid w:val="003D3434"/>
    <w:pPr>
      <w:widowControl w:val="0"/>
      <w:ind w:leftChars="400" w:left="960"/>
      <w:jc w:val="both"/>
    </w:pPr>
    <w:rPr>
      <w:rFonts w:ascii="Century" w:eastAsia="ＭＳ 明朝" w:hAnsi="Century" w:cs="Times New Roman"/>
      <w:sz w:val="24"/>
      <w:szCs w:val="24"/>
    </w:rPr>
  </w:style>
  <w:style w:type="paragraph" w:customStyle="1" w:styleId="8EF9F751693246B09B7D64255274BF0E">
    <w:name w:val="8EF9F751693246B09B7D64255274BF0E"/>
    <w:rsid w:val="003D3434"/>
    <w:pPr>
      <w:widowControl w:val="0"/>
      <w:jc w:val="both"/>
    </w:pPr>
  </w:style>
  <w:style w:type="paragraph" w:customStyle="1" w:styleId="16E0CA8C32B84C9CBD459263F008BE3C">
    <w:name w:val="16E0CA8C32B84C9CBD459263F008BE3C"/>
    <w:rsid w:val="003D3434"/>
    <w:pPr>
      <w:widowControl w:val="0"/>
      <w:jc w:val="both"/>
    </w:pPr>
  </w:style>
  <w:style w:type="paragraph" w:customStyle="1" w:styleId="4F04E017D60248CB9C62212FA797B990">
    <w:name w:val="4F04E017D60248CB9C62212FA797B990"/>
    <w:rsid w:val="003D3434"/>
    <w:pPr>
      <w:widowControl w:val="0"/>
      <w:jc w:val="both"/>
    </w:pPr>
  </w:style>
  <w:style w:type="paragraph" w:customStyle="1" w:styleId="904385E068BF4470B0C0B3F5CD075E97">
    <w:name w:val="904385E068BF4470B0C0B3F5CD075E97"/>
    <w:rsid w:val="003D3434"/>
    <w:pPr>
      <w:widowControl w:val="0"/>
      <w:jc w:val="both"/>
    </w:pPr>
  </w:style>
  <w:style w:type="paragraph" w:customStyle="1" w:styleId="15E1DDBD592D4D73B65444332E8E70FD">
    <w:name w:val="15E1DDBD592D4D73B65444332E8E70FD"/>
    <w:rsid w:val="003D3434"/>
    <w:pPr>
      <w:widowControl w:val="0"/>
      <w:jc w:val="both"/>
    </w:pPr>
  </w:style>
  <w:style w:type="paragraph" w:customStyle="1" w:styleId="4503FC66492E4BA5B096D6C5C3688870">
    <w:name w:val="4503FC66492E4BA5B096D6C5C3688870"/>
    <w:rsid w:val="003D3434"/>
    <w:pPr>
      <w:widowControl w:val="0"/>
      <w:jc w:val="both"/>
    </w:pPr>
  </w:style>
  <w:style w:type="paragraph" w:customStyle="1" w:styleId="0ADDBC46F64144CF82573B67D2B1FC4C">
    <w:name w:val="0ADDBC46F64144CF82573B67D2B1FC4C"/>
    <w:rsid w:val="003D3434"/>
    <w:pPr>
      <w:widowControl w:val="0"/>
      <w:jc w:val="both"/>
    </w:pPr>
  </w:style>
  <w:style w:type="paragraph" w:customStyle="1" w:styleId="FB3685FFDE5A40B5AF552455C25C9CC7">
    <w:name w:val="FB3685FFDE5A40B5AF552455C25C9CC7"/>
    <w:rsid w:val="003D3434"/>
    <w:pPr>
      <w:widowControl w:val="0"/>
      <w:jc w:val="both"/>
    </w:pPr>
  </w:style>
  <w:style w:type="paragraph" w:customStyle="1" w:styleId="10F384C012C34A3C82B239DF383F4D01">
    <w:name w:val="10F384C012C34A3C82B239DF383F4D01"/>
    <w:rsid w:val="003D3434"/>
    <w:pPr>
      <w:widowControl w:val="0"/>
      <w:jc w:val="both"/>
    </w:pPr>
  </w:style>
  <w:style w:type="paragraph" w:customStyle="1" w:styleId="F7B31ACD93CA44BCB96ECF7E1EFD6D1A">
    <w:name w:val="F7B31ACD93CA44BCB96ECF7E1EFD6D1A"/>
    <w:rsid w:val="003D3434"/>
    <w:pPr>
      <w:widowControl w:val="0"/>
      <w:jc w:val="both"/>
    </w:pPr>
  </w:style>
  <w:style w:type="paragraph" w:customStyle="1" w:styleId="1645AF27D3EB45DDAD4B133B1596CC65">
    <w:name w:val="1645AF27D3EB45DDAD4B133B1596CC65"/>
    <w:rsid w:val="003D3434"/>
    <w:pPr>
      <w:widowControl w:val="0"/>
      <w:jc w:val="both"/>
    </w:pPr>
  </w:style>
  <w:style w:type="paragraph" w:customStyle="1" w:styleId="09408BACE7974A3D97B256B7CBA9DFB2">
    <w:name w:val="09408BACE7974A3D97B256B7CBA9DFB2"/>
    <w:rsid w:val="003D3434"/>
    <w:pPr>
      <w:widowControl w:val="0"/>
      <w:jc w:val="both"/>
    </w:pPr>
  </w:style>
  <w:style w:type="paragraph" w:customStyle="1" w:styleId="0247955736EE438AB2DDB8015F75FACB">
    <w:name w:val="0247955736EE438AB2DDB8015F75FACB"/>
    <w:rsid w:val="003D3434"/>
    <w:pPr>
      <w:widowControl w:val="0"/>
      <w:jc w:val="both"/>
    </w:pPr>
  </w:style>
  <w:style w:type="paragraph" w:customStyle="1" w:styleId="99728919430444E4BDB432CF6E15A694">
    <w:name w:val="99728919430444E4BDB432CF6E15A694"/>
    <w:rsid w:val="003D3434"/>
    <w:pPr>
      <w:widowControl w:val="0"/>
      <w:jc w:val="both"/>
    </w:pPr>
  </w:style>
  <w:style w:type="paragraph" w:customStyle="1" w:styleId="EA9AAEC4C0264CB9AC08A82C2EFC2C2A">
    <w:name w:val="EA9AAEC4C0264CB9AC08A82C2EFC2C2A"/>
    <w:rsid w:val="003D3434"/>
    <w:pPr>
      <w:widowControl w:val="0"/>
      <w:jc w:val="both"/>
    </w:pPr>
  </w:style>
  <w:style w:type="paragraph" w:customStyle="1" w:styleId="BCE94E1F02F146BEA14D3760A7A8DE9F">
    <w:name w:val="BCE94E1F02F146BEA14D3760A7A8DE9F"/>
    <w:rsid w:val="003D3434"/>
    <w:pPr>
      <w:widowControl w:val="0"/>
      <w:jc w:val="both"/>
    </w:pPr>
  </w:style>
  <w:style w:type="paragraph" w:customStyle="1" w:styleId="0D0344FE440E4ED290353E129B2339BA">
    <w:name w:val="0D0344FE440E4ED290353E129B2339BA"/>
    <w:rsid w:val="003D3434"/>
    <w:pPr>
      <w:widowControl w:val="0"/>
      <w:jc w:val="both"/>
    </w:pPr>
  </w:style>
  <w:style w:type="paragraph" w:customStyle="1" w:styleId="EB924A7CEF53493EAD7F578F9F9BA3AF">
    <w:name w:val="EB924A7CEF53493EAD7F578F9F9BA3AF"/>
    <w:rsid w:val="003D3434"/>
    <w:pPr>
      <w:widowControl w:val="0"/>
      <w:jc w:val="both"/>
    </w:pPr>
  </w:style>
  <w:style w:type="paragraph" w:customStyle="1" w:styleId="A94F423D3301405FB7FA45BF6F662548">
    <w:name w:val="A94F423D3301405FB7FA45BF6F662548"/>
    <w:rsid w:val="003D3434"/>
    <w:pPr>
      <w:widowControl w:val="0"/>
      <w:jc w:val="both"/>
    </w:pPr>
  </w:style>
  <w:style w:type="paragraph" w:customStyle="1" w:styleId="D36BCCCA15854EC9B322FC7D3C04297B">
    <w:name w:val="D36BCCCA15854EC9B322FC7D3C04297B"/>
    <w:rsid w:val="003D3434"/>
    <w:pPr>
      <w:widowControl w:val="0"/>
      <w:jc w:val="both"/>
    </w:pPr>
  </w:style>
  <w:style w:type="paragraph" w:customStyle="1" w:styleId="3200C4853A254A5DAF2A0B789CD27AE8">
    <w:name w:val="3200C4853A254A5DAF2A0B789CD27AE8"/>
    <w:rsid w:val="003D3434"/>
    <w:pPr>
      <w:widowControl w:val="0"/>
      <w:jc w:val="both"/>
    </w:pPr>
  </w:style>
  <w:style w:type="paragraph" w:customStyle="1" w:styleId="2D2C550611394E7C919149337260D841">
    <w:name w:val="2D2C550611394E7C919149337260D841"/>
    <w:rsid w:val="003D3434"/>
    <w:pPr>
      <w:widowControl w:val="0"/>
      <w:jc w:val="both"/>
    </w:pPr>
  </w:style>
  <w:style w:type="paragraph" w:customStyle="1" w:styleId="376C332D1B4144CF8F38104F380200C5">
    <w:name w:val="376C332D1B4144CF8F38104F380200C5"/>
    <w:rsid w:val="003D3434"/>
    <w:pPr>
      <w:widowControl w:val="0"/>
      <w:jc w:val="both"/>
    </w:pPr>
  </w:style>
  <w:style w:type="paragraph" w:customStyle="1" w:styleId="A9078337C66844DE9BB349ABCC160835">
    <w:name w:val="A9078337C66844DE9BB349ABCC160835"/>
    <w:rsid w:val="003D3434"/>
    <w:pPr>
      <w:widowControl w:val="0"/>
      <w:jc w:val="both"/>
    </w:pPr>
  </w:style>
  <w:style w:type="paragraph" w:customStyle="1" w:styleId="399B44D259CC4813AFE974DD29DF24B412">
    <w:name w:val="399B44D259CC4813AFE974DD29DF24B412"/>
    <w:rsid w:val="003D3434"/>
    <w:pPr>
      <w:widowControl w:val="0"/>
      <w:jc w:val="both"/>
    </w:pPr>
    <w:rPr>
      <w:sz w:val="24"/>
    </w:rPr>
  </w:style>
  <w:style w:type="paragraph" w:customStyle="1" w:styleId="F085AF534640409A8F6DC7BC3EEC3E506">
    <w:name w:val="F085AF534640409A8F6DC7BC3EEC3E506"/>
    <w:rsid w:val="003D3434"/>
    <w:pPr>
      <w:widowControl w:val="0"/>
      <w:jc w:val="both"/>
    </w:pPr>
    <w:rPr>
      <w:sz w:val="24"/>
    </w:rPr>
  </w:style>
  <w:style w:type="paragraph" w:customStyle="1" w:styleId="50FFF42426254E0C89C1E48ABFE8F1B113">
    <w:name w:val="50FFF42426254E0C89C1E48ABFE8F1B113"/>
    <w:rsid w:val="003D3434"/>
    <w:pPr>
      <w:widowControl w:val="0"/>
      <w:jc w:val="both"/>
    </w:pPr>
    <w:rPr>
      <w:sz w:val="24"/>
    </w:rPr>
  </w:style>
  <w:style w:type="paragraph" w:customStyle="1" w:styleId="FD7DC59A9CD44C8B9AECCF80303DD6E612">
    <w:name w:val="FD7DC59A9CD44C8B9AECCF80303DD6E612"/>
    <w:rsid w:val="003D3434"/>
    <w:pPr>
      <w:widowControl w:val="0"/>
      <w:jc w:val="both"/>
    </w:pPr>
    <w:rPr>
      <w:sz w:val="24"/>
    </w:rPr>
  </w:style>
  <w:style w:type="paragraph" w:customStyle="1" w:styleId="38F60DFD1DAE4F60B0396C9942E76DEF12">
    <w:name w:val="38F60DFD1DAE4F60B0396C9942E76DEF12"/>
    <w:rsid w:val="003D3434"/>
    <w:pPr>
      <w:widowControl w:val="0"/>
      <w:jc w:val="both"/>
    </w:pPr>
    <w:rPr>
      <w:sz w:val="24"/>
    </w:rPr>
  </w:style>
  <w:style w:type="paragraph" w:customStyle="1" w:styleId="E0C63D7EB90F499E8CA40B58EF62DC0612">
    <w:name w:val="E0C63D7EB90F499E8CA40B58EF62DC0612"/>
    <w:rsid w:val="003D3434"/>
    <w:pPr>
      <w:widowControl w:val="0"/>
      <w:jc w:val="both"/>
    </w:pPr>
    <w:rPr>
      <w:sz w:val="24"/>
    </w:rPr>
  </w:style>
  <w:style w:type="paragraph" w:customStyle="1" w:styleId="73CD6AF2A4344FC5965B20FE8322BD1E12">
    <w:name w:val="73CD6AF2A4344FC5965B20FE8322BD1E12"/>
    <w:rsid w:val="003D3434"/>
    <w:pPr>
      <w:widowControl w:val="0"/>
      <w:jc w:val="both"/>
    </w:pPr>
    <w:rPr>
      <w:sz w:val="24"/>
    </w:rPr>
  </w:style>
  <w:style w:type="paragraph" w:customStyle="1" w:styleId="4E3F120F365B4E60A0D8E344867A064912">
    <w:name w:val="4E3F120F365B4E60A0D8E344867A064912"/>
    <w:rsid w:val="003D3434"/>
    <w:pPr>
      <w:widowControl w:val="0"/>
      <w:jc w:val="both"/>
    </w:pPr>
    <w:rPr>
      <w:sz w:val="24"/>
    </w:rPr>
  </w:style>
  <w:style w:type="paragraph" w:customStyle="1" w:styleId="C6CC91C21AA04329810FA61082863FDA12">
    <w:name w:val="C6CC91C21AA04329810FA61082863FDA12"/>
    <w:rsid w:val="003D3434"/>
    <w:pPr>
      <w:widowControl w:val="0"/>
      <w:jc w:val="both"/>
    </w:pPr>
    <w:rPr>
      <w:sz w:val="24"/>
    </w:rPr>
  </w:style>
  <w:style w:type="paragraph" w:customStyle="1" w:styleId="26E63BFAF755439BAB460F55AFF6346512">
    <w:name w:val="26E63BFAF755439BAB460F55AFF6346512"/>
    <w:rsid w:val="003D3434"/>
    <w:pPr>
      <w:widowControl w:val="0"/>
      <w:jc w:val="both"/>
    </w:pPr>
    <w:rPr>
      <w:sz w:val="24"/>
    </w:rPr>
  </w:style>
  <w:style w:type="paragraph" w:customStyle="1" w:styleId="0B48FBEA83CD4D9D9CF7C683E017EA2D12">
    <w:name w:val="0B48FBEA83CD4D9D9CF7C683E017EA2D12"/>
    <w:rsid w:val="003D3434"/>
    <w:pPr>
      <w:widowControl w:val="0"/>
      <w:jc w:val="both"/>
    </w:pPr>
    <w:rPr>
      <w:sz w:val="24"/>
    </w:rPr>
  </w:style>
  <w:style w:type="paragraph" w:customStyle="1" w:styleId="A142972C87484A6F8E22891BC0FC47CA12">
    <w:name w:val="A142972C87484A6F8E22891BC0FC47CA12"/>
    <w:rsid w:val="003D3434"/>
    <w:pPr>
      <w:widowControl w:val="0"/>
      <w:jc w:val="both"/>
    </w:pPr>
    <w:rPr>
      <w:sz w:val="24"/>
    </w:rPr>
  </w:style>
  <w:style w:type="paragraph" w:customStyle="1" w:styleId="F3ACCBA079F843078914F4C844D5CE0812">
    <w:name w:val="F3ACCBA079F843078914F4C844D5CE0812"/>
    <w:rsid w:val="003D3434"/>
    <w:pPr>
      <w:widowControl w:val="0"/>
      <w:jc w:val="both"/>
    </w:pPr>
    <w:rPr>
      <w:sz w:val="24"/>
    </w:rPr>
  </w:style>
  <w:style w:type="paragraph" w:customStyle="1" w:styleId="D004B7AC34624AC295B895EA99A3055F12">
    <w:name w:val="D004B7AC34624AC295B895EA99A3055F12"/>
    <w:rsid w:val="003D3434"/>
    <w:pPr>
      <w:widowControl w:val="0"/>
      <w:jc w:val="both"/>
    </w:pPr>
    <w:rPr>
      <w:sz w:val="24"/>
    </w:rPr>
  </w:style>
  <w:style w:type="paragraph" w:customStyle="1" w:styleId="6A55AEE7546E47908437CB81A0FCD76212">
    <w:name w:val="6A55AEE7546E47908437CB81A0FCD76212"/>
    <w:rsid w:val="003D3434"/>
    <w:pPr>
      <w:widowControl w:val="0"/>
      <w:jc w:val="both"/>
    </w:pPr>
    <w:rPr>
      <w:sz w:val="24"/>
    </w:rPr>
  </w:style>
  <w:style w:type="paragraph" w:customStyle="1" w:styleId="0EA2BC956DB949A0950842B6003A3A7712">
    <w:name w:val="0EA2BC956DB949A0950842B6003A3A7712"/>
    <w:rsid w:val="003D3434"/>
    <w:pPr>
      <w:widowControl w:val="0"/>
      <w:jc w:val="both"/>
    </w:pPr>
    <w:rPr>
      <w:sz w:val="24"/>
    </w:rPr>
  </w:style>
  <w:style w:type="paragraph" w:customStyle="1" w:styleId="C946D17FF04145698977F6756B96287212">
    <w:name w:val="C946D17FF04145698977F6756B96287212"/>
    <w:rsid w:val="003D3434"/>
    <w:pPr>
      <w:widowControl w:val="0"/>
      <w:jc w:val="both"/>
    </w:pPr>
    <w:rPr>
      <w:sz w:val="24"/>
    </w:rPr>
  </w:style>
  <w:style w:type="paragraph" w:customStyle="1" w:styleId="D255253088124E7CB84FD07FD66E449A12">
    <w:name w:val="D255253088124E7CB84FD07FD66E449A12"/>
    <w:rsid w:val="003D3434"/>
    <w:pPr>
      <w:widowControl w:val="0"/>
      <w:jc w:val="both"/>
    </w:pPr>
    <w:rPr>
      <w:sz w:val="24"/>
    </w:rPr>
  </w:style>
  <w:style w:type="paragraph" w:customStyle="1" w:styleId="78FC8F0AABDF4CF095C149F89ED27A8912">
    <w:name w:val="78FC8F0AABDF4CF095C149F89ED27A8912"/>
    <w:rsid w:val="003D3434"/>
    <w:pPr>
      <w:widowControl w:val="0"/>
      <w:jc w:val="both"/>
    </w:pPr>
    <w:rPr>
      <w:sz w:val="24"/>
    </w:rPr>
  </w:style>
  <w:style w:type="paragraph" w:customStyle="1" w:styleId="A46579DC6D6D4241A7004445DCD6E24910">
    <w:name w:val="A46579DC6D6D4241A7004445DCD6E24910"/>
    <w:rsid w:val="003D3434"/>
    <w:pPr>
      <w:widowControl w:val="0"/>
      <w:jc w:val="both"/>
    </w:pPr>
    <w:rPr>
      <w:sz w:val="24"/>
    </w:rPr>
  </w:style>
  <w:style w:type="paragraph" w:customStyle="1" w:styleId="2D849C7EAB744D89B21DF3B965B9284F10">
    <w:name w:val="2D849C7EAB744D89B21DF3B965B9284F10"/>
    <w:rsid w:val="003D3434"/>
    <w:pPr>
      <w:widowControl w:val="0"/>
      <w:jc w:val="both"/>
    </w:pPr>
    <w:rPr>
      <w:sz w:val="24"/>
    </w:rPr>
  </w:style>
  <w:style w:type="paragraph" w:customStyle="1" w:styleId="3137BB7B170A43288E132BEACB01511E10">
    <w:name w:val="3137BB7B170A43288E132BEACB01511E10"/>
    <w:rsid w:val="003D3434"/>
    <w:pPr>
      <w:widowControl w:val="0"/>
      <w:jc w:val="both"/>
    </w:pPr>
    <w:rPr>
      <w:sz w:val="24"/>
    </w:rPr>
  </w:style>
  <w:style w:type="paragraph" w:customStyle="1" w:styleId="4716C103C13243EA9909119ED34BF9CD10">
    <w:name w:val="4716C103C13243EA9909119ED34BF9CD10"/>
    <w:rsid w:val="003D3434"/>
    <w:pPr>
      <w:widowControl w:val="0"/>
      <w:jc w:val="both"/>
    </w:pPr>
    <w:rPr>
      <w:sz w:val="24"/>
    </w:rPr>
  </w:style>
  <w:style w:type="paragraph" w:customStyle="1" w:styleId="C7F04FE4ABFB4C1FB6FE409251802E7F10">
    <w:name w:val="C7F04FE4ABFB4C1FB6FE409251802E7F10"/>
    <w:rsid w:val="003D3434"/>
    <w:pPr>
      <w:widowControl w:val="0"/>
      <w:jc w:val="both"/>
    </w:pPr>
    <w:rPr>
      <w:sz w:val="24"/>
    </w:rPr>
  </w:style>
  <w:style w:type="paragraph" w:customStyle="1" w:styleId="102601363C1C44AAA45809E2A26B4E0910">
    <w:name w:val="102601363C1C44AAA45809E2A26B4E0910"/>
    <w:rsid w:val="003D3434"/>
    <w:pPr>
      <w:widowControl w:val="0"/>
      <w:jc w:val="both"/>
    </w:pPr>
    <w:rPr>
      <w:sz w:val="24"/>
    </w:rPr>
  </w:style>
  <w:style w:type="paragraph" w:customStyle="1" w:styleId="CB16DDAA2A9248FBA56F418AF1CC24D510">
    <w:name w:val="CB16DDAA2A9248FBA56F418AF1CC24D510"/>
    <w:rsid w:val="003D3434"/>
    <w:pPr>
      <w:widowControl w:val="0"/>
      <w:jc w:val="both"/>
    </w:pPr>
    <w:rPr>
      <w:sz w:val="24"/>
    </w:rPr>
  </w:style>
  <w:style w:type="paragraph" w:customStyle="1" w:styleId="8FDA076CD30849E4BF34F3437DF5196A10">
    <w:name w:val="8FDA076CD30849E4BF34F3437DF5196A10"/>
    <w:rsid w:val="003D3434"/>
    <w:pPr>
      <w:widowControl w:val="0"/>
      <w:jc w:val="both"/>
    </w:pPr>
    <w:rPr>
      <w:sz w:val="24"/>
    </w:rPr>
  </w:style>
  <w:style w:type="paragraph" w:customStyle="1" w:styleId="A69E3953F003418A832EDEF4FD4896C610">
    <w:name w:val="A69E3953F003418A832EDEF4FD4896C610"/>
    <w:rsid w:val="003D3434"/>
    <w:pPr>
      <w:widowControl w:val="0"/>
      <w:jc w:val="both"/>
    </w:pPr>
    <w:rPr>
      <w:sz w:val="24"/>
    </w:rPr>
  </w:style>
  <w:style w:type="paragraph" w:customStyle="1" w:styleId="528EA9EFD56C42E6899662975525846E10">
    <w:name w:val="528EA9EFD56C42E6899662975525846E10"/>
    <w:rsid w:val="003D3434"/>
    <w:pPr>
      <w:widowControl w:val="0"/>
      <w:jc w:val="both"/>
    </w:pPr>
    <w:rPr>
      <w:sz w:val="24"/>
    </w:rPr>
  </w:style>
  <w:style w:type="paragraph" w:customStyle="1" w:styleId="F2D7401F2FEC45458EB17CCDB017B01F10">
    <w:name w:val="F2D7401F2FEC45458EB17CCDB017B01F10"/>
    <w:rsid w:val="003D3434"/>
    <w:pPr>
      <w:widowControl w:val="0"/>
      <w:jc w:val="both"/>
    </w:pPr>
    <w:rPr>
      <w:sz w:val="24"/>
    </w:rPr>
  </w:style>
  <w:style w:type="paragraph" w:customStyle="1" w:styleId="4DA3A26A307B4CA48CBE706A8A37E75510">
    <w:name w:val="4DA3A26A307B4CA48CBE706A8A37E75510"/>
    <w:rsid w:val="003D3434"/>
    <w:pPr>
      <w:widowControl w:val="0"/>
      <w:jc w:val="both"/>
    </w:pPr>
    <w:rPr>
      <w:sz w:val="24"/>
    </w:rPr>
  </w:style>
  <w:style w:type="paragraph" w:customStyle="1" w:styleId="8ECCF5A4685742D49CFADEA2D5F4E25D10">
    <w:name w:val="8ECCF5A4685742D49CFADEA2D5F4E25D10"/>
    <w:rsid w:val="003D3434"/>
    <w:pPr>
      <w:widowControl w:val="0"/>
      <w:jc w:val="both"/>
    </w:pPr>
    <w:rPr>
      <w:sz w:val="24"/>
    </w:rPr>
  </w:style>
  <w:style w:type="paragraph" w:customStyle="1" w:styleId="0F8088CC5A10424788EE888AC4CE3DB310">
    <w:name w:val="0F8088CC5A10424788EE888AC4CE3DB310"/>
    <w:rsid w:val="003D3434"/>
    <w:pPr>
      <w:widowControl w:val="0"/>
      <w:jc w:val="both"/>
    </w:pPr>
    <w:rPr>
      <w:sz w:val="24"/>
    </w:rPr>
  </w:style>
  <w:style w:type="paragraph" w:customStyle="1" w:styleId="B0A91F56826A4F4E8FEDCC7C4951400D10">
    <w:name w:val="B0A91F56826A4F4E8FEDCC7C4951400D10"/>
    <w:rsid w:val="003D3434"/>
    <w:pPr>
      <w:widowControl w:val="0"/>
      <w:jc w:val="both"/>
    </w:pPr>
    <w:rPr>
      <w:sz w:val="24"/>
    </w:rPr>
  </w:style>
  <w:style w:type="paragraph" w:customStyle="1" w:styleId="E6BD6EAB595F4A46A045FB7AE550F91010">
    <w:name w:val="E6BD6EAB595F4A46A045FB7AE550F91010"/>
    <w:rsid w:val="003D3434"/>
    <w:pPr>
      <w:widowControl w:val="0"/>
      <w:jc w:val="both"/>
    </w:pPr>
    <w:rPr>
      <w:sz w:val="24"/>
    </w:rPr>
  </w:style>
  <w:style w:type="paragraph" w:customStyle="1" w:styleId="5C3323184FCD4854A63B22140B8BCF8210">
    <w:name w:val="5C3323184FCD4854A63B22140B8BCF8210"/>
    <w:rsid w:val="003D3434"/>
    <w:pPr>
      <w:widowControl w:val="0"/>
      <w:jc w:val="both"/>
    </w:pPr>
    <w:rPr>
      <w:sz w:val="24"/>
    </w:rPr>
  </w:style>
  <w:style w:type="paragraph" w:customStyle="1" w:styleId="4A2413D6A15D4C0CAB040F53D24C4D7410">
    <w:name w:val="4A2413D6A15D4C0CAB040F53D24C4D7410"/>
    <w:rsid w:val="003D3434"/>
    <w:pPr>
      <w:widowControl w:val="0"/>
      <w:jc w:val="both"/>
    </w:pPr>
    <w:rPr>
      <w:sz w:val="24"/>
    </w:rPr>
  </w:style>
  <w:style w:type="paragraph" w:customStyle="1" w:styleId="1001C91EF67743EC83113EE866AC4BA210">
    <w:name w:val="1001C91EF67743EC83113EE866AC4BA210"/>
    <w:rsid w:val="003D3434"/>
    <w:pPr>
      <w:widowControl w:val="0"/>
      <w:jc w:val="both"/>
    </w:pPr>
    <w:rPr>
      <w:sz w:val="24"/>
    </w:rPr>
  </w:style>
  <w:style w:type="paragraph" w:customStyle="1" w:styleId="01E241F7BC7B4528A504E2658E2C465F10">
    <w:name w:val="01E241F7BC7B4528A504E2658E2C465F10"/>
    <w:rsid w:val="003D3434"/>
    <w:pPr>
      <w:widowControl w:val="0"/>
      <w:jc w:val="both"/>
    </w:pPr>
    <w:rPr>
      <w:sz w:val="24"/>
    </w:rPr>
  </w:style>
  <w:style w:type="paragraph" w:customStyle="1" w:styleId="7E66596693784225A709E1E110FEBF2310">
    <w:name w:val="7E66596693784225A709E1E110FEBF2310"/>
    <w:rsid w:val="003D3434"/>
    <w:pPr>
      <w:widowControl w:val="0"/>
      <w:jc w:val="both"/>
    </w:pPr>
    <w:rPr>
      <w:sz w:val="24"/>
    </w:rPr>
  </w:style>
  <w:style w:type="paragraph" w:customStyle="1" w:styleId="53EC9FC8385549AF95594882FE89607810">
    <w:name w:val="53EC9FC8385549AF95594882FE89607810"/>
    <w:rsid w:val="003D3434"/>
    <w:pPr>
      <w:widowControl w:val="0"/>
      <w:jc w:val="both"/>
    </w:pPr>
    <w:rPr>
      <w:sz w:val="24"/>
    </w:rPr>
  </w:style>
  <w:style w:type="paragraph" w:customStyle="1" w:styleId="4F661205C46D4754A83DC2C261F7397B10">
    <w:name w:val="4F661205C46D4754A83DC2C261F7397B10"/>
    <w:rsid w:val="003D3434"/>
    <w:pPr>
      <w:widowControl w:val="0"/>
      <w:jc w:val="both"/>
    </w:pPr>
    <w:rPr>
      <w:sz w:val="24"/>
    </w:rPr>
  </w:style>
  <w:style w:type="paragraph" w:customStyle="1" w:styleId="480DB10EE75544DAA6E229A7BD09A5ED10">
    <w:name w:val="480DB10EE75544DAA6E229A7BD09A5ED10"/>
    <w:rsid w:val="003D3434"/>
    <w:pPr>
      <w:widowControl w:val="0"/>
      <w:jc w:val="both"/>
    </w:pPr>
    <w:rPr>
      <w:sz w:val="24"/>
    </w:rPr>
  </w:style>
  <w:style w:type="paragraph" w:customStyle="1" w:styleId="0B001497DE3E446E84B2FCB6344F37C010">
    <w:name w:val="0B001497DE3E446E84B2FCB6344F37C010"/>
    <w:rsid w:val="003D3434"/>
    <w:pPr>
      <w:widowControl w:val="0"/>
      <w:jc w:val="both"/>
    </w:pPr>
    <w:rPr>
      <w:sz w:val="24"/>
    </w:rPr>
  </w:style>
  <w:style w:type="paragraph" w:customStyle="1" w:styleId="682F1553CB12481B959375EA8E5CFCA210">
    <w:name w:val="682F1553CB12481B959375EA8E5CFCA210"/>
    <w:rsid w:val="003D3434"/>
    <w:pPr>
      <w:widowControl w:val="0"/>
      <w:jc w:val="both"/>
    </w:pPr>
    <w:rPr>
      <w:sz w:val="24"/>
    </w:rPr>
  </w:style>
  <w:style w:type="paragraph" w:customStyle="1" w:styleId="525A22BC604745009592D692BA4BBDF610">
    <w:name w:val="525A22BC604745009592D692BA4BBDF610"/>
    <w:rsid w:val="003D3434"/>
    <w:pPr>
      <w:widowControl w:val="0"/>
      <w:jc w:val="both"/>
    </w:pPr>
    <w:rPr>
      <w:sz w:val="24"/>
    </w:rPr>
  </w:style>
  <w:style w:type="paragraph" w:customStyle="1" w:styleId="6D8BB495E50F4291A29D9454F7D160D910">
    <w:name w:val="6D8BB495E50F4291A29D9454F7D160D910"/>
    <w:rsid w:val="003D3434"/>
    <w:pPr>
      <w:widowControl w:val="0"/>
      <w:jc w:val="both"/>
    </w:pPr>
    <w:rPr>
      <w:sz w:val="24"/>
    </w:rPr>
  </w:style>
  <w:style w:type="paragraph" w:customStyle="1" w:styleId="F0139DBB929F47088F297F88603D04A910">
    <w:name w:val="F0139DBB929F47088F297F88603D04A910"/>
    <w:rsid w:val="003D3434"/>
    <w:pPr>
      <w:widowControl w:val="0"/>
      <w:jc w:val="both"/>
    </w:pPr>
    <w:rPr>
      <w:sz w:val="24"/>
    </w:rPr>
  </w:style>
  <w:style w:type="paragraph" w:customStyle="1" w:styleId="A5C7E199154345D6936F2DF6A009DF1710">
    <w:name w:val="A5C7E199154345D6936F2DF6A009DF1710"/>
    <w:rsid w:val="003D3434"/>
    <w:pPr>
      <w:widowControl w:val="0"/>
      <w:jc w:val="both"/>
    </w:pPr>
    <w:rPr>
      <w:sz w:val="24"/>
    </w:rPr>
  </w:style>
  <w:style w:type="paragraph" w:customStyle="1" w:styleId="E3AA875137B34D53B14C493E6935A49110">
    <w:name w:val="E3AA875137B34D53B14C493E6935A49110"/>
    <w:rsid w:val="003D3434"/>
    <w:pPr>
      <w:widowControl w:val="0"/>
      <w:jc w:val="both"/>
    </w:pPr>
    <w:rPr>
      <w:sz w:val="24"/>
    </w:rPr>
  </w:style>
  <w:style w:type="paragraph" w:customStyle="1" w:styleId="1B1013426DAE41A98344403F872AFD5C10">
    <w:name w:val="1B1013426DAE41A98344403F872AFD5C10"/>
    <w:rsid w:val="003D3434"/>
    <w:pPr>
      <w:widowControl w:val="0"/>
      <w:jc w:val="both"/>
    </w:pPr>
    <w:rPr>
      <w:sz w:val="24"/>
    </w:rPr>
  </w:style>
  <w:style w:type="paragraph" w:customStyle="1" w:styleId="FE6CC4D71A6F4E6E8F69ECA15101069F10">
    <w:name w:val="FE6CC4D71A6F4E6E8F69ECA15101069F10"/>
    <w:rsid w:val="003D3434"/>
    <w:pPr>
      <w:widowControl w:val="0"/>
      <w:jc w:val="both"/>
    </w:pPr>
    <w:rPr>
      <w:sz w:val="24"/>
    </w:rPr>
  </w:style>
  <w:style w:type="paragraph" w:customStyle="1" w:styleId="D3847FE9477D477B8D9C9428B5FF729E10">
    <w:name w:val="D3847FE9477D477B8D9C9428B5FF729E10"/>
    <w:rsid w:val="003D3434"/>
    <w:pPr>
      <w:widowControl w:val="0"/>
      <w:jc w:val="both"/>
    </w:pPr>
    <w:rPr>
      <w:sz w:val="24"/>
    </w:rPr>
  </w:style>
  <w:style w:type="paragraph" w:customStyle="1" w:styleId="89E858F9A0C846568BD4D66F1EA6437F10">
    <w:name w:val="89E858F9A0C846568BD4D66F1EA6437F10"/>
    <w:rsid w:val="003D3434"/>
    <w:pPr>
      <w:widowControl w:val="0"/>
      <w:jc w:val="both"/>
    </w:pPr>
    <w:rPr>
      <w:sz w:val="24"/>
    </w:rPr>
  </w:style>
  <w:style w:type="paragraph" w:customStyle="1" w:styleId="CD4FA5C930DF4F5895B8EB33DF907E8510">
    <w:name w:val="CD4FA5C930DF4F5895B8EB33DF907E8510"/>
    <w:rsid w:val="003D3434"/>
    <w:pPr>
      <w:widowControl w:val="0"/>
      <w:jc w:val="both"/>
    </w:pPr>
    <w:rPr>
      <w:sz w:val="24"/>
    </w:rPr>
  </w:style>
  <w:style w:type="paragraph" w:customStyle="1" w:styleId="AD31B6CFE4B24034B8D088AFE852EE8D10">
    <w:name w:val="AD31B6CFE4B24034B8D088AFE852EE8D10"/>
    <w:rsid w:val="003D3434"/>
    <w:pPr>
      <w:widowControl w:val="0"/>
      <w:jc w:val="both"/>
    </w:pPr>
    <w:rPr>
      <w:sz w:val="24"/>
    </w:rPr>
  </w:style>
  <w:style w:type="paragraph" w:customStyle="1" w:styleId="C4BEEE04AC6441E7B9DADDDCFE147FAE10">
    <w:name w:val="C4BEEE04AC6441E7B9DADDDCFE147FAE10"/>
    <w:rsid w:val="003D3434"/>
    <w:pPr>
      <w:widowControl w:val="0"/>
      <w:jc w:val="both"/>
    </w:pPr>
    <w:rPr>
      <w:sz w:val="24"/>
    </w:rPr>
  </w:style>
  <w:style w:type="paragraph" w:customStyle="1" w:styleId="BF4FF16EDD89460E9EDFE61245B4F07010">
    <w:name w:val="BF4FF16EDD89460E9EDFE61245B4F07010"/>
    <w:rsid w:val="003D3434"/>
    <w:pPr>
      <w:widowControl w:val="0"/>
      <w:jc w:val="both"/>
    </w:pPr>
    <w:rPr>
      <w:sz w:val="24"/>
    </w:rPr>
  </w:style>
  <w:style w:type="paragraph" w:customStyle="1" w:styleId="592D3D4846FA450AA1F3230CCE4608DF10">
    <w:name w:val="592D3D4846FA450AA1F3230CCE4608DF10"/>
    <w:rsid w:val="003D3434"/>
    <w:pPr>
      <w:widowControl w:val="0"/>
      <w:jc w:val="both"/>
    </w:pPr>
    <w:rPr>
      <w:sz w:val="24"/>
    </w:rPr>
  </w:style>
  <w:style w:type="paragraph" w:customStyle="1" w:styleId="1A8B36121846412890A6D9E527C5F6DC10">
    <w:name w:val="1A8B36121846412890A6D9E527C5F6DC10"/>
    <w:rsid w:val="003D3434"/>
    <w:pPr>
      <w:widowControl w:val="0"/>
      <w:jc w:val="both"/>
    </w:pPr>
    <w:rPr>
      <w:sz w:val="24"/>
    </w:rPr>
  </w:style>
  <w:style w:type="paragraph" w:customStyle="1" w:styleId="36456D2FF3F5486B9E3DEF86D268D7FF10">
    <w:name w:val="36456D2FF3F5486B9E3DEF86D268D7FF10"/>
    <w:rsid w:val="003D3434"/>
    <w:pPr>
      <w:widowControl w:val="0"/>
      <w:jc w:val="both"/>
    </w:pPr>
    <w:rPr>
      <w:sz w:val="24"/>
    </w:rPr>
  </w:style>
  <w:style w:type="paragraph" w:customStyle="1" w:styleId="417933B1F8C24859AE1FDCEC4B40C5D310">
    <w:name w:val="417933B1F8C24859AE1FDCEC4B40C5D310"/>
    <w:rsid w:val="003D3434"/>
    <w:pPr>
      <w:widowControl w:val="0"/>
      <w:jc w:val="both"/>
    </w:pPr>
    <w:rPr>
      <w:sz w:val="24"/>
    </w:rPr>
  </w:style>
  <w:style w:type="paragraph" w:customStyle="1" w:styleId="3042F110FB6C4DCC88C2BDA548FA34E810">
    <w:name w:val="3042F110FB6C4DCC88C2BDA548FA34E810"/>
    <w:rsid w:val="003D3434"/>
    <w:pPr>
      <w:widowControl w:val="0"/>
      <w:jc w:val="both"/>
    </w:pPr>
    <w:rPr>
      <w:sz w:val="24"/>
    </w:rPr>
  </w:style>
  <w:style w:type="paragraph" w:customStyle="1" w:styleId="E53758095FAA4082A7E3789E32C5364B10">
    <w:name w:val="E53758095FAA4082A7E3789E32C5364B10"/>
    <w:rsid w:val="003D3434"/>
    <w:pPr>
      <w:widowControl w:val="0"/>
      <w:jc w:val="both"/>
    </w:pPr>
    <w:rPr>
      <w:sz w:val="24"/>
    </w:rPr>
  </w:style>
  <w:style w:type="paragraph" w:customStyle="1" w:styleId="07AE2FB041BE46C495CAF47FC772058A6">
    <w:name w:val="07AE2FB041BE46C495CAF47FC772058A6"/>
    <w:rsid w:val="003D3434"/>
    <w:pPr>
      <w:widowControl w:val="0"/>
      <w:jc w:val="both"/>
    </w:pPr>
    <w:rPr>
      <w:sz w:val="24"/>
    </w:rPr>
  </w:style>
  <w:style w:type="paragraph" w:customStyle="1" w:styleId="3180A542DDD14863AA73D24AACE0EFD36">
    <w:name w:val="3180A542DDD14863AA73D24AACE0EFD36"/>
    <w:rsid w:val="003D3434"/>
    <w:pPr>
      <w:widowControl w:val="0"/>
      <w:jc w:val="both"/>
    </w:pPr>
    <w:rPr>
      <w:sz w:val="24"/>
    </w:rPr>
  </w:style>
  <w:style w:type="paragraph" w:customStyle="1" w:styleId="BAC46F51FDED442499FF56DE241CD7116">
    <w:name w:val="BAC46F51FDED442499FF56DE241CD7116"/>
    <w:rsid w:val="003D3434"/>
    <w:pPr>
      <w:widowControl w:val="0"/>
      <w:jc w:val="both"/>
    </w:pPr>
    <w:rPr>
      <w:sz w:val="24"/>
    </w:rPr>
  </w:style>
  <w:style w:type="paragraph" w:customStyle="1" w:styleId="028245F33C3948318008A06539B05A1F6">
    <w:name w:val="028245F33C3948318008A06539B05A1F6"/>
    <w:rsid w:val="003D3434"/>
    <w:pPr>
      <w:widowControl w:val="0"/>
      <w:jc w:val="both"/>
    </w:pPr>
    <w:rPr>
      <w:sz w:val="24"/>
    </w:rPr>
  </w:style>
  <w:style w:type="paragraph" w:customStyle="1" w:styleId="D1DDD0AAAC484C7CAF1C739A4E0C33F45">
    <w:name w:val="D1DDD0AAAC484C7CAF1C739A4E0C33F45"/>
    <w:rsid w:val="003D3434"/>
    <w:pPr>
      <w:widowControl w:val="0"/>
      <w:jc w:val="both"/>
    </w:pPr>
    <w:rPr>
      <w:sz w:val="24"/>
    </w:rPr>
  </w:style>
  <w:style w:type="paragraph" w:customStyle="1" w:styleId="5B167E3285FA4784B490DCD343ACE1A25">
    <w:name w:val="5B167E3285FA4784B490DCD343ACE1A25"/>
    <w:rsid w:val="003D3434"/>
    <w:pPr>
      <w:widowControl w:val="0"/>
      <w:jc w:val="both"/>
    </w:pPr>
    <w:rPr>
      <w:sz w:val="24"/>
    </w:rPr>
  </w:style>
  <w:style w:type="paragraph" w:customStyle="1" w:styleId="E09262F4E76B4CC1AE913E116DF35BD75">
    <w:name w:val="E09262F4E76B4CC1AE913E116DF35BD75"/>
    <w:rsid w:val="003D3434"/>
    <w:pPr>
      <w:widowControl w:val="0"/>
      <w:jc w:val="both"/>
    </w:pPr>
    <w:rPr>
      <w:sz w:val="24"/>
    </w:rPr>
  </w:style>
  <w:style w:type="paragraph" w:customStyle="1" w:styleId="FB721A8A795240BA9D47468F86049FB35">
    <w:name w:val="FB721A8A795240BA9D47468F86049FB35"/>
    <w:rsid w:val="003D3434"/>
    <w:pPr>
      <w:widowControl w:val="0"/>
      <w:jc w:val="both"/>
    </w:pPr>
    <w:rPr>
      <w:sz w:val="24"/>
    </w:rPr>
  </w:style>
  <w:style w:type="paragraph" w:customStyle="1" w:styleId="EC31805203444AC7979A55FAB515D2E95">
    <w:name w:val="EC31805203444AC7979A55FAB515D2E95"/>
    <w:rsid w:val="003D3434"/>
    <w:pPr>
      <w:widowControl w:val="0"/>
      <w:jc w:val="both"/>
    </w:pPr>
    <w:rPr>
      <w:sz w:val="24"/>
    </w:rPr>
  </w:style>
  <w:style w:type="paragraph" w:customStyle="1" w:styleId="D550436CA12F4E4A8CAF7C8882AEF07F2">
    <w:name w:val="D550436CA12F4E4A8CAF7C8882AEF07F2"/>
    <w:rsid w:val="003D3434"/>
    <w:pPr>
      <w:widowControl w:val="0"/>
      <w:jc w:val="both"/>
    </w:pPr>
    <w:rPr>
      <w:sz w:val="24"/>
    </w:rPr>
  </w:style>
  <w:style w:type="paragraph" w:customStyle="1" w:styleId="4F746EA51333483691D54AEC81BF550C5">
    <w:name w:val="4F746EA51333483691D54AEC81BF550C5"/>
    <w:rsid w:val="003D3434"/>
    <w:pPr>
      <w:widowControl w:val="0"/>
      <w:jc w:val="both"/>
    </w:pPr>
    <w:rPr>
      <w:sz w:val="24"/>
    </w:rPr>
  </w:style>
  <w:style w:type="paragraph" w:customStyle="1" w:styleId="77592232E83744539902BE79801F4C9C5">
    <w:name w:val="77592232E83744539902BE79801F4C9C5"/>
    <w:rsid w:val="003D3434"/>
    <w:pPr>
      <w:widowControl w:val="0"/>
      <w:jc w:val="both"/>
    </w:pPr>
    <w:rPr>
      <w:sz w:val="24"/>
    </w:rPr>
  </w:style>
  <w:style w:type="paragraph" w:customStyle="1" w:styleId="CC9BC96EF0824C1083FA1AB0F73B55EF5">
    <w:name w:val="CC9BC96EF0824C1083FA1AB0F73B55EF5"/>
    <w:rsid w:val="003D3434"/>
    <w:pPr>
      <w:widowControl w:val="0"/>
      <w:jc w:val="both"/>
    </w:pPr>
    <w:rPr>
      <w:sz w:val="24"/>
    </w:rPr>
  </w:style>
  <w:style w:type="paragraph" w:customStyle="1" w:styleId="3FD0BBF8253D470C890820ED1CDB6EA05">
    <w:name w:val="3FD0BBF8253D470C890820ED1CDB6EA05"/>
    <w:rsid w:val="003D3434"/>
    <w:pPr>
      <w:widowControl w:val="0"/>
      <w:jc w:val="both"/>
    </w:pPr>
    <w:rPr>
      <w:sz w:val="24"/>
    </w:rPr>
  </w:style>
  <w:style w:type="paragraph" w:customStyle="1" w:styleId="14EF137C94744F1EBC4344B0BFEF4C252">
    <w:name w:val="14EF137C94744F1EBC4344B0BFEF4C252"/>
    <w:rsid w:val="003D3434"/>
    <w:pPr>
      <w:widowControl w:val="0"/>
      <w:jc w:val="both"/>
    </w:pPr>
    <w:rPr>
      <w:sz w:val="24"/>
    </w:rPr>
  </w:style>
  <w:style w:type="paragraph" w:customStyle="1" w:styleId="3F0034D957D440FDBC09838143ACE6B95">
    <w:name w:val="3F0034D957D440FDBC09838143ACE6B95"/>
    <w:rsid w:val="003D3434"/>
    <w:pPr>
      <w:widowControl w:val="0"/>
      <w:jc w:val="both"/>
    </w:pPr>
    <w:rPr>
      <w:sz w:val="24"/>
    </w:rPr>
  </w:style>
  <w:style w:type="paragraph" w:customStyle="1" w:styleId="86CE402CC5884B99B4411160436BAB055">
    <w:name w:val="86CE402CC5884B99B4411160436BAB055"/>
    <w:rsid w:val="003D3434"/>
    <w:pPr>
      <w:widowControl w:val="0"/>
      <w:jc w:val="both"/>
    </w:pPr>
    <w:rPr>
      <w:sz w:val="24"/>
    </w:rPr>
  </w:style>
  <w:style w:type="paragraph" w:customStyle="1" w:styleId="6BC62A9C07F944EEA216F6EC392E30A65">
    <w:name w:val="6BC62A9C07F944EEA216F6EC392E30A65"/>
    <w:rsid w:val="003D3434"/>
    <w:pPr>
      <w:widowControl w:val="0"/>
      <w:jc w:val="both"/>
    </w:pPr>
    <w:rPr>
      <w:sz w:val="24"/>
    </w:rPr>
  </w:style>
  <w:style w:type="paragraph" w:customStyle="1" w:styleId="FD69A14E39B94EBEB99898104D8CF3545">
    <w:name w:val="FD69A14E39B94EBEB99898104D8CF3545"/>
    <w:rsid w:val="003D3434"/>
    <w:pPr>
      <w:widowControl w:val="0"/>
      <w:jc w:val="both"/>
    </w:pPr>
    <w:rPr>
      <w:sz w:val="24"/>
    </w:rPr>
  </w:style>
  <w:style w:type="paragraph" w:customStyle="1" w:styleId="C243B892512B414BAF74710D8EB0F21A2">
    <w:name w:val="C243B892512B414BAF74710D8EB0F21A2"/>
    <w:rsid w:val="003D3434"/>
    <w:pPr>
      <w:widowControl w:val="0"/>
      <w:jc w:val="both"/>
    </w:pPr>
    <w:rPr>
      <w:sz w:val="24"/>
    </w:rPr>
  </w:style>
  <w:style w:type="paragraph" w:customStyle="1" w:styleId="740F66DADCFA46E9B7598107991B77C15">
    <w:name w:val="740F66DADCFA46E9B7598107991B77C15"/>
    <w:rsid w:val="003D3434"/>
    <w:pPr>
      <w:widowControl w:val="0"/>
      <w:jc w:val="both"/>
    </w:pPr>
    <w:rPr>
      <w:sz w:val="24"/>
    </w:rPr>
  </w:style>
  <w:style w:type="paragraph" w:customStyle="1" w:styleId="6DDF954E5E2849C0BAE3FD3A9598C5C75">
    <w:name w:val="6DDF954E5E2849C0BAE3FD3A9598C5C75"/>
    <w:rsid w:val="003D3434"/>
    <w:pPr>
      <w:widowControl w:val="0"/>
      <w:jc w:val="both"/>
    </w:pPr>
    <w:rPr>
      <w:sz w:val="24"/>
    </w:rPr>
  </w:style>
  <w:style w:type="paragraph" w:customStyle="1" w:styleId="62C04986C74B4DD9B8A68ECB73CCF6CE5">
    <w:name w:val="62C04986C74B4DD9B8A68ECB73CCF6CE5"/>
    <w:rsid w:val="003D3434"/>
    <w:pPr>
      <w:widowControl w:val="0"/>
      <w:jc w:val="both"/>
    </w:pPr>
    <w:rPr>
      <w:sz w:val="24"/>
    </w:rPr>
  </w:style>
  <w:style w:type="paragraph" w:customStyle="1" w:styleId="AAB78B2EBB9B448C911BA0A6DEC651D15">
    <w:name w:val="AAB78B2EBB9B448C911BA0A6DEC651D15"/>
    <w:rsid w:val="003D3434"/>
    <w:pPr>
      <w:widowControl w:val="0"/>
      <w:jc w:val="both"/>
    </w:pPr>
    <w:rPr>
      <w:sz w:val="24"/>
    </w:rPr>
  </w:style>
  <w:style w:type="paragraph" w:customStyle="1" w:styleId="92A54143F1794A07A7029E7A00E3661E2">
    <w:name w:val="92A54143F1794A07A7029E7A00E3661E2"/>
    <w:rsid w:val="003D3434"/>
    <w:pPr>
      <w:widowControl w:val="0"/>
      <w:jc w:val="both"/>
    </w:pPr>
    <w:rPr>
      <w:sz w:val="24"/>
    </w:rPr>
  </w:style>
  <w:style w:type="paragraph" w:customStyle="1" w:styleId="CFAE19618E2348E3931DDF55E5607B815">
    <w:name w:val="CFAE19618E2348E3931DDF55E5607B815"/>
    <w:rsid w:val="003D3434"/>
    <w:pPr>
      <w:widowControl w:val="0"/>
      <w:jc w:val="both"/>
    </w:pPr>
    <w:rPr>
      <w:sz w:val="24"/>
    </w:rPr>
  </w:style>
  <w:style w:type="paragraph" w:customStyle="1" w:styleId="3D9DFAF1538D4687AAF2F122A71B7BA35">
    <w:name w:val="3D9DFAF1538D4687AAF2F122A71B7BA35"/>
    <w:rsid w:val="003D3434"/>
    <w:pPr>
      <w:widowControl w:val="0"/>
      <w:jc w:val="both"/>
    </w:pPr>
    <w:rPr>
      <w:sz w:val="24"/>
    </w:rPr>
  </w:style>
  <w:style w:type="paragraph" w:customStyle="1" w:styleId="755FC4EEE07142F59062B21E30B08DA95">
    <w:name w:val="755FC4EEE07142F59062B21E30B08DA95"/>
    <w:rsid w:val="003D3434"/>
    <w:pPr>
      <w:widowControl w:val="0"/>
      <w:jc w:val="both"/>
    </w:pPr>
    <w:rPr>
      <w:sz w:val="24"/>
    </w:rPr>
  </w:style>
  <w:style w:type="paragraph" w:customStyle="1" w:styleId="322033FCAD3A4090B7DF688900C0FDD35">
    <w:name w:val="322033FCAD3A4090B7DF688900C0FDD35"/>
    <w:rsid w:val="003D3434"/>
    <w:pPr>
      <w:widowControl w:val="0"/>
      <w:jc w:val="both"/>
    </w:pPr>
    <w:rPr>
      <w:sz w:val="24"/>
    </w:rPr>
  </w:style>
  <w:style w:type="paragraph" w:customStyle="1" w:styleId="37E8AED493094B6B9C7D380090E3A4BE2">
    <w:name w:val="37E8AED493094B6B9C7D380090E3A4BE2"/>
    <w:rsid w:val="003D3434"/>
    <w:pPr>
      <w:widowControl w:val="0"/>
      <w:jc w:val="both"/>
    </w:pPr>
    <w:rPr>
      <w:sz w:val="24"/>
    </w:rPr>
  </w:style>
  <w:style w:type="paragraph" w:customStyle="1" w:styleId="F56972E8D1424EC58C959783DCD04D985">
    <w:name w:val="F56972E8D1424EC58C959783DCD04D985"/>
    <w:rsid w:val="003D3434"/>
    <w:pPr>
      <w:widowControl w:val="0"/>
      <w:jc w:val="both"/>
    </w:pPr>
    <w:rPr>
      <w:sz w:val="24"/>
    </w:rPr>
  </w:style>
  <w:style w:type="paragraph" w:customStyle="1" w:styleId="4F9E3E67E9944434BC0A3EF1A264A52A5">
    <w:name w:val="4F9E3E67E9944434BC0A3EF1A264A52A5"/>
    <w:rsid w:val="003D3434"/>
    <w:pPr>
      <w:widowControl w:val="0"/>
      <w:jc w:val="both"/>
    </w:pPr>
    <w:rPr>
      <w:sz w:val="24"/>
    </w:rPr>
  </w:style>
  <w:style w:type="paragraph" w:customStyle="1" w:styleId="26EB7E4A8C5846CC814554480487F4E45">
    <w:name w:val="26EB7E4A8C5846CC814554480487F4E45"/>
    <w:rsid w:val="003D3434"/>
    <w:pPr>
      <w:widowControl w:val="0"/>
      <w:jc w:val="both"/>
    </w:pPr>
    <w:rPr>
      <w:sz w:val="24"/>
    </w:rPr>
  </w:style>
  <w:style w:type="paragraph" w:customStyle="1" w:styleId="FCC7174D0C374B688DE877B9583D968E5">
    <w:name w:val="FCC7174D0C374B688DE877B9583D968E5"/>
    <w:rsid w:val="003D3434"/>
    <w:pPr>
      <w:widowControl w:val="0"/>
      <w:jc w:val="both"/>
    </w:pPr>
    <w:rPr>
      <w:sz w:val="24"/>
    </w:rPr>
  </w:style>
  <w:style w:type="paragraph" w:customStyle="1" w:styleId="BB695B87B76841A29B9EA43F6C7CFDA42">
    <w:name w:val="BB695B87B76841A29B9EA43F6C7CFDA42"/>
    <w:rsid w:val="003D3434"/>
    <w:pPr>
      <w:widowControl w:val="0"/>
      <w:jc w:val="both"/>
    </w:pPr>
    <w:rPr>
      <w:sz w:val="24"/>
    </w:rPr>
  </w:style>
  <w:style w:type="paragraph" w:customStyle="1" w:styleId="DF55D6B6DCC74B1B879CEC2D7E592D075">
    <w:name w:val="DF55D6B6DCC74B1B879CEC2D7E592D075"/>
    <w:rsid w:val="003D3434"/>
    <w:pPr>
      <w:widowControl w:val="0"/>
      <w:jc w:val="both"/>
    </w:pPr>
    <w:rPr>
      <w:sz w:val="24"/>
    </w:rPr>
  </w:style>
  <w:style w:type="paragraph" w:customStyle="1" w:styleId="01FD44D675024E01BCA78C21AF3F15655">
    <w:name w:val="01FD44D675024E01BCA78C21AF3F15655"/>
    <w:rsid w:val="003D3434"/>
    <w:pPr>
      <w:widowControl w:val="0"/>
      <w:jc w:val="both"/>
    </w:pPr>
    <w:rPr>
      <w:sz w:val="24"/>
    </w:rPr>
  </w:style>
  <w:style w:type="paragraph" w:customStyle="1" w:styleId="B8722F29BFF74CA3A838C0A9F4AC3A6E5">
    <w:name w:val="B8722F29BFF74CA3A838C0A9F4AC3A6E5"/>
    <w:rsid w:val="003D3434"/>
    <w:pPr>
      <w:widowControl w:val="0"/>
      <w:jc w:val="both"/>
    </w:pPr>
    <w:rPr>
      <w:sz w:val="24"/>
    </w:rPr>
  </w:style>
  <w:style w:type="paragraph" w:customStyle="1" w:styleId="3B6F567BC7BC4B9CB9C71A1DA5C8A8875">
    <w:name w:val="3B6F567BC7BC4B9CB9C71A1DA5C8A8875"/>
    <w:rsid w:val="003D3434"/>
    <w:pPr>
      <w:widowControl w:val="0"/>
      <w:jc w:val="both"/>
    </w:pPr>
    <w:rPr>
      <w:sz w:val="24"/>
    </w:rPr>
  </w:style>
  <w:style w:type="paragraph" w:customStyle="1" w:styleId="6700BCDBAC2C4F59AD563F6D85BA2A8D2">
    <w:name w:val="6700BCDBAC2C4F59AD563F6D85BA2A8D2"/>
    <w:rsid w:val="003D3434"/>
    <w:pPr>
      <w:widowControl w:val="0"/>
      <w:jc w:val="both"/>
    </w:pPr>
    <w:rPr>
      <w:sz w:val="24"/>
    </w:rPr>
  </w:style>
  <w:style w:type="paragraph" w:customStyle="1" w:styleId="8BA13C3D1FB74A159EAD1E3CA6545CAC5">
    <w:name w:val="8BA13C3D1FB74A159EAD1E3CA6545CAC5"/>
    <w:rsid w:val="003D3434"/>
    <w:pPr>
      <w:widowControl w:val="0"/>
      <w:jc w:val="both"/>
    </w:pPr>
    <w:rPr>
      <w:sz w:val="24"/>
    </w:rPr>
  </w:style>
  <w:style w:type="paragraph" w:customStyle="1" w:styleId="9F07BB76D3F44E5FB3103315B09AE5045">
    <w:name w:val="9F07BB76D3F44E5FB3103315B09AE5045"/>
    <w:rsid w:val="003D3434"/>
    <w:pPr>
      <w:widowControl w:val="0"/>
      <w:jc w:val="both"/>
    </w:pPr>
    <w:rPr>
      <w:sz w:val="24"/>
    </w:rPr>
  </w:style>
  <w:style w:type="paragraph" w:customStyle="1" w:styleId="8894AE49C72A4B8FB29525B61F830B365">
    <w:name w:val="8894AE49C72A4B8FB29525B61F830B365"/>
    <w:rsid w:val="003D3434"/>
    <w:pPr>
      <w:widowControl w:val="0"/>
      <w:jc w:val="both"/>
    </w:pPr>
    <w:rPr>
      <w:sz w:val="24"/>
    </w:rPr>
  </w:style>
  <w:style w:type="paragraph" w:customStyle="1" w:styleId="52263EEE2F7E491B83804130BA10DFE25">
    <w:name w:val="52263EEE2F7E491B83804130BA10DFE25"/>
    <w:rsid w:val="003D3434"/>
    <w:pPr>
      <w:widowControl w:val="0"/>
      <w:jc w:val="both"/>
    </w:pPr>
    <w:rPr>
      <w:sz w:val="24"/>
    </w:rPr>
  </w:style>
  <w:style w:type="paragraph" w:customStyle="1" w:styleId="D03DFC4FB1B54172A9259A867414A6492">
    <w:name w:val="D03DFC4FB1B54172A9259A867414A6492"/>
    <w:rsid w:val="003D3434"/>
    <w:pPr>
      <w:widowControl w:val="0"/>
      <w:jc w:val="both"/>
    </w:pPr>
    <w:rPr>
      <w:sz w:val="24"/>
    </w:rPr>
  </w:style>
  <w:style w:type="paragraph" w:customStyle="1" w:styleId="7D3E1403C77B4FE7A885235071CDDC6B5">
    <w:name w:val="7D3E1403C77B4FE7A885235071CDDC6B5"/>
    <w:rsid w:val="003D3434"/>
    <w:pPr>
      <w:widowControl w:val="0"/>
      <w:jc w:val="both"/>
    </w:pPr>
    <w:rPr>
      <w:sz w:val="24"/>
    </w:rPr>
  </w:style>
  <w:style w:type="paragraph" w:customStyle="1" w:styleId="DFAFE30C50644D94932AFB244DAABBD95">
    <w:name w:val="DFAFE30C50644D94932AFB244DAABBD95"/>
    <w:rsid w:val="003D3434"/>
    <w:pPr>
      <w:widowControl w:val="0"/>
      <w:jc w:val="both"/>
    </w:pPr>
    <w:rPr>
      <w:sz w:val="24"/>
    </w:rPr>
  </w:style>
  <w:style w:type="paragraph" w:customStyle="1" w:styleId="D72EE5348FB441D9AC2F4D5C7D5443365">
    <w:name w:val="D72EE5348FB441D9AC2F4D5C7D5443365"/>
    <w:rsid w:val="003D3434"/>
    <w:pPr>
      <w:widowControl w:val="0"/>
      <w:jc w:val="both"/>
    </w:pPr>
    <w:rPr>
      <w:sz w:val="24"/>
    </w:rPr>
  </w:style>
  <w:style w:type="paragraph" w:customStyle="1" w:styleId="083BF0627ABC4908844B1FA7DE4EFF2E5">
    <w:name w:val="083BF0627ABC4908844B1FA7DE4EFF2E5"/>
    <w:rsid w:val="003D3434"/>
    <w:pPr>
      <w:widowControl w:val="0"/>
      <w:jc w:val="both"/>
    </w:pPr>
    <w:rPr>
      <w:sz w:val="24"/>
    </w:rPr>
  </w:style>
  <w:style w:type="paragraph" w:customStyle="1" w:styleId="A6766B421128456FACB4BAEBA686893D2">
    <w:name w:val="A6766B421128456FACB4BAEBA686893D2"/>
    <w:rsid w:val="003D3434"/>
    <w:pPr>
      <w:widowControl w:val="0"/>
      <w:jc w:val="both"/>
    </w:pPr>
    <w:rPr>
      <w:sz w:val="24"/>
    </w:rPr>
  </w:style>
  <w:style w:type="paragraph" w:customStyle="1" w:styleId="185C9C7C0E6A4BAD8015FB33654A00445">
    <w:name w:val="185C9C7C0E6A4BAD8015FB33654A00445"/>
    <w:rsid w:val="003D3434"/>
    <w:pPr>
      <w:widowControl w:val="0"/>
      <w:jc w:val="both"/>
    </w:pPr>
    <w:rPr>
      <w:sz w:val="24"/>
    </w:rPr>
  </w:style>
  <w:style w:type="paragraph" w:customStyle="1" w:styleId="B0B5B08EFF644F6F90D71D50E3C4FF9E5">
    <w:name w:val="B0B5B08EFF644F6F90D71D50E3C4FF9E5"/>
    <w:rsid w:val="003D3434"/>
    <w:pPr>
      <w:widowControl w:val="0"/>
      <w:jc w:val="both"/>
    </w:pPr>
    <w:rPr>
      <w:sz w:val="24"/>
    </w:rPr>
  </w:style>
  <w:style w:type="paragraph" w:customStyle="1" w:styleId="57B9C891F6A045DEA0FA74908DC1BC195">
    <w:name w:val="57B9C891F6A045DEA0FA74908DC1BC195"/>
    <w:rsid w:val="003D3434"/>
    <w:pPr>
      <w:widowControl w:val="0"/>
      <w:jc w:val="both"/>
    </w:pPr>
    <w:rPr>
      <w:sz w:val="24"/>
    </w:rPr>
  </w:style>
  <w:style w:type="paragraph" w:customStyle="1" w:styleId="6998AB2C73E442E7A9AB5E7B04AC87995">
    <w:name w:val="6998AB2C73E442E7A9AB5E7B04AC87995"/>
    <w:rsid w:val="003D3434"/>
    <w:pPr>
      <w:widowControl w:val="0"/>
      <w:jc w:val="both"/>
    </w:pPr>
    <w:rPr>
      <w:sz w:val="24"/>
    </w:rPr>
  </w:style>
  <w:style w:type="paragraph" w:customStyle="1" w:styleId="2F892714B5B54C2CB5E5801574636B612">
    <w:name w:val="2F892714B5B54C2CB5E5801574636B612"/>
    <w:rsid w:val="003D3434"/>
    <w:pPr>
      <w:widowControl w:val="0"/>
      <w:jc w:val="both"/>
    </w:pPr>
    <w:rPr>
      <w:sz w:val="24"/>
    </w:rPr>
  </w:style>
  <w:style w:type="paragraph" w:customStyle="1" w:styleId="B164953B5CF841B08D172469D0A830575">
    <w:name w:val="B164953B5CF841B08D172469D0A830575"/>
    <w:rsid w:val="003D3434"/>
    <w:pPr>
      <w:widowControl w:val="0"/>
      <w:jc w:val="both"/>
    </w:pPr>
    <w:rPr>
      <w:sz w:val="24"/>
    </w:rPr>
  </w:style>
  <w:style w:type="paragraph" w:customStyle="1" w:styleId="4385705B01F5493F9ACC154ACC32755D5">
    <w:name w:val="4385705B01F5493F9ACC154ACC32755D5"/>
    <w:rsid w:val="003D3434"/>
    <w:pPr>
      <w:widowControl w:val="0"/>
      <w:jc w:val="both"/>
    </w:pPr>
    <w:rPr>
      <w:sz w:val="24"/>
    </w:rPr>
  </w:style>
  <w:style w:type="paragraph" w:customStyle="1" w:styleId="EEE4065F228D4052B843BC9E59522EE65">
    <w:name w:val="EEE4065F228D4052B843BC9E59522EE65"/>
    <w:rsid w:val="003D3434"/>
    <w:pPr>
      <w:widowControl w:val="0"/>
      <w:jc w:val="both"/>
    </w:pPr>
    <w:rPr>
      <w:sz w:val="24"/>
    </w:rPr>
  </w:style>
  <w:style w:type="paragraph" w:customStyle="1" w:styleId="17B82832086144098013B285AE0DCE635">
    <w:name w:val="17B82832086144098013B285AE0DCE635"/>
    <w:rsid w:val="003D3434"/>
    <w:pPr>
      <w:widowControl w:val="0"/>
      <w:jc w:val="both"/>
    </w:pPr>
    <w:rPr>
      <w:sz w:val="24"/>
    </w:rPr>
  </w:style>
  <w:style w:type="paragraph" w:customStyle="1" w:styleId="ACFE1C26DF9F4FC5ABDDD17B09E836542">
    <w:name w:val="ACFE1C26DF9F4FC5ABDDD17B09E836542"/>
    <w:rsid w:val="003D3434"/>
    <w:pPr>
      <w:widowControl w:val="0"/>
      <w:jc w:val="both"/>
    </w:pPr>
    <w:rPr>
      <w:sz w:val="24"/>
    </w:rPr>
  </w:style>
  <w:style w:type="paragraph" w:customStyle="1" w:styleId="11EC1507B07E47B78B6171BB6DB579692">
    <w:name w:val="11EC1507B07E47B78B6171BB6DB579692"/>
    <w:rsid w:val="003D3434"/>
    <w:pPr>
      <w:widowControl w:val="0"/>
      <w:ind w:leftChars="400" w:left="960"/>
      <w:jc w:val="both"/>
    </w:pPr>
    <w:rPr>
      <w:rFonts w:ascii="Century" w:eastAsia="ＭＳ 明朝" w:hAnsi="Century" w:cs="Times New Roman"/>
      <w:sz w:val="24"/>
      <w:szCs w:val="24"/>
    </w:rPr>
  </w:style>
  <w:style w:type="paragraph" w:customStyle="1" w:styleId="8EF9F751693246B09B7D64255274BF0E1">
    <w:name w:val="8EF9F751693246B09B7D64255274BF0E1"/>
    <w:rsid w:val="003D3434"/>
    <w:pPr>
      <w:widowControl w:val="0"/>
      <w:ind w:leftChars="400" w:left="960"/>
      <w:jc w:val="both"/>
    </w:pPr>
    <w:rPr>
      <w:rFonts w:ascii="Century" w:eastAsia="ＭＳ 明朝" w:hAnsi="Century" w:cs="Times New Roman"/>
      <w:sz w:val="24"/>
      <w:szCs w:val="24"/>
    </w:rPr>
  </w:style>
  <w:style w:type="paragraph" w:customStyle="1" w:styleId="16E0CA8C32B84C9CBD459263F008BE3C1">
    <w:name w:val="16E0CA8C32B84C9CBD459263F008BE3C1"/>
    <w:rsid w:val="003D3434"/>
    <w:pPr>
      <w:widowControl w:val="0"/>
      <w:ind w:leftChars="400" w:left="960"/>
      <w:jc w:val="both"/>
    </w:pPr>
    <w:rPr>
      <w:rFonts w:ascii="Century" w:eastAsia="ＭＳ 明朝" w:hAnsi="Century" w:cs="Times New Roman"/>
      <w:sz w:val="24"/>
      <w:szCs w:val="24"/>
    </w:rPr>
  </w:style>
  <w:style w:type="paragraph" w:customStyle="1" w:styleId="4F04E017D60248CB9C62212FA797B9901">
    <w:name w:val="4F04E017D60248CB9C62212FA797B9901"/>
    <w:rsid w:val="003D3434"/>
    <w:pPr>
      <w:widowControl w:val="0"/>
      <w:ind w:leftChars="400" w:left="960"/>
      <w:jc w:val="both"/>
    </w:pPr>
    <w:rPr>
      <w:rFonts w:ascii="Century" w:eastAsia="ＭＳ 明朝" w:hAnsi="Century" w:cs="Times New Roman"/>
      <w:sz w:val="24"/>
      <w:szCs w:val="24"/>
    </w:rPr>
  </w:style>
  <w:style w:type="paragraph" w:customStyle="1" w:styleId="904385E068BF4470B0C0B3F5CD075E971">
    <w:name w:val="904385E068BF4470B0C0B3F5CD075E971"/>
    <w:rsid w:val="003D3434"/>
    <w:pPr>
      <w:widowControl w:val="0"/>
      <w:ind w:leftChars="400" w:left="960"/>
      <w:jc w:val="both"/>
    </w:pPr>
    <w:rPr>
      <w:rFonts w:ascii="Century" w:eastAsia="ＭＳ 明朝" w:hAnsi="Century" w:cs="Times New Roman"/>
      <w:sz w:val="24"/>
      <w:szCs w:val="24"/>
    </w:rPr>
  </w:style>
  <w:style w:type="paragraph" w:customStyle="1" w:styleId="15E1DDBD592D4D73B65444332E8E70FD1">
    <w:name w:val="15E1DDBD592D4D73B65444332E8E70FD1"/>
    <w:rsid w:val="003D3434"/>
    <w:pPr>
      <w:widowControl w:val="0"/>
      <w:ind w:leftChars="400" w:left="960"/>
      <w:jc w:val="both"/>
    </w:pPr>
    <w:rPr>
      <w:rFonts w:ascii="Century" w:eastAsia="ＭＳ 明朝" w:hAnsi="Century" w:cs="Times New Roman"/>
      <w:sz w:val="24"/>
      <w:szCs w:val="24"/>
    </w:rPr>
  </w:style>
  <w:style w:type="paragraph" w:customStyle="1" w:styleId="4503FC66492E4BA5B096D6C5C36888701">
    <w:name w:val="4503FC66492E4BA5B096D6C5C36888701"/>
    <w:rsid w:val="003D3434"/>
    <w:pPr>
      <w:widowControl w:val="0"/>
      <w:ind w:leftChars="400" w:left="960"/>
      <w:jc w:val="both"/>
    </w:pPr>
    <w:rPr>
      <w:rFonts w:ascii="Century" w:eastAsia="ＭＳ 明朝" w:hAnsi="Century" w:cs="Times New Roman"/>
      <w:sz w:val="24"/>
      <w:szCs w:val="24"/>
    </w:rPr>
  </w:style>
  <w:style w:type="paragraph" w:customStyle="1" w:styleId="0ADDBC46F64144CF82573B67D2B1FC4C1">
    <w:name w:val="0ADDBC46F64144CF82573B67D2B1FC4C1"/>
    <w:rsid w:val="003D3434"/>
    <w:pPr>
      <w:widowControl w:val="0"/>
      <w:ind w:leftChars="400" w:left="960"/>
      <w:jc w:val="both"/>
    </w:pPr>
    <w:rPr>
      <w:rFonts w:ascii="Century" w:eastAsia="ＭＳ 明朝" w:hAnsi="Century" w:cs="Times New Roman"/>
      <w:sz w:val="24"/>
      <w:szCs w:val="24"/>
    </w:rPr>
  </w:style>
  <w:style w:type="paragraph" w:customStyle="1" w:styleId="A9078337C66844DE9BB349ABCC1608351">
    <w:name w:val="A9078337C66844DE9BB349ABCC1608351"/>
    <w:rsid w:val="003D3434"/>
    <w:pPr>
      <w:widowControl w:val="0"/>
      <w:jc w:val="both"/>
    </w:pPr>
    <w:rPr>
      <w:sz w:val="24"/>
    </w:rPr>
  </w:style>
  <w:style w:type="paragraph" w:customStyle="1" w:styleId="20EB4B1C812247DEBFAB6139B749A6CF">
    <w:name w:val="20EB4B1C812247DEBFAB6139B749A6CF"/>
    <w:rsid w:val="002715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8410E22-83EC-DE4E-B6A2-18CAD914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0</Words>
  <Characters>34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8T13:41:00Z</dcterms:created>
  <dcterms:modified xsi:type="dcterms:W3CDTF">2020-07-28T13:41:00Z</dcterms:modified>
</cp:coreProperties>
</file>